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032E1" w14:textId="77777777" w:rsidR="00F06076" w:rsidRPr="00CD6A09" w:rsidRDefault="00F06076" w:rsidP="00F06076">
      <w:pPr>
        <w:pStyle w:val="NoSpacing"/>
        <w:jc w:val="center"/>
        <w:rPr>
          <w:rFonts w:asciiTheme="majorHAnsi" w:hAnsiTheme="majorHAnsi"/>
          <w:b/>
          <w:sz w:val="32"/>
          <w:szCs w:val="24"/>
        </w:rPr>
      </w:pPr>
      <w:bookmarkStart w:id="0" w:name="_Hlk534715315"/>
      <w:bookmarkEnd w:id="0"/>
      <w:r w:rsidRPr="00CD6A09">
        <w:rPr>
          <w:rFonts w:asciiTheme="majorHAnsi" w:hAnsiTheme="majorHAnsi"/>
          <w:b/>
          <w:sz w:val="32"/>
          <w:szCs w:val="24"/>
        </w:rPr>
        <w:t>Annual Progress Report to:</w:t>
      </w:r>
    </w:p>
    <w:p w14:paraId="1E1CB210" w14:textId="77777777" w:rsidR="00F06076" w:rsidRPr="00CD6A09" w:rsidRDefault="00F06076" w:rsidP="00F06076">
      <w:pPr>
        <w:pStyle w:val="NoSpacing"/>
        <w:jc w:val="center"/>
        <w:rPr>
          <w:rFonts w:asciiTheme="majorHAnsi" w:hAnsiTheme="majorHAnsi"/>
          <w:b/>
          <w:sz w:val="32"/>
          <w:szCs w:val="24"/>
        </w:rPr>
      </w:pPr>
    </w:p>
    <w:p w14:paraId="4DE7DEDC" w14:textId="77777777" w:rsidR="00F06076" w:rsidRPr="00CD6A09" w:rsidRDefault="00F06076" w:rsidP="00F06076">
      <w:pPr>
        <w:pStyle w:val="NoSpacing"/>
        <w:jc w:val="center"/>
        <w:rPr>
          <w:rFonts w:asciiTheme="majorHAnsi" w:hAnsiTheme="majorHAnsi"/>
          <w:b/>
          <w:sz w:val="32"/>
          <w:szCs w:val="24"/>
        </w:rPr>
      </w:pPr>
      <w:r w:rsidRPr="00CD6A09">
        <w:rPr>
          <w:rFonts w:asciiTheme="majorHAnsi" w:hAnsiTheme="majorHAnsi"/>
          <w:b/>
          <w:sz w:val="32"/>
          <w:szCs w:val="24"/>
        </w:rPr>
        <w:t>Iowa Department</w:t>
      </w:r>
      <w:r>
        <w:rPr>
          <w:rFonts w:asciiTheme="majorHAnsi" w:hAnsiTheme="majorHAnsi"/>
          <w:b/>
          <w:sz w:val="32"/>
          <w:szCs w:val="24"/>
        </w:rPr>
        <w:t xml:space="preserve"> of Natural Resources</w:t>
      </w:r>
    </w:p>
    <w:p w14:paraId="535D8FF6" w14:textId="77777777" w:rsidR="00F06076" w:rsidRPr="00CD6A09" w:rsidRDefault="00F06076" w:rsidP="00F06076">
      <w:pPr>
        <w:pStyle w:val="NoSpacing"/>
        <w:jc w:val="center"/>
        <w:rPr>
          <w:rFonts w:asciiTheme="majorHAnsi" w:hAnsiTheme="majorHAnsi"/>
          <w:b/>
          <w:sz w:val="32"/>
          <w:szCs w:val="24"/>
        </w:rPr>
      </w:pPr>
    </w:p>
    <w:p w14:paraId="4768BBBD" w14:textId="77777777" w:rsidR="00F06076" w:rsidRDefault="00F06076" w:rsidP="00F06076">
      <w:pPr>
        <w:pStyle w:val="NoSpacing"/>
        <w:jc w:val="center"/>
        <w:rPr>
          <w:rFonts w:asciiTheme="majorHAnsi" w:hAnsiTheme="majorHAnsi"/>
          <w:b/>
          <w:sz w:val="32"/>
          <w:szCs w:val="24"/>
        </w:rPr>
      </w:pPr>
    </w:p>
    <w:p w14:paraId="17F726AB" w14:textId="77777777" w:rsidR="00F06076" w:rsidRDefault="00F06076" w:rsidP="00F06076">
      <w:pPr>
        <w:pStyle w:val="NoSpacing"/>
        <w:jc w:val="center"/>
        <w:rPr>
          <w:rFonts w:asciiTheme="majorHAnsi" w:hAnsiTheme="majorHAnsi"/>
          <w:b/>
          <w:sz w:val="32"/>
          <w:szCs w:val="24"/>
        </w:rPr>
      </w:pPr>
    </w:p>
    <w:p w14:paraId="7F931BE6" w14:textId="77777777" w:rsidR="00F06076" w:rsidRPr="00CD6A09" w:rsidRDefault="00F06076" w:rsidP="00F06076">
      <w:pPr>
        <w:pStyle w:val="NoSpacing"/>
        <w:jc w:val="center"/>
        <w:rPr>
          <w:rFonts w:asciiTheme="majorHAnsi" w:hAnsiTheme="majorHAnsi"/>
          <w:b/>
          <w:sz w:val="32"/>
          <w:szCs w:val="24"/>
        </w:rPr>
      </w:pPr>
    </w:p>
    <w:p w14:paraId="49A24615" w14:textId="77777777" w:rsidR="00F06076" w:rsidRPr="00F06076" w:rsidRDefault="00F06076" w:rsidP="00F06076">
      <w:pPr>
        <w:pStyle w:val="NoSpacing"/>
        <w:jc w:val="center"/>
        <w:rPr>
          <w:rFonts w:asciiTheme="majorHAnsi" w:hAnsiTheme="majorHAnsi"/>
          <w:b/>
          <w:sz w:val="32"/>
          <w:szCs w:val="24"/>
        </w:rPr>
      </w:pPr>
      <w:r w:rsidRPr="00F06076">
        <w:rPr>
          <w:rFonts w:asciiTheme="majorHAnsi" w:hAnsiTheme="majorHAnsi"/>
          <w:b/>
          <w:sz w:val="32"/>
          <w:szCs w:val="24"/>
        </w:rPr>
        <w:t>Common carp and bigmouth buffalo population evaluation in shallow natural lakes</w:t>
      </w:r>
    </w:p>
    <w:p w14:paraId="71677376" w14:textId="77777777" w:rsidR="00F06076" w:rsidRPr="00CD6A09" w:rsidRDefault="00F06076" w:rsidP="00F06076">
      <w:pPr>
        <w:pStyle w:val="NoSpacing"/>
        <w:jc w:val="center"/>
        <w:rPr>
          <w:rFonts w:asciiTheme="majorHAnsi" w:hAnsiTheme="majorHAnsi"/>
          <w:sz w:val="24"/>
          <w:szCs w:val="24"/>
        </w:rPr>
      </w:pPr>
    </w:p>
    <w:p w14:paraId="28C55BEC" w14:textId="77777777" w:rsidR="00F06076" w:rsidRPr="00CD6A09" w:rsidRDefault="00F06076" w:rsidP="00F06076">
      <w:pPr>
        <w:pStyle w:val="NoSpacing"/>
        <w:jc w:val="center"/>
        <w:rPr>
          <w:rFonts w:asciiTheme="majorHAnsi" w:hAnsiTheme="majorHAnsi"/>
          <w:sz w:val="24"/>
          <w:szCs w:val="24"/>
        </w:rPr>
      </w:pPr>
    </w:p>
    <w:p w14:paraId="36642F7F" w14:textId="77777777" w:rsidR="00F06076" w:rsidRPr="00CD6A09" w:rsidRDefault="00F06076" w:rsidP="00F06076">
      <w:pPr>
        <w:pStyle w:val="NoSpacing"/>
        <w:jc w:val="center"/>
        <w:rPr>
          <w:rFonts w:asciiTheme="majorHAnsi" w:hAnsiTheme="majorHAnsi"/>
          <w:sz w:val="24"/>
          <w:szCs w:val="24"/>
        </w:rPr>
      </w:pPr>
    </w:p>
    <w:p w14:paraId="3C7EEEE8" w14:textId="77777777" w:rsidR="00F06076" w:rsidRPr="00CD6A09" w:rsidRDefault="00F06076" w:rsidP="00F06076">
      <w:pPr>
        <w:pStyle w:val="NoSpacing"/>
        <w:jc w:val="center"/>
        <w:rPr>
          <w:rFonts w:asciiTheme="majorHAnsi" w:hAnsiTheme="majorHAnsi"/>
          <w:sz w:val="24"/>
          <w:szCs w:val="24"/>
        </w:rPr>
      </w:pPr>
    </w:p>
    <w:p w14:paraId="6CA016F7" w14:textId="77777777" w:rsidR="00F06076" w:rsidRPr="00CD6A09" w:rsidRDefault="00F06076" w:rsidP="00F06076">
      <w:pPr>
        <w:pStyle w:val="NoSpacing"/>
        <w:jc w:val="center"/>
        <w:rPr>
          <w:rFonts w:asciiTheme="majorHAnsi" w:hAnsiTheme="majorHAnsi"/>
          <w:sz w:val="24"/>
          <w:szCs w:val="24"/>
        </w:rPr>
      </w:pPr>
    </w:p>
    <w:p w14:paraId="549DF605" w14:textId="77777777" w:rsidR="00F06076" w:rsidRPr="00CD6A09" w:rsidRDefault="00F06076" w:rsidP="00F06076">
      <w:pPr>
        <w:pStyle w:val="NoSpacing"/>
        <w:jc w:val="center"/>
        <w:rPr>
          <w:rFonts w:asciiTheme="majorHAnsi" w:hAnsiTheme="majorHAnsi"/>
          <w:sz w:val="24"/>
          <w:szCs w:val="24"/>
        </w:rPr>
      </w:pPr>
      <w:r w:rsidRPr="00CD6A09">
        <w:rPr>
          <w:rFonts w:asciiTheme="majorHAnsi" w:hAnsiTheme="majorHAnsi"/>
          <w:sz w:val="24"/>
          <w:szCs w:val="24"/>
        </w:rPr>
        <w:t>Submitted by</w:t>
      </w:r>
    </w:p>
    <w:p w14:paraId="4AF3F40F" w14:textId="77777777" w:rsidR="00F06076" w:rsidRPr="00CD6A09" w:rsidRDefault="00F06076" w:rsidP="00F06076">
      <w:pPr>
        <w:pStyle w:val="NoSpacing"/>
        <w:jc w:val="center"/>
        <w:rPr>
          <w:rFonts w:asciiTheme="majorHAnsi" w:hAnsiTheme="majorHAnsi"/>
          <w:sz w:val="24"/>
          <w:szCs w:val="24"/>
        </w:rPr>
      </w:pPr>
    </w:p>
    <w:p w14:paraId="0BE6BFEA" w14:textId="77777777" w:rsidR="00F06076" w:rsidRPr="00CD6A09" w:rsidRDefault="00F06076" w:rsidP="00F06076">
      <w:pPr>
        <w:pStyle w:val="NoSpacing"/>
        <w:jc w:val="center"/>
        <w:rPr>
          <w:rFonts w:asciiTheme="majorHAnsi" w:hAnsiTheme="majorHAnsi"/>
          <w:sz w:val="24"/>
          <w:szCs w:val="24"/>
        </w:rPr>
      </w:pPr>
    </w:p>
    <w:p w14:paraId="2E5D2D08" w14:textId="77777777" w:rsidR="00F06076" w:rsidRPr="00CD6A09" w:rsidRDefault="00F06076" w:rsidP="00F06076">
      <w:pPr>
        <w:pStyle w:val="NoSpacing"/>
        <w:jc w:val="center"/>
        <w:rPr>
          <w:rFonts w:asciiTheme="majorHAnsi" w:hAnsiTheme="majorHAnsi"/>
          <w:sz w:val="24"/>
          <w:szCs w:val="24"/>
        </w:rPr>
      </w:pPr>
    </w:p>
    <w:p w14:paraId="47954826" w14:textId="77777777" w:rsidR="00F06076" w:rsidRPr="00CD6A09" w:rsidRDefault="00F06076" w:rsidP="00F06076">
      <w:pPr>
        <w:pStyle w:val="NoSpacing"/>
        <w:jc w:val="center"/>
        <w:rPr>
          <w:rFonts w:asciiTheme="majorHAnsi" w:hAnsiTheme="majorHAnsi"/>
          <w:sz w:val="24"/>
          <w:szCs w:val="24"/>
        </w:rPr>
      </w:pPr>
      <w:r>
        <w:rPr>
          <w:rFonts w:asciiTheme="majorHAnsi" w:hAnsiTheme="majorHAnsi"/>
          <w:sz w:val="24"/>
          <w:szCs w:val="24"/>
        </w:rPr>
        <w:t>Martin Simonson and</w:t>
      </w:r>
      <w:r w:rsidRPr="00CD6A09">
        <w:rPr>
          <w:rFonts w:asciiTheme="majorHAnsi" w:hAnsiTheme="majorHAnsi"/>
          <w:sz w:val="24"/>
          <w:szCs w:val="24"/>
        </w:rPr>
        <w:t xml:space="preserve"> Michael J. Weber</w:t>
      </w:r>
    </w:p>
    <w:p w14:paraId="44FDB524" w14:textId="77777777" w:rsidR="00F06076" w:rsidRPr="00CD6A09" w:rsidRDefault="00F06076" w:rsidP="00F06076">
      <w:pPr>
        <w:pStyle w:val="NoSpacing"/>
        <w:jc w:val="center"/>
        <w:rPr>
          <w:rFonts w:asciiTheme="majorHAnsi" w:hAnsiTheme="majorHAnsi"/>
          <w:sz w:val="24"/>
          <w:szCs w:val="24"/>
        </w:rPr>
      </w:pPr>
    </w:p>
    <w:p w14:paraId="541B1007" w14:textId="77777777" w:rsidR="00F06076" w:rsidRPr="00CD6A09" w:rsidRDefault="00F06076" w:rsidP="00F06076">
      <w:pPr>
        <w:pStyle w:val="NoSpacing"/>
        <w:jc w:val="center"/>
        <w:rPr>
          <w:rFonts w:asciiTheme="majorHAnsi" w:hAnsiTheme="majorHAnsi"/>
          <w:sz w:val="24"/>
          <w:szCs w:val="24"/>
        </w:rPr>
      </w:pPr>
    </w:p>
    <w:p w14:paraId="2D42B03D" w14:textId="77777777" w:rsidR="00F06076" w:rsidRPr="00CD6A09" w:rsidRDefault="00F06076" w:rsidP="00F06076">
      <w:pPr>
        <w:pStyle w:val="NoSpacing"/>
        <w:jc w:val="center"/>
        <w:rPr>
          <w:rFonts w:asciiTheme="majorHAnsi" w:hAnsiTheme="majorHAnsi"/>
          <w:sz w:val="24"/>
          <w:szCs w:val="24"/>
        </w:rPr>
      </w:pPr>
    </w:p>
    <w:p w14:paraId="726FE9E0" w14:textId="77777777" w:rsidR="00F06076" w:rsidRPr="00CD6A09" w:rsidRDefault="00F06076" w:rsidP="00F06076">
      <w:pPr>
        <w:pStyle w:val="NoSpacing"/>
        <w:jc w:val="center"/>
        <w:rPr>
          <w:rFonts w:asciiTheme="majorHAnsi" w:hAnsiTheme="majorHAnsi"/>
          <w:sz w:val="24"/>
          <w:szCs w:val="24"/>
        </w:rPr>
      </w:pPr>
      <w:r w:rsidRPr="00CD6A09">
        <w:rPr>
          <w:rFonts w:asciiTheme="majorHAnsi" w:hAnsiTheme="majorHAnsi"/>
          <w:sz w:val="24"/>
          <w:szCs w:val="24"/>
        </w:rPr>
        <w:t>Department of Natural Resource Ecology and Management</w:t>
      </w:r>
    </w:p>
    <w:p w14:paraId="4A6C2EC9" w14:textId="77777777" w:rsidR="00F06076" w:rsidRPr="00CD6A09" w:rsidRDefault="00F06076" w:rsidP="00F06076">
      <w:pPr>
        <w:pStyle w:val="NoSpacing"/>
        <w:jc w:val="center"/>
        <w:rPr>
          <w:rFonts w:asciiTheme="majorHAnsi" w:hAnsiTheme="majorHAnsi"/>
          <w:sz w:val="24"/>
          <w:szCs w:val="24"/>
        </w:rPr>
      </w:pPr>
      <w:r w:rsidRPr="00CD6A09">
        <w:rPr>
          <w:rFonts w:asciiTheme="majorHAnsi" w:hAnsiTheme="majorHAnsi"/>
          <w:sz w:val="24"/>
          <w:szCs w:val="24"/>
        </w:rPr>
        <w:t>Iowa State University</w:t>
      </w:r>
    </w:p>
    <w:p w14:paraId="334BAAF7" w14:textId="77777777" w:rsidR="00F06076" w:rsidRPr="00CD6A09" w:rsidRDefault="00F06076" w:rsidP="00F06076">
      <w:pPr>
        <w:pStyle w:val="NoSpacing"/>
        <w:jc w:val="center"/>
        <w:rPr>
          <w:rFonts w:asciiTheme="majorHAnsi" w:hAnsiTheme="majorHAnsi"/>
          <w:sz w:val="24"/>
          <w:szCs w:val="24"/>
        </w:rPr>
      </w:pPr>
    </w:p>
    <w:p w14:paraId="78EA8651" w14:textId="77777777" w:rsidR="00F06076" w:rsidRPr="00CD6A09" w:rsidRDefault="00F06076" w:rsidP="00F06076">
      <w:pPr>
        <w:pStyle w:val="NoSpacing"/>
        <w:jc w:val="center"/>
        <w:rPr>
          <w:rFonts w:asciiTheme="majorHAnsi" w:hAnsiTheme="majorHAnsi"/>
          <w:sz w:val="24"/>
          <w:szCs w:val="24"/>
        </w:rPr>
      </w:pPr>
    </w:p>
    <w:p w14:paraId="582FC14B" w14:textId="77777777" w:rsidR="00F06076" w:rsidRPr="00CD6A09" w:rsidRDefault="00F06076" w:rsidP="00F06076">
      <w:pPr>
        <w:pStyle w:val="NoSpacing"/>
        <w:rPr>
          <w:rFonts w:asciiTheme="majorHAnsi" w:hAnsiTheme="majorHAnsi"/>
        </w:rPr>
      </w:pPr>
    </w:p>
    <w:p w14:paraId="3B173B6E" w14:textId="793F608A" w:rsidR="00F06076" w:rsidRPr="00CD6A09" w:rsidRDefault="00F06076" w:rsidP="00F06076">
      <w:pPr>
        <w:pStyle w:val="NoSpacing"/>
        <w:jc w:val="center"/>
        <w:rPr>
          <w:rFonts w:asciiTheme="majorHAnsi" w:hAnsiTheme="majorHAnsi"/>
        </w:rPr>
      </w:pPr>
      <w:r w:rsidRPr="00CD6A09">
        <w:rPr>
          <w:rFonts w:asciiTheme="majorHAnsi" w:hAnsiTheme="majorHAnsi"/>
        </w:rPr>
        <w:t xml:space="preserve"> </w:t>
      </w:r>
      <w:r w:rsidR="00315402">
        <w:rPr>
          <w:rFonts w:asciiTheme="majorHAnsi" w:hAnsiTheme="majorHAnsi"/>
          <w:sz w:val="24"/>
        </w:rPr>
        <w:t>January 2020</w:t>
      </w:r>
    </w:p>
    <w:p w14:paraId="054FB4FE" w14:textId="77777777" w:rsidR="00F06076" w:rsidRPr="00CD6A09" w:rsidRDefault="00F06076" w:rsidP="00F06076">
      <w:pPr>
        <w:pStyle w:val="NoSpacing"/>
        <w:jc w:val="center"/>
        <w:rPr>
          <w:rFonts w:asciiTheme="majorHAnsi" w:hAnsiTheme="majorHAnsi"/>
        </w:rPr>
      </w:pPr>
    </w:p>
    <w:p w14:paraId="5DDF396E" w14:textId="77777777" w:rsidR="00F06076" w:rsidRPr="00CD6A09" w:rsidRDefault="00F06076" w:rsidP="00F06076">
      <w:pPr>
        <w:pStyle w:val="NoSpacing"/>
        <w:jc w:val="center"/>
        <w:rPr>
          <w:rFonts w:asciiTheme="majorHAnsi" w:hAnsiTheme="majorHAnsi"/>
        </w:rPr>
      </w:pPr>
    </w:p>
    <w:p w14:paraId="57AB23E6" w14:textId="77777777" w:rsidR="00D66FE5" w:rsidRPr="003A2B4F" w:rsidRDefault="00F06076" w:rsidP="00D66FE5">
      <w:pPr>
        <w:rPr>
          <w:b/>
          <w:u w:val="single"/>
        </w:rPr>
      </w:pPr>
      <w:r w:rsidRPr="00CD6A09">
        <w:rPr>
          <w:rFonts w:asciiTheme="majorHAnsi" w:hAnsiTheme="majorHAnsi"/>
        </w:rPr>
        <w:br w:type="page"/>
      </w:r>
    </w:p>
    <w:p w14:paraId="5B8D20D2" w14:textId="77777777" w:rsidR="00C5064C" w:rsidRPr="003A2B4F" w:rsidRDefault="00F06076" w:rsidP="00260ECF">
      <w:pPr>
        <w:autoSpaceDE w:val="0"/>
        <w:autoSpaceDN w:val="0"/>
        <w:adjustRightInd w:val="0"/>
      </w:pPr>
      <w:r>
        <w:rPr>
          <w:b/>
          <w:u w:val="single"/>
        </w:rPr>
        <w:lastRenderedPageBreak/>
        <w:t>Introduction</w:t>
      </w:r>
      <w:r w:rsidR="00627522" w:rsidRPr="003A2B4F">
        <w:rPr>
          <w:b/>
          <w:u w:val="single"/>
        </w:rPr>
        <w:t>:</w:t>
      </w:r>
      <w:r w:rsidR="00627522" w:rsidRPr="003A2B4F">
        <w:t xml:space="preserve">  </w:t>
      </w:r>
    </w:p>
    <w:p w14:paraId="73B81A09" w14:textId="77777777" w:rsidR="001341B7" w:rsidRDefault="001341B7" w:rsidP="001341B7"/>
    <w:p w14:paraId="5030F234" w14:textId="259C2EB2" w:rsidR="00EE4DB7" w:rsidRPr="00390E52" w:rsidRDefault="00EE4DB7" w:rsidP="001341B7">
      <w:r w:rsidRPr="00390E52">
        <w:t xml:space="preserve">Common carp </w:t>
      </w:r>
      <w:r>
        <w:t>is a widespread</w:t>
      </w:r>
      <w:r w:rsidRPr="00390E52">
        <w:t xml:space="preserve"> invader </w:t>
      </w:r>
      <w:r>
        <w:t xml:space="preserve">worldwide </w:t>
      </w:r>
      <w:r w:rsidRPr="00390E52">
        <w:t xml:space="preserve">that </w:t>
      </w:r>
      <w:r>
        <w:t>has been described as an ecosystem engineer due to its</w:t>
      </w:r>
      <w:r w:rsidRPr="00390E52">
        <w:t xml:space="preserve"> large-scale ecosystem </w:t>
      </w:r>
      <w:r>
        <w:t>disturbances (Koehn 2004; Weber and Brown 2009)</w:t>
      </w:r>
      <w:r w:rsidRPr="00390E52">
        <w:t xml:space="preserve">.  Common carp </w:t>
      </w:r>
      <w:r>
        <w:t>are</w:t>
      </w:r>
      <w:r w:rsidRPr="00390E52">
        <w:t xml:space="preserve"> associated with physical, chemical, </w:t>
      </w:r>
      <w:r w:rsidRPr="001B7D31">
        <w:t>and</w:t>
      </w:r>
      <w:r w:rsidRPr="00390E52">
        <w:t xml:space="preserve"> biological alterations to </w:t>
      </w:r>
      <w:r>
        <w:t xml:space="preserve">shallow </w:t>
      </w:r>
      <w:r w:rsidRPr="00390E52">
        <w:t xml:space="preserve">aquatic systems (Weber </w:t>
      </w:r>
      <w:r w:rsidRPr="001B7D31">
        <w:t>and</w:t>
      </w:r>
      <w:r w:rsidRPr="00390E52">
        <w:t xml:space="preserve"> Brown</w:t>
      </w:r>
      <w:r w:rsidR="00EE0565">
        <w:t xml:space="preserve"> 2009</w:t>
      </w:r>
      <w:r w:rsidRPr="00390E52">
        <w:t>).  Direct effects of common carp (</w:t>
      </w:r>
      <w:r>
        <w:t xml:space="preserve">e.g., </w:t>
      </w:r>
      <w:r w:rsidRPr="00390E52">
        <w:t xml:space="preserve">decreased water clarity </w:t>
      </w:r>
      <w:r w:rsidRPr="001B7D31">
        <w:t>and</w:t>
      </w:r>
      <w:r w:rsidRPr="00390E52">
        <w:t xml:space="preserve"> aquatic macrophyte coverage, increased</w:t>
      </w:r>
      <w:r>
        <w:t xml:space="preserve"> suspended</w:t>
      </w:r>
      <w:r w:rsidRPr="00390E52">
        <w:t xml:space="preserve"> nutrient availability) </w:t>
      </w:r>
      <w:r>
        <w:t xml:space="preserve">can </w:t>
      </w:r>
      <w:r w:rsidRPr="00390E52">
        <w:t>result in shifts in aquatic ecosystems between alternative equilibri</w:t>
      </w:r>
      <w:r>
        <w:t>a</w:t>
      </w:r>
      <w:r w:rsidRPr="00390E52">
        <w:t xml:space="preserve"> from </w:t>
      </w:r>
      <w:r>
        <w:t>a</w:t>
      </w:r>
      <w:r w:rsidRPr="00390E52">
        <w:t xml:space="preserve"> heterogeneous</w:t>
      </w:r>
      <w:r>
        <w:t>,</w:t>
      </w:r>
      <w:r w:rsidRPr="00390E52">
        <w:t xml:space="preserve"> clear macrophyte</w:t>
      </w:r>
      <w:r>
        <w:t>-</w:t>
      </w:r>
      <w:r w:rsidRPr="00390E52">
        <w:t xml:space="preserve">dominated state to </w:t>
      </w:r>
      <w:r>
        <w:t>a</w:t>
      </w:r>
      <w:r w:rsidRPr="00390E52">
        <w:t xml:space="preserve"> homogenous turbid</w:t>
      </w:r>
      <w:r>
        <w:t>,</w:t>
      </w:r>
      <w:r w:rsidRPr="00390E52">
        <w:t xml:space="preserve"> plankton</w:t>
      </w:r>
      <w:r>
        <w:t>-</w:t>
      </w:r>
      <w:r w:rsidRPr="00390E52">
        <w:t>dominated state (</w:t>
      </w:r>
      <w:proofErr w:type="spellStart"/>
      <w:r w:rsidRPr="00390E52">
        <w:t>Scheffer</w:t>
      </w:r>
      <w:proofErr w:type="spellEnd"/>
      <w:r w:rsidRPr="00390E52">
        <w:t xml:space="preserve"> </w:t>
      </w:r>
      <w:r w:rsidRPr="00E933A7">
        <w:t>et al.</w:t>
      </w:r>
      <w:r w:rsidRPr="00390E52">
        <w:t xml:space="preserve"> 2001; Weber </w:t>
      </w:r>
      <w:r w:rsidRPr="001B7D31">
        <w:t>and</w:t>
      </w:r>
      <w:r w:rsidRPr="00390E52">
        <w:t xml:space="preserve"> Brown 2009)</w:t>
      </w:r>
      <w:r>
        <w:t xml:space="preserve">, which may indirectly result in changes in native fish assemblages </w:t>
      </w:r>
      <w:r w:rsidRPr="001B7D31">
        <w:t>and</w:t>
      </w:r>
      <w:r>
        <w:t xml:space="preserve"> food web dynamics (</w:t>
      </w:r>
      <w:r w:rsidRPr="00390E52">
        <w:t xml:space="preserve">Jackson </w:t>
      </w:r>
      <w:r w:rsidRPr="00E933A7">
        <w:t>et al.</w:t>
      </w:r>
      <w:r w:rsidRPr="00390E52">
        <w:t xml:space="preserve"> 2010; </w:t>
      </w:r>
      <w:r>
        <w:t xml:space="preserve">Weber </w:t>
      </w:r>
      <w:r w:rsidRPr="001B7D31">
        <w:t>and</w:t>
      </w:r>
      <w:r w:rsidR="000A53A5">
        <w:t xml:space="preserve"> Brown 2011</w:t>
      </w:r>
      <w:r>
        <w:t>)</w:t>
      </w:r>
      <w:r w:rsidRPr="00390E52">
        <w:t xml:space="preserve">.  </w:t>
      </w:r>
    </w:p>
    <w:p w14:paraId="4E9714B8" w14:textId="77777777" w:rsidR="001341B7" w:rsidRDefault="001341B7" w:rsidP="001341B7"/>
    <w:p w14:paraId="00C88D89" w14:textId="788CD7A6" w:rsidR="00DB151A" w:rsidRDefault="00DB151A" w:rsidP="001341B7">
      <w:r>
        <w:t xml:space="preserve">Bigmouth buffalo </w:t>
      </w:r>
      <w:r w:rsidR="00154B3F">
        <w:t xml:space="preserve">is </w:t>
      </w:r>
      <w:r w:rsidR="00A60E11">
        <w:t xml:space="preserve">a native </w:t>
      </w:r>
      <w:proofErr w:type="spellStart"/>
      <w:r w:rsidR="00A60E11">
        <w:t>planktivore</w:t>
      </w:r>
      <w:proofErr w:type="spellEnd"/>
      <w:r w:rsidR="00A60E11">
        <w:t xml:space="preserve"> that </w:t>
      </w:r>
      <w:r w:rsidR="000B7BE4">
        <w:t>is</w:t>
      </w:r>
      <w:r w:rsidR="00A2543F">
        <w:t xml:space="preserve"> </w:t>
      </w:r>
      <w:r w:rsidR="00A60E11">
        <w:t>widely distributed in lakes and rivers across the Midwest.  Despite their commercial value, they are often considered a ‘rough fish’ by anglers</w:t>
      </w:r>
      <w:r w:rsidR="00D32C24">
        <w:t>, similar to common carp</w:t>
      </w:r>
      <w:r w:rsidR="00A60E11">
        <w:t xml:space="preserve">.  </w:t>
      </w:r>
      <w:r w:rsidR="001E2113">
        <w:t>Fishery managers are also concern</w:t>
      </w:r>
      <w:r w:rsidR="00B7454F">
        <w:t>ed about the potential role b</w:t>
      </w:r>
      <w:r w:rsidR="001E2113">
        <w:t>igmouth buffalo may play in regulating w</w:t>
      </w:r>
      <w:r w:rsidR="00F11B19">
        <w:t xml:space="preserve">ater quality in shallow lakes. </w:t>
      </w:r>
      <w:r w:rsidR="00A60E11">
        <w:t>Bigmouth buffalo consume primarily zooplankton (</w:t>
      </w:r>
      <w:proofErr w:type="spellStart"/>
      <w:r w:rsidR="00A60E11">
        <w:t>McComish</w:t>
      </w:r>
      <w:proofErr w:type="spellEnd"/>
      <w:r w:rsidR="00A60E11">
        <w:t xml:space="preserve"> 1967) and anecdotal information suggests that they can achieve high densities in some instances. Thus, bigmouth buffalo may regulate shallow lakes through trophic cascades</w:t>
      </w:r>
      <w:r w:rsidR="009C4554">
        <w:t xml:space="preserve"> by decreasing zooplankton populations, thereby resulting in increases in algal blooms</w:t>
      </w:r>
      <w:r w:rsidR="00A60E11">
        <w:t>, similar to bluegill (</w:t>
      </w:r>
      <w:r w:rsidR="00BC7F3F">
        <w:t xml:space="preserve">Carpenter et al. 1985; Carpenter and </w:t>
      </w:r>
      <w:proofErr w:type="spellStart"/>
      <w:r w:rsidR="00BC7F3F">
        <w:t>Kitchell</w:t>
      </w:r>
      <w:proofErr w:type="spellEnd"/>
      <w:r w:rsidR="00BC7F3F">
        <w:t xml:space="preserve"> 1988). </w:t>
      </w:r>
      <w:r w:rsidR="00A60E11">
        <w:t xml:space="preserve">However, sparse population information exists for buffalo and their potential role in regulating </w:t>
      </w:r>
      <w:r w:rsidR="00F11B19">
        <w:t xml:space="preserve">food web dynamics and </w:t>
      </w:r>
      <w:r w:rsidR="00A60E11">
        <w:t xml:space="preserve">water quality in shallow lakes is unknown. </w:t>
      </w:r>
    </w:p>
    <w:p w14:paraId="2DF2E2EF" w14:textId="77777777" w:rsidR="001341B7" w:rsidRDefault="001341B7" w:rsidP="001341B7"/>
    <w:p w14:paraId="28EA6FAD" w14:textId="4D16BE77" w:rsidR="00DB151A" w:rsidRDefault="00DB151A" w:rsidP="001341B7">
      <w:r>
        <w:t>One of the most basic data needs for managing fisheries is a sampling technique that can ac</w:t>
      </w:r>
      <w:r w:rsidR="00F11B19">
        <w:t>curately assess fish abundance.</w:t>
      </w:r>
      <w:r w:rsidR="009C4554">
        <w:t xml:space="preserve"> </w:t>
      </w:r>
      <w:r>
        <w:t>Currently, little information exists regarding the ability of traditional fisheries gears for assessing the abundance of common carp or bigmouth buffalo</w:t>
      </w:r>
      <w:r w:rsidR="009C4554">
        <w:t xml:space="preserve">. </w:t>
      </w:r>
      <w:r>
        <w:t xml:space="preserve">Work conducted in Minnesota suggests that electrofishing is a reliable metric for assessing common carp abundance but was conducted in small systems (Bajer </w:t>
      </w:r>
      <w:r w:rsidR="00516DBC">
        <w:t>and Sorenson 2012</w:t>
      </w:r>
      <w:r>
        <w:t>).</w:t>
      </w:r>
      <w:r w:rsidR="00951E1A">
        <w:t xml:space="preserve"> V</w:t>
      </w:r>
      <w:r w:rsidR="008212D9">
        <w:t>ariation in lake size</w:t>
      </w:r>
      <w:r w:rsidR="00B7454F">
        <w:t>, environmental conditions (e.g., conductivity, temperature),</w:t>
      </w:r>
      <w:r w:rsidR="008212D9">
        <w:t xml:space="preserve"> or carp density could influence the utility of standardized sampling gears for indexing carp population abundance.  </w:t>
      </w:r>
      <w:r>
        <w:t>In Iowa, electrofishing and bottom trawl CPUE was positively related to carp density in Lost Island Lake</w:t>
      </w:r>
      <w:r w:rsidR="00E24427">
        <w:t xml:space="preserve"> (</w:t>
      </w:r>
      <w:r w:rsidR="00B7454F">
        <w:t xml:space="preserve">J. </w:t>
      </w:r>
      <w:proofErr w:type="spellStart"/>
      <w:r w:rsidR="00B7454F">
        <w:t>Meerbeek</w:t>
      </w:r>
      <w:proofErr w:type="spellEnd"/>
      <w:r w:rsidR="00B7454F">
        <w:t xml:space="preserve">, </w:t>
      </w:r>
      <w:r w:rsidR="00E24427">
        <w:t>Iowa DNR, unpublished data)</w:t>
      </w:r>
      <w:r>
        <w:t xml:space="preserve">. However, it is unknown whether or not this relationship is applicable to other lakes </w:t>
      </w:r>
      <w:r w:rsidR="00D32C24">
        <w:t>across a gradient of carp densities and lake sizes</w:t>
      </w:r>
      <w:r>
        <w:t>.</w:t>
      </w:r>
    </w:p>
    <w:p w14:paraId="5DE67B13" w14:textId="77777777" w:rsidR="001341B7" w:rsidRDefault="001341B7" w:rsidP="001341B7"/>
    <w:p w14:paraId="3CF62583" w14:textId="13632747" w:rsidR="00B7454F" w:rsidRPr="00154FFD" w:rsidRDefault="00EE4DB7" w:rsidP="001341B7">
      <w:r w:rsidRPr="00390E52">
        <w:t xml:space="preserve">A variety of techniques have been applied to control common carp </w:t>
      </w:r>
      <w:r w:rsidR="00DB151A">
        <w:t xml:space="preserve">and buffalo </w:t>
      </w:r>
      <w:r w:rsidRPr="00390E52">
        <w:t>populations, including mechanical removal</w:t>
      </w:r>
      <w:r>
        <w:t xml:space="preserve"> (e.g., netting </w:t>
      </w:r>
      <w:r w:rsidRPr="001B7D31">
        <w:t>and</w:t>
      </w:r>
      <w:r>
        <w:t xml:space="preserve"> trapping)</w:t>
      </w:r>
      <w:r w:rsidRPr="00390E52">
        <w:t xml:space="preserve">, </w:t>
      </w:r>
      <w:r>
        <w:t xml:space="preserve">toxicants, </w:t>
      </w:r>
      <w:r w:rsidRPr="00390E52">
        <w:t>water level manipulation, fish barriers,</w:t>
      </w:r>
      <w:r>
        <w:t xml:space="preserve"> biotechnology, </w:t>
      </w:r>
      <w:r w:rsidRPr="001B7D31">
        <w:t>and</w:t>
      </w:r>
      <w:r>
        <w:t xml:space="preserve"> immunological methods </w:t>
      </w:r>
      <w:r w:rsidRPr="00390E52">
        <w:t>(</w:t>
      </w:r>
      <w:r w:rsidR="000A53A5">
        <w:t>Brown and Walker</w:t>
      </w:r>
      <w:r>
        <w:t xml:space="preserve"> 2004; </w:t>
      </w:r>
      <w:r w:rsidRPr="00390E52">
        <w:t xml:space="preserve">Weber </w:t>
      </w:r>
      <w:r w:rsidRPr="001B7D31">
        <w:t>and</w:t>
      </w:r>
      <w:r w:rsidRPr="00390E52">
        <w:t xml:space="preserve"> Brown 2009)</w:t>
      </w:r>
      <w:r>
        <w:t>.  Whole-</w:t>
      </w:r>
      <w:r w:rsidRPr="00390E52">
        <w:t>lake chemical piscicide applications have been successful at reducing or eliminating invasive fish populations</w:t>
      </w:r>
      <w:r>
        <w:t xml:space="preserve"> in small systems</w:t>
      </w:r>
      <w:r w:rsidRPr="00390E52">
        <w:t xml:space="preserve">, but their use is limited by lake size, costs, </w:t>
      </w:r>
      <w:r w:rsidRPr="001B7D31">
        <w:t>and</w:t>
      </w:r>
      <w:r w:rsidRPr="00390E52">
        <w:t xml:space="preserve"> public concerns about effects on </w:t>
      </w:r>
      <w:r>
        <w:t>non-target</w:t>
      </w:r>
      <w:r w:rsidRPr="00390E52">
        <w:t xml:space="preserve"> fishes </w:t>
      </w:r>
      <w:r w:rsidRPr="001B7D31">
        <w:t>and</w:t>
      </w:r>
      <w:r>
        <w:t xml:space="preserve"> risks to </w:t>
      </w:r>
      <w:r w:rsidRPr="00390E52">
        <w:t>human health (</w:t>
      </w:r>
      <w:proofErr w:type="spellStart"/>
      <w:r>
        <w:t>Meronek</w:t>
      </w:r>
      <w:proofErr w:type="spellEnd"/>
      <w:r>
        <w:t xml:space="preserve"> </w:t>
      </w:r>
      <w:r w:rsidRPr="00E933A7">
        <w:t>et al.</w:t>
      </w:r>
      <w:r w:rsidR="00EE0565">
        <w:t xml:space="preserve"> 1996</w:t>
      </w:r>
      <w:r w:rsidRPr="00390E52">
        <w:t xml:space="preserve">).  </w:t>
      </w:r>
      <w:r>
        <w:t>In contrast, m</w:t>
      </w:r>
      <w:r w:rsidRPr="00390E52">
        <w:t xml:space="preserve">echanical removal of invasive species provides a species-specific alternative to chemical reclamation (Hein </w:t>
      </w:r>
      <w:r w:rsidRPr="00E933A7">
        <w:t>et al.</w:t>
      </w:r>
      <w:r w:rsidRPr="00390E52">
        <w:t xml:space="preserve"> 2006; </w:t>
      </w:r>
      <w:proofErr w:type="spellStart"/>
      <w:r w:rsidRPr="00390E52">
        <w:t>Zipkin</w:t>
      </w:r>
      <w:proofErr w:type="spellEnd"/>
      <w:r w:rsidRPr="00390E52">
        <w:t xml:space="preserve"> </w:t>
      </w:r>
      <w:r w:rsidRPr="00E933A7">
        <w:t>et al.</w:t>
      </w:r>
      <w:r w:rsidRPr="00390E52">
        <w:t xml:space="preserve"> 2008)</w:t>
      </w:r>
      <w:r>
        <w:t>,</w:t>
      </w:r>
      <w:r w:rsidRPr="00390E52">
        <w:t xml:space="preserve"> but formal holistic evaluations of its effectiveness </w:t>
      </w:r>
      <w:r>
        <w:t xml:space="preserve">at controlling invasive populations </w:t>
      </w:r>
      <w:r w:rsidRPr="00390E52">
        <w:t xml:space="preserve">are scarce.  The most widely attempted </w:t>
      </w:r>
      <w:r>
        <w:t xml:space="preserve">mechanical </w:t>
      </w:r>
      <w:r w:rsidRPr="00390E52">
        <w:t>method to control common carp population</w:t>
      </w:r>
      <w:r>
        <w:t>s</w:t>
      </w:r>
      <w:r w:rsidRPr="00390E52">
        <w:t xml:space="preserve"> is commercial fishing using large seine nets (</w:t>
      </w:r>
      <w:r>
        <w:t xml:space="preserve">e.g., </w:t>
      </w:r>
      <w:r w:rsidRPr="00390E52">
        <w:t xml:space="preserve">Weber </w:t>
      </w:r>
      <w:r w:rsidRPr="001B7D31">
        <w:t>and</w:t>
      </w:r>
      <w:r w:rsidRPr="00390E52">
        <w:t xml:space="preserve"> Brown 2009</w:t>
      </w:r>
      <w:r>
        <w:t xml:space="preserve">; Colvin </w:t>
      </w:r>
      <w:r w:rsidRPr="00E933A7">
        <w:t>et al.</w:t>
      </w:r>
      <w:r>
        <w:t xml:space="preserve"> 2012</w:t>
      </w:r>
      <w:r w:rsidRPr="00390E52">
        <w:t xml:space="preserve">).  </w:t>
      </w:r>
      <w:r>
        <w:t>However</w:t>
      </w:r>
      <w:r w:rsidRPr="00390E52">
        <w:t xml:space="preserve">, </w:t>
      </w:r>
      <w:r>
        <w:t xml:space="preserve">supporting population dynamic data for common carp is lacking </w:t>
      </w:r>
      <w:r w:rsidRPr="001B7D31">
        <w:t>and</w:t>
      </w:r>
      <w:r>
        <w:t xml:space="preserve"> population-</w:t>
      </w:r>
      <w:r w:rsidRPr="00390E52">
        <w:t xml:space="preserve">level effects of mechanical removal </w:t>
      </w:r>
      <w:r>
        <w:t xml:space="preserve">are </w:t>
      </w:r>
      <w:r w:rsidR="00D32C24">
        <w:t>limited</w:t>
      </w:r>
      <w:r>
        <w:t xml:space="preserve">.  </w:t>
      </w:r>
    </w:p>
    <w:p w14:paraId="4A09D893" w14:textId="77777777" w:rsidR="00B7454F" w:rsidRDefault="00B7454F" w:rsidP="00EE4DB7">
      <w:pPr>
        <w:ind w:left="1440" w:hanging="1440"/>
        <w:rPr>
          <w:b/>
          <w:u w:val="single"/>
        </w:rPr>
      </w:pPr>
    </w:p>
    <w:p w14:paraId="76C64BE7" w14:textId="29C4A855" w:rsidR="00EE4DB7" w:rsidRDefault="00627522" w:rsidP="00EE4DB7">
      <w:pPr>
        <w:ind w:left="1440" w:hanging="1440"/>
      </w:pPr>
      <w:r w:rsidRPr="003A2B4F">
        <w:rPr>
          <w:b/>
          <w:u w:val="single"/>
        </w:rPr>
        <w:lastRenderedPageBreak/>
        <w:t>Objectives:</w:t>
      </w:r>
      <w:r w:rsidR="00EE4DB7">
        <w:t xml:space="preserve"> </w:t>
      </w:r>
    </w:p>
    <w:p w14:paraId="787A86D0" w14:textId="7D5A9CD1" w:rsidR="001341B7" w:rsidRDefault="001341B7" w:rsidP="00EE4DB7">
      <w:pPr>
        <w:ind w:left="1440" w:hanging="1440"/>
      </w:pPr>
    </w:p>
    <w:p w14:paraId="305AC837" w14:textId="2619DB4C" w:rsidR="00EE4DB7" w:rsidRDefault="00EE4DB7" w:rsidP="00EE4DB7">
      <w:pPr>
        <w:pStyle w:val="ListParagraph"/>
        <w:numPr>
          <w:ilvl w:val="0"/>
          <w:numId w:val="2"/>
        </w:numPr>
      </w:pPr>
      <w:r>
        <w:t>Assess the utility of electrofishing to assess common carp and buffalo abundance.</w:t>
      </w:r>
    </w:p>
    <w:p w14:paraId="25BFC404" w14:textId="13BF1585" w:rsidR="00EE4DB7" w:rsidRDefault="00AF1B04" w:rsidP="00EE4DB7">
      <w:pPr>
        <w:pStyle w:val="ListParagraph"/>
        <w:numPr>
          <w:ilvl w:val="0"/>
          <w:numId w:val="2"/>
        </w:numPr>
      </w:pPr>
      <w:r>
        <w:t xml:space="preserve">Monitor changes in </w:t>
      </w:r>
      <w:r w:rsidR="00EE4DB7">
        <w:t xml:space="preserve">common carp </w:t>
      </w:r>
      <w:r w:rsidR="00EF5807">
        <w:t xml:space="preserve">and buffalo </w:t>
      </w:r>
      <w:r w:rsidR="00EE4DB7">
        <w:t>abundance</w:t>
      </w:r>
      <w:r>
        <w:t xml:space="preserve"> and biomass in response to harvest</w:t>
      </w:r>
      <w:r w:rsidR="00EE4DB7">
        <w:t>.</w:t>
      </w:r>
    </w:p>
    <w:p w14:paraId="48CFA5B8" w14:textId="6A38BB0D" w:rsidR="00BE31D1" w:rsidRDefault="00BE31D1" w:rsidP="00EE4DB7">
      <w:pPr>
        <w:pStyle w:val="ListParagraph"/>
        <w:numPr>
          <w:ilvl w:val="0"/>
          <w:numId w:val="2"/>
        </w:numPr>
      </w:pPr>
      <w:r>
        <w:t xml:space="preserve">Monitor sportfish </w:t>
      </w:r>
      <w:r w:rsidR="00913E33">
        <w:t>community</w:t>
      </w:r>
      <w:r w:rsidR="00061292">
        <w:t>.</w:t>
      </w:r>
    </w:p>
    <w:p w14:paraId="152B45B6" w14:textId="77777777" w:rsidR="001341B7" w:rsidRDefault="001341B7" w:rsidP="00EB26B0">
      <w:pPr>
        <w:rPr>
          <w:b/>
          <w:u w:val="single"/>
        </w:rPr>
      </w:pPr>
    </w:p>
    <w:p w14:paraId="1E7C83CF" w14:textId="741CEFDF" w:rsidR="00044766" w:rsidRDefault="00627522" w:rsidP="00EB26B0">
      <w:r w:rsidRPr="003A2B4F">
        <w:rPr>
          <w:b/>
          <w:u w:val="single"/>
        </w:rPr>
        <w:t>Methods:</w:t>
      </w:r>
      <w:r w:rsidRPr="003A2B4F">
        <w:t xml:space="preserve">  </w:t>
      </w:r>
    </w:p>
    <w:p w14:paraId="368E225C" w14:textId="77777777" w:rsidR="0093717B" w:rsidRDefault="0093717B" w:rsidP="00DC43DD"/>
    <w:p w14:paraId="29D9652E" w14:textId="6FEC0403" w:rsidR="00EE4DB7" w:rsidRDefault="0093717B" w:rsidP="00DC43DD">
      <w:r>
        <w:t xml:space="preserve">Seven shallow, natural lakes of Northwest Iowa are included in this study (Figure 1). </w:t>
      </w:r>
      <w:r w:rsidR="002C0CC2">
        <w:t>Sampling by Iowa State University</w:t>
      </w:r>
      <w:r w:rsidR="000865C0">
        <w:t xml:space="preserve"> (ISU)</w:t>
      </w:r>
      <w:r w:rsidR="00EE4DB7">
        <w:t xml:space="preserve"> </w:t>
      </w:r>
      <w:r w:rsidR="00AD76E3">
        <w:t>will be</w:t>
      </w:r>
      <w:r w:rsidR="00BE31D1">
        <w:t xml:space="preserve"> </w:t>
      </w:r>
      <w:r w:rsidR="00136A7D">
        <w:t xml:space="preserve">primarily </w:t>
      </w:r>
      <w:r w:rsidR="00BE31D1">
        <w:t xml:space="preserve">conducted on </w:t>
      </w:r>
      <w:r w:rsidR="00545677">
        <w:t xml:space="preserve">Center (220 acres), </w:t>
      </w:r>
      <w:r w:rsidR="001D524F">
        <w:t>Five Island (973 acres), Storm (3</w:t>
      </w:r>
      <w:r w:rsidR="00076564">
        <w:t>,</w:t>
      </w:r>
      <w:r w:rsidR="001D524F">
        <w:t>097 acres)</w:t>
      </w:r>
      <w:r w:rsidR="00EF5807">
        <w:t>,</w:t>
      </w:r>
      <w:r w:rsidR="001D524F">
        <w:t xml:space="preserve"> and Silver (Dick</w:t>
      </w:r>
      <w:r w:rsidR="00061292">
        <w:t>i</w:t>
      </w:r>
      <w:r w:rsidR="001D524F">
        <w:t>nson; 1</w:t>
      </w:r>
      <w:r w:rsidR="00076564">
        <w:t>,</w:t>
      </w:r>
      <w:r w:rsidR="001D524F">
        <w:t>040 acres) lakes located in northwestern Iowa</w:t>
      </w:r>
      <w:r w:rsidR="00E37750">
        <w:t xml:space="preserve"> starting in spring 2018</w:t>
      </w:r>
      <w:r w:rsidR="00F11B19">
        <w:t xml:space="preserve"> through the conclusion of the study</w:t>
      </w:r>
      <w:r w:rsidR="00BE31D1">
        <w:t>.</w:t>
      </w:r>
      <w:r w:rsidR="00755F79">
        <w:t xml:space="preserve"> </w:t>
      </w:r>
      <w:r w:rsidR="006F6EDC">
        <w:t xml:space="preserve">Iowa DNR </w:t>
      </w:r>
      <w:r w:rsidR="00AD76E3">
        <w:t>will primarily sample</w:t>
      </w:r>
      <w:r w:rsidR="006F6EDC">
        <w:t xml:space="preserve"> fish at </w:t>
      </w:r>
      <w:r w:rsidR="00E37750">
        <w:t>North (453 acr</w:t>
      </w:r>
      <w:r w:rsidR="003939B4">
        <w:t>es) and South (600 acres) Twin l</w:t>
      </w:r>
      <w:r w:rsidR="00E37750">
        <w:t>akes and Blue Lake (269 acres)</w:t>
      </w:r>
      <w:r w:rsidR="006F6EDC">
        <w:t xml:space="preserve">. </w:t>
      </w:r>
      <w:r w:rsidR="00755F79">
        <w:t>Lake maps</w:t>
      </w:r>
      <w:r w:rsidR="00DC43DD">
        <w:t xml:space="preserve"> are provided in Appendices A-G. </w:t>
      </w:r>
      <w:r w:rsidR="00AD76E3">
        <w:t>Both ISU and Iowa DNR have agreed to an exchange of labor so that each lake is visited by both entities each year and personnel can be moved to where they are needed the most.</w:t>
      </w:r>
    </w:p>
    <w:p w14:paraId="140B6C68" w14:textId="77777777" w:rsidR="00DC43DD" w:rsidRDefault="00DC43DD" w:rsidP="00DC43DD"/>
    <w:p w14:paraId="025888D1" w14:textId="36A3F80A" w:rsidR="00F96B9E" w:rsidRDefault="00F96B9E" w:rsidP="000865C0">
      <w:r>
        <w:rPr>
          <w:noProof/>
        </w:rPr>
        <w:drawing>
          <wp:anchor distT="0" distB="0" distL="114300" distR="114300" simplePos="0" relativeHeight="251658240" behindDoc="0" locked="0" layoutInCell="1" allowOverlap="1" wp14:anchorId="56C55ED8" wp14:editId="3BE794DB">
            <wp:simplePos x="0" y="0"/>
            <wp:positionH relativeFrom="margin">
              <wp:align>left</wp:align>
            </wp:positionH>
            <wp:positionV relativeFrom="paragraph">
              <wp:posOffset>1510665</wp:posOffset>
            </wp:positionV>
            <wp:extent cx="4095750" cy="30245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2019 Contract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50" cy="3024505"/>
                    </a:xfrm>
                    <a:prstGeom prst="rect">
                      <a:avLst/>
                    </a:prstGeom>
                  </pic:spPr>
                </pic:pic>
              </a:graphicData>
            </a:graphic>
            <wp14:sizeRelH relativeFrom="margin">
              <wp14:pctWidth>0</wp14:pctWidth>
            </wp14:sizeRelH>
            <wp14:sizeRelV relativeFrom="margin">
              <wp14:pctHeight>0</wp14:pctHeight>
            </wp14:sizeRelV>
          </wp:anchor>
        </w:drawing>
      </w:r>
      <w:r w:rsidR="000865C0">
        <w:t xml:space="preserve">Commercial fishers will </w:t>
      </w:r>
      <w:r w:rsidR="00EF5807">
        <w:t xml:space="preserve">harvest </w:t>
      </w:r>
      <w:r w:rsidR="00F11B19">
        <w:t>common carp and buffalo in</w:t>
      </w:r>
      <w:r w:rsidR="00AD76E3">
        <w:t xml:space="preserve"> </w:t>
      </w:r>
      <w:r w:rsidR="000865C0">
        <w:t xml:space="preserve">Center, Five Island, </w:t>
      </w:r>
      <w:r w:rsidR="009E27B2">
        <w:t>North Twin</w:t>
      </w:r>
      <w:r w:rsidR="000865C0">
        <w:t>, Silver</w:t>
      </w:r>
      <w:r w:rsidR="00F11B19">
        <w:t>, and Storm</w:t>
      </w:r>
      <w:r w:rsidR="000865C0">
        <w:t xml:space="preserve"> lakes during spring</w:t>
      </w:r>
      <w:r w:rsidR="009E27B2">
        <w:t xml:space="preserve"> and winter of</w:t>
      </w:r>
      <w:r w:rsidR="000865C0">
        <w:t xml:space="preserve"> 2018, 2019, and 2020</w:t>
      </w:r>
      <w:r w:rsidR="00AD76E3">
        <w:t>. In 2018</w:t>
      </w:r>
      <w:r w:rsidR="009E27B2">
        <w:t>,</w:t>
      </w:r>
      <w:r w:rsidR="00AD76E3">
        <w:t xml:space="preserve"> common carp and buffalo were commercially harvested from Center, Five Island Lake, and Silver lakes. In 2019, commercial fishing contracts for </w:t>
      </w:r>
      <w:r w:rsidR="00545850">
        <w:t>Center and North Twin</w:t>
      </w:r>
      <w:r w:rsidR="00AD76E3">
        <w:t xml:space="preserve"> lakes include an incentive for meeting common carp harvest quotas</w:t>
      </w:r>
      <w:r w:rsidR="009E27B2">
        <w:t xml:space="preserve"> set by Iowa DNR based on 2018 biomass estimates</w:t>
      </w:r>
      <w:r w:rsidR="00AD76E3">
        <w:t xml:space="preserve">. </w:t>
      </w:r>
      <w:r w:rsidR="00F11B19">
        <w:t xml:space="preserve">The incentivized contract for North Twin Lake was extended at no cost to the commercial through </w:t>
      </w:r>
      <w:r>
        <w:t>May 21, 2020 as commercial anglers exceeded bigmouth buffalo quotas and will continue to harvest fish through the cold water season of spring 2020. The incentivized contract for Center Lake in 2019 was not a success, and contractors accepted a penalty instead of continuing harvest effort to meet common carp quotas, and no commercial fishing contract was implemented in Center Lake for 2020.</w:t>
      </w:r>
    </w:p>
    <w:p w14:paraId="5705F8A8" w14:textId="45BEE888" w:rsidR="00F96B9E" w:rsidRDefault="00F96B9E" w:rsidP="000865C0"/>
    <w:p w14:paraId="154A8B54" w14:textId="75BEB6CC" w:rsidR="00AD76E3" w:rsidRDefault="00AD76E3" w:rsidP="000865C0">
      <w:r>
        <w:t>Traditional (non-incentivized) commercial fishi</w:t>
      </w:r>
      <w:r w:rsidR="00F96B9E">
        <w:t>ng contracts will be issued for Five Island,</w:t>
      </w:r>
      <w:r w:rsidR="00545850">
        <w:t xml:space="preserve"> Silver</w:t>
      </w:r>
      <w:r w:rsidR="00F96B9E">
        <w:t>, and Storm</w:t>
      </w:r>
      <w:r w:rsidR="00545850">
        <w:t xml:space="preserve"> lakes, with South Twin Lake</w:t>
      </w:r>
      <w:r>
        <w:t xml:space="preserve"> and </w:t>
      </w:r>
      <w:r w:rsidR="00F96B9E">
        <w:t>Blue</w:t>
      </w:r>
      <w:r>
        <w:t xml:space="preserve"> Lake serving as reference systems without harvest</w:t>
      </w:r>
      <w:r w:rsidR="0093717B">
        <w:t xml:space="preserve"> (Figure 1)</w:t>
      </w:r>
      <w:r>
        <w:t>.</w:t>
      </w:r>
      <w:r w:rsidR="009E27B2">
        <w:t xml:space="preserve"> Contracts will be renewed annually with quotas for incentivized harvest lakes adjusted based on updated estimates.</w:t>
      </w:r>
    </w:p>
    <w:p w14:paraId="31F3F9DC" w14:textId="597AFBCC" w:rsidR="00F96B9E" w:rsidRDefault="00F96B9E" w:rsidP="00F96B9E">
      <w:pPr>
        <w:keepNext/>
        <w:jc w:val="center"/>
      </w:pPr>
    </w:p>
    <w:p w14:paraId="2D55F02F" w14:textId="1A7C6FA0" w:rsidR="00D77FC1" w:rsidRPr="00D862D9" w:rsidRDefault="00F96B9E" w:rsidP="00D862D9">
      <w:r w:rsidRPr="00F96B9E">
        <w:rPr>
          <w:b/>
          <w:i/>
        </w:rPr>
        <w:t xml:space="preserve">Figure </w:t>
      </w:r>
      <w:r w:rsidRPr="00F96B9E">
        <w:rPr>
          <w:b/>
          <w:i/>
        </w:rPr>
        <w:fldChar w:fldCharType="begin"/>
      </w:r>
      <w:r w:rsidRPr="00F96B9E">
        <w:rPr>
          <w:b/>
          <w:i/>
        </w:rPr>
        <w:instrText xml:space="preserve"> SEQ Figure \* ARABIC </w:instrText>
      </w:r>
      <w:r w:rsidRPr="00F96B9E">
        <w:rPr>
          <w:b/>
          <w:i/>
        </w:rPr>
        <w:fldChar w:fldCharType="separate"/>
      </w:r>
      <w:r w:rsidRPr="00F96B9E">
        <w:rPr>
          <w:b/>
          <w:i/>
          <w:noProof/>
        </w:rPr>
        <w:t>1</w:t>
      </w:r>
      <w:r w:rsidRPr="00F96B9E">
        <w:rPr>
          <w:b/>
          <w:i/>
        </w:rPr>
        <w:fldChar w:fldCharType="end"/>
      </w:r>
      <w:r w:rsidRPr="00F96B9E">
        <w:rPr>
          <w:b/>
          <w:i/>
        </w:rPr>
        <w:t xml:space="preserve">: Map of Study Lakes </w:t>
      </w:r>
      <w:r>
        <w:t xml:space="preserve">Seven study lakes included in common carp and bigmouth buffalo population study in Northwest Iowa. </w:t>
      </w:r>
      <w:r w:rsidR="00D862D9">
        <w:t>In 2019 l</w:t>
      </w:r>
      <w:r>
        <w:t>akes either experience</w:t>
      </w:r>
      <w:r w:rsidR="00D862D9">
        <w:t>d</w:t>
      </w:r>
      <w:r>
        <w:t xml:space="preserve"> incentivized commercial harvest (filled circles), traditional commercial harvest (crossed circles), or </w:t>
      </w:r>
      <w:r w:rsidR="00D862D9">
        <w:t xml:space="preserve">were </w:t>
      </w:r>
      <w:r>
        <w:t>reference systems with no harvest (open circles).</w:t>
      </w:r>
    </w:p>
    <w:p w14:paraId="2C3E68D7" w14:textId="7B998AFE" w:rsidR="000865C0" w:rsidRDefault="00AD76E3" w:rsidP="00DC43DD">
      <w:r>
        <w:lastRenderedPageBreak/>
        <w:t xml:space="preserve">To assess changes in common carp and bigmouth buffalo abundance and biomass, </w:t>
      </w:r>
      <w:r w:rsidR="000865C0">
        <w:t xml:space="preserve">Iowa DNR and Iowa State University personnel </w:t>
      </w:r>
      <w:r w:rsidR="00CB689A">
        <w:t>have been conducted</w:t>
      </w:r>
      <w:r w:rsidR="009E27B2">
        <w:t xml:space="preserve"> a capture-mark-recapture </w:t>
      </w:r>
      <w:r w:rsidR="00CB689A">
        <w:t>analysis</w:t>
      </w:r>
      <w:r w:rsidR="009E27B2">
        <w:t xml:space="preserve">. Common carp and bigmouth buffalo </w:t>
      </w:r>
      <w:r w:rsidR="00CB689A">
        <w:t>are</w:t>
      </w:r>
      <w:r w:rsidR="009E27B2">
        <w:t xml:space="preserve"> tagged with</w:t>
      </w:r>
      <w:r w:rsidR="000865C0">
        <w:t xml:space="preserve"> a self-piercing operculum tag and </w:t>
      </w:r>
      <w:r w:rsidR="009E27B2">
        <w:t xml:space="preserve">given </w:t>
      </w:r>
      <w:r w:rsidR="000865C0">
        <w:t>year-specific fin clips (e.g., 2017: right pelvic, 2018: left pectoral, 2019: left pelvic, 2020: anal)</w:t>
      </w:r>
      <w:r>
        <w:t xml:space="preserve">. </w:t>
      </w:r>
      <w:r w:rsidR="000865C0">
        <w:t xml:space="preserve">A subset of common carp (~100 fish per lake) </w:t>
      </w:r>
      <w:r w:rsidR="00CB689A">
        <w:t xml:space="preserve">have </w:t>
      </w:r>
      <w:r w:rsidR="000865C0">
        <w:t xml:space="preserve">not be tagged and instead will be measured for length and weight and </w:t>
      </w:r>
      <w:r>
        <w:t xml:space="preserve">euthanized to remove </w:t>
      </w:r>
      <w:r w:rsidR="000865C0">
        <w:t>aging structures (e.g., otoliths</w:t>
      </w:r>
      <w:r>
        <w:t>, dorsal spines)</w:t>
      </w:r>
      <w:r w:rsidR="000865C0">
        <w:t xml:space="preserve">. After fish have been marked, ISU and Iowa DNR return to each lake during spring and summer to recapture fish using pulsed DC electrofishing. The total number of carp and buffalo captured and number captured with a tag and/or specific fin clip will be recorded for each electrofishing run to estimate tag loss and population abundance.  Sampling location and effort for each gear will be recorded to calculate catch per unit effort (CPUE; number per hour).  Annual population and biomass estimates </w:t>
      </w:r>
      <w:r w:rsidR="0018157B">
        <w:t xml:space="preserve">for each year </w:t>
      </w:r>
      <w:r w:rsidR="000865C0">
        <w:t>will be calculated for all lakes using the modified Schnabel population estimate</w:t>
      </w:r>
      <w:r w:rsidR="009E27B2">
        <w:t xml:space="preserve"> and length-specific weight estimates, </w:t>
      </w:r>
      <w:r w:rsidR="00154B3F">
        <w:t>respectively</w:t>
      </w:r>
      <w:r w:rsidR="000865C0">
        <w:t xml:space="preserve">.  </w:t>
      </w:r>
    </w:p>
    <w:p w14:paraId="7148C650" w14:textId="77777777" w:rsidR="002B7C86" w:rsidRDefault="002B7C86" w:rsidP="00DC43DD"/>
    <w:p w14:paraId="0FECCC79" w14:textId="784772E7" w:rsidR="00DC43DD" w:rsidRDefault="00A12ED1" w:rsidP="00DC43DD">
      <w:r>
        <w:t>Fish sampling was primarily conducted by boat electrofishing. Beginning in May</w:t>
      </w:r>
      <w:r w:rsidR="00D862D9">
        <w:t xml:space="preserve"> of each year</w:t>
      </w:r>
      <w:r>
        <w:t xml:space="preserve">, standard electrofishing transects were sampled systematically during the first </w:t>
      </w:r>
      <w:r w:rsidR="00D862D9">
        <w:t>half</w:t>
      </w:r>
      <w:r>
        <w:t xml:space="preserve"> of the month and continued to be sampled repeatedly in the beginning of every month until October</w:t>
      </w:r>
      <w:r w:rsidR="00D862D9">
        <w:t xml:space="preserve"> or later</w:t>
      </w:r>
      <w:r>
        <w:t xml:space="preserve">. Additional </w:t>
      </w:r>
      <w:r w:rsidR="0018157B">
        <w:t>boat electrofishing</w:t>
      </w:r>
      <w:r>
        <w:t xml:space="preserve"> occurred in the latter half of each month between May and </w:t>
      </w:r>
      <w:r w:rsidR="00D862D9">
        <w:t>October/November of each year</w:t>
      </w:r>
      <w:r>
        <w:t xml:space="preserve">, where the sampling crew could use their own discretion on sampling locations in each lake. </w:t>
      </w:r>
      <w:r w:rsidR="0018157B">
        <w:t xml:space="preserve">Under this sampling design, </w:t>
      </w:r>
      <w:r w:rsidR="00154B3F">
        <w:t xml:space="preserve">our goal is to sample </w:t>
      </w:r>
      <w:r w:rsidR="0018157B">
        <w:t>each lake at least 15 times per year</w:t>
      </w:r>
      <w:r w:rsidR="00394CC6">
        <w:t xml:space="preserve">. </w:t>
      </w:r>
    </w:p>
    <w:p w14:paraId="0A6CF688" w14:textId="77777777" w:rsidR="00394CC6" w:rsidRDefault="00394CC6" w:rsidP="00DC43DD"/>
    <w:p w14:paraId="113A7835" w14:textId="100B9AED" w:rsidR="00394CC6" w:rsidRDefault="00394CC6" w:rsidP="00DC43DD">
      <w:r>
        <w:t xml:space="preserve">In addition to electrofishing, ISU and IA DNR </w:t>
      </w:r>
      <w:r w:rsidR="00CB689A">
        <w:t xml:space="preserve">have </w:t>
      </w:r>
      <w:r w:rsidR="0018157B">
        <w:t>coordinate</w:t>
      </w:r>
      <w:r w:rsidR="00CB689A">
        <w:t>d</w:t>
      </w:r>
      <w:r>
        <w:t xml:space="preserve"> with commercial harvesters </w:t>
      </w:r>
      <w:r w:rsidR="00154B3F">
        <w:t xml:space="preserve">in the spring </w:t>
      </w:r>
      <w:r>
        <w:t xml:space="preserve">to tag common carp and bigmouth buffalo in </w:t>
      </w:r>
      <w:r w:rsidR="0018157B">
        <w:t xml:space="preserve">each lake. Contracts with the commercial anglers </w:t>
      </w:r>
      <w:r w:rsidR="00CB689A">
        <w:t>stipulate they will must</w:t>
      </w:r>
      <w:r w:rsidR="0018157B">
        <w:t xml:space="preserve"> assistance in capturing fish to tag, and in lakes without commercial fishing contracts</w:t>
      </w:r>
      <w:r w:rsidR="00CB689A">
        <w:t>,</w:t>
      </w:r>
      <w:r w:rsidR="0018157B">
        <w:t xml:space="preserve"> fee-for-service agreement</w:t>
      </w:r>
      <w:r w:rsidR="00CB689A">
        <w:t>s have been</w:t>
      </w:r>
      <w:r w:rsidR="0018157B">
        <w:t xml:space="preserve"> implemented to compensate commercial fishing operations for their time and equipment. </w:t>
      </w:r>
      <w:r w:rsidR="00B72442">
        <w:t xml:space="preserve">This </w:t>
      </w:r>
      <w:r w:rsidR="00CF3D0A">
        <w:t>b</w:t>
      </w:r>
      <w:r w:rsidR="0018157B">
        <w:t xml:space="preserve">iomass harvest estimates and return of tags from marked fish that </w:t>
      </w:r>
      <w:r w:rsidR="00CF3D0A">
        <w:t>are</w:t>
      </w:r>
      <w:r w:rsidR="0018157B">
        <w:t xml:space="preserve"> harvested will also be requirements of the commercial fishing contracts in these lakes.</w:t>
      </w:r>
    </w:p>
    <w:p w14:paraId="0B223098" w14:textId="77777777" w:rsidR="00BE31D1" w:rsidRDefault="00BE31D1" w:rsidP="00EB26B0"/>
    <w:p w14:paraId="39AEF88F" w14:textId="50E15489" w:rsidR="00024119" w:rsidRDefault="009E27B2" w:rsidP="00024119">
      <w:r>
        <w:t xml:space="preserve">Changes in annual biomass </w:t>
      </w:r>
      <w:r w:rsidR="00CC683F">
        <w:t xml:space="preserve">estimates will be compared to </w:t>
      </w:r>
      <w:r>
        <w:t xml:space="preserve">harvested </w:t>
      </w:r>
      <w:r w:rsidR="00CC683F">
        <w:t>biomass of carp and buffalo to estimate the level of harvest in each lake.</w:t>
      </w:r>
      <w:r w:rsidR="00A8106D">
        <w:t xml:space="preserve"> Harvest occur</w:t>
      </w:r>
      <w:r w:rsidR="00CB689A">
        <w:t>ring</w:t>
      </w:r>
      <w:r w:rsidR="00A8106D">
        <w:t xml:space="preserve"> between sampling seasons (approximately </w:t>
      </w:r>
      <w:r w:rsidR="00D862D9">
        <w:t>October</w:t>
      </w:r>
      <w:r w:rsidR="00A8106D">
        <w:t xml:space="preserve"> to May each year) </w:t>
      </w:r>
      <w:r w:rsidR="00D862D9">
        <w:t xml:space="preserve">is </w:t>
      </w:r>
      <w:r>
        <w:t xml:space="preserve">combined </w:t>
      </w:r>
      <w:r w:rsidR="00D862D9">
        <w:t>in</w:t>
      </w:r>
      <w:r>
        <w:t xml:space="preserve">to a </w:t>
      </w:r>
      <w:r w:rsidR="00D862D9">
        <w:t xml:space="preserve">single </w:t>
      </w:r>
      <w:r>
        <w:t>sampling season reflective of both calendar years</w:t>
      </w:r>
      <w:r w:rsidR="00A8106D">
        <w:t>. For example, fish harvest</w:t>
      </w:r>
      <w:r>
        <w:t>ed</w:t>
      </w:r>
      <w:r w:rsidR="00A8106D">
        <w:t xml:space="preserve"> </w:t>
      </w:r>
      <w:r>
        <w:t xml:space="preserve">from a lake </w:t>
      </w:r>
      <w:r w:rsidR="00A8106D">
        <w:t xml:space="preserve">in </w:t>
      </w:r>
      <w:r>
        <w:t xml:space="preserve">December 2017 </w:t>
      </w:r>
      <w:r w:rsidR="00A8106D">
        <w:t xml:space="preserve">and </w:t>
      </w:r>
      <w:r>
        <w:t xml:space="preserve">again </w:t>
      </w:r>
      <w:r w:rsidR="00A8106D">
        <w:t xml:space="preserve">May 2018 will be classified as part of the </w:t>
      </w:r>
      <w:r>
        <w:t>17-18</w:t>
      </w:r>
      <w:r w:rsidR="00A8106D">
        <w:t xml:space="preserve"> harvest season.</w:t>
      </w:r>
      <w:r w:rsidR="00CF3D0A">
        <w:t xml:space="preserve"> Therefore, a given year’s population and biomass estimates represent common carp and bigmouth buffalo abundances after the conclusion </w:t>
      </w:r>
      <w:r w:rsidR="00600F35">
        <w:t xml:space="preserve">of the previous season’s </w:t>
      </w:r>
      <w:r w:rsidR="00CF3D0A">
        <w:t>commercial harvest.</w:t>
      </w:r>
      <w:r w:rsidR="00D77FC1">
        <w:t xml:space="preserve"> </w:t>
      </w:r>
      <w:r w:rsidR="00CC683F">
        <w:t xml:space="preserve">Common carp and buffalo population indices (e.g., CPUE, PSD, </w:t>
      </w:r>
      <w:proofErr w:type="spellStart"/>
      <w:r w:rsidR="00CC683F" w:rsidRPr="003939B4">
        <w:rPr>
          <w:i/>
        </w:rPr>
        <w:t>W</w:t>
      </w:r>
      <w:r w:rsidR="00CC683F" w:rsidRPr="003939B4">
        <w:rPr>
          <w:i/>
          <w:vertAlign w:val="subscript"/>
        </w:rPr>
        <w:t>r</w:t>
      </w:r>
      <w:proofErr w:type="spellEnd"/>
      <w:r w:rsidR="00CC683F">
        <w:t>) wil</w:t>
      </w:r>
      <w:r w:rsidR="00197D86">
        <w:t>l be monitored through time</w:t>
      </w:r>
      <w:r w:rsidR="00CC683F">
        <w:t xml:space="preserve"> to evaluate </w:t>
      </w:r>
      <w:r w:rsidR="00600F35">
        <w:t>each species’</w:t>
      </w:r>
      <w:r w:rsidR="00CC683F">
        <w:t xml:space="preserve"> changes in response to commercial fish removals.</w:t>
      </w:r>
      <w:r w:rsidR="00672124">
        <w:t xml:space="preserve"> </w:t>
      </w:r>
      <w:r w:rsidR="00600F35">
        <w:t xml:space="preserve">In addition, growth curves and recruitment will be monitored at each lake to describe the effect of harvest on these populations </w:t>
      </w:r>
      <w:r>
        <w:t>and to test for causal relationships between harvest and changes in growth rates for carp and buffalo.</w:t>
      </w:r>
    </w:p>
    <w:p w14:paraId="0882486A" w14:textId="77777777" w:rsidR="008D7954" w:rsidRDefault="008D7954" w:rsidP="00024119"/>
    <w:p w14:paraId="7B2CBC5E" w14:textId="2F7E6940" w:rsidR="007B69FC" w:rsidRPr="00D862D9" w:rsidRDefault="00024119" w:rsidP="00EC106F">
      <w:r>
        <w:t>S</w:t>
      </w:r>
      <w:r w:rsidR="00A06F07">
        <w:t xml:space="preserve">pring electrofishing and </w:t>
      </w:r>
      <w:r w:rsidR="00A87BA2">
        <w:t xml:space="preserve">fall </w:t>
      </w:r>
      <w:r w:rsidR="00A06F07">
        <w:t xml:space="preserve">trap nets </w:t>
      </w:r>
      <w:r w:rsidR="00CB689A">
        <w:t>are</w:t>
      </w:r>
      <w:r w:rsidR="00A06F07">
        <w:t xml:space="preserve"> conducted in each lake to assess fish communities prior to and following </w:t>
      </w:r>
      <w:r>
        <w:t xml:space="preserve">carp and buffalo </w:t>
      </w:r>
      <w:r w:rsidR="00A06F07">
        <w:t>removals.</w:t>
      </w:r>
      <w:r w:rsidR="005012DA">
        <w:t xml:space="preserve">  Number of electrofishing runs and trap net nights vary based on lake size in accordance to Iowa DNR standardized lake surveys.  A subset of captured fish </w:t>
      </w:r>
      <w:r w:rsidR="00CB689A">
        <w:t>are</w:t>
      </w:r>
      <w:r w:rsidR="00B21796">
        <w:t xml:space="preserve"> measured </w:t>
      </w:r>
      <w:r w:rsidR="008719CE">
        <w:t xml:space="preserve">(TL mm) </w:t>
      </w:r>
      <w:r w:rsidR="00B21796">
        <w:t>and weigh</w:t>
      </w:r>
      <w:r w:rsidR="00EB6120">
        <w:t>ed</w:t>
      </w:r>
      <w:r w:rsidR="005012DA">
        <w:t xml:space="preserve"> </w:t>
      </w:r>
      <w:r w:rsidR="008719CE">
        <w:t>(g)</w:t>
      </w:r>
      <w:r w:rsidR="00CB689A">
        <w:t xml:space="preserve">, </w:t>
      </w:r>
      <w:r w:rsidR="005012DA">
        <w:t xml:space="preserve">aging structures </w:t>
      </w:r>
      <w:r w:rsidR="008719CE">
        <w:t xml:space="preserve">(e.g., scales, spines) </w:t>
      </w:r>
      <w:r w:rsidR="00CB689A">
        <w:t>are</w:t>
      </w:r>
      <w:r w:rsidR="005012DA">
        <w:t xml:space="preserve"> removed</w:t>
      </w:r>
      <w:r w:rsidR="009E27B2">
        <w:t xml:space="preserve">, and all other fish </w:t>
      </w:r>
      <w:r w:rsidR="00CB689A">
        <w:t>are</w:t>
      </w:r>
      <w:r w:rsidR="009E27B2">
        <w:t xml:space="preserve"> released alive</w:t>
      </w:r>
      <w:r w:rsidR="005012DA">
        <w:t>.</w:t>
      </w:r>
      <w:r w:rsidR="00FC083B">
        <w:t xml:space="preserve"> Sport fish population indices (e.g. CPUE, PSD, </w:t>
      </w:r>
      <w:proofErr w:type="spellStart"/>
      <w:proofErr w:type="gramStart"/>
      <w:r w:rsidR="00FC083B">
        <w:t>W</w:t>
      </w:r>
      <w:r w:rsidR="00FC083B" w:rsidRPr="00FC083B">
        <w:rPr>
          <w:vertAlign w:val="subscript"/>
        </w:rPr>
        <w:t>r</w:t>
      </w:r>
      <w:proofErr w:type="spellEnd"/>
      <w:proofErr w:type="gramEnd"/>
      <w:r w:rsidR="00FC083B">
        <w:t xml:space="preserve">) </w:t>
      </w:r>
      <w:r w:rsidR="00CB689A">
        <w:t xml:space="preserve">are </w:t>
      </w:r>
      <w:r w:rsidR="00FC083B">
        <w:t>be</w:t>
      </w:r>
      <w:r w:rsidR="00CB689A">
        <w:t>ing</w:t>
      </w:r>
      <w:r w:rsidR="00FC083B">
        <w:t xml:space="preserve"> monitored through time to evaluate changes in response to </w:t>
      </w:r>
      <w:r w:rsidR="0034290F">
        <w:t xml:space="preserve">carp and buffalo </w:t>
      </w:r>
      <w:r w:rsidR="00FC083B">
        <w:t>removal.</w:t>
      </w:r>
    </w:p>
    <w:p w14:paraId="420B2B48" w14:textId="55B42643" w:rsidR="00EB26B0" w:rsidRPr="00D77FC1" w:rsidRDefault="00EC106F" w:rsidP="00EC106F">
      <w:r>
        <w:rPr>
          <w:b/>
          <w:u w:val="single"/>
        </w:rPr>
        <w:t xml:space="preserve">Task 1: </w:t>
      </w:r>
      <w:r w:rsidR="00111413">
        <w:rPr>
          <w:b/>
          <w:u w:val="single"/>
        </w:rPr>
        <w:t>Common Carp and Bigmouth Buffalo Monitoring</w:t>
      </w:r>
    </w:p>
    <w:p w14:paraId="41884D7C" w14:textId="77777777" w:rsidR="00111413" w:rsidRDefault="00111413" w:rsidP="00EC106F">
      <w:pPr>
        <w:rPr>
          <w:b/>
          <w:u w:val="single"/>
        </w:rPr>
      </w:pPr>
    </w:p>
    <w:p w14:paraId="25117034" w14:textId="781BE34F" w:rsidR="00EA6914" w:rsidRDefault="00182C9F" w:rsidP="0014358C">
      <w:r>
        <w:t xml:space="preserve">Capture-mark-recapture </w:t>
      </w:r>
      <w:r w:rsidR="004E6CE1">
        <w:t xml:space="preserve">(CMR) </w:t>
      </w:r>
      <w:r>
        <w:t xml:space="preserve">sampling for </w:t>
      </w:r>
      <w:r w:rsidR="0018157B">
        <w:t xml:space="preserve">common carp and bigmouth buffalo </w:t>
      </w:r>
      <w:r>
        <w:t>population estimates began at four of the seven lakes in 2017 (Blue, Center, North and South Twin)</w:t>
      </w:r>
      <w:r w:rsidR="0018157B">
        <w:t xml:space="preserve"> and expanded to all seven</w:t>
      </w:r>
      <w:r w:rsidR="00745B76">
        <w:t xml:space="preserve"> study</w:t>
      </w:r>
      <w:r w:rsidR="0018157B">
        <w:t xml:space="preserve"> lakes in 2018</w:t>
      </w:r>
      <w:r w:rsidR="00D862D9">
        <w:t xml:space="preserve"> and 2019</w:t>
      </w:r>
      <w:r>
        <w:t xml:space="preserve">. </w:t>
      </w:r>
      <w:r w:rsidR="00E63F6E">
        <w:t>The primary sampling method was boat electrofishing</w:t>
      </w:r>
      <w:r w:rsidR="00154B3F">
        <w:t>.</w:t>
      </w:r>
      <w:r w:rsidR="00E63F6E">
        <w:t xml:space="preserve"> </w:t>
      </w:r>
      <w:r w:rsidR="00154B3F">
        <w:t>H</w:t>
      </w:r>
      <w:r w:rsidR="00E63F6E">
        <w:t>owever, commercial fish</w:t>
      </w:r>
      <w:r w:rsidR="00154B3F">
        <w:t xml:space="preserve">ers </w:t>
      </w:r>
      <w:r w:rsidR="00E63F6E">
        <w:t>also assisted ISU and Iowa DNR with collection of fish with seine nets in five of the study lakes in 2018 (Center, Five Island, North and South Twin, and Storm).</w:t>
      </w:r>
      <w:r w:rsidR="00D862D9">
        <w:t xml:space="preserve"> In 2019, commercial fishing contractors assisted with tagging fish in North Twin and Five Island lakes.</w:t>
      </w:r>
      <w:r w:rsidR="00E63F6E">
        <w:t xml:space="preserve"> Fyke nets were deployed for one night at multiple locations within each lake in fall 2018</w:t>
      </w:r>
      <w:r w:rsidR="00D862D9">
        <w:t xml:space="preserve"> and 2019</w:t>
      </w:r>
      <w:r w:rsidR="00E63F6E">
        <w:t>. A summary of the total catch</w:t>
      </w:r>
      <w:r w:rsidR="00EF5807">
        <w:t xml:space="preserve"> by gear</w:t>
      </w:r>
      <w:r w:rsidR="00E63F6E">
        <w:t xml:space="preserve"> of both species in each lake</w:t>
      </w:r>
      <w:r w:rsidR="00EF5807">
        <w:t xml:space="preserve"> </w:t>
      </w:r>
      <w:r w:rsidR="00D63BD7">
        <w:t>is presented in Figure 2</w:t>
      </w:r>
      <w:r w:rsidR="00E63F6E">
        <w:t>.</w:t>
      </w:r>
    </w:p>
    <w:p w14:paraId="1E850514" w14:textId="77777777" w:rsidR="00D00D5E" w:rsidRDefault="00D00D5E" w:rsidP="0014358C"/>
    <w:p w14:paraId="55D186EC" w14:textId="0C6048F8" w:rsidR="00E63F6E" w:rsidRDefault="00502D14" w:rsidP="0014358C">
      <w:r>
        <w:rPr>
          <w:noProof/>
        </w:rPr>
        <w:drawing>
          <wp:inline distT="0" distB="0" distL="0" distR="0" wp14:anchorId="64DC0139" wp14:editId="26DE0E52">
            <wp:extent cx="64008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eg"/>
                    <pic:cNvPicPr/>
                  </pic:nvPicPr>
                  <pic:blipFill>
                    <a:blip r:embed="rId9">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6F80BFA7" w14:textId="638DA8AD" w:rsidR="00E63F6E" w:rsidRDefault="00E63F6E" w:rsidP="0014358C">
      <w:r w:rsidRPr="00AF1F27">
        <w:rPr>
          <w:b/>
        </w:rPr>
        <w:t xml:space="preserve">Figure </w:t>
      </w:r>
      <w:r w:rsidR="00D63BD7">
        <w:rPr>
          <w:b/>
        </w:rPr>
        <w:t>2</w:t>
      </w:r>
      <w:r>
        <w:t xml:space="preserve">. </w:t>
      </w:r>
      <w:r w:rsidR="00545850">
        <w:t xml:space="preserve">Total number of </w:t>
      </w:r>
      <w:r w:rsidR="00AD5764">
        <w:t>bigmouth buffalo</w:t>
      </w:r>
      <w:r>
        <w:t xml:space="preserve"> (top) and </w:t>
      </w:r>
      <w:r w:rsidR="00AD5764">
        <w:t>common carp</w:t>
      </w:r>
      <w:r>
        <w:t xml:space="preserve"> (bottom) </w:t>
      </w:r>
      <w:r w:rsidR="00545850">
        <w:t xml:space="preserve">caught </w:t>
      </w:r>
      <w:r w:rsidR="00F263AA">
        <w:t xml:space="preserve">in each study lake </w:t>
      </w:r>
      <w:r>
        <w:t xml:space="preserve">from three different gears used </w:t>
      </w:r>
      <w:r w:rsidR="00502D14">
        <w:t>from 2017 to 2019 (left to right).</w:t>
      </w:r>
    </w:p>
    <w:p w14:paraId="3835EF7F" w14:textId="77777777" w:rsidR="009E27B2" w:rsidRDefault="009E27B2" w:rsidP="00154FFD"/>
    <w:p w14:paraId="4E12CBEB" w14:textId="05B3D32F" w:rsidR="00D06BF4" w:rsidRDefault="00837CC8" w:rsidP="00182C9F">
      <w:r>
        <w:t>Commercial seining augmented total catch sub</w:t>
      </w:r>
      <w:r w:rsidR="00457D4E">
        <w:t>stantially</w:t>
      </w:r>
      <w:r w:rsidR="00AE0833">
        <w:t xml:space="preserve"> in some instances. H</w:t>
      </w:r>
      <w:r w:rsidR="00457D4E">
        <w:t xml:space="preserve">owever, this sampling method was highly species-selective. </w:t>
      </w:r>
      <w:r w:rsidR="001C7943">
        <w:t>Commercial sein</w:t>
      </w:r>
      <w:r w:rsidR="00D06BF4">
        <w:t>e</w:t>
      </w:r>
      <w:r w:rsidR="001C7943">
        <w:t xml:space="preserve">s captured primarily </w:t>
      </w:r>
      <w:r w:rsidR="00457D4E">
        <w:t xml:space="preserve">bigmouth buffalo in North and South Twin lakes, where common carp </w:t>
      </w:r>
      <w:r w:rsidR="001C7943">
        <w:t xml:space="preserve">were primarily </w:t>
      </w:r>
      <w:r w:rsidR="00457D4E">
        <w:t>ca</w:t>
      </w:r>
      <w:r w:rsidR="001C7943">
        <w:t>ptured</w:t>
      </w:r>
      <w:r w:rsidR="00457D4E">
        <w:t xml:space="preserve"> in Five Island Lake. </w:t>
      </w:r>
      <w:r w:rsidR="00D06BF4">
        <w:t xml:space="preserve">In 2019, commercial tagging assistance was primarily partial net pens of fish that the commercial fishing contractors chose to let ISU and the IA DNR tag instead of expending the labor to remove the fish from the lake. Commercial fishing contractors did not choose to exercise the contract terms for Storm </w:t>
      </w:r>
      <w:r w:rsidR="000379A2">
        <w:t>Lake</w:t>
      </w:r>
      <w:r w:rsidR="00D06BF4">
        <w:t xml:space="preserve"> which stated IA DNR would pay a per-pound price for carp and buffalo caught by contractors for tagging.</w:t>
      </w:r>
    </w:p>
    <w:p w14:paraId="1AC8010C" w14:textId="77777777" w:rsidR="00D06BF4" w:rsidRDefault="00D06BF4" w:rsidP="00182C9F"/>
    <w:p w14:paraId="3D72CB35" w14:textId="0BC043A8" w:rsidR="00D06BF4" w:rsidRPr="00D06BF4" w:rsidRDefault="00457D4E" w:rsidP="00837CC8">
      <w:r>
        <w:t xml:space="preserve">Sampling via electrofishing resulted in similar </w:t>
      </w:r>
      <w:r w:rsidR="00AE0833">
        <w:t>numbers of fish</w:t>
      </w:r>
      <w:r>
        <w:t xml:space="preserve"> across lakes</w:t>
      </w:r>
      <w:r w:rsidR="00AE0833">
        <w:t xml:space="preserve"> in 2018</w:t>
      </w:r>
      <w:r>
        <w:t xml:space="preserve"> with the exception of Blue Lake. </w:t>
      </w:r>
      <w:r w:rsidR="00D06BF4">
        <w:t xml:space="preserve">In 2019, electrofishing catches of bigmouth buffalo declined in most lakes while catches of common carp remained relatively consistent with previous years, except in Blue Lake, where catch declined. This is likely a result of significantly reduced effort in Blue Lake in 2019 when compared to 2018 (Table 1). </w:t>
      </w:r>
      <w:r>
        <w:t xml:space="preserve">Fyke nets </w:t>
      </w:r>
      <w:r w:rsidR="001C7943">
        <w:t>captured</w:t>
      </w:r>
      <w:r>
        <w:t xml:space="preserve"> few common carp </w:t>
      </w:r>
      <w:r w:rsidR="001C7943">
        <w:t xml:space="preserve">or </w:t>
      </w:r>
      <w:r w:rsidR="00D06BF4">
        <w:t>bigmouth buffalo in both 2018 and 2019.</w:t>
      </w:r>
    </w:p>
    <w:p w14:paraId="19627F72" w14:textId="77777777" w:rsidR="008B2107" w:rsidRDefault="008B2107" w:rsidP="006F5D6F">
      <w:pPr>
        <w:ind w:left="180"/>
        <w:rPr>
          <w:b/>
        </w:rPr>
        <w:sectPr w:rsidR="008B2107" w:rsidSect="00E63F6E">
          <w:footerReference w:type="default" r:id="rId10"/>
          <w:pgSz w:w="12240" w:h="15840"/>
          <w:pgMar w:top="1440" w:right="1080" w:bottom="1440" w:left="1080" w:header="720" w:footer="720" w:gutter="0"/>
          <w:cols w:space="720"/>
          <w:docGrid w:linePitch="360"/>
        </w:sectPr>
      </w:pPr>
    </w:p>
    <w:p w14:paraId="26A6FA04" w14:textId="7FF6CDC1" w:rsidR="001C7943" w:rsidRPr="00837CC8" w:rsidRDefault="00837CC8" w:rsidP="006F5D6F">
      <w:pPr>
        <w:ind w:left="180"/>
      </w:pPr>
      <w:r w:rsidRPr="00837CC8">
        <w:rPr>
          <w:b/>
        </w:rPr>
        <w:lastRenderedPageBreak/>
        <w:t xml:space="preserve">Table 1. </w:t>
      </w:r>
      <w:r w:rsidRPr="00837CC8">
        <w:t xml:space="preserve">Electrofishing sampling effort, number of fish tagged, number of fish recaptured, and relative abundance (CPUE; </w:t>
      </w:r>
      <w:r w:rsidR="00CE3FE3">
        <w:t>#</w:t>
      </w:r>
      <w:r w:rsidR="000379A2">
        <w:t xml:space="preserve"> fish per </w:t>
      </w:r>
      <w:r w:rsidRPr="00837CC8">
        <w:t>hour) for bigmouth buffalo a</w:t>
      </w:r>
      <w:r w:rsidR="00CE3FE3">
        <w:t>nd common carp in 2017 - 2019</w:t>
      </w:r>
      <w:r w:rsidRPr="00837CC8">
        <w:t>.</w:t>
      </w:r>
    </w:p>
    <w:tbl>
      <w:tblPr>
        <w:tblStyle w:val="TableGrid1"/>
        <w:tblW w:w="13620" w:type="dxa"/>
        <w:tblInd w:w="180" w:type="dxa"/>
        <w:tblLayout w:type="fixed"/>
        <w:tblLook w:val="04A0" w:firstRow="1" w:lastRow="0" w:firstColumn="1" w:lastColumn="0" w:noHBand="0" w:noVBand="1"/>
      </w:tblPr>
      <w:tblGrid>
        <w:gridCol w:w="1294"/>
        <w:gridCol w:w="696"/>
        <w:gridCol w:w="818"/>
        <w:gridCol w:w="842"/>
        <w:gridCol w:w="975"/>
        <w:gridCol w:w="933"/>
        <w:gridCol w:w="882"/>
        <w:gridCol w:w="8"/>
        <w:gridCol w:w="860"/>
        <w:gridCol w:w="810"/>
        <w:gridCol w:w="784"/>
        <w:gridCol w:w="826"/>
        <w:gridCol w:w="848"/>
        <w:gridCol w:w="787"/>
        <w:gridCol w:w="720"/>
        <w:gridCol w:w="732"/>
        <w:gridCol w:w="805"/>
      </w:tblGrid>
      <w:tr w:rsidR="008B2107" w:rsidRPr="008B2107" w14:paraId="03C8FCD0" w14:textId="5D8ECAF2" w:rsidTr="000379A2">
        <w:tc>
          <w:tcPr>
            <w:tcW w:w="1294" w:type="dxa"/>
            <w:tcBorders>
              <w:top w:val="single" w:sz="4" w:space="0" w:color="auto"/>
              <w:left w:val="nil"/>
              <w:bottom w:val="nil"/>
              <w:right w:val="nil"/>
            </w:tcBorders>
          </w:tcPr>
          <w:p w14:paraId="63155268" w14:textId="77777777" w:rsidR="008B2107" w:rsidRDefault="008B2107" w:rsidP="00AD31A8">
            <w:pPr>
              <w:ind w:left="-19"/>
              <w:rPr>
                <w:rFonts w:ascii="Times New Roman" w:hAnsi="Times New Roman"/>
              </w:rPr>
            </w:pPr>
            <w:r w:rsidRPr="008B2107">
              <w:rPr>
                <w:rFonts w:ascii="Times New Roman" w:hAnsi="Times New Roman"/>
              </w:rPr>
              <w:t>Lake</w:t>
            </w:r>
          </w:p>
          <w:p w14:paraId="3C8773C7" w14:textId="4A9DE453" w:rsidR="000379A2" w:rsidRPr="008B2107" w:rsidRDefault="000379A2" w:rsidP="00AD31A8">
            <w:pPr>
              <w:ind w:left="-19"/>
              <w:rPr>
                <w:rFonts w:ascii="Times New Roman" w:hAnsi="Times New Roman"/>
              </w:rPr>
            </w:pPr>
            <w:r>
              <w:rPr>
                <w:rFonts w:ascii="Times New Roman" w:hAnsi="Times New Roman"/>
              </w:rPr>
              <w:t xml:space="preserve">     Species</w:t>
            </w:r>
          </w:p>
        </w:tc>
        <w:tc>
          <w:tcPr>
            <w:tcW w:w="2356" w:type="dxa"/>
            <w:gridSpan w:val="3"/>
            <w:tcBorders>
              <w:top w:val="single" w:sz="4" w:space="0" w:color="auto"/>
              <w:left w:val="nil"/>
              <w:bottom w:val="single" w:sz="4" w:space="0" w:color="auto"/>
              <w:right w:val="nil"/>
            </w:tcBorders>
          </w:tcPr>
          <w:p w14:paraId="26B1C3BB" w14:textId="75D9333D" w:rsidR="008B2107" w:rsidRPr="008B2107" w:rsidRDefault="008B2107" w:rsidP="00AD2D62">
            <w:pPr>
              <w:ind w:left="-19"/>
              <w:jc w:val="center"/>
              <w:rPr>
                <w:rFonts w:ascii="Times New Roman" w:hAnsi="Times New Roman"/>
              </w:rPr>
            </w:pPr>
            <w:r w:rsidRPr="008B2107">
              <w:rPr>
                <w:rFonts w:ascii="Times New Roman" w:hAnsi="Times New Roman"/>
              </w:rPr>
              <w:t>Sample Days</w:t>
            </w:r>
          </w:p>
        </w:tc>
        <w:tc>
          <w:tcPr>
            <w:tcW w:w="2790" w:type="dxa"/>
            <w:gridSpan w:val="3"/>
            <w:tcBorders>
              <w:top w:val="single" w:sz="4" w:space="0" w:color="auto"/>
              <w:left w:val="nil"/>
              <w:bottom w:val="single" w:sz="4" w:space="0" w:color="auto"/>
              <w:right w:val="nil"/>
            </w:tcBorders>
          </w:tcPr>
          <w:p w14:paraId="6153945D" w14:textId="6CBB0E07" w:rsidR="008B2107" w:rsidRPr="008B2107" w:rsidRDefault="008B2107" w:rsidP="00AD2D62">
            <w:pPr>
              <w:ind w:left="-19"/>
              <w:jc w:val="center"/>
              <w:rPr>
                <w:rFonts w:ascii="Times New Roman" w:hAnsi="Times New Roman"/>
              </w:rPr>
            </w:pPr>
            <w:r w:rsidRPr="008B2107">
              <w:rPr>
                <w:rFonts w:ascii="Times New Roman" w:hAnsi="Times New Roman"/>
              </w:rPr>
              <w:t>Electrofishing Effort (</w:t>
            </w:r>
            <w:proofErr w:type="spellStart"/>
            <w:r w:rsidRPr="008B2107">
              <w:rPr>
                <w:rFonts w:ascii="Times New Roman" w:hAnsi="Times New Roman"/>
              </w:rPr>
              <w:t>hh:mm</w:t>
            </w:r>
            <w:proofErr w:type="spellEnd"/>
            <w:r w:rsidRPr="008B2107">
              <w:rPr>
                <w:rFonts w:ascii="Times New Roman" w:hAnsi="Times New Roman"/>
              </w:rPr>
              <w:t>)</w:t>
            </w:r>
          </w:p>
        </w:tc>
        <w:tc>
          <w:tcPr>
            <w:tcW w:w="2462" w:type="dxa"/>
            <w:gridSpan w:val="4"/>
            <w:tcBorders>
              <w:top w:val="single" w:sz="4" w:space="0" w:color="auto"/>
              <w:left w:val="nil"/>
              <w:bottom w:val="single" w:sz="4" w:space="0" w:color="auto"/>
              <w:right w:val="nil"/>
            </w:tcBorders>
          </w:tcPr>
          <w:p w14:paraId="09DD89FB" w14:textId="77777777" w:rsidR="008B2107" w:rsidRPr="008B2107" w:rsidRDefault="008B2107" w:rsidP="00AD2D62">
            <w:pPr>
              <w:ind w:left="-19"/>
              <w:jc w:val="center"/>
              <w:rPr>
                <w:rFonts w:ascii="Times New Roman" w:hAnsi="Times New Roman"/>
              </w:rPr>
            </w:pPr>
            <w:r w:rsidRPr="008B2107">
              <w:rPr>
                <w:rFonts w:ascii="Times New Roman" w:hAnsi="Times New Roman"/>
              </w:rPr>
              <w:t xml:space="preserve">Fish Tagged </w:t>
            </w:r>
          </w:p>
          <w:p w14:paraId="21685323" w14:textId="130320AD" w:rsidR="008B2107" w:rsidRPr="008B2107" w:rsidRDefault="008B2107" w:rsidP="00AD2D62">
            <w:pPr>
              <w:ind w:left="-19"/>
              <w:jc w:val="center"/>
              <w:rPr>
                <w:rFonts w:ascii="Times New Roman" w:hAnsi="Times New Roman"/>
              </w:rPr>
            </w:pPr>
            <w:r w:rsidRPr="008B2107">
              <w:rPr>
                <w:rFonts w:ascii="Times New Roman" w:hAnsi="Times New Roman"/>
              </w:rPr>
              <w:t>(all gears)</w:t>
            </w:r>
          </w:p>
        </w:tc>
        <w:tc>
          <w:tcPr>
            <w:tcW w:w="2461" w:type="dxa"/>
            <w:gridSpan w:val="3"/>
            <w:tcBorders>
              <w:top w:val="single" w:sz="4" w:space="0" w:color="auto"/>
              <w:left w:val="nil"/>
              <w:bottom w:val="single" w:sz="4" w:space="0" w:color="auto"/>
              <w:right w:val="nil"/>
            </w:tcBorders>
          </w:tcPr>
          <w:p w14:paraId="25618EC0" w14:textId="51F64C6A" w:rsidR="008B2107" w:rsidRPr="008B2107" w:rsidRDefault="008B2107" w:rsidP="00AD2D62">
            <w:pPr>
              <w:ind w:left="-19"/>
              <w:jc w:val="center"/>
              <w:rPr>
                <w:rFonts w:ascii="Times New Roman" w:hAnsi="Times New Roman"/>
              </w:rPr>
            </w:pPr>
            <w:r w:rsidRPr="008B2107">
              <w:rPr>
                <w:rFonts w:ascii="Times New Roman" w:hAnsi="Times New Roman"/>
              </w:rPr>
              <w:t>Recaptures</w:t>
            </w:r>
          </w:p>
        </w:tc>
        <w:tc>
          <w:tcPr>
            <w:tcW w:w="2257" w:type="dxa"/>
            <w:gridSpan w:val="3"/>
            <w:tcBorders>
              <w:top w:val="single" w:sz="4" w:space="0" w:color="auto"/>
              <w:left w:val="nil"/>
              <w:bottom w:val="single" w:sz="4" w:space="0" w:color="auto"/>
              <w:right w:val="nil"/>
            </w:tcBorders>
          </w:tcPr>
          <w:p w14:paraId="4A0C99C1" w14:textId="71FD87D4" w:rsidR="008B2107" w:rsidRPr="008B2107" w:rsidRDefault="008B2107" w:rsidP="00AD2D62">
            <w:pPr>
              <w:ind w:left="-19"/>
              <w:jc w:val="center"/>
              <w:rPr>
                <w:rFonts w:ascii="Times New Roman" w:hAnsi="Times New Roman"/>
              </w:rPr>
            </w:pPr>
            <w:r w:rsidRPr="008B2107">
              <w:rPr>
                <w:rFonts w:ascii="Times New Roman" w:hAnsi="Times New Roman"/>
              </w:rPr>
              <w:t>Mean CPUE (fish/hour)</w:t>
            </w:r>
          </w:p>
        </w:tc>
      </w:tr>
      <w:tr w:rsidR="008B2107" w:rsidRPr="008B2107" w14:paraId="1B297702" w14:textId="607353E8" w:rsidTr="00037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1294" w:type="dxa"/>
            <w:tcBorders>
              <w:bottom w:val="single" w:sz="4" w:space="0" w:color="auto"/>
            </w:tcBorders>
          </w:tcPr>
          <w:p w14:paraId="5097621F" w14:textId="77777777" w:rsidR="008B2107" w:rsidRPr="008B2107" w:rsidRDefault="008B2107" w:rsidP="00AD2D62">
            <w:pPr>
              <w:ind w:left="-19"/>
              <w:rPr>
                <w:rFonts w:ascii="Times New Roman" w:hAnsi="Times New Roman"/>
              </w:rPr>
            </w:pPr>
          </w:p>
        </w:tc>
        <w:tc>
          <w:tcPr>
            <w:tcW w:w="696" w:type="dxa"/>
            <w:tcBorders>
              <w:top w:val="single" w:sz="4" w:space="0" w:color="auto"/>
              <w:bottom w:val="single" w:sz="4" w:space="0" w:color="auto"/>
            </w:tcBorders>
            <w:vAlign w:val="bottom"/>
          </w:tcPr>
          <w:p w14:paraId="5A9C1FB1" w14:textId="77777777" w:rsidR="008B2107" w:rsidRPr="008B2107" w:rsidRDefault="008B2107" w:rsidP="008B2107">
            <w:pPr>
              <w:ind w:left="-19"/>
              <w:jc w:val="center"/>
              <w:rPr>
                <w:rFonts w:ascii="Times New Roman" w:hAnsi="Times New Roman"/>
              </w:rPr>
            </w:pPr>
            <w:r w:rsidRPr="008B2107">
              <w:rPr>
                <w:rFonts w:ascii="Times New Roman" w:hAnsi="Times New Roman"/>
              </w:rPr>
              <w:t>2017</w:t>
            </w:r>
          </w:p>
        </w:tc>
        <w:tc>
          <w:tcPr>
            <w:tcW w:w="818" w:type="dxa"/>
            <w:tcBorders>
              <w:top w:val="single" w:sz="4" w:space="0" w:color="auto"/>
              <w:bottom w:val="single" w:sz="4" w:space="0" w:color="auto"/>
            </w:tcBorders>
            <w:vAlign w:val="bottom"/>
          </w:tcPr>
          <w:p w14:paraId="3278C0BD" w14:textId="77777777" w:rsidR="008B2107" w:rsidRPr="008B2107" w:rsidRDefault="008B2107" w:rsidP="008B2107">
            <w:pPr>
              <w:ind w:left="-19"/>
              <w:jc w:val="center"/>
              <w:rPr>
                <w:rFonts w:ascii="Times New Roman" w:hAnsi="Times New Roman"/>
              </w:rPr>
            </w:pPr>
            <w:r w:rsidRPr="008B2107">
              <w:rPr>
                <w:rFonts w:ascii="Times New Roman" w:hAnsi="Times New Roman"/>
              </w:rPr>
              <w:t>2018</w:t>
            </w:r>
          </w:p>
        </w:tc>
        <w:tc>
          <w:tcPr>
            <w:tcW w:w="842" w:type="dxa"/>
            <w:tcBorders>
              <w:top w:val="single" w:sz="4" w:space="0" w:color="auto"/>
              <w:bottom w:val="single" w:sz="4" w:space="0" w:color="auto"/>
            </w:tcBorders>
            <w:vAlign w:val="bottom"/>
          </w:tcPr>
          <w:p w14:paraId="21D267B4" w14:textId="36E3EF19" w:rsidR="008B2107" w:rsidRPr="008B2107" w:rsidRDefault="008B2107" w:rsidP="008B2107">
            <w:pPr>
              <w:ind w:left="-19"/>
              <w:jc w:val="center"/>
              <w:rPr>
                <w:rFonts w:ascii="Times New Roman" w:hAnsi="Times New Roman"/>
              </w:rPr>
            </w:pPr>
            <w:r w:rsidRPr="008B2107">
              <w:rPr>
                <w:rFonts w:ascii="Times New Roman" w:hAnsi="Times New Roman"/>
              </w:rPr>
              <w:t>2019</w:t>
            </w:r>
          </w:p>
        </w:tc>
        <w:tc>
          <w:tcPr>
            <w:tcW w:w="975" w:type="dxa"/>
            <w:tcBorders>
              <w:top w:val="single" w:sz="4" w:space="0" w:color="auto"/>
              <w:bottom w:val="single" w:sz="4" w:space="0" w:color="auto"/>
            </w:tcBorders>
            <w:vAlign w:val="bottom"/>
          </w:tcPr>
          <w:p w14:paraId="5D86DAAA" w14:textId="0CAE9D3A" w:rsidR="008B2107" w:rsidRPr="008B2107" w:rsidRDefault="008B2107" w:rsidP="008B2107">
            <w:pPr>
              <w:ind w:left="-19"/>
              <w:jc w:val="center"/>
              <w:rPr>
                <w:rFonts w:ascii="Times New Roman" w:hAnsi="Times New Roman"/>
              </w:rPr>
            </w:pPr>
            <w:r w:rsidRPr="008B2107">
              <w:rPr>
                <w:rFonts w:ascii="Times New Roman" w:hAnsi="Times New Roman"/>
              </w:rPr>
              <w:t>2017</w:t>
            </w:r>
          </w:p>
        </w:tc>
        <w:tc>
          <w:tcPr>
            <w:tcW w:w="933" w:type="dxa"/>
            <w:tcBorders>
              <w:top w:val="single" w:sz="4" w:space="0" w:color="auto"/>
              <w:bottom w:val="single" w:sz="4" w:space="0" w:color="auto"/>
            </w:tcBorders>
            <w:vAlign w:val="bottom"/>
          </w:tcPr>
          <w:p w14:paraId="197F9AF4" w14:textId="77777777" w:rsidR="008B2107" w:rsidRPr="008B2107" w:rsidRDefault="008B2107" w:rsidP="008B2107">
            <w:pPr>
              <w:ind w:left="-19"/>
              <w:jc w:val="center"/>
              <w:rPr>
                <w:rFonts w:ascii="Times New Roman" w:hAnsi="Times New Roman"/>
              </w:rPr>
            </w:pPr>
            <w:r w:rsidRPr="008B2107">
              <w:rPr>
                <w:rFonts w:ascii="Times New Roman" w:hAnsi="Times New Roman"/>
              </w:rPr>
              <w:t>2018</w:t>
            </w:r>
          </w:p>
        </w:tc>
        <w:tc>
          <w:tcPr>
            <w:tcW w:w="890" w:type="dxa"/>
            <w:gridSpan w:val="2"/>
            <w:tcBorders>
              <w:top w:val="single" w:sz="4" w:space="0" w:color="auto"/>
              <w:bottom w:val="single" w:sz="4" w:space="0" w:color="auto"/>
            </w:tcBorders>
            <w:vAlign w:val="bottom"/>
          </w:tcPr>
          <w:p w14:paraId="78B003C2" w14:textId="7B62282E" w:rsidR="008B2107" w:rsidRPr="008B2107" w:rsidRDefault="008B2107" w:rsidP="008B2107">
            <w:pPr>
              <w:ind w:left="-19"/>
              <w:jc w:val="center"/>
              <w:rPr>
                <w:rFonts w:ascii="Times New Roman" w:hAnsi="Times New Roman"/>
              </w:rPr>
            </w:pPr>
            <w:r>
              <w:rPr>
                <w:rFonts w:ascii="Times New Roman" w:hAnsi="Times New Roman"/>
              </w:rPr>
              <w:t>2019</w:t>
            </w:r>
          </w:p>
        </w:tc>
        <w:tc>
          <w:tcPr>
            <w:tcW w:w="860" w:type="dxa"/>
            <w:tcBorders>
              <w:top w:val="single" w:sz="4" w:space="0" w:color="auto"/>
              <w:bottom w:val="single" w:sz="4" w:space="0" w:color="auto"/>
            </w:tcBorders>
            <w:vAlign w:val="bottom"/>
          </w:tcPr>
          <w:p w14:paraId="4F684B65" w14:textId="5E6F8E39" w:rsidR="008B2107" w:rsidRPr="008B2107" w:rsidRDefault="008B2107" w:rsidP="008B2107">
            <w:pPr>
              <w:ind w:left="-19"/>
              <w:jc w:val="center"/>
              <w:rPr>
                <w:rFonts w:ascii="Times New Roman" w:hAnsi="Times New Roman"/>
              </w:rPr>
            </w:pPr>
            <w:r w:rsidRPr="008B2107">
              <w:rPr>
                <w:rFonts w:ascii="Times New Roman" w:hAnsi="Times New Roman"/>
              </w:rPr>
              <w:t>2017</w:t>
            </w:r>
          </w:p>
        </w:tc>
        <w:tc>
          <w:tcPr>
            <w:tcW w:w="810" w:type="dxa"/>
            <w:tcBorders>
              <w:top w:val="single" w:sz="4" w:space="0" w:color="auto"/>
              <w:bottom w:val="single" w:sz="4" w:space="0" w:color="auto"/>
            </w:tcBorders>
            <w:vAlign w:val="bottom"/>
          </w:tcPr>
          <w:p w14:paraId="6F2149D7" w14:textId="77777777" w:rsidR="008B2107" w:rsidRPr="008B2107" w:rsidRDefault="008B2107" w:rsidP="008B2107">
            <w:pPr>
              <w:ind w:left="-19"/>
              <w:jc w:val="center"/>
              <w:rPr>
                <w:rFonts w:ascii="Times New Roman" w:hAnsi="Times New Roman"/>
              </w:rPr>
            </w:pPr>
            <w:r w:rsidRPr="008B2107">
              <w:rPr>
                <w:rFonts w:ascii="Times New Roman" w:hAnsi="Times New Roman"/>
              </w:rPr>
              <w:t>2018</w:t>
            </w:r>
          </w:p>
        </w:tc>
        <w:tc>
          <w:tcPr>
            <w:tcW w:w="784" w:type="dxa"/>
            <w:tcBorders>
              <w:top w:val="single" w:sz="4" w:space="0" w:color="auto"/>
              <w:bottom w:val="single" w:sz="4" w:space="0" w:color="auto"/>
            </w:tcBorders>
            <w:vAlign w:val="bottom"/>
          </w:tcPr>
          <w:p w14:paraId="4C7AE782" w14:textId="57FE5A4C" w:rsidR="008B2107" w:rsidRPr="008B2107" w:rsidRDefault="008B2107" w:rsidP="008B2107">
            <w:pPr>
              <w:ind w:left="-19"/>
              <w:jc w:val="center"/>
              <w:rPr>
                <w:rFonts w:ascii="Times New Roman" w:hAnsi="Times New Roman"/>
              </w:rPr>
            </w:pPr>
            <w:r>
              <w:rPr>
                <w:rFonts w:ascii="Times New Roman" w:hAnsi="Times New Roman"/>
              </w:rPr>
              <w:t>2019</w:t>
            </w:r>
          </w:p>
        </w:tc>
        <w:tc>
          <w:tcPr>
            <w:tcW w:w="826" w:type="dxa"/>
            <w:tcBorders>
              <w:top w:val="single" w:sz="4" w:space="0" w:color="auto"/>
              <w:bottom w:val="single" w:sz="4" w:space="0" w:color="auto"/>
            </w:tcBorders>
            <w:vAlign w:val="bottom"/>
          </w:tcPr>
          <w:p w14:paraId="6B1AA960" w14:textId="3A4A3909" w:rsidR="008B2107" w:rsidRPr="008B2107" w:rsidRDefault="008B2107" w:rsidP="008B2107">
            <w:pPr>
              <w:ind w:left="-19"/>
              <w:jc w:val="center"/>
              <w:rPr>
                <w:rFonts w:ascii="Times New Roman" w:hAnsi="Times New Roman"/>
              </w:rPr>
            </w:pPr>
            <w:r w:rsidRPr="008B2107">
              <w:rPr>
                <w:rFonts w:ascii="Times New Roman" w:hAnsi="Times New Roman"/>
              </w:rPr>
              <w:t>2017</w:t>
            </w:r>
          </w:p>
        </w:tc>
        <w:tc>
          <w:tcPr>
            <w:tcW w:w="848" w:type="dxa"/>
            <w:tcBorders>
              <w:top w:val="single" w:sz="4" w:space="0" w:color="auto"/>
              <w:bottom w:val="single" w:sz="4" w:space="0" w:color="auto"/>
            </w:tcBorders>
            <w:vAlign w:val="bottom"/>
          </w:tcPr>
          <w:p w14:paraId="78E0B3D8" w14:textId="77777777" w:rsidR="008B2107" w:rsidRPr="008B2107" w:rsidRDefault="008B2107" w:rsidP="008B2107">
            <w:pPr>
              <w:ind w:left="-19"/>
              <w:jc w:val="center"/>
              <w:rPr>
                <w:rFonts w:ascii="Times New Roman" w:hAnsi="Times New Roman"/>
              </w:rPr>
            </w:pPr>
            <w:r w:rsidRPr="008B2107">
              <w:rPr>
                <w:rFonts w:ascii="Times New Roman" w:hAnsi="Times New Roman"/>
              </w:rPr>
              <w:t>2018</w:t>
            </w:r>
          </w:p>
        </w:tc>
        <w:tc>
          <w:tcPr>
            <w:tcW w:w="787" w:type="dxa"/>
            <w:tcBorders>
              <w:top w:val="single" w:sz="4" w:space="0" w:color="auto"/>
              <w:bottom w:val="single" w:sz="4" w:space="0" w:color="auto"/>
            </w:tcBorders>
            <w:vAlign w:val="bottom"/>
          </w:tcPr>
          <w:p w14:paraId="72ECB158" w14:textId="7898B1CB" w:rsidR="008B2107" w:rsidRPr="008B2107" w:rsidRDefault="008B2107" w:rsidP="008B2107">
            <w:pPr>
              <w:ind w:left="-19"/>
              <w:jc w:val="center"/>
              <w:rPr>
                <w:rFonts w:ascii="Times New Roman" w:hAnsi="Times New Roman"/>
              </w:rPr>
            </w:pPr>
            <w:r>
              <w:rPr>
                <w:rFonts w:ascii="Times New Roman" w:hAnsi="Times New Roman"/>
              </w:rPr>
              <w:t>2019</w:t>
            </w:r>
          </w:p>
        </w:tc>
        <w:tc>
          <w:tcPr>
            <w:tcW w:w="720" w:type="dxa"/>
            <w:tcBorders>
              <w:top w:val="single" w:sz="4" w:space="0" w:color="auto"/>
              <w:bottom w:val="single" w:sz="4" w:space="0" w:color="auto"/>
            </w:tcBorders>
            <w:vAlign w:val="bottom"/>
          </w:tcPr>
          <w:p w14:paraId="5F605BEE" w14:textId="2AAE11C6" w:rsidR="008B2107" w:rsidRPr="008B2107" w:rsidRDefault="008B2107" w:rsidP="008B2107">
            <w:pPr>
              <w:ind w:left="-19"/>
              <w:jc w:val="center"/>
              <w:rPr>
                <w:rFonts w:ascii="Times New Roman" w:hAnsi="Times New Roman"/>
              </w:rPr>
            </w:pPr>
            <w:r w:rsidRPr="008B2107">
              <w:rPr>
                <w:rFonts w:ascii="Times New Roman" w:hAnsi="Times New Roman"/>
              </w:rPr>
              <w:t>2017</w:t>
            </w:r>
          </w:p>
        </w:tc>
        <w:tc>
          <w:tcPr>
            <w:tcW w:w="732" w:type="dxa"/>
            <w:tcBorders>
              <w:top w:val="single" w:sz="4" w:space="0" w:color="auto"/>
              <w:bottom w:val="single" w:sz="4" w:space="0" w:color="auto"/>
            </w:tcBorders>
            <w:vAlign w:val="bottom"/>
          </w:tcPr>
          <w:p w14:paraId="0EB39A0C" w14:textId="77777777" w:rsidR="008B2107" w:rsidRPr="008B2107" w:rsidRDefault="008B2107" w:rsidP="008B2107">
            <w:pPr>
              <w:ind w:left="-19"/>
              <w:jc w:val="center"/>
              <w:rPr>
                <w:rFonts w:ascii="Times New Roman" w:hAnsi="Times New Roman"/>
              </w:rPr>
            </w:pPr>
            <w:r w:rsidRPr="008B2107">
              <w:rPr>
                <w:rFonts w:ascii="Times New Roman" w:hAnsi="Times New Roman"/>
              </w:rPr>
              <w:t>2018</w:t>
            </w:r>
          </w:p>
        </w:tc>
        <w:tc>
          <w:tcPr>
            <w:tcW w:w="805" w:type="dxa"/>
            <w:tcBorders>
              <w:top w:val="single" w:sz="4" w:space="0" w:color="auto"/>
              <w:bottom w:val="single" w:sz="4" w:space="0" w:color="auto"/>
            </w:tcBorders>
            <w:vAlign w:val="bottom"/>
          </w:tcPr>
          <w:p w14:paraId="4366E078" w14:textId="16094474" w:rsidR="008B2107" w:rsidRPr="008B2107" w:rsidRDefault="008B2107" w:rsidP="008B2107">
            <w:pPr>
              <w:ind w:left="150" w:hanging="169"/>
              <w:jc w:val="center"/>
              <w:rPr>
                <w:rFonts w:ascii="Times New Roman" w:hAnsi="Times New Roman"/>
              </w:rPr>
            </w:pPr>
            <w:r>
              <w:rPr>
                <w:rFonts w:ascii="Times New Roman" w:hAnsi="Times New Roman"/>
              </w:rPr>
              <w:t>2019</w:t>
            </w:r>
          </w:p>
        </w:tc>
      </w:tr>
      <w:tr w:rsidR="008B2107" w:rsidRPr="008B2107" w14:paraId="0A477929" w14:textId="5CBE38BA" w:rsidTr="00037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4" w:type="dxa"/>
            <w:tcBorders>
              <w:top w:val="single" w:sz="4" w:space="0" w:color="auto"/>
            </w:tcBorders>
          </w:tcPr>
          <w:p w14:paraId="20C7477E" w14:textId="5D57F879" w:rsidR="008B2107" w:rsidRPr="008B2107" w:rsidRDefault="008B2107" w:rsidP="00AD2D62">
            <w:pPr>
              <w:ind w:left="-19"/>
              <w:rPr>
                <w:rFonts w:ascii="Times New Roman" w:hAnsi="Times New Roman"/>
              </w:rPr>
            </w:pPr>
            <w:r w:rsidRPr="008B2107">
              <w:rPr>
                <w:rFonts w:ascii="Times New Roman" w:hAnsi="Times New Roman"/>
              </w:rPr>
              <w:t>Blue</w:t>
            </w:r>
          </w:p>
          <w:p w14:paraId="180E765B" w14:textId="52B5546C" w:rsidR="008B2107" w:rsidRPr="008B2107" w:rsidRDefault="008B2107" w:rsidP="00AD2D62">
            <w:pPr>
              <w:ind w:left="-19"/>
              <w:rPr>
                <w:rFonts w:ascii="Times New Roman" w:hAnsi="Times New Roman"/>
              </w:rPr>
            </w:pPr>
            <w:r w:rsidRPr="008B2107">
              <w:rPr>
                <w:rFonts w:ascii="Times New Roman" w:hAnsi="Times New Roman"/>
              </w:rPr>
              <w:t xml:space="preserve">   </w:t>
            </w:r>
            <w:r w:rsidR="007F0274">
              <w:rPr>
                <w:rFonts w:ascii="Times New Roman" w:hAnsi="Times New Roman"/>
              </w:rPr>
              <w:t xml:space="preserve">  </w:t>
            </w:r>
            <w:r w:rsidRPr="008B2107">
              <w:rPr>
                <w:rFonts w:ascii="Times New Roman" w:hAnsi="Times New Roman"/>
              </w:rPr>
              <w:t>Buffalo</w:t>
            </w:r>
          </w:p>
          <w:p w14:paraId="7EE49727" w14:textId="77777777" w:rsidR="008B2107" w:rsidRDefault="008B2107" w:rsidP="00AD2D62">
            <w:pPr>
              <w:ind w:left="-19"/>
              <w:rPr>
                <w:rFonts w:ascii="Times New Roman" w:hAnsi="Times New Roman"/>
              </w:rPr>
            </w:pPr>
            <w:r w:rsidRPr="008B2107">
              <w:rPr>
                <w:rFonts w:ascii="Times New Roman" w:hAnsi="Times New Roman"/>
              </w:rPr>
              <w:t xml:space="preserve">   </w:t>
            </w:r>
            <w:r w:rsidR="007F0274">
              <w:rPr>
                <w:rFonts w:ascii="Times New Roman" w:hAnsi="Times New Roman"/>
              </w:rPr>
              <w:t xml:space="preserve">  </w:t>
            </w:r>
            <w:r w:rsidRPr="008B2107">
              <w:rPr>
                <w:rFonts w:ascii="Times New Roman" w:hAnsi="Times New Roman"/>
              </w:rPr>
              <w:t>Carp</w:t>
            </w:r>
          </w:p>
          <w:p w14:paraId="791164DE" w14:textId="48C9C057" w:rsidR="007F0274" w:rsidRPr="008B2107" w:rsidRDefault="007F0274" w:rsidP="00AD2D62">
            <w:pPr>
              <w:ind w:left="-19"/>
              <w:rPr>
                <w:rFonts w:ascii="Times New Roman" w:hAnsi="Times New Roman"/>
              </w:rPr>
            </w:pPr>
          </w:p>
        </w:tc>
        <w:tc>
          <w:tcPr>
            <w:tcW w:w="696" w:type="dxa"/>
            <w:tcBorders>
              <w:top w:val="single" w:sz="4" w:space="0" w:color="auto"/>
            </w:tcBorders>
          </w:tcPr>
          <w:p w14:paraId="2B5788AB" w14:textId="77777777" w:rsidR="008B2107" w:rsidRPr="008B2107" w:rsidRDefault="008B2107" w:rsidP="00AD2D62">
            <w:pPr>
              <w:ind w:left="-19"/>
              <w:jc w:val="center"/>
              <w:rPr>
                <w:rFonts w:ascii="Times New Roman" w:hAnsi="Times New Roman"/>
              </w:rPr>
            </w:pPr>
            <w:r w:rsidRPr="008B2107">
              <w:rPr>
                <w:rFonts w:ascii="Times New Roman" w:hAnsi="Times New Roman"/>
              </w:rPr>
              <w:t>11</w:t>
            </w:r>
          </w:p>
        </w:tc>
        <w:tc>
          <w:tcPr>
            <w:tcW w:w="818" w:type="dxa"/>
            <w:tcBorders>
              <w:top w:val="single" w:sz="4" w:space="0" w:color="auto"/>
            </w:tcBorders>
          </w:tcPr>
          <w:p w14:paraId="5822D0E0" w14:textId="77777777" w:rsidR="008B2107" w:rsidRPr="008B2107" w:rsidRDefault="008B2107" w:rsidP="00AD2D62">
            <w:pPr>
              <w:ind w:left="-19"/>
              <w:jc w:val="center"/>
              <w:rPr>
                <w:rFonts w:ascii="Times New Roman" w:hAnsi="Times New Roman"/>
              </w:rPr>
            </w:pPr>
            <w:r w:rsidRPr="008B2107">
              <w:rPr>
                <w:rFonts w:ascii="Times New Roman" w:hAnsi="Times New Roman"/>
              </w:rPr>
              <w:t>29</w:t>
            </w:r>
          </w:p>
        </w:tc>
        <w:tc>
          <w:tcPr>
            <w:tcW w:w="842" w:type="dxa"/>
            <w:tcBorders>
              <w:top w:val="single" w:sz="4" w:space="0" w:color="auto"/>
            </w:tcBorders>
          </w:tcPr>
          <w:p w14:paraId="1CECA854" w14:textId="16ACE480" w:rsidR="008B2107" w:rsidRPr="008B2107" w:rsidRDefault="007F0274" w:rsidP="00AD2D62">
            <w:pPr>
              <w:ind w:left="-19"/>
              <w:jc w:val="center"/>
              <w:rPr>
                <w:rFonts w:ascii="Times New Roman" w:hAnsi="Times New Roman"/>
              </w:rPr>
            </w:pPr>
            <w:r>
              <w:rPr>
                <w:rFonts w:ascii="Times New Roman" w:hAnsi="Times New Roman"/>
              </w:rPr>
              <w:t>12</w:t>
            </w:r>
          </w:p>
        </w:tc>
        <w:tc>
          <w:tcPr>
            <w:tcW w:w="975" w:type="dxa"/>
            <w:tcBorders>
              <w:top w:val="single" w:sz="4" w:space="0" w:color="auto"/>
            </w:tcBorders>
          </w:tcPr>
          <w:p w14:paraId="4AB40986" w14:textId="1FE12F9F" w:rsidR="008B2107" w:rsidRPr="008B2107" w:rsidRDefault="008B2107" w:rsidP="00AD2D62">
            <w:pPr>
              <w:ind w:left="-19"/>
              <w:jc w:val="center"/>
              <w:rPr>
                <w:rFonts w:ascii="Times New Roman" w:hAnsi="Times New Roman"/>
              </w:rPr>
            </w:pPr>
            <w:r w:rsidRPr="008B2107">
              <w:rPr>
                <w:rFonts w:ascii="Times New Roman" w:hAnsi="Times New Roman"/>
              </w:rPr>
              <w:t>16:20</w:t>
            </w:r>
          </w:p>
        </w:tc>
        <w:tc>
          <w:tcPr>
            <w:tcW w:w="933" w:type="dxa"/>
            <w:tcBorders>
              <w:top w:val="single" w:sz="4" w:space="0" w:color="auto"/>
            </w:tcBorders>
          </w:tcPr>
          <w:p w14:paraId="77DE45F3" w14:textId="77777777" w:rsidR="008B2107" w:rsidRPr="008B2107" w:rsidRDefault="008B2107" w:rsidP="00AD2D62">
            <w:pPr>
              <w:ind w:left="-19"/>
              <w:jc w:val="center"/>
              <w:rPr>
                <w:rFonts w:ascii="Times New Roman" w:hAnsi="Times New Roman"/>
              </w:rPr>
            </w:pPr>
            <w:r w:rsidRPr="008B2107">
              <w:rPr>
                <w:rFonts w:ascii="Times New Roman" w:hAnsi="Times New Roman"/>
              </w:rPr>
              <w:t>27:56</w:t>
            </w:r>
          </w:p>
        </w:tc>
        <w:tc>
          <w:tcPr>
            <w:tcW w:w="890" w:type="dxa"/>
            <w:gridSpan w:val="2"/>
            <w:tcBorders>
              <w:top w:val="single" w:sz="4" w:space="0" w:color="auto"/>
            </w:tcBorders>
          </w:tcPr>
          <w:p w14:paraId="2A42816D" w14:textId="1AE976A8" w:rsidR="008B2107" w:rsidRPr="008B2107" w:rsidRDefault="00CE3FE3" w:rsidP="00AD2D62">
            <w:pPr>
              <w:ind w:left="-19"/>
              <w:jc w:val="center"/>
              <w:rPr>
                <w:rFonts w:ascii="Times New Roman" w:hAnsi="Times New Roman"/>
              </w:rPr>
            </w:pPr>
            <w:r>
              <w:rPr>
                <w:rFonts w:ascii="Times New Roman" w:hAnsi="Times New Roman"/>
              </w:rPr>
              <w:t>13:44</w:t>
            </w:r>
          </w:p>
        </w:tc>
        <w:tc>
          <w:tcPr>
            <w:tcW w:w="860" w:type="dxa"/>
            <w:tcBorders>
              <w:top w:val="single" w:sz="4" w:space="0" w:color="auto"/>
            </w:tcBorders>
          </w:tcPr>
          <w:p w14:paraId="252E672D" w14:textId="138D2EA1" w:rsidR="008B2107" w:rsidRPr="008B2107" w:rsidRDefault="008B2107" w:rsidP="00AD2D62">
            <w:pPr>
              <w:ind w:left="-19"/>
              <w:jc w:val="center"/>
              <w:rPr>
                <w:rFonts w:ascii="Times New Roman" w:hAnsi="Times New Roman"/>
              </w:rPr>
            </w:pPr>
          </w:p>
          <w:p w14:paraId="0038F268"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6D25D60D" w14:textId="7FE27788" w:rsidR="008B2107" w:rsidRPr="008B2107" w:rsidRDefault="008B2107" w:rsidP="00AD2D62">
            <w:pPr>
              <w:ind w:left="-19"/>
              <w:jc w:val="center"/>
              <w:rPr>
                <w:rFonts w:ascii="Times New Roman" w:hAnsi="Times New Roman"/>
              </w:rPr>
            </w:pPr>
            <w:r w:rsidRPr="008B2107">
              <w:rPr>
                <w:rFonts w:ascii="Times New Roman" w:hAnsi="Times New Roman"/>
              </w:rPr>
              <w:t>1,039</w:t>
            </w:r>
          </w:p>
        </w:tc>
        <w:tc>
          <w:tcPr>
            <w:tcW w:w="810" w:type="dxa"/>
            <w:tcBorders>
              <w:top w:val="single" w:sz="4" w:space="0" w:color="auto"/>
            </w:tcBorders>
          </w:tcPr>
          <w:p w14:paraId="5F91AC81" w14:textId="77777777" w:rsidR="008B2107" w:rsidRPr="008B2107" w:rsidRDefault="008B2107" w:rsidP="00AD2D62">
            <w:pPr>
              <w:ind w:left="-19"/>
              <w:jc w:val="center"/>
              <w:rPr>
                <w:rFonts w:ascii="Times New Roman" w:hAnsi="Times New Roman"/>
              </w:rPr>
            </w:pPr>
          </w:p>
          <w:p w14:paraId="7293AD66" w14:textId="77777777" w:rsidR="008B2107" w:rsidRPr="008B2107" w:rsidRDefault="008B2107" w:rsidP="00AD2D62">
            <w:pPr>
              <w:ind w:left="-19"/>
              <w:jc w:val="center"/>
              <w:rPr>
                <w:rFonts w:ascii="Times New Roman" w:hAnsi="Times New Roman"/>
              </w:rPr>
            </w:pPr>
            <w:r w:rsidRPr="008B2107">
              <w:rPr>
                <w:rFonts w:ascii="Times New Roman" w:hAnsi="Times New Roman"/>
              </w:rPr>
              <w:t>1</w:t>
            </w:r>
          </w:p>
          <w:p w14:paraId="26700869" w14:textId="77777777" w:rsidR="008B2107" w:rsidRPr="008B2107" w:rsidRDefault="008B2107" w:rsidP="00AD2D62">
            <w:pPr>
              <w:ind w:left="-19"/>
              <w:jc w:val="center"/>
              <w:rPr>
                <w:rFonts w:ascii="Times New Roman" w:hAnsi="Times New Roman"/>
              </w:rPr>
            </w:pPr>
            <w:r w:rsidRPr="008B2107">
              <w:rPr>
                <w:rFonts w:ascii="Times New Roman" w:hAnsi="Times New Roman"/>
              </w:rPr>
              <w:t>5,029</w:t>
            </w:r>
          </w:p>
        </w:tc>
        <w:tc>
          <w:tcPr>
            <w:tcW w:w="784" w:type="dxa"/>
            <w:tcBorders>
              <w:top w:val="single" w:sz="4" w:space="0" w:color="auto"/>
            </w:tcBorders>
          </w:tcPr>
          <w:p w14:paraId="7D99D905" w14:textId="77777777" w:rsidR="008B2107" w:rsidRDefault="008B2107" w:rsidP="00AD2D62">
            <w:pPr>
              <w:ind w:left="-19"/>
              <w:jc w:val="center"/>
              <w:rPr>
                <w:rFonts w:ascii="Times New Roman" w:hAnsi="Times New Roman"/>
              </w:rPr>
            </w:pPr>
          </w:p>
          <w:p w14:paraId="248C13EE" w14:textId="77777777" w:rsidR="00CE3FE3" w:rsidRDefault="00CE3FE3" w:rsidP="00AD2D62">
            <w:pPr>
              <w:ind w:left="-19"/>
              <w:jc w:val="center"/>
              <w:rPr>
                <w:rFonts w:ascii="Times New Roman" w:hAnsi="Times New Roman"/>
              </w:rPr>
            </w:pPr>
            <w:r>
              <w:rPr>
                <w:rFonts w:ascii="Times New Roman" w:hAnsi="Times New Roman"/>
              </w:rPr>
              <w:t>0</w:t>
            </w:r>
          </w:p>
          <w:p w14:paraId="666227BB" w14:textId="081D7C68" w:rsidR="00CE3FE3" w:rsidRPr="008B2107" w:rsidRDefault="00CE3FE3" w:rsidP="00AD2D62">
            <w:pPr>
              <w:ind w:left="-19"/>
              <w:jc w:val="center"/>
              <w:rPr>
                <w:rFonts w:ascii="Times New Roman" w:hAnsi="Times New Roman"/>
              </w:rPr>
            </w:pPr>
            <w:r>
              <w:rPr>
                <w:rFonts w:ascii="Times New Roman" w:hAnsi="Times New Roman"/>
              </w:rPr>
              <w:t>1,077</w:t>
            </w:r>
          </w:p>
        </w:tc>
        <w:tc>
          <w:tcPr>
            <w:tcW w:w="826" w:type="dxa"/>
            <w:tcBorders>
              <w:top w:val="single" w:sz="4" w:space="0" w:color="auto"/>
            </w:tcBorders>
          </w:tcPr>
          <w:p w14:paraId="32FF5C6B" w14:textId="22104CE1" w:rsidR="008B2107" w:rsidRPr="008B2107" w:rsidRDefault="008B2107" w:rsidP="00AD2D62">
            <w:pPr>
              <w:ind w:left="-19"/>
              <w:jc w:val="center"/>
              <w:rPr>
                <w:rFonts w:ascii="Times New Roman" w:hAnsi="Times New Roman"/>
              </w:rPr>
            </w:pPr>
          </w:p>
          <w:p w14:paraId="09893829"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703C34B7" w14:textId="77777777" w:rsidR="008B2107" w:rsidRPr="008B2107" w:rsidRDefault="008B2107" w:rsidP="00AD2D62">
            <w:pPr>
              <w:ind w:left="-19"/>
              <w:jc w:val="center"/>
              <w:rPr>
                <w:rFonts w:ascii="Times New Roman" w:hAnsi="Times New Roman"/>
              </w:rPr>
            </w:pPr>
            <w:r w:rsidRPr="008B2107">
              <w:rPr>
                <w:rFonts w:ascii="Times New Roman" w:hAnsi="Times New Roman"/>
              </w:rPr>
              <w:t>7</w:t>
            </w:r>
          </w:p>
        </w:tc>
        <w:tc>
          <w:tcPr>
            <w:tcW w:w="848" w:type="dxa"/>
            <w:tcBorders>
              <w:top w:val="single" w:sz="4" w:space="0" w:color="auto"/>
            </w:tcBorders>
          </w:tcPr>
          <w:p w14:paraId="50BF36AF" w14:textId="77777777" w:rsidR="008B2107" w:rsidRPr="008B2107" w:rsidRDefault="008B2107" w:rsidP="00AD2D62">
            <w:pPr>
              <w:ind w:left="-19"/>
              <w:jc w:val="center"/>
              <w:rPr>
                <w:rFonts w:ascii="Times New Roman" w:hAnsi="Times New Roman"/>
              </w:rPr>
            </w:pPr>
          </w:p>
          <w:p w14:paraId="52A1A81F"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1EBB9138" w14:textId="77777777" w:rsidR="008B2107" w:rsidRPr="008B2107" w:rsidRDefault="008B2107" w:rsidP="00AD2D62">
            <w:pPr>
              <w:ind w:left="-19"/>
              <w:jc w:val="center"/>
              <w:rPr>
                <w:rFonts w:ascii="Times New Roman" w:hAnsi="Times New Roman"/>
              </w:rPr>
            </w:pPr>
            <w:r w:rsidRPr="008B2107">
              <w:rPr>
                <w:rFonts w:ascii="Times New Roman" w:hAnsi="Times New Roman"/>
              </w:rPr>
              <w:t>162</w:t>
            </w:r>
          </w:p>
        </w:tc>
        <w:tc>
          <w:tcPr>
            <w:tcW w:w="787" w:type="dxa"/>
            <w:tcBorders>
              <w:top w:val="single" w:sz="4" w:space="0" w:color="auto"/>
            </w:tcBorders>
          </w:tcPr>
          <w:p w14:paraId="34DDD664" w14:textId="77777777" w:rsidR="008B2107" w:rsidRDefault="008B2107" w:rsidP="00AD2D62">
            <w:pPr>
              <w:ind w:left="-19"/>
              <w:jc w:val="center"/>
              <w:rPr>
                <w:rFonts w:ascii="Times New Roman" w:hAnsi="Times New Roman"/>
              </w:rPr>
            </w:pPr>
          </w:p>
          <w:p w14:paraId="40774150" w14:textId="77777777" w:rsidR="00CE3FE3" w:rsidRDefault="00CE3FE3" w:rsidP="00AD2D62">
            <w:pPr>
              <w:ind w:left="-19"/>
              <w:jc w:val="center"/>
              <w:rPr>
                <w:rFonts w:ascii="Times New Roman" w:hAnsi="Times New Roman"/>
              </w:rPr>
            </w:pPr>
            <w:r>
              <w:rPr>
                <w:rFonts w:ascii="Times New Roman" w:hAnsi="Times New Roman"/>
              </w:rPr>
              <w:t>0</w:t>
            </w:r>
          </w:p>
          <w:p w14:paraId="5C697EB3" w14:textId="25A0291F" w:rsidR="00CE3FE3" w:rsidRPr="008B2107" w:rsidRDefault="00CE3FE3" w:rsidP="00AD2D62">
            <w:pPr>
              <w:ind w:left="-19"/>
              <w:jc w:val="center"/>
              <w:rPr>
                <w:rFonts w:ascii="Times New Roman" w:hAnsi="Times New Roman"/>
              </w:rPr>
            </w:pPr>
            <w:r>
              <w:rPr>
                <w:rFonts w:ascii="Times New Roman" w:hAnsi="Times New Roman"/>
              </w:rPr>
              <w:t>19</w:t>
            </w:r>
          </w:p>
        </w:tc>
        <w:tc>
          <w:tcPr>
            <w:tcW w:w="720" w:type="dxa"/>
            <w:tcBorders>
              <w:top w:val="single" w:sz="4" w:space="0" w:color="auto"/>
            </w:tcBorders>
          </w:tcPr>
          <w:p w14:paraId="1CBED0A9" w14:textId="7D5C63B1" w:rsidR="008B2107" w:rsidRPr="008B2107" w:rsidRDefault="008B2107" w:rsidP="00AD2D62">
            <w:pPr>
              <w:ind w:left="-19"/>
              <w:jc w:val="center"/>
              <w:rPr>
                <w:rFonts w:ascii="Times New Roman" w:hAnsi="Times New Roman"/>
              </w:rPr>
            </w:pPr>
          </w:p>
          <w:p w14:paraId="5F57A987"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410F7A7B" w14:textId="77777777" w:rsidR="008B2107" w:rsidRPr="008B2107" w:rsidRDefault="008B2107" w:rsidP="00AD2D62">
            <w:pPr>
              <w:ind w:left="-19"/>
              <w:jc w:val="center"/>
              <w:rPr>
                <w:rFonts w:ascii="Times New Roman" w:hAnsi="Times New Roman"/>
              </w:rPr>
            </w:pPr>
            <w:r w:rsidRPr="008B2107">
              <w:rPr>
                <w:rFonts w:ascii="Times New Roman" w:hAnsi="Times New Roman"/>
              </w:rPr>
              <w:t>80</w:t>
            </w:r>
          </w:p>
        </w:tc>
        <w:tc>
          <w:tcPr>
            <w:tcW w:w="732" w:type="dxa"/>
            <w:tcBorders>
              <w:top w:val="single" w:sz="4" w:space="0" w:color="auto"/>
            </w:tcBorders>
          </w:tcPr>
          <w:p w14:paraId="09DAA3BE" w14:textId="77777777" w:rsidR="008B2107" w:rsidRPr="008B2107" w:rsidRDefault="008B2107" w:rsidP="00AD2D62">
            <w:pPr>
              <w:ind w:left="-19"/>
              <w:jc w:val="center"/>
              <w:rPr>
                <w:rFonts w:ascii="Times New Roman" w:hAnsi="Times New Roman"/>
              </w:rPr>
            </w:pPr>
          </w:p>
          <w:p w14:paraId="23C86872"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5A5BAEA3" w14:textId="77777777" w:rsidR="008B2107" w:rsidRPr="008B2107" w:rsidRDefault="008B2107" w:rsidP="00AD2D62">
            <w:pPr>
              <w:ind w:left="-19"/>
              <w:jc w:val="center"/>
              <w:rPr>
                <w:rFonts w:ascii="Times New Roman" w:hAnsi="Times New Roman"/>
              </w:rPr>
            </w:pPr>
            <w:r w:rsidRPr="008B2107">
              <w:rPr>
                <w:rFonts w:ascii="Times New Roman" w:hAnsi="Times New Roman"/>
              </w:rPr>
              <w:t>194</w:t>
            </w:r>
          </w:p>
        </w:tc>
        <w:tc>
          <w:tcPr>
            <w:tcW w:w="805" w:type="dxa"/>
            <w:tcBorders>
              <w:top w:val="single" w:sz="4" w:space="0" w:color="auto"/>
            </w:tcBorders>
          </w:tcPr>
          <w:p w14:paraId="16472C11" w14:textId="77777777" w:rsidR="008B2107" w:rsidRDefault="008B2107" w:rsidP="00AD2D62">
            <w:pPr>
              <w:ind w:left="-19"/>
              <w:jc w:val="center"/>
              <w:rPr>
                <w:rFonts w:ascii="Times New Roman" w:hAnsi="Times New Roman"/>
              </w:rPr>
            </w:pPr>
          </w:p>
          <w:p w14:paraId="7919F6A0" w14:textId="77777777" w:rsidR="000379A2" w:rsidRDefault="000379A2" w:rsidP="00AD2D62">
            <w:pPr>
              <w:ind w:left="-19"/>
              <w:jc w:val="center"/>
              <w:rPr>
                <w:rFonts w:ascii="Times New Roman" w:hAnsi="Times New Roman"/>
              </w:rPr>
            </w:pPr>
            <w:r>
              <w:rPr>
                <w:rFonts w:ascii="Times New Roman" w:hAnsi="Times New Roman"/>
              </w:rPr>
              <w:t>0</w:t>
            </w:r>
          </w:p>
          <w:p w14:paraId="08932F4F" w14:textId="441F1331" w:rsidR="000379A2" w:rsidRPr="008B2107" w:rsidRDefault="000379A2" w:rsidP="00AD2D62">
            <w:pPr>
              <w:ind w:left="-19"/>
              <w:jc w:val="center"/>
              <w:rPr>
                <w:rFonts w:ascii="Times New Roman" w:hAnsi="Times New Roman"/>
              </w:rPr>
            </w:pPr>
            <w:r>
              <w:rPr>
                <w:rFonts w:ascii="Times New Roman" w:hAnsi="Times New Roman"/>
              </w:rPr>
              <w:t>83</w:t>
            </w:r>
          </w:p>
        </w:tc>
      </w:tr>
      <w:tr w:rsidR="008B2107" w:rsidRPr="008B2107" w14:paraId="4DD66AEA" w14:textId="118AA738" w:rsidTr="00037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4" w:type="dxa"/>
          </w:tcPr>
          <w:p w14:paraId="72FFDA7B" w14:textId="1A894FF8" w:rsidR="008B2107" w:rsidRPr="008B2107" w:rsidRDefault="008B2107" w:rsidP="00AD2D62">
            <w:pPr>
              <w:ind w:left="-19"/>
              <w:rPr>
                <w:rFonts w:ascii="Times New Roman" w:hAnsi="Times New Roman"/>
              </w:rPr>
            </w:pPr>
            <w:r w:rsidRPr="008B2107">
              <w:rPr>
                <w:rFonts w:ascii="Times New Roman" w:hAnsi="Times New Roman"/>
              </w:rPr>
              <w:t>Center</w:t>
            </w:r>
          </w:p>
          <w:p w14:paraId="5C6D908D" w14:textId="48BC2914" w:rsidR="008B2107" w:rsidRPr="008B2107" w:rsidRDefault="008B2107" w:rsidP="00AD2D62">
            <w:pPr>
              <w:ind w:left="-19"/>
              <w:rPr>
                <w:rFonts w:ascii="Times New Roman" w:hAnsi="Times New Roman"/>
              </w:rPr>
            </w:pPr>
            <w:r w:rsidRPr="008B2107">
              <w:rPr>
                <w:rFonts w:ascii="Times New Roman" w:hAnsi="Times New Roman"/>
              </w:rPr>
              <w:t xml:space="preserve">    </w:t>
            </w:r>
            <w:r w:rsidR="007F0274">
              <w:rPr>
                <w:rFonts w:ascii="Times New Roman" w:hAnsi="Times New Roman"/>
              </w:rPr>
              <w:t xml:space="preserve"> </w:t>
            </w:r>
            <w:r w:rsidRPr="008B2107">
              <w:rPr>
                <w:rFonts w:ascii="Times New Roman" w:hAnsi="Times New Roman"/>
              </w:rPr>
              <w:t>Buffalo</w:t>
            </w:r>
          </w:p>
          <w:p w14:paraId="7A220F61" w14:textId="77777777" w:rsidR="008B2107" w:rsidRDefault="008B2107" w:rsidP="00AD2D62">
            <w:pPr>
              <w:ind w:left="-19"/>
              <w:rPr>
                <w:rFonts w:ascii="Times New Roman" w:hAnsi="Times New Roman"/>
              </w:rPr>
            </w:pPr>
            <w:r w:rsidRPr="008B2107">
              <w:rPr>
                <w:rFonts w:ascii="Times New Roman" w:hAnsi="Times New Roman"/>
              </w:rPr>
              <w:t xml:space="preserve">   </w:t>
            </w:r>
            <w:r w:rsidR="007F0274">
              <w:rPr>
                <w:rFonts w:ascii="Times New Roman" w:hAnsi="Times New Roman"/>
              </w:rPr>
              <w:t xml:space="preserve"> </w:t>
            </w:r>
            <w:r w:rsidRPr="008B2107">
              <w:rPr>
                <w:rFonts w:ascii="Times New Roman" w:hAnsi="Times New Roman"/>
              </w:rPr>
              <w:t xml:space="preserve"> Carp</w:t>
            </w:r>
          </w:p>
          <w:p w14:paraId="681929CF" w14:textId="2DF70FB3" w:rsidR="007F0274" w:rsidRPr="008B2107" w:rsidRDefault="007F0274" w:rsidP="00AD2D62">
            <w:pPr>
              <w:ind w:left="-19"/>
              <w:rPr>
                <w:rFonts w:ascii="Times New Roman" w:hAnsi="Times New Roman"/>
              </w:rPr>
            </w:pPr>
          </w:p>
        </w:tc>
        <w:tc>
          <w:tcPr>
            <w:tcW w:w="696" w:type="dxa"/>
          </w:tcPr>
          <w:p w14:paraId="2865D5B9" w14:textId="77777777" w:rsidR="008B2107" w:rsidRPr="008B2107" w:rsidRDefault="008B2107" w:rsidP="00AD2D62">
            <w:pPr>
              <w:ind w:left="-19"/>
              <w:jc w:val="center"/>
              <w:rPr>
                <w:rFonts w:ascii="Times New Roman" w:hAnsi="Times New Roman"/>
              </w:rPr>
            </w:pPr>
            <w:r w:rsidRPr="008B2107">
              <w:rPr>
                <w:rFonts w:ascii="Times New Roman" w:hAnsi="Times New Roman"/>
              </w:rPr>
              <w:t>13</w:t>
            </w:r>
          </w:p>
        </w:tc>
        <w:tc>
          <w:tcPr>
            <w:tcW w:w="818" w:type="dxa"/>
          </w:tcPr>
          <w:p w14:paraId="65C4E6C8" w14:textId="77777777" w:rsidR="008B2107" w:rsidRPr="008B2107" w:rsidRDefault="008B2107" w:rsidP="00AD2D62">
            <w:pPr>
              <w:ind w:left="-19"/>
              <w:jc w:val="center"/>
              <w:rPr>
                <w:rFonts w:ascii="Times New Roman" w:hAnsi="Times New Roman"/>
              </w:rPr>
            </w:pPr>
            <w:r w:rsidRPr="008B2107">
              <w:rPr>
                <w:rFonts w:ascii="Times New Roman" w:hAnsi="Times New Roman"/>
              </w:rPr>
              <w:t>19</w:t>
            </w:r>
          </w:p>
        </w:tc>
        <w:tc>
          <w:tcPr>
            <w:tcW w:w="842" w:type="dxa"/>
          </w:tcPr>
          <w:p w14:paraId="79B17336" w14:textId="64A4853A" w:rsidR="008B2107" w:rsidRPr="008B2107" w:rsidRDefault="007F0274" w:rsidP="00AD2D62">
            <w:pPr>
              <w:ind w:left="-19"/>
              <w:jc w:val="center"/>
              <w:rPr>
                <w:rFonts w:ascii="Times New Roman" w:hAnsi="Times New Roman"/>
              </w:rPr>
            </w:pPr>
            <w:r>
              <w:rPr>
                <w:rFonts w:ascii="Times New Roman" w:hAnsi="Times New Roman"/>
              </w:rPr>
              <w:t>19</w:t>
            </w:r>
          </w:p>
        </w:tc>
        <w:tc>
          <w:tcPr>
            <w:tcW w:w="975" w:type="dxa"/>
          </w:tcPr>
          <w:p w14:paraId="4DD678EC" w14:textId="3E024F85" w:rsidR="008B2107" w:rsidRPr="008B2107" w:rsidRDefault="008B2107" w:rsidP="00AD2D62">
            <w:pPr>
              <w:ind w:left="-19"/>
              <w:jc w:val="center"/>
              <w:rPr>
                <w:rFonts w:ascii="Times New Roman" w:hAnsi="Times New Roman"/>
              </w:rPr>
            </w:pPr>
            <w:r w:rsidRPr="008B2107">
              <w:rPr>
                <w:rFonts w:ascii="Times New Roman" w:hAnsi="Times New Roman"/>
              </w:rPr>
              <w:t>19:26</w:t>
            </w:r>
          </w:p>
        </w:tc>
        <w:tc>
          <w:tcPr>
            <w:tcW w:w="933" w:type="dxa"/>
          </w:tcPr>
          <w:p w14:paraId="37E9CFA6" w14:textId="77777777" w:rsidR="008B2107" w:rsidRPr="008B2107" w:rsidRDefault="008B2107" w:rsidP="00AD2D62">
            <w:pPr>
              <w:ind w:left="-19"/>
              <w:jc w:val="center"/>
              <w:rPr>
                <w:rFonts w:ascii="Times New Roman" w:hAnsi="Times New Roman"/>
              </w:rPr>
            </w:pPr>
            <w:r w:rsidRPr="008B2107">
              <w:rPr>
                <w:rFonts w:ascii="Times New Roman" w:hAnsi="Times New Roman"/>
              </w:rPr>
              <w:t>23:29</w:t>
            </w:r>
          </w:p>
        </w:tc>
        <w:tc>
          <w:tcPr>
            <w:tcW w:w="890" w:type="dxa"/>
            <w:gridSpan w:val="2"/>
          </w:tcPr>
          <w:p w14:paraId="4ADC1346" w14:textId="3B15DCB1" w:rsidR="008B2107" w:rsidRPr="008B2107" w:rsidRDefault="00CE3FE3" w:rsidP="00AD2D62">
            <w:pPr>
              <w:ind w:left="-19"/>
              <w:jc w:val="center"/>
              <w:rPr>
                <w:rFonts w:ascii="Times New Roman" w:hAnsi="Times New Roman"/>
              </w:rPr>
            </w:pPr>
            <w:r>
              <w:rPr>
                <w:rFonts w:ascii="Times New Roman" w:hAnsi="Times New Roman"/>
              </w:rPr>
              <w:t>26:07</w:t>
            </w:r>
          </w:p>
        </w:tc>
        <w:tc>
          <w:tcPr>
            <w:tcW w:w="860" w:type="dxa"/>
          </w:tcPr>
          <w:p w14:paraId="1FCFEBF2" w14:textId="546BE925" w:rsidR="008B2107" w:rsidRPr="008B2107" w:rsidRDefault="008B2107" w:rsidP="00AD2D62">
            <w:pPr>
              <w:ind w:left="-19"/>
              <w:jc w:val="center"/>
              <w:rPr>
                <w:rFonts w:ascii="Times New Roman" w:hAnsi="Times New Roman"/>
              </w:rPr>
            </w:pPr>
          </w:p>
          <w:p w14:paraId="069B7830" w14:textId="77777777" w:rsidR="008B2107" w:rsidRPr="008B2107" w:rsidRDefault="008B2107" w:rsidP="00AD2D62">
            <w:pPr>
              <w:ind w:left="-19"/>
              <w:jc w:val="center"/>
              <w:rPr>
                <w:rFonts w:ascii="Times New Roman" w:hAnsi="Times New Roman"/>
              </w:rPr>
            </w:pPr>
            <w:r w:rsidRPr="008B2107">
              <w:rPr>
                <w:rFonts w:ascii="Times New Roman" w:hAnsi="Times New Roman"/>
              </w:rPr>
              <w:t>2,526</w:t>
            </w:r>
          </w:p>
          <w:p w14:paraId="155E71AD" w14:textId="77777777" w:rsidR="008B2107" w:rsidRPr="008B2107" w:rsidRDefault="008B2107" w:rsidP="00AD2D62">
            <w:pPr>
              <w:ind w:left="-19"/>
              <w:jc w:val="center"/>
              <w:rPr>
                <w:rFonts w:ascii="Times New Roman" w:hAnsi="Times New Roman"/>
              </w:rPr>
            </w:pPr>
            <w:r w:rsidRPr="008B2107">
              <w:rPr>
                <w:rFonts w:ascii="Times New Roman" w:hAnsi="Times New Roman"/>
              </w:rPr>
              <w:t>1,030</w:t>
            </w:r>
          </w:p>
        </w:tc>
        <w:tc>
          <w:tcPr>
            <w:tcW w:w="810" w:type="dxa"/>
          </w:tcPr>
          <w:p w14:paraId="633BC214" w14:textId="77777777" w:rsidR="008B2107" w:rsidRPr="008B2107" w:rsidRDefault="008B2107" w:rsidP="00AD2D62">
            <w:pPr>
              <w:ind w:left="-19"/>
              <w:jc w:val="center"/>
              <w:rPr>
                <w:rFonts w:ascii="Times New Roman" w:hAnsi="Times New Roman"/>
              </w:rPr>
            </w:pPr>
          </w:p>
          <w:p w14:paraId="06915701" w14:textId="77777777" w:rsidR="008B2107" w:rsidRPr="008B2107" w:rsidRDefault="008B2107" w:rsidP="00AD2D62">
            <w:pPr>
              <w:ind w:left="-19"/>
              <w:jc w:val="center"/>
              <w:rPr>
                <w:rFonts w:ascii="Times New Roman" w:hAnsi="Times New Roman"/>
              </w:rPr>
            </w:pPr>
            <w:r w:rsidRPr="008B2107">
              <w:rPr>
                <w:rFonts w:ascii="Times New Roman" w:hAnsi="Times New Roman"/>
              </w:rPr>
              <w:t>343</w:t>
            </w:r>
          </w:p>
          <w:p w14:paraId="10C37DC2" w14:textId="77777777" w:rsidR="008B2107" w:rsidRPr="008B2107" w:rsidRDefault="008B2107" w:rsidP="00AD2D62">
            <w:pPr>
              <w:ind w:left="-19"/>
              <w:jc w:val="center"/>
              <w:rPr>
                <w:rFonts w:ascii="Times New Roman" w:hAnsi="Times New Roman"/>
              </w:rPr>
            </w:pPr>
            <w:r w:rsidRPr="008B2107">
              <w:rPr>
                <w:rFonts w:ascii="Times New Roman" w:hAnsi="Times New Roman"/>
              </w:rPr>
              <w:t>522</w:t>
            </w:r>
          </w:p>
        </w:tc>
        <w:tc>
          <w:tcPr>
            <w:tcW w:w="784" w:type="dxa"/>
          </w:tcPr>
          <w:p w14:paraId="097061B7" w14:textId="77777777" w:rsidR="008B2107" w:rsidRDefault="008B2107" w:rsidP="00AD2D62">
            <w:pPr>
              <w:ind w:left="-19"/>
              <w:jc w:val="center"/>
              <w:rPr>
                <w:rFonts w:ascii="Times New Roman" w:hAnsi="Times New Roman"/>
              </w:rPr>
            </w:pPr>
          </w:p>
          <w:p w14:paraId="7D512D11" w14:textId="77777777" w:rsidR="00CE3FE3" w:rsidRDefault="00CE3FE3" w:rsidP="00AD2D62">
            <w:pPr>
              <w:ind w:left="-19"/>
              <w:jc w:val="center"/>
              <w:rPr>
                <w:rFonts w:ascii="Times New Roman" w:hAnsi="Times New Roman"/>
              </w:rPr>
            </w:pPr>
            <w:r>
              <w:rPr>
                <w:rFonts w:ascii="Times New Roman" w:hAnsi="Times New Roman"/>
              </w:rPr>
              <w:t>133</w:t>
            </w:r>
          </w:p>
          <w:p w14:paraId="0088569C" w14:textId="3392D750" w:rsidR="00CE3FE3" w:rsidRPr="008B2107" w:rsidRDefault="00CE3FE3" w:rsidP="00AD2D62">
            <w:pPr>
              <w:ind w:left="-19"/>
              <w:jc w:val="center"/>
              <w:rPr>
                <w:rFonts w:ascii="Times New Roman" w:hAnsi="Times New Roman"/>
              </w:rPr>
            </w:pPr>
            <w:r>
              <w:rPr>
                <w:rFonts w:ascii="Times New Roman" w:hAnsi="Times New Roman"/>
              </w:rPr>
              <w:t>174</w:t>
            </w:r>
          </w:p>
        </w:tc>
        <w:tc>
          <w:tcPr>
            <w:tcW w:w="826" w:type="dxa"/>
          </w:tcPr>
          <w:p w14:paraId="36BC3E63" w14:textId="5E9B2286" w:rsidR="008B2107" w:rsidRPr="008B2107" w:rsidRDefault="008B2107" w:rsidP="00AD2D62">
            <w:pPr>
              <w:ind w:left="-19"/>
              <w:jc w:val="center"/>
              <w:rPr>
                <w:rFonts w:ascii="Times New Roman" w:hAnsi="Times New Roman"/>
              </w:rPr>
            </w:pPr>
          </w:p>
          <w:p w14:paraId="6EB23DAB" w14:textId="77777777" w:rsidR="008B2107" w:rsidRPr="008B2107" w:rsidRDefault="008B2107" w:rsidP="00AD2D62">
            <w:pPr>
              <w:ind w:left="-19"/>
              <w:jc w:val="center"/>
              <w:rPr>
                <w:rFonts w:ascii="Times New Roman" w:hAnsi="Times New Roman"/>
              </w:rPr>
            </w:pPr>
            <w:r w:rsidRPr="008B2107">
              <w:rPr>
                <w:rFonts w:ascii="Times New Roman" w:hAnsi="Times New Roman"/>
              </w:rPr>
              <w:t>149</w:t>
            </w:r>
          </w:p>
          <w:p w14:paraId="46F4C3EE" w14:textId="77777777" w:rsidR="008B2107" w:rsidRPr="008B2107" w:rsidRDefault="008B2107" w:rsidP="00AD2D62">
            <w:pPr>
              <w:ind w:left="-19"/>
              <w:jc w:val="center"/>
              <w:rPr>
                <w:rFonts w:ascii="Times New Roman" w:hAnsi="Times New Roman"/>
              </w:rPr>
            </w:pPr>
            <w:r w:rsidRPr="008B2107">
              <w:rPr>
                <w:rFonts w:ascii="Times New Roman" w:hAnsi="Times New Roman"/>
              </w:rPr>
              <w:t>51</w:t>
            </w:r>
          </w:p>
        </w:tc>
        <w:tc>
          <w:tcPr>
            <w:tcW w:w="848" w:type="dxa"/>
          </w:tcPr>
          <w:p w14:paraId="370D5036" w14:textId="77777777" w:rsidR="008B2107" w:rsidRPr="008B2107" w:rsidRDefault="008B2107" w:rsidP="00AD2D62">
            <w:pPr>
              <w:ind w:left="-19"/>
              <w:jc w:val="center"/>
              <w:rPr>
                <w:rFonts w:ascii="Times New Roman" w:hAnsi="Times New Roman"/>
              </w:rPr>
            </w:pPr>
          </w:p>
          <w:p w14:paraId="14CAFDCA" w14:textId="77777777" w:rsidR="008B2107" w:rsidRPr="008B2107" w:rsidRDefault="008B2107" w:rsidP="00AD2D62">
            <w:pPr>
              <w:ind w:left="-19"/>
              <w:jc w:val="center"/>
              <w:rPr>
                <w:rFonts w:ascii="Times New Roman" w:hAnsi="Times New Roman"/>
              </w:rPr>
            </w:pPr>
            <w:r w:rsidRPr="008B2107">
              <w:rPr>
                <w:rFonts w:ascii="Times New Roman" w:hAnsi="Times New Roman"/>
              </w:rPr>
              <w:t>12</w:t>
            </w:r>
          </w:p>
          <w:p w14:paraId="4A76DD83" w14:textId="77777777" w:rsidR="008B2107" w:rsidRPr="008B2107" w:rsidRDefault="008B2107" w:rsidP="00AD2D62">
            <w:pPr>
              <w:ind w:left="-19"/>
              <w:jc w:val="center"/>
              <w:rPr>
                <w:rFonts w:ascii="Times New Roman" w:hAnsi="Times New Roman"/>
              </w:rPr>
            </w:pPr>
            <w:r w:rsidRPr="008B2107">
              <w:rPr>
                <w:rFonts w:ascii="Times New Roman" w:hAnsi="Times New Roman"/>
              </w:rPr>
              <w:t>14</w:t>
            </w:r>
          </w:p>
        </w:tc>
        <w:tc>
          <w:tcPr>
            <w:tcW w:w="787" w:type="dxa"/>
          </w:tcPr>
          <w:p w14:paraId="5BF7DE72" w14:textId="77777777" w:rsidR="008B2107" w:rsidRDefault="008B2107" w:rsidP="00AD2D62">
            <w:pPr>
              <w:ind w:left="-19"/>
              <w:jc w:val="center"/>
              <w:rPr>
                <w:rFonts w:ascii="Times New Roman" w:hAnsi="Times New Roman"/>
              </w:rPr>
            </w:pPr>
          </w:p>
          <w:p w14:paraId="4D81ED56" w14:textId="37C74159" w:rsidR="00CE3FE3" w:rsidRDefault="00CE3FE3" w:rsidP="00AD2D62">
            <w:pPr>
              <w:ind w:left="-19"/>
              <w:jc w:val="center"/>
              <w:rPr>
                <w:rFonts w:ascii="Times New Roman" w:hAnsi="Times New Roman"/>
              </w:rPr>
            </w:pPr>
            <w:r>
              <w:rPr>
                <w:rFonts w:ascii="Times New Roman" w:hAnsi="Times New Roman"/>
              </w:rPr>
              <w:t>1</w:t>
            </w:r>
          </w:p>
          <w:p w14:paraId="52F8D248" w14:textId="30BEE70B" w:rsidR="00CE3FE3" w:rsidRPr="008B2107" w:rsidRDefault="00CE3FE3" w:rsidP="00AD2D62">
            <w:pPr>
              <w:ind w:left="-19"/>
              <w:jc w:val="center"/>
              <w:rPr>
                <w:rFonts w:ascii="Times New Roman" w:hAnsi="Times New Roman"/>
              </w:rPr>
            </w:pPr>
            <w:r>
              <w:rPr>
                <w:rFonts w:ascii="Times New Roman" w:hAnsi="Times New Roman"/>
              </w:rPr>
              <w:t>8</w:t>
            </w:r>
          </w:p>
        </w:tc>
        <w:tc>
          <w:tcPr>
            <w:tcW w:w="720" w:type="dxa"/>
          </w:tcPr>
          <w:p w14:paraId="4D1CCE18" w14:textId="562E8D8A" w:rsidR="008B2107" w:rsidRPr="008B2107" w:rsidRDefault="008B2107" w:rsidP="00AD2D62">
            <w:pPr>
              <w:ind w:left="-19"/>
              <w:jc w:val="center"/>
              <w:rPr>
                <w:rFonts w:ascii="Times New Roman" w:hAnsi="Times New Roman"/>
              </w:rPr>
            </w:pPr>
          </w:p>
          <w:p w14:paraId="651B50F3" w14:textId="77777777" w:rsidR="008B2107" w:rsidRPr="008B2107" w:rsidRDefault="008B2107" w:rsidP="00AD2D62">
            <w:pPr>
              <w:ind w:left="-19"/>
              <w:jc w:val="center"/>
              <w:rPr>
                <w:rFonts w:ascii="Times New Roman" w:hAnsi="Times New Roman"/>
              </w:rPr>
            </w:pPr>
            <w:r w:rsidRPr="008B2107">
              <w:rPr>
                <w:rFonts w:ascii="Times New Roman" w:hAnsi="Times New Roman"/>
              </w:rPr>
              <w:t>102</w:t>
            </w:r>
          </w:p>
          <w:p w14:paraId="63FD5922" w14:textId="77777777" w:rsidR="008B2107" w:rsidRPr="008B2107" w:rsidRDefault="008B2107" w:rsidP="00AD2D62">
            <w:pPr>
              <w:ind w:left="-19"/>
              <w:jc w:val="center"/>
              <w:rPr>
                <w:rFonts w:ascii="Times New Roman" w:hAnsi="Times New Roman"/>
              </w:rPr>
            </w:pPr>
            <w:r w:rsidRPr="008B2107">
              <w:rPr>
                <w:rFonts w:ascii="Times New Roman" w:hAnsi="Times New Roman"/>
              </w:rPr>
              <w:t>36</w:t>
            </w:r>
          </w:p>
        </w:tc>
        <w:tc>
          <w:tcPr>
            <w:tcW w:w="732" w:type="dxa"/>
          </w:tcPr>
          <w:p w14:paraId="09516BE9" w14:textId="77777777" w:rsidR="008B2107" w:rsidRPr="008B2107" w:rsidRDefault="008B2107" w:rsidP="00AD2D62">
            <w:pPr>
              <w:ind w:left="-19"/>
              <w:jc w:val="center"/>
              <w:rPr>
                <w:rFonts w:ascii="Times New Roman" w:hAnsi="Times New Roman"/>
              </w:rPr>
            </w:pPr>
          </w:p>
          <w:p w14:paraId="13A5751B" w14:textId="77777777" w:rsidR="008B2107" w:rsidRPr="008B2107" w:rsidRDefault="008B2107" w:rsidP="00AD2D62">
            <w:pPr>
              <w:ind w:left="-19"/>
              <w:jc w:val="center"/>
              <w:rPr>
                <w:rFonts w:ascii="Times New Roman" w:hAnsi="Times New Roman"/>
              </w:rPr>
            </w:pPr>
            <w:r w:rsidRPr="008B2107">
              <w:rPr>
                <w:rFonts w:ascii="Times New Roman" w:hAnsi="Times New Roman"/>
              </w:rPr>
              <w:t>14</w:t>
            </w:r>
          </w:p>
          <w:p w14:paraId="4D8A4DC5" w14:textId="77777777" w:rsidR="008B2107" w:rsidRPr="008B2107" w:rsidRDefault="008B2107" w:rsidP="00AD2D62">
            <w:pPr>
              <w:ind w:left="-19"/>
              <w:jc w:val="center"/>
              <w:rPr>
                <w:rFonts w:ascii="Times New Roman" w:hAnsi="Times New Roman"/>
              </w:rPr>
            </w:pPr>
            <w:r w:rsidRPr="008B2107">
              <w:rPr>
                <w:rFonts w:ascii="Times New Roman" w:hAnsi="Times New Roman"/>
              </w:rPr>
              <w:t>14</w:t>
            </w:r>
          </w:p>
        </w:tc>
        <w:tc>
          <w:tcPr>
            <w:tcW w:w="805" w:type="dxa"/>
          </w:tcPr>
          <w:p w14:paraId="244E638B" w14:textId="77777777" w:rsidR="008B2107" w:rsidRDefault="008B2107" w:rsidP="00AD2D62">
            <w:pPr>
              <w:ind w:left="-19"/>
              <w:jc w:val="center"/>
              <w:rPr>
                <w:rFonts w:ascii="Times New Roman" w:hAnsi="Times New Roman"/>
              </w:rPr>
            </w:pPr>
          </w:p>
          <w:p w14:paraId="21FBAB09" w14:textId="77777777" w:rsidR="000379A2" w:rsidRDefault="000379A2" w:rsidP="00AD2D62">
            <w:pPr>
              <w:ind w:left="-19"/>
              <w:jc w:val="center"/>
              <w:rPr>
                <w:rFonts w:ascii="Times New Roman" w:hAnsi="Times New Roman"/>
              </w:rPr>
            </w:pPr>
            <w:r>
              <w:rPr>
                <w:rFonts w:ascii="Times New Roman" w:hAnsi="Times New Roman"/>
              </w:rPr>
              <w:t>10</w:t>
            </w:r>
          </w:p>
          <w:p w14:paraId="0F3DC7B1" w14:textId="2888C41E" w:rsidR="000379A2" w:rsidRPr="008B2107" w:rsidRDefault="000379A2" w:rsidP="00AD2D62">
            <w:pPr>
              <w:ind w:left="-19"/>
              <w:jc w:val="center"/>
              <w:rPr>
                <w:rFonts w:ascii="Times New Roman" w:hAnsi="Times New Roman"/>
              </w:rPr>
            </w:pPr>
            <w:r>
              <w:rPr>
                <w:rFonts w:ascii="Times New Roman" w:hAnsi="Times New Roman"/>
              </w:rPr>
              <w:t>10</w:t>
            </w:r>
          </w:p>
        </w:tc>
      </w:tr>
      <w:tr w:rsidR="008B2107" w:rsidRPr="008B2107" w14:paraId="61BC04D6" w14:textId="50229B8E" w:rsidTr="00037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4" w:type="dxa"/>
          </w:tcPr>
          <w:p w14:paraId="35D05F83" w14:textId="690D6589" w:rsidR="008B2107" w:rsidRPr="008B2107" w:rsidRDefault="008B2107" w:rsidP="00AD2D62">
            <w:pPr>
              <w:ind w:left="-19"/>
              <w:rPr>
                <w:rFonts w:ascii="Times New Roman" w:hAnsi="Times New Roman"/>
              </w:rPr>
            </w:pPr>
            <w:r w:rsidRPr="008B2107">
              <w:rPr>
                <w:rFonts w:ascii="Times New Roman" w:hAnsi="Times New Roman"/>
              </w:rPr>
              <w:t xml:space="preserve">Five Island </w:t>
            </w:r>
          </w:p>
          <w:p w14:paraId="15ECE987" w14:textId="27E680CE" w:rsidR="008B2107" w:rsidRPr="008B2107" w:rsidRDefault="008B2107" w:rsidP="00AD2D62">
            <w:pPr>
              <w:ind w:left="-19"/>
              <w:rPr>
                <w:rFonts w:ascii="Times New Roman" w:hAnsi="Times New Roman"/>
              </w:rPr>
            </w:pPr>
            <w:r w:rsidRPr="008B2107">
              <w:rPr>
                <w:rFonts w:ascii="Times New Roman" w:hAnsi="Times New Roman"/>
              </w:rPr>
              <w:t xml:space="preserve">     Buffalo</w:t>
            </w:r>
          </w:p>
          <w:p w14:paraId="60AE2565" w14:textId="77777777" w:rsidR="008B2107" w:rsidRDefault="008B2107" w:rsidP="00AD2D62">
            <w:pPr>
              <w:ind w:left="-19"/>
              <w:rPr>
                <w:rFonts w:ascii="Times New Roman" w:hAnsi="Times New Roman"/>
              </w:rPr>
            </w:pPr>
            <w:r w:rsidRPr="008B2107">
              <w:rPr>
                <w:rFonts w:ascii="Times New Roman" w:hAnsi="Times New Roman"/>
              </w:rPr>
              <w:t xml:space="preserve">     Carp</w:t>
            </w:r>
          </w:p>
          <w:p w14:paraId="50141FBF" w14:textId="088B3CF5" w:rsidR="007F0274" w:rsidRPr="008B2107" w:rsidRDefault="007F0274" w:rsidP="00AD2D62">
            <w:pPr>
              <w:ind w:left="-19"/>
              <w:rPr>
                <w:rFonts w:ascii="Times New Roman" w:hAnsi="Times New Roman"/>
              </w:rPr>
            </w:pPr>
          </w:p>
        </w:tc>
        <w:tc>
          <w:tcPr>
            <w:tcW w:w="696" w:type="dxa"/>
          </w:tcPr>
          <w:p w14:paraId="2F12BB2E"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8" w:type="dxa"/>
          </w:tcPr>
          <w:p w14:paraId="7CA3908D" w14:textId="77777777" w:rsidR="008B2107" w:rsidRPr="008B2107" w:rsidRDefault="008B2107" w:rsidP="00AD2D62">
            <w:pPr>
              <w:ind w:left="-19"/>
              <w:jc w:val="center"/>
              <w:rPr>
                <w:rFonts w:ascii="Times New Roman" w:hAnsi="Times New Roman"/>
              </w:rPr>
            </w:pPr>
            <w:r w:rsidRPr="008B2107">
              <w:rPr>
                <w:rFonts w:ascii="Times New Roman" w:hAnsi="Times New Roman"/>
              </w:rPr>
              <w:t>17</w:t>
            </w:r>
          </w:p>
        </w:tc>
        <w:tc>
          <w:tcPr>
            <w:tcW w:w="842" w:type="dxa"/>
          </w:tcPr>
          <w:p w14:paraId="6BCAEEDE" w14:textId="13A030AC" w:rsidR="008B2107" w:rsidRPr="008B2107" w:rsidRDefault="007F0274" w:rsidP="00AD2D62">
            <w:pPr>
              <w:ind w:left="-19"/>
              <w:jc w:val="center"/>
              <w:rPr>
                <w:rFonts w:ascii="Times New Roman" w:hAnsi="Times New Roman"/>
              </w:rPr>
            </w:pPr>
            <w:r>
              <w:rPr>
                <w:rFonts w:ascii="Times New Roman" w:hAnsi="Times New Roman"/>
              </w:rPr>
              <w:t>19</w:t>
            </w:r>
          </w:p>
        </w:tc>
        <w:tc>
          <w:tcPr>
            <w:tcW w:w="975" w:type="dxa"/>
          </w:tcPr>
          <w:p w14:paraId="29ED5DF2" w14:textId="279DCCEA" w:rsidR="008B2107" w:rsidRPr="008B2107" w:rsidRDefault="008B2107" w:rsidP="00AD2D62">
            <w:pPr>
              <w:ind w:left="-19"/>
              <w:jc w:val="center"/>
              <w:rPr>
                <w:rFonts w:ascii="Times New Roman" w:hAnsi="Times New Roman"/>
              </w:rPr>
            </w:pPr>
            <w:r w:rsidRPr="008B2107">
              <w:rPr>
                <w:rFonts w:ascii="Times New Roman" w:hAnsi="Times New Roman"/>
              </w:rPr>
              <w:t>00:00</w:t>
            </w:r>
          </w:p>
        </w:tc>
        <w:tc>
          <w:tcPr>
            <w:tcW w:w="933" w:type="dxa"/>
          </w:tcPr>
          <w:p w14:paraId="1239D5F9" w14:textId="77777777" w:rsidR="008B2107" w:rsidRPr="008B2107" w:rsidRDefault="008B2107" w:rsidP="00AD2D62">
            <w:pPr>
              <w:ind w:left="-19"/>
              <w:jc w:val="center"/>
              <w:rPr>
                <w:rFonts w:ascii="Times New Roman" w:hAnsi="Times New Roman"/>
              </w:rPr>
            </w:pPr>
            <w:r w:rsidRPr="008B2107">
              <w:rPr>
                <w:rFonts w:ascii="Times New Roman" w:hAnsi="Times New Roman"/>
              </w:rPr>
              <w:t>32:54</w:t>
            </w:r>
          </w:p>
        </w:tc>
        <w:tc>
          <w:tcPr>
            <w:tcW w:w="890" w:type="dxa"/>
            <w:gridSpan w:val="2"/>
          </w:tcPr>
          <w:p w14:paraId="54E96A49" w14:textId="1599E114" w:rsidR="008B2107" w:rsidRPr="008B2107" w:rsidRDefault="00CE3FE3" w:rsidP="00AD2D62">
            <w:pPr>
              <w:ind w:left="-19"/>
              <w:jc w:val="center"/>
              <w:rPr>
                <w:rFonts w:ascii="Times New Roman" w:hAnsi="Times New Roman"/>
              </w:rPr>
            </w:pPr>
            <w:r>
              <w:rPr>
                <w:rFonts w:ascii="Times New Roman" w:hAnsi="Times New Roman"/>
              </w:rPr>
              <w:t>46:27</w:t>
            </w:r>
          </w:p>
        </w:tc>
        <w:tc>
          <w:tcPr>
            <w:tcW w:w="860" w:type="dxa"/>
          </w:tcPr>
          <w:p w14:paraId="4FD268C1" w14:textId="77DC2E4E" w:rsidR="008B2107" w:rsidRPr="008B2107" w:rsidRDefault="008B2107" w:rsidP="00AD2D62">
            <w:pPr>
              <w:ind w:left="-19"/>
              <w:jc w:val="center"/>
              <w:rPr>
                <w:rFonts w:ascii="Times New Roman" w:hAnsi="Times New Roman"/>
              </w:rPr>
            </w:pPr>
          </w:p>
          <w:p w14:paraId="56098FE6"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5154E69C" w14:textId="0397E039"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0" w:type="dxa"/>
          </w:tcPr>
          <w:p w14:paraId="411FC6A3" w14:textId="77777777" w:rsidR="008B2107" w:rsidRPr="008B2107" w:rsidRDefault="008B2107" w:rsidP="00AD2D62">
            <w:pPr>
              <w:ind w:left="-19"/>
              <w:jc w:val="center"/>
              <w:rPr>
                <w:rFonts w:ascii="Times New Roman" w:hAnsi="Times New Roman"/>
              </w:rPr>
            </w:pPr>
          </w:p>
          <w:p w14:paraId="7B143E7E" w14:textId="77777777" w:rsidR="008B2107" w:rsidRPr="008B2107" w:rsidRDefault="008B2107" w:rsidP="00AD2D62">
            <w:pPr>
              <w:ind w:left="-19"/>
              <w:jc w:val="center"/>
              <w:rPr>
                <w:rFonts w:ascii="Times New Roman" w:hAnsi="Times New Roman"/>
              </w:rPr>
            </w:pPr>
            <w:r w:rsidRPr="008B2107">
              <w:rPr>
                <w:rFonts w:ascii="Times New Roman" w:hAnsi="Times New Roman"/>
              </w:rPr>
              <w:t>163</w:t>
            </w:r>
          </w:p>
          <w:p w14:paraId="52AE5B76" w14:textId="77777777" w:rsidR="008B2107" w:rsidRPr="008B2107" w:rsidRDefault="008B2107" w:rsidP="00AD2D62">
            <w:pPr>
              <w:ind w:left="-19"/>
              <w:jc w:val="center"/>
              <w:rPr>
                <w:rFonts w:ascii="Times New Roman" w:hAnsi="Times New Roman"/>
              </w:rPr>
            </w:pPr>
            <w:r w:rsidRPr="008B2107">
              <w:rPr>
                <w:rFonts w:ascii="Times New Roman" w:hAnsi="Times New Roman"/>
              </w:rPr>
              <w:t>2,164</w:t>
            </w:r>
          </w:p>
        </w:tc>
        <w:tc>
          <w:tcPr>
            <w:tcW w:w="784" w:type="dxa"/>
          </w:tcPr>
          <w:p w14:paraId="52864038" w14:textId="77777777" w:rsidR="008B2107" w:rsidRDefault="008B2107" w:rsidP="00AD2D62">
            <w:pPr>
              <w:ind w:left="-19"/>
              <w:jc w:val="center"/>
              <w:rPr>
                <w:rFonts w:ascii="Times New Roman" w:hAnsi="Times New Roman"/>
              </w:rPr>
            </w:pPr>
          </w:p>
          <w:p w14:paraId="7B68452E" w14:textId="77777777" w:rsidR="00CE3FE3" w:rsidRDefault="00CE3FE3" w:rsidP="00AD2D62">
            <w:pPr>
              <w:ind w:left="-19"/>
              <w:jc w:val="center"/>
              <w:rPr>
                <w:rFonts w:ascii="Times New Roman" w:hAnsi="Times New Roman"/>
              </w:rPr>
            </w:pPr>
            <w:r>
              <w:rPr>
                <w:rFonts w:ascii="Times New Roman" w:hAnsi="Times New Roman"/>
              </w:rPr>
              <w:t>57</w:t>
            </w:r>
          </w:p>
          <w:p w14:paraId="0E5071C0" w14:textId="765D4065" w:rsidR="00CE3FE3" w:rsidRPr="008B2107" w:rsidRDefault="00CE3FE3" w:rsidP="00AD2D62">
            <w:pPr>
              <w:ind w:left="-19"/>
              <w:jc w:val="center"/>
              <w:rPr>
                <w:rFonts w:ascii="Times New Roman" w:hAnsi="Times New Roman"/>
              </w:rPr>
            </w:pPr>
            <w:r>
              <w:rPr>
                <w:rFonts w:ascii="Times New Roman" w:hAnsi="Times New Roman"/>
              </w:rPr>
              <w:t>685</w:t>
            </w:r>
          </w:p>
        </w:tc>
        <w:tc>
          <w:tcPr>
            <w:tcW w:w="826" w:type="dxa"/>
          </w:tcPr>
          <w:p w14:paraId="05F7A918" w14:textId="096F4FAE" w:rsidR="008B2107" w:rsidRPr="008B2107" w:rsidRDefault="008B2107" w:rsidP="00AD2D62">
            <w:pPr>
              <w:ind w:left="-19"/>
              <w:jc w:val="center"/>
              <w:rPr>
                <w:rFonts w:ascii="Times New Roman" w:hAnsi="Times New Roman"/>
              </w:rPr>
            </w:pPr>
          </w:p>
          <w:p w14:paraId="091EAE6D"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7916419E"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48" w:type="dxa"/>
          </w:tcPr>
          <w:p w14:paraId="65E0492D" w14:textId="77777777" w:rsidR="008B2107" w:rsidRPr="008B2107" w:rsidRDefault="008B2107" w:rsidP="00AD2D62">
            <w:pPr>
              <w:ind w:left="-19"/>
              <w:jc w:val="center"/>
              <w:rPr>
                <w:rFonts w:ascii="Times New Roman" w:hAnsi="Times New Roman"/>
              </w:rPr>
            </w:pPr>
          </w:p>
          <w:p w14:paraId="68642A12" w14:textId="77777777" w:rsidR="008B2107" w:rsidRPr="008B2107" w:rsidRDefault="008B2107" w:rsidP="00AD2D62">
            <w:pPr>
              <w:ind w:left="-19"/>
              <w:jc w:val="center"/>
              <w:rPr>
                <w:rFonts w:ascii="Times New Roman" w:hAnsi="Times New Roman"/>
              </w:rPr>
            </w:pPr>
            <w:r w:rsidRPr="008B2107">
              <w:rPr>
                <w:rFonts w:ascii="Times New Roman" w:hAnsi="Times New Roman"/>
              </w:rPr>
              <w:t>4</w:t>
            </w:r>
          </w:p>
          <w:p w14:paraId="65AEF5DD" w14:textId="77777777" w:rsidR="008B2107" w:rsidRPr="008B2107" w:rsidRDefault="008B2107" w:rsidP="00AD2D62">
            <w:pPr>
              <w:ind w:left="-19"/>
              <w:jc w:val="center"/>
              <w:rPr>
                <w:rFonts w:ascii="Times New Roman" w:hAnsi="Times New Roman"/>
              </w:rPr>
            </w:pPr>
            <w:r w:rsidRPr="008B2107">
              <w:rPr>
                <w:rFonts w:ascii="Times New Roman" w:hAnsi="Times New Roman"/>
              </w:rPr>
              <w:t>67</w:t>
            </w:r>
          </w:p>
        </w:tc>
        <w:tc>
          <w:tcPr>
            <w:tcW w:w="787" w:type="dxa"/>
          </w:tcPr>
          <w:p w14:paraId="7F2752C6" w14:textId="77777777" w:rsidR="008B2107" w:rsidRDefault="008B2107" w:rsidP="00AD2D62">
            <w:pPr>
              <w:ind w:left="-19"/>
              <w:jc w:val="center"/>
              <w:rPr>
                <w:rFonts w:ascii="Times New Roman" w:hAnsi="Times New Roman"/>
              </w:rPr>
            </w:pPr>
          </w:p>
          <w:p w14:paraId="7B59392A" w14:textId="77777777" w:rsidR="00CE3FE3" w:rsidRDefault="00CE3FE3" w:rsidP="00AD2D62">
            <w:pPr>
              <w:ind w:left="-19"/>
              <w:jc w:val="center"/>
              <w:rPr>
                <w:rFonts w:ascii="Times New Roman" w:hAnsi="Times New Roman"/>
              </w:rPr>
            </w:pPr>
            <w:r>
              <w:rPr>
                <w:rFonts w:ascii="Times New Roman" w:hAnsi="Times New Roman"/>
              </w:rPr>
              <w:t>10</w:t>
            </w:r>
          </w:p>
          <w:p w14:paraId="28093B70" w14:textId="77777777" w:rsidR="00CE3FE3" w:rsidRDefault="00CE3FE3" w:rsidP="00AD2D62">
            <w:pPr>
              <w:ind w:left="-19"/>
              <w:jc w:val="center"/>
              <w:rPr>
                <w:rFonts w:ascii="Times New Roman" w:hAnsi="Times New Roman"/>
              </w:rPr>
            </w:pPr>
            <w:r>
              <w:rPr>
                <w:rFonts w:ascii="Times New Roman" w:hAnsi="Times New Roman"/>
              </w:rPr>
              <w:t>0</w:t>
            </w:r>
          </w:p>
          <w:p w14:paraId="79EC721E" w14:textId="646C4112" w:rsidR="00CE3FE3" w:rsidRPr="008B2107" w:rsidRDefault="00CE3FE3" w:rsidP="00AD2D62">
            <w:pPr>
              <w:ind w:left="-19"/>
              <w:jc w:val="center"/>
              <w:rPr>
                <w:rFonts w:ascii="Times New Roman" w:hAnsi="Times New Roman"/>
              </w:rPr>
            </w:pPr>
          </w:p>
        </w:tc>
        <w:tc>
          <w:tcPr>
            <w:tcW w:w="720" w:type="dxa"/>
          </w:tcPr>
          <w:p w14:paraId="041B0CC2" w14:textId="2EA7E442" w:rsidR="008B2107" w:rsidRPr="008B2107" w:rsidRDefault="008B2107" w:rsidP="00AD2D62">
            <w:pPr>
              <w:ind w:left="-19"/>
              <w:jc w:val="center"/>
              <w:rPr>
                <w:rFonts w:ascii="Times New Roman" w:hAnsi="Times New Roman"/>
              </w:rPr>
            </w:pPr>
          </w:p>
          <w:p w14:paraId="1CC5306A"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p w14:paraId="53DF265A"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tc>
        <w:tc>
          <w:tcPr>
            <w:tcW w:w="732" w:type="dxa"/>
          </w:tcPr>
          <w:p w14:paraId="32CF2E5A" w14:textId="77777777" w:rsidR="008B2107" w:rsidRPr="008B2107" w:rsidRDefault="008B2107" w:rsidP="00AD2D62">
            <w:pPr>
              <w:ind w:left="-19"/>
              <w:jc w:val="center"/>
              <w:rPr>
                <w:rFonts w:ascii="Times New Roman" w:hAnsi="Times New Roman"/>
              </w:rPr>
            </w:pPr>
          </w:p>
          <w:p w14:paraId="5131FC80" w14:textId="77777777" w:rsidR="008B2107" w:rsidRPr="008B2107" w:rsidRDefault="008B2107" w:rsidP="00AD2D62">
            <w:pPr>
              <w:ind w:left="-19"/>
              <w:jc w:val="center"/>
              <w:rPr>
                <w:rFonts w:ascii="Times New Roman" w:hAnsi="Times New Roman"/>
              </w:rPr>
            </w:pPr>
            <w:r w:rsidRPr="008B2107">
              <w:rPr>
                <w:rFonts w:ascii="Times New Roman" w:hAnsi="Times New Roman"/>
              </w:rPr>
              <w:t>4</w:t>
            </w:r>
          </w:p>
          <w:p w14:paraId="05B0911F" w14:textId="77777777" w:rsidR="008B2107" w:rsidRPr="008B2107" w:rsidRDefault="008B2107" w:rsidP="00AD2D62">
            <w:pPr>
              <w:ind w:left="-19"/>
              <w:jc w:val="center"/>
              <w:rPr>
                <w:rFonts w:ascii="Times New Roman" w:hAnsi="Times New Roman"/>
              </w:rPr>
            </w:pPr>
            <w:r w:rsidRPr="008B2107">
              <w:rPr>
                <w:rFonts w:ascii="Times New Roman" w:hAnsi="Times New Roman"/>
              </w:rPr>
              <w:t>22</w:t>
            </w:r>
          </w:p>
        </w:tc>
        <w:tc>
          <w:tcPr>
            <w:tcW w:w="805" w:type="dxa"/>
          </w:tcPr>
          <w:p w14:paraId="2ABA1150" w14:textId="77777777" w:rsidR="008B2107" w:rsidRDefault="008B2107" w:rsidP="00AD2D62">
            <w:pPr>
              <w:ind w:left="-19"/>
              <w:jc w:val="center"/>
              <w:rPr>
                <w:rFonts w:ascii="Times New Roman" w:hAnsi="Times New Roman"/>
              </w:rPr>
            </w:pPr>
          </w:p>
          <w:p w14:paraId="11B53E4F" w14:textId="77777777" w:rsidR="000379A2" w:rsidRDefault="000379A2" w:rsidP="00AD2D62">
            <w:pPr>
              <w:ind w:left="-19"/>
              <w:jc w:val="center"/>
              <w:rPr>
                <w:rFonts w:ascii="Times New Roman" w:hAnsi="Times New Roman"/>
              </w:rPr>
            </w:pPr>
            <w:r>
              <w:rPr>
                <w:rFonts w:ascii="Times New Roman" w:hAnsi="Times New Roman"/>
              </w:rPr>
              <w:t>6</w:t>
            </w:r>
          </w:p>
          <w:p w14:paraId="5AB670A6" w14:textId="23C919FB" w:rsidR="000379A2" w:rsidRPr="008B2107" w:rsidRDefault="000379A2" w:rsidP="00AD2D62">
            <w:pPr>
              <w:ind w:left="-19"/>
              <w:jc w:val="center"/>
              <w:rPr>
                <w:rFonts w:ascii="Times New Roman" w:hAnsi="Times New Roman"/>
              </w:rPr>
            </w:pPr>
            <w:r>
              <w:rPr>
                <w:rFonts w:ascii="Times New Roman" w:hAnsi="Times New Roman"/>
              </w:rPr>
              <w:t>16</w:t>
            </w:r>
          </w:p>
        </w:tc>
      </w:tr>
      <w:tr w:rsidR="008B2107" w:rsidRPr="008B2107" w14:paraId="1635FDCA" w14:textId="240C76E2" w:rsidTr="00037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4" w:type="dxa"/>
          </w:tcPr>
          <w:p w14:paraId="051276E3" w14:textId="6EF4E224" w:rsidR="008B2107" w:rsidRPr="008B2107" w:rsidRDefault="008B2107" w:rsidP="00AD2D62">
            <w:pPr>
              <w:ind w:left="-19"/>
              <w:rPr>
                <w:rFonts w:ascii="Times New Roman" w:hAnsi="Times New Roman"/>
              </w:rPr>
            </w:pPr>
            <w:r w:rsidRPr="008B2107">
              <w:rPr>
                <w:rFonts w:ascii="Times New Roman" w:hAnsi="Times New Roman"/>
              </w:rPr>
              <w:t>N. Twin</w:t>
            </w:r>
          </w:p>
          <w:p w14:paraId="3067A095" w14:textId="491CCF2D" w:rsidR="008B2107" w:rsidRPr="008B2107" w:rsidRDefault="008B2107" w:rsidP="00AD2D62">
            <w:pPr>
              <w:ind w:left="-19"/>
              <w:rPr>
                <w:rFonts w:ascii="Times New Roman" w:hAnsi="Times New Roman"/>
              </w:rPr>
            </w:pPr>
            <w:r w:rsidRPr="008B2107">
              <w:rPr>
                <w:rFonts w:ascii="Times New Roman" w:hAnsi="Times New Roman"/>
              </w:rPr>
              <w:t xml:space="preserve">     Buffalo</w:t>
            </w:r>
          </w:p>
          <w:p w14:paraId="094123D8" w14:textId="77777777" w:rsidR="008B2107" w:rsidRDefault="008B2107" w:rsidP="00AD2D62">
            <w:pPr>
              <w:ind w:left="-19"/>
              <w:rPr>
                <w:rFonts w:ascii="Times New Roman" w:hAnsi="Times New Roman"/>
              </w:rPr>
            </w:pPr>
            <w:r w:rsidRPr="008B2107">
              <w:rPr>
                <w:rFonts w:ascii="Times New Roman" w:hAnsi="Times New Roman"/>
              </w:rPr>
              <w:t xml:space="preserve">     Carp</w:t>
            </w:r>
          </w:p>
          <w:p w14:paraId="0FB9F093" w14:textId="027CCFEB" w:rsidR="007F0274" w:rsidRPr="008B2107" w:rsidRDefault="007F0274" w:rsidP="00AD2D62">
            <w:pPr>
              <w:ind w:left="-19"/>
              <w:rPr>
                <w:rFonts w:ascii="Times New Roman" w:hAnsi="Times New Roman"/>
              </w:rPr>
            </w:pPr>
          </w:p>
        </w:tc>
        <w:tc>
          <w:tcPr>
            <w:tcW w:w="696" w:type="dxa"/>
          </w:tcPr>
          <w:p w14:paraId="6B4EEE19" w14:textId="77777777" w:rsidR="008B2107" w:rsidRPr="008B2107" w:rsidRDefault="008B2107" w:rsidP="00AD2D62">
            <w:pPr>
              <w:ind w:left="-19"/>
              <w:jc w:val="center"/>
              <w:rPr>
                <w:rFonts w:ascii="Times New Roman" w:hAnsi="Times New Roman"/>
              </w:rPr>
            </w:pPr>
            <w:r w:rsidRPr="008B2107">
              <w:rPr>
                <w:rFonts w:ascii="Times New Roman" w:hAnsi="Times New Roman"/>
              </w:rPr>
              <w:t>12</w:t>
            </w:r>
          </w:p>
        </w:tc>
        <w:tc>
          <w:tcPr>
            <w:tcW w:w="818" w:type="dxa"/>
          </w:tcPr>
          <w:p w14:paraId="4E1125D9" w14:textId="77777777" w:rsidR="008B2107" w:rsidRPr="008B2107" w:rsidRDefault="008B2107" w:rsidP="00AD2D62">
            <w:pPr>
              <w:ind w:left="-19"/>
              <w:jc w:val="center"/>
              <w:rPr>
                <w:rFonts w:ascii="Times New Roman" w:hAnsi="Times New Roman"/>
              </w:rPr>
            </w:pPr>
            <w:r w:rsidRPr="008B2107">
              <w:rPr>
                <w:rFonts w:ascii="Times New Roman" w:hAnsi="Times New Roman"/>
              </w:rPr>
              <w:t>20</w:t>
            </w:r>
          </w:p>
        </w:tc>
        <w:tc>
          <w:tcPr>
            <w:tcW w:w="842" w:type="dxa"/>
          </w:tcPr>
          <w:p w14:paraId="5D2DC564" w14:textId="3E319197" w:rsidR="008B2107" w:rsidRPr="008B2107" w:rsidRDefault="007F0274" w:rsidP="00AD2D62">
            <w:pPr>
              <w:ind w:left="-19"/>
              <w:jc w:val="center"/>
              <w:rPr>
                <w:rFonts w:ascii="Times New Roman" w:hAnsi="Times New Roman"/>
              </w:rPr>
            </w:pPr>
            <w:r>
              <w:rPr>
                <w:rFonts w:ascii="Times New Roman" w:hAnsi="Times New Roman"/>
              </w:rPr>
              <w:t>21</w:t>
            </w:r>
          </w:p>
        </w:tc>
        <w:tc>
          <w:tcPr>
            <w:tcW w:w="975" w:type="dxa"/>
          </w:tcPr>
          <w:p w14:paraId="02E5DDE9" w14:textId="633AADE3" w:rsidR="008B2107" w:rsidRPr="008B2107" w:rsidRDefault="008B2107" w:rsidP="00AD2D62">
            <w:pPr>
              <w:ind w:left="-19"/>
              <w:jc w:val="center"/>
              <w:rPr>
                <w:rFonts w:ascii="Times New Roman" w:hAnsi="Times New Roman"/>
              </w:rPr>
            </w:pPr>
            <w:r w:rsidRPr="008B2107">
              <w:rPr>
                <w:rFonts w:ascii="Times New Roman" w:hAnsi="Times New Roman"/>
              </w:rPr>
              <w:t>13:18</w:t>
            </w:r>
          </w:p>
        </w:tc>
        <w:tc>
          <w:tcPr>
            <w:tcW w:w="933" w:type="dxa"/>
          </w:tcPr>
          <w:p w14:paraId="477EF296" w14:textId="77777777" w:rsidR="008B2107" w:rsidRPr="008B2107" w:rsidRDefault="008B2107" w:rsidP="00AD2D62">
            <w:pPr>
              <w:ind w:left="-19"/>
              <w:jc w:val="center"/>
              <w:rPr>
                <w:rFonts w:ascii="Times New Roman" w:hAnsi="Times New Roman"/>
              </w:rPr>
            </w:pPr>
            <w:r w:rsidRPr="008B2107">
              <w:rPr>
                <w:rFonts w:ascii="Times New Roman" w:hAnsi="Times New Roman"/>
              </w:rPr>
              <w:t>19:29</w:t>
            </w:r>
          </w:p>
        </w:tc>
        <w:tc>
          <w:tcPr>
            <w:tcW w:w="890" w:type="dxa"/>
            <w:gridSpan w:val="2"/>
          </w:tcPr>
          <w:p w14:paraId="0E837FA2" w14:textId="6AC220D3" w:rsidR="008B2107" w:rsidRPr="008B2107" w:rsidRDefault="00CE3FE3" w:rsidP="00AD2D62">
            <w:pPr>
              <w:ind w:left="-19"/>
              <w:jc w:val="center"/>
              <w:rPr>
                <w:rFonts w:ascii="Times New Roman" w:hAnsi="Times New Roman"/>
              </w:rPr>
            </w:pPr>
            <w:r>
              <w:rPr>
                <w:rFonts w:ascii="Times New Roman" w:hAnsi="Times New Roman"/>
              </w:rPr>
              <w:t>23:56</w:t>
            </w:r>
          </w:p>
        </w:tc>
        <w:tc>
          <w:tcPr>
            <w:tcW w:w="860" w:type="dxa"/>
          </w:tcPr>
          <w:p w14:paraId="6C2D2E26" w14:textId="199F476A" w:rsidR="008B2107" w:rsidRPr="008B2107" w:rsidRDefault="008B2107" w:rsidP="00AD2D62">
            <w:pPr>
              <w:ind w:left="-19"/>
              <w:jc w:val="center"/>
              <w:rPr>
                <w:rFonts w:ascii="Times New Roman" w:hAnsi="Times New Roman"/>
              </w:rPr>
            </w:pPr>
          </w:p>
          <w:p w14:paraId="1C50477E" w14:textId="77777777" w:rsidR="008B2107" w:rsidRPr="008B2107" w:rsidRDefault="008B2107" w:rsidP="00AD2D62">
            <w:pPr>
              <w:ind w:left="-19"/>
              <w:jc w:val="center"/>
              <w:rPr>
                <w:rFonts w:ascii="Times New Roman" w:hAnsi="Times New Roman"/>
              </w:rPr>
            </w:pPr>
            <w:r w:rsidRPr="008B2107">
              <w:rPr>
                <w:rFonts w:ascii="Times New Roman" w:hAnsi="Times New Roman"/>
              </w:rPr>
              <w:t>561</w:t>
            </w:r>
          </w:p>
          <w:p w14:paraId="4ED35E9A" w14:textId="77777777" w:rsidR="008B2107" w:rsidRPr="008B2107" w:rsidRDefault="008B2107" w:rsidP="00AD2D62">
            <w:pPr>
              <w:ind w:left="-19"/>
              <w:jc w:val="center"/>
              <w:rPr>
                <w:rFonts w:ascii="Times New Roman" w:hAnsi="Times New Roman"/>
              </w:rPr>
            </w:pPr>
            <w:r w:rsidRPr="008B2107">
              <w:rPr>
                <w:rFonts w:ascii="Times New Roman" w:hAnsi="Times New Roman"/>
              </w:rPr>
              <w:t>222</w:t>
            </w:r>
          </w:p>
        </w:tc>
        <w:tc>
          <w:tcPr>
            <w:tcW w:w="810" w:type="dxa"/>
          </w:tcPr>
          <w:p w14:paraId="1DE10BC5" w14:textId="77777777" w:rsidR="008B2107" w:rsidRPr="008B2107" w:rsidRDefault="008B2107" w:rsidP="00AD2D62">
            <w:pPr>
              <w:ind w:left="-19"/>
              <w:jc w:val="center"/>
              <w:rPr>
                <w:rFonts w:ascii="Times New Roman" w:hAnsi="Times New Roman"/>
              </w:rPr>
            </w:pPr>
          </w:p>
          <w:p w14:paraId="5D8D4587" w14:textId="77777777" w:rsidR="008B2107" w:rsidRPr="008B2107" w:rsidRDefault="008B2107" w:rsidP="00AD2D62">
            <w:pPr>
              <w:ind w:left="-19"/>
              <w:jc w:val="center"/>
              <w:rPr>
                <w:rFonts w:ascii="Times New Roman" w:hAnsi="Times New Roman"/>
              </w:rPr>
            </w:pPr>
            <w:r w:rsidRPr="008B2107">
              <w:rPr>
                <w:rFonts w:ascii="Times New Roman" w:hAnsi="Times New Roman"/>
              </w:rPr>
              <w:t>1,334</w:t>
            </w:r>
          </w:p>
          <w:p w14:paraId="0FB13864" w14:textId="77777777" w:rsidR="008B2107" w:rsidRPr="008B2107" w:rsidRDefault="008B2107" w:rsidP="00AD2D62">
            <w:pPr>
              <w:ind w:left="-19"/>
              <w:jc w:val="center"/>
              <w:rPr>
                <w:rFonts w:ascii="Times New Roman" w:hAnsi="Times New Roman"/>
              </w:rPr>
            </w:pPr>
            <w:r w:rsidRPr="008B2107">
              <w:rPr>
                <w:rFonts w:ascii="Times New Roman" w:hAnsi="Times New Roman"/>
              </w:rPr>
              <w:t>388</w:t>
            </w:r>
          </w:p>
        </w:tc>
        <w:tc>
          <w:tcPr>
            <w:tcW w:w="784" w:type="dxa"/>
          </w:tcPr>
          <w:p w14:paraId="2A00724E" w14:textId="77777777" w:rsidR="008B2107" w:rsidRDefault="008B2107" w:rsidP="00AD2D62">
            <w:pPr>
              <w:ind w:left="-19"/>
              <w:jc w:val="center"/>
              <w:rPr>
                <w:rFonts w:ascii="Times New Roman" w:hAnsi="Times New Roman"/>
              </w:rPr>
            </w:pPr>
          </w:p>
          <w:p w14:paraId="0811E9FE" w14:textId="77777777" w:rsidR="00CE3FE3" w:rsidRDefault="00CE3FE3" w:rsidP="00AD2D62">
            <w:pPr>
              <w:ind w:left="-19"/>
              <w:jc w:val="center"/>
              <w:rPr>
                <w:rFonts w:ascii="Times New Roman" w:hAnsi="Times New Roman"/>
              </w:rPr>
            </w:pPr>
            <w:r>
              <w:rPr>
                <w:rFonts w:ascii="Times New Roman" w:hAnsi="Times New Roman"/>
              </w:rPr>
              <w:t>2,087</w:t>
            </w:r>
          </w:p>
          <w:p w14:paraId="0FBC6BCE" w14:textId="18BAC959" w:rsidR="00CE3FE3" w:rsidRPr="008B2107" w:rsidRDefault="00CE3FE3" w:rsidP="00AD2D62">
            <w:pPr>
              <w:ind w:left="-19"/>
              <w:jc w:val="center"/>
              <w:rPr>
                <w:rFonts w:ascii="Times New Roman" w:hAnsi="Times New Roman"/>
              </w:rPr>
            </w:pPr>
            <w:r>
              <w:rPr>
                <w:rFonts w:ascii="Times New Roman" w:hAnsi="Times New Roman"/>
              </w:rPr>
              <w:t>412</w:t>
            </w:r>
          </w:p>
        </w:tc>
        <w:tc>
          <w:tcPr>
            <w:tcW w:w="826" w:type="dxa"/>
          </w:tcPr>
          <w:p w14:paraId="1CCD20D5" w14:textId="3F287FD2" w:rsidR="008B2107" w:rsidRPr="008B2107" w:rsidRDefault="008B2107" w:rsidP="00AD2D62">
            <w:pPr>
              <w:ind w:left="-19"/>
              <w:jc w:val="center"/>
              <w:rPr>
                <w:rFonts w:ascii="Times New Roman" w:hAnsi="Times New Roman"/>
              </w:rPr>
            </w:pPr>
          </w:p>
          <w:p w14:paraId="04715051" w14:textId="77777777" w:rsidR="008B2107" w:rsidRPr="008B2107" w:rsidRDefault="008B2107" w:rsidP="00AD2D62">
            <w:pPr>
              <w:ind w:left="-19"/>
              <w:jc w:val="center"/>
              <w:rPr>
                <w:rFonts w:ascii="Times New Roman" w:hAnsi="Times New Roman"/>
              </w:rPr>
            </w:pPr>
            <w:r w:rsidRPr="008B2107">
              <w:rPr>
                <w:rFonts w:ascii="Times New Roman" w:hAnsi="Times New Roman"/>
              </w:rPr>
              <w:t>9</w:t>
            </w:r>
          </w:p>
          <w:p w14:paraId="0A22EB1A" w14:textId="77777777" w:rsidR="008B2107" w:rsidRPr="008B2107" w:rsidRDefault="008B2107" w:rsidP="00AD2D62">
            <w:pPr>
              <w:ind w:left="-19"/>
              <w:jc w:val="center"/>
              <w:rPr>
                <w:rFonts w:ascii="Times New Roman" w:hAnsi="Times New Roman"/>
              </w:rPr>
            </w:pPr>
            <w:r w:rsidRPr="008B2107">
              <w:rPr>
                <w:rFonts w:ascii="Times New Roman" w:hAnsi="Times New Roman"/>
              </w:rPr>
              <w:t>9</w:t>
            </w:r>
          </w:p>
        </w:tc>
        <w:tc>
          <w:tcPr>
            <w:tcW w:w="848" w:type="dxa"/>
          </w:tcPr>
          <w:p w14:paraId="78A1F658" w14:textId="77777777" w:rsidR="008B2107" w:rsidRPr="008B2107" w:rsidRDefault="008B2107" w:rsidP="00AD2D62">
            <w:pPr>
              <w:ind w:left="-19"/>
              <w:jc w:val="center"/>
              <w:rPr>
                <w:rFonts w:ascii="Times New Roman" w:hAnsi="Times New Roman"/>
              </w:rPr>
            </w:pPr>
          </w:p>
          <w:p w14:paraId="78748D1E" w14:textId="77777777" w:rsidR="008B2107" w:rsidRPr="008B2107" w:rsidRDefault="008B2107" w:rsidP="00AD2D62">
            <w:pPr>
              <w:ind w:left="-19"/>
              <w:jc w:val="center"/>
              <w:rPr>
                <w:rFonts w:ascii="Times New Roman" w:hAnsi="Times New Roman"/>
              </w:rPr>
            </w:pPr>
            <w:r w:rsidRPr="008B2107">
              <w:rPr>
                <w:rFonts w:ascii="Times New Roman" w:hAnsi="Times New Roman"/>
              </w:rPr>
              <w:t>14</w:t>
            </w:r>
          </w:p>
          <w:p w14:paraId="2A56C18B" w14:textId="77777777" w:rsidR="008B2107" w:rsidRPr="008B2107" w:rsidRDefault="008B2107" w:rsidP="00AD2D62">
            <w:pPr>
              <w:ind w:left="-19"/>
              <w:jc w:val="center"/>
              <w:rPr>
                <w:rFonts w:ascii="Times New Roman" w:hAnsi="Times New Roman"/>
              </w:rPr>
            </w:pPr>
            <w:r w:rsidRPr="008B2107">
              <w:rPr>
                <w:rFonts w:ascii="Times New Roman" w:hAnsi="Times New Roman"/>
              </w:rPr>
              <w:t>17</w:t>
            </w:r>
          </w:p>
        </w:tc>
        <w:tc>
          <w:tcPr>
            <w:tcW w:w="787" w:type="dxa"/>
          </w:tcPr>
          <w:p w14:paraId="0405CF5E" w14:textId="77777777" w:rsidR="008B2107" w:rsidRDefault="008B2107" w:rsidP="00AD2D62">
            <w:pPr>
              <w:ind w:left="-19"/>
              <w:jc w:val="center"/>
              <w:rPr>
                <w:rFonts w:ascii="Times New Roman" w:hAnsi="Times New Roman"/>
              </w:rPr>
            </w:pPr>
          </w:p>
          <w:p w14:paraId="583583F8" w14:textId="77777777" w:rsidR="00CE3FE3" w:rsidRDefault="00CE3FE3" w:rsidP="00AD2D62">
            <w:pPr>
              <w:ind w:left="-19"/>
              <w:jc w:val="center"/>
              <w:rPr>
                <w:rFonts w:ascii="Times New Roman" w:hAnsi="Times New Roman"/>
              </w:rPr>
            </w:pPr>
            <w:r>
              <w:rPr>
                <w:rFonts w:ascii="Times New Roman" w:hAnsi="Times New Roman"/>
              </w:rPr>
              <w:t>49</w:t>
            </w:r>
          </w:p>
          <w:p w14:paraId="61D05F4B" w14:textId="58F53893" w:rsidR="00CE3FE3" w:rsidRPr="008B2107" w:rsidRDefault="00CE3FE3" w:rsidP="00AD2D62">
            <w:pPr>
              <w:ind w:left="-19"/>
              <w:jc w:val="center"/>
              <w:rPr>
                <w:rFonts w:ascii="Times New Roman" w:hAnsi="Times New Roman"/>
              </w:rPr>
            </w:pPr>
            <w:r>
              <w:rPr>
                <w:rFonts w:ascii="Times New Roman" w:hAnsi="Times New Roman"/>
              </w:rPr>
              <w:t>26</w:t>
            </w:r>
          </w:p>
        </w:tc>
        <w:tc>
          <w:tcPr>
            <w:tcW w:w="720" w:type="dxa"/>
          </w:tcPr>
          <w:p w14:paraId="5D4BBEE5" w14:textId="7EE2E74D" w:rsidR="008B2107" w:rsidRPr="008B2107" w:rsidRDefault="008B2107" w:rsidP="00AD2D62">
            <w:pPr>
              <w:ind w:left="-19"/>
              <w:jc w:val="center"/>
              <w:rPr>
                <w:rFonts w:ascii="Times New Roman" w:hAnsi="Times New Roman"/>
              </w:rPr>
            </w:pPr>
          </w:p>
          <w:p w14:paraId="3DE74962" w14:textId="77777777" w:rsidR="008B2107" w:rsidRPr="008B2107" w:rsidRDefault="008B2107" w:rsidP="00AD2D62">
            <w:pPr>
              <w:ind w:left="-19"/>
              <w:jc w:val="center"/>
              <w:rPr>
                <w:rFonts w:ascii="Times New Roman" w:hAnsi="Times New Roman"/>
              </w:rPr>
            </w:pPr>
            <w:r w:rsidRPr="008B2107">
              <w:rPr>
                <w:rFonts w:ascii="Times New Roman" w:hAnsi="Times New Roman"/>
              </w:rPr>
              <w:t>25</w:t>
            </w:r>
          </w:p>
          <w:p w14:paraId="6CF7078B" w14:textId="77777777" w:rsidR="008B2107" w:rsidRPr="008B2107" w:rsidRDefault="008B2107" w:rsidP="00AD2D62">
            <w:pPr>
              <w:ind w:left="-19"/>
              <w:jc w:val="center"/>
              <w:rPr>
                <w:rFonts w:ascii="Times New Roman" w:hAnsi="Times New Roman"/>
              </w:rPr>
            </w:pPr>
            <w:r w:rsidRPr="008B2107">
              <w:rPr>
                <w:rFonts w:ascii="Times New Roman" w:hAnsi="Times New Roman"/>
              </w:rPr>
              <w:t>17</w:t>
            </w:r>
          </w:p>
        </w:tc>
        <w:tc>
          <w:tcPr>
            <w:tcW w:w="732" w:type="dxa"/>
          </w:tcPr>
          <w:p w14:paraId="5BE9629F" w14:textId="77777777" w:rsidR="008B2107" w:rsidRPr="008B2107" w:rsidRDefault="008B2107" w:rsidP="00AD2D62">
            <w:pPr>
              <w:ind w:left="-19"/>
              <w:jc w:val="center"/>
              <w:rPr>
                <w:rFonts w:ascii="Times New Roman" w:hAnsi="Times New Roman"/>
              </w:rPr>
            </w:pPr>
          </w:p>
          <w:p w14:paraId="237942CF" w14:textId="77777777" w:rsidR="008B2107" w:rsidRPr="008B2107" w:rsidRDefault="008B2107" w:rsidP="00AD2D62">
            <w:pPr>
              <w:ind w:left="-19"/>
              <w:jc w:val="center"/>
              <w:rPr>
                <w:rFonts w:ascii="Times New Roman" w:hAnsi="Times New Roman"/>
              </w:rPr>
            </w:pPr>
            <w:r w:rsidRPr="008B2107">
              <w:rPr>
                <w:rFonts w:ascii="Times New Roman" w:hAnsi="Times New Roman"/>
              </w:rPr>
              <w:t>12</w:t>
            </w:r>
          </w:p>
          <w:p w14:paraId="7E04B8E4" w14:textId="77777777" w:rsidR="008B2107" w:rsidRPr="008B2107" w:rsidRDefault="008B2107" w:rsidP="00AD2D62">
            <w:pPr>
              <w:ind w:left="-19"/>
              <w:jc w:val="center"/>
              <w:rPr>
                <w:rFonts w:ascii="Times New Roman" w:hAnsi="Times New Roman"/>
              </w:rPr>
            </w:pPr>
            <w:r w:rsidRPr="008B2107">
              <w:rPr>
                <w:rFonts w:ascii="Times New Roman" w:hAnsi="Times New Roman"/>
              </w:rPr>
              <w:t>16</w:t>
            </w:r>
          </w:p>
        </w:tc>
        <w:tc>
          <w:tcPr>
            <w:tcW w:w="805" w:type="dxa"/>
          </w:tcPr>
          <w:p w14:paraId="1E8B368F" w14:textId="77777777" w:rsidR="008B2107" w:rsidRDefault="008B2107" w:rsidP="00AD2D62">
            <w:pPr>
              <w:ind w:left="-19"/>
              <w:jc w:val="center"/>
              <w:rPr>
                <w:rFonts w:ascii="Times New Roman" w:hAnsi="Times New Roman"/>
              </w:rPr>
            </w:pPr>
          </w:p>
          <w:p w14:paraId="3FA3D434" w14:textId="77777777" w:rsidR="000379A2" w:rsidRDefault="000379A2" w:rsidP="00AD2D62">
            <w:pPr>
              <w:ind w:left="-19"/>
              <w:jc w:val="center"/>
              <w:rPr>
                <w:rFonts w:ascii="Times New Roman" w:hAnsi="Times New Roman"/>
              </w:rPr>
            </w:pPr>
            <w:r>
              <w:rPr>
                <w:rFonts w:ascii="Times New Roman" w:hAnsi="Times New Roman"/>
              </w:rPr>
              <w:t>12</w:t>
            </w:r>
          </w:p>
          <w:p w14:paraId="0D398922" w14:textId="6A547307" w:rsidR="000379A2" w:rsidRPr="008B2107" w:rsidRDefault="000379A2" w:rsidP="00AD2D62">
            <w:pPr>
              <w:ind w:left="-19"/>
              <w:jc w:val="center"/>
              <w:rPr>
                <w:rFonts w:ascii="Times New Roman" w:hAnsi="Times New Roman"/>
              </w:rPr>
            </w:pPr>
            <w:r>
              <w:rPr>
                <w:rFonts w:ascii="Times New Roman" w:hAnsi="Times New Roman"/>
              </w:rPr>
              <w:t>16</w:t>
            </w:r>
          </w:p>
        </w:tc>
      </w:tr>
      <w:tr w:rsidR="008B2107" w:rsidRPr="008B2107" w14:paraId="0DCDF9C2" w14:textId="734E8656" w:rsidTr="000379A2">
        <w:tc>
          <w:tcPr>
            <w:tcW w:w="1294" w:type="dxa"/>
            <w:tcBorders>
              <w:top w:val="nil"/>
              <w:left w:val="nil"/>
              <w:bottom w:val="nil"/>
              <w:right w:val="nil"/>
            </w:tcBorders>
          </w:tcPr>
          <w:p w14:paraId="3055E4B5" w14:textId="29D67BA3" w:rsidR="008B2107" w:rsidRPr="008B2107" w:rsidRDefault="008B2107" w:rsidP="00AD2D62">
            <w:pPr>
              <w:ind w:left="-19"/>
              <w:rPr>
                <w:rFonts w:ascii="Times New Roman" w:hAnsi="Times New Roman"/>
              </w:rPr>
            </w:pPr>
            <w:r w:rsidRPr="008B2107">
              <w:rPr>
                <w:rFonts w:ascii="Times New Roman" w:hAnsi="Times New Roman"/>
              </w:rPr>
              <w:t>S. Twin</w:t>
            </w:r>
          </w:p>
          <w:p w14:paraId="6A33C1AD" w14:textId="724DB5F5" w:rsidR="008B2107" w:rsidRPr="008B2107" w:rsidRDefault="008B2107" w:rsidP="00AD2D62">
            <w:pPr>
              <w:ind w:left="-19"/>
              <w:rPr>
                <w:rFonts w:ascii="Times New Roman" w:hAnsi="Times New Roman"/>
              </w:rPr>
            </w:pPr>
            <w:r w:rsidRPr="008B2107">
              <w:rPr>
                <w:rFonts w:ascii="Times New Roman" w:hAnsi="Times New Roman"/>
              </w:rPr>
              <w:t xml:space="preserve">     Buffalo</w:t>
            </w:r>
          </w:p>
          <w:p w14:paraId="300AFEC9" w14:textId="77777777" w:rsidR="008B2107" w:rsidRDefault="008B2107" w:rsidP="00AD2D62">
            <w:pPr>
              <w:ind w:left="-19"/>
              <w:rPr>
                <w:rFonts w:ascii="Times New Roman" w:hAnsi="Times New Roman"/>
              </w:rPr>
            </w:pPr>
            <w:r w:rsidRPr="008B2107">
              <w:rPr>
                <w:rFonts w:ascii="Times New Roman" w:hAnsi="Times New Roman"/>
              </w:rPr>
              <w:t xml:space="preserve">     Carp</w:t>
            </w:r>
          </w:p>
          <w:p w14:paraId="55F66C9A" w14:textId="095F8200" w:rsidR="007F0274" w:rsidRPr="008B2107" w:rsidRDefault="007F0274" w:rsidP="00AD2D62">
            <w:pPr>
              <w:ind w:left="-19"/>
              <w:rPr>
                <w:rFonts w:ascii="Times New Roman" w:hAnsi="Times New Roman"/>
              </w:rPr>
            </w:pPr>
          </w:p>
        </w:tc>
        <w:tc>
          <w:tcPr>
            <w:tcW w:w="696" w:type="dxa"/>
            <w:tcBorders>
              <w:top w:val="nil"/>
              <w:left w:val="nil"/>
              <w:bottom w:val="nil"/>
              <w:right w:val="nil"/>
            </w:tcBorders>
          </w:tcPr>
          <w:p w14:paraId="69B12F54" w14:textId="77777777" w:rsidR="008B2107" w:rsidRPr="008B2107" w:rsidRDefault="008B2107" w:rsidP="00AD2D62">
            <w:pPr>
              <w:ind w:left="-19"/>
              <w:jc w:val="center"/>
              <w:rPr>
                <w:rFonts w:ascii="Times New Roman" w:hAnsi="Times New Roman"/>
              </w:rPr>
            </w:pPr>
            <w:r w:rsidRPr="008B2107">
              <w:rPr>
                <w:rFonts w:ascii="Times New Roman" w:hAnsi="Times New Roman"/>
              </w:rPr>
              <w:t>15</w:t>
            </w:r>
          </w:p>
        </w:tc>
        <w:tc>
          <w:tcPr>
            <w:tcW w:w="818" w:type="dxa"/>
            <w:tcBorders>
              <w:top w:val="nil"/>
              <w:left w:val="nil"/>
              <w:bottom w:val="nil"/>
              <w:right w:val="nil"/>
            </w:tcBorders>
          </w:tcPr>
          <w:p w14:paraId="4D718C1F" w14:textId="77777777" w:rsidR="008B2107" w:rsidRPr="008B2107" w:rsidRDefault="008B2107" w:rsidP="00AD2D62">
            <w:pPr>
              <w:ind w:left="-19"/>
              <w:jc w:val="center"/>
              <w:rPr>
                <w:rFonts w:ascii="Times New Roman" w:hAnsi="Times New Roman"/>
              </w:rPr>
            </w:pPr>
            <w:r w:rsidRPr="008B2107">
              <w:rPr>
                <w:rFonts w:ascii="Times New Roman" w:hAnsi="Times New Roman"/>
              </w:rPr>
              <w:t>21</w:t>
            </w:r>
          </w:p>
        </w:tc>
        <w:tc>
          <w:tcPr>
            <w:tcW w:w="842" w:type="dxa"/>
            <w:tcBorders>
              <w:top w:val="nil"/>
              <w:left w:val="nil"/>
              <w:bottom w:val="nil"/>
              <w:right w:val="nil"/>
            </w:tcBorders>
          </w:tcPr>
          <w:p w14:paraId="03F5D291" w14:textId="78982C76" w:rsidR="008B2107" w:rsidRPr="008B2107" w:rsidRDefault="007F0274" w:rsidP="00AD2D62">
            <w:pPr>
              <w:ind w:left="-19"/>
              <w:jc w:val="center"/>
              <w:rPr>
                <w:rFonts w:ascii="Times New Roman" w:hAnsi="Times New Roman"/>
              </w:rPr>
            </w:pPr>
            <w:r>
              <w:rPr>
                <w:rFonts w:ascii="Times New Roman" w:hAnsi="Times New Roman"/>
              </w:rPr>
              <w:t>17</w:t>
            </w:r>
          </w:p>
        </w:tc>
        <w:tc>
          <w:tcPr>
            <w:tcW w:w="975" w:type="dxa"/>
            <w:tcBorders>
              <w:top w:val="nil"/>
              <w:left w:val="nil"/>
              <w:bottom w:val="nil"/>
              <w:right w:val="nil"/>
            </w:tcBorders>
          </w:tcPr>
          <w:p w14:paraId="18195C9A" w14:textId="3FFA64B2" w:rsidR="008B2107" w:rsidRPr="008B2107" w:rsidRDefault="008B2107" w:rsidP="00AD2D62">
            <w:pPr>
              <w:ind w:left="-19"/>
              <w:jc w:val="center"/>
              <w:rPr>
                <w:rFonts w:ascii="Times New Roman" w:hAnsi="Times New Roman"/>
              </w:rPr>
            </w:pPr>
            <w:r w:rsidRPr="008B2107">
              <w:rPr>
                <w:rFonts w:ascii="Times New Roman" w:hAnsi="Times New Roman"/>
              </w:rPr>
              <w:t>15:11</w:t>
            </w:r>
          </w:p>
        </w:tc>
        <w:tc>
          <w:tcPr>
            <w:tcW w:w="933" w:type="dxa"/>
            <w:tcBorders>
              <w:top w:val="nil"/>
              <w:left w:val="nil"/>
              <w:bottom w:val="nil"/>
              <w:right w:val="nil"/>
            </w:tcBorders>
          </w:tcPr>
          <w:p w14:paraId="20024388" w14:textId="77777777" w:rsidR="008B2107" w:rsidRPr="008B2107" w:rsidRDefault="008B2107" w:rsidP="00AD2D62">
            <w:pPr>
              <w:ind w:left="-19"/>
              <w:jc w:val="center"/>
              <w:rPr>
                <w:rFonts w:ascii="Times New Roman" w:hAnsi="Times New Roman"/>
              </w:rPr>
            </w:pPr>
            <w:r w:rsidRPr="008B2107">
              <w:rPr>
                <w:rFonts w:ascii="Times New Roman" w:hAnsi="Times New Roman"/>
              </w:rPr>
              <w:t>22:47</w:t>
            </w:r>
          </w:p>
        </w:tc>
        <w:tc>
          <w:tcPr>
            <w:tcW w:w="890" w:type="dxa"/>
            <w:gridSpan w:val="2"/>
            <w:tcBorders>
              <w:top w:val="nil"/>
              <w:left w:val="nil"/>
              <w:bottom w:val="nil"/>
              <w:right w:val="nil"/>
            </w:tcBorders>
          </w:tcPr>
          <w:p w14:paraId="3018EC04" w14:textId="6EAD938D" w:rsidR="008B2107" w:rsidRPr="008B2107" w:rsidRDefault="00CE3FE3" w:rsidP="00AD2D62">
            <w:pPr>
              <w:ind w:left="-19"/>
              <w:jc w:val="center"/>
              <w:rPr>
                <w:rFonts w:ascii="Times New Roman" w:hAnsi="Times New Roman"/>
              </w:rPr>
            </w:pPr>
            <w:r>
              <w:rPr>
                <w:rFonts w:ascii="Times New Roman" w:hAnsi="Times New Roman"/>
              </w:rPr>
              <w:t>19:24</w:t>
            </w:r>
          </w:p>
        </w:tc>
        <w:tc>
          <w:tcPr>
            <w:tcW w:w="860" w:type="dxa"/>
            <w:tcBorders>
              <w:top w:val="nil"/>
              <w:left w:val="nil"/>
              <w:bottom w:val="nil"/>
              <w:right w:val="nil"/>
            </w:tcBorders>
          </w:tcPr>
          <w:p w14:paraId="11E58C1B" w14:textId="65C42053" w:rsidR="008B2107" w:rsidRPr="008B2107" w:rsidRDefault="008B2107" w:rsidP="00AD2D62">
            <w:pPr>
              <w:ind w:left="-19"/>
              <w:jc w:val="center"/>
              <w:rPr>
                <w:rFonts w:ascii="Times New Roman" w:hAnsi="Times New Roman"/>
              </w:rPr>
            </w:pPr>
          </w:p>
          <w:p w14:paraId="2E3C972A" w14:textId="77777777" w:rsidR="008B2107" w:rsidRPr="008B2107" w:rsidRDefault="008B2107" w:rsidP="00AD2D62">
            <w:pPr>
              <w:ind w:left="-19"/>
              <w:jc w:val="center"/>
              <w:rPr>
                <w:rFonts w:ascii="Times New Roman" w:hAnsi="Times New Roman"/>
              </w:rPr>
            </w:pPr>
            <w:r w:rsidRPr="008B2107">
              <w:rPr>
                <w:rFonts w:ascii="Times New Roman" w:hAnsi="Times New Roman"/>
              </w:rPr>
              <w:t>1,096</w:t>
            </w:r>
          </w:p>
          <w:p w14:paraId="657FF84D" w14:textId="77777777" w:rsidR="008B2107" w:rsidRPr="008B2107" w:rsidRDefault="008B2107" w:rsidP="00AD2D62">
            <w:pPr>
              <w:ind w:left="-19"/>
              <w:jc w:val="center"/>
              <w:rPr>
                <w:rFonts w:ascii="Times New Roman" w:hAnsi="Times New Roman"/>
              </w:rPr>
            </w:pPr>
            <w:r w:rsidRPr="008B2107">
              <w:rPr>
                <w:rFonts w:ascii="Times New Roman" w:hAnsi="Times New Roman"/>
              </w:rPr>
              <w:t>721</w:t>
            </w:r>
          </w:p>
        </w:tc>
        <w:tc>
          <w:tcPr>
            <w:tcW w:w="810" w:type="dxa"/>
            <w:tcBorders>
              <w:top w:val="nil"/>
              <w:left w:val="nil"/>
              <w:bottom w:val="nil"/>
              <w:right w:val="nil"/>
            </w:tcBorders>
          </w:tcPr>
          <w:p w14:paraId="79659E33" w14:textId="77777777" w:rsidR="008B2107" w:rsidRPr="008B2107" w:rsidRDefault="008B2107" w:rsidP="00AD2D62">
            <w:pPr>
              <w:ind w:left="-19"/>
              <w:jc w:val="center"/>
              <w:rPr>
                <w:rFonts w:ascii="Times New Roman" w:hAnsi="Times New Roman"/>
              </w:rPr>
            </w:pPr>
          </w:p>
          <w:p w14:paraId="4A7310E0" w14:textId="77777777" w:rsidR="008B2107" w:rsidRPr="008B2107" w:rsidRDefault="008B2107" w:rsidP="00AD2D62">
            <w:pPr>
              <w:ind w:left="-19"/>
              <w:jc w:val="center"/>
              <w:rPr>
                <w:rFonts w:ascii="Times New Roman" w:hAnsi="Times New Roman"/>
              </w:rPr>
            </w:pPr>
            <w:r w:rsidRPr="008B2107">
              <w:rPr>
                <w:rFonts w:ascii="Times New Roman" w:hAnsi="Times New Roman"/>
              </w:rPr>
              <w:t>1,929</w:t>
            </w:r>
          </w:p>
          <w:p w14:paraId="3B5B2F14" w14:textId="77777777" w:rsidR="008B2107" w:rsidRPr="008B2107" w:rsidRDefault="008B2107" w:rsidP="00AD2D62">
            <w:pPr>
              <w:ind w:left="-19"/>
              <w:jc w:val="center"/>
              <w:rPr>
                <w:rFonts w:ascii="Times New Roman" w:hAnsi="Times New Roman"/>
              </w:rPr>
            </w:pPr>
            <w:r w:rsidRPr="008B2107">
              <w:rPr>
                <w:rFonts w:ascii="Times New Roman" w:hAnsi="Times New Roman"/>
              </w:rPr>
              <w:t>1,176</w:t>
            </w:r>
          </w:p>
        </w:tc>
        <w:tc>
          <w:tcPr>
            <w:tcW w:w="784" w:type="dxa"/>
            <w:tcBorders>
              <w:top w:val="nil"/>
              <w:left w:val="nil"/>
              <w:bottom w:val="nil"/>
              <w:right w:val="nil"/>
            </w:tcBorders>
          </w:tcPr>
          <w:p w14:paraId="5022022C" w14:textId="77777777" w:rsidR="008B2107" w:rsidRDefault="008B2107" w:rsidP="00AD2D62">
            <w:pPr>
              <w:ind w:left="-19"/>
              <w:jc w:val="center"/>
              <w:rPr>
                <w:rFonts w:ascii="Times New Roman" w:hAnsi="Times New Roman"/>
              </w:rPr>
            </w:pPr>
          </w:p>
          <w:p w14:paraId="4A361B48" w14:textId="77777777" w:rsidR="00CE3FE3" w:rsidRDefault="00CE3FE3" w:rsidP="00AD2D62">
            <w:pPr>
              <w:ind w:left="-19"/>
              <w:jc w:val="center"/>
              <w:rPr>
                <w:rFonts w:ascii="Times New Roman" w:hAnsi="Times New Roman"/>
              </w:rPr>
            </w:pPr>
            <w:r>
              <w:rPr>
                <w:rFonts w:ascii="Times New Roman" w:hAnsi="Times New Roman"/>
              </w:rPr>
              <w:t>349</w:t>
            </w:r>
          </w:p>
          <w:p w14:paraId="3AA7D155" w14:textId="3B45F97A" w:rsidR="00CE3FE3" w:rsidRPr="008B2107" w:rsidRDefault="00CE3FE3" w:rsidP="00AD2D62">
            <w:pPr>
              <w:ind w:left="-19"/>
              <w:jc w:val="center"/>
              <w:rPr>
                <w:rFonts w:ascii="Times New Roman" w:hAnsi="Times New Roman"/>
              </w:rPr>
            </w:pPr>
            <w:r>
              <w:rPr>
                <w:rFonts w:ascii="Times New Roman" w:hAnsi="Times New Roman"/>
              </w:rPr>
              <w:t>678</w:t>
            </w:r>
          </w:p>
        </w:tc>
        <w:tc>
          <w:tcPr>
            <w:tcW w:w="826" w:type="dxa"/>
            <w:tcBorders>
              <w:top w:val="nil"/>
              <w:left w:val="nil"/>
              <w:bottom w:val="nil"/>
              <w:right w:val="nil"/>
            </w:tcBorders>
          </w:tcPr>
          <w:p w14:paraId="3429D39B" w14:textId="4A8064CC" w:rsidR="008B2107" w:rsidRPr="008B2107" w:rsidRDefault="008B2107" w:rsidP="00AD2D62">
            <w:pPr>
              <w:ind w:left="-19"/>
              <w:jc w:val="center"/>
              <w:rPr>
                <w:rFonts w:ascii="Times New Roman" w:hAnsi="Times New Roman"/>
              </w:rPr>
            </w:pPr>
          </w:p>
          <w:p w14:paraId="43A7A3C5" w14:textId="77777777" w:rsidR="008B2107" w:rsidRPr="008B2107" w:rsidRDefault="008B2107" w:rsidP="00AD2D62">
            <w:pPr>
              <w:ind w:left="-19"/>
              <w:jc w:val="center"/>
              <w:rPr>
                <w:rFonts w:ascii="Times New Roman" w:hAnsi="Times New Roman"/>
              </w:rPr>
            </w:pPr>
            <w:r w:rsidRPr="008B2107">
              <w:rPr>
                <w:rFonts w:ascii="Times New Roman" w:hAnsi="Times New Roman"/>
              </w:rPr>
              <w:t>71</w:t>
            </w:r>
          </w:p>
          <w:p w14:paraId="11429AD4" w14:textId="77777777" w:rsidR="008B2107" w:rsidRPr="008B2107" w:rsidRDefault="008B2107" w:rsidP="00AD2D62">
            <w:pPr>
              <w:ind w:left="-19"/>
              <w:jc w:val="center"/>
              <w:rPr>
                <w:rFonts w:ascii="Times New Roman" w:hAnsi="Times New Roman"/>
              </w:rPr>
            </w:pPr>
            <w:r w:rsidRPr="008B2107">
              <w:rPr>
                <w:rFonts w:ascii="Times New Roman" w:hAnsi="Times New Roman"/>
              </w:rPr>
              <w:t>9</w:t>
            </w:r>
          </w:p>
        </w:tc>
        <w:tc>
          <w:tcPr>
            <w:tcW w:w="848" w:type="dxa"/>
            <w:tcBorders>
              <w:top w:val="nil"/>
              <w:left w:val="nil"/>
              <w:bottom w:val="nil"/>
              <w:right w:val="nil"/>
            </w:tcBorders>
          </w:tcPr>
          <w:p w14:paraId="433A7DD3" w14:textId="77777777" w:rsidR="008B2107" w:rsidRPr="008B2107" w:rsidRDefault="008B2107" w:rsidP="00AD2D62">
            <w:pPr>
              <w:ind w:left="-19"/>
              <w:jc w:val="center"/>
              <w:rPr>
                <w:rFonts w:ascii="Times New Roman" w:hAnsi="Times New Roman"/>
              </w:rPr>
            </w:pPr>
          </w:p>
          <w:p w14:paraId="35F9D415" w14:textId="77777777" w:rsidR="008B2107" w:rsidRPr="008B2107" w:rsidRDefault="008B2107" w:rsidP="00AD2D62">
            <w:pPr>
              <w:ind w:left="-19"/>
              <w:jc w:val="center"/>
              <w:rPr>
                <w:rFonts w:ascii="Times New Roman" w:hAnsi="Times New Roman"/>
              </w:rPr>
            </w:pPr>
            <w:r w:rsidRPr="008B2107">
              <w:rPr>
                <w:rFonts w:ascii="Times New Roman" w:hAnsi="Times New Roman"/>
              </w:rPr>
              <w:t>20</w:t>
            </w:r>
          </w:p>
          <w:p w14:paraId="4C49E798" w14:textId="77777777" w:rsidR="008B2107" w:rsidRPr="008B2107" w:rsidRDefault="008B2107" w:rsidP="00AD2D62">
            <w:pPr>
              <w:ind w:left="-19"/>
              <w:jc w:val="center"/>
              <w:rPr>
                <w:rFonts w:ascii="Times New Roman" w:hAnsi="Times New Roman"/>
              </w:rPr>
            </w:pPr>
            <w:r w:rsidRPr="008B2107">
              <w:rPr>
                <w:rFonts w:ascii="Times New Roman" w:hAnsi="Times New Roman"/>
              </w:rPr>
              <w:t>29</w:t>
            </w:r>
          </w:p>
        </w:tc>
        <w:tc>
          <w:tcPr>
            <w:tcW w:w="787" w:type="dxa"/>
            <w:tcBorders>
              <w:top w:val="nil"/>
              <w:left w:val="nil"/>
              <w:bottom w:val="nil"/>
              <w:right w:val="nil"/>
            </w:tcBorders>
          </w:tcPr>
          <w:p w14:paraId="60DB2EA1" w14:textId="77777777" w:rsidR="008B2107" w:rsidRDefault="008B2107" w:rsidP="00AD2D62">
            <w:pPr>
              <w:ind w:left="-19"/>
              <w:jc w:val="center"/>
              <w:rPr>
                <w:rFonts w:ascii="Times New Roman" w:hAnsi="Times New Roman"/>
              </w:rPr>
            </w:pPr>
          </w:p>
          <w:p w14:paraId="57AB3AD7" w14:textId="77777777" w:rsidR="00CE3FE3" w:rsidRDefault="00CE3FE3" w:rsidP="00AD2D62">
            <w:pPr>
              <w:ind w:left="-19"/>
              <w:jc w:val="center"/>
              <w:rPr>
                <w:rFonts w:ascii="Times New Roman" w:hAnsi="Times New Roman"/>
              </w:rPr>
            </w:pPr>
            <w:r>
              <w:rPr>
                <w:rFonts w:ascii="Times New Roman" w:hAnsi="Times New Roman"/>
              </w:rPr>
              <w:t>2</w:t>
            </w:r>
          </w:p>
          <w:p w14:paraId="0E47DE02" w14:textId="7CC02CD9" w:rsidR="00CE3FE3" w:rsidRPr="008B2107" w:rsidRDefault="00CE3FE3" w:rsidP="00AD2D62">
            <w:pPr>
              <w:ind w:left="-19"/>
              <w:jc w:val="center"/>
              <w:rPr>
                <w:rFonts w:ascii="Times New Roman" w:hAnsi="Times New Roman"/>
              </w:rPr>
            </w:pPr>
            <w:r>
              <w:rPr>
                <w:rFonts w:ascii="Times New Roman" w:hAnsi="Times New Roman"/>
              </w:rPr>
              <w:t>13</w:t>
            </w:r>
          </w:p>
        </w:tc>
        <w:tc>
          <w:tcPr>
            <w:tcW w:w="720" w:type="dxa"/>
            <w:tcBorders>
              <w:top w:val="nil"/>
              <w:left w:val="nil"/>
              <w:bottom w:val="nil"/>
              <w:right w:val="nil"/>
            </w:tcBorders>
          </w:tcPr>
          <w:p w14:paraId="4A469460" w14:textId="11E4B6DC" w:rsidR="008B2107" w:rsidRPr="008B2107" w:rsidRDefault="008B2107" w:rsidP="00AD2D62">
            <w:pPr>
              <w:ind w:left="-19"/>
              <w:jc w:val="center"/>
              <w:rPr>
                <w:rFonts w:ascii="Times New Roman" w:hAnsi="Times New Roman"/>
              </w:rPr>
            </w:pPr>
          </w:p>
          <w:p w14:paraId="10B6FEC5" w14:textId="77777777" w:rsidR="008B2107" w:rsidRPr="008B2107" w:rsidRDefault="008B2107" w:rsidP="00AD2D62">
            <w:pPr>
              <w:ind w:left="-19"/>
              <w:jc w:val="center"/>
              <w:rPr>
                <w:rFonts w:ascii="Times New Roman" w:hAnsi="Times New Roman"/>
              </w:rPr>
            </w:pPr>
            <w:r w:rsidRPr="008B2107">
              <w:rPr>
                <w:rFonts w:ascii="Times New Roman" w:hAnsi="Times New Roman"/>
              </w:rPr>
              <w:t>65</w:t>
            </w:r>
          </w:p>
          <w:p w14:paraId="57588184" w14:textId="77777777" w:rsidR="008B2107" w:rsidRPr="008B2107" w:rsidRDefault="008B2107" w:rsidP="00AD2D62">
            <w:pPr>
              <w:ind w:left="-19"/>
              <w:jc w:val="center"/>
              <w:rPr>
                <w:rFonts w:ascii="Times New Roman" w:hAnsi="Times New Roman"/>
              </w:rPr>
            </w:pPr>
            <w:r w:rsidRPr="008B2107">
              <w:rPr>
                <w:rFonts w:ascii="Times New Roman" w:hAnsi="Times New Roman"/>
              </w:rPr>
              <w:t>42</w:t>
            </w:r>
          </w:p>
        </w:tc>
        <w:tc>
          <w:tcPr>
            <w:tcW w:w="732" w:type="dxa"/>
            <w:tcBorders>
              <w:top w:val="nil"/>
              <w:left w:val="nil"/>
              <w:bottom w:val="nil"/>
              <w:right w:val="nil"/>
            </w:tcBorders>
          </w:tcPr>
          <w:p w14:paraId="796D7666" w14:textId="77777777" w:rsidR="008B2107" w:rsidRPr="008B2107" w:rsidRDefault="008B2107" w:rsidP="00AD2D62">
            <w:pPr>
              <w:ind w:left="-19"/>
              <w:jc w:val="center"/>
              <w:rPr>
                <w:rFonts w:ascii="Times New Roman" w:hAnsi="Times New Roman"/>
              </w:rPr>
            </w:pPr>
          </w:p>
          <w:p w14:paraId="776411E6" w14:textId="77777777" w:rsidR="008B2107" w:rsidRPr="008B2107" w:rsidRDefault="008B2107" w:rsidP="00AD2D62">
            <w:pPr>
              <w:ind w:left="-19"/>
              <w:jc w:val="center"/>
              <w:rPr>
                <w:rFonts w:ascii="Times New Roman" w:hAnsi="Times New Roman"/>
              </w:rPr>
            </w:pPr>
            <w:r w:rsidRPr="008B2107">
              <w:rPr>
                <w:rFonts w:ascii="Times New Roman" w:hAnsi="Times New Roman"/>
              </w:rPr>
              <w:t>21</w:t>
            </w:r>
          </w:p>
          <w:p w14:paraId="5452F6AC" w14:textId="6124C7BD" w:rsidR="008B2107" w:rsidRPr="008B2107" w:rsidRDefault="008B2107" w:rsidP="00AD2D62">
            <w:pPr>
              <w:ind w:left="-19"/>
              <w:jc w:val="center"/>
              <w:rPr>
                <w:rFonts w:ascii="Times New Roman" w:hAnsi="Times New Roman"/>
              </w:rPr>
            </w:pPr>
            <w:r w:rsidRPr="008B2107">
              <w:rPr>
                <w:rFonts w:ascii="Times New Roman" w:hAnsi="Times New Roman"/>
              </w:rPr>
              <w:t>45</w:t>
            </w:r>
          </w:p>
        </w:tc>
        <w:tc>
          <w:tcPr>
            <w:tcW w:w="805" w:type="dxa"/>
            <w:tcBorders>
              <w:top w:val="nil"/>
              <w:left w:val="nil"/>
              <w:bottom w:val="nil"/>
              <w:right w:val="nil"/>
            </w:tcBorders>
          </w:tcPr>
          <w:p w14:paraId="2B2004FE" w14:textId="2E06319F" w:rsidR="008B2107" w:rsidRDefault="008B2107" w:rsidP="00AD2D62">
            <w:pPr>
              <w:ind w:left="-19"/>
              <w:jc w:val="center"/>
              <w:rPr>
                <w:rFonts w:ascii="Times New Roman" w:hAnsi="Times New Roman"/>
              </w:rPr>
            </w:pPr>
          </w:p>
          <w:p w14:paraId="3EAA64B9" w14:textId="06080B54" w:rsidR="000379A2" w:rsidRDefault="000379A2" w:rsidP="00AD2D62">
            <w:pPr>
              <w:ind w:left="-19"/>
              <w:jc w:val="center"/>
              <w:rPr>
                <w:rFonts w:ascii="Times New Roman" w:hAnsi="Times New Roman"/>
              </w:rPr>
            </w:pPr>
            <w:r>
              <w:rPr>
                <w:rFonts w:ascii="Times New Roman" w:hAnsi="Times New Roman"/>
              </w:rPr>
              <w:t>36</w:t>
            </w:r>
          </w:p>
          <w:p w14:paraId="268478CC" w14:textId="74034576" w:rsidR="000379A2" w:rsidRPr="008B2107" w:rsidRDefault="000379A2" w:rsidP="00AD2D62">
            <w:pPr>
              <w:ind w:left="-19"/>
              <w:jc w:val="center"/>
              <w:rPr>
                <w:rFonts w:ascii="Times New Roman" w:hAnsi="Times New Roman"/>
              </w:rPr>
            </w:pPr>
            <w:r>
              <w:rPr>
                <w:rFonts w:ascii="Times New Roman" w:hAnsi="Times New Roman"/>
              </w:rPr>
              <w:t>33</w:t>
            </w:r>
          </w:p>
        </w:tc>
      </w:tr>
      <w:tr w:rsidR="008B2107" w:rsidRPr="008B2107" w14:paraId="41795116" w14:textId="431ADEC9" w:rsidTr="000379A2">
        <w:tc>
          <w:tcPr>
            <w:tcW w:w="1294" w:type="dxa"/>
            <w:tcBorders>
              <w:top w:val="nil"/>
              <w:left w:val="nil"/>
              <w:bottom w:val="nil"/>
              <w:right w:val="nil"/>
            </w:tcBorders>
          </w:tcPr>
          <w:p w14:paraId="31F32FB7" w14:textId="795DE6B5" w:rsidR="008B2107" w:rsidRPr="008B2107" w:rsidRDefault="008B2107" w:rsidP="00AD2D62">
            <w:pPr>
              <w:ind w:left="-19"/>
              <w:rPr>
                <w:rFonts w:ascii="Times New Roman" w:hAnsi="Times New Roman"/>
              </w:rPr>
            </w:pPr>
            <w:r w:rsidRPr="008B2107">
              <w:rPr>
                <w:rFonts w:ascii="Times New Roman" w:hAnsi="Times New Roman"/>
              </w:rPr>
              <w:t>Silver</w:t>
            </w:r>
          </w:p>
          <w:p w14:paraId="597A47B6" w14:textId="6E7D1C60" w:rsidR="008B2107" w:rsidRPr="008B2107" w:rsidRDefault="008B2107" w:rsidP="00AD2D62">
            <w:pPr>
              <w:ind w:left="-19"/>
              <w:rPr>
                <w:rFonts w:ascii="Times New Roman" w:hAnsi="Times New Roman"/>
              </w:rPr>
            </w:pPr>
            <w:r w:rsidRPr="008B2107">
              <w:rPr>
                <w:rFonts w:ascii="Times New Roman" w:hAnsi="Times New Roman"/>
              </w:rPr>
              <w:t xml:space="preserve">     Buffalo</w:t>
            </w:r>
          </w:p>
          <w:p w14:paraId="400F7742" w14:textId="77777777" w:rsidR="008B2107" w:rsidRDefault="008B2107" w:rsidP="00AD2D62">
            <w:pPr>
              <w:ind w:left="-19"/>
              <w:rPr>
                <w:rFonts w:ascii="Times New Roman" w:hAnsi="Times New Roman"/>
              </w:rPr>
            </w:pPr>
            <w:r w:rsidRPr="008B2107">
              <w:rPr>
                <w:rFonts w:ascii="Times New Roman" w:hAnsi="Times New Roman"/>
              </w:rPr>
              <w:t xml:space="preserve">     Carp</w:t>
            </w:r>
          </w:p>
          <w:p w14:paraId="6E6103F3" w14:textId="57179DD9" w:rsidR="007F0274" w:rsidRPr="008B2107" w:rsidRDefault="007F0274" w:rsidP="00AD2D62">
            <w:pPr>
              <w:ind w:left="-19"/>
              <w:rPr>
                <w:rFonts w:ascii="Times New Roman" w:hAnsi="Times New Roman"/>
              </w:rPr>
            </w:pPr>
          </w:p>
        </w:tc>
        <w:tc>
          <w:tcPr>
            <w:tcW w:w="696" w:type="dxa"/>
            <w:tcBorders>
              <w:top w:val="nil"/>
              <w:left w:val="nil"/>
              <w:bottom w:val="nil"/>
              <w:right w:val="nil"/>
            </w:tcBorders>
          </w:tcPr>
          <w:p w14:paraId="1AE16A8E"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8" w:type="dxa"/>
            <w:tcBorders>
              <w:top w:val="nil"/>
              <w:left w:val="nil"/>
              <w:bottom w:val="nil"/>
              <w:right w:val="nil"/>
            </w:tcBorders>
          </w:tcPr>
          <w:p w14:paraId="54C18501" w14:textId="77777777" w:rsidR="008B2107" w:rsidRPr="008B2107" w:rsidRDefault="008B2107" w:rsidP="00AD2D62">
            <w:pPr>
              <w:ind w:left="-19"/>
              <w:jc w:val="center"/>
              <w:rPr>
                <w:rFonts w:ascii="Times New Roman" w:hAnsi="Times New Roman"/>
              </w:rPr>
            </w:pPr>
            <w:r w:rsidRPr="008B2107">
              <w:rPr>
                <w:rFonts w:ascii="Times New Roman" w:hAnsi="Times New Roman"/>
              </w:rPr>
              <w:t>20</w:t>
            </w:r>
          </w:p>
        </w:tc>
        <w:tc>
          <w:tcPr>
            <w:tcW w:w="842" w:type="dxa"/>
            <w:tcBorders>
              <w:top w:val="nil"/>
              <w:left w:val="nil"/>
              <w:bottom w:val="nil"/>
              <w:right w:val="nil"/>
            </w:tcBorders>
          </w:tcPr>
          <w:p w14:paraId="564580BF" w14:textId="6539D028" w:rsidR="008B2107" w:rsidRPr="008B2107" w:rsidRDefault="007F0274" w:rsidP="00AD2D62">
            <w:pPr>
              <w:ind w:left="-19"/>
              <w:jc w:val="center"/>
              <w:rPr>
                <w:rFonts w:ascii="Times New Roman" w:hAnsi="Times New Roman"/>
              </w:rPr>
            </w:pPr>
            <w:r>
              <w:rPr>
                <w:rFonts w:ascii="Times New Roman" w:hAnsi="Times New Roman"/>
              </w:rPr>
              <w:t>16</w:t>
            </w:r>
          </w:p>
        </w:tc>
        <w:tc>
          <w:tcPr>
            <w:tcW w:w="975" w:type="dxa"/>
            <w:tcBorders>
              <w:top w:val="nil"/>
              <w:left w:val="nil"/>
              <w:bottom w:val="nil"/>
              <w:right w:val="nil"/>
            </w:tcBorders>
          </w:tcPr>
          <w:p w14:paraId="1F1852C7" w14:textId="089BA63F" w:rsidR="008B2107" w:rsidRPr="008B2107" w:rsidRDefault="008B2107" w:rsidP="00AD2D62">
            <w:pPr>
              <w:ind w:left="-19"/>
              <w:jc w:val="center"/>
              <w:rPr>
                <w:rFonts w:ascii="Times New Roman" w:hAnsi="Times New Roman"/>
              </w:rPr>
            </w:pPr>
            <w:r w:rsidRPr="008B2107">
              <w:rPr>
                <w:rFonts w:ascii="Times New Roman" w:hAnsi="Times New Roman"/>
              </w:rPr>
              <w:t>00:00</w:t>
            </w:r>
          </w:p>
        </w:tc>
        <w:tc>
          <w:tcPr>
            <w:tcW w:w="933" w:type="dxa"/>
            <w:tcBorders>
              <w:top w:val="nil"/>
              <w:left w:val="nil"/>
              <w:bottom w:val="nil"/>
              <w:right w:val="nil"/>
            </w:tcBorders>
          </w:tcPr>
          <w:p w14:paraId="032C66DA" w14:textId="77777777" w:rsidR="008B2107" w:rsidRPr="008B2107" w:rsidRDefault="008B2107" w:rsidP="00AD2D62">
            <w:pPr>
              <w:ind w:left="-19"/>
              <w:jc w:val="center"/>
              <w:rPr>
                <w:rFonts w:ascii="Times New Roman" w:hAnsi="Times New Roman"/>
              </w:rPr>
            </w:pPr>
            <w:r w:rsidRPr="008B2107">
              <w:rPr>
                <w:rFonts w:ascii="Times New Roman" w:hAnsi="Times New Roman"/>
              </w:rPr>
              <w:t>43:32</w:t>
            </w:r>
          </w:p>
        </w:tc>
        <w:tc>
          <w:tcPr>
            <w:tcW w:w="890" w:type="dxa"/>
            <w:gridSpan w:val="2"/>
            <w:tcBorders>
              <w:top w:val="nil"/>
              <w:left w:val="nil"/>
              <w:bottom w:val="nil"/>
              <w:right w:val="nil"/>
            </w:tcBorders>
          </w:tcPr>
          <w:p w14:paraId="2A13F65A" w14:textId="77A819D4" w:rsidR="008B2107" w:rsidRPr="008B2107" w:rsidRDefault="00CE3FE3" w:rsidP="00AD2D62">
            <w:pPr>
              <w:ind w:left="-19"/>
              <w:jc w:val="center"/>
              <w:rPr>
                <w:rFonts w:ascii="Times New Roman" w:hAnsi="Times New Roman"/>
              </w:rPr>
            </w:pPr>
            <w:r>
              <w:rPr>
                <w:rFonts w:ascii="Times New Roman" w:hAnsi="Times New Roman"/>
              </w:rPr>
              <w:t>31:49</w:t>
            </w:r>
          </w:p>
        </w:tc>
        <w:tc>
          <w:tcPr>
            <w:tcW w:w="860" w:type="dxa"/>
            <w:tcBorders>
              <w:top w:val="nil"/>
              <w:left w:val="nil"/>
              <w:bottom w:val="nil"/>
              <w:right w:val="nil"/>
            </w:tcBorders>
          </w:tcPr>
          <w:p w14:paraId="59726268" w14:textId="47232374" w:rsidR="008B2107" w:rsidRPr="008B2107" w:rsidRDefault="008B2107" w:rsidP="00AD2D62">
            <w:pPr>
              <w:ind w:left="-19"/>
              <w:jc w:val="center"/>
              <w:rPr>
                <w:rFonts w:ascii="Times New Roman" w:hAnsi="Times New Roman"/>
              </w:rPr>
            </w:pPr>
          </w:p>
          <w:p w14:paraId="143605E1"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5BAF477A" w14:textId="5A506763"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0" w:type="dxa"/>
            <w:tcBorders>
              <w:top w:val="nil"/>
              <w:left w:val="nil"/>
              <w:bottom w:val="nil"/>
              <w:right w:val="nil"/>
            </w:tcBorders>
          </w:tcPr>
          <w:p w14:paraId="6E55F626" w14:textId="77777777" w:rsidR="008B2107" w:rsidRPr="008B2107" w:rsidRDefault="008B2107" w:rsidP="00AD2D62">
            <w:pPr>
              <w:ind w:left="-19"/>
              <w:jc w:val="center"/>
              <w:rPr>
                <w:rFonts w:ascii="Times New Roman" w:hAnsi="Times New Roman"/>
              </w:rPr>
            </w:pPr>
          </w:p>
          <w:p w14:paraId="72D1000B" w14:textId="77777777" w:rsidR="008B2107" w:rsidRPr="008B2107" w:rsidRDefault="008B2107" w:rsidP="00AD2D62">
            <w:pPr>
              <w:ind w:left="-19"/>
              <w:jc w:val="center"/>
              <w:rPr>
                <w:rFonts w:ascii="Times New Roman" w:hAnsi="Times New Roman"/>
              </w:rPr>
            </w:pPr>
            <w:r w:rsidRPr="008B2107">
              <w:rPr>
                <w:rFonts w:ascii="Times New Roman" w:hAnsi="Times New Roman"/>
              </w:rPr>
              <w:t>298</w:t>
            </w:r>
          </w:p>
          <w:p w14:paraId="56FBAA18" w14:textId="77777777" w:rsidR="008B2107" w:rsidRPr="008B2107" w:rsidRDefault="008B2107" w:rsidP="00AD2D62">
            <w:pPr>
              <w:ind w:left="-19"/>
              <w:jc w:val="center"/>
              <w:rPr>
                <w:rFonts w:ascii="Times New Roman" w:hAnsi="Times New Roman"/>
              </w:rPr>
            </w:pPr>
            <w:r w:rsidRPr="008B2107">
              <w:rPr>
                <w:rFonts w:ascii="Times New Roman" w:hAnsi="Times New Roman"/>
              </w:rPr>
              <w:t>931</w:t>
            </w:r>
          </w:p>
        </w:tc>
        <w:tc>
          <w:tcPr>
            <w:tcW w:w="784" w:type="dxa"/>
            <w:tcBorders>
              <w:top w:val="nil"/>
              <w:left w:val="nil"/>
              <w:bottom w:val="nil"/>
              <w:right w:val="nil"/>
            </w:tcBorders>
          </w:tcPr>
          <w:p w14:paraId="10846C24" w14:textId="77777777" w:rsidR="008B2107" w:rsidRDefault="008B2107" w:rsidP="00AD2D62">
            <w:pPr>
              <w:ind w:left="-19"/>
              <w:jc w:val="center"/>
              <w:rPr>
                <w:rFonts w:ascii="Times New Roman" w:hAnsi="Times New Roman"/>
              </w:rPr>
            </w:pPr>
          </w:p>
          <w:p w14:paraId="2A0483B3" w14:textId="77777777" w:rsidR="00CE3FE3" w:rsidRDefault="00CE3FE3" w:rsidP="00AD2D62">
            <w:pPr>
              <w:ind w:left="-19"/>
              <w:jc w:val="center"/>
              <w:rPr>
                <w:rFonts w:ascii="Times New Roman" w:hAnsi="Times New Roman"/>
              </w:rPr>
            </w:pPr>
            <w:r>
              <w:rPr>
                <w:rFonts w:ascii="Times New Roman" w:hAnsi="Times New Roman"/>
              </w:rPr>
              <w:t>92</w:t>
            </w:r>
          </w:p>
          <w:p w14:paraId="215DA04E" w14:textId="17470827" w:rsidR="00CE3FE3" w:rsidRPr="008B2107" w:rsidRDefault="00CE3FE3" w:rsidP="00AD2D62">
            <w:pPr>
              <w:ind w:left="-19"/>
              <w:jc w:val="center"/>
              <w:rPr>
                <w:rFonts w:ascii="Times New Roman" w:hAnsi="Times New Roman"/>
              </w:rPr>
            </w:pPr>
            <w:r>
              <w:rPr>
                <w:rFonts w:ascii="Times New Roman" w:hAnsi="Times New Roman"/>
              </w:rPr>
              <w:t>587</w:t>
            </w:r>
          </w:p>
        </w:tc>
        <w:tc>
          <w:tcPr>
            <w:tcW w:w="826" w:type="dxa"/>
            <w:tcBorders>
              <w:top w:val="nil"/>
              <w:left w:val="nil"/>
              <w:bottom w:val="nil"/>
              <w:right w:val="nil"/>
            </w:tcBorders>
          </w:tcPr>
          <w:p w14:paraId="0FB93D8D" w14:textId="531680F2" w:rsidR="008B2107" w:rsidRPr="008B2107" w:rsidRDefault="008B2107" w:rsidP="00AD2D62">
            <w:pPr>
              <w:ind w:left="-19"/>
              <w:jc w:val="center"/>
              <w:rPr>
                <w:rFonts w:ascii="Times New Roman" w:hAnsi="Times New Roman"/>
              </w:rPr>
            </w:pPr>
          </w:p>
          <w:p w14:paraId="507B141A"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1CBF0709"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48" w:type="dxa"/>
            <w:tcBorders>
              <w:top w:val="nil"/>
              <w:left w:val="nil"/>
              <w:bottom w:val="nil"/>
              <w:right w:val="nil"/>
            </w:tcBorders>
          </w:tcPr>
          <w:p w14:paraId="677D92B9" w14:textId="77777777" w:rsidR="008B2107" w:rsidRPr="008B2107" w:rsidRDefault="008B2107" w:rsidP="00AD2D62">
            <w:pPr>
              <w:ind w:left="-19"/>
              <w:jc w:val="center"/>
              <w:rPr>
                <w:rFonts w:ascii="Times New Roman" w:hAnsi="Times New Roman"/>
              </w:rPr>
            </w:pPr>
          </w:p>
          <w:p w14:paraId="5772B4B9" w14:textId="77777777" w:rsidR="008B2107" w:rsidRPr="008B2107" w:rsidRDefault="008B2107" w:rsidP="00AD2D62">
            <w:pPr>
              <w:ind w:left="-19"/>
              <w:jc w:val="center"/>
              <w:rPr>
                <w:rFonts w:ascii="Times New Roman" w:hAnsi="Times New Roman"/>
              </w:rPr>
            </w:pPr>
            <w:r w:rsidRPr="008B2107">
              <w:rPr>
                <w:rFonts w:ascii="Times New Roman" w:hAnsi="Times New Roman"/>
              </w:rPr>
              <w:t>2</w:t>
            </w:r>
          </w:p>
          <w:p w14:paraId="668BFE2A" w14:textId="77777777" w:rsidR="008B2107" w:rsidRPr="008B2107" w:rsidRDefault="008B2107" w:rsidP="00AD2D62">
            <w:pPr>
              <w:ind w:left="-19"/>
              <w:jc w:val="center"/>
              <w:rPr>
                <w:rFonts w:ascii="Times New Roman" w:hAnsi="Times New Roman"/>
              </w:rPr>
            </w:pPr>
            <w:r w:rsidRPr="008B2107">
              <w:rPr>
                <w:rFonts w:ascii="Times New Roman" w:hAnsi="Times New Roman"/>
              </w:rPr>
              <w:t>39</w:t>
            </w:r>
          </w:p>
        </w:tc>
        <w:tc>
          <w:tcPr>
            <w:tcW w:w="787" w:type="dxa"/>
            <w:tcBorders>
              <w:top w:val="nil"/>
              <w:left w:val="nil"/>
              <w:bottom w:val="nil"/>
              <w:right w:val="nil"/>
            </w:tcBorders>
          </w:tcPr>
          <w:p w14:paraId="2E765433" w14:textId="77777777" w:rsidR="008B2107" w:rsidRDefault="008B2107" w:rsidP="00AD2D62">
            <w:pPr>
              <w:ind w:left="-19"/>
              <w:jc w:val="center"/>
              <w:rPr>
                <w:rFonts w:ascii="Times New Roman" w:hAnsi="Times New Roman"/>
              </w:rPr>
            </w:pPr>
          </w:p>
          <w:p w14:paraId="4F6BC6DC" w14:textId="77777777" w:rsidR="00CE3FE3" w:rsidRDefault="00CE3FE3" w:rsidP="00AD2D62">
            <w:pPr>
              <w:ind w:left="-19"/>
              <w:jc w:val="center"/>
              <w:rPr>
                <w:rFonts w:ascii="Times New Roman" w:hAnsi="Times New Roman"/>
              </w:rPr>
            </w:pPr>
            <w:r>
              <w:rPr>
                <w:rFonts w:ascii="Times New Roman" w:hAnsi="Times New Roman"/>
              </w:rPr>
              <w:t>0</w:t>
            </w:r>
          </w:p>
          <w:p w14:paraId="429FBBE4" w14:textId="659EFD5E" w:rsidR="00CE3FE3" w:rsidRPr="008B2107" w:rsidRDefault="00CE3FE3" w:rsidP="00AD2D62">
            <w:pPr>
              <w:ind w:left="-19"/>
              <w:jc w:val="center"/>
              <w:rPr>
                <w:rFonts w:ascii="Times New Roman" w:hAnsi="Times New Roman"/>
              </w:rPr>
            </w:pPr>
            <w:r>
              <w:rPr>
                <w:rFonts w:ascii="Times New Roman" w:hAnsi="Times New Roman"/>
              </w:rPr>
              <w:t>16</w:t>
            </w:r>
          </w:p>
        </w:tc>
        <w:tc>
          <w:tcPr>
            <w:tcW w:w="720" w:type="dxa"/>
            <w:tcBorders>
              <w:top w:val="nil"/>
              <w:left w:val="nil"/>
              <w:bottom w:val="nil"/>
              <w:right w:val="nil"/>
            </w:tcBorders>
          </w:tcPr>
          <w:p w14:paraId="23A26CBF" w14:textId="761C9C29" w:rsidR="008B2107" w:rsidRPr="008B2107" w:rsidRDefault="008B2107" w:rsidP="00AD2D62">
            <w:pPr>
              <w:ind w:left="-19"/>
              <w:jc w:val="center"/>
              <w:rPr>
                <w:rFonts w:ascii="Times New Roman" w:hAnsi="Times New Roman"/>
              </w:rPr>
            </w:pPr>
          </w:p>
          <w:p w14:paraId="2932ACE9"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p w14:paraId="1820321A"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tc>
        <w:tc>
          <w:tcPr>
            <w:tcW w:w="732" w:type="dxa"/>
            <w:tcBorders>
              <w:top w:val="nil"/>
              <w:left w:val="nil"/>
              <w:bottom w:val="nil"/>
              <w:right w:val="nil"/>
            </w:tcBorders>
          </w:tcPr>
          <w:p w14:paraId="262EBF8D" w14:textId="77777777" w:rsidR="008B2107" w:rsidRPr="008B2107" w:rsidRDefault="008B2107" w:rsidP="00AD2D62">
            <w:pPr>
              <w:ind w:left="-19"/>
              <w:jc w:val="center"/>
              <w:rPr>
                <w:rFonts w:ascii="Times New Roman" w:hAnsi="Times New Roman"/>
              </w:rPr>
            </w:pPr>
          </w:p>
          <w:p w14:paraId="6A774F39" w14:textId="77777777" w:rsidR="008B2107" w:rsidRPr="008B2107" w:rsidRDefault="008B2107" w:rsidP="00AD2D62">
            <w:pPr>
              <w:ind w:left="-19"/>
              <w:jc w:val="center"/>
              <w:rPr>
                <w:rFonts w:ascii="Times New Roman" w:hAnsi="Times New Roman"/>
              </w:rPr>
            </w:pPr>
            <w:r w:rsidRPr="008B2107">
              <w:rPr>
                <w:rFonts w:ascii="Times New Roman" w:hAnsi="Times New Roman"/>
              </w:rPr>
              <w:t>13</w:t>
            </w:r>
          </w:p>
          <w:p w14:paraId="7E273716" w14:textId="77777777" w:rsidR="008B2107" w:rsidRPr="008B2107" w:rsidRDefault="008B2107" w:rsidP="00AD2D62">
            <w:pPr>
              <w:ind w:left="-19"/>
              <w:jc w:val="center"/>
              <w:rPr>
                <w:rFonts w:ascii="Times New Roman" w:hAnsi="Times New Roman"/>
              </w:rPr>
            </w:pPr>
            <w:r w:rsidRPr="008B2107">
              <w:rPr>
                <w:rFonts w:ascii="Times New Roman" w:hAnsi="Times New Roman"/>
              </w:rPr>
              <w:t>21</w:t>
            </w:r>
          </w:p>
        </w:tc>
        <w:tc>
          <w:tcPr>
            <w:tcW w:w="805" w:type="dxa"/>
            <w:tcBorders>
              <w:top w:val="nil"/>
              <w:left w:val="nil"/>
              <w:bottom w:val="nil"/>
              <w:right w:val="nil"/>
            </w:tcBorders>
          </w:tcPr>
          <w:p w14:paraId="232DA22A" w14:textId="77777777" w:rsidR="008B2107" w:rsidRDefault="008B2107" w:rsidP="00AD2D62">
            <w:pPr>
              <w:ind w:left="-19"/>
              <w:jc w:val="center"/>
              <w:rPr>
                <w:rFonts w:ascii="Times New Roman" w:hAnsi="Times New Roman"/>
              </w:rPr>
            </w:pPr>
          </w:p>
          <w:p w14:paraId="343535CB" w14:textId="77777777" w:rsidR="000379A2" w:rsidRDefault="000379A2" w:rsidP="00AD2D62">
            <w:pPr>
              <w:ind w:left="-19"/>
              <w:jc w:val="center"/>
              <w:rPr>
                <w:rFonts w:ascii="Times New Roman" w:hAnsi="Times New Roman"/>
              </w:rPr>
            </w:pPr>
            <w:r>
              <w:rPr>
                <w:rFonts w:ascii="Times New Roman" w:hAnsi="Times New Roman"/>
              </w:rPr>
              <w:t>9</w:t>
            </w:r>
          </w:p>
          <w:p w14:paraId="78E19317" w14:textId="192D4E4B" w:rsidR="000379A2" w:rsidRPr="008B2107" w:rsidRDefault="000379A2" w:rsidP="00AD2D62">
            <w:pPr>
              <w:ind w:left="-19"/>
              <w:jc w:val="center"/>
              <w:rPr>
                <w:rFonts w:ascii="Times New Roman" w:hAnsi="Times New Roman"/>
              </w:rPr>
            </w:pPr>
            <w:r>
              <w:rPr>
                <w:rFonts w:ascii="Times New Roman" w:hAnsi="Times New Roman"/>
              </w:rPr>
              <w:t>22</w:t>
            </w:r>
          </w:p>
        </w:tc>
      </w:tr>
      <w:tr w:rsidR="008B2107" w:rsidRPr="008B2107" w14:paraId="6E10D4C5" w14:textId="00D4E3E7" w:rsidTr="000379A2">
        <w:tc>
          <w:tcPr>
            <w:tcW w:w="1294" w:type="dxa"/>
            <w:tcBorders>
              <w:top w:val="nil"/>
              <w:left w:val="nil"/>
              <w:bottom w:val="single" w:sz="4" w:space="0" w:color="auto"/>
              <w:right w:val="nil"/>
            </w:tcBorders>
          </w:tcPr>
          <w:p w14:paraId="2B9D2687" w14:textId="77777777" w:rsidR="008B2107" w:rsidRPr="008B2107" w:rsidRDefault="008B2107" w:rsidP="00AD2D62">
            <w:pPr>
              <w:ind w:left="-19"/>
              <w:rPr>
                <w:rFonts w:ascii="Times New Roman" w:hAnsi="Times New Roman"/>
              </w:rPr>
            </w:pPr>
            <w:r w:rsidRPr="008B2107">
              <w:rPr>
                <w:rFonts w:ascii="Times New Roman" w:hAnsi="Times New Roman"/>
              </w:rPr>
              <w:t xml:space="preserve">Storm              </w:t>
            </w:r>
          </w:p>
          <w:p w14:paraId="3C3CD692" w14:textId="1E5C4D7E" w:rsidR="008B2107" w:rsidRPr="008B2107" w:rsidRDefault="008B2107" w:rsidP="00AD2D62">
            <w:pPr>
              <w:ind w:left="-19"/>
              <w:rPr>
                <w:rFonts w:ascii="Times New Roman" w:hAnsi="Times New Roman"/>
              </w:rPr>
            </w:pPr>
            <w:r w:rsidRPr="008B2107">
              <w:rPr>
                <w:rFonts w:ascii="Times New Roman" w:hAnsi="Times New Roman"/>
              </w:rPr>
              <w:t xml:space="preserve">     Buffalo</w:t>
            </w:r>
          </w:p>
          <w:p w14:paraId="0500743D" w14:textId="22803D9C" w:rsidR="008B2107" w:rsidRPr="008B2107" w:rsidRDefault="008B2107" w:rsidP="00AD2D62">
            <w:pPr>
              <w:ind w:left="-19"/>
              <w:rPr>
                <w:rFonts w:ascii="Times New Roman" w:hAnsi="Times New Roman"/>
              </w:rPr>
            </w:pPr>
            <w:r w:rsidRPr="008B2107">
              <w:rPr>
                <w:rFonts w:ascii="Times New Roman" w:hAnsi="Times New Roman"/>
              </w:rPr>
              <w:t xml:space="preserve">     Carp</w:t>
            </w:r>
          </w:p>
        </w:tc>
        <w:tc>
          <w:tcPr>
            <w:tcW w:w="696" w:type="dxa"/>
            <w:tcBorders>
              <w:top w:val="nil"/>
              <w:left w:val="nil"/>
              <w:bottom w:val="single" w:sz="4" w:space="0" w:color="auto"/>
              <w:right w:val="nil"/>
            </w:tcBorders>
          </w:tcPr>
          <w:p w14:paraId="7D77E96D"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8" w:type="dxa"/>
            <w:tcBorders>
              <w:top w:val="nil"/>
              <w:left w:val="nil"/>
              <w:bottom w:val="single" w:sz="4" w:space="0" w:color="auto"/>
              <w:right w:val="nil"/>
            </w:tcBorders>
          </w:tcPr>
          <w:p w14:paraId="7C42ED4F" w14:textId="77777777" w:rsidR="008B2107" w:rsidRPr="008B2107" w:rsidRDefault="008B2107" w:rsidP="00AD2D62">
            <w:pPr>
              <w:ind w:left="-19"/>
              <w:jc w:val="center"/>
              <w:rPr>
                <w:rFonts w:ascii="Times New Roman" w:hAnsi="Times New Roman"/>
              </w:rPr>
            </w:pPr>
            <w:r w:rsidRPr="008B2107">
              <w:rPr>
                <w:rFonts w:ascii="Times New Roman" w:hAnsi="Times New Roman"/>
              </w:rPr>
              <w:t>15</w:t>
            </w:r>
          </w:p>
        </w:tc>
        <w:tc>
          <w:tcPr>
            <w:tcW w:w="842" w:type="dxa"/>
            <w:tcBorders>
              <w:top w:val="nil"/>
              <w:left w:val="nil"/>
              <w:bottom w:val="single" w:sz="4" w:space="0" w:color="auto"/>
              <w:right w:val="nil"/>
            </w:tcBorders>
          </w:tcPr>
          <w:p w14:paraId="30FC6BE7" w14:textId="5E753F08" w:rsidR="008B2107" w:rsidRPr="008B2107" w:rsidRDefault="007F0274" w:rsidP="00AD2D62">
            <w:pPr>
              <w:ind w:left="-19"/>
              <w:jc w:val="center"/>
              <w:rPr>
                <w:rFonts w:ascii="Times New Roman" w:hAnsi="Times New Roman"/>
              </w:rPr>
            </w:pPr>
            <w:r>
              <w:rPr>
                <w:rFonts w:ascii="Times New Roman" w:hAnsi="Times New Roman"/>
              </w:rPr>
              <w:t>15</w:t>
            </w:r>
          </w:p>
        </w:tc>
        <w:tc>
          <w:tcPr>
            <w:tcW w:w="975" w:type="dxa"/>
            <w:tcBorders>
              <w:top w:val="nil"/>
              <w:left w:val="nil"/>
              <w:bottom w:val="single" w:sz="4" w:space="0" w:color="auto"/>
              <w:right w:val="nil"/>
            </w:tcBorders>
          </w:tcPr>
          <w:p w14:paraId="2E96F380" w14:textId="436912A0" w:rsidR="008B2107" w:rsidRPr="008B2107" w:rsidRDefault="008B2107" w:rsidP="00AD2D62">
            <w:pPr>
              <w:ind w:left="-19"/>
              <w:jc w:val="center"/>
              <w:rPr>
                <w:rFonts w:ascii="Times New Roman" w:hAnsi="Times New Roman"/>
              </w:rPr>
            </w:pPr>
            <w:r w:rsidRPr="008B2107">
              <w:rPr>
                <w:rFonts w:ascii="Times New Roman" w:hAnsi="Times New Roman"/>
              </w:rPr>
              <w:t>00:00</w:t>
            </w:r>
          </w:p>
        </w:tc>
        <w:tc>
          <w:tcPr>
            <w:tcW w:w="933" w:type="dxa"/>
            <w:tcBorders>
              <w:top w:val="nil"/>
              <w:left w:val="nil"/>
              <w:bottom w:val="single" w:sz="4" w:space="0" w:color="auto"/>
              <w:right w:val="nil"/>
            </w:tcBorders>
          </w:tcPr>
          <w:p w14:paraId="70083C74" w14:textId="77777777" w:rsidR="008B2107" w:rsidRPr="008B2107" w:rsidRDefault="008B2107" w:rsidP="00AD2D62">
            <w:pPr>
              <w:ind w:left="-19"/>
              <w:jc w:val="center"/>
              <w:rPr>
                <w:rFonts w:ascii="Times New Roman" w:hAnsi="Times New Roman"/>
              </w:rPr>
            </w:pPr>
            <w:r w:rsidRPr="008B2107">
              <w:rPr>
                <w:rFonts w:ascii="Times New Roman" w:hAnsi="Times New Roman"/>
              </w:rPr>
              <w:t>39:33</w:t>
            </w:r>
          </w:p>
        </w:tc>
        <w:tc>
          <w:tcPr>
            <w:tcW w:w="890" w:type="dxa"/>
            <w:gridSpan w:val="2"/>
            <w:tcBorders>
              <w:top w:val="nil"/>
              <w:left w:val="nil"/>
              <w:bottom w:val="single" w:sz="4" w:space="0" w:color="auto"/>
              <w:right w:val="nil"/>
            </w:tcBorders>
          </w:tcPr>
          <w:p w14:paraId="2C874008" w14:textId="17E33D1F" w:rsidR="008B2107" w:rsidRPr="008B2107" w:rsidRDefault="00CE3FE3" w:rsidP="00AD2D62">
            <w:pPr>
              <w:ind w:left="-19"/>
              <w:jc w:val="center"/>
              <w:rPr>
                <w:rFonts w:ascii="Times New Roman" w:hAnsi="Times New Roman"/>
              </w:rPr>
            </w:pPr>
            <w:r>
              <w:rPr>
                <w:rFonts w:ascii="Times New Roman" w:hAnsi="Times New Roman"/>
              </w:rPr>
              <w:t>33:40</w:t>
            </w:r>
          </w:p>
        </w:tc>
        <w:tc>
          <w:tcPr>
            <w:tcW w:w="860" w:type="dxa"/>
            <w:tcBorders>
              <w:top w:val="nil"/>
              <w:left w:val="nil"/>
              <w:bottom w:val="single" w:sz="4" w:space="0" w:color="auto"/>
              <w:right w:val="nil"/>
            </w:tcBorders>
          </w:tcPr>
          <w:p w14:paraId="07042EDF" w14:textId="5ADEB309" w:rsidR="008B2107" w:rsidRPr="008B2107" w:rsidRDefault="008B2107" w:rsidP="00AD2D62">
            <w:pPr>
              <w:ind w:left="-19"/>
              <w:jc w:val="center"/>
              <w:rPr>
                <w:rFonts w:ascii="Times New Roman" w:hAnsi="Times New Roman"/>
              </w:rPr>
            </w:pPr>
          </w:p>
          <w:p w14:paraId="4686D6E3"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3DEE8CF2"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0" w:type="dxa"/>
            <w:tcBorders>
              <w:top w:val="nil"/>
              <w:left w:val="nil"/>
              <w:bottom w:val="single" w:sz="4" w:space="0" w:color="auto"/>
              <w:right w:val="nil"/>
            </w:tcBorders>
          </w:tcPr>
          <w:p w14:paraId="03A1E886" w14:textId="77777777" w:rsidR="008B2107" w:rsidRPr="008B2107" w:rsidRDefault="008B2107" w:rsidP="00AD2D62">
            <w:pPr>
              <w:ind w:left="-19"/>
              <w:jc w:val="center"/>
              <w:rPr>
                <w:rFonts w:ascii="Times New Roman" w:hAnsi="Times New Roman"/>
              </w:rPr>
            </w:pPr>
          </w:p>
          <w:p w14:paraId="75621087" w14:textId="77777777" w:rsidR="008B2107" w:rsidRPr="008B2107" w:rsidRDefault="008B2107" w:rsidP="00AD2D62">
            <w:pPr>
              <w:ind w:left="-19"/>
              <w:jc w:val="center"/>
              <w:rPr>
                <w:rFonts w:ascii="Times New Roman" w:hAnsi="Times New Roman"/>
              </w:rPr>
            </w:pPr>
            <w:r w:rsidRPr="008B2107">
              <w:rPr>
                <w:rFonts w:ascii="Times New Roman" w:hAnsi="Times New Roman"/>
              </w:rPr>
              <w:t>339</w:t>
            </w:r>
          </w:p>
          <w:p w14:paraId="4E20FF8E" w14:textId="77777777" w:rsidR="008B2107" w:rsidRPr="008B2107" w:rsidRDefault="008B2107" w:rsidP="00AD2D62">
            <w:pPr>
              <w:ind w:left="-19"/>
              <w:jc w:val="center"/>
              <w:rPr>
                <w:rFonts w:ascii="Times New Roman" w:hAnsi="Times New Roman"/>
              </w:rPr>
            </w:pPr>
            <w:r w:rsidRPr="008B2107">
              <w:rPr>
                <w:rFonts w:ascii="Times New Roman" w:hAnsi="Times New Roman"/>
              </w:rPr>
              <w:t>1,176</w:t>
            </w:r>
          </w:p>
        </w:tc>
        <w:tc>
          <w:tcPr>
            <w:tcW w:w="784" w:type="dxa"/>
            <w:tcBorders>
              <w:top w:val="nil"/>
              <w:left w:val="nil"/>
              <w:bottom w:val="single" w:sz="4" w:space="0" w:color="auto"/>
              <w:right w:val="nil"/>
            </w:tcBorders>
          </w:tcPr>
          <w:p w14:paraId="1CF2A683" w14:textId="77777777" w:rsidR="008B2107" w:rsidRDefault="008B2107" w:rsidP="00AD2D62">
            <w:pPr>
              <w:ind w:left="-19"/>
              <w:jc w:val="center"/>
              <w:rPr>
                <w:rFonts w:ascii="Times New Roman" w:hAnsi="Times New Roman"/>
              </w:rPr>
            </w:pPr>
          </w:p>
          <w:p w14:paraId="5C71FA0C" w14:textId="77777777" w:rsidR="00CE3FE3" w:rsidRDefault="00CE3FE3" w:rsidP="00AD2D62">
            <w:pPr>
              <w:ind w:left="-19"/>
              <w:jc w:val="center"/>
              <w:rPr>
                <w:rFonts w:ascii="Times New Roman" w:hAnsi="Times New Roman"/>
              </w:rPr>
            </w:pPr>
            <w:r>
              <w:rPr>
                <w:rFonts w:ascii="Times New Roman" w:hAnsi="Times New Roman"/>
              </w:rPr>
              <w:t>20</w:t>
            </w:r>
          </w:p>
          <w:p w14:paraId="4325F6B1" w14:textId="3563AACF" w:rsidR="00CE3FE3" w:rsidRPr="008B2107" w:rsidRDefault="00CE3FE3" w:rsidP="00AD2D62">
            <w:pPr>
              <w:ind w:left="-19"/>
              <w:jc w:val="center"/>
              <w:rPr>
                <w:rFonts w:ascii="Times New Roman" w:hAnsi="Times New Roman"/>
              </w:rPr>
            </w:pPr>
            <w:r>
              <w:rPr>
                <w:rFonts w:ascii="Times New Roman" w:hAnsi="Times New Roman"/>
              </w:rPr>
              <w:t>787</w:t>
            </w:r>
          </w:p>
        </w:tc>
        <w:tc>
          <w:tcPr>
            <w:tcW w:w="826" w:type="dxa"/>
            <w:tcBorders>
              <w:top w:val="nil"/>
              <w:left w:val="nil"/>
              <w:bottom w:val="single" w:sz="4" w:space="0" w:color="auto"/>
              <w:right w:val="nil"/>
            </w:tcBorders>
          </w:tcPr>
          <w:p w14:paraId="62F8D5CE" w14:textId="1FDB8264" w:rsidR="008B2107" w:rsidRPr="008B2107" w:rsidRDefault="008B2107" w:rsidP="00AD2D62">
            <w:pPr>
              <w:ind w:left="-19"/>
              <w:jc w:val="center"/>
              <w:rPr>
                <w:rFonts w:ascii="Times New Roman" w:hAnsi="Times New Roman"/>
              </w:rPr>
            </w:pPr>
          </w:p>
          <w:p w14:paraId="7F2F3D43"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524E3617"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48" w:type="dxa"/>
            <w:tcBorders>
              <w:top w:val="nil"/>
              <w:left w:val="nil"/>
              <w:bottom w:val="single" w:sz="4" w:space="0" w:color="auto"/>
              <w:right w:val="nil"/>
            </w:tcBorders>
          </w:tcPr>
          <w:p w14:paraId="1D7DE8D9" w14:textId="77777777" w:rsidR="008B2107" w:rsidRPr="008B2107" w:rsidRDefault="008B2107" w:rsidP="00AD2D62">
            <w:pPr>
              <w:ind w:left="-19"/>
              <w:jc w:val="center"/>
              <w:rPr>
                <w:rFonts w:ascii="Times New Roman" w:hAnsi="Times New Roman"/>
              </w:rPr>
            </w:pPr>
          </w:p>
          <w:p w14:paraId="025A942B"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67F2E619" w14:textId="77777777" w:rsidR="008B2107" w:rsidRPr="008B2107" w:rsidRDefault="008B2107" w:rsidP="00AD2D62">
            <w:pPr>
              <w:ind w:left="-19"/>
              <w:jc w:val="center"/>
              <w:rPr>
                <w:rFonts w:ascii="Times New Roman" w:hAnsi="Times New Roman"/>
              </w:rPr>
            </w:pPr>
            <w:r w:rsidRPr="008B2107">
              <w:rPr>
                <w:rFonts w:ascii="Times New Roman" w:hAnsi="Times New Roman"/>
              </w:rPr>
              <w:t>65</w:t>
            </w:r>
          </w:p>
        </w:tc>
        <w:tc>
          <w:tcPr>
            <w:tcW w:w="787" w:type="dxa"/>
            <w:tcBorders>
              <w:top w:val="nil"/>
              <w:left w:val="nil"/>
              <w:bottom w:val="single" w:sz="4" w:space="0" w:color="auto"/>
              <w:right w:val="nil"/>
            </w:tcBorders>
          </w:tcPr>
          <w:p w14:paraId="157FDEF6" w14:textId="77777777" w:rsidR="008B2107" w:rsidRDefault="008B2107" w:rsidP="00AD2D62">
            <w:pPr>
              <w:ind w:left="-19"/>
              <w:jc w:val="center"/>
              <w:rPr>
                <w:rFonts w:ascii="Times New Roman" w:hAnsi="Times New Roman"/>
              </w:rPr>
            </w:pPr>
          </w:p>
          <w:p w14:paraId="380A2C84" w14:textId="77777777" w:rsidR="00CE3FE3" w:rsidRDefault="00CE3FE3" w:rsidP="00AD2D62">
            <w:pPr>
              <w:ind w:left="-19"/>
              <w:jc w:val="center"/>
              <w:rPr>
                <w:rFonts w:ascii="Times New Roman" w:hAnsi="Times New Roman"/>
              </w:rPr>
            </w:pPr>
            <w:r>
              <w:rPr>
                <w:rFonts w:ascii="Times New Roman" w:hAnsi="Times New Roman"/>
              </w:rPr>
              <w:t>17</w:t>
            </w:r>
          </w:p>
          <w:p w14:paraId="397F1F72" w14:textId="678D111B" w:rsidR="00CE3FE3" w:rsidRPr="008B2107" w:rsidRDefault="00CE3FE3" w:rsidP="00AD2D62">
            <w:pPr>
              <w:ind w:left="-19"/>
              <w:jc w:val="center"/>
              <w:rPr>
                <w:rFonts w:ascii="Times New Roman" w:hAnsi="Times New Roman"/>
              </w:rPr>
            </w:pPr>
            <w:r>
              <w:rPr>
                <w:rFonts w:ascii="Times New Roman" w:hAnsi="Times New Roman"/>
              </w:rPr>
              <w:t>0</w:t>
            </w:r>
          </w:p>
        </w:tc>
        <w:tc>
          <w:tcPr>
            <w:tcW w:w="720" w:type="dxa"/>
            <w:tcBorders>
              <w:top w:val="nil"/>
              <w:left w:val="nil"/>
              <w:bottom w:val="single" w:sz="4" w:space="0" w:color="auto"/>
              <w:right w:val="nil"/>
            </w:tcBorders>
          </w:tcPr>
          <w:p w14:paraId="6C723AED" w14:textId="04F8025B" w:rsidR="008B2107" w:rsidRPr="008B2107" w:rsidRDefault="008B2107" w:rsidP="00AD2D62">
            <w:pPr>
              <w:ind w:left="-19"/>
              <w:jc w:val="center"/>
              <w:rPr>
                <w:rFonts w:ascii="Times New Roman" w:hAnsi="Times New Roman"/>
              </w:rPr>
            </w:pPr>
          </w:p>
          <w:p w14:paraId="754B91E0"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p w14:paraId="6F284146"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tc>
        <w:tc>
          <w:tcPr>
            <w:tcW w:w="732" w:type="dxa"/>
            <w:tcBorders>
              <w:top w:val="nil"/>
              <w:left w:val="nil"/>
              <w:bottom w:val="single" w:sz="4" w:space="0" w:color="auto"/>
              <w:right w:val="nil"/>
            </w:tcBorders>
          </w:tcPr>
          <w:p w14:paraId="765D00DB" w14:textId="77777777" w:rsidR="008B2107" w:rsidRPr="008B2107" w:rsidRDefault="008B2107" w:rsidP="00AD2D62">
            <w:pPr>
              <w:ind w:left="-19"/>
              <w:jc w:val="center"/>
              <w:rPr>
                <w:rFonts w:ascii="Times New Roman" w:hAnsi="Times New Roman"/>
              </w:rPr>
            </w:pPr>
          </w:p>
          <w:p w14:paraId="68F6B716" w14:textId="77777777" w:rsidR="008B2107" w:rsidRPr="008B2107" w:rsidRDefault="008B2107" w:rsidP="00AD2D62">
            <w:pPr>
              <w:ind w:left="-19"/>
              <w:jc w:val="center"/>
              <w:rPr>
                <w:rFonts w:ascii="Times New Roman" w:hAnsi="Times New Roman"/>
              </w:rPr>
            </w:pPr>
            <w:r w:rsidRPr="008B2107">
              <w:rPr>
                <w:rFonts w:ascii="Times New Roman" w:hAnsi="Times New Roman"/>
              </w:rPr>
              <w:t>1</w:t>
            </w:r>
          </w:p>
          <w:p w14:paraId="5BDAA5A0" w14:textId="77777777" w:rsidR="008B2107" w:rsidRPr="008B2107" w:rsidRDefault="008B2107" w:rsidP="00AD2D62">
            <w:pPr>
              <w:ind w:left="-19"/>
              <w:jc w:val="center"/>
              <w:rPr>
                <w:rFonts w:ascii="Times New Roman" w:hAnsi="Times New Roman"/>
              </w:rPr>
            </w:pPr>
            <w:r w:rsidRPr="008B2107">
              <w:rPr>
                <w:rFonts w:ascii="Times New Roman" w:hAnsi="Times New Roman"/>
              </w:rPr>
              <w:t>31</w:t>
            </w:r>
          </w:p>
        </w:tc>
        <w:tc>
          <w:tcPr>
            <w:tcW w:w="805" w:type="dxa"/>
            <w:tcBorders>
              <w:top w:val="nil"/>
              <w:left w:val="nil"/>
              <w:bottom w:val="single" w:sz="4" w:space="0" w:color="auto"/>
              <w:right w:val="nil"/>
            </w:tcBorders>
          </w:tcPr>
          <w:p w14:paraId="180286CE" w14:textId="77777777" w:rsidR="008B2107" w:rsidRDefault="008B2107" w:rsidP="00AD2D62">
            <w:pPr>
              <w:ind w:left="-19"/>
              <w:jc w:val="center"/>
              <w:rPr>
                <w:rFonts w:ascii="Times New Roman" w:hAnsi="Times New Roman"/>
              </w:rPr>
            </w:pPr>
          </w:p>
          <w:p w14:paraId="63FA425B" w14:textId="77777777" w:rsidR="000379A2" w:rsidRDefault="000379A2" w:rsidP="00AD2D62">
            <w:pPr>
              <w:ind w:left="-19"/>
              <w:jc w:val="center"/>
              <w:rPr>
                <w:rFonts w:ascii="Times New Roman" w:hAnsi="Times New Roman"/>
              </w:rPr>
            </w:pPr>
            <w:r>
              <w:rPr>
                <w:rFonts w:ascii="Times New Roman" w:hAnsi="Times New Roman"/>
              </w:rPr>
              <w:t>4</w:t>
            </w:r>
          </w:p>
          <w:p w14:paraId="0237C2DA" w14:textId="02BFD0B2" w:rsidR="000379A2" w:rsidRPr="008B2107" w:rsidRDefault="000379A2" w:rsidP="00AD2D62">
            <w:pPr>
              <w:ind w:left="-19"/>
              <w:jc w:val="center"/>
              <w:rPr>
                <w:rFonts w:ascii="Times New Roman" w:hAnsi="Times New Roman"/>
              </w:rPr>
            </w:pPr>
            <w:r>
              <w:rPr>
                <w:rFonts w:ascii="Times New Roman" w:hAnsi="Times New Roman"/>
              </w:rPr>
              <w:t>26</w:t>
            </w:r>
          </w:p>
        </w:tc>
      </w:tr>
    </w:tbl>
    <w:p w14:paraId="4FD2599B" w14:textId="07B8FD4C" w:rsidR="00837CC8" w:rsidRDefault="00837CC8" w:rsidP="00182C9F"/>
    <w:p w14:paraId="34245DAA" w14:textId="77777777" w:rsidR="008B2107" w:rsidRDefault="008B2107" w:rsidP="00CE3FE3"/>
    <w:p w14:paraId="5033A3FF" w14:textId="77777777" w:rsidR="008B2107" w:rsidRDefault="008B2107" w:rsidP="00D06BF4"/>
    <w:p w14:paraId="732D61DB" w14:textId="3006C04C" w:rsidR="008B2107" w:rsidRDefault="008B2107" w:rsidP="00D06BF4">
      <w:pPr>
        <w:sectPr w:rsidR="008B2107" w:rsidSect="000379A2">
          <w:pgSz w:w="15840" w:h="12240" w:orient="landscape"/>
          <w:pgMar w:top="1080" w:right="2610" w:bottom="1080" w:left="1260" w:header="720" w:footer="720" w:gutter="0"/>
          <w:cols w:space="720"/>
          <w:docGrid w:linePitch="360"/>
        </w:sectPr>
      </w:pPr>
    </w:p>
    <w:p w14:paraId="473F803A" w14:textId="239CC903" w:rsidR="00D06BF4" w:rsidRDefault="00D06BF4" w:rsidP="00D06BF4">
      <w:r>
        <w:lastRenderedPageBreak/>
        <w:t>E</w:t>
      </w:r>
      <w:r w:rsidR="00213DDD">
        <w:t xml:space="preserve">lectrofishing began each year in May, </w:t>
      </w:r>
      <w:r>
        <w:t>with eac</w:t>
      </w:r>
      <w:r w:rsidR="00213DDD">
        <w:t>h lake being sampled at least 10</w:t>
      </w:r>
      <w:r>
        <w:t xml:space="preserve"> times</w:t>
      </w:r>
      <w:r w:rsidR="00213DDD">
        <w:t xml:space="preserve"> per year</w:t>
      </w:r>
      <w:r>
        <w:t xml:space="preserve">. Fixed location transects were sampled at the beginning of every month, while targeted sampling occurred in the latter half of every month. Mean catch-per-unit-effort (CPUE) was calculated as the average of the number of fish captured per hour of electrofishing </w:t>
      </w:r>
      <w:r w:rsidR="00213DDD">
        <w:t xml:space="preserve">for both standard and targeted sampling combined </w:t>
      </w:r>
      <w:r>
        <w:t>(Table 1). In addition, total length (TL) was recorded for every fish sampled in 2018, and length-frequency histograms were created for both species at each of the seven lakes sampled (Figure 3).</w:t>
      </w:r>
    </w:p>
    <w:p w14:paraId="50D83096" w14:textId="77777777" w:rsidR="00213DDD" w:rsidRDefault="00213DDD" w:rsidP="00D06BF4"/>
    <w:p w14:paraId="6C5EC8AD" w14:textId="02C59EF4" w:rsidR="00D06BF4" w:rsidRDefault="00FF5D1D" w:rsidP="00837CC8">
      <w:r>
        <w:rPr>
          <w:noProof/>
        </w:rPr>
        <w:drawing>
          <wp:inline distT="0" distB="0" distL="0" distR="0" wp14:anchorId="726FB235" wp14:editId="056E9E64">
            <wp:extent cx="6400800" cy="5120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jpeg"/>
                    <pic:cNvPicPr/>
                  </pic:nvPicPr>
                  <pic:blipFill>
                    <a:blip r:embed="rId11">
                      <a:extLst>
                        <a:ext uri="{28A0092B-C50C-407E-A947-70E740481C1C}">
                          <a14:useLocalDpi xmlns:a14="http://schemas.microsoft.com/office/drawing/2010/main" val="0"/>
                        </a:ext>
                      </a:extLst>
                    </a:blip>
                    <a:stretch>
                      <a:fillRect/>
                    </a:stretch>
                  </pic:blipFill>
                  <pic:spPr>
                    <a:xfrm>
                      <a:off x="0" y="0"/>
                      <a:ext cx="6400800" cy="5120640"/>
                    </a:xfrm>
                    <a:prstGeom prst="rect">
                      <a:avLst/>
                    </a:prstGeom>
                  </pic:spPr>
                </pic:pic>
              </a:graphicData>
            </a:graphic>
          </wp:inline>
        </w:drawing>
      </w:r>
    </w:p>
    <w:p w14:paraId="641808EA" w14:textId="71579899" w:rsidR="00213DDD" w:rsidRDefault="00213DDD" w:rsidP="00213DDD">
      <w:r w:rsidRPr="00AF1F27">
        <w:rPr>
          <w:b/>
        </w:rPr>
        <w:t xml:space="preserve">Figure </w:t>
      </w:r>
      <w:r>
        <w:rPr>
          <w:b/>
        </w:rPr>
        <w:t>3</w:t>
      </w:r>
      <w:r>
        <w:t>. Length-frequency distributions for bigmouth buffalo (top t</w:t>
      </w:r>
      <w:r w:rsidR="00FF5D1D">
        <w:t>hree</w:t>
      </w:r>
      <w:r>
        <w:t xml:space="preserve"> r</w:t>
      </w:r>
      <w:r w:rsidR="00FF5D1D">
        <w:t>ows) and common carp (bottom three</w:t>
      </w:r>
      <w:r>
        <w:t xml:space="preserve"> rows) at seven study lakes (columns)</w:t>
      </w:r>
      <w:r w:rsidR="00FF5D1D">
        <w:t xml:space="preserve"> for 2017 to 2019</w:t>
      </w:r>
      <w:r>
        <w:t>. Stacked bars represent different catches between electrofishing (grey) and commercial seining (black). Fish are grouped into one-inch length groups.</w:t>
      </w:r>
      <w:r w:rsidR="00FF5D1D">
        <w:t xml:space="preserve"> Note the different y-axis ranges between species.</w:t>
      </w:r>
    </w:p>
    <w:p w14:paraId="738C0880" w14:textId="77777777" w:rsidR="00213DDD" w:rsidRDefault="00213DDD" w:rsidP="00837CC8"/>
    <w:p w14:paraId="75D0A240" w14:textId="6F4B7C49" w:rsidR="00837CC8" w:rsidRDefault="00361934" w:rsidP="00837CC8">
      <w:r>
        <w:t xml:space="preserve">Abundance of common carp and bigmouth buffalo </w:t>
      </w:r>
      <w:r w:rsidR="00837CC8">
        <w:t>was estimated from the multiple CMR events using a within-year modified Schnabel method that assumes that the population is closed to recruitment and mortality within the timeframe of the study. The formula (Ricker 1975) is:</w:t>
      </w:r>
    </w:p>
    <w:p w14:paraId="5FED77AB" w14:textId="77777777" w:rsidR="00837CC8" w:rsidRDefault="00837CC8" w:rsidP="00837CC8"/>
    <w:p w14:paraId="3414D63B" w14:textId="77777777" w:rsidR="00837CC8" w:rsidRPr="00A81BEE" w:rsidRDefault="00837CC8" w:rsidP="00837CC8">
      <m:oMathPara>
        <m:oMath>
          <m:r>
            <w:rPr>
              <w:rFonts w:ascii="Cambria Math" w:hAnsi="Cambria Math"/>
            </w:rPr>
            <w:lastRenderedPageBreak/>
            <m:t>N=</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M</m:t>
                      </m:r>
                    </m:e>
                    <m:sub>
                      <m:r>
                        <w:rPr>
                          <w:rFonts w:ascii="Cambria Math" w:hAnsi="Cambria Math"/>
                        </w:rPr>
                        <m:t>t</m:t>
                      </m:r>
                    </m:sub>
                  </m:sSub>
                </m:e>
              </m:d>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1</m:t>
              </m:r>
            </m:den>
          </m:f>
        </m:oMath>
      </m:oMathPara>
    </w:p>
    <w:p w14:paraId="1E6B599F" w14:textId="77777777" w:rsidR="00837CC8" w:rsidRDefault="00837CC8" w:rsidP="00837CC8"/>
    <w:p w14:paraId="74A95199" w14:textId="07C0A016" w:rsidR="00AD2D62" w:rsidRDefault="00837CC8" w:rsidP="00837CC8">
      <w:proofErr w:type="gramStart"/>
      <w:r>
        <w:t>where</w:t>
      </w:r>
      <w:proofErr w:type="gramEnd"/>
      <w:r>
        <w:t xml:space="preserve"> </w:t>
      </w:r>
      <w:r w:rsidRPr="00E70FEE">
        <w:rPr>
          <w:i/>
        </w:rPr>
        <w:t>N</w:t>
      </w:r>
      <w:r>
        <w:t xml:space="preserve"> = population estimate, </w:t>
      </w:r>
      <w:r w:rsidRPr="00E70FEE">
        <w:rPr>
          <w:i/>
        </w:rPr>
        <w:t>C</w:t>
      </w:r>
      <w:r w:rsidRPr="00E70FEE">
        <w:rPr>
          <w:i/>
          <w:vertAlign w:val="subscript"/>
        </w:rPr>
        <w:t>t</w:t>
      </w:r>
      <w:r>
        <w:rPr>
          <w:vertAlign w:val="subscript"/>
        </w:rPr>
        <w:t xml:space="preserve"> </w:t>
      </w:r>
      <w:r>
        <w:t xml:space="preserve">= number captured during sampling, </w:t>
      </w:r>
      <w:r w:rsidRPr="00E70FEE">
        <w:rPr>
          <w:i/>
        </w:rPr>
        <w:t>M</w:t>
      </w:r>
      <w:r w:rsidRPr="00E70FEE">
        <w:rPr>
          <w:i/>
          <w:vertAlign w:val="subscript"/>
        </w:rPr>
        <w:t xml:space="preserve">t </w:t>
      </w:r>
      <w:r>
        <w:t xml:space="preserve">= total number of fish marked at large, and </w:t>
      </w:r>
      <w:r w:rsidRPr="00E70FEE">
        <w:rPr>
          <w:i/>
        </w:rPr>
        <w:t>R</w:t>
      </w:r>
      <w:r w:rsidRPr="00E70FEE">
        <w:rPr>
          <w:i/>
          <w:vertAlign w:val="subscript"/>
        </w:rPr>
        <w:t>t</w:t>
      </w:r>
      <w:r>
        <w:rPr>
          <w:vertAlign w:val="subscript"/>
        </w:rPr>
        <w:t xml:space="preserve"> </w:t>
      </w:r>
      <w:r>
        <w:t xml:space="preserve">= number of recaptures. The 95% confidence interval is calculated using a t-distribution with m-1 degrees of freedom, where m = the total number of sample events. Only one bigmouth buffalo was captured in Blue Lake in 2017 and another in 2018. Therefore, population and biomass estimates could not be completed for </w:t>
      </w:r>
      <w:r w:rsidR="00AD2D62">
        <w:t xml:space="preserve">bigmouth </w:t>
      </w:r>
      <w:r>
        <w:t xml:space="preserve">buffalo in Blue Lake.  </w:t>
      </w:r>
    </w:p>
    <w:p w14:paraId="5EDA0A93" w14:textId="25E02301" w:rsidR="00837CC8" w:rsidRDefault="00837CC8" w:rsidP="00182C9F"/>
    <w:p w14:paraId="62DE663C" w14:textId="6C90DBEB" w:rsidR="00D63BD7" w:rsidRDefault="00837CC8" w:rsidP="0006281E">
      <w:r>
        <w:t>Biomass and biomass density for common carp and bigmouth buffalo were calculated for each lake. The total biomass was calculated by taking the t</w:t>
      </w:r>
      <w:r w:rsidR="00C9345E">
        <w:t>otal catch for each lake in 2019</w:t>
      </w:r>
      <w:r>
        <w:t xml:space="preserve"> and dividing the catch into bins according to length (50mm ~ 2 inches). Then, the proportion of the catch in each length bin was multiplied by the average weight for fish in that length bin. The weighted length-specific biomass</w:t>
      </w:r>
      <w:r w:rsidR="00AD2D62">
        <w:t xml:space="preserve"> </w:t>
      </w:r>
      <w:r w:rsidR="00F263AA">
        <w:t xml:space="preserve">estimates were then multiplied by the abundance estimate (including the lower and upper confidence interval limits). Therefore, the total biomass </w:t>
      </w:r>
      <w:r w:rsidR="00D63BD7">
        <w:t>for each species in each lake is calculated by</w:t>
      </w:r>
    </w:p>
    <w:p w14:paraId="422C2ED1" w14:textId="77777777" w:rsidR="00D63BD7" w:rsidRDefault="00D63BD7" w:rsidP="0006281E"/>
    <w:p w14:paraId="0539BAC6" w14:textId="26DE0255" w:rsidR="00D63BD7" w:rsidRDefault="00D63BD7" w:rsidP="00D63BD7">
      <w:pPr>
        <w:jc w:val="center"/>
      </w:pPr>
      <m:oMathPara>
        <m:oMath>
          <m:r>
            <w:rPr>
              <w:rFonts w:ascii="Cambria Math" w:hAnsi="Cambria Math"/>
            </w:rPr>
            <m:t xml:space="preserve">B=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N</m:t>
              </m:r>
            </m:e>
          </m:nary>
        </m:oMath>
      </m:oMathPara>
    </w:p>
    <w:p w14:paraId="6364E85D" w14:textId="77777777" w:rsidR="00D63BD7" w:rsidRDefault="00D63BD7" w:rsidP="0006281E"/>
    <w:p w14:paraId="1C9D8069" w14:textId="45F10DCD" w:rsidR="008067C8" w:rsidRDefault="00D63BD7" w:rsidP="0006281E">
      <w:r>
        <w:t xml:space="preserve">where </w:t>
      </w:r>
      <w:r w:rsidRPr="00D63BD7">
        <w:rPr>
          <w:i/>
        </w:rPr>
        <w:t>B</w:t>
      </w:r>
      <w:r>
        <w:rPr>
          <w:i/>
        </w:rPr>
        <w:t xml:space="preserve"> </w:t>
      </w:r>
      <w:r>
        <w:t xml:space="preserve">is the total biomass estimate of either common carp or bigmouth buffalo in each lake, </w:t>
      </w:r>
      <w:r>
        <w:rPr>
          <w:i/>
        </w:rPr>
        <w:t>b</w:t>
      </w:r>
      <w:r>
        <w:rPr>
          <w:i/>
          <w:vertAlign w:val="subscript"/>
        </w:rPr>
        <w:t xml:space="preserve"> </w:t>
      </w:r>
      <w:r>
        <w:t xml:space="preserve">is the length-specific mean biomass for length bin </w:t>
      </w:r>
      <w:proofErr w:type="spellStart"/>
      <w:r>
        <w:rPr>
          <w:i/>
        </w:rPr>
        <w:t>i</w:t>
      </w:r>
      <w:proofErr w:type="spellEnd"/>
      <w:r>
        <w:t xml:space="preserve">, </w:t>
      </w:r>
      <w:r>
        <w:rPr>
          <w:i/>
        </w:rPr>
        <w:t>p</w:t>
      </w:r>
      <w:r>
        <w:t xml:space="preserve"> is the proportion of all fish caught that fall into length bin </w:t>
      </w:r>
      <w:proofErr w:type="spellStart"/>
      <w:r>
        <w:rPr>
          <w:i/>
        </w:rPr>
        <w:t>i</w:t>
      </w:r>
      <w:proofErr w:type="spellEnd"/>
      <w:r>
        <w:t xml:space="preserve">, and </w:t>
      </w:r>
      <w:r w:rsidR="00E2291C">
        <w:rPr>
          <w:i/>
        </w:rPr>
        <w:t>N</w:t>
      </w:r>
      <w:r w:rsidR="00E2291C">
        <w:t xml:space="preserve"> is the within-year modified Schnabel population estimate. Error in total biomass was calculated by using the 95% confidence interval bounds on </w:t>
      </w:r>
      <w:r w:rsidR="00E2291C">
        <w:rPr>
          <w:i/>
        </w:rPr>
        <w:t>N</w:t>
      </w:r>
      <w:r w:rsidR="00E2291C">
        <w:t xml:space="preserve"> in the biomass equation. </w:t>
      </w:r>
      <w:r w:rsidRPr="00D63BD7">
        <w:t>T</w:t>
      </w:r>
      <w:r w:rsidR="00F263AA" w:rsidRPr="00D63BD7">
        <w:t>he</w:t>
      </w:r>
      <w:r w:rsidR="00E2291C">
        <w:t>n,</w:t>
      </w:r>
      <w:r w:rsidR="00F263AA">
        <w:t xml:space="preserve"> biomass density was calculated by dividing the total biomass by the surface area (acres) of each lake. Estimates and 95% confidence intervals of abundance (N), total biomass (lbs.), and biomass density (lbs. per acre) for common carp and bigmouth buffalo in each of the seven study lakes are presented in Table 2.</w:t>
      </w:r>
      <w:r w:rsidR="009A42A6">
        <w:t xml:space="preserve"> </w:t>
      </w:r>
    </w:p>
    <w:p w14:paraId="29B9B13F" w14:textId="77777777" w:rsidR="00C9345E" w:rsidRDefault="00C9345E" w:rsidP="00C9345E"/>
    <w:p w14:paraId="19DB89BA" w14:textId="4ADEAE62" w:rsidR="00C9345E" w:rsidRDefault="00C9345E" w:rsidP="00C9345E">
      <w:r>
        <w:t xml:space="preserve">In Center, Five Island, and North Twin lakes, sampling occurred after commercial harvest had ceased and the estimates reflect the population after spring </w:t>
      </w:r>
      <w:r w:rsidR="00BC2249">
        <w:t xml:space="preserve">2019 </w:t>
      </w:r>
      <w:r>
        <w:t>harvest events. North Twin Lake and Silver Lake were also commercially fished in fall 2019 after ISU and Iowa DNR sampling had concluded. The</w:t>
      </w:r>
      <w:r w:rsidR="00BC2249">
        <w:t>refore, 2019</w:t>
      </w:r>
      <w:r>
        <w:t xml:space="preserve"> biomass and biomass density estimates in Table 2 represent these populations prior to </w:t>
      </w:r>
      <w:r w:rsidR="00BC2249">
        <w:t xml:space="preserve">any fall </w:t>
      </w:r>
      <w:r>
        <w:t>commercial harvest</w:t>
      </w:r>
      <w:r w:rsidR="00BC2249">
        <w:t xml:space="preserve"> events</w:t>
      </w:r>
      <w:r>
        <w:t xml:space="preserve">. In </w:t>
      </w:r>
      <w:r w:rsidR="00BC2249">
        <w:t>North Twin Lake</w:t>
      </w:r>
      <w:r>
        <w:t xml:space="preserve">, </w:t>
      </w:r>
      <w:r w:rsidR="00BC2249">
        <w:t>111,400</w:t>
      </w:r>
      <w:r>
        <w:t xml:space="preserve"> lbs. of bigmouth buffalo and </w:t>
      </w:r>
      <w:r w:rsidR="00BC2249">
        <w:t>5,200</w:t>
      </w:r>
      <w:r>
        <w:t xml:space="preserve"> lbs. of common carp were removed</w:t>
      </w:r>
      <w:r w:rsidR="00BC2249">
        <w:t xml:space="preserve"> in fall 2019</w:t>
      </w:r>
      <w:r>
        <w:t xml:space="preserve">, while in Silver Lake </w:t>
      </w:r>
      <w:r w:rsidR="00BC2249">
        <w:t>70,200</w:t>
      </w:r>
      <w:r>
        <w:t xml:space="preserve"> lbs. of bigmo</w:t>
      </w:r>
      <w:r w:rsidR="00BC2249">
        <w:t xml:space="preserve">uth buffalo and 67,654 </w:t>
      </w:r>
      <w:r>
        <w:t>lbs. of common carp were removed</w:t>
      </w:r>
      <w:r w:rsidR="00BC2249">
        <w:t xml:space="preserve"> in fall 2019</w:t>
      </w:r>
      <w:r>
        <w:t xml:space="preserve">. </w:t>
      </w:r>
    </w:p>
    <w:p w14:paraId="13C14B9D" w14:textId="687777AB" w:rsidR="0028181E" w:rsidRDefault="0028181E" w:rsidP="0006281E"/>
    <w:p w14:paraId="56CB63B7" w14:textId="11FD8EC4" w:rsidR="00B32A3C" w:rsidRDefault="00C9345E" w:rsidP="0006281E">
      <w:r>
        <w:t>Catch per unit effort for all electrofishing transects (e.g., standard locations an</w:t>
      </w:r>
      <w:r w:rsidR="00BC2249">
        <w:t>d ad hoc site selection) in 2019</w:t>
      </w:r>
      <w:r w:rsidR="00651CA9">
        <w:t xml:space="preserve"> was</w:t>
      </w:r>
      <w:r>
        <w:t xml:space="preserve"> variable based on the time of year sampling occurred</w:t>
      </w:r>
      <w:r w:rsidR="00651CA9">
        <w:t>, except for bigmouth buffalo in Storm Lake and Five Island Lake, where catches remained consistently low all year</w:t>
      </w:r>
      <w:r>
        <w:t xml:space="preserve"> (Figure 4). Analysis of the overall relationship between electrofishing CPUE and population abundance/biomass are similar to preliminary data from 2017</w:t>
      </w:r>
      <w:r w:rsidR="00BC2249">
        <w:t xml:space="preserve"> and 2018</w:t>
      </w:r>
      <w:r w:rsidR="00931765">
        <w:t>; d</w:t>
      </w:r>
      <w:r>
        <w:t xml:space="preserve">ata show </w:t>
      </w:r>
      <w:r w:rsidR="000430AF">
        <w:t xml:space="preserve">overall </w:t>
      </w:r>
      <w:r>
        <w:t>electrofishing CPUE is positively related to population biomass density for common carp but no significant relationship exists for bigmouth buffalo (Figure 5). Mean monthly CPUE differed between species in each lake as a function of biomass density (Fig</w:t>
      </w:r>
      <w:r w:rsidR="00931765">
        <w:t>ure 6</w:t>
      </w:r>
      <w:r w:rsidR="000430AF">
        <w:t xml:space="preserve"> and Figure 7</w:t>
      </w:r>
      <w:r w:rsidR="00931765">
        <w:t xml:space="preserve">). </w:t>
      </w:r>
      <w:r w:rsidR="00B32A3C">
        <w:t>The relationship between common carp biomass density and observed electrofishing CPUE was not as pronounced in each month as it was when aggregated across the entire year.</w:t>
      </w:r>
    </w:p>
    <w:tbl>
      <w:tblPr>
        <w:tblStyle w:val="PlainTable4"/>
        <w:tblW w:w="5149" w:type="pct"/>
        <w:tblLayout w:type="fixed"/>
        <w:tblLook w:val="04A0" w:firstRow="1" w:lastRow="0" w:firstColumn="1" w:lastColumn="0" w:noHBand="0" w:noVBand="1"/>
      </w:tblPr>
      <w:tblGrid>
        <w:gridCol w:w="2150"/>
        <w:gridCol w:w="1181"/>
        <w:gridCol w:w="1181"/>
        <w:gridCol w:w="1339"/>
        <w:gridCol w:w="951"/>
        <w:gridCol w:w="79"/>
        <w:gridCol w:w="309"/>
        <w:gridCol w:w="1362"/>
        <w:gridCol w:w="95"/>
        <w:gridCol w:w="1493"/>
        <w:gridCol w:w="95"/>
        <w:gridCol w:w="27"/>
        <w:gridCol w:w="118"/>
      </w:tblGrid>
      <w:tr w:rsidR="00840260" w:rsidRPr="00977B47" w14:paraId="1B714B70" w14:textId="77777777" w:rsidTr="00AD31A8">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5000" w:type="pct"/>
            <w:gridSpan w:val="13"/>
            <w:tcBorders>
              <w:bottom w:val="single" w:sz="4" w:space="0" w:color="auto"/>
            </w:tcBorders>
            <w:shd w:val="clear" w:color="auto" w:fill="auto"/>
          </w:tcPr>
          <w:p w14:paraId="32F9279C" w14:textId="7157E597" w:rsidR="00840260" w:rsidRPr="00977B47" w:rsidRDefault="00840260" w:rsidP="005D74F9">
            <w:pPr>
              <w:rPr>
                <w:b w:val="0"/>
                <w:bCs w:val="0"/>
                <w:sz w:val="20"/>
              </w:rPr>
            </w:pPr>
            <w:r w:rsidRPr="00AD2D62">
              <w:lastRenderedPageBreak/>
              <w:t xml:space="preserve">Table 2.  </w:t>
            </w:r>
            <w:r w:rsidRPr="00AD2D62">
              <w:rPr>
                <w:b w:val="0"/>
              </w:rPr>
              <w:t>Estimates and 95% confidence intervals for population abundance (N) using the modified Schnabel method, total biomass (lbs.), and biomass density (lbs. per acre) for common carp (COC) and bigmouth buffalo (BIB) in Blue, Center, Five Island, North Twin, Silver, Sou</w:t>
            </w:r>
            <w:r w:rsidR="00C9345E">
              <w:rPr>
                <w:b w:val="0"/>
              </w:rPr>
              <w:t>th Twin, and Storm lakes in 2019</w:t>
            </w:r>
            <w:r w:rsidRPr="00AD2D62">
              <w:rPr>
                <w:b w:val="0"/>
              </w:rPr>
              <w:t>.</w:t>
            </w:r>
            <w:r w:rsidRPr="00AD2D62">
              <w:t xml:space="preserve"> </w:t>
            </w:r>
            <w:r w:rsidRPr="00AD2D62">
              <w:rPr>
                <w:b w:val="0"/>
              </w:rPr>
              <w:t>Negative lower confidence intervals were censored at zero.</w:t>
            </w:r>
          </w:p>
        </w:tc>
      </w:tr>
      <w:tr w:rsidR="00840260" w:rsidRPr="00977B47" w14:paraId="6744C22A" w14:textId="77777777" w:rsidTr="00B32A3C">
        <w:trPr>
          <w:gridAfter w:val="1"/>
          <w:cnfStyle w:val="000000100000" w:firstRow="0" w:lastRow="0" w:firstColumn="0" w:lastColumn="0" w:oddVBand="0" w:evenVBand="0" w:oddHBand="1" w:evenHBand="0" w:firstRowFirstColumn="0" w:firstRowLastColumn="0" w:lastRowFirstColumn="0" w:lastRowLastColumn="0"/>
          <w:wAfter w:w="58" w:type="pct"/>
          <w:trHeight w:val="879"/>
        </w:trPr>
        <w:tc>
          <w:tcPr>
            <w:cnfStyle w:val="001000000000" w:firstRow="0" w:lastRow="0" w:firstColumn="1" w:lastColumn="0" w:oddVBand="0" w:evenVBand="0" w:oddHBand="0" w:evenHBand="0" w:firstRowFirstColumn="0" w:firstRowLastColumn="0" w:lastRowFirstColumn="0" w:lastRowLastColumn="0"/>
            <w:tcW w:w="1035" w:type="pct"/>
            <w:tcBorders>
              <w:top w:val="single" w:sz="4" w:space="0" w:color="auto"/>
            </w:tcBorders>
            <w:shd w:val="clear" w:color="auto" w:fill="auto"/>
          </w:tcPr>
          <w:p w14:paraId="6467D144" w14:textId="77777777" w:rsidR="00840260" w:rsidRPr="00CE5D2C" w:rsidRDefault="00840260" w:rsidP="005D74F9">
            <w:pPr>
              <w:spacing w:line="259" w:lineRule="auto"/>
            </w:pPr>
          </w:p>
        </w:tc>
        <w:tc>
          <w:tcPr>
            <w:tcW w:w="1138" w:type="pct"/>
            <w:gridSpan w:val="2"/>
            <w:tcBorders>
              <w:top w:val="single" w:sz="4" w:space="0" w:color="auto"/>
              <w:bottom w:val="single" w:sz="4" w:space="0" w:color="auto"/>
            </w:tcBorders>
            <w:shd w:val="clear" w:color="auto" w:fill="auto"/>
          </w:tcPr>
          <w:p w14:paraId="7DD405C6" w14:textId="77777777" w:rsidR="00840260" w:rsidRPr="00CE5D2C" w:rsidRDefault="00840260"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rsidRPr="00CE5D2C">
              <w:t xml:space="preserve">Abundance, N </w:t>
            </w:r>
          </w:p>
          <w:p w14:paraId="49EE8899" w14:textId="77777777" w:rsidR="00840260" w:rsidRPr="00CE5D2C" w:rsidRDefault="00840260"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rsidRPr="00CE5D2C">
              <w:rPr>
                <w:i/>
              </w:rPr>
              <w:t>(95% CI)</w:t>
            </w:r>
          </w:p>
        </w:tc>
        <w:tc>
          <w:tcPr>
            <w:tcW w:w="1103" w:type="pct"/>
            <w:gridSpan w:val="2"/>
            <w:tcBorders>
              <w:top w:val="single" w:sz="4" w:space="0" w:color="auto"/>
              <w:bottom w:val="single" w:sz="4" w:space="0" w:color="auto"/>
            </w:tcBorders>
            <w:shd w:val="clear" w:color="auto" w:fill="auto"/>
          </w:tcPr>
          <w:p w14:paraId="5EFB1F3C" w14:textId="39A4FFE2" w:rsidR="00840260" w:rsidRPr="00CE5D2C" w:rsidRDefault="00840260" w:rsidP="005D74F9">
            <w:pPr>
              <w:spacing w:line="259" w:lineRule="auto"/>
              <w:jc w:val="center"/>
              <w:cnfStyle w:val="000000100000" w:firstRow="0" w:lastRow="0" w:firstColumn="0" w:lastColumn="0" w:oddVBand="0" w:evenVBand="0" w:oddHBand="1" w:evenHBand="0" w:firstRowFirstColumn="0" w:firstRowLastColumn="0" w:lastRowFirstColumn="0" w:lastRowLastColumn="0"/>
              <w:rPr>
                <w:b/>
              </w:rPr>
            </w:pPr>
            <w:r w:rsidRPr="00CE5D2C">
              <w:t xml:space="preserve">Total Biomass </w:t>
            </w:r>
            <w:r w:rsidR="003268F6">
              <w:t>(</w:t>
            </w:r>
            <w:proofErr w:type="spellStart"/>
            <w:r w:rsidR="003268F6">
              <w:t>lbs</w:t>
            </w:r>
            <w:proofErr w:type="spellEnd"/>
            <w:r w:rsidR="003268F6">
              <w:t>)</w:t>
            </w:r>
          </w:p>
          <w:p w14:paraId="62EA2FD7" w14:textId="77777777" w:rsidR="00840260" w:rsidRPr="00CE5D2C" w:rsidRDefault="00840260"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rsidRPr="00CE5D2C">
              <w:rPr>
                <w:i/>
              </w:rPr>
              <w:t>(95% CI)</w:t>
            </w:r>
          </w:p>
        </w:tc>
        <w:tc>
          <w:tcPr>
            <w:tcW w:w="1667" w:type="pct"/>
            <w:gridSpan w:val="7"/>
            <w:tcBorders>
              <w:top w:val="single" w:sz="4" w:space="0" w:color="auto"/>
              <w:bottom w:val="single" w:sz="4" w:space="0" w:color="auto"/>
            </w:tcBorders>
            <w:shd w:val="clear" w:color="auto" w:fill="auto"/>
          </w:tcPr>
          <w:p w14:paraId="4D3A2C49" w14:textId="796F447B" w:rsidR="00840260" w:rsidRPr="00CE5D2C" w:rsidRDefault="00840260" w:rsidP="005D74F9">
            <w:pPr>
              <w:spacing w:line="259" w:lineRule="auto"/>
              <w:jc w:val="center"/>
              <w:cnfStyle w:val="000000100000" w:firstRow="0" w:lastRow="0" w:firstColumn="0" w:lastColumn="0" w:oddVBand="0" w:evenVBand="0" w:oddHBand="1" w:evenHBand="0" w:firstRowFirstColumn="0" w:firstRowLastColumn="0" w:lastRowFirstColumn="0" w:lastRowLastColumn="0"/>
              <w:rPr>
                <w:b/>
              </w:rPr>
            </w:pPr>
            <w:r w:rsidRPr="00CE5D2C">
              <w:t xml:space="preserve">Biomass Density </w:t>
            </w:r>
            <w:r w:rsidR="003268F6">
              <w:t>(</w:t>
            </w:r>
            <w:proofErr w:type="spellStart"/>
            <w:r w:rsidR="003268F6">
              <w:t>lbs</w:t>
            </w:r>
            <w:proofErr w:type="spellEnd"/>
            <w:r w:rsidR="003268F6">
              <w:t>/</w:t>
            </w:r>
            <w:r w:rsidRPr="00CE5D2C">
              <w:t>acre</w:t>
            </w:r>
            <w:r w:rsidR="003268F6">
              <w:t>)</w:t>
            </w:r>
          </w:p>
          <w:p w14:paraId="4BC1DCE9" w14:textId="77777777" w:rsidR="00840260" w:rsidRPr="00CE5D2C" w:rsidRDefault="00840260" w:rsidP="005D74F9">
            <w:pPr>
              <w:spacing w:line="259" w:lineRule="auto"/>
              <w:ind w:left="-15"/>
              <w:jc w:val="center"/>
              <w:cnfStyle w:val="000000100000" w:firstRow="0" w:lastRow="0" w:firstColumn="0" w:lastColumn="0" w:oddVBand="0" w:evenVBand="0" w:oddHBand="1" w:evenHBand="0" w:firstRowFirstColumn="0" w:firstRowLastColumn="0" w:lastRowFirstColumn="0" w:lastRowLastColumn="0"/>
            </w:pPr>
            <w:r w:rsidRPr="00CE5D2C">
              <w:rPr>
                <w:i/>
              </w:rPr>
              <w:t>(95% CI)</w:t>
            </w:r>
          </w:p>
        </w:tc>
      </w:tr>
      <w:tr w:rsidR="00840260" w:rsidRPr="00977B47" w14:paraId="29E63AB3" w14:textId="77777777" w:rsidTr="00B32A3C">
        <w:trPr>
          <w:gridAfter w:val="2"/>
          <w:wAfter w:w="71" w:type="pct"/>
          <w:trHeight w:val="471"/>
        </w:trPr>
        <w:tc>
          <w:tcPr>
            <w:cnfStyle w:val="001000000000" w:firstRow="0" w:lastRow="0" w:firstColumn="1" w:lastColumn="0" w:oddVBand="0" w:evenVBand="0" w:oddHBand="0" w:evenHBand="0" w:firstRowFirstColumn="0" w:firstRowLastColumn="0" w:lastRowFirstColumn="0" w:lastRowLastColumn="0"/>
            <w:tcW w:w="1035" w:type="pct"/>
            <w:tcBorders>
              <w:bottom w:val="single" w:sz="4" w:space="0" w:color="auto"/>
            </w:tcBorders>
            <w:shd w:val="clear" w:color="auto" w:fill="auto"/>
          </w:tcPr>
          <w:p w14:paraId="53D9B832" w14:textId="77777777" w:rsidR="00840260" w:rsidRPr="00CE5D2C" w:rsidRDefault="00840260" w:rsidP="005D74F9">
            <w:pPr>
              <w:spacing w:line="259" w:lineRule="auto"/>
            </w:pPr>
          </w:p>
        </w:tc>
        <w:tc>
          <w:tcPr>
            <w:tcW w:w="569" w:type="pct"/>
            <w:tcBorders>
              <w:bottom w:val="single" w:sz="4" w:space="0" w:color="auto"/>
            </w:tcBorders>
            <w:shd w:val="clear" w:color="auto" w:fill="auto"/>
          </w:tcPr>
          <w:p w14:paraId="627C486E" w14:textId="77777777"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569" w:type="pct"/>
            <w:tcBorders>
              <w:bottom w:val="single" w:sz="4" w:space="0" w:color="auto"/>
            </w:tcBorders>
            <w:shd w:val="clear" w:color="auto" w:fill="auto"/>
          </w:tcPr>
          <w:p w14:paraId="54F37DE0" w14:textId="77777777"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BIB</w:t>
            </w:r>
          </w:p>
        </w:tc>
        <w:tc>
          <w:tcPr>
            <w:tcW w:w="645" w:type="pct"/>
            <w:tcBorders>
              <w:bottom w:val="single" w:sz="4" w:space="0" w:color="auto"/>
            </w:tcBorders>
            <w:shd w:val="clear" w:color="auto" w:fill="auto"/>
          </w:tcPr>
          <w:p w14:paraId="1C30D305" w14:textId="77777777"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496" w:type="pct"/>
            <w:gridSpan w:val="2"/>
            <w:tcBorders>
              <w:bottom w:val="single" w:sz="4" w:space="0" w:color="auto"/>
            </w:tcBorders>
            <w:shd w:val="clear" w:color="auto" w:fill="auto"/>
          </w:tcPr>
          <w:p w14:paraId="181C15B9" w14:textId="77777777"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 xml:space="preserve">     BIB</w:t>
            </w:r>
          </w:p>
        </w:tc>
        <w:tc>
          <w:tcPr>
            <w:tcW w:w="851" w:type="pct"/>
            <w:gridSpan w:val="3"/>
            <w:tcBorders>
              <w:bottom w:val="single" w:sz="4" w:space="0" w:color="auto"/>
            </w:tcBorders>
            <w:shd w:val="clear" w:color="auto" w:fill="auto"/>
          </w:tcPr>
          <w:p w14:paraId="087A28CF" w14:textId="77777777"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765" w:type="pct"/>
            <w:gridSpan w:val="2"/>
            <w:tcBorders>
              <w:bottom w:val="single" w:sz="4" w:space="0" w:color="auto"/>
            </w:tcBorders>
            <w:shd w:val="clear" w:color="auto" w:fill="auto"/>
          </w:tcPr>
          <w:p w14:paraId="517C556E" w14:textId="77777777" w:rsidR="00840260" w:rsidRPr="00CE5D2C" w:rsidRDefault="00840260" w:rsidP="005D74F9">
            <w:pPr>
              <w:cnfStyle w:val="000000000000" w:firstRow="0" w:lastRow="0" w:firstColumn="0" w:lastColumn="0" w:oddVBand="0" w:evenVBand="0" w:oddHBand="0" w:evenHBand="0" w:firstRowFirstColumn="0" w:firstRowLastColumn="0" w:lastRowFirstColumn="0" w:lastRowLastColumn="0"/>
            </w:pPr>
            <w:r w:rsidRPr="00CE5D2C">
              <w:t xml:space="preserve">     BIB</w:t>
            </w:r>
          </w:p>
        </w:tc>
      </w:tr>
      <w:tr w:rsidR="00840260" w:rsidRPr="00977B47" w14:paraId="2CC71BDF" w14:textId="77777777" w:rsidTr="00B32A3C">
        <w:trPr>
          <w:gridAfter w:val="3"/>
          <w:cnfStyle w:val="000000100000" w:firstRow="0" w:lastRow="0" w:firstColumn="0" w:lastColumn="0" w:oddVBand="0" w:evenVBand="0" w:oddHBand="1" w:evenHBand="0" w:firstRowFirstColumn="0" w:firstRowLastColumn="0" w:lastRowFirstColumn="0" w:lastRowLastColumn="0"/>
          <w:wAfter w:w="117" w:type="pct"/>
          <w:trHeight w:val="1430"/>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0066A16C" w14:textId="77777777" w:rsidR="00840260" w:rsidRPr="00CE5D2C" w:rsidRDefault="00840260" w:rsidP="005D74F9">
            <w:pPr>
              <w:spacing w:line="259" w:lineRule="auto"/>
              <w:rPr>
                <w:b w:val="0"/>
              </w:rPr>
            </w:pPr>
            <w:r w:rsidRPr="00CE5D2C">
              <w:rPr>
                <w:b w:val="0"/>
              </w:rPr>
              <w:t>Blue Lake</w:t>
            </w:r>
          </w:p>
        </w:tc>
        <w:tc>
          <w:tcPr>
            <w:tcW w:w="569" w:type="pct"/>
            <w:shd w:val="clear" w:color="auto" w:fill="auto"/>
          </w:tcPr>
          <w:p w14:paraId="0E07E9E8" w14:textId="54690D97" w:rsidR="008F7EFA" w:rsidRPr="00CE5D2C" w:rsidRDefault="008F7EFA"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25,662</w:t>
            </w:r>
          </w:p>
          <w:p w14:paraId="74F3C025" w14:textId="3B4DD859" w:rsidR="00840260" w:rsidRPr="00CE5D2C" w:rsidRDefault="008F7EFA" w:rsidP="005D74F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13,786 – 37,537</w:t>
            </w:r>
            <w:r w:rsidR="00840260" w:rsidRPr="00CE5D2C">
              <w:rPr>
                <w:i/>
              </w:rPr>
              <w:t>)</w:t>
            </w:r>
          </w:p>
        </w:tc>
        <w:tc>
          <w:tcPr>
            <w:tcW w:w="569" w:type="pct"/>
            <w:shd w:val="clear" w:color="auto" w:fill="auto"/>
          </w:tcPr>
          <w:p w14:paraId="461F54A3" w14:textId="4CD68758" w:rsidR="00840260" w:rsidRPr="00CE5D2C" w:rsidRDefault="00A51D37"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0</w:t>
            </w:r>
          </w:p>
        </w:tc>
        <w:tc>
          <w:tcPr>
            <w:tcW w:w="645" w:type="pct"/>
            <w:shd w:val="clear" w:color="auto" w:fill="auto"/>
          </w:tcPr>
          <w:p w14:paraId="3AFEBB2B" w14:textId="600C4B11" w:rsidR="00840260" w:rsidRPr="00CE5D2C" w:rsidRDefault="00D12AA9"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64,810</w:t>
            </w:r>
          </w:p>
          <w:p w14:paraId="595F452C" w14:textId="30DFA01B" w:rsidR="00840260" w:rsidRPr="00CE5D2C" w:rsidRDefault="00D12AA9" w:rsidP="00D12AA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34,818 – 94,805</w:t>
            </w:r>
            <w:r w:rsidR="00840260" w:rsidRPr="00CE5D2C">
              <w:rPr>
                <w:i/>
              </w:rPr>
              <w:t>)</w:t>
            </w:r>
          </w:p>
        </w:tc>
        <w:tc>
          <w:tcPr>
            <w:tcW w:w="645" w:type="pct"/>
            <w:gridSpan w:val="3"/>
            <w:shd w:val="clear" w:color="auto" w:fill="auto"/>
          </w:tcPr>
          <w:p w14:paraId="36EDA00C" w14:textId="4AF2849F" w:rsidR="00840260" w:rsidRPr="00CE5D2C" w:rsidRDefault="00A51D37"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0</w:t>
            </w:r>
          </w:p>
        </w:tc>
        <w:tc>
          <w:tcPr>
            <w:tcW w:w="656" w:type="pct"/>
            <w:shd w:val="clear" w:color="auto" w:fill="auto"/>
          </w:tcPr>
          <w:p w14:paraId="5521B7E3" w14:textId="56216823" w:rsidR="00840260" w:rsidRPr="00CE5D2C" w:rsidRDefault="0095368D"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241</w:t>
            </w:r>
          </w:p>
          <w:p w14:paraId="09985CE7" w14:textId="50AB70D6" w:rsidR="00840260" w:rsidRPr="00CE5D2C" w:rsidRDefault="0095368D" w:rsidP="005D74F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129 – 352</w:t>
            </w:r>
            <w:r w:rsidR="00840260" w:rsidRPr="00CE5D2C">
              <w:rPr>
                <w:i/>
              </w:rPr>
              <w:t>)</w:t>
            </w:r>
          </w:p>
        </w:tc>
        <w:tc>
          <w:tcPr>
            <w:tcW w:w="765" w:type="pct"/>
            <w:gridSpan w:val="2"/>
            <w:shd w:val="clear" w:color="auto" w:fill="auto"/>
          </w:tcPr>
          <w:p w14:paraId="3530D0CD" w14:textId="64785321" w:rsidR="00840260" w:rsidRPr="00CE5D2C" w:rsidRDefault="00A51D37" w:rsidP="005D74F9">
            <w:pPr>
              <w:jc w:val="center"/>
              <w:cnfStyle w:val="000000100000" w:firstRow="0" w:lastRow="0" w:firstColumn="0" w:lastColumn="0" w:oddVBand="0" w:evenVBand="0" w:oddHBand="1" w:evenHBand="0" w:firstRowFirstColumn="0" w:firstRowLastColumn="0" w:lastRowFirstColumn="0" w:lastRowLastColumn="0"/>
            </w:pPr>
            <w:r>
              <w:t>0</w:t>
            </w:r>
          </w:p>
        </w:tc>
      </w:tr>
      <w:tr w:rsidR="00840260" w:rsidRPr="00977B47" w14:paraId="1464B3BD" w14:textId="77777777" w:rsidTr="00B32A3C">
        <w:trPr>
          <w:gridAfter w:val="3"/>
          <w:wAfter w:w="117" w:type="pct"/>
          <w:trHeight w:val="1125"/>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208BFB17" w14:textId="6F9F6F00" w:rsidR="00840260" w:rsidRPr="00CE5D2C" w:rsidRDefault="00840260" w:rsidP="00840260">
            <w:pPr>
              <w:spacing w:line="259" w:lineRule="auto"/>
              <w:rPr>
                <w:b w:val="0"/>
              </w:rPr>
            </w:pPr>
            <w:r w:rsidRPr="00CE5D2C">
              <w:rPr>
                <w:b w:val="0"/>
              </w:rPr>
              <w:t xml:space="preserve">Center Lake </w:t>
            </w:r>
          </w:p>
        </w:tc>
        <w:tc>
          <w:tcPr>
            <w:tcW w:w="569" w:type="pct"/>
            <w:shd w:val="clear" w:color="auto" w:fill="auto"/>
          </w:tcPr>
          <w:p w14:paraId="352C75CD" w14:textId="75A522A1" w:rsidR="00840260" w:rsidRPr="00CE5D2C" w:rsidRDefault="008F7EFA"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t>372</w:t>
            </w:r>
          </w:p>
          <w:p w14:paraId="05B00827" w14:textId="1BD37785" w:rsidR="00840260" w:rsidRPr="00CE5D2C" w:rsidRDefault="008F7EFA" w:rsidP="008F7EFA">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Pr>
                <w:i/>
              </w:rPr>
              <w:t>(1,452</w:t>
            </w:r>
            <w:r w:rsidR="00840260" w:rsidRPr="00CE5D2C">
              <w:rPr>
                <w:i/>
              </w:rPr>
              <w:t xml:space="preserve"> – </w:t>
            </w:r>
            <w:r>
              <w:rPr>
                <w:i/>
              </w:rPr>
              <w:t>2,532</w:t>
            </w:r>
            <w:r w:rsidR="00840260" w:rsidRPr="00CE5D2C">
              <w:rPr>
                <w:i/>
              </w:rPr>
              <w:t>)</w:t>
            </w:r>
          </w:p>
        </w:tc>
        <w:tc>
          <w:tcPr>
            <w:tcW w:w="569" w:type="pct"/>
            <w:shd w:val="clear" w:color="auto" w:fill="auto"/>
          </w:tcPr>
          <w:p w14:paraId="4D356901" w14:textId="48FA95FF"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3,</w:t>
            </w:r>
            <w:r w:rsidR="008F7EFA">
              <w:t>840</w:t>
            </w:r>
          </w:p>
          <w:p w14:paraId="150A24FB" w14:textId="016793B3" w:rsidR="00840260" w:rsidRPr="00CE5D2C" w:rsidRDefault="008F7EFA" w:rsidP="005D74F9">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Pr>
                <w:i/>
              </w:rPr>
              <w:t>(0 – 13,796</w:t>
            </w:r>
            <w:r w:rsidR="00840260" w:rsidRPr="00CE5D2C">
              <w:rPr>
                <w:i/>
              </w:rPr>
              <w:t>)</w:t>
            </w:r>
          </w:p>
        </w:tc>
        <w:tc>
          <w:tcPr>
            <w:tcW w:w="645" w:type="pct"/>
            <w:shd w:val="clear" w:color="auto" w:fill="auto"/>
          </w:tcPr>
          <w:p w14:paraId="41396DF3" w14:textId="109D5F4C" w:rsidR="00840260" w:rsidRPr="00CE5D2C" w:rsidRDefault="00D12AA9"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t>8,194</w:t>
            </w:r>
          </w:p>
          <w:p w14:paraId="533BE907" w14:textId="471C234B" w:rsidR="00840260" w:rsidRPr="00CE5D2C" w:rsidRDefault="00D12AA9" w:rsidP="005D74F9">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Pr>
                <w:i/>
              </w:rPr>
              <w:t>(2,099 – 14,283</w:t>
            </w:r>
            <w:r w:rsidR="00840260" w:rsidRPr="00CE5D2C">
              <w:rPr>
                <w:i/>
              </w:rPr>
              <w:t>)</w:t>
            </w:r>
          </w:p>
        </w:tc>
        <w:tc>
          <w:tcPr>
            <w:tcW w:w="645" w:type="pct"/>
            <w:gridSpan w:val="3"/>
            <w:shd w:val="clear" w:color="auto" w:fill="auto"/>
          </w:tcPr>
          <w:p w14:paraId="3C67A502" w14:textId="60B9B62F" w:rsidR="00840260" w:rsidRPr="00CE5D2C" w:rsidRDefault="00D12AA9"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t>19,280</w:t>
            </w:r>
          </w:p>
          <w:p w14:paraId="6F32140B" w14:textId="46FA68CD" w:rsidR="00840260" w:rsidRPr="00CE5D2C" w:rsidRDefault="00D12AA9" w:rsidP="005D74F9">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Pr>
                <w:i/>
              </w:rPr>
              <w:t>(0</w:t>
            </w:r>
            <w:r w:rsidR="00840260" w:rsidRPr="00CE5D2C">
              <w:rPr>
                <w:i/>
              </w:rPr>
              <w:t xml:space="preserve"> –</w:t>
            </w:r>
            <w:r>
              <w:rPr>
                <w:i/>
              </w:rPr>
              <w:t xml:space="preserve"> 69,268</w:t>
            </w:r>
            <w:r w:rsidR="00840260" w:rsidRPr="00CE5D2C">
              <w:rPr>
                <w:i/>
              </w:rPr>
              <w:t>)</w:t>
            </w:r>
          </w:p>
        </w:tc>
        <w:tc>
          <w:tcPr>
            <w:tcW w:w="656" w:type="pct"/>
            <w:shd w:val="clear" w:color="auto" w:fill="auto"/>
          </w:tcPr>
          <w:p w14:paraId="6F37CD6C" w14:textId="029163B7" w:rsidR="00840260" w:rsidRPr="00CE5D2C" w:rsidRDefault="0095368D"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t>37</w:t>
            </w:r>
          </w:p>
          <w:p w14:paraId="4AD0A9EF" w14:textId="45A7DD1D" w:rsidR="00840260" w:rsidRPr="00CE5D2C" w:rsidRDefault="0095368D" w:rsidP="005D74F9">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Pr>
                <w:i/>
              </w:rPr>
              <w:t>(10 – 65</w:t>
            </w:r>
            <w:r w:rsidR="00840260" w:rsidRPr="00CE5D2C">
              <w:rPr>
                <w:i/>
              </w:rPr>
              <w:t>)</w:t>
            </w:r>
          </w:p>
        </w:tc>
        <w:tc>
          <w:tcPr>
            <w:tcW w:w="765" w:type="pct"/>
            <w:gridSpan w:val="2"/>
            <w:shd w:val="clear" w:color="auto" w:fill="auto"/>
          </w:tcPr>
          <w:p w14:paraId="42141FD9" w14:textId="20314837"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pPr>
            <w:r>
              <w:t>88</w:t>
            </w:r>
          </w:p>
          <w:p w14:paraId="1916A27F" w14:textId="4C627229"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rPr>
                <w:i/>
              </w:rPr>
            </w:pPr>
            <w:r>
              <w:rPr>
                <w:i/>
              </w:rPr>
              <w:t>(0 – 315</w:t>
            </w:r>
            <w:r w:rsidR="00840260" w:rsidRPr="00CE5D2C">
              <w:rPr>
                <w:i/>
              </w:rPr>
              <w:t>)</w:t>
            </w:r>
          </w:p>
        </w:tc>
      </w:tr>
      <w:tr w:rsidR="00840260" w:rsidRPr="00977B47" w14:paraId="5439EA2E" w14:textId="77777777" w:rsidTr="00B32A3C">
        <w:trPr>
          <w:gridAfter w:val="3"/>
          <w:cnfStyle w:val="000000100000" w:firstRow="0" w:lastRow="0" w:firstColumn="0" w:lastColumn="0" w:oddVBand="0" w:evenVBand="0" w:oddHBand="1" w:evenHBand="0" w:firstRowFirstColumn="0" w:firstRowLastColumn="0" w:lastRowFirstColumn="0" w:lastRowLastColumn="0"/>
          <w:wAfter w:w="117" w:type="pct"/>
          <w:trHeight w:val="1404"/>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765005B7" w14:textId="3AA9B8BD" w:rsidR="00840260" w:rsidRPr="00CE5D2C" w:rsidRDefault="00840260" w:rsidP="005D74F9">
            <w:pPr>
              <w:spacing w:line="259" w:lineRule="auto"/>
              <w:rPr>
                <w:b w:val="0"/>
              </w:rPr>
            </w:pPr>
            <w:r w:rsidRPr="00CE5D2C">
              <w:rPr>
                <w:b w:val="0"/>
              </w:rPr>
              <w:t xml:space="preserve">Five Island Lake </w:t>
            </w:r>
          </w:p>
          <w:p w14:paraId="76F83630" w14:textId="77777777" w:rsidR="00840260" w:rsidRPr="00CE5D2C" w:rsidRDefault="00840260" w:rsidP="005D74F9">
            <w:pPr>
              <w:spacing w:line="259" w:lineRule="auto"/>
            </w:pPr>
          </w:p>
        </w:tc>
        <w:tc>
          <w:tcPr>
            <w:tcW w:w="569" w:type="pct"/>
            <w:shd w:val="clear" w:color="auto" w:fill="auto"/>
          </w:tcPr>
          <w:p w14:paraId="2B43C141" w14:textId="7B3A7122" w:rsidR="00840260" w:rsidRPr="00CE5D2C" w:rsidRDefault="008F7EFA"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19,739</w:t>
            </w:r>
          </w:p>
          <w:p w14:paraId="6159B127" w14:textId="797297E0" w:rsidR="00840260" w:rsidRPr="00CE5D2C" w:rsidRDefault="00840260" w:rsidP="008F7EFA">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sidRPr="00CE5D2C">
              <w:rPr>
                <w:i/>
              </w:rPr>
              <w:t>(</w:t>
            </w:r>
            <w:r w:rsidR="008F7EFA">
              <w:rPr>
                <w:i/>
              </w:rPr>
              <w:t>6,794</w:t>
            </w:r>
            <w:r w:rsidRPr="00CE5D2C">
              <w:rPr>
                <w:i/>
              </w:rPr>
              <w:t xml:space="preserve"> – </w:t>
            </w:r>
            <w:r w:rsidR="008F7EFA">
              <w:rPr>
                <w:i/>
              </w:rPr>
              <w:t>32,683</w:t>
            </w:r>
            <w:r w:rsidRPr="00CE5D2C">
              <w:rPr>
                <w:i/>
              </w:rPr>
              <w:t>)</w:t>
            </w:r>
          </w:p>
        </w:tc>
        <w:tc>
          <w:tcPr>
            <w:tcW w:w="569" w:type="pct"/>
            <w:shd w:val="clear" w:color="auto" w:fill="auto"/>
          </w:tcPr>
          <w:p w14:paraId="48EE1D81" w14:textId="325D36C5" w:rsidR="00840260" w:rsidRPr="00CE5D2C" w:rsidRDefault="008F7EFA"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1,303</w:t>
            </w:r>
          </w:p>
          <w:p w14:paraId="71EEACC3" w14:textId="50362824" w:rsidR="00840260" w:rsidRPr="00CE5D2C" w:rsidRDefault="00840260" w:rsidP="008F7EFA">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sidRPr="00CE5D2C">
              <w:rPr>
                <w:i/>
              </w:rPr>
              <w:t xml:space="preserve">(0 – </w:t>
            </w:r>
            <w:r w:rsidR="008F7EFA">
              <w:rPr>
                <w:i/>
              </w:rPr>
              <w:t>8,965</w:t>
            </w:r>
            <w:r w:rsidRPr="00CE5D2C">
              <w:rPr>
                <w:i/>
              </w:rPr>
              <w:t>)</w:t>
            </w:r>
          </w:p>
        </w:tc>
        <w:tc>
          <w:tcPr>
            <w:tcW w:w="645" w:type="pct"/>
            <w:shd w:val="clear" w:color="auto" w:fill="auto"/>
          </w:tcPr>
          <w:p w14:paraId="6C6698F1" w14:textId="1A78991E" w:rsidR="00840260" w:rsidRPr="00CE5D2C" w:rsidRDefault="00D12AA9"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145,282</w:t>
            </w:r>
          </w:p>
          <w:p w14:paraId="3706492A" w14:textId="7E89C804" w:rsidR="00840260" w:rsidRPr="00CE5D2C" w:rsidRDefault="00D12AA9" w:rsidP="005D74F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50,005 – 240,551</w:t>
            </w:r>
            <w:r w:rsidR="00840260" w:rsidRPr="00CE5D2C">
              <w:rPr>
                <w:i/>
              </w:rPr>
              <w:t>)</w:t>
            </w:r>
          </w:p>
        </w:tc>
        <w:tc>
          <w:tcPr>
            <w:tcW w:w="645" w:type="pct"/>
            <w:gridSpan w:val="3"/>
            <w:shd w:val="clear" w:color="auto" w:fill="auto"/>
          </w:tcPr>
          <w:p w14:paraId="0731B497" w14:textId="7CCD7537" w:rsidR="00840260" w:rsidRPr="00CE5D2C" w:rsidRDefault="00D12AA9"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9,697</w:t>
            </w:r>
          </w:p>
          <w:p w14:paraId="18E9C0A7" w14:textId="2950FD19" w:rsidR="00840260" w:rsidRPr="00CE5D2C" w:rsidRDefault="00D12AA9" w:rsidP="005D74F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0 – 66,718</w:t>
            </w:r>
            <w:r w:rsidR="00840260" w:rsidRPr="00CE5D2C">
              <w:rPr>
                <w:i/>
              </w:rPr>
              <w:t>)</w:t>
            </w:r>
          </w:p>
        </w:tc>
        <w:tc>
          <w:tcPr>
            <w:tcW w:w="656" w:type="pct"/>
            <w:shd w:val="clear" w:color="auto" w:fill="auto"/>
          </w:tcPr>
          <w:p w14:paraId="5A907832" w14:textId="751CBA35" w:rsidR="00840260" w:rsidRPr="00CE5D2C" w:rsidRDefault="0095368D"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149</w:t>
            </w:r>
          </w:p>
          <w:p w14:paraId="735FF279" w14:textId="0491DB2D" w:rsidR="00840260" w:rsidRPr="00CE5D2C" w:rsidRDefault="0095368D" w:rsidP="005D74F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51 – 247</w:t>
            </w:r>
            <w:r w:rsidR="00840260" w:rsidRPr="00CE5D2C">
              <w:rPr>
                <w:i/>
              </w:rPr>
              <w:t>)</w:t>
            </w:r>
          </w:p>
        </w:tc>
        <w:tc>
          <w:tcPr>
            <w:tcW w:w="765" w:type="pct"/>
            <w:gridSpan w:val="2"/>
            <w:shd w:val="clear" w:color="auto" w:fill="auto"/>
          </w:tcPr>
          <w:p w14:paraId="42E603C4" w14:textId="532F212F"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pPr>
            <w:r>
              <w:t>10</w:t>
            </w:r>
          </w:p>
          <w:p w14:paraId="0D2B6121" w14:textId="6C054B2A"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rPr>
                <w:i/>
              </w:rPr>
            </w:pPr>
            <w:r>
              <w:rPr>
                <w:i/>
              </w:rPr>
              <w:t>(0 – 69</w:t>
            </w:r>
            <w:r w:rsidR="00840260" w:rsidRPr="00CE5D2C">
              <w:rPr>
                <w:i/>
              </w:rPr>
              <w:t>)</w:t>
            </w:r>
          </w:p>
        </w:tc>
      </w:tr>
      <w:tr w:rsidR="00840260" w:rsidRPr="00977B47" w14:paraId="0FFE9BA8" w14:textId="77777777" w:rsidTr="00B32A3C">
        <w:trPr>
          <w:gridAfter w:val="3"/>
          <w:wAfter w:w="117" w:type="pct"/>
          <w:trHeight w:val="1107"/>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4CD9D395" w14:textId="77777777" w:rsidR="00840260" w:rsidRPr="00CE5D2C" w:rsidRDefault="00840260" w:rsidP="005D74F9">
            <w:pPr>
              <w:rPr>
                <w:b w:val="0"/>
              </w:rPr>
            </w:pPr>
            <w:r w:rsidRPr="00CE5D2C">
              <w:rPr>
                <w:b w:val="0"/>
              </w:rPr>
              <w:t>North Twin Lake</w:t>
            </w:r>
          </w:p>
        </w:tc>
        <w:tc>
          <w:tcPr>
            <w:tcW w:w="569" w:type="pct"/>
            <w:shd w:val="clear" w:color="auto" w:fill="auto"/>
          </w:tcPr>
          <w:p w14:paraId="5B96D20B" w14:textId="2ADAA905" w:rsidR="00840260" w:rsidRPr="00CE5D2C" w:rsidRDefault="008F7EFA" w:rsidP="005D74F9">
            <w:pPr>
              <w:jc w:val="center"/>
              <w:cnfStyle w:val="000000000000" w:firstRow="0" w:lastRow="0" w:firstColumn="0" w:lastColumn="0" w:oddVBand="0" w:evenVBand="0" w:oddHBand="0" w:evenHBand="0" w:firstRowFirstColumn="0" w:firstRowLastColumn="0" w:lastRowFirstColumn="0" w:lastRowLastColumn="0"/>
            </w:pPr>
            <w:r>
              <w:t>2,487</w:t>
            </w:r>
          </w:p>
          <w:p w14:paraId="4404E4CF" w14:textId="48F708E9" w:rsidR="00840260" w:rsidRPr="00CE5D2C" w:rsidRDefault="00840260" w:rsidP="008F7EFA">
            <w:pPr>
              <w:jc w:val="center"/>
              <w:cnfStyle w:val="000000000000" w:firstRow="0" w:lastRow="0" w:firstColumn="0" w:lastColumn="0" w:oddVBand="0" w:evenVBand="0" w:oddHBand="0" w:evenHBand="0" w:firstRowFirstColumn="0" w:firstRowLastColumn="0" w:lastRowFirstColumn="0" w:lastRowLastColumn="0"/>
              <w:rPr>
                <w:i/>
              </w:rPr>
            </w:pPr>
            <w:r w:rsidRPr="00CE5D2C">
              <w:rPr>
                <w:i/>
              </w:rPr>
              <w:t>(</w:t>
            </w:r>
            <w:r w:rsidR="008F7EFA">
              <w:rPr>
                <w:i/>
              </w:rPr>
              <w:t xml:space="preserve">1,511 </w:t>
            </w:r>
            <w:r w:rsidRPr="00CE5D2C">
              <w:rPr>
                <w:i/>
              </w:rPr>
              <w:t xml:space="preserve">– </w:t>
            </w:r>
            <w:r w:rsidR="008F7EFA">
              <w:rPr>
                <w:i/>
              </w:rPr>
              <w:t>3,464</w:t>
            </w:r>
            <w:r w:rsidRPr="00CE5D2C">
              <w:rPr>
                <w:i/>
              </w:rPr>
              <w:t>)</w:t>
            </w:r>
          </w:p>
        </w:tc>
        <w:tc>
          <w:tcPr>
            <w:tcW w:w="569" w:type="pct"/>
            <w:shd w:val="clear" w:color="auto" w:fill="auto"/>
          </w:tcPr>
          <w:p w14:paraId="0ACAB9DC" w14:textId="42A2B7FC" w:rsidR="00840260" w:rsidRPr="00CE5D2C" w:rsidRDefault="008F7EFA" w:rsidP="005D74F9">
            <w:pPr>
              <w:jc w:val="center"/>
              <w:cnfStyle w:val="000000000000" w:firstRow="0" w:lastRow="0" w:firstColumn="0" w:lastColumn="0" w:oddVBand="0" w:evenVBand="0" w:oddHBand="0" w:evenHBand="0" w:firstRowFirstColumn="0" w:firstRowLastColumn="0" w:lastRowFirstColumn="0" w:lastRowLastColumn="0"/>
            </w:pPr>
            <w:r>
              <w:t>20,424</w:t>
            </w:r>
          </w:p>
          <w:p w14:paraId="1E48EC8A" w14:textId="1A7FB03B" w:rsidR="00840260" w:rsidRPr="00CE5D2C" w:rsidRDefault="008F7EFA" w:rsidP="005D74F9">
            <w:pPr>
              <w:jc w:val="center"/>
              <w:cnfStyle w:val="000000000000" w:firstRow="0" w:lastRow="0" w:firstColumn="0" w:lastColumn="0" w:oddVBand="0" w:evenVBand="0" w:oddHBand="0" w:evenHBand="0" w:firstRowFirstColumn="0" w:firstRowLastColumn="0" w:lastRowFirstColumn="0" w:lastRowLastColumn="0"/>
              <w:rPr>
                <w:i/>
              </w:rPr>
            </w:pPr>
            <w:r>
              <w:rPr>
                <w:i/>
              </w:rPr>
              <w:t>(14,644 – 26,203</w:t>
            </w:r>
            <w:r w:rsidR="00840260" w:rsidRPr="00CE5D2C">
              <w:rPr>
                <w:i/>
              </w:rPr>
              <w:t>)</w:t>
            </w:r>
          </w:p>
        </w:tc>
        <w:tc>
          <w:tcPr>
            <w:tcW w:w="645" w:type="pct"/>
            <w:shd w:val="clear" w:color="auto" w:fill="auto"/>
          </w:tcPr>
          <w:p w14:paraId="6EA725C6" w14:textId="109109D9"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19,712</w:t>
            </w:r>
          </w:p>
          <w:p w14:paraId="1D610D40" w14:textId="7F205A1C"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rPr>
                <w:i/>
              </w:rPr>
            </w:pPr>
            <w:r>
              <w:rPr>
                <w:i/>
              </w:rPr>
              <w:t>(11,976</w:t>
            </w:r>
            <w:r w:rsidR="00840260" w:rsidRPr="00CE5D2C">
              <w:rPr>
                <w:i/>
              </w:rPr>
              <w:t xml:space="preserve"> – </w:t>
            </w:r>
            <w:r>
              <w:rPr>
                <w:i/>
              </w:rPr>
              <w:t>27,456</w:t>
            </w:r>
            <w:r w:rsidR="00840260" w:rsidRPr="00CE5D2C">
              <w:rPr>
                <w:i/>
              </w:rPr>
              <w:t>)</w:t>
            </w:r>
          </w:p>
        </w:tc>
        <w:tc>
          <w:tcPr>
            <w:tcW w:w="645" w:type="pct"/>
            <w:gridSpan w:val="3"/>
            <w:shd w:val="clear" w:color="auto" w:fill="auto"/>
          </w:tcPr>
          <w:p w14:paraId="2F460E84" w14:textId="647D7BBF"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185,645</w:t>
            </w:r>
          </w:p>
          <w:p w14:paraId="2DA7B59F" w14:textId="4FE6DBD6"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rPr>
                <w:i/>
              </w:rPr>
            </w:pPr>
            <w:r>
              <w:rPr>
                <w:i/>
              </w:rPr>
              <w:t>(133,107 – 238,173</w:t>
            </w:r>
            <w:r w:rsidR="00840260" w:rsidRPr="00CE5D2C">
              <w:rPr>
                <w:i/>
              </w:rPr>
              <w:t>)</w:t>
            </w:r>
          </w:p>
        </w:tc>
        <w:tc>
          <w:tcPr>
            <w:tcW w:w="656" w:type="pct"/>
            <w:shd w:val="clear" w:color="auto" w:fill="auto"/>
          </w:tcPr>
          <w:p w14:paraId="15EF5C2C" w14:textId="50337DB6"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pPr>
            <w:r>
              <w:t>44</w:t>
            </w:r>
          </w:p>
          <w:p w14:paraId="1AAFBB6F" w14:textId="3BE3950C"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rPr>
                <w:i/>
              </w:rPr>
            </w:pPr>
            <w:r>
              <w:rPr>
                <w:i/>
              </w:rPr>
              <w:t>(26 – 61</w:t>
            </w:r>
            <w:r w:rsidR="00840260" w:rsidRPr="00CE5D2C">
              <w:rPr>
                <w:i/>
              </w:rPr>
              <w:t>)</w:t>
            </w:r>
          </w:p>
        </w:tc>
        <w:tc>
          <w:tcPr>
            <w:tcW w:w="765" w:type="pct"/>
            <w:gridSpan w:val="2"/>
            <w:shd w:val="clear" w:color="auto" w:fill="auto"/>
          </w:tcPr>
          <w:p w14:paraId="62B654AF" w14:textId="52410780"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pPr>
            <w:r>
              <w:t>410</w:t>
            </w:r>
          </w:p>
          <w:p w14:paraId="07DBA2BB" w14:textId="1414AC81"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rPr>
                <w:i/>
              </w:rPr>
            </w:pPr>
            <w:r>
              <w:rPr>
                <w:i/>
              </w:rPr>
              <w:t>(294 – 526</w:t>
            </w:r>
            <w:r w:rsidR="00840260" w:rsidRPr="00CE5D2C">
              <w:rPr>
                <w:i/>
              </w:rPr>
              <w:t>)</w:t>
            </w:r>
          </w:p>
        </w:tc>
      </w:tr>
      <w:tr w:rsidR="00840260" w:rsidRPr="00977B47" w14:paraId="56BEA54E" w14:textId="77777777" w:rsidTr="00B32A3C">
        <w:trPr>
          <w:gridAfter w:val="3"/>
          <w:cnfStyle w:val="000000100000" w:firstRow="0" w:lastRow="0" w:firstColumn="0" w:lastColumn="0" w:oddVBand="0" w:evenVBand="0" w:oddHBand="1" w:evenHBand="0" w:firstRowFirstColumn="0" w:firstRowLastColumn="0" w:lastRowFirstColumn="0" w:lastRowLastColumn="0"/>
          <w:wAfter w:w="117" w:type="pct"/>
          <w:trHeight w:val="1089"/>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1C9EF7AF" w14:textId="77777777" w:rsidR="00840260" w:rsidRPr="00CE5D2C" w:rsidRDefault="00840260" w:rsidP="005D74F9">
            <w:pPr>
              <w:rPr>
                <w:b w:val="0"/>
              </w:rPr>
            </w:pPr>
            <w:r w:rsidRPr="00CE5D2C">
              <w:rPr>
                <w:b w:val="0"/>
              </w:rPr>
              <w:t xml:space="preserve">Silver Lake </w:t>
            </w:r>
          </w:p>
          <w:p w14:paraId="42234F4A" w14:textId="77777777" w:rsidR="00840260" w:rsidRPr="00CE5D2C" w:rsidRDefault="00840260" w:rsidP="00840260"/>
        </w:tc>
        <w:tc>
          <w:tcPr>
            <w:tcW w:w="569" w:type="pct"/>
            <w:shd w:val="clear" w:color="auto" w:fill="auto"/>
          </w:tcPr>
          <w:p w14:paraId="5FA59AF4" w14:textId="43CC4D34" w:rsidR="00840260" w:rsidRPr="00CE5D2C" w:rsidRDefault="008F7EFA" w:rsidP="005D74F9">
            <w:pPr>
              <w:jc w:val="center"/>
              <w:cnfStyle w:val="000000100000" w:firstRow="0" w:lastRow="0" w:firstColumn="0" w:lastColumn="0" w:oddVBand="0" w:evenVBand="0" w:oddHBand="1" w:evenHBand="0" w:firstRowFirstColumn="0" w:firstRowLastColumn="0" w:lastRowFirstColumn="0" w:lastRowLastColumn="0"/>
            </w:pPr>
            <w:r>
              <w:t>9,175</w:t>
            </w:r>
          </w:p>
          <w:p w14:paraId="6F367102" w14:textId="1727091D" w:rsidR="00840260" w:rsidRPr="00CE5D2C" w:rsidRDefault="008F7EFA" w:rsidP="005D74F9">
            <w:pPr>
              <w:jc w:val="center"/>
              <w:cnfStyle w:val="000000100000" w:firstRow="0" w:lastRow="0" w:firstColumn="0" w:lastColumn="0" w:oddVBand="0" w:evenVBand="0" w:oddHBand="1" w:evenHBand="0" w:firstRowFirstColumn="0" w:firstRowLastColumn="0" w:lastRowFirstColumn="0" w:lastRowLastColumn="0"/>
              <w:rPr>
                <w:i/>
              </w:rPr>
            </w:pPr>
            <w:r>
              <w:rPr>
                <w:i/>
              </w:rPr>
              <w:t>(4,521 – 13,828</w:t>
            </w:r>
            <w:r w:rsidR="00840260" w:rsidRPr="00CE5D2C">
              <w:rPr>
                <w:i/>
              </w:rPr>
              <w:t>)</w:t>
            </w:r>
          </w:p>
        </w:tc>
        <w:tc>
          <w:tcPr>
            <w:tcW w:w="569" w:type="pct"/>
            <w:shd w:val="clear" w:color="auto" w:fill="auto"/>
          </w:tcPr>
          <w:p w14:paraId="169A48EC" w14:textId="30A04B99"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3,767</w:t>
            </w:r>
          </w:p>
          <w:p w14:paraId="37EC4E7E" w14:textId="5C987815" w:rsidR="00840260" w:rsidRPr="00CE5D2C" w:rsidRDefault="00840260" w:rsidP="00D12AA9">
            <w:pPr>
              <w:jc w:val="center"/>
              <w:cnfStyle w:val="000000100000" w:firstRow="0" w:lastRow="0" w:firstColumn="0" w:lastColumn="0" w:oddVBand="0" w:evenVBand="0" w:oddHBand="1" w:evenHBand="0" w:firstRowFirstColumn="0" w:firstRowLastColumn="0" w:lastRowFirstColumn="0" w:lastRowLastColumn="0"/>
              <w:rPr>
                <w:i/>
              </w:rPr>
            </w:pPr>
            <w:r w:rsidRPr="00CE5D2C">
              <w:rPr>
                <w:i/>
              </w:rPr>
              <w:t xml:space="preserve">(0 – </w:t>
            </w:r>
            <w:r w:rsidR="00D12AA9">
              <w:rPr>
                <w:i/>
              </w:rPr>
              <w:t>25,917</w:t>
            </w:r>
            <w:r w:rsidRPr="00CE5D2C">
              <w:rPr>
                <w:i/>
              </w:rPr>
              <w:t>)</w:t>
            </w:r>
          </w:p>
        </w:tc>
        <w:tc>
          <w:tcPr>
            <w:tcW w:w="645" w:type="pct"/>
            <w:shd w:val="clear" w:color="auto" w:fill="auto"/>
          </w:tcPr>
          <w:p w14:paraId="7F8BF98F" w14:textId="3D7F71FA"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95,082</w:t>
            </w:r>
          </w:p>
          <w:p w14:paraId="37F1CF39" w14:textId="2FDC19E3"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46,852 – 143,302</w:t>
            </w:r>
            <w:r w:rsidR="00840260" w:rsidRPr="00CE5D2C">
              <w:rPr>
                <w:i/>
              </w:rPr>
              <w:t>)</w:t>
            </w:r>
          </w:p>
        </w:tc>
        <w:tc>
          <w:tcPr>
            <w:tcW w:w="645" w:type="pct"/>
            <w:gridSpan w:val="3"/>
            <w:shd w:val="clear" w:color="auto" w:fill="auto"/>
          </w:tcPr>
          <w:p w14:paraId="52A78351" w14:textId="29AF9271"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31,458</w:t>
            </w:r>
          </w:p>
          <w:p w14:paraId="7F658A72" w14:textId="3F29D48B"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0 – 216,435</w:t>
            </w:r>
            <w:r w:rsidR="00840260" w:rsidRPr="00CE5D2C">
              <w:rPr>
                <w:i/>
              </w:rPr>
              <w:t>)</w:t>
            </w:r>
          </w:p>
        </w:tc>
        <w:tc>
          <w:tcPr>
            <w:tcW w:w="656" w:type="pct"/>
            <w:shd w:val="clear" w:color="auto" w:fill="auto"/>
          </w:tcPr>
          <w:p w14:paraId="757D3750" w14:textId="62D161A6"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pPr>
            <w:r>
              <w:t>91</w:t>
            </w:r>
          </w:p>
          <w:p w14:paraId="5FBFFAA9" w14:textId="1A464CCA"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rPr>
                <w:i/>
              </w:rPr>
            </w:pPr>
            <w:r>
              <w:rPr>
                <w:i/>
              </w:rPr>
              <w:t>(45 – 138</w:t>
            </w:r>
            <w:r w:rsidR="00840260" w:rsidRPr="00CE5D2C">
              <w:rPr>
                <w:i/>
              </w:rPr>
              <w:t>)</w:t>
            </w:r>
          </w:p>
        </w:tc>
        <w:tc>
          <w:tcPr>
            <w:tcW w:w="765" w:type="pct"/>
            <w:gridSpan w:val="2"/>
            <w:shd w:val="clear" w:color="auto" w:fill="auto"/>
          </w:tcPr>
          <w:p w14:paraId="6300164F" w14:textId="4FAC27F4"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pPr>
            <w:r>
              <w:t>30</w:t>
            </w:r>
          </w:p>
          <w:p w14:paraId="1564CAA4" w14:textId="14A93812"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rPr>
                <w:i/>
              </w:rPr>
            </w:pPr>
            <w:r>
              <w:rPr>
                <w:i/>
              </w:rPr>
              <w:t>(0 – 208</w:t>
            </w:r>
            <w:r w:rsidR="00840260" w:rsidRPr="00CE5D2C">
              <w:rPr>
                <w:i/>
              </w:rPr>
              <w:t>)</w:t>
            </w:r>
          </w:p>
        </w:tc>
      </w:tr>
      <w:tr w:rsidR="00840260" w:rsidRPr="00977B47" w14:paraId="650AEB48" w14:textId="77777777" w:rsidTr="00B32A3C">
        <w:trPr>
          <w:gridAfter w:val="3"/>
          <w:wAfter w:w="117" w:type="pct"/>
          <w:trHeight w:val="1116"/>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6AD89639" w14:textId="77777777" w:rsidR="00840260" w:rsidRPr="00CE5D2C" w:rsidRDefault="00840260" w:rsidP="005D74F9">
            <w:pPr>
              <w:rPr>
                <w:b w:val="0"/>
              </w:rPr>
            </w:pPr>
            <w:r w:rsidRPr="00CE5D2C">
              <w:rPr>
                <w:b w:val="0"/>
              </w:rPr>
              <w:t>South Twin Lake</w:t>
            </w:r>
          </w:p>
        </w:tc>
        <w:tc>
          <w:tcPr>
            <w:tcW w:w="569" w:type="pct"/>
            <w:shd w:val="clear" w:color="auto" w:fill="auto"/>
          </w:tcPr>
          <w:p w14:paraId="1207F056" w14:textId="0161CEA3"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14,896</w:t>
            </w:r>
          </w:p>
          <w:p w14:paraId="559BCECF" w14:textId="5CA869D4" w:rsidR="00840260" w:rsidRPr="00CE5D2C" w:rsidRDefault="00840260" w:rsidP="00D12AA9">
            <w:pPr>
              <w:jc w:val="center"/>
              <w:cnfStyle w:val="000000000000" w:firstRow="0" w:lastRow="0" w:firstColumn="0" w:lastColumn="0" w:oddVBand="0" w:evenVBand="0" w:oddHBand="0" w:evenHBand="0" w:firstRowFirstColumn="0" w:firstRowLastColumn="0" w:lastRowFirstColumn="0" w:lastRowLastColumn="0"/>
              <w:rPr>
                <w:i/>
              </w:rPr>
            </w:pPr>
            <w:r w:rsidRPr="00CE5D2C">
              <w:rPr>
                <w:i/>
              </w:rPr>
              <w:t>(</w:t>
            </w:r>
            <w:r w:rsidR="00D12AA9">
              <w:rPr>
                <w:i/>
              </w:rPr>
              <w:t>6,443</w:t>
            </w:r>
            <w:r w:rsidRPr="00CE5D2C">
              <w:rPr>
                <w:i/>
              </w:rPr>
              <w:t xml:space="preserve"> – </w:t>
            </w:r>
            <w:r w:rsidR="00D12AA9">
              <w:rPr>
                <w:i/>
              </w:rPr>
              <w:t>23,349</w:t>
            </w:r>
            <w:r w:rsidRPr="00CE5D2C">
              <w:rPr>
                <w:i/>
              </w:rPr>
              <w:t>)</w:t>
            </w:r>
          </w:p>
        </w:tc>
        <w:tc>
          <w:tcPr>
            <w:tcW w:w="569" w:type="pct"/>
            <w:shd w:val="clear" w:color="auto" w:fill="auto"/>
          </w:tcPr>
          <w:p w14:paraId="5559C48C" w14:textId="2E50EA0F"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11,649</w:t>
            </w:r>
          </w:p>
          <w:p w14:paraId="6FD61788" w14:textId="74F882A0" w:rsidR="00840260" w:rsidRPr="00CE5D2C" w:rsidRDefault="00840260" w:rsidP="00D12AA9">
            <w:pPr>
              <w:jc w:val="center"/>
              <w:cnfStyle w:val="000000000000" w:firstRow="0" w:lastRow="0" w:firstColumn="0" w:lastColumn="0" w:oddVBand="0" w:evenVBand="0" w:oddHBand="0" w:evenHBand="0" w:firstRowFirstColumn="0" w:firstRowLastColumn="0" w:lastRowFirstColumn="0" w:lastRowLastColumn="0"/>
              <w:rPr>
                <w:i/>
              </w:rPr>
            </w:pPr>
            <w:r w:rsidRPr="00CE5D2C">
              <w:rPr>
                <w:i/>
              </w:rPr>
              <w:t>(</w:t>
            </w:r>
            <w:r w:rsidR="00D12AA9">
              <w:rPr>
                <w:i/>
              </w:rPr>
              <w:t>0</w:t>
            </w:r>
            <w:r w:rsidRPr="00CE5D2C">
              <w:rPr>
                <w:i/>
              </w:rPr>
              <w:t xml:space="preserve">– </w:t>
            </w:r>
            <w:r w:rsidR="00D12AA9">
              <w:rPr>
                <w:i/>
              </w:rPr>
              <w:t>31,784</w:t>
            </w:r>
            <w:r w:rsidRPr="00CE5D2C">
              <w:rPr>
                <w:i/>
              </w:rPr>
              <w:t>)</w:t>
            </w:r>
          </w:p>
        </w:tc>
        <w:tc>
          <w:tcPr>
            <w:tcW w:w="645" w:type="pct"/>
            <w:shd w:val="clear" w:color="auto" w:fill="auto"/>
          </w:tcPr>
          <w:p w14:paraId="0351B319" w14:textId="6A645565"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27,843</w:t>
            </w:r>
          </w:p>
          <w:p w14:paraId="70506EC4" w14:textId="11A2E27F"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rPr>
                <w:i/>
              </w:rPr>
            </w:pPr>
            <w:r>
              <w:rPr>
                <w:i/>
              </w:rPr>
              <w:t>(12,043 – 43,643</w:t>
            </w:r>
            <w:r w:rsidR="00840260" w:rsidRPr="00CE5D2C">
              <w:rPr>
                <w:i/>
              </w:rPr>
              <w:t>)</w:t>
            </w:r>
          </w:p>
        </w:tc>
        <w:tc>
          <w:tcPr>
            <w:tcW w:w="645" w:type="pct"/>
            <w:gridSpan w:val="3"/>
            <w:shd w:val="clear" w:color="auto" w:fill="auto"/>
          </w:tcPr>
          <w:p w14:paraId="58B6473F" w14:textId="3DF803C7"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55,338</w:t>
            </w:r>
          </w:p>
          <w:p w14:paraId="63D817F9" w14:textId="6FB33D99"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rPr>
                <w:i/>
              </w:rPr>
            </w:pPr>
            <w:r>
              <w:rPr>
                <w:i/>
              </w:rPr>
              <w:t>(0 – 150,989</w:t>
            </w:r>
            <w:r w:rsidR="00840260" w:rsidRPr="00CE5D2C">
              <w:rPr>
                <w:i/>
              </w:rPr>
              <w:t>)</w:t>
            </w:r>
          </w:p>
        </w:tc>
        <w:tc>
          <w:tcPr>
            <w:tcW w:w="656" w:type="pct"/>
            <w:shd w:val="clear" w:color="auto" w:fill="auto"/>
          </w:tcPr>
          <w:p w14:paraId="741C8E5C" w14:textId="58978C07"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pPr>
            <w:r>
              <w:t>46</w:t>
            </w:r>
          </w:p>
          <w:p w14:paraId="068E56A3" w14:textId="0819B4AC"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rPr>
                <w:i/>
              </w:rPr>
            </w:pPr>
            <w:r>
              <w:rPr>
                <w:i/>
              </w:rPr>
              <w:t>(20 – 73</w:t>
            </w:r>
            <w:r w:rsidR="00840260" w:rsidRPr="00CE5D2C">
              <w:rPr>
                <w:i/>
              </w:rPr>
              <w:t>)</w:t>
            </w:r>
          </w:p>
        </w:tc>
        <w:tc>
          <w:tcPr>
            <w:tcW w:w="765" w:type="pct"/>
            <w:gridSpan w:val="2"/>
            <w:shd w:val="clear" w:color="auto" w:fill="auto"/>
          </w:tcPr>
          <w:p w14:paraId="1D9E5E65" w14:textId="2DD8C45B"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pPr>
            <w:r>
              <w:t>92</w:t>
            </w:r>
          </w:p>
          <w:p w14:paraId="5F97FE7D" w14:textId="1B0513E0"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rPr>
                <w:i/>
              </w:rPr>
            </w:pPr>
            <w:r>
              <w:rPr>
                <w:i/>
              </w:rPr>
              <w:t>(0 – 252</w:t>
            </w:r>
            <w:r w:rsidR="00840260" w:rsidRPr="00CE5D2C">
              <w:rPr>
                <w:i/>
              </w:rPr>
              <w:t>)</w:t>
            </w:r>
          </w:p>
        </w:tc>
      </w:tr>
      <w:tr w:rsidR="00840260" w:rsidRPr="00977B47" w14:paraId="2AF7A257" w14:textId="77777777" w:rsidTr="00B32A3C">
        <w:trPr>
          <w:gridAfter w:val="3"/>
          <w:cnfStyle w:val="000000100000" w:firstRow="0" w:lastRow="0" w:firstColumn="0" w:lastColumn="0" w:oddVBand="0" w:evenVBand="0" w:oddHBand="1" w:evenHBand="0" w:firstRowFirstColumn="0" w:firstRowLastColumn="0" w:lastRowFirstColumn="0" w:lastRowLastColumn="0"/>
          <w:wAfter w:w="117" w:type="pct"/>
          <w:trHeight w:val="595"/>
        </w:trPr>
        <w:tc>
          <w:tcPr>
            <w:cnfStyle w:val="001000000000" w:firstRow="0" w:lastRow="0" w:firstColumn="1" w:lastColumn="0" w:oddVBand="0" w:evenVBand="0" w:oddHBand="0" w:evenHBand="0" w:firstRowFirstColumn="0" w:firstRowLastColumn="0" w:lastRowFirstColumn="0" w:lastRowLastColumn="0"/>
            <w:tcW w:w="1035" w:type="pct"/>
            <w:tcBorders>
              <w:bottom w:val="single" w:sz="4" w:space="0" w:color="auto"/>
            </w:tcBorders>
            <w:shd w:val="clear" w:color="auto" w:fill="auto"/>
          </w:tcPr>
          <w:p w14:paraId="6EF11C3E" w14:textId="77777777" w:rsidR="00840260" w:rsidRPr="00CE5D2C" w:rsidRDefault="00840260" w:rsidP="005D74F9">
            <w:pPr>
              <w:rPr>
                <w:b w:val="0"/>
              </w:rPr>
            </w:pPr>
            <w:r w:rsidRPr="00CE5D2C">
              <w:rPr>
                <w:b w:val="0"/>
              </w:rPr>
              <w:t>Storm Lake</w:t>
            </w:r>
          </w:p>
        </w:tc>
        <w:tc>
          <w:tcPr>
            <w:tcW w:w="569" w:type="pct"/>
            <w:tcBorders>
              <w:bottom w:val="single" w:sz="4" w:space="0" w:color="auto"/>
            </w:tcBorders>
            <w:shd w:val="clear" w:color="auto" w:fill="auto"/>
          </w:tcPr>
          <w:p w14:paraId="32D576BA" w14:textId="1DCBD873"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15,468</w:t>
            </w:r>
          </w:p>
          <w:p w14:paraId="42388F51" w14:textId="573A0D5B"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7,873 – 23,063</w:t>
            </w:r>
            <w:r w:rsidR="00840260" w:rsidRPr="00CE5D2C">
              <w:rPr>
                <w:i/>
              </w:rPr>
              <w:t>)</w:t>
            </w:r>
          </w:p>
        </w:tc>
        <w:tc>
          <w:tcPr>
            <w:tcW w:w="569" w:type="pct"/>
            <w:tcBorders>
              <w:bottom w:val="single" w:sz="4" w:space="0" w:color="auto"/>
            </w:tcBorders>
            <w:shd w:val="clear" w:color="auto" w:fill="auto"/>
          </w:tcPr>
          <w:p w14:paraId="0EDEF6C9" w14:textId="19B7DF37"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158</w:t>
            </w:r>
          </w:p>
          <w:p w14:paraId="1AAE4720" w14:textId="2381D799"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0 – 1,087</w:t>
            </w:r>
            <w:r w:rsidR="00840260" w:rsidRPr="00CE5D2C">
              <w:rPr>
                <w:i/>
              </w:rPr>
              <w:t>)</w:t>
            </w:r>
          </w:p>
        </w:tc>
        <w:tc>
          <w:tcPr>
            <w:tcW w:w="645" w:type="pct"/>
            <w:tcBorders>
              <w:bottom w:val="single" w:sz="4" w:space="0" w:color="auto"/>
            </w:tcBorders>
            <w:shd w:val="clear" w:color="auto" w:fill="auto"/>
          </w:tcPr>
          <w:p w14:paraId="2AEB62C1" w14:textId="4C466A8F"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74,330</w:t>
            </w:r>
          </w:p>
          <w:p w14:paraId="23384E92" w14:textId="355394CD"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37,833 – 110,827</w:t>
            </w:r>
            <w:r w:rsidR="00840260" w:rsidRPr="00CE5D2C">
              <w:rPr>
                <w:i/>
              </w:rPr>
              <w:t>)</w:t>
            </w:r>
          </w:p>
        </w:tc>
        <w:tc>
          <w:tcPr>
            <w:tcW w:w="645" w:type="pct"/>
            <w:gridSpan w:val="3"/>
            <w:tcBorders>
              <w:bottom w:val="single" w:sz="4" w:space="0" w:color="auto"/>
            </w:tcBorders>
            <w:shd w:val="clear" w:color="auto" w:fill="auto"/>
          </w:tcPr>
          <w:p w14:paraId="422B0351" w14:textId="0C9EF90C"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1,029</w:t>
            </w:r>
          </w:p>
          <w:p w14:paraId="072B10D2" w14:textId="2BC8CD5B"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0 – 7,077</w:t>
            </w:r>
            <w:r w:rsidR="00840260" w:rsidRPr="00CE5D2C">
              <w:rPr>
                <w:i/>
              </w:rPr>
              <w:t>)</w:t>
            </w:r>
          </w:p>
        </w:tc>
        <w:tc>
          <w:tcPr>
            <w:tcW w:w="656" w:type="pct"/>
            <w:tcBorders>
              <w:bottom w:val="single" w:sz="4" w:space="0" w:color="auto"/>
            </w:tcBorders>
            <w:shd w:val="clear" w:color="auto" w:fill="auto"/>
          </w:tcPr>
          <w:p w14:paraId="1A310C54" w14:textId="76851112"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pPr>
            <w:r>
              <w:t>24</w:t>
            </w:r>
          </w:p>
          <w:p w14:paraId="66B2A34B" w14:textId="40D6A0E3"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rPr>
                <w:i/>
              </w:rPr>
            </w:pPr>
            <w:r>
              <w:rPr>
                <w:i/>
              </w:rPr>
              <w:t>(12 – 36</w:t>
            </w:r>
            <w:r w:rsidR="00840260" w:rsidRPr="00CE5D2C">
              <w:rPr>
                <w:i/>
              </w:rPr>
              <w:t>)</w:t>
            </w:r>
          </w:p>
        </w:tc>
        <w:tc>
          <w:tcPr>
            <w:tcW w:w="765" w:type="pct"/>
            <w:gridSpan w:val="2"/>
            <w:tcBorders>
              <w:bottom w:val="single" w:sz="4" w:space="0" w:color="auto"/>
            </w:tcBorders>
            <w:shd w:val="clear" w:color="auto" w:fill="auto"/>
          </w:tcPr>
          <w:p w14:paraId="6E2F5799" w14:textId="65A545B6"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pPr>
            <w:r>
              <w:t>&lt;1</w:t>
            </w:r>
          </w:p>
          <w:p w14:paraId="2940833E" w14:textId="4D3DE6A7" w:rsidR="00840260" w:rsidRPr="00CE5D2C" w:rsidRDefault="00840260" w:rsidP="0095368D">
            <w:pPr>
              <w:jc w:val="center"/>
              <w:cnfStyle w:val="000000100000" w:firstRow="0" w:lastRow="0" w:firstColumn="0" w:lastColumn="0" w:oddVBand="0" w:evenVBand="0" w:oddHBand="1" w:evenHBand="0" w:firstRowFirstColumn="0" w:firstRowLastColumn="0" w:lastRowFirstColumn="0" w:lastRowLastColumn="0"/>
              <w:rPr>
                <w:i/>
              </w:rPr>
            </w:pPr>
            <w:r w:rsidRPr="00CE5D2C">
              <w:rPr>
                <w:i/>
              </w:rPr>
              <w:t xml:space="preserve">(0 – </w:t>
            </w:r>
            <w:r w:rsidR="0095368D">
              <w:rPr>
                <w:i/>
              </w:rPr>
              <w:t>2</w:t>
            </w:r>
            <w:r w:rsidRPr="00CE5D2C">
              <w:rPr>
                <w:i/>
              </w:rPr>
              <w:t>)</w:t>
            </w:r>
          </w:p>
        </w:tc>
      </w:tr>
    </w:tbl>
    <w:p w14:paraId="0EEE733E" w14:textId="186935DE" w:rsidR="00840260" w:rsidRDefault="00840260" w:rsidP="0006281E"/>
    <w:p w14:paraId="4797A506" w14:textId="1AFE500C" w:rsidR="00B32A3C" w:rsidRDefault="00B32A3C" w:rsidP="00B32A3C">
      <w:r>
        <w:t>Ongoing analysis in 2020 and beyond will investigate whether or not the relationship between electrofishing CPUE and biomass density is linear, to what extent covariates influence electrofishing CPUE (e.g., water temperature, lake surface area), and how sampling strategy and sampling location affects variability in CPUE estimates.</w:t>
      </w:r>
    </w:p>
    <w:p w14:paraId="17444112" w14:textId="77777777" w:rsidR="000200E9" w:rsidRDefault="000200E9" w:rsidP="0006281E"/>
    <w:p w14:paraId="39D1ED48" w14:textId="77777777" w:rsidR="00840260" w:rsidRDefault="00840260" w:rsidP="00840260"/>
    <w:p w14:paraId="09893CDA" w14:textId="3ABDC2A9" w:rsidR="00ED67EA" w:rsidRDefault="00ED67EA" w:rsidP="0006281E"/>
    <w:p w14:paraId="19996FA7" w14:textId="358FEC5E" w:rsidR="00CE5D2C" w:rsidRDefault="0071370E" w:rsidP="00CE5D2C">
      <w:r>
        <w:rPr>
          <w:noProof/>
        </w:rPr>
        <w:lastRenderedPageBreak/>
        <w:drawing>
          <wp:inline distT="0" distB="0" distL="0" distR="0" wp14:anchorId="6D6BAD7C" wp14:editId="192C05B2">
            <wp:extent cx="6357936" cy="42386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png"/>
                    <pic:cNvPicPr/>
                  </pic:nvPicPr>
                  <pic:blipFill>
                    <a:blip r:embed="rId12">
                      <a:extLst>
                        <a:ext uri="{28A0092B-C50C-407E-A947-70E740481C1C}">
                          <a14:useLocalDpi xmlns:a14="http://schemas.microsoft.com/office/drawing/2010/main" val="0"/>
                        </a:ext>
                      </a:extLst>
                    </a:blip>
                    <a:stretch>
                      <a:fillRect/>
                    </a:stretch>
                  </pic:blipFill>
                  <pic:spPr>
                    <a:xfrm>
                      <a:off x="0" y="0"/>
                      <a:ext cx="6404653" cy="4269770"/>
                    </a:xfrm>
                    <a:prstGeom prst="rect">
                      <a:avLst/>
                    </a:prstGeom>
                  </pic:spPr>
                </pic:pic>
              </a:graphicData>
            </a:graphic>
          </wp:inline>
        </w:drawing>
      </w:r>
    </w:p>
    <w:p w14:paraId="2E5D18E9" w14:textId="6C4E947A" w:rsidR="00CE5D2C" w:rsidRDefault="00CE5D2C" w:rsidP="00CE5D2C">
      <w:r>
        <w:rPr>
          <w:b/>
        </w:rPr>
        <w:t>Figure 4</w:t>
      </w:r>
      <w:r>
        <w:t xml:space="preserve">. </w:t>
      </w:r>
      <w:r w:rsidR="00CC004E">
        <w:t>Mean c</w:t>
      </w:r>
      <w:r>
        <w:t xml:space="preserve">atch-per-unit-effort (# fish/hour) </w:t>
      </w:r>
      <w:r w:rsidR="00651CA9">
        <w:t xml:space="preserve">in each month </w:t>
      </w:r>
      <w:r>
        <w:t>for bigmouth buffalo (top panel</w:t>
      </w:r>
      <w:r w:rsidR="00651CA9">
        <w:t>s</w:t>
      </w:r>
      <w:r>
        <w:t>) and common carp (bottom panel</w:t>
      </w:r>
      <w:r w:rsidR="00651CA9">
        <w:t>s</w:t>
      </w:r>
      <w:r>
        <w:t>) from all electrofishing transect</w:t>
      </w:r>
      <w:r w:rsidR="00651CA9">
        <w:t>s at seven lakes sampled in 2019</w:t>
      </w:r>
      <w:r>
        <w:t xml:space="preserve">. </w:t>
      </w:r>
    </w:p>
    <w:p w14:paraId="0731D12E" w14:textId="1F87A5B4" w:rsidR="00CE5D2C" w:rsidRDefault="00CE5D2C" w:rsidP="0006281E"/>
    <w:p w14:paraId="78A26B10" w14:textId="2C3CB742" w:rsidR="00B32A3C" w:rsidRDefault="00CE5D2C" w:rsidP="0028181E">
      <w:r>
        <w:t xml:space="preserve">In 2017, age structures were collected from Blue, Center, North and South Twin Lakes. </w:t>
      </w:r>
      <w:r w:rsidR="00B32A3C">
        <w:t>In 2018, dorsal spines were collected in all lakes for both species, and otoliths were collected in Five Island, Silver, and Storm Lakes. F</w:t>
      </w:r>
      <w:r>
        <w:t xml:space="preserve">ish ages </w:t>
      </w:r>
      <w:r w:rsidR="00B32A3C">
        <w:t xml:space="preserve">in both years </w:t>
      </w:r>
      <w:r>
        <w:t xml:space="preserve">were estimated in the lab after structures were sectioned and mounted on microscope slides. </w:t>
      </w:r>
      <w:r w:rsidR="00B32A3C">
        <w:t>Dorsal spines were collected from up to 150 fish of both species in each lake during 2019. Laboratory processing and analysis of 2019 age structures are ongoing in 2020.</w:t>
      </w:r>
    </w:p>
    <w:p w14:paraId="536EE613" w14:textId="77777777" w:rsidR="00B32A3C" w:rsidRDefault="00B32A3C" w:rsidP="0028181E"/>
    <w:p w14:paraId="2F8D2DF2" w14:textId="2000DC1E" w:rsidR="0028181E" w:rsidRDefault="00CE5D2C" w:rsidP="0028181E">
      <w:r>
        <w:t xml:space="preserve">Age estimates from dorsal spines </w:t>
      </w:r>
      <w:r w:rsidR="005D74F9">
        <w:t xml:space="preserve">of both species </w:t>
      </w:r>
      <w:r>
        <w:t>were used to develop</w:t>
      </w:r>
      <w:r w:rsidR="000200E9">
        <w:t xml:space="preserve"> r</w:t>
      </w:r>
      <w:r>
        <w:t>elationships between fish age and length</w:t>
      </w:r>
      <w:r w:rsidR="000200E9">
        <w:t>. These relationships</w:t>
      </w:r>
      <w:r>
        <w:t xml:space="preserve"> are often nonlinear as the increments of fish growth per year decrease as fish get older. Raw data of fish size and an assignment of</w:t>
      </w:r>
      <w:r w:rsidR="000200E9">
        <w:t xml:space="preserve"> age is most commonly</w:t>
      </w:r>
      <w:r w:rsidR="005D74F9">
        <w:t xml:space="preserve"> applied to model fish growth using a modified von </w:t>
      </w:r>
      <w:proofErr w:type="spellStart"/>
      <w:r w:rsidR="005D74F9">
        <w:t>Bertalanffy</w:t>
      </w:r>
      <w:proofErr w:type="spellEnd"/>
      <w:r w:rsidR="005D74F9">
        <w:t xml:space="preserve"> growth model</w:t>
      </w:r>
      <w:r w:rsidR="00B32A3C">
        <w:t xml:space="preserve"> </w:t>
      </w:r>
      <w:r w:rsidR="0028181E">
        <w:t xml:space="preserve">(VBGM; </w:t>
      </w:r>
      <w:proofErr w:type="spellStart"/>
      <w:r w:rsidR="0028181E">
        <w:t>Beverton</w:t>
      </w:r>
      <w:proofErr w:type="spellEnd"/>
      <w:r w:rsidR="0028181E">
        <w:t xml:space="preserve"> and Holt 1957, </w:t>
      </w:r>
      <w:proofErr w:type="spellStart"/>
      <w:r w:rsidR="0028181E">
        <w:t>Cailliet</w:t>
      </w:r>
      <w:proofErr w:type="spellEnd"/>
      <w:r w:rsidR="0028181E">
        <w:t xml:space="preserve"> et al. 2006). This model is represented by the nonlinear equation</w:t>
      </w:r>
    </w:p>
    <w:p w14:paraId="5628733B" w14:textId="77777777" w:rsidR="0028181E" w:rsidRDefault="0028181E" w:rsidP="0028181E"/>
    <w:p w14:paraId="68D981DC" w14:textId="77777777" w:rsidR="0028181E" w:rsidRPr="0083177A" w:rsidRDefault="0028181E" w:rsidP="0028181E">
      <w:pPr>
        <w:jc w:val="center"/>
      </w:pPr>
      <m:oMathPara>
        <m:oMath>
          <m:r>
            <w:rPr>
              <w:rFonts w:ascii="Cambria Math" w:hAnsi="Cambria Math"/>
            </w:rPr>
            <m:t>E[L|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 (1-</m:t>
          </m:r>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r>
            <w:rPr>
              <w:rFonts w:ascii="Cambria Math" w:hAnsi="Cambria Math"/>
            </w:rPr>
            <m:t>)</m:t>
          </m:r>
        </m:oMath>
      </m:oMathPara>
    </w:p>
    <w:p w14:paraId="7B57D68B" w14:textId="77777777" w:rsidR="0028181E" w:rsidRDefault="0028181E" w:rsidP="0028181E"/>
    <w:p w14:paraId="73CE9BD6" w14:textId="41EB3F5A" w:rsidR="0028181E" w:rsidRDefault="0028181E" w:rsidP="0028181E">
      <w:r>
        <w:t xml:space="preserve">where </w:t>
      </w:r>
      <w:r w:rsidRPr="0083177A">
        <w:rPr>
          <w:i/>
        </w:rPr>
        <w:t>E[</w:t>
      </w:r>
      <w:proofErr w:type="spellStart"/>
      <w:r w:rsidRPr="0083177A">
        <w:rPr>
          <w:i/>
        </w:rPr>
        <w:t>L|t</w:t>
      </w:r>
      <w:proofErr w:type="spellEnd"/>
      <w:r w:rsidRPr="0083177A">
        <w:rPr>
          <w:i/>
        </w:rPr>
        <w:t>]</w:t>
      </w:r>
      <w:r>
        <w:t xml:space="preserve"> is the expected (or average) length at age t, </w:t>
      </w:r>
      <m:oMath>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is the asymptotic average maximum length, </w:t>
      </w:r>
      <w:r>
        <w:rPr>
          <w:i/>
        </w:rPr>
        <w:t>K</w:t>
      </w:r>
      <w:r>
        <w:t xml:space="preserve"> is the growth rate coefficient (yr</w:t>
      </w:r>
      <w:r>
        <w:rPr>
          <w:vertAlign w:val="superscript"/>
        </w:rPr>
        <w:t xml:space="preserve">-1 </w:t>
      </w:r>
      <w:r>
        <w:t xml:space="preserve">), and </w:t>
      </w:r>
      <w:r>
        <w:rPr>
          <w:i/>
        </w:rPr>
        <w:t>t</w:t>
      </w:r>
      <w:r>
        <w:rPr>
          <w:i/>
          <w:vertAlign w:val="subscript"/>
        </w:rPr>
        <w:t xml:space="preserve">0 </w:t>
      </w:r>
      <w:r>
        <w:t>is a theoretical value to represent the time or age when average length was 0.</w:t>
      </w:r>
      <w:r w:rsidR="000430AF">
        <w:t xml:space="preserve"> Confidence intervals for fitted growth curve models were estimated from </w:t>
      </w:r>
      <w:proofErr w:type="spellStart"/>
      <w:r w:rsidR="000430AF">
        <w:t>boostrapping</w:t>
      </w:r>
      <w:proofErr w:type="spellEnd"/>
      <w:r w:rsidR="000430AF">
        <w:t xml:space="preserve"> the data.</w:t>
      </w:r>
      <w:r>
        <w:t xml:space="preserve"> Results from VGBM models indicate that both common carp and bigmouth buffalo have different growth rates and maximum lengths </w:t>
      </w:r>
      <w:r w:rsidR="0019189B">
        <w:t xml:space="preserve">among </w:t>
      </w:r>
      <w:r>
        <w:t>lake</w:t>
      </w:r>
      <w:r w:rsidR="0019189B">
        <w:t xml:space="preserve">s </w:t>
      </w:r>
      <w:r w:rsidR="000B0D9D">
        <w:t>(</w:t>
      </w:r>
      <w:r w:rsidR="00CA5E98">
        <w:t xml:space="preserve">Table 3, </w:t>
      </w:r>
      <w:r w:rsidR="00B32A3C">
        <w:t>Figure 8 and Figure 9</w:t>
      </w:r>
      <w:r>
        <w:t xml:space="preserve">). </w:t>
      </w:r>
      <w:r w:rsidR="00AD71D4">
        <w:lastRenderedPageBreak/>
        <w:t xml:space="preserve">The paucity of young individuals (age &lt; 3) for both common carp and bigmouth buffalo has resulted in </w:t>
      </w:r>
      <w:r w:rsidR="00B47DD9">
        <w:t xml:space="preserve">poor estimation of juvenile growth rates in the VBGM framework. </w:t>
      </w:r>
      <w:r w:rsidR="00B218DD">
        <w:t xml:space="preserve">Ages for bigmouth buffalo in South Twin </w:t>
      </w:r>
      <w:r w:rsidR="000430AF">
        <w:t>L</w:t>
      </w:r>
      <w:r w:rsidR="00B218DD">
        <w:t xml:space="preserve">ake were particularly problematic, and growth models did not converge for age-length relationships for </w:t>
      </w:r>
      <w:r w:rsidR="000430AF">
        <w:t>b</w:t>
      </w:r>
      <w:r w:rsidR="00B218DD">
        <w:t>igmouth buffalo in South Twin Lake for both 2017 and 2018</w:t>
      </w:r>
      <w:r w:rsidR="000430AF">
        <w:t>.</w:t>
      </w:r>
      <w:r w:rsidR="00DE0453">
        <w:t xml:space="preserve"> Verification and re-aging of fish that appear to be inconsistent with growth curve data is ongoing in 2020.</w:t>
      </w:r>
    </w:p>
    <w:p w14:paraId="79D2FD61" w14:textId="77777777" w:rsidR="000430AF" w:rsidRDefault="000430AF" w:rsidP="0028181E"/>
    <w:p w14:paraId="6D8E2D12" w14:textId="26BF5B18" w:rsidR="000B0D9D" w:rsidRDefault="000430AF" w:rsidP="0028181E">
      <w:r w:rsidRPr="009D7901">
        <w:t>Age frequency histograms were developed for both species from age structures collected in 2017</w:t>
      </w:r>
      <w:r>
        <w:t xml:space="preserve"> and 2018</w:t>
      </w:r>
      <w:r w:rsidR="00B32A3C">
        <w:t xml:space="preserve"> (Figure 10</w:t>
      </w:r>
      <w:r>
        <w:t>)</w:t>
      </w:r>
      <w:r w:rsidRPr="009D7901">
        <w:t xml:space="preserve">. </w:t>
      </w:r>
      <w:r>
        <w:t xml:space="preserve">Dorsal </w:t>
      </w:r>
      <w:r w:rsidRPr="009D7901">
        <w:t>spines w</w:t>
      </w:r>
      <w:r>
        <w:t xml:space="preserve">ere used to estimate fish age for both species in both years. Age distribution </w:t>
      </w:r>
      <w:r w:rsidR="004756CE">
        <w:t>indicates generally consistent recruitment among lakes but that recruitment varies among</w:t>
      </w:r>
      <w:r>
        <w:t xml:space="preserve"> lakes and species. Although the scarcity of common carp and bigmouth buffalo less than five years old in Center Lake indicates that physical barriers to spawning habitat may have reduced annual recruitment, those age classes are rare in all sample lakes. </w:t>
      </w:r>
    </w:p>
    <w:p w14:paraId="0BAC028C" w14:textId="77777777" w:rsidR="00B32A3C" w:rsidRDefault="00B32A3C" w:rsidP="0028181E"/>
    <w:p w14:paraId="037228EE" w14:textId="3A9BA189" w:rsidR="000430AF" w:rsidRDefault="004756CE" w:rsidP="000430AF">
      <w:r>
        <w:rPr>
          <w:noProof/>
        </w:rPr>
        <w:drawing>
          <wp:anchor distT="0" distB="0" distL="114300" distR="114300" simplePos="0" relativeHeight="251659264" behindDoc="0" locked="0" layoutInCell="1" allowOverlap="1" wp14:anchorId="0077C9AE" wp14:editId="47354168">
            <wp:simplePos x="0" y="0"/>
            <wp:positionH relativeFrom="margin">
              <wp:align>right</wp:align>
            </wp:positionH>
            <wp:positionV relativeFrom="paragraph">
              <wp:posOffset>641985</wp:posOffset>
            </wp:positionV>
            <wp:extent cx="6400800" cy="46958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5.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4695825"/>
                    </a:xfrm>
                    <a:prstGeom prst="rect">
                      <a:avLst/>
                    </a:prstGeom>
                  </pic:spPr>
                </pic:pic>
              </a:graphicData>
            </a:graphic>
          </wp:anchor>
        </w:drawing>
      </w:r>
      <w:r w:rsidR="000430AF">
        <w:rPr>
          <w:b/>
        </w:rPr>
        <w:t>Figure 5</w:t>
      </w:r>
      <w:r w:rsidR="000430AF">
        <w:t>. Relationship between estimated biomass density (pounds per acre) and overall electrofishing catch-per-unit-effort (fish/hour) for bigmouth buffalo (left) and common carp (right) from 2017 to 2019 (top to bottom)</w:t>
      </w:r>
      <w:r>
        <w:t>.</w:t>
      </w:r>
      <w:r w:rsidR="000430AF">
        <w:t xml:space="preserve"> Error bars represent 95% confidence intervals. </w:t>
      </w:r>
    </w:p>
    <w:p w14:paraId="65E44217" w14:textId="6752B5DC" w:rsidR="000430AF" w:rsidRDefault="000430AF" w:rsidP="000430AF"/>
    <w:p w14:paraId="4373CA5E" w14:textId="6AF40C60" w:rsidR="000430AF" w:rsidRDefault="000430AF" w:rsidP="000430AF"/>
    <w:p w14:paraId="12AB2B3E" w14:textId="337ABDC0" w:rsidR="00D00D5E" w:rsidRDefault="00D00D5E" w:rsidP="00EC106F"/>
    <w:p w14:paraId="591BE70F" w14:textId="24A12D0D" w:rsidR="0071370E" w:rsidRDefault="0071370E" w:rsidP="00EC106F"/>
    <w:p w14:paraId="10D23908" w14:textId="0CFA681B" w:rsidR="00977B47" w:rsidRDefault="00B32A3C" w:rsidP="000200E9">
      <w:r>
        <w:rPr>
          <w:noProof/>
        </w:rPr>
        <w:drawing>
          <wp:inline distT="0" distB="0" distL="0" distR="0" wp14:anchorId="7D78791F" wp14:editId="7EDFCCC4">
            <wp:extent cx="6400800" cy="5760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6a.jpeg"/>
                    <pic:cNvPicPr/>
                  </pic:nvPicPr>
                  <pic:blipFill>
                    <a:blip r:embed="rId14">
                      <a:extLst>
                        <a:ext uri="{28A0092B-C50C-407E-A947-70E740481C1C}">
                          <a14:useLocalDpi xmlns:a14="http://schemas.microsoft.com/office/drawing/2010/main" val="0"/>
                        </a:ext>
                      </a:extLst>
                    </a:blip>
                    <a:stretch>
                      <a:fillRect/>
                    </a:stretch>
                  </pic:blipFill>
                  <pic:spPr>
                    <a:xfrm>
                      <a:off x="0" y="0"/>
                      <a:ext cx="6400800" cy="5760720"/>
                    </a:xfrm>
                    <a:prstGeom prst="rect">
                      <a:avLst/>
                    </a:prstGeom>
                  </pic:spPr>
                </pic:pic>
              </a:graphicData>
            </a:graphic>
          </wp:inline>
        </w:drawing>
      </w:r>
    </w:p>
    <w:p w14:paraId="2EA57FD2" w14:textId="33AF4442" w:rsidR="0028181E" w:rsidRDefault="007306BF" w:rsidP="007306BF">
      <w:r>
        <w:rPr>
          <w:b/>
        </w:rPr>
        <w:t xml:space="preserve">Figure </w:t>
      </w:r>
      <w:r w:rsidR="00992F94">
        <w:rPr>
          <w:b/>
        </w:rPr>
        <w:t>6</w:t>
      </w:r>
      <w:r>
        <w:t xml:space="preserve">. Relationship between </w:t>
      </w:r>
      <w:r w:rsidR="000430AF">
        <w:t xml:space="preserve">monthly </w:t>
      </w:r>
      <w:r w:rsidR="00992F94">
        <w:t xml:space="preserve">mean </w:t>
      </w:r>
      <w:r w:rsidR="00B32A3C">
        <w:t xml:space="preserve">bigmouth buffalo </w:t>
      </w:r>
      <w:r>
        <w:t xml:space="preserve">catch-per-unit-effort (# fish/hour) and </w:t>
      </w:r>
      <w:r w:rsidR="000430AF">
        <w:t xml:space="preserve">annual </w:t>
      </w:r>
      <w:r>
        <w:t>biomass density (lbs. per acre)</w:t>
      </w:r>
      <w:r w:rsidR="00B218DD">
        <w:t xml:space="preserve"> across all seven study lakes</w:t>
      </w:r>
      <w:r w:rsidR="000B0D9D">
        <w:t>. Mean CPUE estimates in each month (rows</w:t>
      </w:r>
      <w:r w:rsidR="00B32A3C">
        <w:t>, top to bottom</w:t>
      </w:r>
      <w:r w:rsidR="000B0D9D">
        <w:t>) come</w:t>
      </w:r>
      <w:r>
        <w:t xml:space="preserve"> </w:t>
      </w:r>
      <w:r w:rsidR="000200E9">
        <w:t xml:space="preserve">from all electrofishing transects in </w:t>
      </w:r>
      <w:r w:rsidR="00B218DD">
        <w:t>each sampling season between 2017 and 2019</w:t>
      </w:r>
      <w:r w:rsidR="00B32A3C">
        <w:t xml:space="preserve"> (columns, left to right)</w:t>
      </w:r>
      <w:r w:rsidR="000430AF">
        <w:t>.</w:t>
      </w:r>
    </w:p>
    <w:p w14:paraId="1B4264BC" w14:textId="5D1F4BE6" w:rsidR="0028181E" w:rsidRDefault="0028181E" w:rsidP="007306BF"/>
    <w:p w14:paraId="04F56935" w14:textId="55D1CA8E" w:rsidR="0028181E" w:rsidRDefault="0028181E" w:rsidP="007306BF"/>
    <w:p w14:paraId="6C547B2E" w14:textId="00068C80" w:rsidR="0028181E" w:rsidRDefault="0028181E" w:rsidP="007306BF"/>
    <w:p w14:paraId="1648B67C" w14:textId="7E8D7E6C" w:rsidR="0028181E" w:rsidRDefault="0028181E" w:rsidP="007306BF"/>
    <w:p w14:paraId="1537F8C1" w14:textId="79F4D355" w:rsidR="0028181E" w:rsidRDefault="00B32A3C" w:rsidP="007306BF">
      <w:r>
        <w:rPr>
          <w:noProof/>
        </w:rPr>
        <w:lastRenderedPageBreak/>
        <w:drawing>
          <wp:inline distT="0" distB="0" distL="0" distR="0" wp14:anchorId="405C576B" wp14:editId="56BD4CC7">
            <wp:extent cx="6400800" cy="5760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6b.jpeg"/>
                    <pic:cNvPicPr/>
                  </pic:nvPicPr>
                  <pic:blipFill>
                    <a:blip r:embed="rId15">
                      <a:extLst>
                        <a:ext uri="{28A0092B-C50C-407E-A947-70E740481C1C}">
                          <a14:useLocalDpi xmlns:a14="http://schemas.microsoft.com/office/drawing/2010/main" val="0"/>
                        </a:ext>
                      </a:extLst>
                    </a:blip>
                    <a:stretch>
                      <a:fillRect/>
                    </a:stretch>
                  </pic:blipFill>
                  <pic:spPr>
                    <a:xfrm>
                      <a:off x="0" y="0"/>
                      <a:ext cx="6400800" cy="5760720"/>
                    </a:xfrm>
                    <a:prstGeom prst="rect">
                      <a:avLst/>
                    </a:prstGeom>
                  </pic:spPr>
                </pic:pic>
              </a:graphicData>
            </a:graphic>
          </wp:inline>
        </w:drawing>
      </w:r>
    </w:p>
    <w:p w14:paraId="2D38C740" w14:textId="76409D11" w:rsidR="0028181E" w:rsidRDefault="0028181E" w:rsidP="007306BF"/>
    <w:p w14:paraId="5B66D98C" w14:textId="5A001765" w:rsidR="00B32A3C" w:rsidRDefault="00B32A3C" w:rsidP="00B32A3C">
      <w:r>
        <w:rPr>
          <w:b/>
        </w:rPr>
        <w:t>Figure 7</w:t>
      </w:r>
      <w:r>
        <w:t>. Relationship between monthly mean common carp catch-per-unit-effort (# fish/hour) and annual biomass density (lbs. per acre) across all seven study lakes. Mean CPUE estimates in each month (rows, top to bottom) come from all electrofishing transects in each sampling season between 2017 and 2019 (columns, left to right).</w:t>
      </w:r>
    </w:p>
    <w:p w14:paraId="2453541E" w14:textId="3F819A37" w:rsidR="008067C8" w:rsidRDefault="008067C8" w:rsidP="009D7901"/>
    <w:p w14:paraId="3E9B935F" w14:textId="3C0821C2" w:rsidR="008067C8" w:rsidRDefault="000F0DE2" w:rsidP="009775E7">
      <w:r>
        <w:rPr>
          <w:noProof/>
        </w:rPr>
        <w:lastRenderedPageBreak/>
        <w:drawing>
          <wp:inline distT="0" distB="0" distL="0" distR="0" wp14:anchorId="1F03E0DA" wp14:editId="3DEAC9A9">
            <wp:extent cx="6400800" cy="7200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 8.jpeg"/>
                    <pic:cNvPicPr/>
                  </pic:nvPicPr>
                  <pic:blipFill>
                    <a:blip r:embed="rId16">
                      <a:extLst>
                        <a:ext uri="{28A0092B-C50C-407E-A947-70E740481C1C}">
                          <a14:useLocalDpi xmlns:a14="http://schemas.microsoft.com/office/drawing/2010/main" val="0"/>
                        </a:ext>
                      </a:extLst>
                    </a:blip>
                    <a:stretch>
                      <a:fillRect/>
                    </a:stretch>
                  </pic:blipFill>
                  <pic:spPr>
                    <a:xfrm>
                      <a:off x="0" y="0"/>
                      <a:ext cx="6400800" cy="7200900"/>
                    </a:xfrm>
                    <a:prstGeom prst="rect">
                      <a:avLst/>
                    </a:prstGeom>
                  </pic:spPr>
                </pic:pic>
              </a:graphicData>
            </a:graphic>
          </wp:inline>
        </w:drawing>
      </w:r>
    </w:p>
    <w:p w14:paraId="65D37F72" w14:textId="3FC4BB89" w:rsidR="000F0DE2" w:rsidRDefault="00B32A3C" w:rsidP="00FE5A7E">
      <w:r>
        <w:rPr>
          <w:b/>
        </w:rPr>
        <w:t>Figure 8</w:t>
      </w:r>
      <w:r w:rsidR="009D5F32">
        <w:rPr>
          <w:b/>
        </w:rPr>
        <w:t xml:space="preserve">. </w:t>
      </w:r>
      <w:r w:rsidR="000F0DE2">
        <w:t xml:space="preserve">Relationship between </w:t>
      </w:r>
      <w:r w:rsidR="00266708">
        <w:t xml:space="preserve">common carp </w:t>
      </w:r>
      <w:r w:rsidR="000F0DE2">
        <w:t xml:space="preserve">age (years, x-axis) and total length (mm, y-axis). Ages were estimated from dorsal spines collected in 2017 and 2018. </w:t>
      </w:r>
      <w:r w:rsidR="003019C6">
        <w:t>Preliminary g</w:t>
      </w:r>
      <w:r w:rsidR="009D5F32">
        <w:t xml:space="preserve">rowth curves </w:t>
      </w:r>
      <w:r w:rsidR="00E7129E">
        <w:t>(solid line =</w:t>
      </w:r>
      <w:r w:rsidR="005D74F9">
        <w:t xml:space="preserve"> </w:t>
      </w:r>
      <w:r w:rsidR="000F0DE2">
        <w:t xml:space="preserve">fitted </w:t>
      </w:r>
      <w:r w:rsidR="005D74F9">
        <w:t>mean, dotted line = 95% CI</w:t>
      </w:r>
      <w:r w:rsidR="00E7129E">
        <w:t xml:space="preserve">) </w:t>
      </w:r>
      <w:r w:rsidR="00C3107E">
        <w:t>calculated by nonlinear least squares regression. No common carp age structures were collected in Five Island, Silver, or Storm lakes in 2017.</w:t>
      </w:r>
    </w:p>
    <w:p w14:paraId="7DEE2C1A" w14:textId="17DD8007" w:rsidR="0028181E" w:rsidRDefault="0028181E" w:rsidP="00FE5A7E">
      <w:pPr>
        <w:rPr>
          <w:b/>
          <w:u w:val="single"/>
        </w:rPr>
      </w:pPr>
    </w:p>
    <w:tbl>
      <w:tblPr>
        <w:tblStyle w:val="PlainTable4"/>
        <w:tblW w:w="5000" w:type="pct"/>
        <w:tblInd w:w="-90" w:type="dxa"/>
        <w:tblLayout w:type="fixed"/>
        <w:tblLook w:val="04A0" w:firstRow="1" w:lastRow="0" w:firstColumn="1" w:lastColumn="0" w:noHBand="0" w:noVBand="1"/>
      </w:tblPr>
      <w:tblGrid>
        <w:gridCol w:w="2147"/>
        <w:gridCol w:w="1181"/>
        <w:gridCol w:w="1181"/>
        <w:gridCol w:w="1222"/>
        <w:gridCol w:w="948"/>
        <w:gridCol w:w="81"/>
        <w:gridCol w:w="310"/>
        <w:gridCol w:w="1177"/>
        <w:gridCol w:w="101"/>
        <w:gridCol w:w="1488"/>
        <w:gridCol w:w="101"/>
        <w:gridCol w:w="22"/>
        <w:gridCol w:w="121"/>
      </w:tblGrid>
      <w:tr w:rsidR="00B83720" w:rsidRPr="00977B47" w14:paraId="7FB201BC" w14:textId="77777777" w:rsidTr="00BB7D4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000" w:type="pct"/>
            <w:gridSpan w:val="13"/>
            <w:tcBorders>
              <w:bottom w:val="single" w:sz="4" w:space="0" w:color="auto"/>
            </w:tcBorders>
            <w:shd w:val="clear" w:color="auto" w:fill="auto"/>
          </w:tcPr>
          <w:p w14:paraId="2BE8091A" w14:textId="5BC654FD" w:rsidR="00B83720" w:rsidRPr="00977B47" w:rsidRDefault="00CA5E98" w:rsidP="00BB7D4F">
            <w:pPr>
              <w:ind w:left="-15"/>
              <w:rPr>
                <w:b w:val="0"/>
                <w:bCs w:val="0"/>
                <w:sz w:val="20"/>
              </w:rPr>
            </w:pPr>
            <w:r>
              <w:lastRenderedPageBreak/>
              <w:t>Table 3</w:t>
            </w:r>
            <w:r w:rsidR="00B83720" w:rsidRPr="00AD2D62">
              <w:t xml:space="preserve">.  </w:t>
            </w:r>
            <w:r w:rsidR="00B83720">
              <w:rPr>
                <w:b w:val="0"/>
              </w:rPr>
              <w:t>Estimates of</w:t>
            </w:r>
            <w:r w:rsidR="00B83720" w:rsidRPr="00B83720">
              <w:rPr>
                <w:b w:val="0"/>
              </w:rPr>
              <w:t xml:space="preserve"> </w:t>
            </w:r>
            <m:oMath>
              <m:sSub>
                <m:sSubPr>
                  <m:ctrlPr>
                    <w:rPr>
                      <w:rFonts w:ascii="Cambria Math" w:hAnsi="Cambria Math"/>
                      <w:b w:val="0"/>
                      <w:i/>
                    </w:rPr>
                  </m:ctrlPr>
                </m:sSubPr>
                <m:e>
                  <m:r>
                    <m:rPr>
                      <m:sty m:val="bi"/>
                    </m:rPr>
                    <w:rPr>
                      <w:rFonts w:ascii="Cambria Math" w:hAnsi="Cambria Math"/>
                    </w:rPr>
                    <m:t>L</m:t>
                  </m:r>
                </m:e>
                <m:sub>
                  <m:r>
                    <m:rPr>
                      <m:sty m:val="bi"/>
                    </m:rPr>
                    <w:rPr>
                      <w:rFonts w:ascii="Cambria Math" w:hAnsi="Cambria Math"/>
                    </w:rPr>
                    <m:t>∞</m:t>
                  </m:r>
                </m:sub>
              </m:sSub>
            </m:oMath>
            <w:r w:rsidR="00B83720">
              <w:rPr>
                <w:b w:val="0"/>
              </w:rPr>
              <w:t>(asymptotic</w:t>
            </w:r>
            <w:r w:rsidR="00B83720" w:rsidRPr="00B83720">
              <w:rPr>
                <w:b w:val="0"/>
              </w:rPr>
              <w:t xml:space="preserve"> maximum length</w:t>
            </w:r>
            <w:r w:rsidR="00B83720">
              <w:rPr>
                <w:b w:val="0"/>
              </w:rPr>
              <w:t xml:space="preserve"> (mm))</w:t>
            </w:r>
            <w:r w:rsidR="00B83720" w:rsidRPr="00B83720">
              <w:rPr>
                <w:b w:val="0"/>
              </w:rPr>
              <w:t xml:space="preserve">, </w:t>
            </w:r>
            <w:r w:rsidR="00B83720" w:rsidRPr="00B83720">
              <w:rPr>
                <w:b w:val="0"/>
                <w:i/>
              </w:rPr>
              <w:t>K</w:t>
            </w:r>
            <w:r w:rsidR="00B83720" w:rsidRPr="00B83720">
              <w:rPr>
                <w:b w:val="0"/>
              </w:rPr>
              <w:t xml:space="preserve"> </w:t>
            </w:r>
            <w:r w:rsidR="00B83720">
              <w:rPr>
                <w:b w:val="0"/>
              </w:rPr>
              <w:t>(</w:t>
            </w:r>
            <w:r w:rsidR="00B83720" w:rsidRPr="00B83720">
              <w:rPr>
                <w:b w:val="0"/>
              </w:rPr>
              <w:t>growth rate coefficient (yr</w:t>
            </w:r>
            <w:r w:rsidR="00B83720" w:rsidRPr="00B83720">
              <w:rPr>
                <w:b w:val="0"/>
                <w:vertAlign w:val="superscript"/>
              </w:rPr>
              <w:t>-1</w:t>
            </w:r>
            <w:r w:rsidR="00B83720" w:rsidRPr="00B83720">
              <w:rPr>
                <w:b w:val="0"/>
              </w:rPr>
              <w:t>)</w:t>
            </w:r>
            <w:r w:rsidR="00B83720">
              <w:rPr>
                <w:b w:val="0"/>
              </w:rPr>
              <w:t>)</w:t>
            </w:r>
            <w:r w:rsidR="00B83720" w:rsidRPr="00B83720">
              <w:rPr>
                <w:b w:val="0"/>
              </w:rPr>
              <w:t xml:space="preserve">, and </w:t>
            </w:r>
            <w:r w:rsidR="00B83720" w:rsidRPr="00B83720">
              <w:rPr>
                <w:b w:val="0"/>
                <w:i/>
              </w:rPr>
              <w:t>t</w:t>
            </w:r>
            <w:r w:rsidR="00B83720" w:rsidRPr="00B83720">
              <w:rPr>
                <w:b w:val="0"/>
                <w:i/>
                <w:vertAlign w:val="subscript"/>
              </w:rPr>
              <w:t xml:space="preserve">0 </w:t>
            </w:r>
            <w:r w:rsidR="00B83720">
              <w:rPr>
                <w:b w:val="0"/>
              </w:rPr>
              <w:t>(theoretical length at time zero (mm)) for common carp (COC) and bigmouth buffalo (BIB) in 2017</w:t>
            </w:r>
            <w:r w:rsidR="00C3107E">
              <w:rPr>
                <w:b w:val="0"/>
              </w:rPr>
              <w:t xml:space="preserve"> and 2018</w:t>
            </w:r>
            <w:r w:rsidR="00B83720">
              <w:rPr>
                <w:b w:val="0"/>
              </w:rPr>
              <w:t>.</w:t>
            </w:r>
            <w:r>
              <w:rPr>
                <w:b w:val="0"/>
              </w:rPr>
              <w:t xml:space="preserve"> Note that fitting a non-linear model to estimates for bigmouth buffalo in South Twin Lake did not converge</w:t>
            </w:r>
            <w:r w:rsidR="00C3107E">
              <w:rPr>
                <w:b w:val="0"/>
              </w:rPr>
              <w:t xml:space="preserve"> in either year, and Storm Lake bigmouth buffalo data was insufficient to fit a non-linear growth model</w:t>
            </w:r>
            <w:r>
              <w:rPr>
                <w:b w:val="0"/>
              </w:rPr>
              <w:t xml:space="preserve"> (marked with *)</w:t>
            </w:r>
            <w:r w:rsidR="003B2D08">
              <w:rPr>
                <w:b w:val="0"/>
              </w:rPr>
              <w:t>.</w:t>
            </w:r>
            <w:r>
              <w:rPr>
                <w:b w:val="0"/>
              </w:rPr>
              <w:t xml:space="preserve"> </w:t>
            </w:r>
          </w:p>
        </w:tc>
      </w:tr>
      <w:tr w:rsidR="0098041A" w:rsidRPr="00977B47" w14:paraId="5AFAF3AF" w14:textId="77777777" w:rsidTr="00BB7D4F">
        <w:trPr>
          <w:gridAfter w:val="1"/>
          <w:cnfStyle w:val="000000100000" w:firstRow="0" w:lastRow="0" w:firstColumn="0" w:lastColumn="0" w:oddVBand="0" w:evenVBand="0" w:oddHBand="1" w:evenHBand="0" w:firstRowFirstColumn="0" w:firstRowLastColumn="0" w:lastRowFirstColumn="0" w:lastRowLastColumn="0"/>
          <w:wAfter w:w="60" w:type="pct"/>
          <w:trHeight w:val="35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tcBorders>
            <w:shd w:val="clear" w:color="auto" w:fill="auto"/>
          </w:tcPr>
          <w:p w14:paraId="6AF97A96" w14:textId="4CE5CB40" w:rsidR="0098041A" w:rsidRPr="00B83720" w:rsidRDefault="0098041A" w:rsidP="00B83720">
            <w:pPr>
              <w:spacing w:line="259" w:lineRule="auto"/>
              <w:jc w:val="center"/>
              <w:rPr>
                <w:b w:val="0"/>
              </w:rPr>
            </w:pPr>
            <w:r>
              <w:rPr>
                <w:b w:val="0"/>
              </w:rPr>
              <w:t>Lake</w:t>
            </w:r>
          </w:p>
        </w:tc>
        <w:tc>
          <w:tcPr>
            <w:tcW w:w="1172" w:type="pct"/>
            <w:gridSpan w:val="2"/>
            <w:tcBorders>
              <w:top w:val="single" w:sz="4" w:space="0" w:color="auto"/>
              <w:bottom w:val="single" w:sz="4" w:space="0" w:color="auto"/>
            </w:tcBorders>
            <w:shd w:val="clear" w:color="auto" w:fill="auto"/>
          </w:tcPr>
          <w:p w14:paraId="6C08B234" w14:textId="2372BE6F" w:rsidR="0098041A" w:rsidRPr="00AD31A8"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rsidRPr="00B83720">
              <w:rPr>
                <w:i/>
              </w:rPr>
              <w:t>L</w:t>
            </w:r>
            <w:r w:rsidRPr="00B83720">
              <w:rPr>
                <w:i/>
                <w:vertAlign w:val="subscript"/>
              </w:rPr>
              <w:t>∞</w:t>
            </w:r>
            <w:r>
              <w:rPr>
                <w:i/>
                <w:vertAlign w:val="subscript"/>
              </w:rPr>
              <w:t xml:space="preserve"> </w:t>
            </w:r>
            <w:r>
              <w:t>(mm)</w:t>
            </w:r>
          </w:p>
        </w:tc>
        <w:tc>
          <w:tcPr>
            <w:tcW w:w="1076" w:type="pct"/>
            <w:gridSpan w:val="2"/>
            <w:tcBorders>
              <w:top w:val="single" w:sz="4" w:space="0" w:color="auto"/>
              <w:bottom w:val="single" w:sz="4" w:space="0" w:color="auto"/>
            </w:tcBorders>
            <w:shd w:val="clear" w:color="auto" w:fill="auto"/>
          </w:tcPr>
          <w:p w14:paraId="13A1EF9B" w14:textId="216B278F" w:rsidR="0098041A" w:rsidRPr="00B83720"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rPr>
                <w:i/>
              </w:rPr>
              <w:t>K</w:t>
            </w:r>
          </w:p>
        </w:tc>
        <w:tc>
          <w:tcPr>
            <w:tcW w:w="1627" w:type="pct"/>
            <w:gridSpan w:val="7"/>
            <w:tcBorders>
              <w:top w:val="single" w:sz="4" w:space="0" w:color="auto"/>
              <w:bottom w:val="single" w:sz="4" w:space="0" w:color="auto"/>
            </w:tcBorders>
            <w:shd w:val="clear" w:color="auto" w:fill="auto"/>
          </w:tcPr>
          <w:p w14:paraId="187BA879" w14:textId="70DD72B8" w:rsidR="0098041A" w:rsidRPr="00B83720" w:rsidRDefault="0098041A" w:rsidP="00EB4EB8">
            <w:pPr>
              <w:spacing w:line="259" w:lineRule="auto"/>
              <w:ind w:left="-15"/>
              <w:jc w:val="center"/>
              <w:cnfStyle w:val="000000100000" w:firstRow="0" w:lastRow="0" w:firstColumn="0" w:lastColumn="0" w:oddVBand="0" w:evenVBand="0" w:oddHBand="1" w:evenHBand="0" w:firstRowFirstColumn="0" w:firstRowLastColumn="0" w:lastRowFirstColumn="0" w:lastRowLastColumn="0"/>
              <w:rPr>
                <w:i/>
                <w:vertAlign w:val="subscript"/>
              </w:rPr>
            </w:pPr>
            <w:r>
              <w:rPr>
                <w:i/>
              </w:rPr>
              <w:t>t</w:t>
            </w:r>
            <w:r>
              <w:rPr>
                <w:i/>
                <w:vertAlign w:val="subscript"/>
              </w:rPr>
              <w:t>0</w:t>
            </w:r>
          </w:p>
        </w:tc>
      </w:tr>
      <w:tr w:rsidR="0098041A" w:rsidRPr="00977B47" w14:paraId="010354B2" w14:textId="77777777" w:rsidTr="00BB7D4F">
        <w:trPr>
          <w:gridAfter w:val="2"/>
          <w:wAfter w:w="71" w:type="pct"/>
          <w:trHeight w:val="350"/>
        </w:trPr>
        <w:tc>
          <w:tcPr>
            <w:cnfStyle w:val="001000000000" w:firstRow="0" w:lastRow="0" w:firstColumn="1" w:lastColumn="0" w:oddVBand="0" w:evenVBand="0" w:oddHBand="0" w:evenHBand="0" w:firstRowFirstColumn="0" w:firstRowLastColumn="0" w:lastRowFirstColumn="0" w:lastRowLastColumn="0"/>
            <w:tcW w:w="1065" w:type="pct"/>
            <w:tcBorders>
              <w:bottom w:val="single" w:sz="4" w:space="0" w:color="auto"/>
            </w:tcBorders>
            <w:shd w:val="clear" w:color="auto" w:fill="auto"/>
          </w:tcPr>
          <w:p w14:paraId="68637696" w14:textId="77777777" w:rsidR="0098041A" w:rsidRPr="00CE5D2C" w:rsidRDefault="0098041A" w:rsidP="00EB4EB8">
            <w:pPr>
              <w:spacing w:line="259" w:lineRule="auto"/>
            </w:pPr>
          </w:p>
        </w:tc>
        <w:tc>
          <w:tcPr>
            <w:tcW w:w="586" w:type="pct"/>
            <w:tcBorders>
              <w:bottom w:val="single" w:sz="4" w:space="0" w:color="auto"/>
            </w:tcBorders>
            <w:shd w:val="clear" w:color="auto" w:fill="auto"/>
          </w:tcPr>
          <w:p w14:paraId="4AC9358E" w14:textId="77777777" w:rsidR="0098041A" w:rsidRPr="00CE5D2C"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586" w:type="pct"/>
            <w:tcBorders>
              <w:bottom w:val="single" w:sz="4" w:space="0" w:color="auto"/>
            </w:tcBorders>
            <w:shd w:val="clear" w:color="auto" w:fill="auto"/>
          </w:tcPr>
          <w:p w14:paraId="241852FE" w14:textId="77777777" w:rsidR="0098041A" w:rsidRPr="00CE5D2C"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BIB</w:t>
            </w:r>
          </w:p>
        </w:tc>
        <w:tc>
          <w:tcPr>
            <w:tcW w:w="606" w:type="pct"/>
            <w:tcBorders>
              <w:bottom w:val="single" w:sz="4" w:space="0" w:color="auto"/>
            </w:tcBorders>
            <w:shd w:val="clear" w:color="auto" w:fill="auto"/>
          </w:tcPr>
          <w:p w14:paraId="54349BE9" w14:textId="77777777" w:rsidR="0098041A" w:rsidRPr="00CE5D2C"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510" w:type="pct"/>
            <w:gridSpan w:val="2"/>
            <w:tcBorders>
              <w:bottom w:val="single" w:sz="4" w:space="0" w:color="auto"/>
            </w:tcBorders>
            <w:shd w:val="clear" w:color="auto" w:fill="auto"/>
          </w:tcPr>
          <w:p w14:paraId="014E17FC" w14:textId="77777777" w:rsidR="0098041A" w:rsidRPr="00CE5D2C"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 xml:space="preserve">     BIB</w:t>
            </w:r>
          </w:p>
        </w:tc>
        <w:tc>
          <w:tcPr>
            <w:tcW w:w="788" w:type="pct"/>
            <w:gridSpan w:val="3"/>
            <w:tcBorders>
              <w:bottom w:val="single" w:sz="4" w:space="0" w:color="auto"/>
            </w:tcBorders>
            <w:shd w:val="clear" w:color="auto" w:fill="auto"/>
          </w:tcPr>
          <w:p w14:paraId="2BFAC5F6" w14:textId="77777777" w:rsidR="0098041A" w:rsidRPr="00CE5D2C"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788" w:type="pct"/>
            <w:gridSpan w:val="2"/>
            <w:tcBorders>
              <w:bottom w:val="single" w:sz="4" w:space="0" w:color="auto"/>
            </w:tcBorders>
            <w:shd w:val="clear" w:color="auto" w:fill="auto"/>
          </w:tcPr>
          <w:p w14:paraId="4E8936AC" w14:textId="77777777" w:rsidR="0098041A" w:rsidRPr="00CE5D2C" w:rsidRDefault="0098041A" w:rsidP="00EB4EB8">
            <w:pPr>
              <w:cnfStyle w:val="000000000000" w:firstRow="0" w:lastRow="0" w:firstColumn="0" w:lastColumn="0" w:oddVBand="0" w:evenVBand="0" w:oddHBand="0" w:evenHBand="0" w:firstRowFirstColumn="0" w:firstRowLastColumn="0" w:lastRowFirstColumn="0" w:lastRowLastColumn="0"/>
            </w:pPr>
            <w:r w:rsidRPr="00CE5D2C">
              <w:t xml:space="preserve">     BIB</w:t>
            </w:r>
          </w:p>
        </w:tc>
      </w:tr>
      <w:tr w:rsidR="0098041A" w:rsidRPr="00977B47" w14:paraId="020FE283" w14:textId="77777777" w:rsidTr="00BB7D4F">
        <w:trPr>
          <w:gridAfter w:val="3"/>
          <w:cnfStyle w:val="000000100000" w:firstRow="0" w:lastRow="0" w:firstColumn="0" w:lastColumn="0" w:oddVBand="0" w:evenVBand="0" w:oddHBand="1" w:evenHBand="0" w:firstRowFirstColumn="0" w:firstRowLastColumn="0" w:lastRowFirstColumn="0" w:lastRowLastColumn="0"/>
          <w:wAfter w:w="121" w:type="pct"/>
          <w:trHeight w:val="260"/>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
          <w:p w14:paraId="049D4D85" w14:textId="77777777" w:rsidR="0098041A" w:rsidRDefault="0098041A" w:rsidP="00EB4EB8">
            <w:pPr>
              <w:spacing w:line="259" w:lineRule="auto"/>
              <w:rPr>
                <w:b w:val="0"/>
              </w:rPr>
            </w:pPr>
            <w:r w:rsidRPr="00CE5D2C">
              <w:rPr>
                <w:b w:val="0"/>
              </w:rPr>
              <w:t>Blue Lake</w:t>
            </w:r>
          </w:p>
          <w:p w14:paraId="5D40B278" w14:textId="77777777" w:rsidR="0098041A" w:rsidRDefault="0098041A" w:rsidP="00EB4EB8">
            <w:pPr>
              <w:spacing w:line="259" w:lineRule="auto"/>
              <w:rPr>
                <w:b w:val="0"/>
              </w:rPr>
            </w:pPr>
            <w:r>
              <w:rPr>
                <w:b w:val="0"/>
              </w:rPr>
              <w:t xml:space="preserve">                      2017</w:t>
            </w:r>
          </w:p>
          <w:p w14:paraId="77D4D12E" w14:textId="50E56360" w:rsidR="0098041A" w:rsidRPr="00CE5D2C" w:rsidRDefault="0098041A" w:rsidP="00EB4EB8">
            <w:pPr>
              <w:spacing w:line="259" w:lineRule="auto"/>
              <w:rPr>
                <w:b w:val="0"/>
              </w:rPr>
            </w:pPr>
            <w:r>
              <w:rPr>
                <w:b w:val="0"/>
              </w:rPr>
              <w:t xml:space="preserve">                      2018</w:t>
            </w:r>
          </w:p>
        </w:tc>
        <w:tc>
          <w:tcPr>
            <w:tcW w:w="586" w:type="pct"/>
            <w:shd w:val="clear" w:color="auto" w:fill="auto"/>
          </w:tcPr>
          <w:p w14:paraId="1D84B925"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16C73B38"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530</w:t>
            </w:r>
          </w:p>
          <w:p w14:paraId="07AFA66B" w14:textId="79ADC751" w:rsidR="0098041A" w:rsidRPr="00CE5D2C"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t>427</w:t>
            </w:r>
          </w:p>
        </w:tc>
        <w:tc>
          <w:tcPr>
            <w:tcW w:w="586" w:type="pct"/>
            <w:shd w:val="clear" w:color="auto" w:fill="auto"/>
          </w:tcPr>
          <w:p w14:paraId="1ECE4DA2"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1693522D"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789018F4" w14:textId="481DCD18" w:rsidR="0098041A" w:rsidRPr="00CE5D2C"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tc>
        <w:tc>
          <w:tcPr>
            <w:tcW w:w="606" w:type="pct"/>
            <w:shd w:val="clear" w:color="auto" w:fill="auto"/>
          </w:tcPr>
          <w:p w14:paraId="6975DCBC"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7D8AD498"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0.1509</w:t>
            </w:r>
          </w:p>
          <w:p w14:paraId="4B9A0A82" w14:textId="0DCA2188" w:rsidR="0098041A" w:rsidRPr="00CE5D2C"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t>1.4286</w:t>
            </w:r>
          </w:p>
        </w:tc>
        <w:tc>
          <w:tcPr>
            <w:tcW w:w="664" w:type="pct"/>
            <w:gridSpan w:val="3"/>
            <w:shd w:val="clear" w:color="auto" w:fill="auto"/>
          </w:tcPr>
          <w:p w14:paraId="02919477"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7FA5198B"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6F91EEBF" w14:textId="7429506D" w:rsidR="0098041A" w:rsidRPr="00CE5D2C"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tc>
        <w:tc>
          <w:tcPr>
            <w:tcW w:w="584" w:type="pct"/>
            <w:shd w:val="clear" w:color="auto" w:fill="auto"/>
          </w:tcPr>
          <w:p w14:paraId="756F7CCF"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20E6482E"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4.126</w:t>
            </w:r>
          </w:p>
          <w:p w14:paraId="0CFE2C70" w14:textId="14D68559" w:rsidR="004B4B86" w:rsidRPr="00CE5D2C"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t>0.785</w:t>
            </w:r>
          </w:p>
        </w:tc>
        <w:tc>
          <w:tcPr>
            <w:tcW w:w="788" w:type="pct"/>
            <w:gridSpan w:val="2"/>
            <w:shd w:val="clear" w:color="auto" w:fill="auto"/>
          </w:tcPr>
          <w:p w14:paraId="52F7C4FE"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0D73085C"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r>
              <w:t>N/A</w:t>
            </w:r>
          </w:p>
          <w:p w14:paraId="0DFB704D" w14:textId="03CFFCB2" w:rsidR="004B4B86" w:rsidRPr="00CE5D2C"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tc>
      </w:tr>
      <w:tr w:rsidR="0098041A" w:rsidRPr="00977B47" w14:paraId="1239FF7F" w14:textId="77777777" w:rsidTr="00BB7D4F">
        <w:trPr>
          <w:gridAfter w:val="3"/>
          <w:wAfter w:w="121" w:type="pct"/>
          <w:trHeight w:val="315"/>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
          <w:p w14:paraId="7DA061B2" w14:textId="77777777" w:rsidR="0098041A" w:rsidRDefault="0098041A" w:rsidP="00EB4EB8">
            <w:pPr>
              <w:spacing w:line="259" w:lineRule="auto"/>
              <w:rPr>
                <w:b w:val="0"/>
              </w:rPr>
            </w:pPr>
            <w:r w:rsidRPr="00CE5D2C">
              <w:rPr>
                <w:b w:val="0"/>
              </w:rPr>
              <w:t xml:space="preserve">Center Lake </w:t>
            </w:r>
          </w:p>
          <w:p w14:paraId="1A1582FF" w14:textId="77777777" w:rsidR="0098041A" w:rsidRDefault="0098041A" w:rsidP="00EB4EB8">
            <w:pPr>
              <w:spacing w:line="259" w:lineRule="auto"/>
              <w:rPr>
                <w:b w:val="0"/>
              </w:rPr>
            </w:pPr>
            <w:r>
              <w:rPr>
                <w:b w:val="0"/>
              </w:rPr>
              <w:t xml:space="preserve">                      2017</w:t>
            </w:r>
          </w:p>
          <w:p w14:paraId="36717955" w14:textId="45793D06" w:rsidR="0098041A" w:rsidRPr="00CE5D2C" w:rsidRDefault="0098041A" w:rsidP="00EB4EB8">
            <w:pPr>
              <w:spacing w:line="259" w:lineRule="auto"/>
              <w:rPr>
                <w:b w:val="0"/>
              </w:rPr>
            </w:pPr>
            <w:r>
              <w:rPr>
                <w:b w:val="0"/>
              </w:rPr>
              <w:t xml:space="preserve">                      2018</w:t>
            </w:r>
          </w:p>
        </w:tc>
        <w:tc>
          <w:tcPr>
            <w:tcW w:w="586" w:type="pct"/>
            <w:shd w:val="clear" w:color="auto" w:fill="auto"/>
          </w:tcPr>
          <w:p w14:paraId="0F9EB3E9"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p>
          <w:p w14:paraId="0CAEA660"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t>704</w:t>
            </w:r>
          </w:p>
          <w:p w14:paraId="0A421040" w14:textId="45289FB3" w:rsidR="004B4B86" w:rsidRPr="00CE5D2C" w:rsidRDefault="004B4B86" w:rsidP="00EB4EB8">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t>676</w:t>
            </w:r>
          </w:p>
        </w:tc>
        <w:tc>
          <w:tcPr>
            <w:tcW w:w="586" w:type="pct"/>
            <w:shd w:val="clear" w:color="auto" w:fill="auto"/>
          </w:tcPr>
          <w:p w14:paraId="1BF32C81"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p>
          <w:p w14:paraId="1CF91340"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t>699</w:t>
            </w:r>
          </w:p>
          <w:p w14:paraId="03C41091" w14:textId="7B8B0AB5" w:rsidR="004B4B86" w:rsidRPr="00CE5D2C" w:rsidRDefault="004B4B86" w:rsidP="00EB4EB8">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t>585</w:t>
            </w:r>
          </w:p>
        </w:tc>
        <w:tc>
          <w:tcPr>
            <w:tcW w:w="606" w:type="pct"/>
            <w:shd w:val="clear" w:color="auto" w:fill="auto"/>
          </w:tcPr>
          <w:p w14:paraId="737990D6"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p>
          <w:p w14:paraId="74A175F3"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t>0.2795</w:t>
            </w:r>
          </w:p>
          <w:p w14:paraId="37F6CC59" w14:textId="26D839F7" w:rsidR="004B4B86" w:rsidRPr="00CE5D2C" w:rsidRDefault="004B4B86" w:rsidP="00EB4EB8">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t>0.2442</w:t>
            </w:r>
          </w:p>
        </w:tc>
        <w:tc>
          <w:tcPr>
            <w:tcW w:w="664" w:type="pct"/>
            <w:gridSpan w:val="3"/>
            <w:shd w:val="clear" w:color="auto" w:fill="auto"/>
          </w:tcPr>
          <w:p w14:paraId="34A4CA95"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p>
          <w:p w14:paraId="36D4D48B"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t>0.0563</w:t>
            </w:r>
          </w:p>
          <w:p w14:paraId="309A5FD6" w14:textId="405A6CCC" w:rsidR="004B4B86" w:rsidRPr="00CE5D2C" w:rsidRDefault="004B4B86" w:rsidP="00EB4EB8">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t>0.2933</w:t>
            </w:r>
          </w:p>
        </w:tc>
        <w:tc>
          <w:tcPr>
            <w:tcW w:w="584" w:type="pct"/>
            <w:shd w:val="clear" w:color="auto" w:fill="auto"/>
          </w:tcPr>
          <w:p w14:paraId="431D2DA5"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p>
          <w:p w14:paraId="2C394E5A"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t>-1.243</w:t>
            </w:r>
          </w:p>
          <w:p w14:paraId="28913196" w14:textId="4BABD6D4" w:rsidR="004B4B86" w:rsidRPr="00CE5D2C" w:rsidRDefault="004B4B86" w:rsidP="00EB4EB8">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t>-4.221</w:t>
            </w:r>
          </w:p>
        </w:tc>
        <w:tc>
          <w:tcPr>
            <w:tcW w:w="788" w:type="pct"/>
            <w:gridSpan w:val="2"/>
            <w:shd w:val="clear" w:color="auto" w:fill="auto"/>
          </w:tcPr>
          <w:p w14:paraId="74F7FAD8"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5B95C03D"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13.11</w:t>
            </w:r>
          </w:p>
          <w:p w14:paraId="4CB68C87" w14:textId="47025563"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3.298</w:t>
            </w:r>
          </w:p>
        </w:tc>
      </w:tr>
      <w:tr w:rsidR="0098041A" w:rsidRPr="00977B47" w14:paraId="3A2DB9C4" w14:textId="77777777" w:rsidTr="00BB7D4F">
        <w:trPr>
          <w:gridAfter w:val="3"/>
          <w:cnfStyle w:val="000000100000" w:firstRow="0" w:lastRow="0" w:firstColumn="0" w:lastColumn="0" w:oddVBand="0" w:evenVBand="0" w:oddHBand="1" w:evenHBand="0" w:firstRowFirstColumn="0" w:firstRowLastColumn="0" w:lastRowFirstColumn="0" w:lastRowLastColumn="0"/>
          <w:wAfter w:w="121" w:type="pct"/>
          <w:trHeight w:val="315"/>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
          <w:p w14:paraId="587F07CB" w14:textId="77777777" w:rsidR="0098041A" w:rsidRDefault="0098041A" w:rsidP="00EB4EB8">
            <w:pPr>
              <w:spacing w:line="259" w:lineRule="auto"/>
              <w:rPr>
                <w:b w:val="0"/>
              </w:rPr>
            </w:pPr>
            <w:r>
              <w:rPr>
                <w:b w:val="0"/>
              </w:rPr>
              <w:t>Five Island Lake</w:t>
            </w:r>
          </w:p>
          <w:p w14:paraId="71D3FE20" w14:textId="77777777" w:rsidR="0098041A" w:rsidRDefault="0098041A" w:rsidP="00EB4EB8">
            <w:pPr>
              <w:spacing w:line="259" w:lineRule="auto"/>
              <w:rPr>
                <w:b w:val="0"/>
              </w:rPr>
            </w:pPr>
            <w:r>
              <w:rPr>
                <w:b w:val="0"/>
              </w:rPr>
              <w:t xml:space="preserve">                      2017</w:t>
            </w:r>
          </w:p>
          <w:p w14:paraId="231B15C0" w14:textId="2CA8380E" w:rsidR="0098041A" w:rsidRPr="00CE5D2C" w:rsidRDefault="0098041A" w:rsidP="00EB4EB8">
            <w:pPr>
              <w:spacing w:line="259" w:lineRule="auto"/>
              <w:rPr>
                <w:b w:val="0"/>
              </w:rPr>
            </w:pPr>
            <w:r>
              <w:rPr>
                <w:b w:val="0"/>
              </w:rPr>
              <w:t xml:space="preserve">                      2018</w:t>
            </w:r>
          </w:p>
        </w:tc>
        <w:tc>
          <w:tcPr>
            <w:tcW w:w="586" w:type="pct"/>
            <w:shd w:val="clear" w:color="auto" w:fill="auto"/>
          </w:tcPr>
          <w:p w14:paraId="17F4225A"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08C24557" w14:textId="77777777"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611E1B20" w14:textId="3B503390"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680</w:t>
            </w:r>
          </w:p>
        </w:tc>
        <w:tc>
          <w:tcPr>
            <w:tcW w:w="586" w:type="pct"/>
            <w:shd w:val="clear" w:color="auto" w:fill="auto"/>
          </w:tcPr>
          <w:p w14:paraId="287AC19E"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1018A859" w14:textId="77777777"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5B037330" w14:textId="28EFFD95"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675</w:t>
            </w:r>
          </w:p>
        </w:tc>
        <w:tc>
          <w:tcPr>
            <w:tcW w:w="606" w:type="pct"/>
            <w:shd w:val="clear" w:color="auto" w:fill="auto"/>
          </w:tcPr>
          <w:p w14:paraId="143F4847"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57A4C9A4" w14:textId="77777777"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2E66ED1A" w14:textId="7764A61B"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0.6044</w:t>
            </w:r>
          </w:p>
        </w:tc>
        <w:tc>
          <w:tcPr>
            <w:tcW w:w="664" w:type="pct"/>
            <w:gridSpan w:val="3"/>
            <w:shd w:val="clear" w:color="auto" w:fill="auto"/>
          </w:tcPr>
          <w:p w14:paraId="111202C8"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34A4929C" w14:textId="77777777"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3DA2D12B" w14:textId="4057D27B"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0.4223</w:t>
            </w:r>
          </w:p>
        </w:tc>
        <w:tc>
          <w:tcPr>
            <w:tcW w:w="584" w:type="pct"/>
            <w:shd w:val="clear" w:color="auto" w:fill="auto"/>
          </w:tcPr>
          <w:p w14:paraId="492C5810"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3995A0AA" w14:textId="77777777"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2A3F267B" w14:textId="14219B48"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1.869</w:t>
            </w:r>
          </w:p>
        </w:tc>
        <w:tc>
          <w:tcPr>
            <w:tcW w:w="788" w:type="pct"/>
            <w:gridSpan w:val="2"/>
            <w:shd w:val="clear" w:color="auto" w:fill="auto"/>
          </w:tcPr>
          <w:p w14:paraId="14AA5D36"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0D356CCE"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53B3F794" w14:textId="0C7EEE66"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0.446</w:t>
            </w:r>
          </w:p>
        </w:tc>
      </w:tr>
      <w:tr w:rsidR="0098041A" w:rsidRPr="00977B47" w14:paraId="0DC7E910" w14:textId="77777777" w:rsidTr="0098041A">
        <w:trPr>
          <w:gridAfter w:val="3"/>
          <w:wAfter w:w="121" w:type="pct"/>
          <w:trHeight w:val="270"/>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
          <w:p w14:paraId="6260BD4C" w14:textId="77777777" w:rsidR="0098041A" w:rsidRDefault="0098041A" w:rsidP="00EB4EB8">
            <w:pPr>
              <w:rPr>
                <w:b w:val="0"/>
              </w:rPr>
            </w:pPr>
            <w:r w:rsidRPr="00CE5D2C">
              <w:rPr>
                <w:b w:val="0"/>
              </w:rPr>
              <w:t>North Twin Lake</w:t>
            </w:r>
          </w:p>
          <w:p w14:paraId="771B8FF1" w14:textId="77777777" w:rsidR="0098041A" w:rsidRDefault="0098041A" w:rsidP="00EB4EB8">
            <w:pPr>
              <w:rPr>
                <w:b w:val="0"/>
              </w:rPr>
            </w:pPr>
            <w:r>
              <w:rPr>
                <w:b w:val="0"/>
              </w:rPr>
              <w:t xml:space="preserve">                      2017</w:t>
            </w:r>
          </w:p>
          <w:p w14:paraId="6C9B08D0" w14:textId="505EAED7" w:rsidR="0098041A" w:rsidRPr="00CE5D2C" w:rsidRDefault="0098041A" w:rsidP="00EB4EB8">
            <w:pPr>
              <w:rPr>
                <w:b w:val="0"/>
              </w:rPr>
            </w:pPr>
            <w:r>
              <w:rPr>
                <w:b w:val="0"/>
              </w:rPr>
              <w:t xml:space="preserve">                      2018</w:t>
            </w:r>
          </w:p>
        </w:tc>
        <w:tc>
          <w:tcPr>
            <w:tcW w:w="586" w:type="pct"/>
            <w:shd w:val="clear" w:color="auto" w:fill="auto"/>
          </w:tcPr>
          <w:p w14:paraId="66A0E116"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5889D5F1"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675</w:t>
            </w:r>
          </w:p>
          <w:p w14:paraId="3717478B" w14:textId="0B01A0B3"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778</w:t>
            </w:r>
          </w:p>
        </w:tc>
        <w:tc>
          <w:tcPr>
            <w:tcW w:w="586" w:type="pct"/>
            <w:shd w:val="clear" w:color="auto" w:fill="auto"/>
          </w:tcPr>
          <w:p w14:paraId="09647D16"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54B426C7"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633</w:t>
            </w:r>
          </w:p>
          <w:p w14:paraId="5E23DDB3" w14:textId="68CB4174"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737</w:t>
            </w:r>
          </w:p>
        </w:tc>
        <w:tc>
          <w:tcPr>
            <w:tcW w:w="606" w:type="pct"/>
            <w:shd w:val="clear" w:color="auto" w:fill="auto"/>
          </w:tcPr>
          <w:p w14:paraId="6C42371E"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715CECF0"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0.2016</w:t>
            </w:r>
          </w:p>
          <w:p w14:paraId="25E0DB42" w14:textId="348ACFD7"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0.1714</w:t>
            </w:r>
          </w:p>
        </w:tc>
        <w:tc>
          <w:tcPr>
            <w:tcW w:w="664" w:type="pct"/>
            <w:gridSpan w:val="3"/>
            <w:shd w:val="clear" w:color="auto" w:fill="auto"/>
          </w:tcPr>
          <w:p w14:paraId="115B1B36"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729375B8"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0.2388</w:t>
            </w:r>
          </w:p>
          <w:p w14:paraId="74DD74EF" w14:textId="056EB533"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0.2089</w:t>
            </w:r>
          </w:p>
        </w:tc>
        <w:tc>
          <w:tcPr>
            <w:tcW w:w="584" w:type="pct"/>
            <w:shd w:val="clear" w:color="auto" w:fill="auto"/>
          </w:tcPr>
          <w:p w14:paraId="34D75238"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5ECA6807"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2.387</w:t>
            </w:r>
          </w:p>
          <w:p w14:paraId="05AD523B" w14:textId="19CE4F17"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3.410</w:t>
            </w:r>
          </w:p>
        </w:tc>
        <w:tc>
          <w:tcPr>
            <w:tcW w:w="788" w:type="pct"/>
            <w:gridSpan w:val="2"/>
            <w:shd w:val="clear" w:color="auto" w:fill="auto"/>
          </w:tcPr>
          <w:p w14:paraId="7F30282B"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6F2C5095"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2.888</w:t>
            </w:r>
          </w:p>
          <w:p w14:paraId="3BDC4ECD" w14:textId="62956E5C"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6.293</w:t>
            </w:r>
          </w:p>
        </w:tc>
      </w:tr>
      <w:tr w:rsidR="0098041A" w:rsidRPr="00977B47" w14:paraId="6C7274A3" w14:textId="77777777" w:rsidTr="0098041A">
        <w:trPr>
          <w:gridAfter w:val="3"/>
          <w:cnfStyle w:val="000000100000" w:firstRow="0" w:lastRow="0" w:firstColumn="0" w:lastColumn="0" w:oddVBand="0" w:evenVBand="0" w:oddHBand="1" w:evenHBand="0" w:firstRowFirstColumn="0" w:firstRowLastColumn="0" w:lastRowFirstColumn="0" w:lastRowLastColumn="0"/>
          <w:wAfter w:w="121" w:type="pct"/>
          <w:trHeight w:val="270"/>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
          <w:p w14:paraId="786A773A" w14:textId="77777777" w:rsidR="0098041A" w:rsidRDefault="0098041A" w:rsidP="00EB4EB8">
            <w:pPr>
              <w:rPr>
                <w:b w:val="0"/>
              </w:rPr>
            </w:pPr>
            <w:r>
              <w:rPr>
                <w:b w:val="0"/>
              </w:rPr>
              <w:t>Silver Lake</w:t>
            </w:r>
          </w:p>
          <w:p w14:paraId="517AB83A" w14:textId="77777777" w:rsidR="0098041A" w:rsidRDefault="0098041A" w:rsidP="00EB4EB8">
            <w:pPr>
              <w:rPr>
                <w:b w:val="0"/>
              </w:rPr>
            </w:pPr>
            <w:r>
              <w:rPr>
                <w:b w:val="0"/>
              </w:rPr>
              <w:t xml:space="preserve">                      2017</w:t>
            </w:r>
          </w:p>
          <w:p w14:paraId="31C600E4" w14:textId="79E7BB85" w:rsidR="0098041A" w:rsidRPr="00CE5D2C" w:rsidRDefault="0098041A" w:rsidP="00EB4EB8">
            <w:pPr>
              <w:rPr>
                <w:b w:val="0"/>
              </w:rPr>
            </w:pPr>
            <w:r>
              <w:rPr>
                <w:b w:val="0"/>
              </w:rPr>
              <w:t xml:space="preserve">                      2018</w:t>
            </w:r>
          </w:p>
        </w:tc>
        <w:tc>
          <w:tcPr>
            <w:tcW w:w="586" w:type="pct"/>
            <w:shd w:val="clear" w:color="auto" w:fill="auto"/>
          </w:tcPr>
          <w:p w14:paraId="6E3BAD8F"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25D1FF3E"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141D087E" w14:textId="17FF1E74"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746</w:t>
            </w:r>
          </w:p>
        </w:tc>
        <w:tc>
          <w:tcPr>
            <w:tcW w:w="586" w:type="pct"/>
            <w:shd w:val="clear" w:color="auto" w:fill="auto"/>
          </w:tcPr>
          <w:p w14:paraId="33829AEB"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743E9FA2"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38DB7F33" w14:textId="03BC4A25"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888</w:t>
            </w:r>
          </w:p>
        </w:tc>
        <w:tc>
          <w:tcPr>
            <w:tcW w:w="606" w:type="pct"/>
            <w:shd w:val="clear" w:color="auto" w:fill="auto"/>
          </w:tcPr>
          <w:p w14:paraId="1AFA7E63"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4B6393D0"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57AB8E8F" w14:textId="120A2329"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0.6944</w:t>
            </w:r>
          </w:p>
        </w:tc>
        <w:tc>
          <w:tcPr>
            <w:tcW w:w="664" w:type="pct"/>
            <w:gridSpan w:val="3"/>
            <w:shd w:val="clear" w:color="auto" w:fill="auto"/>
          </w:tcPr>
          <w:p w14:paraId="0A3F359E"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49D079C3"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6B88E547" w14:textId="203D4B24"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0.1702</w:t>
            </w:r>
          </w:p>
        </w:tc>
        <w:tc>
          <w:tcPr>
            <w:tcW w:w="584" w:type="pct"/>
            <w:shd w:val="clear" w:color="auto" w:fill="auto"/>
          </w:tcPr>
          <w:p w14:paraId="7A4B444C"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55A82C5F"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7DD0D31E" w14:textId="7D7A7252"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0.715</w:t>
            </w:r>
          </w:p>
        </w:tc>
        <w:tc>
          <w:tcPr>
            <w:tcW w:w="788" w:type="pct"/>
            <w:gridSpan w:val="2"/>
            <w:shd w:val="clear" w:color="auto" w:fill="auto"/>
          </w:tcPr>
          <w:p w14:paraId="7B1C8902"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438F4CC2"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4F402FB1" w14:textId="6AE4158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1.569</w:t>
            </w:r>
          </w:p>
        </w:tc>
      </w:tr>
      <w:tr w:rsidR="0098041A" w:rsidRPr="00977B47" w14:paraId="54D67B1F" w14:textId="77777777" w:rsidTr="0098041A">
        <w:trPr>
          <w:gridAfter w:val="3"/>
          <w:wAfter w:w="121" w:type="pct"/>
          <w:trHeight w:val="270"/>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
          <w:p w14:paraId="0B82FE9C" w14:textId="77777777" w:rsidR="0098041A" w:rsidRDefault="0098041A" w:rsidP="00EB4EB8">
            <w:pPr>
              <w:rPr>
                <w:b w:val="0"/>
              </w:rPr>
            </w:pPr>
            <w:r w:rsidRPr="00CE5D2C">
              <w:rPr>
                <w:b w:val="0"/>
              </w:rPr>
              <w:t>South Twin Lake</w:t>
            </w:r>
          </w:p>
          <w:p w14:paraId="50EB100D" w14:textId="77777777" w:rsidR="0098041A" w:rsidRDefault="0098041A" w:rsidP="00EB4EB8">
            <w:pPr>
              <w:rPr>
                <w:b w:val="0"/>
              </w:rPr>
            </w:pPr>
            <w:r>
              <w:rPr>
                <w:b w:val="0"/>
              </w:rPr>
              <w:t xml:space="preserve">                      2017</w:t>
            </w:r>
          </w:p>
          <w:p w14:paraId="2362AD2A" w14:textId="3ABE606A" w:rsidR="0098041A" w:rsidRPr="00CE5D2C" w:rsidRDefault="0098041A" w:rsidP="00EB4EB8">
            <w:pPr>
              <w:rPr>
                <w:b w:val="0"/>
              </w:rPr>
            </w:pPr>
            <w:r>
              <w:rPr>
                <w:b w:val="0"/>
              </w:rPr>
              <w:t xml:space="preserve">                      2018</w:t>
            </w:r>
          </w:p>
        </w:tc>
        <w:tc>
          <w:tcPr>
            <w:tcW w:w="586" w:type="pct"/>
            <w:shd w:val="clear" w:color="auto" w:fill="auto"/>
          </w:tcPr>
          <w:p w14:paraId="5CC1013A"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1B2D649A"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495</w:t>
            </w:r>
          </w:p>
          <w:p w14:paraId="7C5CE645" w14:textId="67D19E91"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390</w:t>
            </w:r>
          </w:p>
        </w:tc>
        <w:tc>
          <w:tcPr>
            <w:tcW w:w="586" w:type="pct"/>
            <w:shd w:val="clear" w:color="auto" w:fill="auto"/>
          </w:tcPr>
          <w:p w14:paraId="4F07C57A"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39995515" w14:textId="77777777" w:rsidR="0098041A" w:rsidRDefault="004B4B86" w:rsidP="00EB4EB8">
            <w:pPr>
              <w:jc w:val="center"/>
              <w:cnfStyle w:val="000000000000" w:firstRow="0" w:lastRow="0" w:firstColumn="0" w:lastColumn="0" w:oddVBand="0" w:evenVBand="0" w:oddHBand="0" w:evenHBand="0" w:firstRowFirstColumn="0" w:firstRowLastColumn="0" w:lastRowFirstColumn="0" w:lastRowLastColumn="0"/>
            </w:pPr>
            <w:r>
              <w:t>579*</w:t>
            </w:r>
          </w:p>
          <w:p w14:paraId="3D8821D5" w14:textId="372E880B" w:rsidR="004B4B86" w:rsidRPr="00266708" w:rsidRDefault="00266708" w:rsidP="00EB4EB8">
            <w:pPr>
              <w:jc w:val="center"/>
              <w:cnfStyle w:val="000000000000" w:firstRow="0" w:lastRow="0" w:firstColumn="0" w:lastColumn="0" w:oddVBand="0" w:evenVBand="0" w:oddHBand="0" w:evenHBand="0" w:firstRowFirstColumn="0" w:firstRowLastColumn="0" w:lastRowFirstColumn="0" w:lastRowLastColumn="0"/>
            </w:pPr>
            <w:r>
              <w:t>-165*</w:t>
            </w:r>
          </w:p>
        </w:tc>
        <w:tc>
          <w:tcPr>
            <w:tcW w:w="606" w:type="pct"/>
            <w:shd w:val="clear" w:color="auto" w:fill="auto"/>
          </w:tcPr>
          <w:p w14:paraId="125D6D99"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6D5D4273"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1.145</w:t>
            </w:r>
            <w:r w:rsidR="004B4B86">
              <w:t>1</w:t>
            </w:r>
          </w:p>
          <w:p w14:paraId="0DDB9B45" w14:textId="0BF675B2"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1.2754</w:t>
            </w:r>
          </w:p>
        </w:tc>
        <w:tc>
          <w:tcPr>
            <w:tcW w:w="664" w:type="pct"/>
            <w:gridSpan w:val="3"/>
            <w:shd w:val="clear" w:color="auto" w:fill="auto"/>
          </w:tcPr>
          <w:p w14:paraId="665D538C"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606236D0" w14:textId="77777777" w:rsidR="0098041A" w:rsidRDefault="004B4B86" w:rsidP="00EB4EB8">
            <w:pPr>
              <w:jc w:val="center"/>
              <w:cnfStyle w:val="000000000000" w:firstRow="0" w:lastRow="0" w:firstColumn="0" w:lastColumn="0" w:oddVBand="0" w:evenVBand="0" w:oddHBand="0" w:evenHBand="0" w:firstRowFirstColumn="0" w:firstRowLastColumn="0" w:lastRowFirstColumn="0" w:lastRowLastColumn="0"/>
            </w:pPr>
            <w:r>
              <w:t>0.3066*</w:t>
            </w:r>
          </w:p>
          <w:p w14:paraId="07C3850F" w14:textId="4C0494B7" w:rsidR="00266708" w:rsidRPr="00CE5D2C" w:rsidRDefault="00266708" w:rsidP="00EB4EB8">
            <w:pPr>
              <w:jc w:val="center"/>
              <w:cnfStyle w:val="000000000000" w:firstRow="0" w:lastRow="0" w:firstColumn="0" w:lastColumn="0" w:oddVBand="0" w:evenVBand="0" w:oddHBand="0" w:evenHBand="0" w:firstRowFirstColumn="0" w:firstRowLastColumn="0" w:lastRowFirstColumn="0" w:lastRowLastColumn="0"/>
              <w:rPr>
                <w:i/>
              </w:rPr>
            </w:pPr>
            <w:r>
              <w:t>-0.0214*</w:t>
            </w:r>
          </w:p>
        </w:tc>
        <w:tc>
          <w:tcPr>
            <w:tcW w:w="584" w:type="pct"/>
            <w:shd w:val="clear" w:color="auto" w:fill="auto"/>
          </w:tcPr>
          <w:p w14:paraId="47512374"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1FCA967A"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1.061</w:t>
            </w:r>
          </w:p>
          <w:p w14:paraId="520E25FD" w14:textId="633DB3D3"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0.147</w:t>
            </w:r>
          </w:p>
        </w:tc>
        <w:tc>
          <w:tcPr>
            <w:tcW w:w="788" w:type="pct"/>
            <w:gridSpan w:val="2"/>
            <w:shd w:val="clear" w:color="auto" w:fill="auto"/>
          </w:tcPr>
          <w:p w14:paraId="5804E199"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32DF5442" w14:textId="77777777" w:rsidR="0098041A" w:rsidRDefault="004B4B86" w:rsidP="00EB4EB8">
            <w:pPr>
              <w:jc w:val="center"/>
              <w:cnfStyle w:val="000000000000" w:firstRow="0" w:lastRow="0" w:firstColumn="0" w:lastColumn="0" w:oddVBand="0" w:evenVBand="0" w:oddHBand="0" w:evenHBand="0" w:firstRowFirstColumn="0" w:firstRowLastColumn="0" w:lastRowFirstColumn="0" w:lastRowLastColumn="0"/>
            </w:pPr>
            <w:r>
              <w:t>-1.296*</w:t>
            </w:r>
          </w:p>
          <w:p w14:paraId="7E9C7F8F" w14:textId="51A62FE0" w:rsidR="00266708" w:rsidRPr="00CE5D2C" w:rsidRDefault="00266708" w:rsidP="00EB4EB8">
            <w:pPr>
              <w:jc w:val="center"/>
              <w:cnfStyle w:val="000000000000" w:firstRow="0" w:lastRow="0" w:firstColumn="0" w:lastColumn="0" w:oddVBand="0" w:evenVBand="0" w:oddHBand="0" w:evenHBand="0" w:firstRowFirstColumn="0" w:firstRowLastColumn="0" w:lastRowFirstColumn="0" w:lastRowLastColumn="0"/>
              <w:rPr>
                <w:i/>
              </w:rPr>
            </w:pPr>
            <w:r>
              <w:t>-53.88*</w:t>
            </w:r>
          </w:p>
        </w:tc>
      </w:tr>
      <w:tr w:rsidR="0098041A" w:rsidRPr="00977B47" w14:paraId="0A9FE0AB" w14:textId="77777777" w:rsidTr="0098041A">
        <w:trPr>
          <w:gridAfter w:val="3"/>
          <w:cnfStyle w:val="000000100000" w:firstRow="0" w:lastRow="0" w:firstColumn="0" w:lastColumn="0" w:oddVBand="0" w:evenVBand="0" w:oddHBand="1" w:evenHBand="0" w:firstRowFirstColumn="0" w:firstRowLastColumn="0" w:lastRowFirstColumn="0" w:lastRowLastColumn="0"/>
          <w:wAfter w:w="121" w:type="pct"/>
          <w:trHeight w:val="270"/>
        </w:trPr>
        <w:tc>
          <w:tcPr>
            <w:cnfStyle w:val="001000000000" w:firstRow="0" w:lastRow="0" w:firstColumn="1" w:lastColumn="0" w:oddVBand="0" w:evenVBand="0" w:oddHBand="0" w:evenHBand="0" w:firstRowFirstColumn="0" w:firstRowLastColumn="0" w:lastRowFirstColumn="0" w:lastRowLastColumn="0"/>
            <w:tcW w:w="1065" w:type="pct"/>
            <w:tcBorders>
              <w:bottom w:val="single" w:sz="4" w:space="0" w:color="auto"/>
            </w:tcBorders>
            <w:shd w:val="clear" w:color="auto" w:fill="auto"/>
          </w:tcPr>
          <w:p w14:paraId="5EF69A16" w14:textId="77777777" w:rsidR="0098041A" w:rsidRDefault="0098041A" w:rsidP="00EB4EB8">
            <w:pPr>
              <w:rPr>
                <w:b w:val="0"/>
              </w:rPr>
            </w:pPr>
            <w:r>
              <w:rPr>
                <w:b w:val="0"/>
              </w:rPr>
              <w:t>Storm Lake</w:t>
            </w:r>
          </w:p>
          <w:p w14:paraId="5F1E3326" w14:textId="77777777" w:rsidR="0098041A" w:rsidRDefault="0098041A" w:rsidP="00EB4EB8">
            <w:pPr>
              <w:rPr>
                <w:b w:val="0"/>
              </w:rPr>
            </w:pPr>
            <w:r>
              <w:rPr>
                <w:b w:val="0"/>
              </w:rPr>
              <w:t xml:space="preserve">                      2017</w:t>
            </w:r>
          </w:p>
          <w:p w14:paraId="16D00355" w14:textId="658EF2EB" w:rsidR="0098041A" w:rsidRPr="00CE5D2C" w:rsidRDefault="0098041A" w:rsidP="00EB4EB8">
            <w:pPr>
              <w:rPr>
                <w:b w:val="0"/>
              </w:rPr>
            </w:pPr>
            <w:r>
              <w:rPr>
                <w:b w:val="0"/>
              </w:rPr>
              <w:t xml:space="preserve">                      2018</w:t>
            </w:r>
          </w:p>
        </w:tc>
        <w:tc>
          <w:tcPr>
            <w:tcW w:w="586" w:type="pct"/>
            <w:tcBorders>
              <w:bottom w:val="single" w:sz="4" w:space="0" w:color="auto"/>
            </w:tcBorders>
            <w:shd w:val="clear" w:color="auto" w:fill="auto"/>
          </w:tcPr>
          <w:p w14:paraId="37E3B90B"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3BCE1900"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451C8A94" w14:textId="48A157A1"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502</w:t>
            </w:r>
          </w:p>
        </w:tc>
        <w:tc>
          <w:tcPr>
            <w:tcW w:w="586" w:type="pct"/>
            <w:tcBorders>
              <w:bottom w:val="single" w:sz="4" w:space="0" w:color="auto"/>
            </w:tcBorders>
            <w:shd w:val="clear" w:color="auto" w:fill="auto"/>
          </w:tcPr>
          <w:p w14:paraId="23F24B0E"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608DB519"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72FD1A2B" w14:textId="1EDE758B" w:rsidR="00266708" w:rsidRDefault="00266708" w:rsidP="00EB4EB8">
            <w:pPr>
              <w:jc w:val="center"/>
              <w:cnfStyle w:val="000000100000" w:firstRow="0" w:lastRow="0" w:firstColumn="0" w:lastColumn="0" w:oddVBand="0" w:evenVBand="0" w:oddHBand="1" w:evenHBand="0" w:firstRowFirstColumn="0" w:firstRowLastColumn="0" w:lastRowFirstColumn="0" w:lastRowLastColumn="0"/>
            </w:pPr>
            <w:r>
              <w:t>N/A</w:t>
            </w:r>
          </w:p>
        </w:tc>
        <w:tc>
          <w:tcPr>
            <w:tcW w:w="606" w:type="pct"/>
            <w:tcBorders>
              <w:bottom w:val="single" w:sz="4" w:space="0" w:color="auto"/>
            </w:tcBorders>
            <w:shd w:val="clear" w:color="auto" w:fill="auto"/>
          </w:tcPr>
          <w:p w14:paraId="431D04B4"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6D0E54BF"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72E1CB9E" w14:textId="44378786"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0.5400</w:t>
            </w:r>
          </w:p>
        </w:tc>
        <w:tc>
          <w:tcPr>
            <w:tcW w:w="664" w:type="pct"/>
            <w:gridSpan w:val="3"/>
            <w:tcBorders>
              <w:bottom w:val="single" w:sz="4" w:space="0" w:color="auto"/>
            </w:tcBorders>
            <w:shd w:val="clear" w:color="auto" w:fill="auto"/>
          </w:tcPr>
          <w:p w14:paraId="70091884"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5EDD29B0"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5B4D7118" w14:textId="0C81ED4E" w:rsidR="00266708" w:rsidRDefault="00266708" w:rsidP="00EB4EB8">
            <w:pPr>
              <w:jc w:val="center"/>
              <w:cnfStyle w:val="000000100000" w:firstRow="0" w:lastRow="0" w:firstColumn="0" w:lastColumn="0" w:oddVBand="0" w:evenVBand="0" w:oddHBand="1" w:evenHBand="0" w:firstRowFirstColumn="0" w:firstRowLastColumn="0" w:lastRowFirstColumn="0" w:lastRowLastColumn="0"/>
            </w:pPr>
            <w:r>
              <w:t>N/A</w:t>
            </w:r>
          </w:p>
        </w:tc>
        <w:tc>
          <w:tcPr>
            <w:tcW w:w="584" w:type="pct"/>
            <w:tcBorders>
              <w:bottom w:val="single" w:sz="4" w:space="0" w:color="auto"/>
            </w:tcBorders>
            <w:shd w:val="clear" w:color="auto" w:fill="auto"/>
          </w:tcPr>
          <w:p w14:paraId="6D4D3431"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10A7060F"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44F899EF" w14:textId="12C35100"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1.839</w:t>
            </w:r>
          </w:p>
        </w:tc>
        <w:tc>
          <w:tcPr>
            <w:tcW w:w="788" w:type="pct"/>
            <w:gridSpan w:val="2"/>
            <w:tcBorders>
              <w:bottom w:val="single" w:sz="4" w:space="0" w:color="auto"/>
            </w:tcBorders>
            <w:shd w:val="clear" w:color="auto" w:fill="auto"/>
          </w:tcPr>
          <w:p w14:paraId="1261EFFB"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6B00C117"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1036351A" w14:textId="053E4CC7" w:rsidR="00266708" w:rsidRDefault="00266708" w:rsidP="00EB4EB8">
            <w:pPr>
              <w:jc w:val="center"/>
              <w:cnfStyle w:val="000000100000" w:firstRow="0" w:lastRow="0" w:firstColumn="0" w:lastColumn="0" w:oddVBand="0" w:evenVBand="0" w:oddHBand="1" w:evenHBand="0" w:firstRowFirstColumn="0" w:firstRowLastColumn="0" w:lastRowFirstColumn="0" w:lastRowLastColumn="0"/>
            </w:pPr>
            <w:r>
              <w:t>N/A</w:t>
            </w:r>
          </w:p>
        </w:tc>
      </w:tr>
    </w:tbl>
    <w:p w14:paraId="0FA20ECF" w14:textId="3C0B8EE6" w:rsidR="00B83720" w:rsidRDefault="00C3107E" w:rsidP="00FE5A7E">
      <w:pPr>
        <w:rPr>
          <w:b/>
          <w:u w:val="single"/>
        </w:rPr>
      </w:pPr>
      <w:r w:rsidRPr="00266708">
        <w:rPr>
          <w:noProof/>
        </w:rPr>
        <w:lastRenderedPageBreak/>
        <w:drawing>
          <wp:inline distT="0" distB="0" distL="0" distR="0" wp14:anchorId="0502FDC5" wp14:editId="17D80AC2">
            <wp:extent cx="6400800" cy="6400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9.jpeg"/>
                    <pic:cNvPicPr/>
                  </pic:nvPicPr>
                  <pic:blipFill>
                    <a:blip r:embed="rId17">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6E4371A7" w14:textId="3F06304A" w:rsidR="00266708" w:rsidRDefault="00266708" w:rsidP="00266708">
      <w:r>
        <w:rPr>
          <w:b/>
        </w:rPr>
        <w:t xml:space="preserve">Figure 9. </w:t>
      </w:r>
      <w:r>
        <w:t>Relationship between bigmouth buffalo age (years, x-axis) and total length (mm, y-axis). Ages were estimated from dorsal spines collected in 2017 and 2018. Preliminary growth curves (solid line = fitted mean, dotted line = 95% CI) calculated by nonlinear least squares regression. No bigmouth buffalo age structures were collected in Five Island, Silver, or Storm lakes in 2017. Growth models for bigmouth buffalo did not converge in South Twin Lake for either sample year; data was insufficient for Storm Lake growth analysis.</w:t>
      </w:r>
    </w:p>
    <w:p w14:paraId="2275D6E9" w14:textId="77777777" w:rsidR="00266708" w:rsidRDefault="00266708" w:rsidP="00FE5A7E">
      <w:pPr>
        <w:rPr>
          <w:b/>
          <w:u w:val="single"/>
        </w:rPr>
      </w:pPr>
    </w:p>
    <w:p w14:paraId="7AB286D8" w14:textId="59B681AB" w:rsidR="0028181E" w:rsidRDefault="003216D4" w:rsidP="00FE5A7E">
      <w:pPr>
        <w:rPr>
          <w:b/>
          <w:u w:val="single"/>
        </w:rPr>
      </w:pPr>
      <w:r w:rsidRPr="003216D4">
        <w:rPr>
          <w:b/>
          <w:noProof/>
        </w:rPr>
        <w:lastRenderedPageBreak/>
        <w:drawing>
          <wp:inline distT="0" distB="0" distL="0" distR="0" wp14:anchorId="49995370" wp14:editId="1C70C7BC">
            <wp:extent cx="6400800" cy="6400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 10 new.jpeg"/>
                    <pic:cNvPicPr/>
                  </pic:nvPicPr>
                  <pic:blipFill>
                    <a:blip r:embed="rId18">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5EE0F2E5" w14:textId="7F76AB22" w:rsidR="005D74F9" w:rsidRPr="00EC24E7" w:rsidRDefault="00EC24E7" w:rsidP="00FE5A7E">
      <w:r>
        <w:rPr>
          <w:b/>
        </w:rPr>
        <w:t xml:space="preserve">Figure </w:t>
      </w:r>
      <w:r w:rsidR="00266708">
        <w:rPr>
          <w:b/>
        </w:rPr>
        <w:t>10</w:t>
      </w:r>
      <w:r>
        <w:rPr>
          <w:b/>
        </w:rPr>
        <w:t>.</w:t>
      </w:r>
      <w:r>
        <w:t xml:space="preserve"> Age-frequency histograms of bigmouth buffalo (</w:t>
      </w:r>
      <w:r w:rsidR="003216D4">
        <w:t>left two columns</w:t>
      </w:r>
      <w:r>
        <w:t>) and common carp (</w:t>
      </w:r>
      <w:r w:rsidR="003216D4">
        <w:t>right two columns</w:t>
      </w:r>
      <w:r>
        <w:t xml:space="preserve">) estimated from sectioned dorsal fin spines collected </w:t>
      </w:r>
      <w:r w:rsidR="003216D4">
        <w:t xml:space="preserve">2017 and </w:t>
      </w:r>
      <w:commentRangeStart w:id="1"/>
      <w:commentRangeStart w:id="2"/>
      <w:r w:rsidR="003216D4">
        <w:t>2018</w:t>
      </w:r>
      <w:commentRangeEnd w:id="1"/>
      <w:r w:rsidR="008D7662">
        <w:rPr>
          <w:rStyle w:val="CommentReference"/>
        </w:rPr>
        <w:commentReference w:id="1"/>
      </w:r>
      <w:commentRangeEnd w:id="2"/>
      <w:r w:rsidR="00DE0453">
        <w:rPr>
          <w:rStyle w:val="CommentReference"/>
        </w:rPr>
        <w:commentReference w:id="2"/>
      </w:r>
      <w:r>
        <w:t xml:space="preserve">. </w:t>
      </w:r>
    </w:p>
    <w:p w14:paraId="57E6B4C1" w14:textId="77777777" w:rsidR="00782374" w:rsidRDefault="00782374" w:rsidP="00FE5A7E">
      <w:pPr>
        <w:rPr>
          <w:b/>
          <w:u w:val="single"/>
        </w:rPr>
      </w:pPr>
    </w:p>
    <w:p w14:paraId="4603AFD6" w14:textId="77777777" w:rsidR="00782374" w:rsidRDefault="00782374" w:rsidP="00FE5A7E">
      <w:pPr>
        <w:rPr>
          <w:b/>
          <w:u w:val="single"/>
        </w:rPr>
      </w:pPr>
    </w:p>
    <w:p w14:paraId="2481460A" w14:textId="77777777" w:rsidR="00782374" w:rsidRDefault="00782374" w:rsidP="00FE5A7E">
      <w:pPr>
        <w:rPr>
          <w:b/>
          <w:u w:val="single"/>
        </w:rPr>
      </w:pPr>
    </w:p>
    <w:p w14:paraId="5EC1678D" w14:textId="77777777" w:rsidR="00782374" w:rsidRDefault="00782374" w:rsidP="00FE5A7E">
      <w:pPr>
        <w:rPr>
          <w:b/>
          <w:u w:val="single"/>
        </w:rPr>
      </w:pPr>
    </w:p>
    <w:p w14:paraId="02D1E001" w14:textId="77777777" w:rsidR="00782374" w:rsidRDefault="00782374" w:rsidP="00FE5A7E">
      <w:pPr>
        <w:rPr>
          <w:b/>
          <w:u w:val="single"/>
        </w:rPr>
      </w:pPr>
    </w:p>
    <w:p w14:paraId="7C349DE7" w14:textId="77777777" w:rsidR="00782374" w:rsidRDefault="00782374" w:rsidP="00FE5A7E">
      <w:pPr>
        <w:rPr>
          <w:b/>
          <w:u w:val="single"/>
        </w:rPr>
      </w:pPr>
    </w:p>
    <w:p w14:paraId="520D62D8" w14:textId="77777777" w:rsidR="00782374" w:rsidRDefault="00782374" w:rsidP="00FE5A7E">
      <w:pPr>
        <w:rPr>
          <w:b/>
          <w:u w:val="single"/>
        </w:rPr>
      </w:pPr>
    </w:p>
    <w:p w14:paraId="4863156C" w14:textId="77777777" w:rsidR="00782374" w:rsidRDefault="00782374" w:rsidP="00FE5A7E">
      <w:pPr>
        <w:rPr>
          <w:b/>
          <w:u w:val="single"/>
        </w:rPr>
      </w:pPr>
    </w:p>
    <w:p w14:paraId="229874B6" w14:textId="775EFFA7" w:rsidR="00FE5A7E" w:rsidRPr="009D5F32" w:rsidRDefault="00FE5A7E" w:rsidP="00FE5A7E">
      <w:r>
        <w:rPr>
          <w:b/>
          <w:u w:val="single"/>
        </w:rPr>
        <w:lastRenderedPageBreak/>
        <w:t>Task 2: Carp/Buffalo Removal Monitoring</w:t>
      </w:r>
    </w:p>
    <w:p w14:paraId="4DC22563" w14:textId="77777777" w:rsidR="00EC106F" w:rsidRDefault="00EC106F" w:rsidP="00EC106F"/>
    <w:p w14:paraId="50E21331" w14:textId="5B0FDC68" w:rsidR="00E83A41" w:rsidRDefault="009A1389" w:rsidP="00EC106F">
      <w:r>
        <w:t>E</w:t>
      </w:r>
      <w:r w:rsidR="00E83A41">
        <w:t xml:space="preserve">ach study lake has a unique history of commercial harvest, </w:t>
      </w:r>
      <w:r>
        <w:t>where common carp and bigmouth buffalo populations may be harvested once, multiple times, or not at all in a given year. Additionally, h</w:t>
      </w:r>
      <w:r w:rsidR="00E83A41">
        <w:t xml:space="preserve">arvest </w:t>
      </w:r>
      <w:r>
        <w:t>contracts impose limits on the time</w:t>
      </w:r>
      <w:r w:rsidR="00E83A41">
        <w:t xml:space="preserve"> of year when water temperatures are lower to try and reduce stress on fish and minimi</w:t>
      </w:r>
      <w:r>
        <w:t>ze bycatch mortality. I</w:t>
      </w:r>
      <w:r w:rsidR="00E83A41">
        <w:t xml:space="preserve">t is </w:t>
      </w:r>
      <w:r>
        <w:t xml:space="preserve">therefore </w:t>
      </w:r>
      <w:r w:rsidR="00E83A41">
        <w:t>appro</w:t>
      </w:r>
      <w:r>
        <w:t xml:space="preserve">priate to group harvest events by seasons spanning the Gregorian New Year. For example, harvest </w:t>
      </w:r>
      <w:r w:rsidR="00860143">
        <w:t xml:space="preserve">that occurs </w:t>
      </w:r>
      <w:r>
        <w:t xml:space="preserve">between fall 2015 and spring 2016 are grouped into </w:t>
      </w:r>
      <w:r w:rsidR="003216D4">
        <w:t xml:space="preserve">a </w:t>
      </w:r>
      <w:r>
        <w:t xml:space="preserve">“15-16” harvest period.  </w:t>
      </w:r>
    </w:p>
    <w:p w14:paraId="7C38588A" w14:textId="77777777" w:rsidR="00E83A41" w:rsidRDefault="00E83A41" w:rsidP="00EC106F"/>
    <w:p w14:paraId="19936A33" w14:textId="72B1FE2E" w:rsidR="00297FD2" w:rsidRDefault="00E90B43" w:rsidP="00EC106F">
      <w:r>
        <w:t xml:space="preserve">The first opportunity for tagged fish to be harvested </w:t>
      </w:r>
      <w:r w:rsidR="00297FD2">
        <w:t xml:space="preserve">occurred </w:t>
      </w:r>
      <w:r w:rsidR="008124C3">
        <w:t>between</w:t>
      </w:r>
      <w:r w:rsidR="00297FD2">
        <w:t xml:space="preserve"> </w:t>
      </w:r>
      <w:r w:rsidR="008124C3">
        <w:t>fall 2017 and spring</w:t>
      </w:r>
      <w:r w:rsidR="00297FD2">
        <w:t xml:space="preserve"> </w:t>
      </w:r>
      <w:r>
        <w:t xml:space="preserve">2018. </w:t>
      </w:r>
      <w:r w:rsidR="00297FD2">
        <w:t xml:space="preserve">An unusually long winter led to a shortened spring harvest season, but harvest occurred in </w:t>
      </w:r>
      <w:r w:rsidR="008F049F">
        <w:t>Center Lake and Five Island Lake</w:t>
      </w:r>
      <w:r w:rsidR="00E83A41">
        <w:t xml:space="preserve"> before</w:t>
      </w:r>
      <w:r w:rsidR="009A0679">
        <w:t xml:space="preserve"> ISU and Iowa DNR sampling began in May 2018</w:t>
      </w:r>
      <w:r w:rsidR="008F049F">
        <w:t>. H</w:t>
      </w:r>
      <w:r w:rsidR="00297FD2">
        <w:t>arvest also occurred in fall 2018 in Silver Lake and Five Island Lake.</w:t>
      </w:r>
      <w:r w:rsidR="003216D4">
        <w:t xml:space="preserve"> An incentivized harvest program </w:t>
      </w:r>
      <w:r w:rsidR="00C750A0">
        <w:t xml:space="preserve">was implemented for common carp in Center Lake in 2019 and for bigmouth buffalo in North Twin Lake in 2019. </w:t>
      </w:r>
      <w:r w:rsidR="003216D4">
        <w:t>C</w:t>
      </w:r>
      <w:r w:rsidR="008F049F">
        <w:t>ommon carp and bigmouth buffalo</w:t>
      </w:r>
      <w:r w:rsidR="000A5CD7">
        <w:t xml:space="preserve"> harvest</w:t>
      </w:r>
      <w:r w:rsidR="008F049F">
        <w:t>,</w:t>
      </w:r>
      <w:r w:rsidR="000A5CD7">
        <w:t xml:space="preserve"> in total biomass (pounds) and</w:t>
      </w:r>
      <w:r w:rsidR="008F049F">
        <w:t xml:space="preserve"> standardized </w:t>
      </w:r>
      <w:r w:rsidR="000A5CD7">
        <w:t>removal (</w:t>
      </w:r>
      <w:r w:rsidR="008F049F">
        <w:t xml:space="preserve">pounds </w:t>
      </w:r>
      <w:r w:rsidR="000A5CD7">
        <w:t xml:space="preserve">removed </w:t>
      </w:r>
      <w:r w:rsidR="008F049F">
        <w:t>per acre</w:t>
      </w:r>
      <w:r w:rsidR="00061292">
        <w:t>)</w:t>
      </w:r>
      <w:r w:rsidR="008F049F">
        <w:t xml:space="preserve">, are summarized </w:t>
      </w:r>
      <w:r w:rsidR="00061292">
        <w:t xml:space="preserve">for each lake </w:t>
      </w:r>
      <w:r w:rsidR="00E83A41">
        <w:t xml:space="preserve">in Figure </w:t>
      </w:r>
      <w:r w:rsidR="00C750A0">
        <w:t>11</w:t>
      </w:r>
      <w:r w:rsidR="008F049F">
        <w:t>.</w:t>
      </w:r>
      <w:r w:rsidR="009A0679">
        <w:t xml:space="preserve"> Commerc</w:t>
      </w:r>
      <w:r w:rsidR="00C750A0">
        <w:t xml:space="preserve">ial harvest after December 2019 </w:t>
      </w:r>
      <w:r w:rsidR="009A0679">
        <w:t xml:space="preserve">is not yet included in this data. </w:t>
      </w:r>
    </w:p>
    <w:p w14:paraId="2F143FD2" w14:textId="77777777" w:rsidR="00297FD2" w:rsidRDefault="00297FD2" w:rsidP="00EC106F"/>
    <w:p w14:paraId="7EAFCD05" w14:textId="32737AF3" w:rsidR="008F049F" w:rsidRDefault="00C750A0" w:rsidP="00860143">
      <w:commentRangeStart w:id="3"/>
      <w:r>
        <w:rPr>
          <w:noProof/>
        </w:rPr>
        <w:drawing>
          <wp:inline distT="0" distB="0" distL="0" distR="0" wp14:anchorId="13409751" wp14:editId="5B7704D2">
            <wp:extent cx="6400800" cy="3733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arvest Figure.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3733800"/>
                    </a:xfrm>
                    <a:prstGeom prst="rect">
                      <a:avLst/>
                    </a:prstGeom>
                  </pic:spPr>
                </pic:pic>
              </a:graphicData>
            </a:graphic>
          </wp:inline>
        </w:drawing>
      </w:r>
      <w:commentRangeEnd w:id="3"/>
      <w:r w:rsidR="00B34E68">
        <w:rPr>
          <w:rStyle w:val="CommentReference"/>
        </w:rPr>
        <w:commentReference w:id="3"/>
      </w:r>
    </w:p>
    <w:p w14:paraId="6893845B" w14:textId="62F05C49" w:rsidR="00BB3436" w:rsidRDefault="008F049F" w:rsidP="00EC106F">
      <w:r w:rsidRPr="00986F02">
        <w:rPr>
          <w:b/>
        </w:rPr>
        <w:t xml:space="preserve">Figure </w:t>
      </w:r>
      <w:r w:rsidR="00C750A0">
        <w:rPr>
          <w:b/>
        </w:rPr>
        <w:t>11</w:t>
      </w:r>
      <w:r>
        <w:t xml:space="preserve">. </w:t>
      </w:r>
      <w:r w:rsidR="00E83A41">
        <w:t>Commercial harvest of common carp and bigmouth buffalo reported in total pounds (top panel</w:t>
      </w:r>
      <w:r w:rsidR="00860143">
        <w:t>) and as standardized removal</w:t>
      </w:r>
      <w:r w:rsidR="00E83A41">
        <w:t xml:space="preserve"> (lbs. per </w:t>
      </w:r>
      <w:r w:rsidR="00C750A0">
        <w:t>acre; bottom panel) between fall 2012</w:t>
      </w:r>
      <w:r w:rsidR="00E83A41">
        <w:t xml:space="preserve"> and </w:t>
      </w:r>
      <w:r w:rsidR="00C750A0">
        <w:t>fall 2019</w:t>
      </w:r>
      <w:r w:rsidR="00E83A41">
        <w:t xml:space="preserve">. </w:t>
      </w:r>
      <w:r w:rsidR="00860143">
        <w:t>H</w:t>
      </w:r>
      <w:r w:rsidR="00BB3436">
        <w:t xml:space="preserve">arvest after </w:t>
      </w:r>
      <w:r w:rsidR="00C750A0">
        <w:t>December 2019</w:t>
      </w:r>
      <w:r w:rsidR="00BB3436">
        <w:t xml:space="preserve"> is not yet included in this data.</w:t>
      </w:r>
    </w:p>
    <w:p w14:paraId="053D6833" w14:textId="77777777" w:rsidR="009A708C" w:rsidRDefault="009A708C" w:rsidP="00EC106F"/>
    <w:p w14:paraId="5D5F24A8" w14:textId="6EF81C3F" w:rsidR="00916FAE" w:rsidRDefault="009A708C" w:rsidP="00EC106F">
      <w:r>
        <w:t>C</w:t>
      </w:r>
      <w:r w:rsidR="00E90B43">
        <w:t>ommercial angler</w:t>
      </w:r>
      <w:r w:rsidR="00297FD2">
        <w:t>s</w:t>
      </w:r>
      <w:r w:rsidR="00E90B43">
        <w:t xml:space="preserve"> agree</w:t>
      </w:r>
      <w:r w:rsidR="00B72442">
        <w:t>d</w:t>
      </w:r>
      <w:r w:rsidR="00297FD2">
        <w:t xml:space="preserve"> to</w:t>
      </w:r>
      <w:r w:rsidR="00E90B43">
        <w:t xml:space="preserve"> notify the Iowa DNR of their harvest events for participation in tag collection from marked fish. </w:t>
      </w:r>
      <w:r w:rsidR="001457E8">
        <w:t xml:space="preserve">This </w:t>
      </w:r>
      <w:r w:rsidR="00BB2324">
        <w:t>proved difficult</w:t>
      </w:r>
      <w:r w:rsidR="008F049F">
        <w:t xml:space="preserve"> to </w:t>
      </w:r>
      <w:r w:rsidR="001457E8">
        <w:t>coordinate</w:t>
      </w:r>
      <w:r w:rsidR="008F049F">
        <w:t xml:space="preserve">, as tags </w:t>
      </w:r>
      <w:r w:rsidR="005A6231">
        <w:t>were only returned from fish harvested from Silver Lake in October 2018</w:t>
      </w:r>
      <w:r w:rsidR="001457E8">
        <w:t xml:space="preserve"> and not from spring harvests</w:t>
      </w:r>
      <w:r w:rsidR="005A6231">
        <w:t>. Therefore, a</w:t>
      </w:r>
      <w:r w:rsidR="00E90B43">
        <w:t xml:space="preserve">ll future </w:t>
      </w:r>
      <w:r w:rsidR="00E90B43">
        <w:lastRenderedPageBreak/>
        <w:t xml:space="preserve">commercial fishing contracts for common carp and bigmouth buffalo </w:t>
      </w:r>
      <w:r w:rsidR="005A6231">
        <w:t xml:space="preserve">in 2019 and beyond </w:t>
      </w:r>
      <w:r w:rsidR="00E90B43">
        <w:t>will stipulate that all tags from marked fish must be removed and returned to Iowa DNR and Iowa State University</w:t>
      </w:r>
      <w:r w:rsidR="007437D8">
        <w:t xml:space="preserve"> for </w:t>
      </w:r>
      <w:r w:rsidR="00DB7C4B">
        <w:t xml:space="preserve">subsequent </w:t>
      </w:r>
      <w:r w:rsidR="005A6231">
        <w:t>estimation of harvest mortality, and that personnel designated by ISU or Iowa DNR may be present to inspect harvested fish for tags</w:t>
      </w:r>
      <w:r w:rsidR="00BB2324">
        <w:t xml:space="preserve"> and tag loss</w:t>
      </w:r>
      <w:r w:rsidR="005A6231">
        <w:t xml:space="preserve">. </w:t>
      </w:r>
      <w:r w:rsidR="00C750A0">
        <w:t>This change to the contract language worked well, as either ISU or Iowa DNR attended nearly all haul events to monitor the retrieval of tags from harvested fish</w:t>
      </w:r>
      <w:r w:rsidR="00E27BE0">
        <w:t>.</w:t>
      </w:r>
    </w:p>
    <w:p w14:paraId="3F609AC4" w14:textId="77777777" w:rsidR="00C750A0" w:rsidRDefault="00C750A0" w:rsidP="00EC106F"/>
    <w:p w14:paraId="260E1E2B" w14:textId="20E4015B" w:rsidR="00E90B43" w:rsidRDefault="00C750A0" w:rsidP="00EC106F">
      <w:commentRangeStart w:id="4"/>
      <w:r>
        <w:rPr>
          <w:noProof/>
        </w:rPr>
        <w:drawing>
          <wp:inline distT="0" distB="0" distL="0" distR="0" wp14:anchorId="6614D2ED" wp14:editId="32578028">
            <wp:extent cx="6400800" cy="51206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 12.jpeg"/>
                    <pic:cNvPicPr/>
                  </pic:nvPicPr>
                  <pic:blipFill>
                    <a:blip r:embed="rId22">
                      <a:extLst>
                        <a:ext uri="{28A0092B-C50C-407E-A947-70E740481C1C}">
                          <a14:useLocalDpi xmlns:a14="http://schemas.microsoft.com/office/drawing/2010/main" val="0"/>
                        </a:ext>
                      </a:extLst>
                    </a:blip>
                    <a:stretch>
                      <a:fillRect/>
                    </a:stretch>
                  </pic:blipFill>
                  <pic:spPr>
                    <a:xfrm>
                      <a:off x="0" y="0"/>
                      <a:ext cx="6400800" cy="5120640"/>
                    </a:xfrm>
                    <a:prstGeom prst="rect">
                      <a:avLst/>
                    </a:prstGeom>
                  </pic:spPr>
                </pic:pic>
              </a:graphicData>
            </a:graphic>
          </wp:inline>
        </w:drawing>
      </w:r>
      <w:commentRangeEnd w:id="4"/>
      <w:r w:rsidR="005D6F7D">
        <w:rPr>
          <w:rStyle w:val="CommentReference"/>
        </w:rPr>
        <w:commentReference w:id="4"/>
      </w:r>
      <w:r w:rsidR="00E90B43">
        <w:t xml:space="preserve"> </w:t>
      </w:r>
    </w:p>
    <w:p w14:paraId="3559C2E5" w14:textId="0CD53310" w:rsidR="00C750A0" w:rsidRDefault="00C750A0" w:rsidP="00C750A0">
      <w:r>
        <w:rPr>
          <w:b/>
        </w:rPr>
        <w:t xml:space="preserve">Figure 12: </w:t>
      </w:r>
      <w:r w:rsidR="005D6F7D">
        <w:t>B</w:t>
      </w:r>
      <w:r>
        <w:t>igmouth buffalo and common carp estimates of total biomass (top; thousands of lbs.) and biomass density (bottom; lbs</w:t>
      </w:r>
      <w:proofErr w:type="gramStart"/>
      <w:r>
        <w:t>./</w:t>
      </w:r>
      <w:proofErr w:type="gramEnd"/>
      <w:r>
        <w:t>acre) between 2017 and 2019. Note that no fish were tagged in Five Island, Silver, and Storm lakes in 2017.</w:t>
      </w:r>
    </w:p>
    <w:p w14:paraId="25FBB84E" w14:textId="77777777" w:rsidR="00C750A0" w:rsidRDefault="00C750A0" w:rsidP="00C750A0"/>
    <w:p w14:paraId="2F43C86B" w14:textId="13D7C63E" w:rsidR="00035D04" w:rsidRPr="00B15AB5" w:rsidRDefault="00B15AB5" w:rsidP="00BB3436">
      <w:r>
        <w:t>Estimates of exploitation due to commer</w:t>
      </w:r>
      <w:r w:rsidR="00C750A0">
        <w:t>cial harvest are ongoing in 2020</w:t>
      </w:r>
      <w:r>
        <w:t xml:space="preserve"> and will continue through the end of the project. Of the four lakes where common carp and bigmouth buffalo were tagged in 2017, only one (Center Lake) experienced harvest in</w:t>
      </w:r>
      <w:r w:rsidR="00C750A0">
        <w:t xml:space="preserve"> 2018. Tagged fish were also harvested in 2018-2019 in Silver Lake, Center Lake, North Twin Lake, and Five Island Lake. As of January 2020</w:t>
      </w:r>
      <w:r>
        <w:t>, capture-mark-recapture data is insufficient for accurate and meaningful survival estimates. Therefore</w:t>
      </w:r>
      <w:r w:rsidR="00BB2324">
        <w:t>, the most appropriate comparisons</w:t>
      </w:r>
      <w:r>
        <w:t xml:space="preserve"> that can </w:t>
      </w:r>
      <w:r w:rsidR="00BB2324">
        <w:t xml:space="preserve">currently </w:t>
      </w:r>
      <w:r>
        <w:t xml:space="preserve">be made are evaluations of </w:t>
      </w:r>
      <w:r w:rsidR="00BB2324">
        <w:t xml:space="preserve">year-to-year </w:t>
      </w:r>
      <w:r>
        <w:t xml:space="preserve">changes in estimates </w:t>
      </w:r>
      <w:r>
        <w:lastRenderedPageBreak/>
        <w:t xml:space="preserve">of biomass and biomass density between </w:t>
      </w:r>
      <w:r w:rsidR="00BB2324">
        <w:t>non-</w:t>
      </w:r>
      <w:r>
        <w:t>harvest</w:t>
      </w:r>
      <w:r w:rsidR="00BB2324">
        <w:t>ed lakes (</w:t>
      </w:r>
      <w:r w:rsidR="00C750A0">
        <w:t>Blue Lake,</w:t>
      </w:r>
      <w:r w:rsidR="00BB2324">
        <w:t xml:space="preserve"> South Twin</w:t>
      </w:r>
      <w:r w:rsidR="00C750A0">
        <w:t xml:space="preserve"> Lake, and Storm Lake</w:t>
      </w:r>
      <w:r w:rsidR="00BB2324">
        <w:t>)</w:t>
      </w:r>
      <w:r>
        <w:t xml:space="preserve"> and </w:t>
      </w:r>
      <w:r w:rsidR="00C750A0">
        <w:t>lakes</w:t>
      </w:r>
      <w:r>
        <w:t xml:space="preserve"> with harvest</w:t>
      </w:r>
      <w:r w:rsidR="00976C5B">
        <w:t xml:space="preserve"> (</w:t>
      </w:r>
      <w:r w:rsidR="00BB2324">
        <w:t>Center Lake,</w:t>
      </w:r>
      <w:r w:rsidR="00C750A0">
        <w:t xml:space="preserve"> Silver Lake, North Twin Lake, and Five Island Lake,</w:t>
      </w:r>
      <w:r w:rsidR="00BB2324">
        <w:t xml:space="preserve"> </w:t>
      </w:r>
      <w:r w:rsidR="00976C5B">
        <w:t>Fi</w:t>
      </w:r>
      <w:r w:rsidR="00C750A0">
        <w:t>gure 12</w:t>
      </w:r>
      <w:r w:rsidR="00976C5B">
        <w:t>)</w:t>
      </w:r>
      <w:r>
        <w:t xml:space="preserve">. </w:t>
      </w:r>
    </w:p>
    <w:p w14:paraId="2A74DED2" w14:textId="77777777" w:rsidR="00A357A0" w:rsidRPr="00B15AB5" w:rsidRDefault="00A357A0" w:rsidP="00FA38E2"/>
    <w:p w14:paraId="100F37BE" w14:textId="3AA5CEE6" w:rsidR="00F25B8F" w:rsidRDefault="00BB3436" w:rsidP="00FA38E2">
      <w:r>
        <w:t xml:space="preserve">Changes in </w:t>
      </w:r>
      <w:r w:rsidR="00871B94">
        <w:t xml:space="preserve">bigmouth buffalo </w:t>
      </w:r>
      <w:r>
        <w:t>biomass in Center Lake track</w:t>
      </w:r>
      <w:r w:rsidR="00C750A0">
        <w:t>ed closely with biomass removal between 2017 and 2018. During that time,</w:t>
      </w:r>
      <w:r>
        <w:t xml:space="preserve"> a total of 43,500 lbs. of bigmouth buffalo were removed from Center</w:t>
      </w:r>
      <w:r w:rsidR="00727D7F">
        <w:t xml:space="preserve"> Lake, and the biomass estimates were signifi</w:t>
      </w:r>
      <w:r w:rsidR="00F25B8F">
        <w:t>cantly lower in 2018 than 2017.</w:t>
      </w:r>
      <w:r w:rsidR="00DD2772">
        <w:t xml:space="preserve"> </w:t>
      </w:r>
      <w:r w:rsidR="00727D7F">
        <w:t>Changes in biomass density for bigmouth buffalo followed</w:t>
      </w:r>
      <w:r>
        <w:t xml:space="preserve"> </w:t>
      </w:r>
      <w:r w:rsidR="00727D7F">
        <w:t>a similar pattern, where 198 lbs</w:t>
      </w:r>
      <w:proofErr w:type="gramStart"/>
      <w:r w:rsidR="00727D7F">
        <w:t>./</w:t>
      </w:r>
      <w:proofErr w:type="gramEnd"/>
      <w:r w:rsidR="00727D7F">
        <w:t xml:space="preserve">acre were removed between sampling seasons and the estimates of bigmouth buffalo biomass density were about 200 lbs./acre less in 2018 compared to 2017. </w:t>
      </w:r>
      <w:r w:rsidR="00F25B8F">
        <w:t>However, biomass estimates of bigmouth buffalo in Center Lake did not change significantly between 2018 and 2019 (despite harvest).</w:t>
      </w:r>
    </w:p>
    <w:p w14:paraId="6B339478" w14:textId="5052DEB7" w:rsidR="00727D7F" w:rsidRDefault="00727D7F" w:rsidP="00FA38E2"/>
    <w:p w14:paraId="5227829D" w14:textId="0DD30E6F" w:rsidR="00BB3436" w:rsidRDefault="00727D7F" w:rsidP="00FA38E2">
      <w:r>
        <w:t xml:space="preserve">Changes in common carp estimates also followed </w:t>
      </w:r>
      <w:r w:rsidR="00871B94">
        <w:t xml:space="preserve">a </w:t>
      </w:r>
      <w:r>
        <w:t xml:space="preserve">pattern </w:t>
      </w:r>
      <w:r w:rsidR="00871B94">
        <w:t>similar to</w:t>
      </w:r>
      <w:r>
        <w:t xml:space="preserve"> Center Lake, where 4,500 lbs. were removed between the 2017 and 2018 sampling seasons. Although neither the estimated biomass nor biomass density saw a significant reduction after harvest, the estimates for both metrics decreased. </w:t>
      </w:r>
      <w:r w:rsidR="00F25B8F">
        <w:t>In 2019</w:t>
      </w:r>
      <w:r w:rsidR="00DD2772">
        <w:t>,</w:t>
      </w:r>
      <w:r w:rsidR="00F25B8F">
        <w:t xml:space="preserve"> an incentivized harvest contract was implemented in Center Lake, but the quotas were not met by the commercial angler. Despite very little harvest, </w:t>
      </w:r>
      <w:commentRangeStart w:id="5"/>
      <w:r w:rsidR="00F25B8F">
        <w:t xml:space="preserve">biomass estimates for common carp remained about the same while biomass density estimates for common carp declined between 2018 and 2019. </w:t>
      </w:r>
      <w:commentRangeEnd w:id="5"/>
      <w:r w:rsidR="00DD2772">
        <w:rPr>
          <w:rStyle w:val="CommentReference"/>
        </w:rPr>
        <w:commentReference w:id="5"/>
      </w:r>
    </w:p>
    <w:p w14:paraId="2EDDD9BB" w14:textId="65B34B9C" w:rsidR="00F25B8F" w:rsidRDefault="00F25B8F" w:rsidP="00FA38E2"/>
    <w:p w14:paraId="2A687B76" w14:textId="7B89B4A6" w:rsidR="00F25B8F" w:rsidRPr="00976C5B" w:rsidRDefault="00F25B8F" w:rsidP="00FA38E2">
      <w:r>
        <w:t>In North Twin Lake, an incentivized harvest contract was implemented for bigmouth buffalo in the 2019 calendar year. The commercial anglers exceeded their quota of 120,000 lbs. of bigmouth buffalo (Figure 11) and were given a contract extension to continue harvest through May 2020. Despite significant harvest of bigmouth buffalo in early 2019, the 2019 bigmouth buffalo biomass estimates remained similar to 2018, and common carp biomass remained consistent across study years (Figure 12).</w:t>
      </w:r>
    </w:p>
    <w:p w14:paraId="4C1451C6" w14:textId="77777777" w:rsidR="00A357A0" w:rsidRDefault="00A357A0" w:rsidP="00FA38E2">
      <w:pPr>
        <w:rPr>
          <w:b/>
          <w:u w:val="single"/>
        </w:rPr>
      </w:pPr>
    </w:p>
    <w:p w14:paraId="3F960C6B" w14:textId="09C1420F" w:rsidR="00F25B8F" w:rsidRDefault="00F25B8F" w:rsidP="00F25B8F">
      <w:r>
        <w:t xml:space="preserve">Although harvest occurred in 2018-2019 in Five Island Lake, biomass estimates of both common carp and bigmouth buffalo were consistent between years. Similarly, harvest in Silver Lake </w:t>
      </w:r>
      <w:r w:rsidR="00620893">
        <w:t xml:space="preserve">in late 2018 appeared to have no significant effect on bigmouth buffalo or common carp biomass estimates, although the point estimate for bigmouth buffalo biomass did decrease. Data from Blue Lake show a decrease in carp biomass estimates between 2018 and 2019, but </w:t>
      </w:r>
      <w:r w:rsidR="00871B94">
        <w:t>confidence intervals for all years overlap</w:t>
      </w:r>
      <w:r w:rsidR="00620893">
        <w:t xml:space="preserve">. Other biomass estimates for common carp and bigmouth buffalo in South Twin Lake and Storm Lake have remained fairly consistent across study years. </w:t>
      </w:r>
    </w:p>
    <w:p w14:paraId="1AB9C2F3" w14:textId="59D07B74" w:rsidR="00620893" w:rsidRDefault="00620893" w:rsidP="00F25B8F"/>
    <w:p w14:paraId="2E1CF09A" w14:textId="27C09F57" w:rsidR="00620893" w:rsidRDefault="00620893" w:rsidP="00F25B8F">
      <w:r>
        <w:t xml:space="preserve">Due to the failure of commercial anglers to meet the quota in Center Lake, no commercial fishing contract was renewed for that lake in 2020. The no-cost extension of the North Twin Lake commercial fishing contract to May 2020 means that there will be no common carp or bigmouth buffalo harvest in North Twin during fall 2020, although abundance and biomass estimates derived from summer 2020 data may inform whether or not a new contract may be awarded for calendar year 2021 in North Twin Lake. Silver Lake, Storm Lake, and Five Island Lake all have traditional commercial fishing contracts for 2020. </w:t>
      </w:r>
    </w:p>
    <w:p w14:paraId="4292007B" w14:textId="77777777" w:rsidR="00A357A0" w:rsidRDefault="00A357A0" w:rsidP="00FA38E2">
      <w:pPr>
        <w:rPr>
          <w:b/>
          <w:u w:val="single"/>
        </w:rPr>
      </w:pPr>
    </w:p>
    <w:p w14:paraId="660953E0" w14:textId="77777777" w:rsidR="009F7738" w:rsidRDefault="009F7738" w:rsidP="00FA38E2">
      <w:pPr>
        <w:rPr>
          <w:b/>
          <w:u w:val="single"/>
        </w:rPr>
      </w:pPr>
    </w:p>
    <w:p w14:paraId="22613188" w14:textId="77777777" w:rsidR="009F7738" w:rsidRDefault="009F7738" w:rsidP="00FA38E2">
      <w:pPr>
        <w:rPr>
          <w:b/>
          <w:u w:val="single"/>
        </w:rPr>
      </w:pPr>
    </w:p>
    <w:p w14:paraId="55A2BCA9" w14:textId="5CD86081" w:rsidR="009F7738" w:rsidRDefault="009F7738" w:rsidP="00FA38E2">
      <w:pPr>
        <w:rPr>
          <w:b/>
          <w:u w:val="single"/>
        </w:rPr>
      </w:pPr>
    </w:p>
    <w:p w14:paraId="73FB2481" w14:textId="77777777" w:rsidR="00620893" w:rsidRDefault="00620893" w:rsidP="00FA38E2">
      <w:pPr>
        <w:rPr>
          <w:b/>
          <w:u w:val="single"/>
        </w:rPr>
      </w:pPr>
    </w:p>
    <w:p w14:paraId="76294992" w14:textId="48079D74" w:rsidR="00FA38E2" w:rsidRDefault="00FA38E2" w:rsidP="00FA38E2">
      <w:pPr>
        <w:rPr>
          <w:b/>
          <w:u w:val="single"/>
        </w:rPr>
      </w:pPr>
      <w:r>
        <w:rPr>
          <w:b/>
          <w:u w:val="single"/>
        </w:rPr>
        <w:t xml:space="preserve">Task 3: </w:t>
      </w:r>
      <w:r w:rsidR="005D74F9">
        <w:rPr>
          <w:b/>
          <w:u w:val="single"/>
        </w:rPr>
        <w:t>Fish Community Surveys</w:t>
      </w:r>
    </w:p>
    <w:p w14:paraId="28F84C8B" w14:textId="77777777" w:rsidR="00FA38E2" w:rsidRDefault="00FA38E2" w:rsidP="00E234BA">
      <w:pPr>
        <w:ind w:left="1440" w:hanging="1440"/>
        <w:rPr>
          <w:b/>
          <w:u w:val="single"/>
        </w:rPr>
      </w:pPr>
    </w:p>
    <w:p w14:paraId="25EF614A" w14:textId="76496855" w:rsidR="00433E7D" w:rsidRDefault="00E27BE0" w:rsidP="00073798">
      <w:r>
        <w:t>Two types of fish community survey</w:t>
      </w:r>
      <w:r w:rsidR="00020DB6">
        <w:t>s</w:t>
      </w:r>
      <w:r>
        <w:t xml:space="preserve"> were implemented in each of the seven study lakes in 2018</w:t>
      </w:r>
      <w:r w:rsidR="00620893">
        <w:t xml:space="preserve"> and 2019</w:t>
      </w:r>
      <w:r>
        <w:t xml:space="preserve">. </w:t>
      </w:r>
      <w:r w:rsidR="00620893">
        <w:t>In the spring, a</w:t>
      </w:r>
      <w:r>
        <w:t xml:space="preserve">ll </w:t>
      </w:r>
      <w:r w:rsidR="00871B94">
        <w:t xml:space="preserve">fishes </w:t>
      </w:r>
      <w:r w:rsidR="00995A7A">
        <w:t>were collected by pulsed DC boat electrofishing</w:t>
      </w:r>
      <w:r>
        <w:t xml:space="preserve"> according </w:t>
      </w:r>
      <w:r w:rsidR="00995A7A">
        <w:t>to Iowa DNR standard protocol for comprehensive surveys</w:t>
      </w:r>
      <w:r>
        <w:t>.</w:t>
      </w:r>
      <w:r w:rsidR="00995A7A">
        <w:t xml:space="preserve"> Sampling occurred during the day</w:t>
      </w:r>
      <w:r w:rsidR="00620893">
        <w:t xml:space="preserve"> between May 1 and June 30 of each year</w:t>
      </w:r>
      <w:r w:rsidR="00995A7A">
        <w:t xml:space="preserve"> when water temperatures were between 60°F and 75°F. Each electrofishing run was 15 minutes (900 seconds</w:t>
      </w:r>
      <w:r w:rsidR="00DD2772">
        <w:t>)</w:t>
      </w:r>
      <w:r w:rsidR="00995A7A">
        <w:t xml:space="preserve"> in duration at </w:t>
      </w:r>
      <w:r w:rsidR="00620893">
        <w:t xml:space="preserve">multiple </w:t>
      </w:r>
      <w:r w:rsidR="00995A7A">
        <w:t>fixed locations in the lake; the number of stations sampled varied based on lake size</w:t>
      </w:r>
      <w:r w:rsidR="00DD2772">
        <w:t xml:space="preserve"> (Appendices A-G)</w:t>
      </w:r>
      <w:r w:rsidR="00995A7A">
        <w:t xml:space="preserve">.  </w:t>
      </w:r>
    </w:p>
    <w:p w14:paraId="695CA3D2" w14:textId="77777777" w:rsidR="00433E7D" w:rsidRDefault="00433E7D" w:rsidP="00073798"/>
    <w:p w14:paraId="2A91D580" w14:textId="2DAB75C0" w:rsidR="00DD2772" w:rsidRDefault="002A6531" w:rsidP="00DD2772">
      <w:r>
        <w:t>F</w:t>
      </w:r>
      <w:r w:rsidR="005F688F">
        <w:t>ish</w:t>
      </w:r>
      <w:r w:rsidR="00DD2772">
        <w:t>es</w:t>
      </w:r>
      <w:r w:rsidR="005F688F">
        <w:t xml:space="preserve"> were sampled </w:t>
      </w:r>
      <w:r>
        <w:t xml:space="preserve">again </w:t>
      </w:r>
      <w:r w:rsidR="005F688F">
        <w:t xml:space="preserve">in the fall </w:t>
      </w:r>
      <w:r w:rsidR="00620893">
        <w:t xml:space="preserve">of both years </w:t>
      </w:r>
      <w:r w:rsidR="005F688F">
        <w:t xml:space="preserve">using fyke nets that conform to the </w:t>
      </w:r>
      <w:r w:rsidR="00433E7D">
        <w:t xml:space="preserve">current Iowa DNR protocol in that sampling occurred between mid-August and mid-October when water temperatures were between </w:t>
      </w:r>
      <w:r w:rsidR="008B7073">
        <w:t>60°F and 75°F. Net frames were 2’ x 4’ with seven 2’ diameter hoops and two net throats along cod end of net. Nets had a ¾” bar mesh size and 40’ lead end toward the shoreline. Fyke nets were deployed once overnight at fixed Iowa DNR survey points along the shoreline of each study lake. The number of stations per lake varied between 5 and 12, depending on lake size.</w:t>
      </w:r>
      <w:r w:rsidR="007761A7">
        <w:t xml:space="preserve"> Unfortunately, weather constraints and logistics prevented fyke nets from being set in Five Island Lake in 2019. </w:t>
      </w:r>
      <w:r w:rsidR="00DD2772">
        <w:t>Length was recorded for each fish collected. In addition, age structures were collected from a subset of common and recreationally important sportfish (e.g., bluegill, crappie, bass). Up to five individuals per half-inch length category were weighed and euthanized and dissected for extraction of otoliths. Laboratory work to process otoliths and age fish are ongoing tasks in 2020.</w:t>
      </w:r>
    </w:p>
    <w:p w14:paraId="045BF78D" w14:textId="4F24DC8E" w:rsidR="00781A8E" w:rsidRDefault="00781A8E" w:rsidP="008B7073"/>
    <w:p w14:paraId="545B2EDC" w14:textId="4DFE68CE" w:rsidR="0086358B" w:rsidRDefault="0086358B" w:rsidP="008B7073"/>
    <w:p w14:paraId="0B456896" w14:textId="5AB28E82" w:rsidR="007761A7" w:rsidRDefault="005D795A" w:rsidP="00860143">
      <w:r>
        <w:t>In total, 26 different species of fish and three species of turtles were sampled in 2018. The count of unique species sampled in both gears in each lake showed that the fall fyke nets yielded more fish</w:t>
      </w:r>
      <w:r w:rsidR="00FC30FB">
        <w:t>es</w:t>
      </w:r>
      <w:r>
        <w:t xml:space="preserve"> than spring boat electrofishing, with the excep</w:t>
      </w:r>
      <w:r w:rsidR="007761A7">
        <w:t>tion of Blue Lake (Figure 13</w:t>
      </w:r>
      <w:r>
        <w:t xml:space="preserve">). </w:t>
      </w:r>
      <w:r w:rsidR="007761A7">
        <w:t>In 2019, 30 different fish</w:t>
      </w:r>
      <w:r w:rsidR="00FC30FB">
        <w:t>es</w:t>
      </w:r>
      <w:r w:rsidR="007761A7">
        <w:t xml:space="preserve"> and one species of turtle were sampled. Each gear captured similar numbers of species in 2019, except in Silver Lake where fyke nets captured more species than boat electrofishing.</w:t>
      </w:r>
      <w:r>
        <w:t xml:space="preserve"> </w:t>
      </w:r>
    </w:p>
    <w:p w14:paraId="32D11FAD" w14:textId="77777777" w:rsidR="007761A7" w:rsidRDefault="007761A7" w:rsidP="00860143"/>
    <w:p w14:paraId="53501893" w14:textId="07832645" w:rsidR="0028181E" w:rsidRDefault="007761A7" w:rsidP="00073798">
      <w:r>
        <w:rPr>
          <w:noProof/>
        </w:rPr>
        <w:lastRenderedPageBreak/>
        <w:drawing>
          <wp:inline distT="0" distB="0" distL="0" distR="0" wp14:anchorId="16D2FAE7" wp14:editId="0BA98B64">
            <wp:extent cx="5772150" cy="3848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 10.jpeg"/>
                    <pic:cNvPicPr/>
                  </pic:nvPicPr>
                  <pic:blipFill>
                    <a:blip r:embed="rId23">
                      <a:extLst>
                        <a:ext uri="{28A0092B-C50C-407E-A947-70E740481C1C}">
                          <a14:useLocalDpi xmlns:a14="http://schemas.microsoft.com/office/drawing/2010/main" val="0"/>
                        </a:ext>
                      </a:extLst>
                    </a:blip>
                    <a:stretch>
                      <a:fillRect/>
                    </a:stretch>
                  </pic:blipFill>
                  <pic:spPr>
                    <a:xfrm>
                      <a:off x="0" y="0"/>
                      <a:ext cx="5772150" cy="3848100"/>
                    </a:xfrm>
                    <a:prstGeom prst="rect">
                      <a:avLst/>
                    </a:prstGeom>
                  </pic:spPr>
                </pic:pic>
              </a:graphicData>
            </a:graphic>
          </wp:inline>
        </w:drawing>
      </w:r>
    </w:p>
    <w:p w14:paraId="28866672" w14:textId="760D7D5B" w:rsidR="007761A7" w:rsidRPr="00154FFD" w:rsidRDefault="007761A7" w:rsidP="007761A7">
      <w:commentRangeStart w:id="6"/>
      <w:r>
        <w:rPr>
          <w:b/>
        </w:rPr>
        <w:t>Figure</w:t>
      </w:r>
      <w:commentRangeEnd w:id="6"/>
      <w:r w:rsidR="00DD2772">
        <w:rPr>
          <w:rStyle w:val="CommentReference"/>
        </w:rPr>
        <w:commentReference w:id="6"/>
      </w:r>
      <w:r>
        <w:rPr>
          <w:b/>
        </w:rPr>
        <w:t xml:space="preserve"> 13. </w:t>
      </w:r>
      <w:r>
        <w:t xml:space="preserve">Total number of </w:t>
      </w:r>
      <w:del w:id="8" w:author="Weber, Michael J [NREM]" w:date="2020-02-02T08:49:00Z">
        <w:r w:rsidDel="00FC30FB">
          <w:delText xml:space="preserve">species </w:delText>
        </w:r>
      </w:del>
      <w:ins w:id="9" w:author="Weber, Michael J [NREM]" w:date="2020-02-02T08:49:00Z">
        <w:r w:rsidR="00FC30FB">
          <w:t xml:space="preserve">fishes </w:t>
        </w:r>
      </w:ins>
      <w:r>
        <w:t xml:space="preserve">sampled in seven lakes in NW Iowa. Samples were collected using spring boat electrofishing and fall fyke netting (Iowa DNR standardized community survey methods). </w:t>
      </w:r>
    </w:p>
    <w:p w14:paraId="1BC85ABD" w14:textId="77777777" w:rsidR="00DD2772" w:rsidRDefault="00DD2772" w:rsidP="00073798">
      <w:pPr>
        <w:rPr>
          <w:ins w:id="10" w:author="Weber, Michael J [NREM]" w:date="2020-01-31T11:09:00Z"/>
        </w:rPr>
      </w:pPr>
    </w:p>
    <w:p w14:paraId="2579222E" w14:textId="1DE52010" w:rsidR="000355CA" w:rsidDel="00DD2772" w:rsidRDefault="000355CA" w:rsidP="00073798">
      <w:pPr>
        <w:rPr>
          <w:del w:id="11" w:author="Weber, Michael J [NREM]" w:date="2020-01-31T11:10:00Z"/>
        </w:rPr>
      </w:pPr>
    </w:p>
    <w:p w14:paraId="289685D7" w14:textId="2B5641E5" w:rsidR="009052ED" w:rsidRDefault="000355CA" w:rsidP="00073798">
      <w:r>
        <w:t xml:space="preserve">In order to describe the fish community </w:t>
      </w:r>
      <w:r w:rsidR="009052ED">
        <w:t>structure at each study lake, length frequency data was summarized into Proportional Size Distributions (PSD</w:t>
      </w:r>
      <w:r w:rsidR="009052ED">
        <w:rPr>
          <w:vertAlign w:val="subscript"/>
        </w:rPr>
        <w:t>x</w:t>
      </w:r>
      <w:r w:rsidR="009052ED">
        <w:t>). A PSD</w:t>
      </w:r>
      <w:r w:rsidR="009052ED">
        <w:rPr>
          <w:vertAlign w:val="subscript"/>
        </w:rPr>
        <w:t>x</w:t>
      </w:r>
      <w:r w:rsidR="009052ED">
        <w:t xml:space="preserve"> index is defined as the proportion of stock-sized fish that are also greater than some other larger size category. The length categories (</w:t>
      </w:r>
      <w:proofErr w:type="spellStart"/>
      <w:r w:rsidR="009052ED">
        <w:t>substock</w:t>
      </w:r>
      <w:proofErr w:type="spellEnd"/>
      <w:r w:rsidR="009052ED">
        <w:t>, stock, quality, preferred, memorable, trophy) are determined for a wide variety of species (</w:t>
      </w:r>
      <w:proofErr w:type="spellStart"/>
      <w:r w:rsidR="009052ED">
        <w:t>Gabelhouse</w:t>
      </w:r>
      <w:proofErr w:type="spellEnd"/>
      <w:r w:rsidR="009052ED">
        <w:t xml:space="preserve"> 1984). Stock-sized fish are at least 20% of the world record length, quality sized fish are at least 36% of world record length, and so on. Each larger size category is a subset of the previous category. The formula for </w:t>
      </w:r>
      <w:r w:rsidR="005D795A">
        <w:t>PSD</w:t>
      </w:r>
      <w:r w:rsidR="005D795A">
        <w:rPr>
          <w:vertAlign w:val="subscript"/>
        </w:rPr>
        <w:t xml:space="preserve">x </w:t>
      </w:r>
      <w:r w:rsidR="005D795A">
        <w:t>is given as</w:t>
      </w:r>
      <w:r w:rsidR="009052ED">
        <w:t xml:space="preserve"> </w:t>
      </w:r>
    </w:p>
    <w:p w14:paraId="60F08ABD" w14:textId="77777777" w:rsidR="009052ED" w:rsidRDefault="009052ED" w:rsidP="00073798"/>
    <w:p w14:paraId="230AEB23" w14:textId="27470496" w:rsidR="000355CA" w:rsidRPr="009052ED" w:rsidRDefault="00361934" w:rsidP="009052ED">
      <w:pPr>
        <w:jc w:val="center"/>
        <w:rPr>
          <w:vertAlign w:val="subscript"/>
        </w:rPr>
      </w:pPr>
      <m:oMathPara>
        <m:oMath>
          <m:sSub>
            <m:sSubPr>
              <m:ctrlPr>
                <w:rPr>
                  <w:rFonts w:ascii="Cambria Math" w:hAnsi="Cambria Math"/>
                </w:rPr>
              </m:ctrlPr>
            </m:sSubPr>
            <m:e>
              <m:r>
                <m:rPr>
                  <m:sty m:val="p"/>
                </m:rPr>
                <w:rPr>
                  <w:rFonts w:ascii="Cambria Math" w:hAnsi="Cambria Math"/>
                </w:rPr>
                <m:t>PSD</m:t>
              </m:r>
            </m:e>
            <m:sub>
              <m:r>
                <w:rPr>
                  <w:rFonts w:ascii="Cambria Math" w:hAnsi="Cambria Math"/>
                </w:rPr>
                <m:t>x</m:t>
              </m:r>
            </m:sub>
          </m:sSub>
          <m:r>
            <m:rPr>
              <m:sty m:val="p"/>
            </m:rPr>
            <w:rPr>
              <w:rFonts w:ascii="Cambria Math"/>
              <w:vertAlign w:val="subscript"/>
            </w:rPr>
            <m:t xml:space="preserve">= </m:t>
          </m:r>
          <m:f>
            <m:fPr>
              <m:ctrlPr>
                <w:rPr>
                  <w:rFonts w:ascii="Cambria Math" w:hAnsi="Cambria Math"/>
                  <w:vertAlign w:val="subscript"/>
                </w:rPr>
              </m:ctrlPr>
            </m:fPr>
            <m:num>
              <m:r>
                <w:rPr>
                  <w:rFonts w:ascii="Cambria Math"/>
                  <w:vertAlign w:val="subscript"/>
                </w:rPr>
                <m:t># fis</m:t>
              </m:r>
              <m:r>
                <w:rPr>
                  <w:rFonts w:ascii="Cambria Math"/>
                  <w:vertAlign w:val="subscript"/>
                </w:rPr>
                <m:t>h</m:t>
              </m:r>
              <m:r>
                <w:rPr>
                  <w:rFonts w:ascii="Cambria Math"/>
                  <w:vertAlign w:val="subscript"/>
                </w:rPr>
                <m:t xml:space="preserve"> </m:t>
              </m:r>
              <m:r>
                <w:rPr>
                  <w:rFonts w:ascii="Cambria Math" w:hAnsi="Cambria Math"/>
                  <w:vertAlign w:val="subscript"/>
                </w:rPr>
                <m:t>≥</m:t>
              </m:r>
              <m:r>
                <w:rPr>
                  <w:rFonts w:ascii="Cambria Math"/>
                  <w:vertAlign w:val="subscript"/>
                </w:rPr>
                <m:t>specified lengt</m:t>
              </m:r>
              <m:r>
                <w:rPr>
                  <w:rFonts w:ascii="Cambria Math"/>
                  <w:vertAlign w:val="subscript"/>
                </w:rPr>
                <m:t>h</m:t>
              </m:r>
            </m:num>
            <m:den>
              <m:r>
                <w:rPr>
                  <w:rFonts w:ascii="Cambria Math"/>
                  <w:vertAlign w:val="subscript"/>
                </w:rPr>
                <m:t># fis</m:t>
              </m:r>
              <m:r>
                <w:rPr>
                  <w:rFonts w:ascii="Cambria Math"/>
                  <w:vertAlign w:val="subscript"/>
                </w:rPr>
                <m:t>h</m:t>
              </m:r>
              <m:r>
                <w:rPr>
                  <w:rFonts w:ascii="Cambria Math"/>
                  <w:vertAlign w:val="subscript"/>
                </w:rPr>
                <m:t xml:space="preserve"> </m:t>
              </m:r>
              <m:r>
                <w:rPr>
                  <w:rFonts w:ascii="Cambria Math" w:hAnsi="Cambria Math"/>
                  <w:vertAlign w:val="subscript"/>
                </w:rPr>
                <m:t>≥</m:t>
              </m:r>
              <m:r>
                <w:rPr>
                  <w:rFonts w:ascii="Cambria Math"/>
                  <w:vertAlign w:val="subscript"/>
                </w:rPr>
                <m:t>stock lengt</m:t>
              </m:r>
              <m:r>
                <w:rPr>
                  <w:rFonts w:ascii="Cambria Math"/>
                  <w:vertAlign w:val="subscript"/>
                </w:rPr>
                <m:t>h</m:t>
              </m:r>
            </m:den>
          </m:f>
          <m:r>
            <m:rPr>
              <m:sty m:val="p"/>
            </m:rPr>
            <w:rPr>
              <w:rFonts w:ascii="Cambria Math"/>
              <w:vertAlign w:val="subscript"/>
            </w:rPr>
            <m:t>*</m:t>
          </m:r>
          <m:r>
            <m:rPr>
              <m:sty m:val="p"/>
            </m:rPr>
            <w:rPr>
              <w:rFonts w:ascii="Cambria Math"/>
              <w:vertAlign w:val="subscript"/>
            </w:rPr>
            <m:t xml:space="preserve">100 </m:t>
          </m:r>
        </m:oMath>
      </m:oMathPara>
    </w:p>
    <w:p w14:paraId="7DB22266" w14:textId="77777777" w:rsidR="005D795A" w:rsidRDefault="005D795A" w:rsidP="009052ED"/>
    <w:p w14:paraId="6F661310" w14:textId="6364640A" w:rsidR="009F7738" w:rsidRDefault="005D795A" w:rsidP="0025475F">
      <w:r>
        <w:t>where t</w:t>
      </w:r>
      <w:r w:rsidR="009052ED">
        <w:t xml:space="preserve">he </w:t>
      </w:r>
      <w:r w:rsidR="009052ED">
        <w:rPr>
          <w:i/>
        </w:rPr>
        <w:t>x</w:t>
      </w:r>
      <w:r w:rsidR="009052ED">
        <w:t xml:space="preserve"> in this formula is replaced with a letter specific to the length required by the numerator. </w:t>
      </w:r>
      <w:r>
        <w:t>For example, PSD</w:t>
      </w:r>
      <w:r>
        <w:rPr>
          <w:vertAlign w:val="subscript"/>
        </w:rPr>
        <w:t xml:space="preserve">Q </w:t>
      </w:r>
      <w:r>
        <w:t>would have a numerator that is the number of fish greater than or equal to “quality” size and is interpreted as the proportion of all fish of stock size or greater that are also quality-sized or greater. This is a percentage but will be provided as a proportion (out of 100) and shown without a percen</w:t>
      </w:r>
      <w:r w:rsidR="00CA5E98">
        <w:t>tage sign (Table 4</w:t>
      </w:r>
      <w:r>
        <w:t>). N</w:t>
      </w:r>
      <w:r w:rsidR="00942A1E">
        <w:t>ot all species collected in 2019</w:t>
      </w:r>
      <w:r>
        <w:t xml:space="preserve"> have defined PSD</w:t>
      </w:r>
      <w:r>
        <w:rPr>
          <w:vertAlign w:val="subscript"/>
        </w:rPr>
        <w:t xml:space="preserve">x </w:t>
      </w:r>
      <w:r>
        <w:t xml:space="preserve">categories (e.g., </w:t>
      </w:r>
      <w:proofErr w:type="spellStart"/>
      <w:r w:rsidR="00CC7906">
        <w:t>s</w:t>
      </w:r>
      <w:r>
        <w:t>potfin</w:t>
      </w:r>
      <w:proofErr w:type="spellEnd"/>
      <w:r>
        <w:t xml:space="preserve"> shiner). When PSD</w:t>
      </w:r>
      <w:r>
        <w:rPr>
          <w:vertAlign w:val="subscript"/>
        </w:rPr>
        <w:t xml:space="preserve">x </w:t>
      </w:r>
      <w:r>
        <w:t>categories were unavailable, only the total number of individuals is reported.</w:t>
      </w:r>
      <w:r w:rsidR="00206A94">
        <w:t xml:space="preserve"> PSD values from 2018 are retained in Appendix H.</w:t>
      </w:r>
    </w:p>
    <w:p w14:paraId="162389D0" w14:textId="77777777" w:rsidR="007761A7" w:rsidRPr="0025475F" w:rsidRDefault="007761A7" w:rsidP="0025475F"/>
    <w:p w14:paraId="5E54EDAA" w14:textId="3EF4D3DC" w:rsidR="00073798" w:rsidRDefault="00073798" w:rsidP="009E17D2">
      <w:pPr>
        <w:rPr>
          <w:b/>
          <w:u w:val="single"/>
        </w:rPr>
      </w:pPr>
    </w:p>
    <w:p w14:paraId="5170789C" w14:textId="74AB8F0E" w:rsidR="007761A7" w:rsidRDefault="007761A7" w:rsidP="009E17D2">
      <w:pPr>
        <w:rPr>
          <w:b/>
          <w:u w:val="single"/>
        </w:rPr>
      </w:pPr>
    </w:p>
    <w:p w14:paraId="749BFB0D" w14:textId="328F05DC" w:rsidR="007761A7" w:rsidRDefault="007761A7" w:rsidP="009E17D2">
      <w:pPr>
        <w:rPr>
          <w:b/>
          <w:u w:val="single"/>
        </w:rPr>
      </w:pPr>
    </w:p>
    <w:p w14:paraId="33E0968C" w14:textId="286CC8BF" w:rsidR="007761A7" w:rsidRDefault="007761A7" w:rsidP="009E17D2">
      <w:pPr>
        <w:rPr>
          <w:b/>
          <w:u w:val="single"/>
        </w:rPr>
      </w:pPr>
    </w:p>
    <w:p w14:paraId="705DFF5B" w14:textId="5E50545A" w:rsidR="007761A7" w:rsidRDefault="007761A7" w:rsidP="009E17D2">
      <w:pPr>
        <w:rPr>
          <w:b/>
          <w:u w:val="single"/>
        </w:rPr>
      </w:pPr>
    </w:p>
    <w:p w14:paraId="4AC0F1E9" w14:textId="473ADEE1" w:rsidR="007761A7" w:rsidRDefault="007761A7" w:rsidP="009E17D2">
      <w:pPr>
        <w:rPr>
          <w:b/>
          <w:u w:val="single"/>
        </w:rPr>
      </w:pPr>
    </w:p>
    <w:p w14:paraId="3885479D" w14:textId="10DEF770" w:rsidR="007761A7" w:rsidRDefault="007761A7" w:rsidP="009E17D2">
      <w:pPr>
        <w:rPr>
          <w:b/>
          <w:u w:val="single"/>
        </w:rPr>
      </w:pPr>
    </w:p>
    <w:p w14:paraId="54C740AE" w14:textId="73D9CCB8" w:rsidR="007761A7" w:rsidRDefault="007761A7" w:rsidP="009E17D2">
      <w:pPr>
        <w:rPr>
          <w:b/>
          <w:u w:val="single"/>
        </w:rPr>
      </w:pPr>
    </w:p>
    <w:p w14:paraId="058FA2C3" w14:textId="6B74948A" w:rsidR="007761A7" w:rsidRDefault="007761A7" w:rsidP="009E17D2">
      <w:pPr>
        <w:rPr>
          <w:b/>
          <w:u w:val="single"/>
        </w:rPr>
      </w:pPr>
    </w:p>
    <w:p w14:paraId="7273655F" w14:textId="52ED311D" w:rsidR="007761A7" w:rsidRDefault="007761A7" w:rsidP="009E17D2">
      <w:pPr>
        <w:rPr>
          <w:b/>
          <w:u w:val="single"/>
        </w:rPr>
      </w:pPr>
    </w:p>
    <w:p w14:paraId="70821267" w14:textId="6A5D8AE0" w:rsidR="007761A7" w:rsidRDefault="007761A7" w:rsidP="009E17D2">
      <w:pPr>
        <w:rPr>
          <w:b/>
          <w:u w:val="single"/>
        </w:rPr>
      </w:pPr>
    </w:p>
    <w:p w14:paraId="21A59B9A" w14:textId="1F0BA0E2" w:rsidR="007761A7" w:rsidRDefault="007761A7" w:rsidP="009E17D2">
      <w:pPr>
        <w:rPr>
          <w:b/>
          <w:u w:val="single"/>
        </w:rPr>
      </w:pPr>
    </w:p>
    <w:p w14:paraId="1C27CD14" w14:textId="4E936668" w:rsidR="007761A7" w:rsidRDefault="007761A7" w:rsidP="009E17D2">
      <w:pPr>
        <w:rPr>
          <w:b/>
          <w:u w:val="single"/>
        </w:rPr>
      </w:pPr>
    </w:p>
    <w:p w14:paraId="07CC8411" w14:textId="7D112AE5" w:rsidR="007761A7" w:rsidRDefault="007761A7" w:rsidP="009E17D2">
      <w:pPr>
        <w:rPr>
          <w:b/>
          <w:u w:val="single"/>
        </w:rPr>
      </w:pPr>
    </w:p>
    <w:p w14:paraId="16A780BD" w14:textId="6AF6A960" w:rsidR="007761A7" w:rsidRDefault="007761A7" w:rsidP="009E17D2">
      <w:pPr>
        <w:rPr>
          <w:b/>
          <w:u w:val="single"/>
        </w:rPr>
      </w:pPr>
    </w:p>
    <w:p w14:paraId="13CCB0B4" w14:textId="4CCC6BB1" w:rsidR="007761A7" w:rsidRDefault="007761A7" w:rsidP="009E17D2">
      <w:pPr>
        <w:rPr>
          <w:b/>
          <w:u w:val="single"/>
        </w:rPr>
      </w:pPr>
    </w:p>
    <w:p w14:paraId="594C4A01" w14:textId="65C3A078" w:rsidR="007761A7" w:rsidRDefault="007761A7" w:rsidP="009E17D2">
      <w:pPr>
        <w:rPr>
          <w:b/>
          <w:u w:val="single"/>
        </w:rPr>
      </w:pPr>
    </w:p>
    <w:p w14:paraId="1CF002EC" w14:textId="4FCE6136" w:rsidR="007761A7" w:rsidRDefault="007761A7" w:rsidP="009E17D2">
      <w:pPr>
        <w:rPr>
          <w:b/>
          <w:u w:val="single"/>
        </w:rPr>
      </w:pPr>
    </w:p>
    <w:p w14:paraId="3B744622" w14:textId="1C1F8042" w:rsidR="007761A7" w:rsidRDefault="007761A7" w:rsidP="009E17D2">
      <w:pPr>
        <w:rPr>
          <w:b/>
          <w:u w:val="single"/>
        </w:rPr>
      </w:pPr>
    </w:p>
    <w:p w14:paraId="7F882C0E" w14:textId="7FE29C7A" w:rsidR="007761A7" w:rsidRDefault="007761A7" w:rsidP="009E17D2">
      <w:pPr>
        <w:rPr>
          <w:b/>
          <w:u w:val="single"/>
        </w:rPr>
      </w:pPr>
    </w:p>
    <w:p w14:paraId="3399F5A6" w14:textId="77777777" w:rsidR="007761A7" w:rsidRDefault="007761A7" w:rsidP="009E17D2">
      <w:pPr>
        <w:rPr>
          <w:b/>
          <w:u w:val="single"/>
        </w:rPr>
      </w:pPr>
    </w:p>
    <w:p w14:paraId="163684C9" w14:textId="77777777" w:rsidR="007761A7" w:rsidRDefault="007761A7" w:rsidP="009E17D2">
      <w:pPr>
        <w:rPr>
          <w:b/>
          <w:u w:val="single"/>
        </w:rPr>
      </w:pPr>
    </w:p>
    <w:tbl>
      <w:tblPr>
        <w:tblStyle w:val="PlainTable4"/>
        <w:tblW w:w="5488" w:type="pct"/>
        <w:jc w:val="center"/>
        <w:tblLayout w:type="fixed"/>
        <w:tblLook w:val="04A0" w:firstRow="1" w:lastRow="0" w:firstColumn="1" w:lastColumn="0" w:noHBand="0" w:noVBand="1"/>
      </w:tblPr>
      <w:tblGrid>
        <w:gridCol w:w="2212"/>
        <w:gridCol w:w="1106"/>
        <w:gridCol w:w="1104"/>
        <w:gridCol w:w="1051"/>
        <w:gridCol w:w="1166"/>
        <w:gridCol w:w="62"/>
        <w:gridCol w:w="1354"/>
        <w:gridCol w:w="283"/>
        <w:gridCol w:w="994"/>
        <w:gridCol w:w="113"/>
        <w:gridCol w:w="704"/>
        <w:gridCol w:w="651"/>
        <w:gridCol w:w="115"/>
        <w:gridCol w:w="142"/>
        <w:gridCol w:w="7"/>
      </w:tblGrid>
      <w:tr w:rsidR="008F48F2" w:rsidRPr="00977B47" w14:paraId="333B9652" w14:textId="77777777" w:rsidTr="00653A59">
        <w:trPr>
          <w:gridAfter w:val="1"/>
          <w:cnfStyle w:val="100000000000" w:firstRow="1" w:lastRow="0" w:firstColumn="0" w:lastColumn="0" w:oddVBand="0" w:evenVBand="0" w:oddHBand="0" w:evenHBand="0" w:firstRowFirstColumn="0" w:firstRowLastColumn="0" w:lastRowFirstColumn="0" w:lastRowLastColumn="0"/>
          <w:wAfter w:w="3" w:type="pct"/>
          <w:trHeight w:val="402"/>
          <w:jc w:val="center"/>
        </w:trPr>
        <w:tc>
          <w:tcPr>
            <w:cnfStyle w:val="001000000000" w:firstRow="0" w:lastRow="0" w:firstColumn="1" w:lastColumn="0" w:oddVBand="0" w:evenVBand="0" w:oddHBand="0" w:evenHBand="0" w:firstRowFirstColumn="0" w:firstRowLastColumn="0" w:lastRowFirstColumn="0" w:lastRowLastColumn="0"/>
            <w:tcW w:w="4997" w:type="pct"/>
            <w:gridSpan w:val="14"/>
            <w:tcBorders>
              <w:bottom w:val="single" w:sz="4" w:space="0" w:color="auto"/>
            </w:tcBorders>
            <w:shd w:val="clear" w:color="auto" w:fill="auto"/>
          </w:tcPr>
          <w:p w14:paraId="36AE923D" w14:textId="118A9A6D" w:rsidR="008F48F2" w:rsidRDefault="00CA5E98" w:rsidP="00782374">
            <w:pPr>
              <w:rPr>
                <w:b w:val="0"/>
              </w:rPr>
            </w:pPr>
            <w:r>
              <w:t>Table 4</w:t>
            </w:r>
            <w:r w:rsidR="008F48F2" w:rsidRPr="005D74F9">
              <w:t xml:space="preserve">. </w:t>
            </w:r>
            <w:r w:rsidR="005D795A" w:rsidRPr="005D74F9">
              <w:rPr>
                <w:b w:val="0"/>
              </w:rPr>
              <w:t xml:space="preserve">Number of fish in each </w:t>
            </w:r>
            <w:r w:rsidR="008F48F2" w:rsidRPr="005D74F9">
              <w:rPr>
                <w:b w:val="0"/>
              </w:rPr>
              <w:t>Proportional Size Distribution (</w:t>
            </w:r>
            <w:r w:rsidR="00154FFD" w:rsidRPr="005D74F9">
              <w:rPr>
                <w:b w:val="0"/>
              </w:rPr>
              <w:t>PSD</w:t>
            </w:r>
            <w:r w:rsidR="00154FFD" w:rsidRPr="005D74F9">
              <w:rPr>
                <w:b w:val="0"/>
                <w:vertAlign w:val="subscript"/>
              </w:rPr>
              <w:t>X</w:t>
            </w:r>
            <w:r w:rsidR="008F48F2" w:rsidRPr="005D74F9">
              <w:rPr>
                <w:b w:val="0"/>
              </w:rPr>
              <w:t xml:space="preserve">) </w:t>
            </w:r>
            <w:r w:rsidR="007761A7">
              <w:rPr>
                <w:b w:val="0"/>
              </w:rPr>
              <w:t>category for 30</w:t>
            </w:r>
            <w:r w:rsidR="008F48F2" w:rsidRPr="005D74F9">
              <w:rPr>
                <w:b w:val="0"/>
              </w:rPr>
              <w:t xml:space="preserve"> fish species</w:t>
            </w:r>
            <w:r w:rsidR="00942A1E">
              <w:rPr>
                <w:b w:val="0"/>
              </w:rPr>
              <w:t xml:space="preserve"> sampled</w:t>
            </w:r>
            <w:r w:rsidR="008F48F2" w:rsidRPr="005D74F9">
              <w:rPr>
                <w:b w:val="0"/>
              </w:rPr>
              <w:t xml:space="preserve"> from seven lakes in NW Iowa</w:t>
            </w:r>
            <w:r w:rsidR="00942A1E">
              <w:rPr>
                <w:b w:val="0"/>
              </w:rPr>
              <w:t xml:space="preserve"> in 2019</w:t>
            </w:r>
            <w:r w:rsidR="008F48F2" w:rsidRPr="005D74F9">
              <w:rPr>
                <w:b w:val="0"/>
              </w:rPr>
              <w:t xml:space="preserve">. </w:t>
            </w:r>
            <w:commentRangeStart w:id="12"/>
            <w:r w:rsidR="00154FFD" w:rsidRPr="005D74F9">
              <w:rPr>
                <w:b w:val="0"/>
              </w:rPr>
              <w:t xml:space="preserve">Number of fish </w:t>
            </w:r>
            <w:ins w:id="13" w:author="Weber, Michael J [NREM]" w:date="2020-01-31T11:33:00Z">
              <w:r w:rsidR="00EF6872">
                <w:rPr>
                  <w:b w:val="0"/>
                </w:rPr>
                <w:t xml:space="preserve">captured </w:t>
              </w:r>
            </w:ins>
            <w:r w:rsidR="00154FFD" w:rsidRPr="005D74F9">
              <w:rPr>
                <w:b w:val="0"/>
              </w:rPr>
              <w:t xml:space="preserve">in each category is followed by </w:t>
            </w:r>
            <w:del w:id="14" w:author="Weber, Michael J [NREM]" w:date="2020-01-31T11:33:00Z">
              <w:r w:rsidR="00154FFD" w:rsidRPr="005D74F9" w:rsidDel="00EF6872">
                <w:rPr>
                  <w:b w:val="0"/>
                </w:rPr>
                <w:delText xml:space="preserve">the proportion of </w:delText>
              </w:r>
            </w:del>
            <w:proofErr w:type="spellStart"/>
            <w:r w:rsidR="00154FFD" w:rsidRPr="005D74F9">
              <w:rPr>
                <w:b w:val="0"/>
              </w:rPr>
              <w:t>PSD</w:t>
            </w:r>
            <w:r w:rsidR="00154FFD" w:rsidRPr="005D74F9">
              <w:rPr>
                <w:b w:val="0"/>
                <w:vertAlign w:val="subscript"/>
              </w:rPr>
              <w:t>x</w:t>
            </w:r>
            <w:proofErr w:type="spellEnd"/>
            <w:r w:rsidR="00154FFD" w:rsidRPr="005D74F9">
              <w:rPr>
                <w:b w:val="0"/>
                <w:vertAlign w:val="subscript"/>
              </w:rPr>
              <w:t xml:space="preserve"> </w:t>
            </w:r>
            <w:del w:id="15" w:author="Weber, Michael J [NREM]" w:date="2020-01-31T11:33:00Z">
              <w:r w:rsidR="00154FFD" w:rsidRPr="005D74F9" w:rsidDel="00EF6872">
                <w:rPr>
                  <w:b w:val="0"/>
                </w:rPr>
                <w:delText>size fish out of all stock size or larger fish</w:delText>
              </w:r>
            </w:del>
            <w:ins w:id="16" w:author="Weber, Michael J [NREM]" w:date="2020-01-31T11:33:00Z">
              <w:r w:rsidR="00EF6872">
                <w:rPr>
                  <w:b w:val="0"/>
                </w:rPr>
                <w:t>value for each category</w:t>
              </w:r>
            </w:ins>
            <w:r w:rsidR="00154FFD" w:rsidRPr="005D74F9">
              <w:rPr>
                <w:b w:val="0"/>
              </w:rPr>
              <w:t xml:space="preserve"> in parentheses. </w:t>
            </w:r>
            <w:commentRangeEnd w:id="12"/>
            <w:r w:rsidR="002C3F54">
              <w:rPr>
                <w:rStyle w:val="CommentReference"/>
                <w:b w:val="0"/>
                <w:bCs w:val="0"/>
              </w:rPr>
              <w:commentReference w:id="12"/>
            </w:r>
            <w:commentRangeStart w:id="17"/>
            <w:r w:rsidR="005D795A" w:rsidRPr="005D74F9">
              <w:rPr>
                <w:b w:val="0"/>
              </w:rPr>
              <w:t xml:space="preserve">Data is pooled between </w:t>
            </w:r>
            <w:r w:rsidR="005D74F9" w:rsidRPr="005D74F9">
              <w:rPr>
                <w:b w:val="0"/>
              </w:rPr>
              <w:t>all species that were</w:t>
            </w:r>
            <w:r w:rsidR="008F48F2" w:rsidRPr="005D74F9">
              <w:rPr>
                <w:b w:val="0"/>
              </w:rPr>
              <w:t xml:space="preserve"> captured v</w:t>
            </w:r>
            <w:r w:rsidR="0025475F">
              <w:rPr>
                <w:b w:val="0"/>
              </w:rPr>
              <w:t>ia spring boat electrofishing</w:t>
            </w:r>
            <w:r w:rsidR="008F48F2" w:rsidRPr="005D74F9">
              <w:rPr>
                <w:b w:val="0"/>
              </w:rPr>
              <w:t xml:space="preserve"> and fall Fyke nettin</w:t>
            </w:r>
            <w:r w:rsidR="005D795A" w:rsidRPr="005D74F9">
              <w:rPr>
                <w:b w:val="0"/>
              </w:rPr>
              <w:t>g</w:t>
            </w:r>
            <w:r w:rsidR="0025475F">
              <w:rPr>
                <w:b w:val="0"/>
              </w:rPr>
              <w:t xml:space="preserve"> in each lake</w:t>
            </w:r>
            <w:r w:rsidR="008F48F2" w:rsidRPr="005D74F9">
              <w:rPr>
                <w:b w:val="0"/>
              </w:rPr>
              <w:t xml:space="preserve">. </w:t>
            </w:r>
            <w:commentRangeEnd w:id="17"/>
            <w:r w:rsidR="00EF6872">
              <w:rPr>
                <w:rStyle w:val="CommentReference"/>
                <w:b w:val="0"/>
                <w:bCs w:val="0"/>
              </w:rPr>
              <w:commentReference w:id="17"/>
            </w:r>
            <w:r w:rsidR="009A69FC" w:rsidRPr="005D74F9">
              <w:rPr>
                <w:b w:val="0"/>
              </w:rPr>
              <w:t>PSD</w:t>
            </w:r>
            <w:r w:rsidR="00154FFD" w:rsidRPr="005D74F9">
              <w:rPr>
                <w:b w:val="0"/>
                <w:vertAlign w:val="subscript"/>
              </w:rPr>
              <w:t>X</w:t>
            </w:r>
            <w:r w:rsidR="009A69FC" w:rsidRPr="005D74F9">
              <w:rPr>
                <w:b w:val="0"/>
              </w:rPr>
              <w:t xml:space="preserve"> lengths are from </w:t>
            </w:r>
            <w:proofErr w:type="spellStart"/>
            <w:r w:rsidR="009A69FC" w:rsidRPr="005D74F9">
              <w:rPr>
                <w:b w:val="0"/>
              </w:rPr>
              <w:t>Gablehouse</w:t>
            </w:r>
            <w:proofErr w:type="spellEnd"/>
            <w:r w:rsidR="009A69FC" w:rsidRPr="005D74F9">
              <w:rPr>
                <w:b w:val="0"/>
              </w:rPr>
              <w:t xml:space="preserve"> (1984).</w:t>
            </w:r>
          </w:p>
          <w:p w14:paraId="104E9F22" w14:textId="49900F7A" w:rsidR="002123A3" w:rsidRPr="005D74F9" w:rsidRDefault="002123A3" w:rsidP="00782374"/>
        </w:tc>
      </w:tr>
      <w:tr w:rsidR="005D74F9" w:rsidRPr="00977B47" w14:paraId="5E9A1AE4" w14:textId="24271D9A" w:rsidTr="00653A59">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shd w:val="clear" w:color="auto" w:fill="auto"/>
          </w:tcPr>
          <w:p w14:paraId="7C9363DF" w14:textId="77777777" w:rsidR="00CE4688" w:rsidRPr="005D74F9" w:rsidRDefault="00CE4688" w:rsidP="005F688F">
            <w:pPr>
              <w:spacing w:line="259" w:lineRule="auto"/>
            </w:pPr>
          </w:p>
        </w:tc>
        <w:tc>
          <w:tcPr>
            <w:tcW w:w="500" w:type="pct"/>
            <w:tcBorders>
              <w:bottom w:val="single" w:sz="4" w:space="0" w:color="auto"/>
            </w:tcBorders>
            <w:shd w:val="clear" w:color="auto" w:fill="auto"/>
          </w:tcPr>
          <w:p w14:paraId="3D6B67AF" w14:textId="1951377D"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proofErr w:type="spellStart"/>
            <w:r w:rsidRPr="005D74F9">
              <w:t>Substock</w:t>
            </w:r>
            <w:proofErr w:type="spellEnd"/>
          </w:p>
        </w:tc>
        <w:tc>
          <w:tcPr>
            <w:tcW w:w="499" w:type="pct"/>
            <w:tcBorders>
              <w:bottom w:val="single" w:sz="4" w:space="0" w:color="auto"/>
            </w:tcBorders>
            <w:shd w:val="clear" w:color="auto" w:fill="auto"/>
          </w:tcPr>
          <w:p w14:paraId="5C758036" w14:textId="46569F45"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Stock</w:t>
            </w:r>
          </w:p>
        </w:tc>
        <w:tc>
          <w:tcPr>
            <w:tcW w:w="475" w:type="pct"/>
            <w:tcBorders>
              <w:bottom w:val="single" w:sz="4" w:space="0" w:color="auto"/>
            </w:tcBorders>
            <w:shd w:val="clear" w:color="auto" w:fill="auto"/>
          </w:tcPr>
          <w:p w14:paraId="22C47714" w14:textId="13ADF9C3" w:rsidR="00CE4688" w:rsidRPr="005D74F9" w:rsidRDefault="00CE4688" w:rsidP="00A279D3">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Quality (PSD)</w:t>
            </w:r>
          </w:p>
        </w:tc>
        <w:tc>
          <w:tcPr>
            <w:tcW w:w="555" w:type="pct"/>
            <w:gridSpan w:val="2"/>
            <w:tcBorders>
              <w:bottom w:val="single" w:sz="4" w:space="0" w:color="auto"/>
            </w:tcBorders>
            <w:shd w:val="clear" w:color="auto" w:fill="auto"/>
          </w:tcPr>
          <w:p w14:paraId="6618FD79" w14:textId="78B427E3" w:rsidR="00CE4688" w:rsidRPr="005D74F9" w:rsidRDefault="00CE4688" w:rsidP="00487436">
            <w:pPr>
              <w:tabs>
                <w:tab w:val="left" w:pos="810"/>
              </w:tabs>
              <w:spacing w:line="259" w:lineRule="auto"/>
              <w:ind w:left="165" w:right="-165"/>
              <w:cnfStyle w:val="000000100000" w:firstRow="0" w:lastRow="0" w:firstColumn="0" w:lastColumn="0" w:oddVBand="0" w:evenVBand="0" w:oddHBand="1" w:evenHBand="0" w:firstRowFirstColumn="0" w:firstRowLastColumn="0" w:lastRowFirstColumn="0" w:lastRowLastColumn="0"/>
            </w:pPr>
            <w:r w:rsidRPr="005D74F9">
              <w:t>Preferred (PSD-P)</w:t>
            </w:r>
          </w:p>
        </w:tc>
        <w:tc>
          <w:tcPr>
            <w:tcW w:w="612" w:type="pct"/>
            <w:tcBorders>
              <w:bottom w:val="single" w:sz="4" w:space="0" w:color="auto"/>
            </w:tcBorders>
            <w:shd w:val="clear" w:color="auto" w:fill="auto"/>
          </w:tcPr>
          <w:p w14:paraId="29CFD108" w14:textId="77777777" w:rsidR="009A69FC"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 xml:space="preserve">Memorable </w:t>
            </w:r>
          </w:p>
          <w:p w14:paraId="67C10889" w14:textId="47DAA3EF"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PSD-M)</w:t>
            </w:r>
          </w:p>
        </w:tc>
        <w:tc>
          <w:tcPr>
            <w:tcW w:w="628" w:type="pct"/>
            <w:gridSpan w:val="3"/>
            <w:tcBorders>
              <w:bottom w:val="single" w:sz="4" w:space="0" w:color="auto"/>
            </w:tcBorders>
            <w:shd w:val="clear" w:color="auto" w:fill="auto"/>
          </w:tcPr>
          <w:p w14:paraId="6155911E" w14:textId="122B492B" w:rsidR="00CE4688" w:rsidRPr="005D74F9" w:rsidRDefault="00CE4688" w:rsidP="00E27BE0">
            <w:pPr>
              <w:jc w:val="center"/>
              <w:cnfStyle w:val="000000100000" w:firstRow="0" w:lastRow="0" w:firstColumn="0" w:lastColumn="0" w:oddVBand="0" w:evenVBand="0" w:oddHBand="1" w:evenHBand="0" w:firstRowFirstColumn="0" w:firstRowLastColumn="0" w:lastRowFirstColumn="0" w:lastRowLastColumn="0"/>
            </w:pPr>
            <w:r w:rsidRPr="005D74F9">
              <w:t>Trophy</w:t>
            </w:r>
          </w:p>
          <w:p w14:paraId="73715A17" w14:textId="34EF7483" w:rsidR="00CE4688" w:rsidRPr="005D74F9" w:rsidRDefault="00CE4688" w:rsidP="00E27BE0">
            <w:pPr>
              <w:jc w:val="center"/>
              <w:cnfStyle w:val="000000100000" w:firstRow="0" w:lastRow="0" w:firstColumn="0" w:lastColumn="0" w:oddVBand="0" w:evenVBand="0" w:oddHBand="1" w:evenHBand="0" w:firstRowFirstColumn="0" w:firstRowLastColumn="0" w:lastRowFirstColumn="0" w:lastRowLastColumn="0"/>
            </w:pPr>
            <w:r w:rsidRPr="005D74F9">
              <w:t>(PSD-T)</w:t>
            </w:r>
          </w:p>
        </w:tc>
        <w:tc>
          <w:tcPr>
            <w:tcW w:w="612" w:type="pct"/>
            <w:gridSpan w:val="2"/>
            <w:tcBorders>
              <w:bottom w:val="single" w:sz="4" w:space="0" w:color="auto"/>
            </w:tcBorders>
            <w:shd w:val="clear" w:color="auto" w:fill="auto"/>
          </w:tcPr>
          <w:p w14:paraId="0BA77151" w14:textId="6C296B6D" w:rsidR="00CE4688" w:rsidRPr="005D74F9" w:rsidRDefault="00CE4688" w:rsidP="00CE4688">
            <w:pPr>
              <w:jc w:val="center"/>
              <w:cnfStyle w:val="000000100000" w:firstRow="0" w:lastRow="0" w:firstColumn="0" w:lastColumn="0" w:oddVBand="0" w:evenVBand="0" w:oddHBand="1" w:evenHBand="0" w:firstRowFirstColumn="0" w:firstRowLastColumn="0" w:lastRowFirstColumn="0" w:lastRowLastColumn="0"/>
            </w:pPr>
            <w:r w:rsidRPr="005D74F9">
              <w:t>Total</w:t>
            </w:r>
            <w:r w:rsidR="005D795A" w:rsidRPr="005D74F9">
              <w:t xml:space="preserve"> in all samples</w:t>
            </w:r>
          </w:p>
        </w:tc>
        <w:tc>
          <w:tcPr>
            <w:tcW w:w="119" w:type="pct"/>
            <w:gridSpan w:val="3"/>
            <w:tcBorders>
              <w:bottom w:val="single" w:sz="4" w:space="0" w:color="auto"/>
            </w:tcBorders>
            <w:shd w:val="clear" w:color="auto" w:fill="auto"/>
          </w:tcPr>
          <w:p w14:paraId="31B2F822" w14:textId="77777777" w:rsidR="00CE4688" w:rsidRPr="005D74F9" w:rsidRDefault="00CE4688" w:rsidP="00CE4688">
            <w:pPr>
              <w:jc w:val="center"/>
              <w:cnfStyle w:val="000000100000" w:firstRow="0" w:lastRow="0" w:firstColumn="0" w:lastColumn="0" w:oddVBand="0" w:evenVBand="0" w:oddHBand="1" w:evenHBand="0" w:firstRowFirstColumn="0" w:firstRowLastColumn="0" w:lastRowFirstColumn="0" w:lastRowLastColumn="0"/>
            </w:pPr>
          </w:p>
        </w:tc>
      </w:tr>
      <w:tr w:rsidR="005D74F9" w:rsidRPr="00977B47" w14:paraId="625E411A" w14:textId="39E603AC" w:rsidTr="00653A59">
        <w:trPr>
          <w:gridAfter w:val="2"/>
          <w:wAfter w:w="68" w:type="pct"/>
          <w:trHeight w:val="317"/>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tcPr>
          <w:p w14:paraId="6268879A" w14:textId="003B3527" w:rsidR="00CE4688" w:rsidRPr="005D74F9" w:rsidRDefault="00CE4688" w:rsidP="005F688F">
            <w:pPr>
              <w:spacing w:line="259" w:lineRule="auto"/>
            </w:pPr>
            <w:r w:rsidRPr="005D74F9">
              <w:t>Blue Lake</w:t>
            </w:r>
          </w:p>
          <w:p w14:paraId="338252B2" w14:textId="77777777" w:rsidR="00CE4688" w:rsidRPr="005D74F9" w:rsidRDefault="00CE4688" w:rsidP="005F688F">
            <w:pPr>
              <w:spacing w:line="259" w:lineRule="auto"/>
              <w:rPr>
                <w:b w:val="0"/>
              </w:rPr>
            </w:pPr>
            <w:r w:rsidRPr="005D74F9">
              <w:rPr>
                <w:b w:val="0"/>
              </w:rPr>
              <w:t xml:space="preserve">     Black Crappie</w:t>
            </w:r>
          </w:p>
          <w:p w14:paraId="36D55525" w14:textId="77777777" w:rsidR="00CE4688" w:rsidRPr="005D74F9" w:rsidRDefault="00CE4688" w:rsidP="005F688F">
            <w:pPr>
              <w:spacing w:line="259" w:lineRule="auto"/>
              <w:rPr>
                <w:b w:val="0"/>
              </w:rPr>
            </w:pPr>
            <w:r w:rsidRPr="005D74F9">
              <w:rPr>
                <w:b w:val="0"/>
              </w:rPr>
              <w:t xml:space="preserve">     Bluegill</w:t>
            </w:r>
          </w:p>
          <w:p w14:paraId="04F57DB1" w14:textId="77777777" w:rsidR="00CE4688" w:rsidRPr="005D74F9" w:rsidRDefault="00CE4688" w:rsidP="005F688F">
            <w:pPr>
              <w:spacing w:line="259" w:lineRule="auto"/>
              <w:rPr>
                <w:b w:val="0"/>
              </w:rPr>
            </w:pPr>
            <w:r w:rsidRPr="005D74F9">
              <w:rPr>
                <w:b w:val="0"/>
              </w:rPr>
              <w:t xml:space="preserve">     Channel Catfish</w:t>
            </w:r>
          </w:p>
          <w:p w14:paraId="45AE151A" w14:textId="35FA73A8" w:rsidR="009906D9" w:rsidRDefault="009906D9" w:rsidP="005F688F">
            <w:pPr>
              <w:spacing w:line="259" w:lineRule="auto"/>
              <w:rPr>
                <w:b w:val="0"/>
              </w:rPr>
            </w:pPr>
            <w:r>
              <w:rPr>
                <w:b w:val="0"/>
              </w:rPr>
              <w:t xml:space="preserve">     Green Sunfish</w:t>
            </w:r>
            <w:r w:rsidR="00CE4688" w:rsidRPr="005D74F9">
              <w:rPr>
                <w:b w:val="0"/>
              </w:rPr>
              <w:t xml:space="preserve">     </w:t>
            </w:r>
          </w:p>
          <w:p w14:paraId="4F5791E8" w14:textId="658EB284" w:rsidR="009906D9" w:rsidRDefault="009906D9" w:rsidP="005F688F">
            <w:pPr>
              <w:spacing w:line="259" w:lineRule="auto"/>
              <w:rPr>
                <w:b w:val="0"/>
              </w:rPr>
            </w:pPr>
            <w:r>
              <w:rPr>
                <w:b w:val="0"/>
              </w:rPr>
              <w:t xml:space="preserve">     Hybrid Sunfish</w:t>
            </w:r>
          </w:p>
          <w:p w14:paraId="4BFD0D19" w14:textId="065E95A5" w:rsidR="00CE4688" w:rsidRDefault="009906D9" w:rsidP="005F688F">
            <w:pPr>
              <w:spacing w:line="259" w:lineRule="auto"/>
              <w:rPr>
                <w:b w:val="0"/>
              </w:rPr>
            </w:pPr>
            <w:r>
              <w:rPr>
                <w:b w:val="0"/>
              </w:rPr>
              <w:t xml:space="preserve">     </w:t>
            </w:r>
            <w:r w:rsidR="00CE4688" w:rsidRPr="005D74F9">
              <w:rPr>
                <w:b w:val="0"/>
              </w:rPr>
              <w:t>Largemouth Bass</w:t>
            </w:r>
          </w:p>
          <w:p w14:paraId="59068474" w14:textId="772D3FF0" w:rsidR="00080FEB" w:rsidRPr="005D74F9" w:rsidRDefault="009906D9" w:rsidP="005F688F">
            <w:pPr>
              <w:spacing w:line="259" w:lineRule="auto"/>
              <w:rPr>
                <w:b w:val="0"/>
              </w:rPr>
            </w:pPr>
            <w:r>
              <w:rPr>
                <w:b w:val="0"/>
              </w:rPr>
              <w:t xml:space="preserve">     Madtom</w:t>
            </w:r>
          </w:p>
        </w:tc>
        <w:tc>
          <w:tcPr>
            <w:tcW w:w="500" w:type="pct"/>
            <w:shd w:val="clear" w:color="auto" w:fill="auto"/>
          </w:tcPr>
          <w:p w14:paraId="780C9B57"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54EC6BAE" w14:textId="28D37241"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89</w:t>
            </w:r>
          </w:p>
          <w:p w14:paraId="540B0CFD" w14:textId="217E2A2F"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39</w:t>
            </w:r>
          </w:p>
          <w:p w14:paraId="629017D1" w14:textId="2B073950"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58CDA8AA" w14:textId="2DA48A69" w:rsidR="009906D9" w:rsidRDefault="009906D9"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w:t>
            </w:r>
          </w:p>
          <w:p w14:paraId="25C69438" w14:textId="35C6A2FE" w:rsidR="009906D9" w:rsidRDefault="009906D9"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w:t>
            </w:r>
          </w:p>
          <w:p w14:paraId="71CCD26B" w14:textId="77777777" w:rsidR="00CE4688"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33</w:t>
            </w:r>
          </w:p>
          <w:p w14:paraId="24B51405" w14:textId="6485D22A" w:rsidR="009906D9" w:rsidRPr="005D74F9" w:rsidRDefault="009906D9"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499" w:type="pct"/>
            <w:shd w:val="clear" w:color="auto" w:fill="auto"/>
          </w:tcPr>
          <w:p w14:paraId="3D6EE7C4"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29F885BC" w14:textId="49CD1CC6"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85</w:t>
            </w:r>
          </w:p>
          <w:p w14:paraId="6241D042" w14:textId="6099BD2A"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209</w:t>
            </w:r>
          </w:p>
          <w:p w14:paraId="36483D8A" w14:textId="2F518489"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2</w:t>
            </w:r>
          </w:p>
          <w:p w14:paraId="66E8D6C9" w14:textId="77777777" w:rsidR="009906D9" w:rsidRDefault="009906D9" w:rsidP="00CE4688">
            <w:pPr>
              <w:spacing w:line="259" w:lineRule="auto"/>
              <w:jc w:val="center"/>
              <w:cnfStyle w:val="000000000000" w:firstRow="0" w:lastRow="0" w:firstColumn="0" w:lastColumn="0" w:oddVBand="0" w:evenVBand="0" w:oddHBand="0" w:evenHBand="0" w:firstRowFirstColumn="0" w:firstRowLastColumn="0" w:lastRowFirstColumn="0" w:lastRowLastColumn="0"/>
            </w:pPr>
            <w:r>
              <w:t>-</w:t>
            </w:r>
          </w:p>
          <w:p w14:paraId="30964767" w14:textId="77777777" w:rsidR="009906D9" w:rsidRDefault="009906D9" w:rsidP="00CE4688">
            <w:pPr>
              <w:spacing w:line="259" w:lineRule="auto"/>
              <w:jc w:val="center"/>
              <w:cnfStyle w:val="000000000000" w:firstRow="0" w:lastRow="0" w:firstColumn="0" w:lastColumn="0" w:oddVBand="0" w:evenVBand="0" w:oddHBand="0" w:evenHBand="0" w:firstRowFirstColumn="0" w:firstRowLastColumn="0" w:lastRowFirstColumn="0" w:lastRowLastColumn="0"/>
            </w:pPr>
            <w:r>
              <w:t>-</w:t>
            </w:r>
          </w:p>
          <w:p w14:paraId="1DBB289E" w14:textId="77777777" w:rsidR="00CE4688" w:rsidRDefault="00206A94" w:rsidP="00CE4688">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51CDCA40" w14:textId="0D17F05C" w:rsidR="009906D9" w:rsidRPr="005D74F9" w:rsidRDefault="009906D9" w:rsidP="00CE4688">
            <w:pPr>
              <w:spacing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475" w:type="pct"/>
            <w:shd w:val="clear" w:color="auto" w:fill="auto"/>
          </w:tcPr>
          <w:p w14:paraId="2872F3E9"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5B61DADC" w14:textId="465FE757"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27</w:t>
            </w:r>
            <w:r w:rsidR="000B711F" w:rsidRPr="005D74F9">
              <w:t xml:space="preserve"> </w:t>
            </w:r>
            <w:r>
              <w:t>(25</w:t>
            </w:r>
            <w:r w:rsidR="000B0D9D" w:rsidRPr="005D74F9">
              <w:t>)</w:t>
            </w:r>
          </w:p>
          <w:p w14:paraId="02CDF410" w14:textId="4F865670"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97 (31</w:t>
            </w:r>
            <w:r w:rsidR="000B711F" w:rsidRPr="005D74F9">
              <w:t>)</w:t>
            </w:r>
          </w:p>
          <w:p w14:paraId="7D6B1CF7" w14:textId="6DFBD656"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w:t>
            </w:r>
            <w:r w:rsidR="00D54884" w:rsidRPr="005D74F9">
              <w:t xml:space="preserve"> (</w:t>
            </w:r>
            <w:r w:rsidR="00206A94">
              <w:t>50</w:t>
            </w:r>
            <w:r w:rsidR="000B711F" w:rsidRPr="005D74F9">
              <w:t>)</w:t>
            </w:r>
          </w:p>
          <w:p w14:paraId="61424C76" w14:textId="77777777" w:rsidR="009906D9" w:rsidRDefault="009906D9"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w:t>
            </w:r>
          </w:p>
          <w:p w14:paraId="3F0EF742" w14:textId="77777777" w:rsidR="009906D9" w:rsidRDefault="009906D9"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w:t>
            </w:r>
          </w:p>
          <w:p w14:paraId="1CFFC819" w14:textId="77777777" w:rsidR="00CE4688"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0B711F" w:rsidRPr="005D74F9">
              <w:t xml:space="preserve"> (</w:t>
            </w:r>
            <w:r w:rsidR="00D54884" w:rsidRPr="005D74F9">
              <w:t>100)</w:t>
            </w:r>
          </w:p>
          <w:p w14:paraId="24377C1A" w14:textId="3EFC4DF0" w:rsidR="009906D9" w:rsidRPr="005D74F9" w:rsidRDefault="009906D9"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527" w:type="pct"/>
            <w:shd w:val="clear" w:color="auto" w:fill="auto"/>
          </w:tcPr>
          <w:p w14:paraId="7FD495B7"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2A19CE00" w14:textId="019472F7"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2 (2</w:t>
            </w:r>
            <w:r w:rsidR="00D54884" w:rsidRPr="005D74F9">
              <w:t>)</w:t>
            </w:r>
          </w:p>
          <w:p w14:paraId="21AA2EAF" w14:textId="42E7621E"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 xml:space="preserve">1 </w:t>
            </w:r>
            <w:r w:rsidR="00D54884" w:rsidRPr="005D74F9">
              <w:t>(0)</w:t>
            </w:r>
          </w:p>
          <w:p w14:paraId="258612AC" w14:textId="02998820"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79C0BE25" w14:textId="77777777" w:rsidR="009906D9" w:rsidRDefault="009906D9"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w:t>
            </w:r>
          </w:p>
          <w:p w14:paraId="7D6E8D19" w14:textId="77777777" w:rsidR="009906D9" w:rsidRDefault="009906D9"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w:t>
            </w:r>
          </w:p>
          <w:p w14:paraId="04BB3AB2" w14:textId="77777777" w:rsidR="00CE4688" w:rsidRDefault="00206A94"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12</w:t>
            </w:r>
            <w:r w:rsidR="00D54884" w:rsidRPr="005D74F9">
              <w:t xml:space="preserve"> (</w:t>
            </w:r>
            <w:r>
              <w:t>93</w:t>
            </w:r>
            <w:r w:rsidR="00D54884" w:rsidRPr="005D74F9">
              <w:t>)</w:t>
            </w:r>
          </w:p>
          <w:p w14:paraId="7FA0AB5C" w14:textId="12E1FEC5" w:rsidR="009906D9" w:rsidRPr="005D74F9" w:rsidRDefault="009906D9"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768" w:type="pct"/>
            <w:gridSpan w:val="3"/>
            <w:shd w:val="clear" w:color="auto" w:fill="auto"/>
          </w:tcPr>
          <w:p w14:paraId="5D9AAA01"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75F952C4" w14:textId="20DCBCF8"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0 (0</w:t>
            </w:r>
            <w:r w:rsidR="00D54884" w:rsidRPr="005D74F9">
              <w:t>)</w:t>
            </w:r>
          </w:p>
          <w:p w14:paraId="07E934E6" w14:textId="2FEC583E"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2D4990C4" w14:textId="689260B3"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3E6FF226" w14:textId="77777777" w:rsidR="009906D9" w:rsidRDefault="009906D9"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w:t>
            </w:r>
          </w:p>
          <w:p w14:paraId="41CC027E" w14:textId="77777777" w:rsidR="009906D9" w:rsidRDefault="009906D9"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w:t>
            </w:r>
          </w:p>
          <w:p w14:paraId="19027F16" w14:textId="77777777" w:rsidR="00CE4688" w:rsidRDefault="00CE4688"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w:t>
            </w:r>
            <w:r w:rsidR="00D54884" w:rsidRPr="005D74F9">
              <w:t xml:space="preserve"> (</w:t>
            </w:r>
            <w:r w:rsidR="00206A94">
              <w:t>13</w:t>
            </w:r>
            <w:r w:rsidR="00D54884" w:rsidRPr="005D74F9">
              <w:t>)</w:t>
            </w:r>
          </w:p>
          <w:p w14:paraId="5873D8C4" w14:textId="19D48093" w:rsidR="009906D9" w:rsidRPr="005D74F9" w:rsidRDefault="009906D9"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449" w:type="pct"/>
            <w:shd w:val="clear" w:color="auto" w:fill="auto"/>
            <w:vAlign w:val="center"/>
          </w:tcPr>
          <w:p w14:paraId="18A9CFF3" w14:textId="77777777" w:rsidR="00CE4688" w:rsidRPr="005D74F9" w:rsidRDefault="00CE4688" w:rsidP="009906D9">
            <w:pPr>
              <w:jc w:val="center"/>
              <w:cnfStyle w:val="000000000000" w:firstRow="0" w:lastRow="0" w:firstColumn="0" w:lastColumn="0" w:oddVBand="0" w:evenVBand="0" w:oddHBand="0" w:evenHBand="0" w:firstRowFirstColumn="0" w:firstRowLastColumn="0" w:lastRowFirstColumn="0" w:lastRowLastColumn="0"/>
            </w:pPr>
          </w:p>
          <w:p w14:paraId="4DD84A3A" w14:textId="7489EC8E" w:rsidR="00CE4688" w:rsidRPr="005D74F9" w:rsidRDefault="00CE4688" w:rsidP="009906D9">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12840722" w14:textId="505960ED" w:rsidR="00CE4688" w:rsidRPr="005D74F9" w:rsidRDefault="00CE4688" w:rsidP="009906D9">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4A3B2DF5" w14:textId="0B28AF4C" w:rsidR="00CE4688" w:rsidRPr="005D74F9" w:rsidRDefault="00CE4688" w:rsidP="009906D9">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7CF1C93D" w14:textId="77777777" w:rsidR="009906D9" w:rsidRDefault="009906D9" w:rsidP="009906D9">
            <w:pPr>
              <w:jc w:val="center"/>
              <w:cnfStyle w:val="000000000000" w:firstRow="0" w:lastRow="0" w:firstColumn="0" w:lastColumn="0" w:oddVBand="0" w:evenVBand="0" w:oddHBand="0" w:evenHBand="0" w:firstRowFirstColumn="0" w:firstRowLastColumn="0" w:lastRowFirstColumn="0" w:lastRowLastColumn="0"/>
            </w:pPr>
            <w:r>
              <w:t>-</w:t>
            </w:r>
          </w:p>
          <w:p w14:paraId="6CE7B312" w14:textId="77777777" w:rsidR="009906D9" w:rsidRDefault="009906D9" w:rsidP="009906D9">
            <w:pPr>
              <w:jc w:val="center"/>
              <w:cnfStyle w:val="000000000000" w:firstRow="0" w:lastRow="0" w:firstColumn="0" w:lastColumn="0" w:oddVBand="0" w:evenVBand="0" w:oddHBand="0" w:evenHBand="0" w:firstRowFirstColumn="0" w:firstRowLastColumn="0" w:lastRowFirstColumn="0" w:lastRowLastColumn="0"/>
            </w:pPr>
            <w:r>
              <w:t>-</w:t>
            </w:r>
          </w:p>
          <w:p w14:paraId="33624224" w14:textId="77777777" w:rsidR="00CE4688" w:rsidRDefault="00CE4688" w:rsidP="009906D9">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6F4FC5A5" w14:textId="76CCAD02" w:rsidR="009906D9" w:rsidRPr="005D74F9" w:rsidRDefault="009906D9" w:rsidP="009906D9">
            <w:pPr>
              <w:jc w:val="center"/>
              <w:cnfStyle w:val="000000000000" w:firstRow="0" w:lastRow="0" w:firstColumn="0" w:lastColumn="0" w:oddVBand="0" w:evenVBand="0" w:oddHBand="0" w:evenHBand="0" w:firstRowFirstColumn="0" w:firstRowLastColumn="0" w:lastRowFirstColumn="0" w:lastRowLastColumn="0"/>
            </w:pPr>
            <w:r>
              <w:t>-</w:t>
            </w:r>
          </w:p>
        </w:tc>
        <w:tc>
          <w:tcPr>
            <w:tcW w:w="369" w:type="pct"/>
            <w:gridSpan w:val="2"/>
            <w:shd w:val="clear" w:color="auto" w:fill="auto"/>
            <w:vAlign w:val="center"/>
          </w:tcPr>
          <w:p w14:paraId="2A90123F" w14:textId="3C57B1CF" w:rsidR="00E76221" w:rsidRPr="005D74F9" w:rsidRDefault="00206A94" w:rsidP="009906D9">
            <w:pPr>
              <w:jc w:val="right"/>
              <w:cnfStyle w:val="000000000000" w:firstRow="0" w:lastRow="0" w:firstColumn="0" w:lastColumn="0" w:oddVBand="0" w:evenVBand="0" w:oddHBand="0" w:evenHBand="0" w:firstRowFirstColumn="0" w:firstRowLastColumn="0" w:lastRowFirstColumn="0" w:lastRowLastColumn="0"/>
            </w:pPr>
            <w:r>
              <w:t>203</w:t>
            </w:r>
          </w:p>
          <w:p w14:paraId="2111684E" w14:textId="110DED6F" w:rsidR="00E76221" w:rsidRPr="005D74F9" w:rsidRDefault="00206A94" w:rsidP="009906D9">
            <w:pPr>
              <w:jc w:val="right"/>
              <w:cnfStyle w:val="000000000000" w:firstRow="0" w:lastRow="0" w:firstColumn="0" w:lastColumn="0" w:oddVBand="0" w:evenVBand="0" w:oddHBand="0" w:evenHBand="0" w:firstRowFirstColumn="0" w:firstRowLastColumn="0" w:lastRowFirstColumn="0" w:lastRowLastColumn="0"/>
            </w:pPr>
            <w:r>
              <w:t>343</w:t>
            </w:r>
          </w:p>
          <w:p w14:paraId="50118B8B" w14:textId="77777777" w:rsidR="00CE4688" w:rsidRDefault="009906D9" w:rsidP="009906D9">
            <w:pPr>
              <w:jc w:val="right"/>
              <w:cnfStyle w:val="000000000000" w:firstRow="0" w:lastRow="0" w:firstColumn="0" w:lastColumn="0" w:oddVBand="0" w:evenVBand="0" w:oddHBand="0" w:evenHBand="0" w:firstRowFirstColumn="0" w:firstRowLastColumn="0" w:lastRowFirstColumn="0" w:lastRowLastColumn="0"/>
            </w:pPr>
            <w:r>
              <w:t>5</w:t>
            </w:r>
          </w:p>
          <w:p w14:paraId="64056274" w14:textId="77777777" w:rsidR="009906D9" w:rsidRDefault="009906D9" w:rsidP="009906D9">
            <w:pPr>
              <w:jc w:val="right"/>
              <w:cnfStyle w:val="000000000000" w:firstRow="0" w:lastRow="0" w:firstColumn="0" w:lastColumn="0" w:oddVBand="0" w:evenVBand="0" w:oddHBand="0" w:evenHBand="0" w:firstRowFirstColumn="0" w:firstRowLastColumn="0" w:lastRowFirstColumn="0" w:lastRowLastColumn="0"/>
            </w:pPr>
            <w:r>
              <w:t>3</w:t>
            </w:r>
          </w:p>
          <w:p w14:paraId="0EB8C7B0" w14:textId="77777777" w:rsidR="009906D9" w:rsidRDefault="009906D9" w:rsidP="009906D9">
            <w:pPr>
              <w:jc w:val="right"/>
              <w:cnfStyle w:val="000000000000" w:firstRow="0" w:lastRow="0" w:firstColumn="0" w:lastColumn="0" w:oddVBand="0" w:evenVBand="0" w:oddHBand="0" w:evenHBand="0" w:firstRowFirstColumn="0" w:firstRowLastColumn="0" w:lastRowFirstColumn="0" w:lastRowLastColumn="0"/>
            </w:pPr>
            <w:r>
              <w:t>1</w:t>
            </w:r>
          </w:p>
          <w:p w14:paraId="62717EE3" w14:textId="77777777" w:rsidR="009906D9" w:rsidRDefault="009906D9" w:rsidP="009906D9">
            <w:pPr>
              <w:jc w:val="right"/>
              <w:cnfStyle w:val="000000000000" w:firstRow="0" w:lastRow="0" w:firstColumn="0" w:lastColumn="0" w:oddVBand="0" w:evenVBand="0" w:oddHBand="0" w:evenHBand="0" w:firstRowFirstColumn="0" w:firstRowLastColumn="0" w:lastRowFirstColumn="0" w:lastRowLastColumn="0"/>
            </w:pPr>
            <w:r>
              <w:t>48</w:t>
            </w:r>
          </w:p>
          <w:p w14:paraId="4827B6B9" w14:textId="49CF2DCE" w:rsidR="009906D9" w:rsidRPr="005D74F9" w:rsidRDefault="009906D9" w:rsidP="009906D9">
            <w:pPr>
              <w:jc w:val="right"/>
              <w:cnfStyle w:val="000000000000" w:firstRow="0" w:lastRow="0" w:firstColumn="0" w:lastColumn="0" w:oddVBand="0" w:evenVBand="0" w:oddHBand="0" w:evenHBand="0" w:firstRowFirstColumn="0" w:firstRowLastColumn="0" w:lastRowFirstColumn="0" w:lastRowLastColumn="0"/>
            </w:pPr>
            <w:r>
              <w:t>1</w:t>
            </w:r>
          </w:p>
        </w:tc>
        <w:tc>
          <w:tcPr>
            <w:tcW w:w="346" w:type="pct"/>
            <w:gridSpan w:val="2"/>
            <w:shd w:val="clear" w:color="auto" w:fill="auto"/>
          </w:tcPr>
          <w:p w14:paraId="3699BDDC" w14:textId="77777777" w:rsidR="00CE4688" w:rsidRPr="005D74F9" w:rsidRDefault="00CE4688" w:rsidP="00CE4688">
            <w:pPr>
              <w:jc w:val="center"/>
              <w:cnfStyle w:val="000000000000" w:firstRow="0" w:lastRow="0" w:firstColumn="0" w:lastColumn="0" w:oddVBand="0" w:evenVBand="0" w:oddHBand="0" w:evenHBand="0" w:firstRowFirstColumn="0" w:firstRowLastColumn="0" w:lastRowFirstColumn="0" w:lastRowLastColumn="0"/>
              <w:rPr>
                <w:i/>
              </w:rPr>
            </w:pPr>
          </w:p>
        </w:tc>
      </w:tr>
      <w:tr w:rsidR="005D74F9" w:rsidRPr="00977B47" w14:paraId="1E4E0EB7" w14:textId="3EF98998" w:rsidTr="00653A59">
        <w:trPr>
          <w:gridAfter w:val="2"/>
          <w:cnfStyle w:val="000000100000" w:firstRow="0" w:lastRow="0" w:firstColumn="0" w:lastColumn="0" w:oddVBand="0" w:evenVBand="0" w:oddHBand="1" w:evenHBand="0" w:firstRowFirstColumn="0" w:firstRowLastColumn="0" w:lastRowFirstColumn="0" w:lastRowLastColumn="0"/>
          <w:wAfter w:w="68" w:type="pct"/>
          <w:trHeight w:val="300"/>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tcPr>
          <w:p w14:paraId="596DDBD5" w14:textId="77777777" w:rsidR="00CE4688" w:rsidRPr="005D74F9" w:rsidRDefault="00CE4688" w:rsidP="005F688F">
            <w:pPr>
              <w:spacing w:line="259" w:lineRule="auto"/>
            </w:pPr>
            <w:r w:rsidRPr="005D74F9">
              <w:t>Center Lake</w:t>
            </w:r>
          </w:p>
          <w:p w14:paraId="5E77FC51" w14:textId="748973DE" w:rsidR="00080FEB" w:rsidRDefault="00CE4688" w:rsidP="00487436">
            <w:pPr>
              <w:spacing w:line="259" w:lineRule="auto"/>
              <w:rPr>
                <w:b w:val="0"/>
              </w:rPr>
            </w:pPr>
            <w:r w:rsidRPr="005D74F9">
              <w:rPr>
                <w:b w:val="0"/>
              </w:rPr>
              <w:t xml:space="preserve">     </w:t>
            </w:r>
            <w:r w:rsidR="00080FEB">
              <w:rPr>
                <w:b w:val="0"/>
              </w:rPr>
              <w:t>Black Bullhead</w:t>
            </w:r>
          </w:p>
          <w:p w14:paraId="1AED6967" w14:textId="119C8431" w:rsidR="00CE4688" w:rsidRPr="005D74F9" w:rsidRDefault="00080FEB" w:rsidP="00487436">
            <w:pPr>
              <w:spacing w:line="259" w:lineRule="auto"/>
              <w:rPr>
                <w:b w:val="0"/>
              </w:rPr>
            </w:pPr>
            <w:r>
              <w:rPr>
                <w:b w:val="0"/>
              </w:rPr>
              <w:t xml:space="preserve">     </w:t>
            </w:r>
            <w:r w:rsidR="00CE4688" w:rsidRPr="005D74F9">
              <w:rPr>
                <w:b w:val="0"/>
              </w:rPr>
              <w:t>Black Crappie</w:t>
            </w:r>
          </w:p>
          <w:p w14:paraId="23C06696" w14:textId="07F81DDD" w:rsidR="00CE4688" w:rsidRPr="005D74F9" w:rsidRDefault="00CE4688" w:rsidP="00487436">
            <w:pPr>
              <w:spacing w:line="259" w:lineRule="auto"/>
              <w:rPr>
                <w:b w:val="0"/>
              </w:rPr>
            </w:pPr>
            <w:r w:rsidRPr="005D74F9">
              <w:rPr>
                <w:b w:val="0"/>
              </w:rPr>
              <w:t xml:space="preserve">     Bluegill </w:t>
            </w:r>
          </w:p>
          <w:p w14:paraId="56C6EAA6" w14:textId="1A803600" w:rsidR="005562A6" w:rsidRPr="005D74F9" w:rsidRDefault="00CE4688" w:rsidP="00487436">
            <w:pPr>
              <w:spacing w:line="259" w:lineRule="auto"/>
              <w:rPr>
                <w:b w:val="0"/>
              </w:rPr>
            </w:pPr>
            <w:r w:rsidRPr="005D74F9">
              <w:rPr>
                <w:b w:val="0"/>
              </w:rPr>
              <w:t xml:space="preserve"> </w:t>
            </w:r>
            <w:r w:rsidR="00080FEB">
              <w:rPr>
                <w:b w:val="0"/>
              </w:rPr>
              <w:t xml:space="preserve">    Freshwater Drum</w:t>
            </w:r>
          </w:p>
          <w:p w14:paraId="59FC8C15" w14:textId="77777777" w:rsidR="00CE4688" w:rsidRPr="005D74F9" w:rsidRDefault="00CE4688" w:rsidP="00487436">
            <w:pPr>
              <w:spacing w:line="259" w:lineRule="auto"/>
              <w:rPr>
                <w:b w:val="0"/>
              </w:rPr>
            </w:pPr>
            <w:r w:rsidRPr="005D74F9">
              <w:rPr>
                <w:b w:val="0"/>
              </w:rPr>
              <w:t xml:space="preserve">     Largemouth Bass</w:t>
            </w:r>
          </w:p>
          <w:p w14:paraId="6A887BBA" w14:textId="51B0B9AE" w:rsidR="009E17D2" w:rsidRPr="005D74F9" w:rsidRDefault="00CE4688" w:rsidP="00487436">
            <w:pPr>
              <w:spacing w:line="259" w:lineRule="auto"/>
              <w:rPr>
                <w:b w:val="0"/>
              </w:rPr>
            </w:pPr>
            <w:r w:rsidRPr="005D74F9">
              <w:rPr>
                <w:b w:val="0"/>
              </w:rPr>
              <w:t xml:space="preserve">     </w:t>
            </w:r>
            <w:r w:rsidR="009E17D2" w:rsidRPr="005D74F9">
              <w:rPr>
                <w:b w:val="0"/>
              </w:rPr>
              <w:t>Painted Turtle</w:t>
            </w:r>
          </w:p>
          <w:p w14:paraId="6B9FAFB9" w14:textId="14357BCB" w:rsidR="00904BD0" w:rsidRPr="005D74F9" w:rsidRDefault="009E17D2" w:rsidP="00487436">
            <w:pPr>
              <w:spacing w:line="259" w:lineRule="auto"/>
              <w:rPr>
                <w:b w:val="0"/>
              </w:rPr>
            </w:pPr>
            <w:r w:rsidRPr="005D74F9">
              <w:rPr>
                <w:b w:val="0"/>
              </w:rPr>
              <w:lastRenderedPageBreak/>
              <w:t xml:space="preserve">     </w:t>
            </w:r>
            <w:r w:rsidR="009906D9">
              <w:rPr>
                <w:b w:val="0"/>
              </w:rPr>
              <w:t>Pumpkinseed</w:t>
            </w:r>
          </w:p>
          <w:p w14:paraId="64D4428F" w14:textId="77777777" w:rsidR="00CE4688" w:rsidRPr="005D74F9" w:rsidRDefault="00CE4688" w:rsidP="00487436">
            <w:pPr>
              <w:spacing w:line="259" w:lineRule="auto"/>
              <w:rPr>
                <w:b w:val="0"/>
              </w:rPr>
            </w:pPr>
            <w:r w:rsidRPr="005D74F9">
              <w:rPr>
                <w:b w:val="0"/>
              </w:rPr>
              <w:t xml:space="preserve">     Walleye</w:t>
            </w:r>
          </w:p>
          <w:p w14:paraId="7FA16829" w14:textId="77777777" w:rsidR="00CE4688" w:rsidRPr="005D74F9" w:rsidRDefault="00CE4688" w:rsidP="00487436">
            <w:pPr>
              <w:spacing w:line="259" w:lineRule="auto"/>
              <w:rPr>
                <w:b w:val="0"/>
              </w:rPr>
            </w:pPr>
            <w:r w:rsidRPr="005D74F9">
              <w:rPr>
                <w:b w:val="0"/>
              </w:rPr>
              <w:t xml:space="preserve">     White Crappie</w:t>
            </w:r>
          </w:p>
          <w:p w14:paraId="7C705D01" w14:textId="77777777" w:rsidR="00CE4688" w:rsidRPr="005D74F9" w:rsidRDefault="00CE4688" w:rsidP="00487436">
            <w:pPr>
              <w:spacing w:line="259" w:lineRule="auto"/>
              <w:rPr>
                <w:b w:val="0"/>
              </w:rPr>
            </w:pPr>
            <w:r w:rsidRPr="005D74F9">
              <w:rPr>
                <w:b w:val="0"/>
              </w:rPr>
              <w:t xml:space="preserve">     Yellow Bass</w:t>
            </w:r>
          </w:p>
          <w:p w14:paraId="669771AA" w14:textId="304A0CC5" w:rsidR="00CE4688" w:rsidRPr="005D74F9" w:rsidRDefault="00CE4688" w:rsidP="00487436">
            <w:pPr>
              <w:spacing w:line="259" w:lineRule="auto"/>
              <w:rPr>
                <w:b w:val="0"/>
              </w:rPr>
            </w:pPr>
            <w:r w:rsidRPr="005D74F9">
              <w:rPr>
                <w:b w:val="0"/>
              </w:rPr>
              <w:t xml:space="preserve">     Yellow Bullhead</w:t>
            </w:r>
          </w:p>
        </w:tc>
        <w:tc>
          <w:tcPr>
            <w:tcW w:w="500" w:type="pct"/>
            <w:shd w:val="clear" w:color="auto" w:fill="auto"/>
          </w:tcPr>
          <w:p w14:paraId="3B8B4A01" w14:textId="725B0DF7"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p>
          <w:p w14:paraId="3F2E634B" w14:textId="0E6351C4" w:rsidR="00080FEB"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01DE3154" w14:textId="7DEB1916"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4</w:t>
            </w:r>
          </w:p>
          <w:p w14:paraId="5DB2247C" w14:textId="3CC0E1ED"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72CD31D5" w14:textId="667F735E" w:rsidR="005562A6"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425909A1" w14:textId="3BD20134"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20</w:t>
            </w:r>
          </w:p>
          <w:p w14:paraId="3BFEBEAF" w14:textId="6E94DAA4" w:rsidR="009E17D2" w:rsidRPr="005D74F9" w:rsidRDefault="009E17D2"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68343BA" w14:textId="455BD284" w:rsidR="00904BD0"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lastRenderedPageBreak/>
              <w:t>1</w:t>
            </w:r>
          </w:p>
          <w:p w14:paraId="6018E9A8" w14:textId="6E0D7D0D"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w:t>
            </w:r>
          </w:p>
          <w:p w14:paraId="51396430" w14:textId="600497C6"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2891862A" w14:textId="77777777"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55BEBC56" w14:textId="12EA2D61"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99" w:type="pct"/>
            <w:shd w:val="clear" w:color="auto" w:fill="auto"/>
          </w:tcPr>
          <w:p w14:paraId="1E03BC38" w14:textId="148B27E9"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p>
          <w:p w14:paraId="69E67476" w14:textId="26BE1F40" w:rsidR="00080FEB"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42E92BCA" w14:textId="5AFAFDC6"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0</w:t>
            </w:r>
          </w:p>
          <w:p w14:paraId="5555D629" w14:textId="7DFE2CCC"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5</w:t>
            </w:r>
          </w:p>
          <w:p w14:paraId="3739CA44" w14:textId="56535EA8" w:rsidR="005562A6"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37DCB682" w14:textId="60011428"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674292B7" w14:textId="77777777" w:rsidR="009E17D2" w:rsidRPr="005D74F9" w:rsidRDefault="009E17D2" w:rsidP="00CE4688">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BD1B3D3" w14:textId="22FBAF29" w:rsidR="00904BD0"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lastRenderedPageBreak/>
              <w:t>0</w:t>
            </w:r>
          </w:p>
          <w:p w14:paraId="71F0C6EA" w14:textId="72D2B5DA"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6</w:t>
            </w:r>
          </w:p>
          <w:p w14:paraId="7DD3B1F4" w14:textId="29C55FE9"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047F1E82" w14:textId="0CA8B433"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2CEE3D56" w14:textId="77C16DCD" w:rsidR="00CE4688" w:rsidRPr="005D74F9" w:rsidRDefault="009906D9" w:rsidP="00CE4688">
            <w:pPr>
              <w:spacing w:line="259" w:lineRule="auto"/>
              <w:jc w:val="center"/>
              <w:cnfStyle w:val="000000100000" w:firstRow="0" w:lastRow="0" w:firstColumn="0" w:lastColumn="0" w:oddVBand="0" w:evenVBand="0" w:oddHBand="1" w:evenHBand="0" w:firstRowFirstColumn="0" w:firstRowLastColumn="0" w:lastRowFirstColumn="0" w:lastRowLastColumn="0"/>
            </w:pPr>
            <w:r>
              <w:t>0</w:t>
            </w:r>
          </w:p>
        </w:tc>
        <w:tc>
          <w:tcPr>
            <w:tcW w:w="475" w:type="pct"/>
            <w:shd w:val="clear" w:color="auto" w:fill="auto"/>
          </w:tcPr>
          <w:p w14:paraId="0485A729" w14:textId="06AFD809"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p>
          <w:p w14:paraId="745A4ACF" w14:textId="58E1FF88" w:rsidR="00080FEB"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 (100)</w:t>
            </w:r>
          </w:p>
          <w:p w14:paraId="7A46DBBD" w14:textId="10FA7B56"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5</w:t>
            </w:r>
            <w:r w:rsidR="000B0D9D" w:rsidRPr="005D74F9">
              <w:t xml:space="preserve"> (</w:t>
            </w:r>
            <w:r>
              <w:t>79</w:t>
            </w:r>
            <w:r w:rsidR="00D54884" w:rsidRPr="005D74F9">
              <w:t>)</w:t>
            </w:r>
          </w:p>
          <w:p w14:paraId="7C08F17A" w14:textId="18708A87"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52</w:t>
            </w:r>
            <w:r w:rsidR="000B0D9D" w:rsidRPr="005D74F9">
              <w:t>(</w:t>
            </w:r>
            <w:r>
              <w:t>79</w:t>
            </w:r>
            <w:r w:rsidR="00D54884" w:rsidRPr="005D74F9">
              <w:t>)</w:t>
            </w:r>
          </w:p>
          <w:p w14:paraId="0A36575D" w14:textId="4F5EE7D0" w:rsidR="005562A6"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D54884" w:rsidRPr="005D74F9">
              <w:t xml:space="preserve"> (100)</w:t>
            </w:r>
          </w:p>
          <w:p w14:paraId="0D67244A" w14:textId="5B2DDC90"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4</w:t>
            </w:r>
            <w:r w:rsidR="000B0D9D" w:rsidRPr="005D74F9">
              <w:t xml:space="preserve"> (</w:t>
            </w:r>
            <w:r w:rsidR="00080FEB">
              <w:t>100</w:t>
            </w:r>
            <w:r w:rsidR="00D54884" w:rsidRPr="005D74F9">
              <w:t>)</w:t>
            </w:r>
          </w:p>
          <w:p w14:paraId="2B219F3F" w14:textId="77777777" w:rsidR="009E17D2" w:rsidRPr="005D74F9" w:rsidRDefault="009E17D2"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510728B" w14:textId="35178930" w:rsidR="00904BD0"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lastRenderedPageBreak/>
              <w:t>0 (0)</w:t>
            </w:r>
          </w:p>
          <w:p w14:paraId="0FC61ADC" w14:textId="620B8AE8"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D54884" w:rsidRPr="005D74F9">
              <w:t xml:space="preserve"> (</w:t>
            </w:r>
            <w:r>
              <w:t>25</w:t>
            </w:r>
            <w:r w:rsidR="00D54884" w:rsidRPr="005D74F9">
              <w:t>)</w:t>
            </w:r>
          </w:p>
          <w:p w14:paraId="15554F6F" w14:textId="1EEA8C04"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D54884" w:rsidRPr="005D74F9">
              <w:t xml:space="preserve"> (</w:t>
            </w:r>
            <w:r>
              <w:t>50</w:t>
            </w:r>
            <w:r w:rsidR="00D54884" w:rsidRPr="005D74F9">
              <w:t>)</w:t>
            </w:r>
          </w:p>
          <w:p w14:paraId="1A98E3EB" w14:textId="1F5A9B8D"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5</w:t>
            </w:r>
            <w:r w:rsidR="00D54884" w:rsidRPr="005D74F9">
              <w:t xml:space="preserve"> (</w:t>
            </w:r>
            <w:r w:rsidR="009906D9">
              <w:t>89</w:t>
            </w:r>
            <w:r w:rsidR="00D54884" w:rsidRPr="005D74F9">
              <w:t>)</w:t>
            </w:r>
          </w:p>
          <w:p w14:paraId="71AE4F63" w14:textId="1725E536" w:rsidR="00CE4688" w:rsidRPr="005D74F9" w:rsidRDefault="009906D9" w:rsidP="00CE4688">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D54884" w:rsidRPr="005D74F9">
              <w:t xml:space="preserve"> (100)</w:t>
            </w:r>
          </w:p>
        </w:tc>
        <w:tc>
          <w:tcPr>
            <w:tcW w:w="527" w:type="pct"/>
            <w:shd w:val="clear" w:color="auto" w:fill="auto"/>
          </w:tcPr>
          <w:p w14:paraId="47EA1EAB" w14:textId="4527CC0F"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p>
          <w:p w14:paraId="22BACD6C" w14:textId="00B35401" w:rsidR="00080FEB"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4 (100)</w:t>
            </w:r>
          </w:p>
          <w:p w14:paraId="373EBE19" w14:textId="5630A1C4"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33</w:t>
            </w:r>
            <w:r w:rsidR="000B0D9D" w:rsidRPr="005D74F9">
              <w:t xml:space="preserve"> (</w:t>
            </w:r>
            <w:r>
              <w:t>69</w:t>
            </w:r>
            <w:r w:rsidR="00D54884" w:rsidRPr="005D74F9">
              <w:t>)</w:t>
            </w:r>
          </w:p>
          <w:p w14:paraId="52C1DF5B" w14:textId="46EDC508"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5</w:t>
            </w:r>
            <w:r w:rsidR="000B0D9D" w:rsidRPr="005D74F9">
              <w:t xml:space="preserve"> (</w:t>
            </w:r>
            <w:r>
              <w:t>7</w:t>
            </w:r>
            <w:r w:rsidR="00D54884" w:rsidRPr="005D74F9">
              <w:t>)</w:t>
            </w:r>
          </w:p>
          <w:p w14:paraId="410826FB" w14:textId="42FF6D3B" w:rsidR="005562A6"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 (100</w:t>
            </w:r>
            <w:r w:rsidR="00D54884" w:rsidRPr="005D74F9">
              <w:t>)</w:t>
            </w:r>
          </w:p>
          <w:p w14:paraId="06BBFFF0" w14:textId="3AABED30"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0B0D9D" w:rsidRPr="005D74F9">
              <w:t xml:space="preserve"> (</w:t>
            </w:r>
            <w:r>
              <w:t>0</w:t>
            </w:r>
            <w:r w:rsidR="00D54884" w:rsidRPr="005D74F9">
              <w:t>)</w:t>
            </w:r>
          </w:p>
          <w:p w14:paraId="0393A97B" w14:textId="77777777" w:rsidR="009E17D2" w:rsidRPr="005D74F9" w:rsidRDefault="009E17D2"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4532358C" w14:textId="1385B42F" w:rsidR="00904BD0"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lastRenderedPageBreak/>
              <w:t>0</w:t>
            </w:r>
            <w:r w:rsidR="00D54884" w:rsidRPr="005D74F9">
              <w:t xml:space="preserve"> (</w:t>
            </w:r>
            <w:r w:rsidR="00080FEB">
              <w:t>0</w:t>
            </w:r>
            <w:r w:rsidR="00D54884" w:rsidRPr="005D74F9">
              <w:t>)</w:t>
            </w:r>
          </w:p>
          <w:p w14:paraId="594EAAA5" w14:textId="2DBCA285"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D54884" w:rsidRPr="005D74F9">
              <w:t xml:space="preserve"> (</w:t>
            </w:r>
            <w:r>
              <w:t>0</w:t>
            </w:r>
            <w:r w:rsidR="00D54884" w:rsidRPr="005D74F9">
              <w:t>)</w:t>
            </w:r>
          </w:p>
          <w:p w14:paraId="559B0F85" w14:textId="45A94063"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D54884" w:rsidRPr="005D74F9">
              <w:t xml:space="preserve"> (</w:t>
            </w:r>
            <w:r>
              <w:t>50</w:t>
            </w:r>
            <w:r w:rsidR="00D54884" w:rsidRPr="005D74F9">
              <w:t>)</w:t>
            </w:r>
          </w:p>
          <w:p w14:paraId="2B55320D" w14:textId="1122DE3A"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0B0D9D" w:rsidRPr="005D74F9">
              <w:t xml:space="preserve"> (</w:t>
            </w:r>
            <w:r>
              <w:t>33</w:t>
            </w:r>
            <w:r w:rsidR="00D54884" w:rsidRPr="005D74F9">
              <w:t>)</w:t>
            </w:r>
          </w:p>
          <w:p w14:paraId="757FB244" w14:textId="072FF5B3" w:rsidR="00CE4688" w:rsidRPr="005D74F9" w:rsidRDefault="009906D9" w:rsidP="00CE4688">
            <w:pPr>
              <w:spacing w:line="259" w:lineRule="auto"/>
              <w:jc w:val="center"/>
              <w:cnfStyle w:val="000000100000" w:firstRow="0" w:lastRow="0" w:firstColumn="0" w:lastColumn="0" w:oddVBand="0" w:evenVBand="0" w:oddHBand="1" w:evenHBand="0" w:firstRowFirstColumn="0" w:firstRowLastColumn="0" w:lastRowFirstColumn="0" w:lastRowLastColumn="0"/>
            </w:pPr>
            <w:r>
              <w:t>9 (88</w:t>
            </w:r>
            <w:r w:rsidR="00D54884" w:rsidRPr="005D74F9">
              <w:t>)</w:t>
            </w:r>
          </w:p>
        </w:tc>
        <w:tc>
          <w:tcPr>
            <w:tcW w:w="768" w:type="pct"/>
            <w:gridSpan w:val="3"/>
            <w:shd w:val="clear" w:color="auto" w:fill="auto"/>
          </w:tcPr>
          <w:p w14:paraId="50DDFBAF" w14:textId="71290A11"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p>
          <w:p w14:paraId="4141A8A1" w14:textId="65144504" w:rsidR="00080FEB"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6ABEDD65" w14:textId="43F5A181"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080FEB">
              <w:t xml:space="preserve"> (0</w:t>
            </w:r>
            <w:r w:rsidR="00D54884" w:rsidRPr="005D74F9">
              <w:t>)</w:t>
            </w:r>
          </w:p>
          <w:p w14:paraId="794E8002" w14:textId="11A95C69"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2</w:t>
            </w:r>
            <w:r w:rsidR="00D54884" w:rsidRPr="005D74F9">
              <w:t xml:space="preserve"> (</w:t>
            </w:r>
            <w:r w:rsidR="00080FEB">
              <w:t>0</w:t>
            </w:r>
            <w:r w:rsidR="00D54884" w:rsidRPr="005D74F9">
              <w:t>)</w:t>
            </w:r>
          </w:p>
          <w:p w14:paraId="20ACC0D3" w14:textId="4ADD419B" w:rsidR="005562A6"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7838F3FA" w14:textId="55F72BB6"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0B0D9D" w:rsidRPr="005D74F9">
              <w:t xml:space="preserve"> (</w:t>
            </w:r>
            <w:r w:rsidR="00D54884" w:rsidRPr="005D74F9">
              <w:t>7)</w:t>
            </w:r>
          </w:p>
          <w:p w14:paraId="22E7CCAF" w14:textId="77777777" w:rsidR="009E17D2" w:rsidRPr="005D74F9" w:rsidRDefault="009E17D2"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448BF7C" w14:textId="42F284D7" w:rsidR="00904BD0"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lastRenderedPageBreak/>
              <w:t>0</w:t>
            </w:r>
            <w:r w:rsidR="00D54884" w:rsidRPr="005D74F9">
              <w:t xml:space="preserve"> (0)</w:t>
            </w:r>
          </w:p>
          <w:p w14:paraId="13CE7A8E" w14:textId="127E59D3"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7FEB4388" w14:textId="4FDFB57B"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4B66AB02" w14:textId="2B0107AE"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394369C9" w14:textId="32C8C0DE" w:rsidR="00CE4688" w:rsidRPr="005D74F9" w:rsidRDefault="009906D9" w:rsidP="00CE4688">
            <w:pPr>
              <w:spacing w:line="259" w:lineRule="auto"/>
              <w:jc w:val="center"/>
              <w:cnfStyle w:val="000000100000" w:firstRow="0" w:lastRow="0" w:firstColumn="0" w:lastColumn="0" w:oddVBand="0" w:evenVBand="0" w:oddHBand="1" w:evenHBand="0" w:firstRowFirstColumn="0" w:firstRowLastColumn="0" w:lastRowFirstColumn="0" w:lastRowLastColumn="0"/>
            </w:pPr>
            <w:r>
              <w:t>6 (35</w:t>
            </w:r>
            <w:r w:rsidR="00D54884" w:rsidRPr="005D74F9">
              <w:t>)</w:t>
            </w:r>
          </w:p>
        </w:tc>
        <w:tc>
          <w:tcPr>
            <w:tcW w:w="449" w:type="pct"/>
            <w:shd w:val="clear" w:color="auto" w:fill="auto"/>
          </w:tcPr>
          <w:p w14:paraId="683ED710" w14:textId="31CD163C" w:rsidR="00E76221"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p>
          <w:p w14:paraId="7F5BD4E9" w14:textId="2002FC6A" w:rsidR="00080FEB" w:rsidRDefault="00080FEB"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1627803F" w14:textId="1F0E36DF" w:rsidR="00E76221" w:rsidRPr="005D74F9" w:rsidRDefault="00080FEB"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D54884" w:rsidRPr="005D74F9">
              <w:t xml:space="preserve"> (</w:t>
            </w:r>
            <w:r>
              <w:t>0</w:t>
            </w:r>
            <w:r w:rsidR="00D54884" w:rsidRPr="005D74F9">
              <w:t>)</w:t>
            </w:r>
          </w:p>
          <w:p w14:paraId="33B51706" w14:textId="7B0AE28B" w:rsidR="00E76221"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2831C3A6" w14:textId="5D4F0D82" w:rsidR="005562A6"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487BA169" w14:textId="346F2D83" w:rsidR="00E76221"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1BCC71D7" w14:textId="77777777" w:rsidR="009E17D2" w:rsidRPr="005D74F9" w:rsidRDefault="009E17D2"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3247611A" w14:textId="2FEB493F" w:rsidR="00904BD0"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lastRenderedPageBreak/>
              <w:t>0</w:t>
            </w:r>
            <w:r w:rsidR="00D54884" w:rsidRPr="005D74F9">
              <w:t xml:space="preserve"> (0)</w:t>
            </w:r>
          </w:p>
          <w:p w14:paraId="69F286E8" w14:textId="3C7D698F" w:rsidR="00E76221"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48CE5D2B" w14:textId="7858CABA" w:rsidR="00E76221"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2751B1CD" w14:textId="01167741" w:rsidR="00E76221"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6A998346" w14:textId="6BAB6E54" w:rsidR="005564E9"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tc>
        <w:tc>
          <w:tcPr>
            <w:tcW w:w="369" w:type="pct"/>
            <w:gridSpan w:val="2"/>
            <w:shd w:val="clear" w:color="auto" w:fill="auto"/>
            <w:vAlign w:val="center"/>
          </w:tcPr>
          <w:p w14:paraId="61B26F75" w14:textId="5C794140" w:rsidR="000A4FB1" w:rsidRPr="005D74F9" w:rsidRDefault="000A4FB1" w:rsidP="009A69FC">
            <w:pPr>
              <w:spacing w:line="259" w:lineRule="auto"/>
              <w:jc w:val="right"/>
              <w:cnfStyle w:val="000000100000" w:firstRow="0" w:lastRow="0" w:firstColumn="0" w:lastColumn="0" w:oddVBand="0" w:evenVBand="0" w:oddHBand="1" w:evenHBand="0" w:firstRowFirstColumn="0" w:firstRowLastColumn="0" w:lastRowFirstColumn="0" w:lastRowLastColumn="0"/>
            </w:pPr>
          </w:p>
          <w:p w14:paraId="14D51EEE" w14:textId="4A0E8F4B" w:rsidR="00080FEB" w:rsidRDefault="00080FEB"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4</w:t>
            </w:r>
          </w:p>
          <w:p w14:paraId="43FAF10A" w14:textId="03F2CDFD" w:rsidR="000A4FB1" w:rsidRPr="005D74F9" w:rsidRDefault="00080FEB"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52</w:t>
            </w:r>
          </w:p>
          <w:p w14:paraId="05D1023C" w14:textId="7E97F059" w:rsidR="000A4FB1" w:rsidRPr="005D74F9" w:rsidRDefault="00080FEB"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73</w:t>
            </w:r>
          </w:p>
          <w:p w14:paraId="4E963A69" w14:textId="37779A52" w:rsidR="005562A6" w:rsidRPr="005D74F9" w:rsidRDefault="00080FEB"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1</w:t>
            </w:r>
          </w:p>
          <w:p w14:paraId="7EB32BBB" w14:textId="121CD020" w:rsidR="000A4FB1" w:rsidRPr="005D74F9" w:rsidRDefault="00080FEB"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24</w:t>
            </w:r>
          </w:p>
          <w:p w14:paraId="01103872" w14:textId="0484F394" w:rsidR="009E17D2" w:rsidRPr="005D74F9" w:rsidRDefault="00080FEB"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1</w:t>
            </w:r>
          </w:p>
          <w:p w14:paraId="038ACF14" w14:textId="621EC5DD" w:rsidR="00904BD0" w:rsidRPr="005D74F9" w:rsidRDefault="009906D9"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lastRenderedPageBreak/>
              <w:t>1</w:t>
            </w:r>
          </w:p>
          <w:p w14:paraId="2C69EC78" w14:textId="0563F8C3" w:rsidR="000A4FB1" w:rsidRPr="005D74F9" w:rsidRDefault="009906D9"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9</w:t>
            </w:r>
          </w:p>
          <w:p w14:paraId="39615F36" w14:textId="4F0CB9EF" w:rsidR="000A4FB1" w:rsidRPr="005D74F9" w:rsidRDefault="009906D9"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2</w:t>
            </w:r>
          </w:p>
          <w:p w14:paraId="7DBB57AD" w14:textId="5E52C12D" w:rsidR="000A4FB1" w:rsidRPr="005D74F9" w:rsidRDefault="009906D9"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9</w:t>
            </w:r>
          </w:p>
          <w:p w14:paraId="06205E1F" w14:textId="46DAD16E" w:rsidR="00E76221" w:rsidRPr="005D74F9" w:rsidRDefault="009906D9" w:rsidP="00904BD0">
            <w:pPr>
              <w:spacing w:line="259" w:lineRule="auto"/>
              <w:jc w:val="right"/>
              <w:cnfStyle w:val="000000100000" w:firstRow="0" w:lastRow="0" w:firstColumn="0" w:lastColumn="0" w:oddVBand="0" w:evenVBand="0" w:oddHBand="1" w:evenHBand="0" w:firstRowFirstColumn="0" w:firstRowLastColumn="0" w:lastRowFirstColumn="0" w:lastRowLastColumn="0"/>
            </w:pPr>
            <w:r>
              <w:t>17</w:t>
            </w:r>
          </w:p>
        </w:tc>
        <w:tc>
          <w:tcPr>
            <w:tcW w:w="346" w:type="pct"/>
            <w:gridSpan w:val="2"/>
            <w:shd w:val="clear" w:color="auto" w:fill="auto"/>
          </w:tcPr>
          <w:p w14:paraId="22C76CD5" w14:textId="77777777" w:rsidR="00CE4688" w:rsidRPr="005D74F9" w:rsidRDefault="00CE4688" w:rsidP="00CE4688">
            <w:pPr>
              <w:jc w:val="center"/>
              <w:cnfStyle w:val="000000100000" w:firstRow="0" w:lastRow="0" w:firstColumn="0" w:lastColumn="0" w:oddVBand="0" w:evenVBand="0" w:oddHBand="1" w:evenHBand="0" w:firstRowFirstColumn="0" w:firstRowLastColumn="0" w:lastRowFirstColumn="0" w:lastRowLastColumn="0"/>
              <w:rPr>
                <w:i/>
              </w:rPr>
            </w:pPr>
          </w:p>
        </w:tc>
      </w:tr>
      <w:tr w:rsidR="005D74F9" w:rsidRPr="00977B47" w14:paraId="0E84D5F9" w14:textId="0727C0D0" w:rsidTr="00653A59">
        <w:trPr>
          <w:gridAfter w:val="2"/>
          <w:wAfter w:w="68" w:type="pct"/>
          <w:trHeight w:val="508"/>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tcPr>
          <w:p w14:paraId="28A4AC79" w14:textId="77777777" w:rsidR="00CE4688" w:rsidRPr="005D74F9" w:rsidRDefault="00CE4688" w:rsidP="005F688F">
            <w:pPr>
              <w:spacing w:line="259" w:lineRule="auto"/>
            </w:pPr>
            <w:r w:rsidRPr="005D74F9">
              <w:t>Five Island Lake</w:t>
            </w:r>
          </w:p>
          <w:p w14:paraId="3D4F2767" w14:textId="77777777" w:rsidR="00CE4688" w:rsidRPr="005D74F9" w:rsidRDefault="00CE4688" w:rsidP="005F688F">
            <w:pPr>
              <w:spacing w:line="259" w:lineRule="auto"/>
              <w:rPr>
                <w:b w:val="0"/>
              </w:rPr>
            </w:pPr>
            <w:r w:rsidRPr="005D74F9">
              <w:rPr>
                <w:b w:val="0"/>
              </w:rPr>
              <w:t xml:space="preserve">     Bluegill</w:t>
            </w:r>
          </w:p>
          <w:p w14:paraId="128E5F48" w14:textId="77777777" w:rsidR="00CE4688" w:rsidRPr="005D74F9" w:rsidRDefault="00CE4688" w:rsidP="005F688F">
            <w:pPr>
              <w:spacing w:line="259" w:lineRule="auto"/>
              <w:rPr>
                <w:b w:val="0"/>
              </w:rPr>
            </w:pPr>
            <w:r w:rsidRPr="005D74F9">
              <w:rPr>
                <w:b w:val="0"/>
              </w:rPr>
              <w:t xml:space="preserve">     Channel Catfish</w:t>
            </w:r>
          </w:p>
          <w:p w14:paraId="7ABEA596" w14:textId="77777777" w:rsidR="00CE4688" w:rsidRPr="005D74F9" w:rsidRDefault="00CE4688" w:rsidP="005F688F">
            <w:pPr>
              <w:spacing w:line="259" w:lineRule="auto"/>
              <w:rPr>
                <w:b w:val="0"/>
              </w:rPr>
            </w:pPr>
            <w:r w:rsidRPr="005D74F9">
              <w:rPr>
                <w:b w:val="0"/>
              </w:rPr>
              <w:t xml:space="preserve">     Largemouth Bass</w:t>
            </w:r>
          </w:p>
          <w:p w14:paraId="4961676C" w14:textId="1D3143C2" w:rsidR="00CE4688" w:rsidRPr="005D74F9" w:rsidRDefault="00904BD0" w:rsidP="00F64962">
            <w:pPr>
              <w:spacing w:line="259" w:lineRule="auto"/>
              <w:rPr>
                <w:b w:val="0"/>
              </w:rPr>
            </w:pPr>
            <w:r w:rsidRPr="005D74F9">
              <w:rPr>
                <w:b w:val="0"/>
              </w:rPr>
              <w:t xml:space="preserve">     </w:t>
            </w:r>
            <w:r w:rsidR="00CE4688" w:rsidRPr="005D74F9">
              <w:rPr>
                <w:b w:val="0"/>
              </w:rPr>
              <w:t>Walleye</w:t>
            </w:r>
          </w:p>
          <w:p w14:paraId="43DCDABC" w14:textId="77777777" w:rsidR="00CE4688" w:rsidRPr="005D74F9" w:rsidRDefault="00CE4688" w:rsidP="005F688F">
            <w:pPr>
              <w:spacing w:line="259" w:lineRule="auto"/>
              <w:rPr>
                <w:b w:val="0"/>
              </w:rPr>
            </w:pPr>
            <w:r w:rsidRPr="005D74F9">
              <w:rPr>
                <w:b w:val="0"/>
              </w:rPr>
              <w:t xml:space="preserve">     Yellow Bass</w:t>
            </w:r>
          </w:p>
          <w:p w14:paraId="50795614" w14:textId="4DDCB5D1" w:rsidR="00CE4688" w:rsidRPr="005D74F9" w:rsidRDefault="00CE4688" w:rsidP="005F688F">
            <w:pPr>
              <w:spacing w:line="259" w:lineRule="auto"/>
              <w:rPr>
                <w:b w:val="0"/>
              </w:rPr>
            </w:pPr>
            <w:r w:rsidRPr="005D74F9">
              <w:rPr>
                <w:b w:val="0"/>
              </w:rPr>
              <w:t xml:space="preserve">     Yellow Perch</w:t>
            </w:r>
          </w:p>
        </w:tc>
        <w:tc>
          <w:tcPr>
            <w:tcW w:w="500" w:type="pct"/>
            <w:shd w:val="clear" w:color="auto" w:fill="auto"/>
          </w:tcPr>
          <w:p w14:paraId="1D62C4C7"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4BB9C9E8" w14:textId="192167A2" w:rsidR="005564E9" w:rsidRDefault="00F64962"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31917656" w14:textId="1C27126D" w:rsidR="00F64962" w:rsidRPr="005D74F9" w:rsidRDefault="00F64962"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7DAE7BE4" w14:textId="69FA40A3" w:rsidR="005564E9" w:rsidRPr="005D74F9" w:rsidRDefault="00F64962"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344B7264" w14:textId="12EC16A0" w:rsidR="005564E9" w:rsidRPr="005D74F9" w:rsidRDefault="00F64962" w:rsidP="00F64962">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2F80D753" w14:textId="1858D0C1" w:rsidR="005564E9" w:rsidRPr="005D74F9" w:rsidRDefault="00F64962"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38131540" w14:textId="0B951E57" w:rsidR="005564E9" w:rsidRPr="005D74F9" w:rsidRDefault="00F64962"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1</w:t>
            </w:r>
          </w:p>
        </w:tc>
        <w:tc>
          <w:tcPr>
            <w:tcW w:w="499" w:type="pct"/>
            <w:shd w:val="clear" w:color="auto" w:fill="auto"/>
          </w:tcPr>
          <w:p w14:paraId="4F22F757" w14:textId="2BFA5A39" w:rsidR="00CE4688" w:rsidRPr="005D74F9" w:rsidRDefault="00CE4688" w:rsidP="00E76221">
            <w:pPr>
              <w:spacing w:line="259" w:lineRule="auto"/>
              <w:jc w:val="center"/>
              <w:cnfStyle w:val="000000000000" w:firstRow="0" w:lastRow="0" w:firstColumn="0" w:lastColumn="0" w:oddVBand="0" w:evenVBand="0" w:oddHBand="0" w:evenHBand="0" w:firstRowFirstColumn="0" w:firstRowLastColumn="0" w:lastRowFirstColumn="0" w:lastRowLastColumn="0"/>
            </w:pPr>
          </w:p>
          <w:p w14:paraId="5F24B955" w14:textId="523853C0" w:rsidR="00E76221" w:rsidRPr="005D74F9" w:rsidRDefault="00F64962" w:rsidP="00E76221">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2554FC2E" w14:textId="523C9D43" w:rsidR="00E76221" w:rsidRPr="005D74F9" w:rsidRDefault="00F64962" w:rsidP="00E76221">
            <w:pPr>
              <w:spacing w:line="259" w:lineRule="auto"/>
              <w:jc w:val="center"/>
              <w:cnfStyle w:val="000000000000" w:firstRow="0" w:lastRow="0" w:firstColumn="0" w:lastColumn="0" w:oddVBand="0" w:evenVBand="0" w:oddHBand="0" w:evenHBand="0" w:firstRowFirstColumn="0" w:firstRowLastColumn="0" w:lastRowFirstColumn="0" w:lastRowLastColumn="0"/>
            </w:pPr>
            <w:r>
              <w:t>4</w:t>
            </w:r>
          </w:p>
          <w:p w14:paraId="79442848" w14:textId="57BCD80A" w:rsidR="00E76221" w:rsidRPr="005D74F9" w:rsidRDefault="00F64962" w:rsidP="00E76221">
            <w:pPr>
              <w:spacing w:line="259" w:lineRule="auto"/>
              <w:jc w:val="center"/>
              <w:cnfStyle w:val="000000000000" w:firstRow="0" w:lastRow="0" w:firstColumn="0" w:lastColumn="0" w:oddVBand="0" w:evenVBand="0" w:oddHBand="0" w:evenHBand="0" w:firstRowFirstColumn="0" w:firstRowLastColumn="0" w:lastRowFirstColumn="0" w:lastRowLastColumn="0"/>
            </w:pPr>
            <w:r>
              <w:t>3</w:t>
            </w:r>
          </w:p>
          <w:p w14:paraId="35D2D43B" w14:textId="76E9050E" w:rsidR="00E76221" w:rsidRPr="005D74F9" w:rsidRDefault="00F64962" w:rsidP="00F64962">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1BCCF942" w14:textId="1E817BE6" w:rsidR="00E76221" w:rsidRPr="005D74F9" w:rsidRDefault="00F64962" w:rsidP="00E76221">
            <w:pPr>
              <w:spacing w:line="259" w:lineRule="auto"/>
              <w:jc w:val="center"/>
              <w:cnfStyle w:val="000000000000" w:firstRow="0" w:lastRow="0" w:firstColumn="0" w:lastColumn="0" w:oddVBand="0" w:evenVBand="0" w:oddHBand="0" w:evenHBand="0" w:firstRowFirstColumn="0" w:firstRowLastColumn="0" w:lastRowFirstColumn="0" w:lastRowLastColumn="0"/>
            </w:pPr>
            <w:r>
              <w:t>31</w:t>
            </w:r>
          </w:p>
          <w:p w14:paraId="0B779C33" w14:textId="396FBDFE" w:rsidR="00CE4688" w:rsidRPr="005D74F9" w:rsidRDefault="00F64962" w:rsidP="00E76221">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t>4</w:t>
            </w:r>
          </w:p>
        </w:tc>
        <w:tc>
          <w:tcPr>
            <w:tcW w:w="475" w:type="pct"/>
            <w:shd w:val="clear" w:color="auto" w:fill="auto"/>
          </w:tcPr>
          <w:p w14:paraId="45781B42"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00AA2A2B" w14:textId="637038DD" w:rsidR="00E76221" w:rsidRPr="005D74F9" w:rsidRDefault="00E7622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3</w:t>
            </w:r>
            <w:r w:rsidR="000B0D9D" w:rsidRPr="005D74F9">
              <w:t xml:space="preserve"> (</w:t>
            </w:r>
            <w:r w:rsidR="00F64962">
              <w:t>80</w:t>
            </w:r>
            <w:r w:rsidR="000B711F" w:rsidRPr="005D74F9">
              <w:t>)</w:t>
            </w:r>
          </w:p>
          <w:p w14:paraId="3819269D" w14:textId="03AF5B44" w:rsidR="00E76221" w:rsidRPr="005D74F9" w:rsidRDefault="00F64962"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12</w:t>
            </w:r>
            <w:r w:rsidR="000B0D9D" w:rsidRPr="005D74F9">
              <w:t xml:space="preserve"> (</w:t>
            </w:r>
            <w:r>
              <w:t>75</w:t>
            </w:r>
            <w:r w:rsidR="000B711F" w:rsidRPr="005D74F9">
              <w:t>)</w:t>
            </w:r>
          </w:p>
          <w:p w14:paraId="5F14E9BE" w14:textId="18980D8E" w:rsidR="00E76221" w:rsidRPr="005D74F9" w:rsidRDefault="00E7622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w:t>
            </w:r>
            <w:r w:rsidR="00F64962">
              <w:t>0 (79</w:t>
            </w:r>
            <w:r w:rsidR="000B711F" w:rsidRPr="005D74F9">
              <w:t>)</w:t>
            </w:r>
          </w:p>
          <w:p w14:paraId="54B31A7C" w14:textId="71FE0981" w:rsidR="00E76221" w:rsidRPr="005D74F9" w:rsidRDefault="00F64962" w:rsidP="00F64962">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0B0D9D" w:rsidRPr="005D74F9">
              <w:t xml:space="preserve"> (</w:t>
            </w:r>
            <w:r>
              <w:t>67</w:t>
            </w:r>
            <w:r w:rsidR="000B711F" w:rsidRPr="005D74F9">
              <w:t>)</w:t>
            </w:r>
          </w:p>
          <w:p w14:paraId="71293B44" w14:textId="52D513AF" w:rsidR="00E76221" w:rsidRPr="005D74F9" w:rsidRDefault="00F64962"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20 (39</w:t>
            </w:r>
            <w:r w:rsidR="000B711F" w:rsidRPr="005D74F9">
              <w:t>)</w:t>
            </w:r>
          </w:p>
          <w:p w14:paraId="2B87B5AA" w14:textId="1ED6E6BC" w:rsidR="00E76221" w:rsidRPr="005D74F9" w:rsidRDefault="00F64962" w:rsidP="00F64962">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0B711F" w:rsidRPr="005D74F9">
              <w:t xml:space="preserve"> (</w:t>
            </w:r>
            <w:r>
              <w:t>0</w:t>
            </w:r>
            <w:r w:rsidR="000B711F" w:rsidRPr="005D74F9">
              <w:t>)</w:t>
            </w:r>
          </w:p>
        </w:tc>
        <w:tc>
          <w:tcPr>
            <w:tcW w:w="527" w:type="pct"/>
            <w:shd w:val="clear" w:color="auto" w:fill="auto"/>
          </w:tcPr>
          <w:p w14:paraId="5A13264B"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63E8D4C3" w14:textId="24187CF6" w:rsidR="00E76221" w:rsidRPr="005D74F9" w:rsidRDefault="00F64962"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1 (20</w:t>
            </w:r>
            <w:r w:rsidR="00D54884" w:rsidRPr="005D74F9">
              <w:t>)</w:t>
            </w:r>
          </w:p>
          <w:p w14:paraId="05A8EE79" w14:textId="3D402ABA" w:rsidR="00E76221" w:rsidRPr="005D74F9" w:rsidRDefault="00E7622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59773B86" w14:textId="4E23407D" w:rsidR="00E76221" w:rsidRPr="005D74F9" w:rsidRDefault="00E7622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w:t>
            </w:r>
            <w:r w:rsidR="00F64962">
              <w:t xml:space="preserve"> (7</w:t>
            </w:r>
            <w:r w:rsidR="00D54884" w:rsidRPr="005D74F9">
              <w:t>)</w:t>
            </w:r>
          </w:p>
          <w:p w14:paraId="4005861A" w14:textId="11A2AC8F" w:rsidR="00E76221" w:rsidRPr="005D74F9" w:rsidRDefault="00F64962" w:rsidP="00F64962">
            <w:pPr>
              <w:spacing w:line="259" w:lineRule="auto"/>
              <w:jc w:val="center"/>
              <w:cnfStyle w:val="000000000000" w:firstRow="0" w:lastRow="0" w:firstColumn="0" w:lastColumn="0" w:oddVBand="0" w:evenVBand="0" w:oddHBand="0" w:evenHBand="0" w:firstRowFirstColumn="0" w:firstRowLastColumn="0" w:lastRowFirstColumn="0" w:lastRowLastColumn="0"/>
            </w:pPr>
            <w:r>
              <w:t>1 (33</w:t>
            </w:r>
            <w:r w:rsidR="00D54884" w:rsidRPr="005D74F9">
              <w:t>)</w:t>
            </w:r>
          </w:p>
          <w:p w14:paraId="527CEAA2" w14:textId="3C3BBF87" w:rsidR="00E76221" w:rsidRPr="005D74F9" w:rsidRDefault="00F64962"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0 (0</w:t>
            </w:r>
            <w:r w:rsidR="00D54884" w:rsidRPr="005D74F9">
              <w:t>)</w:t>
            </w:r>
          </w:p>
          <w:p w14:paraId="0E234AB4" w14:textId="4D3FB1C2" w:rsidR="00E76221" w:rsidRPr="005D74F9" w:rsidRDefault="00E7622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tc>
        <w:tc>
          <w:tcPr>
            <w:tcW w:w="768" w:type="pct"/>
            <w:gridSpan w:val="3"/>
            <w:shd w:val="clear" w:color="auto" w:fill="auto"/>
          </w:tcPr>
          <w:p w14:paraId="1FFDB32A"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2DB002C9" w14:textId="177885AC" w:rsidR="00E76221" w:rsidRPr="005D74F9" w:rsidRDefault="00E7622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5123835B" w14:textId="7EB6B751" w:rsidR="00E76221" w:rsidRPr="005D74F9" w:rsidRDefault="00E7622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3B156C32" w14:textId="3BD75426" w:rsidR="00E76221" w:rsidRPr="005D74F9" w:rsidRDefault="00E7622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5B3D9A27" w14:textId="4C8D6C2E" w:rsidR="00E76221" w:rsidRPr="005D74F9" w:rsidRDefault="00E76221" w:rsidP="00F6496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7497B832" w14:textId="2C682049" w:rsidR="00E76221" w:rsidRPr="005D74F9" w:rsidRDefault="00F64962"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0B0D9D" w:rsidRPr="005D74F9">
              <w:t xml:space="preserve"> (0</w:t>
            </w:r>
            <w:r w:rsidR="00D54884" w:rsidRPr="005D74F9">
              <w:t>)</w:t>
            </w:r>
          </w:p>
          <w:p w14:paraId="38099CBF" w14:textId="097C4D84" w:rsidR="00E76221" w:rsidRPr="005D74F9" w:rsidRDefault="00E76221" w:rsidP="00E76221">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tc>
        <w:tc>
          <w:tcPr>
            <w:tcW w:w="449" w:type="pct"/>
            <w:shd w:val="clear" w:color="auto" w:fill="auto"/>
          </w:tcPr>
          <w:p w14:paraId="0F3521D1" w14:textId="77777777" w:rsidR="00CE4688" w:rsidRPr="005D74F9" w:rsidRDefault="00CE4688" w:rsidP="005F688F">
            <w:pPr>
              <w:jc w:val="center"/>
              <w:cnfStyle w:val="000000000000" w:firstRow="0" w:lastRow="0" w:firstColumn="0" w:lastColumn="0" w:oddVBand="0" w:evenVBand="0" w:oddHBand="0" w:evenHBand="0" w:firstRowFirstColumn="0" w:firstRowLastColumn="0" w:lastRowFirstColumn="0" w:lastRowLastColumn="0"/>
            </w:pPr>
          </w:p>
          <w:p w14:paraId="3CFEB049" w14:textId="1D747856" w:rsidR="000A4FB1" w:rsidRPr="005D74F9" w:rsidRDefault="000A4FB1" w:rsidP="000A4FB1">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11BDB471" w14:textId="1BE28A89" w:rsidR="000A4FB1" w:rsidRPr="005D74F9" w:rsidRDefault="000A4FB1" w:rsidP="000A4FB1">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35C01750" w14:textId="19EEEC68" w:rsidR="000A4FB1" w:rsidRPr="005D74F9" w:rsidRDefault="000A4FB1" w:rsidP="000A4FB1">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001201A9" w14:textId="70A797EF" w:rsidR="000A4FB1" w:rsidRPr="005D74F9" w:rsidRDefault="000A4FB1" w:rsidP="00F6496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4DD66691" w14:textId="35495F9F" w:rsidR="000A4FB1" w:rsidRPr="005D74F9" w:rsidRDefault="000A4FB1" w:rsidP="000A4FB1">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1AB78C0F" w14:textId="1567BBB7" w:rsidR="00E76221" w:rsidRPr="005D74F9" w:rsidRDefault="000A4FB1" w:rsidP="000A4FB1">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tc>
        <w:tc>
          <w:tcPr>
            <w:tcW w:w="369" w:type="pct"/>
            <w:gridSpan w:val="2"/>
            <w:shd w:val="clear" w:color="auto" w:fill="auto"/>
            <w:vAlign w:val="center"/>
          </w:tcPr>
          <w:p w14:paraId="5CE4DF63" w14:textId="77777777" w:rsidR="00CE4688" w:rsidRPr="005D74F9" w:rsidRDefault="00CE4688" w:rsidP="009A69FC">
            <w:pPr>
              <w:jc w:val="right"/>
              <w:cnfStyle w:val="000000000000" w:firstRow="0" w:lastRow="0" w:firstColumn="0" w:lastColumn="0" w:oddVBand="0" w:evenVBand="0" w:oddHBand="0" w:evenHBand="0" w:firstRowFirstColumn="0" w:firstRowLastColumn="0" w:lastRowFirstColumn="0" w:lastRowLastColumn="0"/>
            </w:pPr>
          </w:p>
          <w:p w14:paraId="402DE617" w14:textId="523EBD4B" w:rsidR="000A4FB1" w:rsidRPr="005D74F9" w:rsidRDefault="00F64962" w:rsidP="009A69FC">
            <w:pPr>
              <w:spacing w:line="259" w:lineRule="auto"/>
              <w:jc w:val="right"/>
              <w:cnfStyle w:val="000000000000" w:firstRow="0" w:lastRow="0" w:firstColumn="0" w:lastColumn="0" w:oddVBand="0" w:evenVBand="0" w:oddHBand="0" w:evenHBand="0" w:firstRowFirstColumn="0" w:firstRowLastColumn="0" w:lastRowFirstColumn="0" w:lastRowLastColumn="0"/>
            </w:pPr>
            <w:r>
              <w:t>5</w:t>
            </w:r>
          </w:p>
          <w:p w14:paraId="3ADB4975" w14:textId="2F990ADA" w:rsidR="000A4FB1" w:rsidRPr="005D74F9" w:rsidRDefault="00F64962" w:rsidP="009A69FC">
            <w:pPr>
              <w:spacing w:line="259" w:lineRule="auto"/>
              <w:jc w:val="right"/>
              <w:cnfStyle w:val="000000000000" w:firstRow="0" w:lastRow="0" w:firstColumn="0" w:lastColumn="0" w:oddVBand="0" w:evenVBand="0" w:oddHBand="0" w:evenHBand="0" w:firstRowFirstColumn="0" w:firstRowLastColumn="0" w:lastRowFirstColumn="0" w:lastRowLastColumn="0"/>
            </w:pPr>
            <w:r>
              <w:t>17</w:t>
            </w:r>
          </w:p>
          <w:p w14:paraId="28F9284A" w14:textId="49892F40" w:rsidR="000A4FB1" w:rsidRPr="005D74F9" w:rsidRDefault="00F64962" w:rsidP="009A69FC">
            <w:pPr>
              <w:spacing w:line="259" w:lineRule="auto"/>
              <w:jc w:val="right"/>
              <w:cnfStyle w:val="000000000000" w:firstRow="0" w:lastRow="0" w:firstColumn="0" w:lastColumn="0" w:oddVBand="0" w:evenVBand="0" w:oddHBand="0" w:evenHBand="0" w:firstRowFirstColumn="0" w:firstRowLastColumn="0" w:lastRowFirstColumn="0" w:lastRowLastColumn="0"/>
            </w:pPr>
            <w:r>
              <w:t>14</w:t>
            </w:r>
          </w:p>
          <w:p w14:paraId="2416C689" w14:textId="568433B8" w:rsidR="000A4FB1" w:rsidRPr="005D74F9" w:rsidRDefault="00F64962" w:rsidP="00F64962">
            <w:pPr>
              <w:spacing w:line="259" w:lineRule="auto"/>
              <w:jc w:val="right"/>
              <w:cnfStyle w:val="000000000000" w:firstRow="0" w:lastRow="0" w:firstColumn="0" w:lastColumn="0" w:oddVBand="0" w:evenVBand="0" w:oddHBand="0" w:evenHBand="0" w:firstRowFirstColumn="0" w:firstRowLastColumn="0" w:lastRowFirstColumn="0" w:lastRowLastColumn="0"/>
            </w:pPr>
            <w:r>
              <w:t>3</w:t>
            </w:r>
          </w:p>
          <w:p w14:paraId="2B3F21D6" w14:textId="4EC547F9" w:rsidR="000A4FB1" w:rsidRPr="005D74F9" w:rsidRDefault="00F64962" w:rsidP="009A69FC">
            <w:pPr>
              <w:spacing w:line="259" w:lineRule="auto"/>
              <w:jc w:val="right"/>
              <w:cnfStyle w:val="000000000000" w:firstRow="0" w:lastRow="0" w:firstColumn="0" w:lastColumn="0" w:oddVBand="0" w:evenVBand="0" w:oddHBand="0" w:evenHBand="0" w:firstRowFirstColumn="0" w:firstRowLastColumn="0" w:lastRowFirstColumn="0" w:lastRowLastColumn="0"/>
            </w:pPr>
            <w:r>
              <w:t>51</w:t>
            </w:r>
          </w:p>
          <w:p w14:paraId="1B1C9F57" w14:textId="6DDDC575" w:rsidR="00E76221" w:rsidRPr="005D74F9" w:rsidRDefault="00F64962" w:rsidP="009A69FC">
            <w:pPr>
              <w:spacing w:line="259" w:lineRule="auto"/>
              <w:jc w:val="right"/>
              <w:cnfStyle w:val="000000000000" w:firstRow="0" w:lastRow="0" w:firstColumn="0" w:lastColumn="0" w:oddVBand="0" w:evenVBand="0" w:oddHBand="0" w:evenHBand="0" w:firstRowFirstColumn="0" w:firstRowLastColumn="0" w:lastRowFirstColumn="0" w:lastRowLastColumn="0"/>
            </w:pPr>
            <w:r>
              <w:t>5</w:t>
            </w:r>
          </w:p>
        </w:tc>
        <w:tc>
          <w:tcPr>
            <w:tcW w:w="346" w:type="pct"/>
            <w:gridSpan w:val="2"/>
            <w:shd w:val="clear" w:color="auto" w:fill="auto"/>
          </w:tcPr>
          <w:p w14:paraId="341993CA" w14:textId="77777777" w:rsidR="00CE4688" w:rsidRPr="005D74F9" w:rsidRDefault="00CE4688" w:rsidP="00CE4688">
            <w:pPr>
              <w:jc w:val="center"/>
              <w:cnfStyle w:val="000000000000" w:firstRow="0" w:lastRow="0" w:firstColumn="0" w:lastColumn="0" w:oddVBand="0" w:evenVBand="0" w:oddHBand="0" w:evenHBand="0" w:firstRowFirstColumn="0" w:firstRowLastColumn="0" w:lastRowFirstColumn="0" w:lastRowLastColumn="0"/>
              <w:rPr>
                <w:i/>
              </w:rPr>
            </w:pPr>
          </w:p>
        </w:tc>
      </w:tr>
      <w:tr w:rsidR="005D74F9" w:rsidRPr="00977B47" w14:paraId="7A74FF26" w14:textId="400B94E3" w:rsidTr="00653A59">
        <w:trPr>
          <w:gridAfter w:val="2"/>
          <w:cnfStyle w:val="000000100000" w:firstRow="0" w:lastRow="0" w:firstColumn="0" w:lastColumn="0" w:oddVBand="0" w:evenVBand="0" w:oddHBand="1" w:evenHBand="0" w:firstRowFirstColumn="0" w:firstRowLastColumn="0" w:lastRowFirstColumn="0" w:lastRowLastColumn="0"/>
          <w:wAfter w:w="68" w:type="pct"/>
          <w:trHeight w:val="508"/>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tcPr>
          <w:p w14:paraId="34527370" w14:textId="77777777" w:rsidR="00CE4688" w:rsidRPr="005D74F9" w:rsidRDefault="00CE4688" w:rsidP="005F688F">
            <w:r w:rsidRPr="005D74F9">
              <w:t>North Twin Lake</w:t>
            </w:r>
          </w:p>
          <w:p w14:paraId="0CC26975" w14:textId="22948BC7" w:rsidR="00CE4688" w:rsidRPr="005D74F9" w:rsidRDefault="00C437FF" w:rsidP="005F688F">
            <w:pPr>
              <w:rPr>
                <w:b w:val="0"/>
              </w:rPr>
            </w:pPr>
            <w:r>
              <w:rPr>
                <w:b w:val="0"/>
              </w:rPr>
              <w:t xml:space="preserve">     Black Bullhead</w:t>
            </w:r>
          </w:p>
          <w:p w14:paraId="64889F0E" w14:textId="556D5969" w:rsidR="00CE4688" w:rsidRPr="005D74F9" w:rsidRDefault="00CE4688" w:rsidP="005F688F">
            <w:pPr>
              <w:rPr>
                <w:b w:val="0"/>
              </w:rPr>
            </w:pPr>
            <w:r w:rsidRPr="005D74F9">
              <w:rPr>
                <w:b w:val="0"/>
              </w:rPr>
              <w:t xml:space="preserve">     Bluegill</w:t>
            </w:r>
          </w:p>
          <w:p w14:paraId="092BFC26" w14:textId="0469473C" w:rsidR="00CE4688" w:rsidRPr="005D74F9" w:rsidRDefault="00CE4688" w:rsidP="005F688F">
            <w:pPr>
              <w:rPr>
                <w:b w:val="0"/>
              </w:rPr>
            </w:pPr>
            <w:r w:rsidRPr="005D74F9">
              <w:rPr>
                <w:b w:val="0"/>
              </w:rPr>
              <w:t xml:space="preserve">     Channel Catfish</w:t>
            </w:r>
          </w:p>
          <w:p w14:paraId="2BB8231F" w14:textId="77777777" w:rsidR="00CE4688" w:rsidRPr="005D74F9" w:rsidRDefault="00CE4688" w:rsidP="005F688F">
            <w:pPr>
              <w:rPr>
                <w:b w:val="0"/>
              </w:rPr>
            </w:pPr>
            <w:r w:rsidRPr="005D74F9">
              <w:rPr>
                <w:b w:val="0"/>
              </w:rPr>
              <w:t xml:space="preserve">     Freshwater Drum</w:t>
            </w:r>
          </w:p>
          <w:p w14:paraId="4AA5B646" w14:textId="2A7FF868" w:rsidR="005562A6" w:rsidRPr="005D74F9" w:rsidRDefault="00CE4688" w:rsidP="005F688F">
            <w:pPr>
              <w:rPr>
                <w:b w:val="0"/>
              </w:rPr>
            </w:pPr>
            <w:r w:rsidRPr="005D74F9">
              <w:rPr>
                <w:b w:val="0"/>
              </w:rPr>
              <w:t xml:space="preserve">     Green Sunfish</w:t>
            </w:r>
          </w:p>
          <w:p w14:paraId="0A696B87" w14:textId="141EFB69" w:rsidR="005562A6" w:rsidRPr="005D74F9" w:rsidRDefault="005562A6" w:rsidP="00422E76">
            <w:pPr>
              <w:ind w:left="970" w:hanging="970"/>
              <w:rPr>
                <w:b w:val="0"/>
              </w:rPr>
            </w:pPr>
            <w:r w:rsidRPr="005D74F9">
              <w:rPr>
                <w:b w:val="0"/>
              </w:rPr>
              <w:t xml:space="preserve">     </w:t>
            </w:r>
            <w:r w:rsidR="00F64962">
              <w:rPr>
                <w:b w:val="0"/>
              </w:rPr>
              <w:t>Hybrid Sunfish</w:t>
            </w:r>
          </w:p>
          <w:p w14:paraId="4BE0716C" w14:textId="0F57E6B0" w:rsidR="009E17D2" w:rsidRPr="005D74F9" w:rsidRDefault="00CE4688" w:rsidP="005F688F">
            <w:pPr>
              <w:rPr>
                <w:b w:val="0"/>
              </w:rPr>
            </w:pPr>
            <w:r w:rsidRPr="005D74F9">
              <w:rPr>
                <w:b w:val="0"/>
              </w:rPr>
              <w:t xml:space="preserve">     </w:t>
            </w:r>
            <w:r w:rsidR="009E17D2" w:rsidRPr="005D74F9">
              <w:rPr>
                <w:b w:val="0"/>
              </w:rPr>
              <w:t>Painted Turtle</w:t>
            </w:r>
          </w:p>
          <w:p w14:paraId="3A399A12" w14:textId="3B213B7F" w:rsidR="00904BD0" w:rsidRPr="005D74F9" w:rsidRDefault="00904BD0" w:rsidP="005F688F">
            <w:pPr>
              <w:rPr>
                <w:b w:val="0"/>
              </w:rPr>
            </w:pPr>
            <w:r w:rsidRPr="005D74F9">
              <w:rPr>
                <w:b w:val="0"/>
              </w:rPr>
              <w:t xml:space="preserve">     Spotfin Shiner</w:t>
            </w:r>
          </w:p>
          <w:p w14:paraId="328B7700" w14:textId="12C67B27" w:rsidR="00CE4688" w:rsidRDefault="009E17D2" w:rsidP="005F688F">
            <w:pPr>
              <w:rPr>
                <w:b w:val="0"/>
              </w:rPr>
            </w:pPr>
            <w:r w:rsidRPr="005D74F9">
              <w:rPr>
                <w:b w:val="0"/>
              </w:rPr>
              <w:t xml:space="preserve">     </w:t>
            </w:r>
            <w:r w:rsidR="00CE4688" w:rsidRPr="005D74F9">
              <w:rPr>
                <w:b w:val="0"/>
              </w:rPr>
              <w:t>Walleye</w:t>
            </w:r>
          </w:p>
          <w:p w14:paraId="636F4F66" w14:textId="06EA364B" w:rsidR="00F64962" w:rsidRPr="005D74F9" w:rsidRDefault="00F64962" w:rsidP="005F688F">
            <w:pPr>
              <w:rPr>
                <w:b w:val="0"/>
              </w:rPr>
            </w:pPr>
            <w:r>
              <w:rPr>
                <w:b w:val="0"/>
              </w:rPr>
              <w:t xml:space="preserve">     White Bass</w:t>
            </w:r>
          </w:p>
          <w:p w14:paraId="153E4938" w14:textId="77777777" w:rsidR="00CE4688" w:rsidRPr="005D74F9" w:rsidRDefault="00CE4688" w:rsidP="005F688F">
            <w:pPr>
              <w:rPr>
                <w:b w:val="0"/>
              </w:rPr>
            </w:pPr>
            <w:r w:rsidRPr="005D74F9">
              <w:rPr>
                <w:b w:val="0"/>
              </w:rPr>
              <w:t xml:space="preserve">     White Crappie</w:t>
            </w:r>
          </w:p>
          <w:p w14:paraId="366CDE25" w14:textId="77777777" w:rsidR="00CE4688" w:rsidRPr="005D74F9" w:rsidRDefault="00CE4688" w:rsidP="005F688F">
            <w:pPr>
              <w:rPr>
                <w:b w:val="0"/>
              </w:rPr>
            </w:pPr>
            <w:r w:rsidRPr="005D74F9">
              <w:rPr>
                <w:b w:val="0"/>
              </w:rPr>
              <w:t xml:space="preserve">     Yellow Bass</w:t>
            </w:r>
          </w:p>
          <w:p w14:paraId="24A921F4" w14:textId="77777777" w:rsidR="00CE4688" w:rsidRPr="005D74F9" w:rsidRDefault="00CE4688" w:rsidP="005F688F">
            <w:pPr>
              <w:rPr>
                <w:b w:val="0"/>
              </w:rPr>
            </w:pPr>
            <w:r w:rsidRPr="005D74F9">
              <w:rPr>
                <w:b w:val="0"/>
              </w:rPr>
              <w:t xml:space="preserve">     Yellow Bullhead</w:t>
            </w:r>
          </w:p>
          <w:p w14:paraId="1FE9AF85" w14:textId="15320694" w:rsidR="00CE4688" w:rsidRPr="005D74F9" w:rsidRDefault="00CE4688" w:rsidP="005F688F">
            <w:pPr>
              <w:rPr>
                <w:b w:val="0"/>
              </w:rPr>
            </w:pPr>
            <w:r w:rsidRPr="005D74F9">
              <w:rPr>
                <w:b w:val="0"/>
              </w:rPr>
              <w:t xml:space="preserve">     Yellow Perch</w:t>
            </w:r>
          </w:p>
        </w:tc>
        <w:tc>
          <w:tcPr>
            <w:tcW w:w="500" w:type="pct"/>
            <w:shd w:val="clear" w:color="auto" w:fill="auto"/>
          </w:tcPr>
          <w:p w14:paraId="462901EC" w14:textId="77777777" w:rsidR="00CE4688" w:rsidRPr="005D74F9" w:rsidRDefault="00CE4688" w:rsidP="005F688F">
            <w:pPr>
              <w:jc w:val="center"/>
              <w:cnfStyle w:val="000000100000" w:firstRow="0" w:lastRow="0" w:firstColumn="0" w:lastColumn="0" w:oddVBand="0" w:evenVBand="0" w:oddHBand="1" w:evenHBand="0" w:firstRowFirstColumn="0" w:firstRowLastColumn="0" w:lastRowFirstColumn="0" w:lastRowLastColumn="0"/>
            </w:pPr>
          </w:p>
          <w:p w14:paraId="18C663E1" w14:textId="76CCD6A9"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31</w:t>
            </w:r>
            <w:r w:rsidR="00F64962">
              <w:t>2</w:t>
            </w:r>
          </w:p>
          <w:p w14:paraId="39DF956C" w14:textId="12A68EB7"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1</w:t>
            </w:r>
          </w:p>
          <w:p w14:paraId="642A1878" w14:textId="77777777"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0</w:t>
            </w:r>
          </w:p>
          <w:p w14:paraId="2DD50413" w14:textId="59C38AD9"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0</w:t>
            </w:r>
          </w:p>
          <w:p w14:paraId="537A1A11" w14:textId="77777777"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0</w:t>
            </w:r>
          </w:p>
          <w:p w14:paraId="108D6C3B" w14:textId="1E19295B" w:rsidR="005562A6" w:rsidRPr="005D74F9" w:rsidRDefault="005562A6" w:rsidP="005F688F">
            <w:pPr>
              <w:jc w:val="center"/>
              <w:cnfStyle w:val="000000100000" w:firstRow="0" w:lastRow="0" w:firstColumn="0" w:lastColumn="0" w:oddVBand="0" w:evenVBand="0" w:oddHBand="1" w:evenHBand="0" w:firstRowFirstColumn="0" w:firstRowLastColumn="0" w:lastRowFirstColumn="0" w:lastRowLastColumn="0"/>
            </w:pPr>
            <w:r w:rsidRPr="005D74F9">
              <w:t>-</w:t>
            </w:r>
          </w:p>
          <w:p w14:paraId="228C3583" w14:textId="4DE5AA51" w:rsidR="009E17D2" w:rsidRPr="005D74F9" w:rsidRDefault="00F64962" w:rsidP="005F688F">
            <w:pPr>
              <w:jc w:val="center"/>
              <w:cnfStyle w:val="000000100000" w:firstRow="0" w:lastRow="0" w:firstColumn="0" w:lastColumn="0" w:oddVBand="0" w:evenVBand="0" w:oddHBand="1" w:evenHBand="0" w:firstRowFirstColumn="0" w:firstRowLastColumn="0" w:lastRowFirstColumn="0" w:lastRowLastColumn="0"/>
            </w:pPr>
            <w:r>
              <w:t>-</w:t>
            </w:r>
          </w:p>
          <w:p w14:paraId="748F9A24" w14:textId="6DD72980" w:rsidR="00904BD0" w:rsidRPr="005D74F9" w:rsidRDefault="00904BD0" w:rsidP="005F688F">
            <w:pPr>
              <w:jc w:val="center"/>
              <w:cnfStyle w:val="000000100000" w:firstRow="0" w:lastRow="0" w:firstColumn="0" w:lastColumn="0" w:oddVBand="0" w:evenVBand="0" w:oddHBand="1" w:evenHBand="0" w:firstRowFirstColumn="0" w:firstRowLastColumn="0" w:lastRowFirstColumn="0" w:lastRowLastColumn="0"/>
            </w:pPr>
            <w:r w:rsidRPr="005D74F9">
              <w:t>-</w:t>
            </w:r>
          </w:p>
          <w:p w14:paraId="09AA5F65" w14:textId="10A98402" w:rsidR="000A4FB1" w:rsidRDefault="00C437FF" w:rsidP="005F688F">
            <w:pPr>
              <w:jc w:val="center"/>
              <w:cnfStyle w:val="000000100000" w:firstRow="0" w:lastRow="0" w:firstColumn="0" w:lastColumn="0" w:oddVBand="0" w:evenVBand="0" w:oddHBand="1" w:evenHBand="0" w:firstRowFirstColumn="0" w:firstRowLastColumn="0" w:lastRowFirstColumn="0" w:lastRowLastColumn="0"/>
            </w:pPr>
            <w:r>
              <w:t>5</w:t>
            </w:r>
          </w:p>
          <w:p w14:paraId="2B148D03" w14:textId="2196B4C4" w:rsidR="00F64962"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1</w:t>
            </w:r>
          </w:p>
          <w:p w14:paraId="69C0406A" w14:textId="6DE66101"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3</w:t>
            </w:r>
          </w:p>
          <w:p w14:paraId="64D5A51D" w14:textId="2048F03C"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243</w:t>
            </w:r>
          </w:p>
          <w:p w14:paraId="31CB5A8B" w14:textId="77777777"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0</w:t>
            </w:r>
          </w:p>
          <w:p w14:paraId="7511B079" w14:textId="754E640D"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1</w:t>
            </w:r>
          </w:p>
        </w:tc>
        <w:tc>
          <w:tcPr>
            <w:tcW w:w="499" w:type="pct"/>
            <w:shd w:val="clear" w:color="auto" w:fill="auto"/>
          </w:tcPr>
          <w:p w14:paraId="2AE0A71C" w14:textId="77777777" w:rsidR="00CE4688" w:rsidRPr="005D74F9" w:rsidRDefault="00CE4688" w:rsidP="005F688F">
            <w:pPr>
              <w:jc w:val="center"/>
              <w:cnfStyle w:val="000000100000" w:firstRow="0" w:lastRow="0" w:firstColumn="0" w:lastColumn="0" w:oddVBand="0" w:evenVBand="0" w:oddHBand="1" w:evenHBand="0" w:firstRowFirstColumn="0" w:firstRowLastColumn="0" w:lastRowFirstColumn="0" w:lastRowLastColumn="0"/>
            </w:pPr>
          </w:p>
          <w:p w14:paraId="1AD93D03" w14:textId="4DAA256E" w:rsidR="000A4FB1" w:rsidRPr="005D74F9" w:rsidRDefault="00F64962" w:rsidP="005F688F">
            <w:pPr>
              <w:jc w:val="center"/>
              <w:cnfStyle w:val="000000100000" w:firstRow="0" w:lastRow="0" w:firstColumn="0" w:lastColumn="0" w:oddVBand="0" w:evenVBand="0" w:oddHBand="1" w:evenHBand="0" w:firstRowFirstColumn="0" w:firstRowLastColumn="0" w:lastRowFirstColumn="0" w:lastRowLastColumn="0"/>
            </w:pPr>
            <w:r>
              <w:t>2</w:t>
            </w:r>
          </w:p>
          <w:p w14:paraId="1EFCBBF1" w14:textId="0C6B2B85"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30</w:t>
            </w:r>
          </w:p>
          <w:p w14:paraId="3C294915" w14:textId="77777777"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0</w:t>
            </w:r>
          </w:p>
          <w:p w14:paraId="4B889D87" w14:textId="77777777"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0</w:t>
            </w:r>
          </w:p>
          <w:p w14:paraId="039A9675" w14:textId="77777777"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0</w:t>
            </w:r>
          </w:p>
          <w:p w14:paraId="6DE255D0" w14:textId="4C7C4DBC" w:rsidR="005562A6" w:rsidRPr="005D74F9" w:rsidRDefault="005562A6" w:rsidP="005F688F">
            <w:pPr>
              <w:jc w:val="center"/>
              <w:cnfStyle w:val="000000100000" w:firstRow="0" w:lastRow="0" w:firstColumn="0" w:lastColumn="0" w:oddVBand="0" w:evenVBand="0" w:oddHBand="1" w:evenHBand="0" w:firstRowFirstColumn="0" w:firstRowLastColumn="0" w:lastRowFirstColumn="0" w:lastRowLastColumn="0"/>
            </w:pPr>
            <w:r w:rsidRPr="005D74F9">
              <w:t>-</w:t>
            </w:r>
          </w:p>
          <w:p w14:paraId="01011251" w14:textId="50D28028" w:rsidR="009E17D2" w:rsidRPr="005D74F9" w:rsidRDefault="00F64962" w:rsidP="005F688F">
            <w:pPr>
              <w:jc w:val="center"/>
              <w:cnfStyle w:val="000000100000" w:firstRow="0" w:lastRow="0" w:firstColumn="0" w:lastColumn="0" w:oddVBand="0" w:evenVBand="0" w:oddHBand="1" w:evenHBand="0" w:firstRowFirstColumn="0" w:firstRowLastColumn="0" w:lastRowFirstColumn="0" w:lastRowLastColumn="0"/>
            </w:pPr>
            <w:r>
              <w:t>-</w:t>
            </w:r>
          </w:p>
          <w:p w14:paraId="60AE1205" w14:textId="77777777" w:rsidR="00904BD0" w:rsidRPr="005D74F9" w:rsidRDefault="00904BD0" w:rsidP="005F688F">
            <w:pPr>
              <w:jc w:val="center"/>
              <w:cnfStyle w:val="000000100000" w:firstRow="0" w:lastRow="0" w:firstColumn="0" w:lastColumn="0" w:oddVBand="0" w:evenVBand="0" w:oddHBand="1" w:evenHBand="0" w:firstRowFirstColumn="0" w:firstRowLastColumn="0" w:lastRowFirstColumn="0" w:lastRowLastColumn="0"/>
            </w:pPr>
            <w:r w:rsidRPr="005D74F9">
              <w:t>-</w:t>
            </w:r>
          </w:p>
          <w:p w14:paraId="3ADE4DD9" w14:textId="5109DF46" w:rsidR="000A4FB1" w:rsidRDefault="00C437FF" w:rsidP="005F688F">
            <w:pPr>
              <w:jc w:val="center"/>
              <w:cnfStyle w:val="000000100000" w:firstRow="0" w:lastRow="0" w:firstColumn="0" w:lastColumn="0" w:oddVBand="0" w:evenVBand="0" w:oddHBand="1" w:evenHBand="0" w:firstRowFirstColumn="0" w:firstRowLastColumn="0" w:lastRowFirstColumn="0" w:lastRowLastColumn="0"/>
            </w:pPr>
            <w:r>
              <w:t>7</w:t>
            </w:r>
          </w:p>
          <w:p w14:paraId="50D565B4" w14:textId="688DCC47" w:rsidR="00F64962"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0</w:t>
            </w:r>
          </w:p>
          <w:p w14:paraId="595DD6AC" w14:textId="5AEFB386"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158</w:t>
            </w:r>
          </w:p>
          <w:p w14:paraId="68785AF9" w14:textId="3B37A17E"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31</w:t>
            </w:r>
          </w:p>
          <w:p w14:paraId="7790EF40" w14:textId="120038D8"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3</w:t>
            </w:r>
          </w:p>
          <w:p w14:paraId="5DC5E620" w14:textId="094E507E"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1</w:t>
            </w:r>
          </w:p>
        </w:tc>
        <w:tc>
          <w:tcPr>
            <w:tcW w:w="475" w:type="pct"/>
            <w:shd w:val="clear" w:color="auto" w:fill="auto"/>
          </w:tcPr>
          <w:p w14:paraId="1B1847CA" w14:textId="77777777" w:rsidR="00CE4688" w:rsidRPr="005D74F9" w:rsidRDefault="00CE4688" w:rsidP="005F688F">
            <w:pPr>
              <w:jc w:val="center"/>
              <w:cnfStyle w:val="000000100000" w:firstRow="0" w:lastRow="0" w:firstColumn="0" w:lastColumn="0" w:oddVBand="0" w:evenVBand="0" w:oddHBand="1" w:evenHBand="0" w:firstRowFirstColumn="0" w:firstRowLastColumn="0" w:lastRowFirstColumn="0" w:lastRowLastColumn="0"/>
            </w:pPr>
          </w:p>
          <w:p w14:paraId="259ABE5A" w14:textId="242EC84F" w:rsidR="000A4FB1" w:rsidRPr="005D74F9" w:rsidRDefault="00F64962" w:rsidP="00C437FF">
            <w:pPr>
              <w:jc w:val="center"/>
              <w:cnfStyle w:val="000000100000" w:firstRow="0" w:lastRow="0" w:firstColumn="0" w:lastColumn="0" w:oddVBand="0" w:evenVBand="0" w:oddHBand="1" w:evenHBand="0" w:firstRowFirstColumn="0" w:firstRowLastColumn="0" w:lastRowFirstColumn="0" w:lastRowLastColumn="0"/>
            </w:pPr>
            <w:r>
              <w:t>0</w:t>
            </w:r>
            <w:r w:rsidR="00D54884" w:rsidRPr="005D74F9">
              <w:t xml:space="preserve"> (</w:t>
            </w:r>
            <w:r>
              <w:t>50</w:t>
            </w:r>
            <w:r w:rsidR="00D54884" w:rsidRPr="005D74F9">
              <w:t>)</w:t>
            </w:r>
          </w:p>
          <w:p w14:paraId="76853EA6" w14:textId="295352A8"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44 (61</w:t>
            </w:r>
            <w:r w:rsidR="00D54884" w:rsidRPr="005D74F9">
              <w:t>)</w:t>
            </w:r>
          </w:p>
          <w:p w14:paraId="15CA9046" w14:textId="1D8B9F7A"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5</w:t>
            </w:r>
            <w:r w:rsidR="00D54884" w:rsidRPr="005D74F9">
              <w:t xml:space="preserve"> (100)</w:t>
            </w:r>
          </w:p>
          <w:p w14:paraId="38DBB11E" w14:textId="6D893592"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11 (100</w:t>
            </w:r>
            <w:r w:rsidR="00D54884" w:rsidRPr="005D74F9">
              <w:t>)</w:t>
            </w:r>
          </w:p>
          <w:p w14:paraId="24969F57" w14:textId="206411EC"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1</w:t>
            </w:r>
            <w:r w:rsidR="00D54884" w:rsidRPr="005D74F9">
              <w:t xml:space="preserve"> (100)</w:t>
            </w:r>
          </w:p>
          <w:p w14:paraId="22CBDB8E" w14:textId="38F32C93" w:rsidR="005562A6" w:rsidRPr="005D74F9" w:rsidRDefault="005562A6" w:rsidP="005F688F">
            <w:pPr>
              <w:jc w:val="center"/>
              <w:cnfStyle w:val="000000100000" w:firstRow="0" w:lastRow="0" w:firstColumn="0" w:lastColumn="0" w:oddVBand="0" w:evenVBand="0" w:oddHBand="1" w:evenHBand="0" w:firstRowFirstColumn="0" w:firstRowLastColumn="0" w:lastRowFirstColumn="0" w:lastRowLastColumn="0"/>
            </w:pPr>
            <w:r w:rsidRPr="005D74F9">
              <w:t>-</w:t>
            </w:r>
          </w:p>
          <w:p w14:paraId="6D062E1D" w14:textId="7DA63613" w:rsidR="009E17D2" w:rsidRPr="005D74F9" w:rsidRDefault="00F64962" w:rsidP="005F688F">
            <w:pPr>
              <w:jc w:val="center"/>
              <w:cnfStyle w:val="000000100000" w:firstRow="0" w:lastRow="0" w:firstColumn="0" w:lastColumn="0" w:oddVBand="0" w:evenVBand="0" w:oddHBand="1" w:evenHBand="0" w:firstRowFirstColumn="0" w:firstRowLastColumn="0" w:lastRowFirstColumn="0" w:lastRowLastColumn="0"/>
            </w:pPr>
            <w:r>
              <w:t>-</w:t>
            </w:r>
          </w:p>
          <w:p w14:paraId="020D2BCF" w14:textId="77777777" w:rsidR="00904BD0" w:rsidRPr="005D74F9" w:rsidRDefault="00904BD0" w:rsidP="005F688F">
            <w:pPr>
              <w:jc w:val="center"/>
              <w:cnfStyle w:val="000000100000" w:firstRow="0" w:lastRow="0" w:firstColumn="0" w:lastColumn="0" w:oddVBand="0" w:evenVBand="0" w:oddHBand="1" w:evenHBand="0" w:firstRowFirstColumn="0" w:firstRowLastColumn="0" w:lastRowFirstColumn="0" w:lastRowLastColumn="0"/>
            </w:pPr>
            <w:r w:rsidRPr="005D74F9">
              <w:t>-</w:t>
            </w:r>
          </w:p>
          <w:p w14:paraId="64D9CCF0" w14:textId="2CD6B7A5" w:rsidR="000A4FB1" w:rsidRDefault="00C437FF" w:rsidP="005F688F">
            <w:pPr>
              <w:jc w:val="center"/>
              <w:cnfStyle w:val="000000100000" w:firstRow="0" w:lastRow="0" w:firstColumn="0" w:lastColumn="0" w:oddVBand="0" w:evenVBand="0" w:oddHBand="1" w:evenHBand="0" w:firstRowFirstColumn="0" w:firstRowLastColumn="0" w:lastRowFirstColumn="0" w:lastRowLastColumn="0"/>
            </w:pPr>
            <w:r>
              <w:t>1 (53</w:t>
            </w:r>
            <w:r w:rsidR="00D54884" w:rsidRPr="005D74F9">
              <w:t>)</w:t>
            </w:r>
          </w:p>
          <w:p w14:paraId="18F486C6" w14:textId="5AD88C75" w:rsidR="00F64962"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0 (0)</w:t>
            </w:r>
          </w:p>
          <w:p w14:paraId="4AF26E19" w14:textId="6E9BE8A7"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65 (31</w:t>
            </w:r>
            <w:r w:rsidR="00D54884" w:rsidRPr="005D74F9">
              <w:t>)</w:t>
            </w:r>
          </w:p>
          <w:p w14:paraId="67B3A885" w14:textId="00E8FE62"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22 (60</w:t>
            </w:r>
            <w:r w:rsidR="00D54884" w:rsidRPr="005D74F9">
              <w:t>)</w:t>
            </w:r>
          </w:p>
          <w:p w14:paraId="14BF27BB" w14:textId="50953AAA"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13 (89</w:t>
            </w:r>
            <w:r w:rsidR="00D54884" w:rsidRPr="005D74F9">
              <w:t>)</w:t>
            </w:r>
          </w:p>
          <w:p w14:paraId="67B325AE" w14:textId="683686A7" w:rsidR="000A4FB1" w:rsidRPr="005D74F9" w:rsidRDefault="00C437FF" w:rsidP="000A4FB1">
            <w:pPr>
              <w:jc w:val="center"/>
              <w:cnfStyle w:val="000000100000" w:firstRow="0" w:lastRow="0" w:firstColumn="0" w:lastColumn="0" w:oddVBand="0" w:evenVBand="0" w:oddHBand="1" w:evenHBand="0" w:firstRowFirstColumn="0" w:firstRowLastColumn="0" w:lastRowFirstColumn="0" w:lastRowLastColumn="0"/>
            </w:pPr>
            <w:r>
              <w:t>1 (50</w:t>
            </w:r>
            <w:r w:rsidR="00D54884" w:rsidRPr="005D74F9">
              <w:t>)</w:t>
            </w:r>
          </w:p>
        </w:tc>
        <w:tc>
          <w:tcPr>
            <w:tcW w:w="527" w:type="pct"/>
            <w:shd w:val="clear" w:color="auto" w:fill="auto"/>
          </w:tcPr>
          <w:p w14:paraId="03ABDBFD" w14:textId="77777777" w:rsidR="00CE4688" w:rsidRPr="005D74F9" w:rsidRDefault="00CE4688" w:rsidP="005F688F">
            <w:pPr>
              <w:jc w:val="center"/>
              <w:cnfStyle w:val="000000100000" w:firstRow="0" w:lastRow="0" w:firstColumn="0" w:lastColumn="0" w:oddVBand="0" w:evenVBand="0" w:oddHBand="1" w:evenHBand="0" w:firstRowFirstColumn="0" w:firstRowLastColumn="0" w:lastRowFirstColumn="0" w:lastRowLastColumn="0"/>
            </w:pPr>
          </w:p>
          <w:p w14:paraId="1DC8FEE9" w14:textId="21377C8A" w:rsidR="000A4FB1" w:rsidRPr="005D74F9" w:rsidRDefault="00F64962" w:rsidP="00C437FF">
            <w:pPr>
              <w:jc w:val="center"/>
              <w:cnfStyle w:val="000000100000" w:firstRow="0" w:lastRow="0" w:firstColumn="0" w:lastColumn="0" w:oddVBand="0" w:evenVBand="0" w:oddHBand="1" w:evenHBand="0" w:firstRowFirstColumn="0" w:firstRowLastColumn="0" w:lastRowFirstColumn="0" w:lastRowLastColumn="0"/>
            </w:pPr>
            <w:r>
              <w:t>2</w:t>
            </w:r>
            <w:r w:rsidR="00D54884" w:rsidRPr="005D74F9">
              <w:t xml:space="preserve"> (</w:t>
            </w:r>
            <w:r>
              <w:t>5</w:t>
            </w:r>
            <w:r w:rsidR="00D54884" w:rsidRPr="005D74F9">
              <w:t>0)</w:t>
            </w:r>
          </w:p>
          <w:p w14:paraId="49A119DF" w14:textId="5663E9CA"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2 (3</w:t>
            </w:r>
            <w:r w:rsidR="00D54884" w:rsidRPr="005D74F9">
              <w:t>)</w:t>
            </w:r>
          </w:p>
          <w:p w14:paraId="5C300295" w14:textId="539FC634"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345EF1D5" w14:textId="2A6D1DA4"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11</w:t>
            </w:r>
            <w:r w:rsidR="00D54884" w:rsidRPr="005D74F9">
              <w:t xml:space="preserve"> (</w:t>
            </w:r>
            <w:r>
              <w:t>5</w:t>
            </w:r>
            <w:r w:rsidR="00D54884" w:rsidRPr="005D74F9">
              <w:t>0)</w:t>
            </w:r>
          </w:p>
          <w:p w14:paraId="4469D309" w14:textId="0A37B0FC"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2101C67A" w14:textId="50C2EE09" w:rsidR="005562A6" w:rsidRPr="005D74F9" w:rsidRDefault="005562A6" w:rsidP="005F688F">
            <w:pPr>
              <w:jc w:val="center"/>
              <w:cnfStyle w:val="000000100000" w:firstRow="0" w:lastRow="0" w:firstColumn="0" w:lastColumn="0" w:oddVBand="0" w:evenVBand="0" w:oddHBand="1" w:evenHBand="0" w:firstRowFirstColumn="0" w:firstRowLastColumn="0" w:lastRowFirstColumn="0" w:lastRowLastColumn="0"/>
            </w:pPr>
            <w:r w:rsidRPr="005D74F9">
              <w:t>-</w:t>
            </w:r>
          </w:p>
          <w:p w14:paraId="3FD8D8B2" w14:textId="243C8666" w:rsidR="009E17D2" w:rsidRPr="005D74F9" w:rsidRDefault="00F64962" w:rsidP="005F688F">
            <w:pPr>
              <w:jc w:val="center"/>
              <w:cnfStyle w:val="000000100000" w:firstRow="0" w:lastRow="0" w:firstColumn="0" w:lastColumn="0" w:oddVBand="0" w:evenVBand="0" w:oddHBand="1" w:evenHBand="0" w:firstRowFirstColumn="0" w:firstRowLastColumn="0" w:lastRowFirstColumn="0" w:lastRowLastColumn="0"/>
            </w:pPr>
            <w:r>
              <w:t>-</w:t>
            </w:r>
          </w:p>
          <w:p w14:paraId="080C3680" w14:textId="77777777" w:rsidR="00904BD0" w:rsidRPr="005D74F9" w:rsidRDefault="00904BD0" w:rsidP="005F688F">
            <w:pPr>
              <w:jc w:val="center"/>
              <w:cnfStyle w:val="000000100000" w:firstRow="0" w:lastRow="0" w:firstColumn="0" w:lastColumn="0" w:oddVBand="0" w:evenVBand="0" w:oddHBand="1" w:evenHBand="0" w:firstRowFirstColumn="0" w:firstRowLastColumn="0" w:lastRowFirstColumn="0" w:lastRowLastColumn="0"/>
            </w:pPr>
            <w:r w:rsidRPr="005D74F9">
              <w:t>-</w:t>
            </w:r>
          </w:p>
          <w:p w14:paraId="6482626A" w14:textId="7A29DDEA" w:rsidR="000A4FB1"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6</w:t>
            </w:r>
            <w:r w:rsidR="00C437FF">
              <w:t xml:space="preserve"> (47</w:t>
            </w:r>
            <w:r w:rsidR="00D54884" w:rsidRPr="005D74F9">
              <w:t>)</w:t>
            </w:r>
          </w:p>
          <w:p w14:paraId="7EFD579F" w14:textId="2AC2EBDB" w:rsidR="00F64962"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0 (0)</w:t>
            </w:r>
          </w:p>
          <w:p w14:paraId="498FE5D7" w14:textId="4597EE5A"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6 (3</w:t>
            </w:r>
            <w:r w:rsidR="00D54884" w:rsidRPr="005D74F9">
              <w:t>)</w:t>
            </w:r>
          </w:p>
          <w:p w14:paraId="0E5CAF60" w14:textId="54EF1C50"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25 (32</w:t>
            </w:r>
            <w:r w:rsidR="00D54884" w:rsidRPr="005D74F9">
              <w:t>)</w:t>
            </w:r>
          </w:p>
          <w:p w14:paraId="63E63F03" w14:textId="33214BE9"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9 (41</w:t>
            </w:r>
            <w:r w:rsidR="00D54884" w:rsidRPr="005D74F9">
              <w:t>)</w:t>
            </w:r>
          </w:p>
          <w:p w14:paraId="0BAFA3FD" w14:textId="416E6DB5"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tc>
        <w:tc>
          <w:tcPr>
            <w:tcW w:w="768" w:type="pct"/>
            <w:gridSpan w:val="3"/>
            <w:shd w:val="clear" w:color="auto" w:fill="auto"/>
          </w:tcPr>
          <w:p w14:paraId="7D828F91" w14:textId="77777777" w:rsidR="00CE4688" w:rsidRPr="005D74F9" w:rsidRDefault="00CE4688" w:rsidP="005F688F">
            <w:pPr>
              <w:jc w:val="center"/>
              <w:cnfStyle w:val="000000100000" w:firstRow="0" w:lastRow="0" w:firstColumn="0" w:lastColumn="0" w:oddVBand="0" w:evenVBand="0" w:oddHBand="1" w:evenHBand="0" w:firstRowFirstColumn="0" w:firstRowLastColumn="0" w:lastRowFirstColumn="0" w:lastRowLastColumn="0"/>
            </w:pPr>
          </w:p>
          <w:p w14:paraId="008B4F6D" w14:textId="30E12A60" w:rsidR="000A4FB1" w:rsidRPr="005D74F9" w:rsidRDefault="000A4FB1" w:rsidP="00C437FF">
            <w:pPr>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52996ABD" w14:textId="51B9C034"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1FB34157" w14:textId="7B30D260"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17411E9A" w14:textId="44619DFA"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6DC5FAE5" w14:textId="7A38E340"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04256368" w14:textId="56F6CC15" w:rsidR="005562A6" w:rsidRPr="005D74F9" w:rsidRDefault="005562A6" w:rsidP="005F688F">
            <w:pPr>
              <w:jc w:val="center"/>
              <w:cnfStyle w:val="000000100000" w:firstRow="0" w:lastRow="0" w:firstColumn="0" w:lastColumn="0" w:oddVBand="0" w:evenVBand="0" w:oddHBand="1" w:evenHBand="0" w:firstRowFirstColumn="0" w:firstRowLastColumn="0" w:lastRowFirstColumn="0" w:lastRowLastColumn="0"/>
            </w:pPr>
            <w:r w:rsidRPr="005D74F9">
              <w:t>-</w:t>
            </w:r>
          </w:p>
          <w:p w14:paraId="374FB7E6" w14:textId="33E9F00D" w:rsidR="009E17D2" w:rsidRPr="005D74F9" w:rsidRDefault="00F64962" w:rsidP="005F688F">
            <w:pPr>
              <w:jc w:val="center"/>
              <w:cnfStyle w:val="000000100000" w:firstRow="0" w:lastRow="0" w:firstColumn="0" w:lastColumn="0" w:oddVBand="0" w:evenVBand="0" w:oddHBand="1" w:evenHBand="0" w:firstRowFirstColumn="0" w:firstRowLastColumn="0" w:lastRowFirstColumn="0" w:lastRowLastColumn="0"/>
            </w:pPr>
            <w:r>
              <w:t>-</w:t>
            </w:r>
          </w:p>
          <w:p w14:paraId="3DEBE3D7" w14:textId="77777777" w:rsidR="00904BD0" w:rsidRPr="005D74F9" w:rsidRDefault="00904BD0" w:rsidP="005F688F">
            <w:pPr>
              <w:jc w:val="center"/>
              <w:cnfStyle w:val="000000100000" w:firstRow="0" w:lastRow="0" w:firstColumn="0" w:lastColumn="0" w:oddVBand="0" w:evenVBand="0" w:oddHBand="1" w:evenHBand="0" w:firstRowFirstColumn="0" w:firstRowLastColumn="0" w:lastRowFirstColumn="0" w:lastRowLastColumn="0"/>
            </w:pPr>
            <w:r w:rsidRPr="005D74F9">
              <w:t>-</w:t>
            </w:r>
          </w:p>
          <w:p w14:paraId="3E7BC2A5" w14:textId="71B5D677" w:rsidR="000A4FB1" w:rsidRDefault="00C437FF" w:rsidP="005F688F">
            <w:pPr>
              <w:jc w:val="center"/>
              <w:cnfStyle w:val="000000100000" w:firstRow="0" w:lastRow="0" w:firstColumn="0" w:lastColumn="0" w:oddVBand="0" w:evenVBand="0" w:oddHBand="1" w:evenHBand="0" w:firstRowFirstColumn="0" w:firstRowLastColumn="0" w:lastRowFirstColumn="0" w:lastRowLastColumn="0"/>
            </w:pPr>
            <w:r>
              <w:t>1 (7</w:t>
            </w:r>
            <w:r w:rsidR="00D54884" w:rsidRPr="005D74F9">
              <w:t>)</w:t>
            </w:r>
          </w:p>
          <w:p w14:paraId="4034D4F2" w14:textId="72699066" w:rsidR="00F64962"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0 (0)</w:t>
            </w:r>
          </w:p>
          <w:p w14:paraId="50D0214A" w14:textId="096C05FF" w:rsidR="000A4FB1" w:rsidRPr="005D74F9" w:rsidRDefault="00C437FF" w:rsidP="005F688F">
            <w:pPr>
              <w:jc w:val="center"/>
              <w:cnfStyle w:val="000000100000" w:firstRow="0" w:lastRow="0" w:firstColumn="0" w:lastColumn="0" w:oddVBand="0" w:evenVBand="0" w:oddHBand="1" w:evenHBand="0" w:firstRowFirstColumn="0" w:firstRowLastColumn="0" w:lastRowFirstColumn="0" w:lastRowLastColumn="0"/>
            </w:pPr>
            <w:r>
              <w:t>0</w:t>
            </w:r>
            <w:r w:rsidR="00D54884" w:rsidRPr="005D74F9">
              <w:t xml:space="preserve"> (</w:t>
            </w:r>
            <w:r>
              <w:t>0</w:t>
            </w:r>
            <w:r w:rsidR="00086842" w:rsidRPr="005D74F9">
              <w:t>)</w:t>
            </w:r>
          </w:p>
          <w:p w14:paraId="3EF79887" w14:textId="37830454"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53A667D5" w14:textId="60A95F4E"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2</w:t>
            </w:r>
            <w:r w:rsidR="00C437FF">
              <w:t xml:space="preserve"> (7</w:t>
            </w:r>
            <w:r w:rsidR="00086842" w:rsidRPr="005D74F9">
              <w:t>)</w:t>
            </w:r>
          </w:p>
          <w:p w14:paraId="75864613" w14:textId="4682413E" w:rsidR="000A4FB1" w:rsidRPr="005D74F9" w:rsidRDefault="000A4FB1" w:rsidP="005F688F">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tc>
        <w:tc>
          <w:tcPr>
            <w:tcW w:w="449" w:type="pct"/>
            <w:shd w:val="clear" w:color="auto" w:fill="auto"/>
          </w:tcPr>
          <w:p w14:paraId="0EF27D02" w14:textId="77777777" w:rsidR="00CE4688" w:rsidRPr="005D74F9" w:rsidRDefault="00CE4688" w:rsidP="005F688F">
            <w:pPr>
              <w:jc w:val="center"/>
              <w:cnfStyle w:val="000000100000" w:firstRow="0" w:lastRow="0" w:firstColumn="0" w:lastColumn="0" w:oddVBand="0" w:evenVBand="0" w:oddHBand="1" w:evenHBand="0" w:firstRowFirstColumn="0" w:firstRowLastColumn="0" w:lastRowFirstColumn="0" w:lastRowLastColumn="0"/>
            </w:pPr>
          </w:p>
          <w:p w14:paraId="3A14D0C9" w14:textId="71E02160" w:rsidR="000A4FB1" w:rsidRPr="005D74F9" w:rsidRDefault="000A4FB1" w:rsidP="00C437FF">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511700C8" w14:textId="112D1BBF" w:rsidR="000A4FB1" w:rsidRPr="005D74F9" w:rsidRDefault="000A4FB1" w:rsidP="000A4FB1">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504F97A6" w14:textId="19C4FCBD" w:rsidR="000A4FB1" w:rsidRPr="005D74F9" w:rsidRDefault="000A4FB1" w:rsidP="000A4FB1">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210B531D" w14:textId="15236A8C" w:rsidR="000A4FB1" w:rsidRPr="005D74F9" w:rsidRDefault="000A4FB1" w:rsidP="000A4FB1">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7D368BB0" w14:textId="1CE3221D" w:rsidR="000A4FB1" w:rsidRPr="005D74F9" w:rsidRDefault="000A4FB1" w:rsidP="000A4FB1">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3B15F9DF" w14:textId="14B2F206" w:rsidR="005562A6" w:rsidRPr="005D74F9" w:rsidRDefault="005562A6" w:rsidP="000A4FB1">
            <w:pPr>
              <w:jc w:val="center"/>
              <w:cnfStyle w:val="000000100000" w:firstRow="0" w:lastRow="0" w:firstColumn="0" w:lastColumn="0" w:oddVBand="0" w:evenVBand="0" w:oddHBand="1" w:evenHBand="0" w:firstRowFirstColumn="0" w:firstRowLastColumn="0" w:lastRowFirstColumn="0" w:lastRowLastColumn="0"/>
            </w:pPr>
            <w:r w:rsidRPr="005D74F9">
              <w:t>-</w:t>
            </w:r>
          </w:p>
          <w:p w14:paraId="04FB0F86" w14:textId="2F51F1C7" w:rsidR="009E17D2" w:rsidRPr="005D74F9" w:rsidRDefault="00F64962" w:rsidP="000A4FB1">
            <w:pPr>
              <w:jc w:val="center"/>
              <w:cnfStyle w:val="000000100000" w:firstRow="0" w:lastRow="0" w:firstColumn="0" w:lastColumn="0" w:oddVBand="0" w:evenVBand="0" w:oddHBand="1" w:evenHBand="0" w:firstRowFirstColumn="0" w:firstRowLastColumn="0" w:lastRowFirstColumn="0" w:lastRowLastColumn="0"/>
            </w:pPr>
            <w:r>
              <w:t>-</w:t>
            </w:r>
          </w:p>
          <w:p w14:paraId="5FAD5B1D" w14:textId="77777777" w:rsidR="00904BD0" w:rsidRPr="005D74F9" w:rsidRDefault="00904BD0" w:rsidP="000A4FB1">
            <w:pPr>
              <w:jc w:val="center"/>
              <w:cnfStyle w:val="000000100000" w:firstRow="0" w:lastRow="0" w:firstColumn="0" w:lastColumn="0" w:oddVBand="0" w:evenVBand="0" w:oddHBand="1" w:evenHBand="0" w:firstRowFirstColumn="0" w:firstRowLastColumn="0" w:lastRowFirstColumn="0" w:lastRowLastColumn="0"/>
            </w:pPr>
            <w:r w:rsidRPr="005D74F9">
              <w:t>-</w:t>
            </w:r>
          </w:p>
          <w:p w14:paraId="51F9064F" w14:textId="5BD75992" w:rsidR="000A4FB1" w:rsidRDefault="000A4FB1" w:rsidP="000A4FB1">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6F941665" w14:textId="31BD9EF7" w:rsidR="00F64962" w:rsidRPr="005D74F9" w:rsidRDefault="00C437FF" w:rsidP="000A4FB1">
            <w:pPr>
              <w:jc w:val="center"/>
              <w:cnfStyle w:val="000000100000" w:firstRow="0" w:lastRow="0" w:firstColumn="0" w:lastColumn="0" w:oddVBand="0" w:evenVBand="0" w:oddHBand="1" w:evenHBand="0" w:firstRowFirstColumn="0" w:firstRowLastColumn="0" w:lastRowFirstColumn="0" w:lastRowLastColumn="0"/>
            </w:pPr>
            <w:r>
              <w:t>0 (0)</w:t>
            </w:r>
          </w:p>
          <w:p w14:paraId="6B750FF4" w14:textId="7EE11F2B" w:rsidR="000A4FB1" w:rsidRPr="005D74F9" w:rsidRDefault="000A4FB1" w:rsidP="000A4FB1">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00ED3082" w14:textId="1D64A1F1" w:rsidR="000A4FB1" w:rsidRPr="005D74F9" w:rsidRDefault="000A4FB1" w:rsidP="000A4FB1">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01E8D49A" w14:textId="255F6419" w:rsidR="000A4FB1" w:rsidRPr="005D74F9" w:rsidRDefault="00C437FF" w:rsidP="000A4FB1">
            <w:pPr>
              <w:jc w:val="center"/>
              <w:cnfStyle w:val="000000100000" w:firstRow="0" w:lastRow="0" w:firstColumn="0" w:lastColumn="0" w:oddVBand="0" w:evenVBand="0" w:oddHBand="1" w:evenHBand="0" w:firstRowFirstColumn="0" w:firstRowLastColumn="0" w:lastRowFirstColumn="0" w:lastRowLastColumn="0"/>
            </w:pPr>
            <w:r>
              <w:t>0 (</w:t>
            </w:r>
            <w:r w:rsidR="00086842" w:rsidRPr="005D74F9">
              <w:t>0)</w:t>
            </w:r>
          </w:p>
          <w:p w14:paraId="68861232" w14:textId="4A4153D1" w:rsidR="000A4FB1" w:rsidRPr="005D74F9" w:rsidRDefault="000A4FB1" w:rsidP="000A4FB1">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tc>
        <w:tc>
          <w:tcPr>
            <w:tcW w:w="369" w:type="pct"/>
            <w:gridSpan w:val="2"/>
            <w:shd w:val="clear" w:color="auto" w:fill="auto"/>
            <w:vAlign w:val="center"/>
          </w:tcPr>
          <w:p w14:paraId="0CAC44FE" w14:textId="77777777" w:rsidR="00CE4688" w:rsidRPr="005D74F9" w:rsidRDefault="00CE4688" w:rsidP="009A69FC">
            <w:pPr>
              <w:jc w:val="right"/>
              <w:cnfStyle w:val="000000100000" w:firstRow="0" w:lastRow="0" w:firstColumn="0" w:lastColumn="0" w:oddVBand="0" w:evenVBand="0" w:oddHBand="1" w:evenHBand="0" w:firstRowFirstColumn="0" w:firstRowLastColumn="0" w:lastRowFirstColumn="0" w:lastRowLastColumn="0"/>
            </w:pPr>
          </w:p>
          <w:p w14:paraId="6608D964" w14:textId="3B15DAAF" w:rsidR="000A4FB1" w:rsidRPr="005D74F9" w:rsidRDefault="00F64962" w:rsidP="00C437FF">
            <w:pPr>
              <w:jc w:val="right"/>
              <w:cnfStyle w:val="000000100000" w:firstRow="0" w:lastRow="0" w:firstColumn="0" w:lastColumn="0" w:oddVBand="0" w:evenVBand="0" w:oddHBand="1" w:evenHBand="0" w:firstRowFirstColumn="0" w:firstRowLastColumn="0" w:lastRowFirstColumn="0" w:lastRowLastColumn="0"/>
            </w:pPr>
            <w:r>
              <w:t>316</w:t>
            </w:r>
          </w:p>
          <w:p w14:paraId="10CC9C61" w14:textId="063E6778" w:rsidR="000A4FB1" w:rsidRPr="005D74F9" w:rsidRDefault="00F64962" w:rsidP="009A69FC">
            <w:pPr>
              <w:jc w:val="right"/>
              <w:cnfStyle w:val="000000100000" w:firstRow="0" w:lastRow="0" w:firstColumn="0" w:lastColumn="0" w:oddVBand="0" w:evenVBand="0" w:oddHBand="1" w:evenHBand="0" w:firstRowFirstColumn="0" w:firstRowLastColumn="0" w:lastRowFirstColumn="0" w:lastRowLastColumn="0"/>
            </w:pPr>
            <w:r>
              <w:t>77</w:t>
            </w:r>
          </w:p>
          <w:p w14:paraId="6DB3A0E8" w14:textId="02E9BECC" w:rsidR="000A4FB1" w:rsidRPr="005D74F9" w:rsidRDefault="00F64962" w:rsidP="009A69FC">
            <w:pPr>
              <w:jc w:val="right"/>
              <w:cnfStyle w:val="000000100000" w:firstRow="0" w:lastRow="0" w:firstColumn="0" w:lastColumn="0" w:oddVBand="0" w:evenVBand="0" w:oddHBand="1" w:evenHBand="0" w:firstRowFirstColumn="0" w:firstRowLastColumn="0" w:lastRowFirstColumn="0" w:lastRowLastColumn="0"/>
            </w:pPr>
            <w:r>
              <w:t>5</w:t>
            </w:r>
          </w:p>
          <w:p w14:paraId="13D9A760" w14:textId="7932D644" w:rsidR="000A4FB1" w:rsidRPr="005D74F9" w:rsidRDefault="00F64962" w:rsidP="009A69FC">
            <w:pPr>
              <w:jc w:val="right"/>
              <w:cnfStyle w:val="000000100000" w:firstRow="0" w:lastRow="0" w:firstColumn="0" w:lastColumn="0" w:oddVBand="0" w:evenVBand="0" w:oddHBand="1" w:evenHBand="0" w:firstRowFirstColumn="0" w:firstRowLastColumn="0" w:lastRowFirstColumn="0" w:lastRowLastColumn="0"/>
            </w:pPr>
            <w:r>
              <w:t>22</w:t>
            </w:r>
          </w:p>
          <w:p w14:paraId="2DA1FEAA" w14:textId="77777777" w:rsidR="000A4FB1" w:rsidRPr="005D74F9" w:rsidRDefault="000A4FB1" w:rsidP="009A69FC">
            <w:pPr>
              <w:jc w:val="right"/>
              <w:cnfStyle w:val="000000100000" w:firstRow="0" w:lastRow="0" w:firstColumn="0" w:lastColumn="0" w:oddVBand="0" w:evenVBand="0" w:oddHBand="1" w:evenHBand="0" w:firstRowFirstColumn="0" w:firstRowLastColumn="0" w:lastRowFirstColumn="0" w:lastRowLastColumn="0"/>
            </w:pPr>
            <w:r w:rsidRPr="005D74F9">
              <w:t>1</w:t>
            </w:r>
          </w:p>
          <w:p w14:paraId="057CD4C0" w14:textId="09BADCD5" w:rsidR="005562A6" w:rsidRPr="005D74F9" w:rsidRDefault="005562A6" w:rsidP="009A69FC">
            <w:pPr>
              <w:jc w:val="right"/>
              <w:cnfStyle w:val="000000100000" w:firstRow="0" w:lastRow="0" w:firstColumn="0" w:lastColumn="0" w:oddVBand="0" w:evenVBand="0" w:oddHBand="1" w:evenHBand="0" w:firstRowFirstColumn="0" w:firstRowLastColumn="0" w:lastRowFirstColumn="0" w:lastRowLastColumn="0"/>
            </w:pPr>
            <w:r w:rsidRPr="005D74F9">
              <w:t>1</w:t>
            </w:r>
          </w:p>
          <w:p w14:paraId="7209A500" w14:textId="190A2238" w:rsidR="009E17D2" w:rsidRPr="005D74F9" w:rsidRDefault="00F64962" w:rsidP="009A69FC">
            <w:pPr>
              <w:jc w:val="right"/>
              <w:cnfStyle w:val="000000100000" w:firstRow="0" w:lastRow="0" w:firstColumn="0" w:lastColumn="0" w:oddVBand="0" w:evenVBand="0" w:oddHBand="1" w:evenHBand="0" w:firstRowFirstColumn="0" w:firstRowLastColumn="0" w:lastRowFirstColumn="0" w:lastRowLastColumn="0"/>
            </w:pPr>
            <w:r>
              <w:t>1</w:t>
            </w:r>
          </w:p>
          <w:p w14:paraId="755413FB" w14:textId="5B771466" w:rsidR="00904BD0" w:rsidRPr="005D74F9" w:rsidRDefault="00F64962" w:rsidP="009A69FC">
            <w:pPr>
              <w:jc w:val="right"/>
              <w:cnfStyle w:val="000000100000" w:firstRow="0" w:lastRow="0" w:firstColumn="0" w:lastColumn="0" w:oddVBand="0" w:evenVBand="0" w:oddHBand="1" w:evenHBand="0" w:firstRowFirstColumn="0" w:firstRowLastColumn="0" w:lastRowFirstColumn="0" w:lastRowLastColumn="0"/>
            </w:pPr>
            <w:r>
              <w:t>2</w:t>
            </w:r>
          </w:p>
          <w:p w14:paraId="55D08DC4" w14:textId="494A3429" w:rsidR="000A4FB1" w:rsidRDefault="00F64962" w:rsidP="009A69FC">
            <w:pPr>
              <w:jc w:val="right"/>
              <w:cnfStyle w:val="000000100000" w:firstRow="0" w:lastRow="0" w:firstColumn="0" w:lastColumn="0" w:oddVBand="0" w:evenVBand="0" w:oddHBand="1" w:evenHBand="0" w:firstRowFirstColumn="0" w:firstRowLastColumn="0" w:lastRowFirstColumn="0" w:lastRowLastColumn="0"/>
            </w:pPr>
            <w:r>
              <w:t>20</w:t>
            </w:r>
          </w:p>
          <w:p w14:paraId="3EBFECA0" w14:textId="25AD7F72" w:rsidR="00F64962" w:rsidRPr="005D74F9" w:rsidRDefault="00F64962" w:rsidP="009A69FC">
            <w:pPr>
              <w:jc w:val="right"/>
              <w:cnfStyle w:val="000000100000" w:firstRow="0" w:lastRow="0" w:firstColumn="0" w:lastColumn="0" w:oddVBand="0" w:evenVBand="0" w:oddHBand="1" w:evenHBand="0" w:firstRowFirstColumn="0" w:firstRowLastColumn="0" w:lastRowFirstColumn="0" w:lastRowLastColumn="0"/>
            </w:pPr>
            <w:r>
              <w:t>1</w:t>
            </w:r>
          </w:p>
          <w:p w14:paraId="5E35EE7E" w14:textId="6ECA989A" w:rsidR="000A4FB1" w:rsidRPr="005D74F9" w:rsidRDefault="00F64962" w:rsidP="009A69FC">
            <w:pPr>
              <w:jc w:val="right"/>
              <w:cnfStyle w:val="000000100000" w:firstRow="0" w:lastRow="0" w:firstColumn="0" w:lastColumn="0" w:oddVBand="0" w:evenVBand="0" w:oddHBand="1" w:evenHBand="0" w:firstRowFirstColumn="0" w:firstRowLastColumn="0" w:lastRowFirstColumn="0" w:lastRowLastColumn="0"/>
            </w:pPr>
            <w:r>
              <w:t>232</w:t>
            </w:r>
          </w:p>
          <w:p w14:paraId="4097CAC9" w14:textId="50760EE4" w:rsidR="000A4FB1" w:rsidRPr="005D74F9" w:rsidRDefault="00F64962" w:rsidP="009A69FC">
            <w:pPr>
              <w:jc w:val="right"/>
              <w:cnfStyle w:val="000000100000" w:firstRow="0" w:lastRow="0" w:firstColumn="0" w:lastColumn="0" w:oddVBand="0" w:evenVBand="0" w:oddHBand="1" w:evenHBand="0" w:firstRowFirstColumn="0" w:firstRowLastColumn="0" w:lastRowFirstColumn="0" w:lastRowLastColumn="0"/>
            </w:pPr>
            <w:r>
              <w:t>321</w:t>
            </w:r>
          </w:p>
          <w:p w14:paraId="2DE7C97C" w14:textId="6A873188" w:rsidR="000A4FB1" w:rsidRPr="005D74F9" w:rsidRDefault="00F64962" w:rsidP="009A69FC">
            <w:pPr>
              <w:jc w:val="right"/>
              <w:cnfStyle w:val="000000100000" w:firstRow="0" w:lastRow="0" w:firstColumn="0" w:lastColumn="0" w:oddVBand="0" w:evenVBand="0" w:oddHBand="1" w:evenHBand="0" w:firstRowFirstColumn="0" w:firstRowLastColumn="0" w:lastRowFirstColumn="0" w:lastRowLastColumn="0"/>
            </w:pPr>
            <w:r>
              <w:t>27</w:t>
            </w:r>
          </w:p>
          <w:p w14:paraId="175BB0D8" w14:textId="1B79E956" w:rsidR="000A4FB1" w:rsidRPr="005D74F9" w:rsidRDefault="00F64962" w:rsidP="009A69FC">
            <w:pPr>
              <w:jc w:val="right"/>
              <w:cnfStyle w:val="000000100000" w:firstRow="0" w:lastRow="0" w:firstColumn="0" w:lastColumn="0" w:oddVBand="0" w:evenVBand="0" w:oddHBand="1" w:evenHBand="0" w:firstRowFirstColumn="0" w:firstRowLastColumn="0" w:lastRowFirstColumn="0" w:lastRowLastColumn="0"/>
            </w:pPr>
            <w:r>
              <w:t>3</w:t>
            </w:r>
          </w:p>
        </w:tc>
        <w:tc>
          <w:tcPr>
            <w:tcW w:w="346" w:type="pct"/>
            <w:gridSpan w:val="2"/>
            <w:shd w:val="clear" w:color="auto" w:fill="auto"/>
          </w:tcPr>
          <w:p w14:paraId="339C02EB" w14:textId="77777777" w:rsidR="00CE4688" w:rsidRPr="005D74F9" w:rsidRDefault="00CE4688" w:rsidP="00CE4688">
            <w:pPr>
              <w:jc w:val="center"/>
              <w:cnfStyle w:val="000000100000" w:firstRow="0" w:lastRow="0" w:firstColumn="0" w:lastColumn="0" w:oddVBand="0" w:evenVBand="0" w:oddHBand="1" w:evenHBand="0" w:firstRowFirstColumn="0" w:firstRowLastColumn="0" w:lastRowFirstColumn="0" w:lastRowLastColumn="0"/>
              <w:rPr>
                <w:i/>
              </w:rPr>
            </w:pPr>
          </w:p>
        </w:tc>
      </w:tr>
      <w:tr w:rsidR="005D74F9" w:rsidRPr="00977B47" w14:paraId="2859612A" w14:textId="44E54A11" w:rsidTr="00653A59">
        <w:trPr>
          <w:gridAfter w:val="2"/>
          <w:wAfter w:w="68" w:type="pct"/>
          <w:trHeight w:val="508"/>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tcPr>
          <w:p w14:paraId="614D4C7D" w14:textId="1DE19DD5" w:rsidR="009A69FC" w:rsidRPr="005D74F9" w:rsidRDefault="009A69FC" w:rsidP="009A69FC">
            <w:r w:rsidRPr="005D74F9">
              <w:t>Silver Lake (Dickinson)</w:t>
            </w:r>
          </w:p>
          <w:p w14:paraId="5C8E5212" w14:textId="77777777" w:rsidR="009A69FC" w:rsidRPr="005D74F9" w:rsidRDefault="009A69FC" w:rsidP="009A69FC">
            <w:pPr>
              <w:rPr>
                <w:b w:val="0"/>
              </w:rPr>
            </w:pPr>
            <w:r w:rsidRPr="005D74F9">
              <w:rPr>
                <w:b w:val="0"/>
              </w:rPr>
              <w:t xml:space="preserve">     Black Crappie</w:t>
            </w:r>
          </w:p>
          <w:p w14:paraId="4C7FCE60" w14:textId="4AFD0EA1" w:rsidR="009A69FC" w:rsidRPr="005D74F9" w:rsidRDefault="009A69FC" w:rsidP="00683176">
            <w:pPr>
              <w:rPr>
                <w:b w:val="0"/>
              </w:rPr>
            </w:pPr>
            <w:r w:rsidRPr="005D74F9">
              <w:rPr>
                <w:b w:val="0"/>
              </w:rPr>
              <w:t xml:space="preserve">     Bluegill</w:t>
            </w:r>
          </w:p>
          <w:p w14:paraId="6C57502C" w14:textId="5C81B7DA" w:rsidR="009A69FC" w:rsidRPr="005D74F9" w:rsidRDefault="009A69FC" w:rsidP="009A69FC">
            <w:pPr>
              <w:rPr>
                <w:b w:val="0"/>
              </w:rPr>
            </w:pPr>
            <w:r w:rsidRPr="005D74F9">
              <w:rPr>
                <w:b w:val="0"/>
              </w:rPr>
              <w:t xml:space="preserve">     Freshwater Drum</w:t>
            </w:r>
          </w:p>
          <w:p w14:paraId="77770833" w14:textId="3C520FB0" w:rsidR="005562A6" w:rsidRPr="005D74F9" w:rsidRDefault="00C437FF" w:rsidP="009A69FC">
            <w:pPr>
              <w:rPr>
                <w:b w:val="0"/>
              </w:rPr>
            </w:pPr>
            <w:r>
              <w:rPr>
                <w:b w:val="0"/>
              </w:rPr>
              <w:t xml:space="preserve">     Green Sunfish</w:t>
            </w:r>
          </w:p>
          <w:p w14:paraId="4F6D02D2" w14:textId="77777777" w:rsidR="009A69FC" w:rsidRPr="005D74F9" w:rsidRDefault="009A69FC" w:rsidP="009A69FC">
            <w:pPr>
              <w:rPr>
                <w:b w:val="0"/>
              </w:rPr>
            </w:pPr>
            <w:r w:rsidRPr="005D74F9">
              <w:rPr>
                <w:b w:val="0"/>
              </w:rPr>
              <w:t xml:space="preserve">     Largemouth Bass</w:t>
            </w:r>
          </w:p>
          <w:p w14:paraId="264145F4" w14:textId="1CC4B462" w:rsidR="009E17D2" w:rsidRPr="005D74F9" w:rsidRDefault="009A69FC" w:rsidP="00683176">
            <w:pPr>
              <w:rPr>
                <w:b w:val="0"/>
              </w:rPr>
            </w:pPr>
            <w:r w:rsidRPr="005D74F9">
              <w:rPr>
                <w:b w:val="0"/>
              </w:rPr>
              <w:t xml:space="preserve">     Northern Pike</w:t>
            </w:r>
          </w:p>
          <w:p w14:paraId="7E250157" w14:textId="7B506D1D" w:rsidR="009E17D2" w:rsidRDefault="009A69FC" w:rsidP="009A69FC">
            <w:pPr>
              <w:rPr>
                <w:b w:val="0"/>
              </w:rPr>
            </w:pPr>
            <w:r w:rsidRPr="005D74F9">
              <w:rPr>
                <w:b w:val="0"/>
              </w:rPr>
              <w:t xml:space="preserve">     </w:t>
            </w:r>
            <w:r w:rsidR="009E17D2" w:rsidRPr="005D74F9">
              <w:rPr>
                <w:b w:val="0"/>
              </w:rPr>
              <w:t>Painted turtle</w:t>
            </w:r>
          </w:p>
          <w:p w14:paraId="5776F5A2" w14:textId="3C358018" w:rsidR="00683176" w:rsidRPr="005D74F9" w:rsidRDefault="00683176" w:rsidP="009A69FC">
            <w:pPr>
              <w:rPr>
                <w:b w:val="0"/>
              </w:rPr>
            </w:pPr>
            <w:r>
              <w:rPr>
                <w:b w:val="0"/>
              </w:rPr>
              <w:t xml:space="preserve">     Pumpkinseed</w:t>
            </w:r>
          </w:p>
          <w:p w14:paraId="682E348D" w14:textId="68F8AEAF" w:rsidR="00683176" w:rsidRDefault="009E17D2" w:rsidP="009A69FC">
            <w:pPr>
              <w:rPr>
                <w:b w:val="0"/>
              </w:rPr>
            </w:pPr>
            <w:r w:rsidRPr="005D74F9">
              <w:rPr>
                <w:b w:val="0"/>
              </w:rPr>
              <w:t xml:space="preserve">     </w:t>
            </w:r>
            <w:r w:rsidR="00683176">
              <w:rPr>
                <w:b w:val="0"/>
              </w:rPr>
              <w:t>Spottail Shiner</w:t>
            </w:r>
          </w:p>
          <w:p w14:paraId="3EAF4C8C" w14:textId="576D26F3" w:rsidR="009A69FC" w:rsidRPr="005D74F9" w:rsidRDefault="00683176" w:rsidP="009A69FC">
            <w:pPr>
              <w:rPr>
                <w:b w:val="0"/>
              </w:rPr>
            </w:pPr>
            <w:r>
              <w:rPr>
                <w:b w:val="0"/>
              </w:rPr>
              <w:t xml:space="preserve">     </w:t>
            </w:r>
            <w:r w:rsidR="009A69FC" w:rsidRPr="005D74F9">
              <w:rPr>
                <w:b w:val="0"/>
              </w:rPr>
              <w:t>Walleye</w:t>
            </w:r>
          </w:p>
          <w:p w14:paraId="297C65AE" w14:textId="326901E1" w:rsidR="009A69FC" w:rsidRPr="005D74F9" w:rsidRDefault="009A69FC" w:rsidP="009A69FC">
            <w:pPr>
              <w:rPr>
                <w:b w:val="0"/>
              </w:rPr>
            </w:pPr>
            <w:r w:rsidRPr="005D74F9">
              <w:rPr>
                <w:b w:val="0"/>
              </w:rPr>
              <w:t xml:space="preserve">     White Bass</w:t>
            </w:r>
          </w:p>
          <w:p w14:paraId="6C33982F" w14:textId="77777777" w:rsidR="009A69FC" w:rsidRPr="005D74F9" w:rsidRDefault="009A69FC" w:rsidP="009A69FC">
            <w:pPr>
              <w:rPr>
                <w:b w:val="0"/>
              </w:rPr>
            </w:pPr>
            <w:r w:rsidRPr="005D74F9">
              <w:rPr>
                <w:b w:val="0"/>
              </w:rPr>
              <w:t xml:space="preserve">     White Sucker</w:t>
            </w:r>
          </w:p>
          <w:p w14:paraId="59074F41" w14:textId="77777777" w:rsidR="009A69FC" w:rsidRPr="005D74F9" w:rsidRDefault="009A69FC" w:rsidP="009A69FC">
            <w:pPr>
              <w:rPr>
                <w:b w:val="0"/>
              </w:rPr>
            </w:pPr>
            <w:r w:rsidRPr="005D74F9">
              <w:rPr>
                <w:b w:val="0"/>
              </w:rPr>
              <w:t xml:space="preserve">     Yellow Bass</w:t>
            </w:r>
          </w:p>
          <w:p w14:paraId="76882238" w14:textId="77777777" w:rsidR="009A69FC" w:rsidRPr="005D74F9" w:rsidRDefault="009A69FC" w:rsidP="009A69FC">
            <w:pPr>
              <w:rPr>
                <w:b w:val="0"/>
              </w:rPr>
            </w:pPr>
            <w:r w:rsidRPr="005D74F9">
              <w:rPr>
                <w:b w:val="0"/>
              </w:rPr>
              <w:t xml:space="preserve">     Yellow Bullhead</w:t>
            </w:r>
          </w:p>
          <w:p w14:paraId="6D7C4853" w14:textId="21B64170" w:rsidR="009A69FC" w:rsidRPr="005D74F9" w:rsidRDefault="009A69FC" w:rsidP="009A69FC">
            <w:pPr>
              <w:rPr>
                <w:b w:val="0"/>
              </w:rPr>
            </w:pPr>
            <w:r w:rsidRPr="005D74F9">
              <w:rPr>
                <w:b w:val="0"/>
              </w:rPr>
              <w:t xml:space="preserve">     Yellow Perch</w:t>
            </w:r>
          </w:p>
        </w:tc>
        <w:tc>
          <w:tcPr>
            <w:tcW w:w="500" w:type="pct"/>
            <w:shd w:val="clear" w:color="auto" w:fill="auto"/>
          </w:tcPr>
          <w:p w14:paraId="2FB6F2A6" w14:textId="182EB805" w:rsidR="00086842" w:rsidRPr="005D74F9" w:rsidRDefault="00086842" w:rsidP="009F7738">
            <w:pPr>
              <w:cnfStyle w:val="000000000000" w:firstRow="0" w:lastRow="0" w:firstColumn="0" w:lastColumn="0" w:oddVBand="0" w:evenVBand="0" w:oddHBand="0" w:evenHBand="0" w:firstRowFirstColumn="0" w:firstRowLastColumn="0" w:lastRowFirstColumn="0" w:lastRowLastColumn="0"/>
            </w:pPr>
          </w:p>
          <w:p w14:paraId="3F61782D"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09F56426" w14:textId="701FE58F"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13</w:t>
            </w:r>
          </w:p>
          <w:p w14:paraId="566E0A17" w14:textId="04CCCF8A" w:rsidR="009A69FC" w:rsidRPr="005D74F9" w:rsidRDefault="00683176" w:rsidP="00683176">
            <w:pPr>
              <w:jc w:val="center"/>
              <w:cnfStyle w:val="000000000000" w:firstRow="0" w:lastRow="0" w:firstColumn="0" w:lastColumn="0" w:oddVBand="0" w:evenVBand="0" w:oddHBand="0" w:evenHBand="0" w:firstRowFirstColumn="0" w:firstRowLastColumn="0" w:lastRowFirstColumn="0" w:lastRowLastColumn="0"/>
            </w:pPr>
            <w:r>
              <w:t>14</w:t>
            </w:r>
          </w:p>
          <w:p w14:paraId="6BB3EDC4" w14:textId="1DB8C373"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6</w:t>
            </w:r>
            <w:r w:rsidR="00683176">
              <w:t>19</w:t>
            </w:r>
          </w:p>
          <w:p w14:paraId="4E0F4C56" w14:textId="3BC9BEB3" w:rsidR="005562A6"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w:t>
            </w:r>
          </w:p>
          <w:p w14:paraId="35409459" w14:textId="7F220105"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3</w:t>
            </w:r>
          </w:p>
          <w:p w14:paraId="2FEA11A3" w14:textId="45797C9F" w:rsidR="009E17D2"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2</w:t>
            </w:r>
          </w:p>
          <w:p w14:paraId="753F2484" w14:textId="77777777"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336269F8" w14:textId="02551B91" w:rsid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w:t>
            </w:r>
          </w:p>
          <w:p w14:paraId="25EA6DFF" w14:textId="77777777" w:rsidR="00683176" w:rsidRDefault="00683176" w:rsidP="009A69FC">
            <w:pPr>
              <w:jc w:val="center"/>
              <w:cnfStyle w:val="000000000000" w:firstRow="0" w:lastRow="0" w:firstColumn="0" w:lastColumn="0" w:oddVBand="0" w:evenVBand="0" w:oddHBand="0" w:evenHBand="0" w:firstRowFirstColumn="0" w:firstRowLastColumn="0" w:lastRowFirstColumn="0" w:lastRowLastColumn="0"/>
            </w:pPr>
            <w:r>
              <w:t>-</w:t>
            </w:r>
          </w:p>
          <w:p w14:paraId="12FB37F5" w14:textId="40BCCBFD"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125</w:t>
            </w:r>
          </w:p>
          <w:p w14:paraId="42489DBB" w14:textId="618F1703" w:rsidR="009A69FC" w:rsidRPr="005D74F9" w:rsidRDefault="00683176" w:rsidP="00683176">
            <w:pPr>
              <w:jc w:val="center"/>
              <w:cnfStyle w:val="000000000000" w:firstRow="0" w:lastRow="0" w:firstColumn="0" w:lastColumn="0" w:oddVBand="0" w:evenVBand="0" w:oddHBand="0" w:evenHBand="0" w:firstRowFirstColumn="0" w:firstRowLastColumn="0" w:lastRowFirstColumn="0" w:lastRowLastColumn="0"/>
            </w:pPr>
            <w:r>
              <w:t>0</w:t>
            </w:r>
          </w:p>
          <w:p w14:paraId="14EC906A" w14:textId="5D78A9F6"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w:t>
            </w:r>
          </w:p>
          <w:p w14:paraId="7F744982" w14:textId="49DCEACD"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5</w:t>
            </w:r>
          </w:p>
          <w:p w14:paraId="22B85903" w14:textId="3E237AF1"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w:t>
            </w:r>
          </w:p>
          <w:p w14:paraId="282ADE9A" w14:textId="49F364EC"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11</w:t>
            </w:r>
          </w:p>
        </w:tc>
        <w:tc>
          <w:tcPr>
            <w:tcW w:w="499" w:type="pct"/>
            <w:shd w:val="clear" w:color="auto" w:fill="auto"/>
          </w:tcPr>
          <w:p w14:paraId="60363A98" w14:textId="6B1D2042" w:rsidR="00086842" w:rsidRPr="005D74F9" w:rsidRDefault="00086842" w:rsidP="009F7738">
            <w:pPr>
              <w:cnfStyle w:val="000000000000" w:firstRow="0" w:lastRow="0" w:firstColumn="0" w:lastColumn="0" w:oddVBand="0" w:evenVBand="0" w:oddHBand="0" w:evenHBand="0" w:firstRowFirstColumn="0" w:firstRowLastColumn="0" w:lastRowFirstColumn="0" w:lastRowLastColumn="0"/>
            </w:pPr>
          </w:p>
          <w:p w14:paraId="77D8BA91"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1829C758" w14:textId="441033BB"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w:t>
            </w:r>
          </w:p>
          <w:p w14:paraId="3929831A" w14:textId="68F49458" w:rsidR="009A69FC" w:rsidRPr="005D74F9" w:rsidRDefault="00683176" w:rsidP="00683176">
            <w:pPr>
              <w:jc w:val="center"/>
              <w:cnfStyle w:val="000000000000" w:firstRow="0" w:lastRow="0" w:firstColumn="0" w:lastColumn="0" w:oddVBand="0" w:evenVBand="0" w:oddHBand="0" w:evenHBand="0" w:firstRowFirstColumn="0" w:firstRowLastColumn="0" w:lastRowFirstColumn="0" w:lastRowLastColumn="0"/>
            </w:pPr>
            <w:r>
              <w:t>23</w:t>
            </w:r>
          </w:p>
          <w:p w14:paraId="3A2DBFA9" w14:textId="5886418F"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w:t>
            </w:r>
          </w:p>
          <w:p w14:paraId="7DFFB4CD" w14:textId="2AF153E1" w:rsidR="005562A6"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1</w:t>
            </w:r>
          </w:p>
          <w:p w14:paraId="1AFFC70F" w14:textId="7F1C32BB"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1</w:t>
            </w:r>
          </w:p>
          <w:p w14:paraId="0D1D0880" w14:textId="35ACE4B8" w:rsidR="009E17D2"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1</w:t>
            </w:r>
          </w:p>
          <w:p w14:paraId="1E8BE084" w14:textId="77777777"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4927FE09" w14:textId="3EAED7A7" w:rsid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w:t>
            </w:r>
          </w:p>
          <w:p w14:paraId="583A323E" w14:textId="77777777" w:rsidR="00683176" w:rsidRDefault="00683176" w:rsidP="009A69FC">
            <w:pPr>
              <w:jc w:val="center"/>
              <w:cnfStyle w:val="000000000000" w:firstRow="0" w:lastRow="0" w:firstColumn="0" w:lastColumn="0" w:oddVBand="0" w:evenVBand="0" w:oddHBand="0" w:evenHBand="0" w:firstRowFirstColumn="0" w:firstRowLastColumn="0" w:lastRowFirstColumn="0" w:lastRowLastColumn="0"/>
            </w:pPr>
            <w:r>
              <w:t>-</w:t>
            </w:r>
          </w:p>
          <w:p w14:paraId="30C754FB" w14:textId="215F1876"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26</w:t>
            </w:r>
          </w:p>
          <w:p w14:paraId="484810EC" w14:textId="24FA2253" w:rsidR="009A69FC" w:rsidRPr="005D74F9" w:rsidRDefault="00683176" w:rsidP="00683176">
            <w:pPr>
              <w:jc w:val="center"/>
              <w:cnfStyle w:val="000000000000" w:firstRow="0" w:lastRow="0" w:firstColumn="0" w:lastColumn="0" w:oddVBand="0" w:evenVBand="0" w:oddHBand="0" w:evenHBand="0" w:firstRowFirstColumn="0" w:firstRowLastColumn="0" w:lastRowFirstColumn="0" w:lastRowLastColumn="0"/>
            </w:pPr>
            <w:r>
              <w:t>0</w:t>
            </w:r>
          </w:p>
          <w:p w14:paraId="53D325A5" w14:textId="47B8E2C7"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w:t>
            </w:r>
          </w:p>
          <w:p w14:paraId="4564E804" w14:textId="7CB0439C"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218</w:t>
            </w:r>
          </w:p>
          <w:p w14:paraId="0764D0FC" w14:textId="0D5EDA98"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w:t>
            </w:r>
          </w:p>
          <w:p w14:paraId="18993562" w14:textId="7EF1DDBF"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4</w:t>
            </w:r>
          </w:p>
        </w:tc>
        <w:tc>
          <w:tcPr>
            <w:tcW w:w="475" w:type="pct"/>
            <w:shd w:val="clear" w:color="auto" w:fill="auto"/>
          </w:tcPr>
          <w:p w14:paraId="69E8B989" w14:textId="0E52D823" w:rsidR="00086842" w:rsidRPr="005D74F9" w:rsidRDefault="00086842" w:rsidP="009F7738">
            <w:pPr>
              <w:cnfStyle w:val="000000000000" w:firstRow="0" w:lastRow="0" w:firstColumn="0" w:lastColumn="0" w:oddVBand="0" w:evenVBand="0" w:oddHBand="0" w:evenHBand="0" w:firstRowFirstColumn="0" w:firstRowLastColumn="0" w:lastRowFirstColumn="0" w:lastRowLastColumn="0"/>
            </w:pPr>
          </w:p>
          <w:p w14:paraId="162757D1"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6CA30576" w14:textId="3A90DDB2"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1</w:t>
            </w:r>
            <w:r w:rsidR="000B0D9D" w:rsidRPr="005D74F9">
              <w:t xml:space="preserve"> (</w:t>
            </w:r>
            <w:r w:rsidR="00683176">
              <w:t>100</w:t>
            </w:r>
            <w:r w:rsidR="00086842" w:rsidRPr="005D74F9">
              <w:t>)</w:t>
            </w:r>
          </w:p>
          <w:p w14:paraId="76CA2943" w14:textId="237EE0EA" w:rsidR="009A69FC" w:rsidRPr="005D74F9" w:rsidRDefault="00683176" w:rsidP="00683176">
            <w:pPr>
              <w:jc w:val="center"/>
              <w:cnfStyle w:val="000000000000" w:firstRow="0" w:lastRow="0" w:firstColumn="0" w:lastColumn="0" w:oddVBand="0" w:evenVBand="0" w:oddHBand="0" w:evenHBand="0" w:firstRowFirstColumn="0" w:firstRowLastColumn="0" w:lastRowFirstColumn="0" w:lastRowLastColumn="0"/>
            </w:pPr>
            <w:r>
              <w:t>7 (41</w:t>
            </w:r>
            <w:r w:rsidR="00086842" w:rsidRPr="005D74F9">
              <w:t>)</w:t>
            </w:r>
          </w:p>
          <w:p w14:paraId="3D167ACA" w14:textId="2FED9058"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683176">
              <w:t xml:space="preserve"> (0</w:t>
            </w:r>
            <w:r w:rsidR="00086842" w:rsidRPr="005D74F9">
              <w:t>)</w:t>
            </w:r>
          </w:p>
          <w:p w14:paraId="25C55D25" w14:textId="23580A91" w:rsidR="005562A6"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 (0)</w:t>
            </w:r>
          </w:p>
          <w:p w14:paraId="46183298" w14:textId="7C10BC07"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1 (75</w:t>
            </w:r>
            <w:r w:rsidR="00086842" w:rsidRPr="005D74F9">
              <w:t>)</w:t>
            </w:r>
          </w:p>
          <w:p w14:paraId="01F8052A" w14:textId="233564AC" w:rsidR="009E17D2"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3 (80)</w:t>
            </w:r>
          </w:p>
          <w:p w14:paraId="39DE3491" w14:textId="77777777"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6B1E78F2" w14:textId="2ED8469B" w:rsid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1 (100)</w:t>
            </w:r>
          </w:p>
          <w:p w14:paraId="5C472B57" w14:textId="77777777" w:rsidR="00683176" w:rsidRDefault="00683176" w:rsidP="009A69FC">
            <w:pPr>
              <w:jc w:val="center"/>
              <w:cnfStyle w:val="000000000000" w:firstRow="0" w:lastRow="0" w:firstColumn="0" w:lastColumn="0" w:oddVBand="0" w:evenVBand="0" w:oddHBand="0" w:evenHBand="0" w:firstRowFirstColumn="0" w:firstRowLastColumn="0" w:lastRowFirstColumn="0" w:lastRowLastColumn="0"/>
            </w:pPr>
            <w:r>
              <w:t>-</w:t>
            </w:r>
          </w:p>
          <w:p w14:paraId="3C2607B5" w14:textId="15B29A50"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22 (52</w:t>
            </w:r>
            <w:r w:rsidR="00086842" w:rsidRPr="005D74F9">
              <w:t>)</w:t>
            </w:r>
          </w:p>
          <w:p w14:paraId="3DBE8CB7" w14:textId="2132C268" w:rsidR="009A69FC" w:rsidRPr="005D74F9" w:rsidRDefault="00683176" w:rsidP="00683176">
            <w:pPr>
              <w:jc w:val="center"/>
              <w:cnfStyle w:val="000000000000" w:firstRow="0" w:lastRow="0" w:firstColumn="0" w:lastColumn="0" w:oddVBand="0" w:evenVBand="0" w:oddHBand="0" w:evenHBand="0" w:firstRowFirstColumn="0" w:firstRowLastColumn="0" w:lastRowFirstColumn="0" w:lastRowLastColumn="0"/>
            </w:pPr>
            <w:r>
              <w:t>2 (100</w:t>
            </w:r>
            <w:r w:rsidR="00086842" w:rsidRPr="005D74F9">
              <w:t>)</w:t>
            </w:r>
          </w:p>
          <w:p w14:paraId="4C3F0283" w14:textId="0699398A"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2 (100</w:t>
            </w:r>
            <w:r w:rsidR="00086842" w:rsidRPr="005D74F9">
              <w:t>)</w:t>
            </w:r>
          </w:p>
          <w:p w14:paraId="71000973" w14:textId="3E0FEF62"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44</w:t>
            </w:r>
            <w:r w:rsidR="000B0D9D" w:rsidRPr="005D74F9">
              <w:t xml:space="preserve"> (</w:t>
            </w:r>
            <w:r>
              <w:t>37</w:t>
            </w:r>
            <w:r w:rsidR="00086842" w:rsidRPr="005D74F9">
              <w:t>)</w:t>
            </w:r>
          </w:p>
          <w:p w14:paraId="290CEB27" w14:textId="2FA0381C"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 (100</w:t>
            </w:r>
            <w:r w:rsidR="00086842" w:rsidRPr="005D74F9">
              <w:t>)</w:t>
            </w:r>
          </w:p>
          <w:p w14:paraId="7D70B5CE" w14:textId="46862FD6"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 (20)</w:t>
            </w:r>
          </w:p>
        </w:tc>
        <w:tc>
          <w:tcPr>
            <w:tcW w:w="527" w:type="pct"/>
            <w:shd w:val="clear" w:color="auto" w:fill="auto"/>
          </w:tcPr>
          <w:p w14:paraId="5E79DE70" w14:textId="4E524899" w:rsidR="00086842" w:rsidRPr="005D74F9" w:rsidRDefault="00086842" w:rsidP="009F7738">
            <w:pPr>
              <w:cnfStyle w:val="000000000000" w:firstRow="0" w:lastRow="0" w:firstColumn="0" w:lastColumn="0" w:oddVBand="0" w:evenVBand="0" w:oddHBand="0" w:evenHBand="0" w:firstRowFirstColumn="0" w:firstRowLastColumn="0" w:lastRowFirstColumn="0" w:lastRowLastColumn="0"/>
            </w:pPr>
          </w:p>
          <w:p w14:paraId="04496CF3"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0619BF5D" w14:textId="247EA30E"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2</w:t>
            </w:r>
            <w:r w:rsidR="000B0D9D" w:rsidRPr="005D74F9">
              <w:t xml:space="preserve"> (</w:t>
            </w:r>
            <w:r w:rsidR="00683176">
              <w:t>67</w:t>
            </w:r>
            <w:r w:rsidR="00086842" w:rsidRPr="005D74F9">
              <w:t>)</w:t>
            </w:r>
          </w:p>
          <w:p w14:paraId="66A05BFD" w14:textId="078A487F" w:rsidR="009A69FC" w:rsidRPr="005D74F9" w:rsidRDefault="00683176" w:rsidP="00683176">
            <w:pPr>
              <w:jc w:val="center"/>
              <w:cnfStyle w:val="000000000000" w:firstRow="0" w:lastRow="0" w:firstColumn="0" w:lastColumn="0" w:oddVBand="0" w:evenVBand="0" w:oddHBand="0" w:evenHBand="0" w:firstRowFirstColumn="0" w:firstRowLastColumn="0" w:lastRowFirstColumn="0" w:lastRowLastColumn="0"/>
            </w:pPr>
            <w:r>
              <w:t>9 (2</w:t>
            </w:r>
            <w:r w:rsidR="000B0D9D" w:rsidRPr="005D74F9">
              <w:t>3</w:t>
            </w:r>
            <w:r w:rsidR="00086842" w:rsidRPr="005D74F9">
              <w:t>)</w:t>
            </w:r>
          </w:p>
          <w:p w14:paraId="758C1F04" w14:textId="28AFE1FD"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 (0</w:t>
            </w:r>
            <w:r w:rsidR="00086842" w:rsidRPr="005D74F9">
              <w:t>)</w:t>
            </w:r>
          </w:p>
          <w:p w14:paraId="36E0793C" w14:textId="309689E9" w:rsidR="005562A6"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 (0)</w:t>
            </w:r>
          </w:p>
          <w:p w14:paraId="7A5C57C3" w14:textId="304298A3"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2 (50</w:t>
            </w:r>
            <w:r w:rsidR="00086842" w:rsidRPr="005D74F9">
              <w:t>)</w:t>
            </w:r>
          </w:p>
          <w:p w14:paraId="3AB759D8" w14:textId="4AC58FB5" w:rsidR="009E17D2"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1 (20)</w:t>
            </w:r>
          </w:p>
          <w:p w14:paraId="65F1142C" w14:textId="77777777"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31E0CFB1" w14:textId="787E7126" w:rsid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 (0)</w:t>
            </w:r>
          </w:p>
          <w:p w14:paraId="0A525432" w14:textId="77777777" w:rsidR="00683176" w:rsidRDefault="00683176" w:rsidP="009A69FC">
            <w:pPr>
              <w:jc w:val="center"/>
              <w:cnfStyle w:val="000000000000" w:firstRow="0" w:lastRow="0" w:firstColumn="0" w:lastColumn="0" w:oddVBand="0" w:evenVBand="0" w:oddHBand="0" w:evenHBand="0" w:firstRowFirstColumn="0" w:firstRowLastColumn="0" w:lastRowFirstColumn="0" w:lastRowLastColumn="0"/>
            </w:pPr>
            <w:r>
              <w:t>-</w:t>
            </w:r>
          </w:p>
          <w:p w14:paraId="2768258B" w14:textId="204CC57B"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5 (11</w:t>
            </w:r>
            <w:r w:rsidR="00086842" w:rsidRPr="005D74F9">
              <w:t>)</w:t>
            </w:r>
          </w:p>
          <w:p w14:paraId="3895571B" w14:textId="3234506D" w:rsidR="009A69FC" w:rsidRPr="005D74F9" w:rsidRDefault="00683176" w:rsidP="00683176">
            <w:pPr>
              <w:jc w:val="center"/>
              <w:cnfStyle w:val="000000000000" w:firstRow="0" w:lastRow="0" w:firstColumn="0" w:lastColumn="0" w:oddVBand="0" w:evenVBand="0" w:oddHBand="0" w:evenHBand="0" w:firstRowFirstColumn="0" w:firstRowLastColumn="0" w:lastRowFirstColumn="0" w:lastRowLastColumn="0"/>
            </w:pPr>
            <w:r>
              <w:t>3 (67</w:t>
            </w:r>
            <w:r w:rsidR="00086842" w:rsidRPr="005D74F9">
              <w:t>)</w:t>
            </w:r>
          </w:p>
          <w:p w14:paraId="5AEBABC1" w14:textId="3356BE9C"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1</w:t>
            </w:r>
            <w:r w:rsidR="00683176">
              <w:t xml:space="preserve"> (67</w:t>
            </w:r>
            <w:r w:rsidR="00086842" w:rsidRPr="005D74F9">
              <w:t>)</w:t>
            </w:r>
          </w:p>
          <w:p w14:paraId="6C681612" w14:textId="7874C9CC"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79 (24</w:t>
            </w:r>
            <w:r w:rsidR="00086842" w:rsidRPr="005D74F9">
              <w:t>)</w:t>
            </w:r>
          </w:p>
          <w:p w14:paraId="7F10313B" w14:textId="2074FC96"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1 (100</w:t>
            </w:r>
            <w:r w:rsidR="00086842" w:rsidRPr="005D74F9">
              <w:t>)</w:t>
            </w:r>
          </w:p>
          <w:p w14:paraId="37E1B7DD" w14:textId="00D05A4B" w:rsidR="009A69FC" w:rsidRPr="005D74F9" w:rsidRDefault="00CB11AD" w:rsidP="00CB11AD">
            <w:pPr>
              <w:jc w:val="center"/>
              <w:cnfStyle w:val="000000000000" w:firstRow="0" w:lastRow="0" w:firstColumn="0" w:lastColumn="0" w:oddVBand="0" w:evenVBand="0" w:oddHBand="0" w:evenHBand="0" w:firstRowFirstColumn="0" w:firstRowLastColumn="0" w:lastRowFirstColumn="0" w:lastRowLastColumn="0"/>
            </w:pPr>
            <w:r>
              <w:t>1</w:t>
            </w:r>
            <w:r w:rsidR="000B0D9D" w:rsidRPr="005D74F9">
              <w:t xml:space="preserve"> (</w:t>
            </w:r>
            <w:r>
              <w:t>20</w:t>
            </w:r>
            <w:r w:rsidR="00086842" w:rsidRPr="005D74F9">
              <w:t>)</w:t>
            </w:r>
          </w:p>
        </w:tc>
        <w:tc>
          <w:tcPr>
            <w:tcW w:w="768" w:type="pct"/>
            <w:gridSpan w:val="3"/>
            <w:shd w:val="clear" w:color="auto" w:fill="auto"/>
          </w:tcPr>
          <w:p w14:paraId="694EA689" w14:textId="67D1861F" w:rsidR="00086842" w:rsidRPr="005D74F9" w:rsidRDefault="00086842" w:rsidP="009F7738">
            <w:pPr>
              <w:cnfStyle w:val="000000000000" w:firstRow="0" w:lastRow="0" w:firstColumn="0" w:lastColumn="0" w:oddVBand="0" w:evenVBand="0" w:oddHBand="0" w:evenHBand="0" w:firstRowFirstColumn="0" w:firstRowLastColumn="0" w:lastRowFirstColumn="0" w:lastRowLastColumn="0"/>
            </w:pPr>
          </w:p>
          <w:p w14:paraId="3E7F7D55"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13711BE9" w14:textId="0FDD7934"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1AAAA252" w14:textId="568254D4" w:rsidR="009A69FC" w:rsidRPr="005D74F9" w:rsidRDefault="009A69FC" w:rsidP="00683176">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5B587793" w14:textId="4B117C54"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 (0</w:t>
            </w:r>
            <w:r w:rsidR="00086842" w:rsidRPr="005D74F9">
              <w:t>)</w:t>
            </w:r>
          </w:p>
          <w:p w14:paraId="6AE82018" w14:textId="32C52092" w:rsidR="005562A6"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 (0)</w:t>
            </w:r>
          </w:p>
          <w:p w14:paraId="7F620C9B" w14:textId="688C56BB"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589E5D39" w14:textId="3A492DD9" w:rsidR="009E17D2"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 (0)</w:t>
            </w:r>
          </w:p>
          <w:p w14:paraId="5BFFF2DE" w14:textId="77777777"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382D164D" w14:textId="61EA0DAC" w:rsid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 (0)</w:t>
            </w:r>
          </w:p>
          <w:p w14:paraId="794337E4" w14:textId="77777777" w:rsidR="00683176" w:rsidRDefault="00683176" w:rsidP="009A69FC">
            <w:pPr>
              <w:jc w:val="center"/>
              <w:cnfStyle w:val="000000000000" w:firstRow="0" w:lastRow="0" w:firstColumn="0" w:lastColumn="0" w:oddVBand="0" w:evenVBand="0" w:oddHBand="0" w:evenHBand="0" w:firstRowFirstColumn="0" w:firstRowLastColumn="0" w:lastRowFirstColumn="0" w:lastRowLastColumn="0"/>
            </w:pPr>
            <w:r>
              <w:t>-</w:t>
            </w:r>
          </w:p>
          <w:p w14:paraId="04A9C601" w14:textId="1B99FE73"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1 (2</w:t>
            </w:r>
            <w:r w:rsidR="00086842" w:rsidRPr="005D74F9">
              <w:t>)</w:t>
            </w:r>
          </w:p>
          <w:p w14:paraId="45F2748E" w14:textId="15129953" w:rsidR="009A69FC" w:rsidRPr="005D74F9" w:rsidRDefault="00683176" w:rsidP="00683176">
            <w:pPr>
              <w:jc w:val="center"/>
              <w:cnfStyle w:val="000000000000" w:firstRow="0" w:lastRow="0" w:firstColumn="0" w:lastColumn="0" w:oddVBand="0" w:evenVBand="0" w:oddHBand="0" w:evenHBand="0" w:firstRowFirstColumn="0" w:firstRowLastColumn="0" w:lastRowFirstColumn="0" w:lastRowLastColumn="0"/>
            </w:pPr>
            <w:r>
              <w:t>1 (17</w:t>
            </w:r>
            <w:r w:rsidR="00086842" w:rsidRPr="005D74F9">
              <w:t>)</w:t>
            </w:r>
          </w:p>
          <w:p w14:paraId="69F2C515" w14:textId="492B4F38"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2 (50</w:t>
            </w:r>
            <w:r w:rsidR="00086842" w:rsidRPr="005D74F9">
              <w:t>)</w:t>
            </w:r>
          </w:p>
          <w:p w14:paraId="7FC9EEF3" w14:textId="7EA4376D"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4 (1</w:t>
            </w:r>
            <w:r w:rsidR="00086842" w:rsidRPr="005D74F9">
              <w:t>)</w:t>
            </w:r>
          </w:p>
          <w:p w14:paraId="4AD37B27" w14:textId="1A6B6F5C"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 (0</w:t>
            </w:r>
            <w:r w:rsidR="00086842" w:rsidRPr="005D74F9">
              <w:t>)</w:t>
            </w:r>
          </w:p>
          <w:p w14:paraId="5C60F35B" w14:textId="38E93C4A" w:rsidR="009A69FC" w:rsidRPr="005D74F9" w:rsidRDefault="00CB11AD" w:rsidP="00CB11AD">
            <w:pPr>
              <w:jc w:val="center"/>
              <w:cnfStyle w:val="000000000000" w:firstRow="0" w:lastRow="0" w:firstColumn="0" w:lastColumn="0" w:oddVBand="0" w:evenVBand="0" w:oddHBand="0" w:evenHBand="0" w:firstRowFirstColumn="0" w:firstRowLastColumn="0" w:lastRowFirstColumn="0" w:lastRowLastColumn="0"/>
            </w:pPr>
            <w:r>
              <w:t xml:space="preserve">0 </w:t>
            </w:r>
            <w:r w:rsidR="000B0D9D" w:rsidRPr="005D74F9">
              <w:t>(</w:t>
            </w:r>
            <w:r>
              <w:t>0</w:t>
            </w:r>
            <w:r w:rsidR="00086842" w:rsidRPr="005D74F9">
              <w:t>)</w:t>
            </w:r>
          </w:p>
        </w:tc>
        <w:tc>
          <w:tcPr>
            <w:tcW w:w="449" w:type="pct"/>
            <w:shd w:val="clear" w:color="auto" w:fill="auto"/>
          </w:tcPr>
          <w:p w14:paraId="30BC5FEC" w14:textId="7245689F" w:rsidR="00086842" w:rsidRPr="005D74F9" w:rsidRDefault="00086842" w:rsidP="009F7738">
            <w:pPr>
              <w:cnfStyle w:val="000000000000" w:firstRow="0" w:lastRow="0" w:firstColumn="0" w:lastColumn="0" w:oddVBand="0" w:evenVBand="0" w:oddHBand="0" w:evenHBand="0" w:firstRowFirstColumn="0" w:firstRowLastColumn="0" w:lastRowFirstColumn="0" w:lastRowLastColumn="0"/>
            </w:pPr>
          </w:p>
          <w:p w14:paraId="5A14544F"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0DB85009" w14:textId="14569EBC"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6920BD2C" w14:textId="1ABD815C" w:rsidR="009A69FC" w:rsidRPr="005D74F9" w:rsidRDefault="009A69FC" w:rsidP="00683176">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04080BD1" w14:textId="095523B5"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08505CA4" w14:textId="14AF2C88" w:rsidR="005562A6"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 (0)</w:t>
            </w:r>
          </w:p>
          <w:p w14:paraId="37DCA6C9" w14:textId="07E21BC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04A97073" w14:textId="3A48473B" w:rsidR="009E17D2"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 (0)</w:t>
            </w:r>
          </w:p>
          <w:p w14:paraId="297F6A6E" w14:textId="77777777"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64DA3B59" w14:textId="727A44E5" w:rsid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0 (0)</w:t>
            </w:r>
          </w:p>
          <w:p w14:paraId="7EC513EA" w14:textId="77777777" w:rsidR="00683176" w:rsidRDefault="00683176" w:rsidP="009A69FC">
            <w:pPr>
              <w:jc w:val="center"/>
              <w:cnfStyle w:val="000000000000" w:firstRow="0" w:lastRow="0" w:firstColumn="0" w:lastColumn="0" w:oddVBand="0" w:evenVBand="0" w:oddHBand="0" w:evenHBand="0" w:firstRowFirstColumn="0" w:firstRowLastColumn="0" w:lastRowFirstColumn="0" w:lastRowLastColumn="0"/>
            </w:pPr>
            <w:r>
              <w:t>-</w:t>
            </w:r>
          </w:p>
          <w:p w14:paraId="7D84C005" w14:textId="5B0F8DF0"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67979632" w14:textId="28E7E94A" w:rsidR="009A69FC" w:rsidRPr="005D74F9" w:rsidRDefault="009A69FC" w:rsidP="00683176">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2D9E3846" w14:textId="003FE0F8" w:rsidR="009A69FC" w:rsidRPr="005D74F9" w:rsidRDefault="00683176" w:rsidP="009A69FC">
            <w:pPr>
              <w:jc w:val="center"/>
              <w:cnfStyle w:val="000000000000" w:firstRow="0" w:lastRow="0" w:firstColumn="0" w:lastColumn="0" w:oddVBand="0" w:evenVBand="0" w:oddHBand="0" w:evenHBand="0" w:firstRowFirstColumn="0" w:firstRowLastColumn="0" w:lastRowFirstColumn="0" w:lastRowLastColumn="0"/>
            </w:pPr>
            <w:r>
              <w:t>1 (17</w:t>
            </w:r>
            <w:r w:rsidR="00086842" w:rsidRPr="005D74F9">
              <w:t>)</w:t>
            </w:r>
          </w:p>
          <w:p w14:paraId="39A9910C" w14:textId="1D721F88"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 (0</w:t>
            </w:r>
            <w:r w:rsidR="00086842" w:rsidRPr="005D74F9">
              <w:t>)</w:t>
            </w:r>
          </w:p>
          <w:p w14:paraId="2832424D" w14:textId="2B579E99"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 (0</w:t>
            </w:r>
            <w:r w:rsidR="00086842" w:rsidRPr="005D74F9">
              <w:t>)</w:t>
            </w:r>
          </w:p>
          <w:p w14:paraId="4A4085CA" w14:textId="5B3BA9B6" w:rsidR="009A69FC" w:rsidRPr="005D74F9" w:rsidRDefault="00CB11AD" w:rsidP="00CB11AD">
            <w:pPr>
              <w:jc w:val="center"/>
              <w:cnfStyle w:val="000000000000" w:firstRow="0" w:lastRow="0" w:firstColumn="0" w:lastColumn="0" w:oddVBand="0" w:evenVBand="0" w:oddHBand="0" w:evenHBand="0" w:firstRowFirstColumn="0" w:firstRowLastColumn="0" w:lastRowFirstColumn="0" w:lastRowLastColumn="0"/>
            </w:pPr>
            <w:r>
              <w:t>0 (0</w:t>
            </w:r>
            <w:r w:rsidR="00086842" w:rsidRPr="005D74F9">
              <w:t>)</w:t>
            </w:r>
          </w:p>
        </w:tc>
        <w:tc>
          <w:tcPr>
            <w:tcW w:w="369" w:type="pct"/>
            <w:gridSpan w:val="2"/>
            <w:shd w:val="clear" w:color="auto" w:fill="auto"/>
          </w:tcPr>
          <w:p w14:paraId="70864DFC" w14:textId="64ACFE8E" w:rsidR="00086842" w:rsidRPr="005D74F9" w:rsidRDefault="00086842" w:rsidP="009F7738">
            <w:pPr>
              <w:cnfStyle w:val="000000000000" w:firstRow="0" w:lastRow="0" w:firstColumn="0" w:lastColumn="0" w:oddVBand="0" w:evenVBand="0" w:oddHBand="0" w:evenHBand="0" w:firstRowFirstColumn="0" w:firstRowLastColumn="0" w:lastRowFirstColumn="0" w:lastRowLastColumn="0"/>
            </w:pPr>
          </w:p>
          <w:p w14:paraId="499F6BCB" w14:textId="77777777" w:rsidR="005D74F9" w:rsidRDefault="005D74F9" w:rsidP="00BB3436">
            <w:pPr>
              <w:jc w:val="right"/>
              <w:cnfStyle w:val="000000000000" w:firstRow="0" w:lastRow="0" w:firstColumn="0" w:lastColumn="0" w:oddVBand="0" w:evenVBand="0" w:oddHBand="0" w:evenHBand="0" w:firstRowFirstColumn="0" w:firstRowLastColumn="0" w:lastRowFirstColumn="0" w:lastRowLastColumn="0"/>
            </w:pPr>
          </w:p>
          <w:p w14:paraId="49CED928" w14:textId="33793D90" w:rsidR="009A69FC" w:rsidRPr="005D74F9" w:rsidRDefault="00C437FF" w:rsidP="00BB3436">
            <w:pPr>
              <w:jc w:val="right"/>
              <w:cnfStyle w:val="000000000000" w:firstRow="0" w:lastRow="0" w:firstColumn="0" w:lastColumn="0" w:oddVBand="0" w:evenVBand="0" w:oddHBand="0" w:evenHBand="0" w:firstRowFirstColumn="0" w:firstRowLastColumn="0" w:lastRowFirstColumn="0" w:lastRowLastColumn="0"/>
            </w:pPr>
            <w:r>
              <w:t>16</w:t>
            </w:r>
          </w:p>
          <w:p w14:paraId="6C622856" w14:textId="298CFFBD" w:rsidR="009A69FC" w:rsidRPr="005D74F9" w:rsidRDefault="00C437FF" w:rsidP="00683176">
            <w:pPr>
              <w:jc w:val="right"/>
              <w:cnfStyle w:val="000000000000" w:firstRow="0" w:lastRow="0" w:firstColumn="0" w:lastColumn="0" w:oddVBand="0" w:evenVBand="0" w:oddHBand="0" w:evenHBand="0" w:firstRowFirstColumn="0" w:firstRowLastColumn="0" w:lastRowFirstColumn="0" w:lastRowLastColumn="0"/>
            </w:pPr>
            <w:r>
              <w:t>53</w:t>
            </w:r>
          </w:p>
          <w:p w14:paraId="352D887D" w14:textId="43F2C0A2" w:rsidR="009A69FC" w:rsidRPr="005D74F9" w:rsidRDefault="00C437FF" w:rsidP="00BB3436">
            <w:pPr>
              <w:jc w:val="right"/>
              <w:cnfStyle w:val="000000000000" w:firstRow="0" w:lastRow="0" w:firstColumn="0" w:lastColumn="0" w:oddVBand="0" w:evenVBand="0" w:oddHBand="0" w:evenHBand="0" w:firstRowFirstColumn="0" w:firstRowLastColumn="0" w:lastRowFirstColumn="0" w:lastRowLastColumn="0"/>
            </w:pPr>
            <w:r>
              <w:t>619</w:t>
            </w:r>
          </w:p>
          <w:p w14:paraId="07D7DB76" w14:textId="52F19FA2" w:rsidR="005562A6" w:rsidRPr="005D74F9" w:rsidRDefault="00C437FF" w:rsidP="00BB3436">
            <w:pPr>
              <w:jc w:val="right"/>
              <w:cnfStyle w:val="000000000000" w:firstRow="0" w:lastRow="0" w:firstColumn="0" w:lastColumn="0" w:oddVBand="0" w:evenVBand="0" w:oddHBand="0" w:evenHBand="0" w:firstRowFirstColumn="0" w:firstRowLastColumn="0" w:lastRowFirstColumn="0" w:lastRowLastColumn="0"/>
            </w:pPr>
            <w:r>
              <w:t>1</w:t>
            </w:r>
          </w:p>
          <w:p w14:paraId="091E5BB7" w14:textId="72C67399" w:rsidR="009A69FC" w:rsidRPr="005D74F9" w:rsidRDefault="00C437FF" w:rsidP="00BB3436">
            <w:pPr>
              <w:jc w:val="right"/>
              <w:cnfStyle w:val="000000000000" w:firstRow="0" w:lastRow="0" w:firstColumn="0" w:lastColumn="0" w:oddVBand="0" w:evenVBand="0" w:oddHBand="0" w:evenHBand="0" w:firstRowFirstColumn="0" w:firstRowLastColumn="0" w:lastRowFirstColumn="0" w:lastRowLastColumn="0"/>
            </w:pPr>
            <w:r>
              <w:t>7</w:t>
            </w:r>
          </w:p>
          <w:p w14:paraId="1C19BF3A" w14:textId="2D321091" w:rsidR="009E17D2" w:rsidRPr="005D74F9" w:rsidRDefault="00C437FF" w:rsidP="00BB3436">
            <w:pPr>
              <w:jc w:val="right"/>
              <w:cnfStyle w:val="000000000000" w:firstRow="0" w:lastRow="0" w:firstColumn="0" w:lastColumn="0" w:oddVBand="0" w:evenVBand="0" w:oddHBand="0" w:evenHBand="0" w:firstRowFirstColumn="0" w:firstRowLastColumn="0" w:lastRowFirstColumn="0" w:lastRowLastColumn="0"/>
            </w:pPr>
            <w:r>
              <w:t>7</w:t>
            </w:r>
          </w:p>
          <w:p w14:paraId="2A977B1C" w14:textId="5129276F" w:rsidR="009E17D2" w:rsidRPr="005D74F9" w:rsidRDefault="00C437FF" w:rsidP="00BB3436">
            <w:pPr>
              <w:jc w:val="right"/>
              <w:cnfStyle w:val="000000000000" w:firstRow="0" w:lastRow="0" w:firstColumn="0" w:lastColumn="0" w:oddVBand="0" w:evenVBand="0" w:oddHBand="0" w:evenHBand="0" w:firstRowFirstColumn="0" w:firstRowLastColumn="0" w:lastRowFirstColumn="0" w:lastRowLastColumn="0"/>
            </w:pPr>
            <w:r>
              <w:t>2</w:t>
            </w:r>
          </w:p>
          <w:p w14:paraId="7A4B85FD" w14:textId="46BD8B72" w:rsidR="009A69FC" w:rsidRPr="005D74F9" w:rsidRDefault="00C437FF" w:rsidP="00BB3436">
            <w:pPr>
              <w:jc w:val="right"/>
              <w:cnfStyle w:val="000000000000" w:firstRow="0" w:lastRow="0" w:firstColumn="0" w:lastColumn="0" w:oddVBand="0" w:evenVBand="0" w:oddHBand="0" w:evenHBand="0" w:firstRowFirstColumn="0" w:firstRowLastColumn="0" w:lastRowFirstColumn="0" w:lastRowLastColumn="0"/>
            </w:pPr>
            <w:r>
              <w:t>1</w:t>
            </w:r>
          </w:p>
          <w:p w14:paraId="7227AEEA" w14:textId="0F714371" w:rsidR="009A69FC" w:rsidRPr="005D74F9" w:rsidRDefault="00C437FF" w:rsidP="00BB3436">
            <w:pPr>
              <w:jc w:val="right"/>
              <w:cnfStyle w:val="000000000000" w:firstRow="0" w:lastRow="0" w:firstColumn="0" w:lastColumn="0" w:oddVBand="0" w:evenVBand="0" w:oddHBand="0" w:evenHBand="0" w:firstRowFirstColumn="0" w:firstRowLastColumn="0" w:lastRowFirstColumn="0" w:lastRowLastColumn="0"/>
            </w:pPr>
            <w:r>
              <w:t>4</w:t>
            </w:r>
          </w:p>
          <w:p w14:paraId="2708003A" w14:textId="43F50449" w:rsidR="009A69FC" w:rsidRPr="005D74F9" w:rsidRDefault="00C437FF" w:rsidP="00BB3436">
            <w:pPr>
              <w:jc w:val="right"/>
              <w:cnfStyle w:val="000000000000" w:firstRow="0" w:lastRow="0" w:firstColumn="0" w:lastColumn="0" w:oddVBand="0" w:evenVBand="0" w:oddHBand="0" w:evenHBand="0" w:firstRowFirstColumn="0" w:firstRowLastColumn="0" w:lastRowFirstColumn="0" w:lastRowLastColumn="0"/>
            </w:pPr>
            <w:r>
              <w:t>179</w:t>
            </w:r>
          </w:p>
          <w:p w14:paraId="271BC7FA" w14:textId="524F1FC6" w:rsidR="009A69FC" w:rsidRPr="005D74F9" w:rsidRDefault="00C437FF" w:rsidP="00BB3436">
            <w:pPr>
              <w:jc w:val="right"/>
              <w:cnfStyle w:val="000000000000" w:firstRow="0" w:lastRow="0" w:firstColumn="0" w:lastColumn="0" w:oddVBand="0" w:evenVBand="0" w:oddHBand="0" w:evenHBand="0" w:firstRowFirstColumn="0" w:firstRowLastColumn="0" w:lastRowFirstColumn="0" w:lastRowLastColumn="0"/>
            </w:pPr>
            <w:r>
              <w:t>6</w:t>
            </w:r>
          </w:p>
          <w:p w14:paraId="0E97153C" w14:textId="2456988D" w:rsidR="009A69FC" w:rsidRPr="005D74F9" w:rsidRDefault="00C437FF" w:rsidP="00BB3436">
            <w:pPr>
              <w:jc w:val="right"/>
              <w:cnfStyle w:val="000000000000" w:firstRow="0" w:lastRow="0" w:firstColumn="0" w:lastColumn="0" w:oddVBand="0" w:evenVBand="0" w:oddHBand="0" w:evenHBand="0" w:firstRowFirstColumn="0" w:firstRowLastColumn="0" w:lastRowFirstColumn="0" w:lastRowLastColumn="0"/>
            </w:pPr>
            <w:r>
              <w:t>6</w:t>
            </w:r>
          </w:p>
          <w:p w14:paraId="60054694" w14:textId="2C421A8A" w:rsidR="009A69FC" w:rsidRPr="005D74F9" w:rsidRDefault="00C437FF" w:rsidP="00BB3436">
            <w:pPr>
              <w:jc w:val="right"/>
              <w:cnfStyle w:val="000000000000" w:firstRow="0" w:lastRow="0" w:firstColumn="0" w:lastColumn="0" w:oddVBand="0" w:evenVBand="0" w:oddHBand="0" w:evenHBand="0" w:firstRowFirstColumn="0" w:firstRowLastColumn="0" w:lastRowFirstColumn="0" w:lastRowLastColumn="0"/>
            </w:pPr>
            <w:r>
              <w:t>350</w:t>
            </w:r>
          </w:p>
          <w:p w14:paraId="0644D8A0" w14:textId="0DBC5B02" w:rsidR="009A69FC" w:rsidRPr="005D74F9" w:rsidRDefault="00C437FF" w:rsidP="00BB3436">
            <w:pPr>
              <w:jc w:val="right"/>
              <w:cnfStyle w:val="000000000000" w:firstRow="0" w:lastRow="0" w:firstColumn="0" w:lastColumn="0" w:oddVBand="0" w:evenVBand="0" w:oddHBand="0" w:evenHBand="0" w:firstRowFirstColumn="0" w:firstRowLastColumn="0" w:lastRowFirstColumn="0" w:lastRowLastColumn="0"/>
            </w:pPr>
            <w:r>
              <w:t>1</w:t>
            </w:r>
          </w:p>
          <w:p w14:paraId="2B575820" w14:textId="49987325" w:rsidR="009A69FC" w:rsidRPr="005D74F9" w:rsidRDefault="00C437FF" w:rsidP="00BB3436">
            <w:pPr>
              <w:jc w:val="right"/>
              <w:cnfStyle w:val="000000000000" w:firstRow="0" w:lastRow="0" w:firstColumn="0" w:lastColumn="0" w:oddVBand="0" w:evenVBand="0" w:oddHBand="0" w:evenHBand="0" w:firstRowFirstColumn="0" w:firstRowLastColumn="0" w:lastRowFirstColumn="0" w:lastRowLastColumn="0"/>
            </w:pPr>
            <w:r>
              <w:t>16</w:t>
            </w:r>
          </w:p>
        </w:tc>
        <w:tc>
          <w:tcPr>
            <w:tcW w:w="346" w:type="pct"/>
            <w:gridSpan w:val="2"/>
            <w:shd w:val="clear" w:color="auto" w:fill="auto"/>
          </w:tcPr>
          <w:p w14:paraId="50DC9752"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rPr>
                <w:i/>
              </w:rPr>
            </w:pPr>
          </w:p>
        </w:tc>
      </w:tr>
      <w:tr w:rsidR="005D74F9" w:rsidRPr="00977B47" w14:paraId="15AEA649" w14:textId="5AA6C197" w:rsidTr="00653A59">
        <w:trPr>
          <w:gridAfter w:val="2"/>
          <w:cnfStyle w:val="000000100000" w:firstRow="0" w:lastRow="0" w:firstColumn="0" w:lastColumn="0" w:oddVBand="0" w:evenVBand="0" w:oddHBand="1" w:evenHBand="0" w:firstRowFirstColumn="0" w:firstRowLastColumn="0" w:lastRowFirstColumn="0" w:lastRowLastColumn="0"/>
          <w:wAfter w:w="68" w:type="pct"/>
          <w:trHeight w:val="508"/>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tcPr>
          <w:p w14:paraId="4AA974F6" w14:textId="77777777" w:rsidR="009A69FC" w:rsidRPr="005D74F9" w:rsidRDefault="009A69FC" w:rsidP="009A69FC">
            <w:r w:rsidRPr="005D74F9">
              <w:t>South Twin Lake</w:t>
            </w:r>
          </w:p>
          <w:p w14:paraId="24CC1584" w14:textId="1A9D2951" w:rsidR="009A69FC" w:rsidRPr="005D74F9" w:rsidRDefault="009A69FC" w:rsidP="00CB11AD">
            <w:pPr>
              <w:rPr>
                <w:b w:val="0"/>
              </w:rPr>
            </w:pPr>
            <w:r w:rsidRPr="005D74F9">
              <w:rPr>
                <w:b w:val="0"/>
              </w:rPr>
              <w:t xml:space="preserve">     Black Bullhead</w:t>
            </w:r>
          </w:p>
          <w:p w14:paraId="66E74CED" w14:textId="7F507931" w:rsidR="009A69FC" w:rsidRDefault="009A69FC" w:rsidP="009A69FC">
            <w:pPr>
              <w:rPr>
                <w:b w:val="0"/>
              </w:rPr>
            </w:pPr>
            <w:r w:rsidRPr="005D74F9">
              <w:rPr>
                <w:b w:val="0"/>
              </w:rPr>
              <w:lastRenderedPageBreak/>
              <w:t xml:space="preserve">     Bluegill</w:t>
            </w:r>
          </w:p>
          <w:p w14:paraId="4D4653F9" w14:textId="63F53E55" w:rsidR="00CB11AD" w:rsidRPr="005D74F9" w:rsidRDefault="00CB11AD" w:rsidP="009A69FC">
            <w:pPr>
              <w:rPr>
                <w:b w:val="0"/>
              </w:rPr>
            </w:pPr>
            <w:r>
              <w:rPr>
                <w:b w:val="0"/>
              </w:rPr>
              <w:t xml:space="preserve">     Brown Bullhead</w:t>
            </w:r>
          </w:p>
          <w:p w14:paraId="3D2AB596" w14:textId="72C766AC" w:rsidR="009A69FC" w:rsidRDefault="009A69FC" w:rsidP="009A69FC">
            <w:pPr>
              <w:rPr>
                <w:b w:val="0"/>
              </w:rPr>
            </w:pPr>
            <w:r w:rsidRPr="005D74F9">
              <w:rPr>
                <w:b w:val="0"/>
              </w:rPr>
              <w:t xml:space="preserve">     Freshwater Drum</w:t>
            </w:r>
          </w:p>
          <w:p w14:paraId="66BAC673" w14:textId="7E74F2E1" w:rsidR="00CB11AD" w:rsidRPr="005D74F9" w:rsidRDefault="00CB11AD" w:rsidP="009A69FC">
            <w:pPr>
              <w:rPr>
                <w:b w:val="0"/>
              </w:rPr>
            </w:pPr>
            <w:r>
              <w:rPr>
                <w:b w:val="0"/>
              </w:rPr>
              <w:t xml:space="preserve">     Northern Pike</w:t>
            </w:r>
          </w:p>
          <w:p w14:paraId="275C3FBF" w14:textId="07E2A545" w:rsidR="005562A6" w:rsidRPr="005D74F9" w:rsidRDefault="005562A6" w:rsidP="00422E76">
            <w:pPr>
              <w:ind w:left="1060" w:hanging="1060"/>
              <w:rPr>
                <w:b w:val="0"/>
              </w:rPr>
            </w:pPr>
            <w:r w:rsidRPr="005D74F9">
              <w:rPr>
                <w:b w:val="0"/>
              </w:rPr>
              <w:t xml:space="preserve">     Orangespotted Sunfish</w:t>
            </w:r>
          </w:p>
          <w:p w14:paraId="730CFE6A" w14:textId="544FD9F8" w:rsidR="009E17D2" w:rsidRPr="005D74F9" w:rsidRDefault="009A69FC" w:rsidP="009A69FC">
            <w:pPr>
              <w:rPr>
                <w:b w:val="0"/>
              </w:rPr>
            </w:pPr>
            <w:r w:rsidRPr="005D74F9">
              <w:rPr>
                <w:b w:val="0"/>
              </w:rPr>
              <w:t xml:space="preserve">     </w:t>
            </w:r>
            <w:r w:rsidR="009E17D2" w:rsidRPr="005D74F9">
              <w:rPr>
                <w:b w:val="0"/>
              </w:rPr>
              <w:t>Painted Turtle</w:t>
            </w:r>
          </w:p>
          <w:p w14:paraId="3858A409" w14:textId="0685CAFE" w:rsidR="009A69FC" w:rsidRPr="005D74F9" w:rsidRDefault="009E17D2" w:rsidP="009A69FC">
            <w:pPr>
              <w:rPr>
                <w:b w:val="0"/>
              </w:rPr>
            </w:pPr>
            <w:r w:rsidRPr="005D74F9">
              <w:rPr>
                <w:b w:val="0"/>
              </w:rPr>
              <w:t xml:space="preserve">     </w:t>
            </w:r>
            <w:r w:rsidR="009A69FC" w:rsidRPr="005D74F9">
              <w:rPr>
                <w:b w:val="0"/>
              </w:rPr>
              <w:t>Walleye</w:t>
            </w:r>
          </w:p>
          <w:p w14:paraId="53979606" w14:textId="77777777" w:rsidR="009A69FC" w:rsidRPr="005D74F9" w:rsidRDefault="009A69FC" w:rsidP="009A69FC">
            <w:pPr>
              <w:rPr>
                <w:b w:val="0"/>
              </w:rPr>
            </w:pPr>
            <w:r w:rsidRPr="005D74F9">
              <w:rPr>
                <w:b w:val="0"/>
              </w:rPr>
              <w:t xml:space="preserve">     White Crappie</w:t>
            </w:r>
          </w:p>
          <w:p w14:paraId="7D097E0D" w14:textId="77777777" w:rsidR="009A69FC" w:rsidRPr="005D74F9" w:rsidRDefault="009A69FC" w:rsidP="009A69FC">
            <w:pPr>
              <w:rPr>
                <w:b w:val="0"/>
              </w:rPr>
            </w:pPr>
            <w:r w:rsidRPr="005D74F9">
              <w:rPr>
                <w:b w:val="0"/>
              </w:rPr>
              <w:t xml:space="preserve">     Yellow Bass</w:t>
            </w:r>
          </w:p>
          <w:p w14:paraId="07761173" w14:textId="77777777" w:rsidR="00CB11AD" w:rsidRDefault="009A69FC" w:rsidP="009A69FC">
            <w:pPr>
              <w:rPr>
                <w:b w:val="0"/>
              </w:rPr>
            </w:pPr>
            <w:r w:rsidRPr="005D74F9">
              <w:rPr>
                <w:b w:val="0"/>
              </w:rPr>
              <w:t xml:space="preserve">     Yellow Bullhead</w:t>
            </w:r>
          </w:p>
          <w:p w14:paraId="68B2D527" w14:textId="5C2D2B37" w:rsidR="00CB11AD" w:rsidRPr="005D74F9" w:rsidRDefault="00CB11AD" w:rsidP="009A69FC">
            <w:pPr>
              <w:rPr>
                <w:b w:val="0"/>
              </w:rPr>
            </w:pPr>
            <w:r>
              <w:rPr>
                <w:b w:val="0"/>
              </w:rPr>
              <w:t xml:space="preserve">     Yellow Perch</w:t>
            </w:r>
          </w:p>
        </w:tc>
        <w:tc>
          <w:tcPr>
            <w:tcW w:w="500" w:type="pct"/>
            <w:shd w:val="clear" w:color="auto" w:fill="auto"/>
          </w:tcPr>
          <w:p w14:paraId="5505DBFF"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06FAE1EB" w14:textId="2FBA44C5"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274</w:t>
            </w:r>
          </w:p>
          <w:p w14:paraId="17B233B2"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lastRenderedPageBreak/>
              <w:t>0</w:t>
            </w:r>
          </w:p>
          <w:p w14:paraId="05B27025" w14:textId="278CC815"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w:t>
            </w:r>
          </w:p>
          <w:p w14:paraId="47395D54" w14:textId="623998B6"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17</w:t>
            </w:r>
          </w:p>
          <w:p w14:paraId="3A98007B" w14:textId="3A84EAF0" w:rsidR="005562A6"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w:t>
            </w:r>
          </w:p>
          <w:p w14:paraId="625239B3" w14:textId="77777777" w:rsidR="005D74F9" w:rsidRDefault="005D74F9" w:rsidP="009A69FC">
            <w:pPr>
              <w:jc w:val="center"/>
              <w:cnfStyle w:val="000000100000" w:firstRow="0" w:lastRow="0" w:firstColumn="0" w:lastColumn="0" w:oddVBand="0" w:evenVBand="0" w:oddHBand="1" w:evenHBand="0" w:firstRowFirstColumn="0" w:firstRowLastColumn="0" w:lastRowFirstColumn="0" w:lastRowLastColumn="0"/>
            </w:pPr>
          </w:p>
          <w:p w14:paraId="01FCB32A" w14:textId="588786FB"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3ECF87EE" w14:textId="4469EBEE" w:rsidR="00CB11AD" w:rsidRDefault="00CB11AD" w:rsidP="009A69FC">
            <w:pPr>
              <w:jc w:val="center"/>
              <w:cnfStyle w:val="000000100000" w:firstRow="0" w:lastRow="0" w:firstColumn="0" w:lastColumn="0" w:oddVBand="0" w:evenVBand="0" w:oddHBand="1" w:evenHBand="0" w:firstRowFirstColumn="0" w:firstRowLastColumn="0" w:lastRowFirstColumn="0" w:lastRowLastColumn="0"/>
            </w:pPr>
            <w:r>
              <w:t>-</w:t>
            </w:r>
          </w:p>
          <w:p w14:paraId="33E8E22F" w14:textId="401CF9FA"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3</w:t>
            </w:r>
          </w:p>
          <w:p w14:paraId="2E191222" w14:textId="267B0861" w:rsidR="009A69FC" w:rsidRPr="005D74F9" w:rsidRDefault="00E147BB" w:rsidP="009A69FC">
            <w:pPr>
              <w:jc w:val="center"/>
              <w:cnfStyle w:val="000000100000" w:firstRow="0" w:lastRow="0" w:firstColumn="0" w:lastColumn="0" w:oddVBand="0" w:evenVBand="0" w:oddHBand="1" w:evenHBand="0" w:firstRowFirstColumn="0" w:firstRowLastColumn="0" w:lastRowFirstColumn="0" w:lastRowLastColumn="0"/>
            </w:pPr>
            <w:r>
              <w:t>101</w:t>
            </w:r>
          </w:p>
          <w:p w14:paraId="5E260AB5"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1</w:t>
            </w:r>
          </w:p>
          <w:p w14:paraId="722F9113" w14:textId="77777777" w:rsidR="009A69FC"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p>
          <w:p w14:paraId="5E7DBEEE" w14:textId="7721A5B4" w:rsidR="00E147BB" w:rsidRPr="005D74F9" w:rsidRDefault="00E147BB" w:rsidP="009A69FC">
            <w:pPr>
              <w:jc w:val="center"/>
              <w:cnfStyle w:val="000000100000" w:firstRow="0" w:lastRow="0" w:firstColumn="0" w:lastColumn="0" w:oddVBand="0" w:evenVBand="0" w:oddHBand="1" w:evenHBand="0" w:firstRowFirstColumn="0" w:firstRowLastColumn="0" w:lastRowFirstColumn="0" w:lastRowLastColumn="0"/>
            </w:pPr>
            <w:r>
              <w:t>1</w:t>
            </w:r>
          </w:p>
        </w:tc>
        <w:tc>
          <w:tcPr>
            <w:tcW w:w="499" w:type="pct"/>
            <w:shd w:val="clear" w:color="auto" w:fill="auto"/>
          </w:tcPr>
          <w:p w14:paraId="35B8A139"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6772C09C" w14:textId="037180C5"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65</w:t>
            </w:r>
          </w:p>
          <w:p w14:paraId="1F51295B" w14:textId="3FCE5B4C"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lastRenderedPageBreak/>
              <w:t>5</w:t>
            </w:r>
          </w:p>
          <w:p w14:paraId="07547433" w14:textId="653334FC"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7</w:t>
            </w:r>
          </w:p>
          <w:p w14:paraId="110679BD" w14:textId="5BA10D63"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22</w:t>
            </w:r>
          </w:p>
          <w:p w14:paraId="5F50392C" w14:textId="37CB611F" w:rsidR="005562A6"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w:t>
            </w:r>
          </w:p>
          <w:p w14:paraId="14501C22" w14:textId="77777777" w:rsidR="005D74F9" w:rsidRDefault="005D74F9" w:rsidP="009A69FC">
            <w:pPr>
              <w:jc w:val="center"/>
              <w:cnfStyle w:val="000000100000" w:firstRow="0" w:lastRow="0" w:firstColumn="0" w:lastColumn="0" w:oddVBand="0" w:evenVBand="0" w:oddHBand="1" w:evenHBand="0" w:firstRowFirstColumn="0" w:firstRowLastColumn="0" w:lastRowFirstColumn="0" w:lastRowLastColumn="0"/>
            </w:pPr>
          </w:p>
          <w:p w14:paraId="117B9B06" w14:textId="5FFD526D"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510119B7" w14:textId="3C0740AF" w:rsidR="00CB11AD" w:rsidRDefault="00CB11AD" w:rsidP="009A69FC">
            <w:pPr>
              <w:jc w:val="center"/>
              <w:cnfStyle w:val="000000100000" w:firstRow="0" w:lastRow="0" w:firstColumn="0" w:lastColumn="0" w:oddVBand="0" w:evenVBand="0" w:oddHBand="1" w:evenHBand="0" w:firstRowFirstColumn="0" w:firstRowLastColumn="0" w:lastRowFirstColumn="0" w:lastRowLastColumn="0"/>
            </w:pPr>
            <w:r>
              <w:t>-</w:t>
            </w:r>
          </w:p>
          <w:p w14:paraId="7CC4400F" w14:textId="0660F76F"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p>
          <w:p w14:paraId="378DD956" w14:textId="5A21F395" w:rsidR="009A69FC" w:rsidRPr="005D74F9" w:rsidRDefault="00E147BB" w:rsidP="009A69FC">
            <w:pPr>
              <w:jc w:val="center"/>
              <w:cnfStyle w:val="000000100000" w:firstRow="0" w:lastRow="0" w:firstColumn="0" w:lastColumn="0" w:oddVBand="0" w:evenVBand="0" w:oddHBand="1" w:evenHBand="0" w:firstRowFirstColumn="0" w:firstRowLastColumn="0" w:lastRowFirstColumn="0" w:lastRowLastColumn="0"/>
            </w:pPr>
            <w:r>
              <w:t>206</w:t>
            </w:r>
          </w:p>
          <w:p w14:paraId="7EFE5BE2" w14:textId="36CDFCAD"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2</w:t>
            </w:r>
            <w:r w:rsidR="00E147BB">
              <w:t>9</w:t>
            </w:r>
          </w:p>
          <w:p w14:paraId="41537B9B" w14:textId="77777777" w:rsidR="009A69FC" w:rsidRDefault="00E147BB" w:rsidP="009A69FC">
            <w:pPr>
              <w:jc w:val="center"/>
              <w:cnfStyle w:val="000000100000" w:firstRow="0" w:lastRow="0" w:firstColumn="0" w:lastColumn="0" w:oddVBand="0" w:evenVBand="0" w:oddHBand="1" w:evenHBand="0" w:firstRowFirstColumn="0" w:firstRowLastColumn="0" w:lastRowFirstColumn="0" w:lastRowLastColumn="0"/>
            </w:pPr>
            <w:r>
              <w:t>3</w:t>
            </w:r>
            <w:r w:rsidR="009A69FC" w:rsidRPr="005D74F9">
              <w:t>1</w:t>
            </w:r>
          </w:p>
          <w:p w14:paraId="7ADCD4C6" w14:textId="0102CF8B" w:rsidR="00E147BB" w:rsidRPr="005D74F9" w:rsidRDefault="00E147BB" w:rsidP="009A69FC">
            <w:pPr>
              <w:jc w:val="center"/>
              <w:cnfStyle w:val="000000100000" w:firstRow="0" w:lastRow="0" w:firstColumn="0" w:lastColumn="0" w:oddVBand="0" w:evenVBand="0" w:oddHBand="1" w:evenHBand="0" w:firstRowFirstColumn="0" w:firstRowLastColumn="0" w:lastRowFirstColumn="0" w:lastRowLastColumn="0"/>
            </w:pPr>
            <w:r>
              <w:t>4</w:t>
            </w:r>
          </w:p>
        </w:tc>
        <w:tc>
          <w:tcPr>
            <w:tcW w:w="475" w:type="pct"/>
            <w:shd w:val="clear" w:color="auto" w:fill="auto"/>
          </w:tcPr>
          <w:p w14:paraId="4F6E3E55"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32A75EE6" w14:textId="1B795799"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2</w:t>
            </w:r>
            <w:r w:rsidR="00CB11AD">
              <w:t xml:space="preserve"> (3</w:t>
            </w:r>
            <w:r w:rsidR="00086842" w:rsidRPr="005D74F9">
              <w:t>)</w:t>
            </w:r>
          </w:p>
          <w:p w14:paraId="56BADA25" w14:textId="73B1E1A2"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lastRenderedPageBreak/>
              <w:t>0</w:t>
            </w:r>
            <w:r w:rsidR="00086842" w:rsidRPr="005D74F9">
              <w:t xml:space="preserve"> (0)</w:t>
            </w:r>
          </w:p>
          <w:p w14:paraId="3701B22D" w14:textId="58E9BC0A"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4 (36</w:t>
            </w:r>
            <w:r w:rsidR="00086842" w:rsidRPr="005D74F9">
              <w:t>)</w:t>
            </w:r>
          </w:p>
          <w:p w14:paraId="073D26FC" w14:textId="1250240D"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1 (4</w:t>
            </w:r>
            <w:r w:rsidR="00086842" w:rsidRPr="005D74F9">
              <w:t>)</w:t>
            </w:r>
          </w:p>
          <w:p w14:paraId="573B913F" w14:textId="744AD3EF" w:rsidR="005562A6"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 (100)</w:t>
            </w:r>
          </w:p>
          <w:p w14:paraId="37685AB3" w14:textId="77777777" w:rsidR="005D74F9" w:rsidRDefault="005D74F9" w:rsidP="009A69FC">
            <w:pPr>
              <w:jc w:val="center"/>
              <w:cnfStyle w:val="000000100000" w:firstRow="0" w:lastRow="0" w:firstColumn="0" w:lastColumn="0" w:oddVBand="0" w:evenVBand="0" w:oddHBand="1" w:evenHBand="0" w:firstRowFirstColumn="0" w:firstRowLastColumn="0" w:lastRowFirstColumn="0" w:lastRowLastColumn="0"/>
            </w:pPr>
          </w:p>
          <w:p w14:paraId="3B12AE65" w14:textId="0CC68852"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11CAE415" w14:textId="77777777" w:rsidR="00CB11AD" w:rsidRDefault="00CB11AD" w:rsidP="009A69FC">
            <w:pPr>
              <w:jc w:val="center"/>
              <w:cnfStyle w:val="000000100000" w:firstRow="0" w:lastRow="0" w:firstColumn="0" w:lastColumn="0" w:oddVBand="0" w:evenVBand="0" w:oddHBand="1" w:evenHBand="0" w:firstRowFirstColumn="0" w:firstRowLastColumn="0" w:lastRowFirstColumn="0" w:lastRowLastColumn="0"/>
            </w:pPr>
            <w:r>
              <w:t>-</w:t>
            </w:r>
          </w:p>
          <w:p w14:paraId="1E2DA140" w14:textId="6FCFD103"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CB11AD">
              <w:t xml:space="preserve"> (100</w:t>
            </w:r>
            <w:r w:rsidR="00086842" w:rsidRPr="005D74F9">
              <w:t>)</w:t>
            </w:r>
          </w:p>
          <w:p w14:paraId="438B9222" w14:textId="49AB0853" w:rsidR="009A69FC" w:rsidRPr="005D74F9" w:rsidRDefault="00E147BB" w:rsidP="009A69FC">
            <w:pPr>
              <w:jc w:val="center"/>
              <w:cnfStyle w:val="000000100000" w:firstRow="0" w:lastRow="0" w:firstColumn="0" w:lastColumn="0" w:oddVBand="0" w:evenVBand="0" w:oddHBand="1" w:evenHBand="0" w:firstRowFirstColumn="0" w:firstRowLastColumn="0" w:lastRowFirstColumn="0" w:lastRowLastColumn="0"/>
            </w:pPr>
            <w:r>
              <w:t>12 (6</w:t>
            </w:r>
            <w:r w:rsidR="00086842" w:rsidRPr="005D74F9">
              <w:t>)</w:t>
            </w:r>
          </w:p>
          <w:p w14:paraId="1DE0B7C7" w14:textId="14377ACC"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0231B977" w14:textId="77777777" w:rsidR="009A69FC" w:rsidRDefault="00E147BB" w:rsidP="009A69FC">
            <w:pPr>
              <w:jc w:val="center"/>
              <w:cnfStyle w:val="000000100000" w:firstRow="0" w:lastRow="0" w:firstColumn="0" w:lastColumn="0" w:oddVBand="0" w:evenVBand="0" w:oddHBand="1" w:evenHBand="0" w:firstRowFirstColumn="0" w:firstRowLastColumn="0" w:lastRowFirstColumn="0" w:lastRowLastColumn="0"/>
            </w:pPr>
            <w:r>
              <w:t>11 (39</w:t>
            </w:r>
            <w:r w:rsidR="00086842" w:rsidRPr="005D74F9">
              <w:t>)</w:t>
            </w:r>
          </w:p>
          <w:p w14:paraId="7B401740" w14:textId="3FD0D1BB" w:rsidR="00E147BB" w:rsidRPr="005D74F9" w:rsidRDefault="00E147BB" w:rsidP="009A69FC">
            <w:pPr>
              <w:jc w:val="center"/>
              <w:cnfStyle w:val="000000100000" w:firstRow="0" w:lastRow="0" w:firstColumn="0" w:lastColumn="0" w:oddVBand="0" w:evenVBand="0" w:oddHBand="1" w:evenHBand="0" w:firstRowFirstColumn="0" w:firstRowLastColumn="0" w:lastRowFirstColumn="0" w:lastRowLastColumn="0"/>
            </w:pPr>
            <w:r>
              <w:t>0 (0)</w:t>
            </w:r>
          </w:p>
        </w:tc>
        <w:tc>
          <w:tcPr>
            <w:tcW w:w="527" w:type="pct"/>
            <w:shd w:val="clear" w:color="auto" w:fill="auto"/>
          </w:tcPr>
          <w:p w14:paraId="46EDBC6E"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44CCC145" w14:textId="7D0DBBFC"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4B44B9F2" w14:textId="17443B9B"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lastRenderedPageBreak/>
              <w:t>0</w:t>
            </w:r>
            <w:r w:rsidR="00086842" w:rsidRPr="005D74F9">
              <w:t xml:space="preserve"> (0)</w:t>
            </w:r>
          </w:p>
          <w:p w14:paraId="412A0BC2" w14:textId="23E778D4"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10D38EF5" w14:textId="00F6C394"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38782D56" w14:textId="2DC2AE3C" w:rsidR="005562A6"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1 (100)</w:t>
            </w:r>
          </w:p>
          <w:p w14:paraId="3BD9EB26" w14:textId="77777777" w:rsidR="005D74F9" w:rsidRDefault="005D74F9" w:rsidP="009A69FC">
            <w:pPr>
              <w:jc w:val="center"/>
              <w:cnfStyle w:val="000000100000" w:firstRow="0" w:lastRow="0" w:firstColumn="0" w:lastColumn="0" w:oddVBand="0" w:evenVBand="0" w:oddHBand="1" w:evenHBand="0" w:firstRowFirstColumn="0" w:firstRowLastColumn="0" w:lastRowFirstColumn="0" w:lastRowLastColumn="0"/>
            </w:pPr>
          </w:p>
          <w:p w14:paraId="6B6724AA" w14:textId="4DBBE200"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258E9FD6" w14:textId="77777777" w:rsidR="00CB11AD" w:rsidRDefault="00CB11AD" w:rsidP="009A69FC">
            <w:pPr>
              <w:jc w:val="center"/>
              <w:cnfStyle w:val="000000100000" w:firstRow="0" w:lastRow="0" w:firstColumn="0" w:lastColumn="0" w:oddVBand="0" w:evenVBand="0" w:oddHBand="1" w:evenHBand="0" w:firstRowFirstColumn="0" w:firstRowLastColumn="0" w:lastRowFirstColumn="0" w:lastRowLastColumn="0"/>
            </w:pPr>
            <w:r>
              <w:t>-</w:t>
            </w:r>
          </w:p>
          <w:p w14:paraId="06C1195F" w14:textId="372AABBC"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1 (100</w:t>
            </w:r>
            <w:r w:rsidR="00086842" w:rsidRPr="005D74F9">
              <w:t>)</w:t>
            </w:r>
          </w:p>
          <w:p w14:paraId="491C3BA3" w14:textId="0B9905D5"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22373828" w14:textId="176CE28F"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1C56F695" w14:textId="77777777" w:rsidR="009A69FC" w:rsidRDefault="00E147BB" w:rsidP="009A69FC">
            <w:pPr>
              <w:jc w:val="center"/>
              <w:cnfStyle w:val="000000100000" w:firstRow="0" w:lastRow="0" w:firstColumn="0" w:lastColumn="0" w:oddVBand="0" w:evenVBand="0" w:oddHBand="1" w:evenHBand="0" w:firstRowFirstColumn="0" w:firstRowLastColumn="0" w:lastRowFirstColumn="0" w:lastRowLastColumn="0"/>
            </w:pPr>
            <w:r>
              <w:t>9 (18</w:t>
            </w:r>
            <w:r w:rsidR="00086842" w:rsidRPr="005D74F9">
              <w:t>)</w:t>
            </w:r>
          </w:p>
          <w:p w14:paraId="0AED8A9F" w14:textId="420AA302" w:rsidR="00E147BB" w:rsidRPr="005D74F9" w:rsidRDefault="00E147BB" w:rsidP="009A69FC">
            <w:pPr>
              <w:jc w:val="center"/>
              <w:cnfStyle w:val="000000100000" w:firstRow="0" w:lastRow="0" w:firstColumn="0" w:lastColumn="0" w:oddVBand="0" w:evenVBand="0" w:oddHBand="1" w:evenHBand="0" w:firstRowFirstColumn="0" w:firstRowLastColumn="0" w:lastRowFirstColumn="0" w:lastRowLastColumn="0"/>
            </w:pPr>
            <w:r>
              <w:t>0 (0)</w:t>
            </w:r>
          </w:p>
        </w:tc>
        <w:tc>
          <w:tcPr>
            <w:tcW w:w="768" w:type="pct"/>
            <w:gridSpan w:val="3"/>
            <w:shd w:val="clear" w:color="auto" w:fill="auto"/>
          </w:tcPr>
          <w:p w14:paraId="7F7F93FF"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5C5D931F" w14:textId="1F698181"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0CE20546" w14:textId="23958F8E"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lastRenderedPageBreak/>
              <w:t>0</w:t>
            </w:r>
            <w:r w:rsidR="00086842" w:rsidRPr="005D74F9">
              <w:t xml:space="preserve"> (0)</w:t>
            </w:r>
          </w:p>
          <w:p w14:paraId="55F10F51" w14:textId="6C5CC889"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1BE57BCE" w14:textId="3FDA58F6"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688DC3C0" w14:textId="3A9F7E3A" w:rsidR="005562A6"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 (0)</w:t>
            </w:r>
          </w:p>
          <w:p w14:paraId="011A9EEB" w14:textId="77777777" w:rsidR="005D74F9" w:rsidRDefault="005D74F9" w:rsidP="009A69FC">
            <w:pPr>
              <w:jc w:val="center"/>
              <w:cnfStyle w:val="000000100000" w:firstRow="0" w:lastRow="0" w:firstColumn="0" w:lastColumn="0" w:oddVBand="0" w:evenVBand="0" w:oddHBand="1" w:evenHBand="0" w:firstRowFirstColumn="0" w:firstRowLastColumn="0" w:lastRowFirstColumn="0" w:lastRowLastColumn="0"/>
            </w:pPr>
          </w:p>
          <w:p w14:paraId="69790D32" w14:textId="6B8FA786"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359FB0A5" w14:textId="77777777" w:rsidR="00CB11AD" w:rsidRDefault="00CB11AD" w:rsidP="009A69FC">
            <w:pPr>
              <w:jc w:val="center"/>
              <w:cnfStyle w:val="000000100000" w:firstRow="0" w:lastRow="0" w:firstColumn="0" w:lastColumn="0" w:oddVBand="0" w:evenVBand="0" w:oddHBand="1" w:evenHBand="0" w:firstRowFirstColumn="0" w:firstRowLastColumn="0" w:lastRowFirstColumn="0" w:lastRowLastColumn="0"/>
            </w:pPr>
            <w:r>
              <w:t>-</w:t>
            </w:r>
          </w:p>
          <w:p w14:paraId="4DCB5E75" w14:textId="52698853"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0DF3996E" w14:textId="04B7472F"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5551CC27" w14:textId="011AFEF9"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502B41FD" w14:textId="77777777" w:rsidR="009A69FC"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4A9D93CB" w14:textId="63F33BE7" w:rsidR="00E147BB" w:rsidRPr="005D74F9" w:rsidRDefault="00E147BB" w:rsidP="009A69FC">
            <w:pPr>
              <w:jc w:val="center"/>
              <w:cnfStyle w:val="000000100000" w:firstRow="0" w:lastRow="0" w:firstColumn="0" w:lastColumn="0" w:oddVBand="0" w:evenVBand="0" w:oddHBand="1" w:evenHBand="0" w:firstRowFirstColumn="0" w:firstRowLastColumn="0" w:lastRowFirstColumn="0" w:lastRowLastColumn="0"/>
            </w:pPr>
            <w:r>
              <w:t>0 (0)</w:t>
            </w:r>
          </w:p>
        </w:tc>
        <w:tc>
          <w:tcPr>
            <w:tcW w:w="449" w:type="pct"/>
            <w:shd w:val="clear" w:color="auto" w:fill="auto"/>
          </w:tcPr>
          <w:p w14:paraId="2854DB80"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5A759551" w14:textId="1747341E"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6BEE19C4" w14:textId="01EBCB75"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lastRenderedPageBreak/>
              <w:t>0</w:t>
            </w:r>
            <w:r w:rsidR="00086842" w:rsidRPr="005D74F9">
              <w:t xml:space="preserve"> (0)</w:t>
            </w:r>
          </w:p>
          <w:p w14:paraId="285F7023" w14:textId="4305C55B"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705DB2F9" w14:textId="0166650B"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374FDA21" w14:textId="69498B6F" w:rsidR="005562A6"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 (0)</w:t>
            </w:r>
          </w:p>
          <w:p w14:paraId="07E13993" w14:textId="77777777" w:rsidR="005D74F9" w:rsidRDefault="005D74F9" w:rsidP="009A69FC">
            <w:pPr>
              <w:jc w:val="center"/>
              <w:cnfStyle w:val="000000100000" w:firstRow="0" w:lastRow="0" w:firstColumn="0" w:lastColumn="0" w:oddVBand="0" w:evenVBand="0" w:oddHBand="1" w:evenHBand="0" w:firstRowFirstColumn="0" w:firstRowLastColumn="0" w:lastRowFirstColumn="0" w:lastRowLastColumn="0"/>
            </w:pPr>
          </w:p>
          <w:p w14:paraId="00FBD64B" w14:textId="194BB165"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3A62A3D3" w14:textId="77777777" w:rsidR="00CB11AD" w:rsidRDefault="00CB11AD" w:rsidP="009A69FC">
            <w:pPr>
              <w:jc w:val="center"/>
              <w:cnfStyle w:val="000000100000" w:firstRow="0" w:lastRow="0" w:firstColumn="0" w:lastColumn="0" w:oddVBand="0" w:evenVBand="0" w:oddHBand="1" w:evenHBand="0" w:firstRowFirstColumn="0" w:firstRowLastColumn="0" w:lastRowFirstColumn="0" w:lastRowLastColumn="0"/>
            </w:pPr>
            <w:r>
              <w:t>-</w:t>
            </w:r>
          </w:p>
          <w:p w14:paraId="55A7E681" w14:textId="1A07DAD4"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2542BA02" w14:textId="0B0D6DFC"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0BE69BB9" w14:textId="2E17A7DF"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07F34D23" w14:textId="77777777" w:rsidR="009A69FC"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7CBDBAA7" w14:textId="2C89C50D" w:rsidR="00E147BB" w:rsidRPr="005D74F9" w:rsidRDefault="00E147BB" w:rsidP="009A69FC">
            <w:pPr>
              <w:jc w:val="center"/>
              <w:cnfStyle w:val="000000100000" w:firstRow="0" w:lastRow="0" w:firstColumn="0" w:lastColumn="0" w:oddVBand="0" w:evenVBand="0" w:oddHBand="1" w:evenHBand="0" w:firstRowFirstColumn="0" w:firstRowLastColumn="0" w:lastRowFirstColumn="0" w:lastRowLastColumn="0"/>
            </w:pPr>
            <w:r>
              <w:t>0 (0)</w:t>
            </w:r>
          </w:p>
        </w:tc>
        <w:tc>
          <w:tcPr>
            <w:tcW w:w="369" w:type="pct"/>
            <w:gridSpan w:val="2"/>
            <w:shd w:val="clear" w:color="auto" w:fill="auto"/>
          </w:tcPr>
          <w:p w14:paraId="06E59E4D" w14:textId="77777777" w:rsidR="009A69FC" w:rsidRPr="005D74F9" w:rsidRDefault="009A69FC" w:rsidP="00BB3436">
            <w:pPr>
              <w:jc w:val="right"/>
              <w:cnfStyle w:val="000000100000" w:firstRow="0" w:lastRow="0" w:firstColumn="0" w:lastColumn="0" w:oddVBand="0" w:evenVBand="0" w:oddHBand="1" w:evenHBand="0" w:firstRowFirstColumn="0" w:firstRowLastColumn="0" w:lastRowFirstColumn="0" w:lastRowLastColumn="0"/>
            </w:pPr>
          </w:p>
          <w:p w14:paraId="5126E94F" w14:textId="458F0618" w:rsidR="009A69FC" w:rsidRPr="005D74F9" w:rsidRDefault="00CB11AD" w:rsidP="00BB3436">
            <w:pPr>
              <w:jc w:val="right"/>
              <w:cnfStyle w:val="000000100000" w:firstRow="0" w:lastRow="0" w:firstColumn="0" w:lastColumn="0" w:oddVBand="0" w:evenVBand="0" w:oddHBand="1" w:evenHBand="0" w:firstRowFirstColumn="0" w:firstRowLastColumn="0" w:lastRowFirstColumn="0" w:lastRowLastColumn="0"/>
            </w:pPr>
            <w:r>
              <w:t>341</w:t>
            </w:r>
          </w:p>
          <w:p w14:paraId="0EDF4E79" w14:textId="150D8E83" w:rsidR="009A69FC" w:rsidRPr="005D74F9" w:rsidRDefault="00CB11AD" w:rsidP="00BB3436">
            <w:pPr>
              <w:jc w:val="right"/>
              <w:cnfStyle w:val="000000100000" w:firstRow="0" w:lastRow="0" w:firstColumn="0" w:lastColumn="0" w:oddVBand="0" w:evenVBand="0" w:oddHBand="1" w:evenHBand="0" w:firstRowFirstColumn="0" w:firstRowLastColumn="0" w:lastRowFirstColumn="0" w:lastRowLastColumn="0"/>
            </w:pPr>
            <w:r>
              <w:lastRenderedPageBreak/>
              <w:t>5</w:t>
            </w:r>
          </w:p>
          <w:p w14:paraId="5B21F2E7" w14:textId="71853737" w:rsidR="00CB11AD" w:rsidRPr="005D74F9" w:rsidRDefault="00CB11AD" w:rsidP="00BB3436">
            <w:pPr>
              <w:jc w:val="right"/>
              <w:cnfStyle w:val="000000100000" w:firstRow="0" w:lastRow="0" w:firstColumn="0" w:lastColumn="0" w:oddVBand="0" w:evenVBand="0" w:oddHBand="1" w:evenHBand="0" w:firstRowFirstColumn="0" w:firstRowLastColumn="0" w:lastRowFirstColumn="0" w:lastRowLastColumn="0"/>
            </w:pPr>
            <w:r>
              <w:t>11</w:t>
            </w:r>
          </w:p>
          <w:p w14:paraId="4DEDE16D" w14:textId="2AF68361" w:rsidR="009A69FC" w:rsidRPr="005D74F9" w:rsidRDefault="00CB11AD" w:rsidP="00BB3436">
            <w:pPr>
              <w:jc w:val="right"/>
              <w:cnfStyle w:val="000000100000" w:firstRow="0" w:lastRow="0" w:firstColumn="0" w:lastColumn="0" w:oddVBand="0" w:evenVBand="0" w:oddHBand="1" w:evenHBand="0" w:firstRowFirstColumn="0" w:firstRowLastColumn="0" w:lastRowFirstColumn="0" w:lastRowLastColumn="0"/>
            </w:pPr>
            <w:r>
              <w:t>40</w:t>
            </w:r>
          </w:p>
          <w:p w14:paraId="5D4E2721" w14:textId="323F21D7" w:rsidR="00CB11AD" w:rsidRDefault="00CB11AD" w:rsidP="00BB3436">
            <w:pPr>
              <w:jc w:val="right"/>
              <w:cnfStyle w:val="000000100000" w:firstRow="0" w:lastRow="0" w:firstColumn="0" w:lastColumn="0" w:oddVBand="0" w:evenVBand="0" w:oddHBand="1" w:evenHBand="0" w:firstRowFirstColumn="0" w:firstRowLastColumn="0" w:lastRowFirstColumn="0" w:lastRowLastColumn="0"/>
            </w:pPr>
            <w:r>
              <w:t>1</w:t>
            </w:r>
          </w:p>
          <w:p w14:paraId="08794F4B" w14:textId="77777777" w:rsidR="00CB11AD" w:rsidRDefault="00CB11AD" w:rsidP="00BB3436">
            <w:pPr>
              <w:jc w:val="right"/>
              <w:cnfStyle w:val="000000100000" w:firstRow="0" w:lastRow="0" w:firstColumn="0" w:lastColumn="0" w:oddVBand="0" w:evenVBand="0" w:oddHBand="1" w:evenHBand="0" w:firstRowFirstColumn="0" w:firstRowLastColumn="0" w:lastRowFirstColumn="0" w:lastRowLastColumn="0"/>
            </w:pPr>
          </w:p>
          <w:p w14:paraId="0DF018F8" w14:textId="46DA01D4" w:rsidR="005D74F9" w:rsidRDefault="00CB11AD" w:rsidP="00BB3436">
            <w:pPr>
              <w:jc w:val="right"/>
              <w:cnfStyle w:val="000000100000" w:firstRow="0" w:lastRow="0" w:firstColumn="0" w:lastColumn="0" w:oddVBand="0" w:evenVBand="0" w:oddHBand="1" w:evenHBand="0" w:firstRowFirstColumn="0" w:firstRowLastColumn="0" w:lastRowFirstColumn="0" w:lastRowLastColumn="0"/>
            </w:pPr>
            <w:r>
              <w:t>11</w:t>
            </w:r>
          </w:p>
          <w:p w14:paraId="52BEB398" w14:textId="0234933B" w:rsidR="009E17D2" w:rsidRPr="005D74F9" w:rsidRDefault="00CB11AD" w:rsidP="00BB3436">
            <w:pPr>
              <w:jc w:val="right"/>
              <w:cnfStyle w:val="000000100000" w:firstRow="0" w:lastRow="0" w:firstColumn="0" w:lastColumn="0" w:oddVBand="0" w:evenVBand="0" w:oddHBand="1" w:evenHBand="0" w:firstRowFirstColumn="0" w:firstRowLastColumn="0" w:lastRowFirstColumn="0" w:lastRowLastColumn="0"/>
            </w:pPr>
            <w:r>
              <w:t>6</w:t>
            </w:r>
          </w:p>
          <w:p w14:paraId="72D5B4C7" w14:textId="22DFE3C9" w:rsidR="009A69FC" w:rsidRPr="005D74F9" w:rsidRDefault="00CB11AD" w:rsidP="00BB3436">
            <w:pPr>
              <w:jc w:val="right"/>
              <w:cnfStyle w:val="000000100000" w:firstRow="0" w:lastRow="0" w:firstColumn="0" w:lastColumn="0" w:oddVBand="0" w:evenVBand="0" w:oddHBand="1" w:evenHBand="0" w:firstRowFirstColumn="0" w:firstRowLastColumn="0" w:lastRowFirstColumn="0" w:lastRowLastColumn="0"/>
            </w:pPr>
            <w:r>
              <w:t>4</w:t>
            </w:r>
          </w:p>
          <w:p w14:paraId="11E95026" w14:textId="418663FB" w:rsidR="009A69FC" w:rsidRPr="005D74F9" w:rsidRDefault="00E147BB" w:rsidP="00BB3436">
            <w:pPr>
              <w:jc w:val="right"/>
              <w:cnfStyle w:val="000000100000" w:firstRow="0" w:lastRow="0" w:firstColumn="0" w:lastColumn="0" w:oddVBand="0" w:evenVBand="0" w:oddHBand="1" w:evenHBand="0" w:firstRowFirstColumn="0" w:firstRowLastColumn="0" w:lastRowFirstColumn="0" w:lastRowLastColumn="0"/>
            </w:pPr>
            <w:r>
              <w:t>319</w:t>
            </w:r>
          </w:p>
          <w:p w14:paraId="68D9BA14" w14:textId="44C035CC" w:rsidR="009A69FC" w:rsidRPr="005D74F9" w:rsidRDefault="00CB11AD" w:rsidP="00BB3436">
            <w:pPr>
              <w:jc w:val="right"/>
              <w:cnfStyle w:val="000000100000" w:firstRow="0" w:lastRow="0" w:firstColumn="0" w:lastColumn="0" w:oddVBand="0" w:evenVBand="0" w:oddHBand="1" w:evenHBand="0" w:firstRowFirstColumn="0" w:firstRowLastColumn="0" w:lastRowFirstColumn="0" w:lastRowLastColumn="0"/>
            </w:pPr>
            <w:r>
              <w:t>30</w:t>
            </w:r>
          </w:p>
          <w:p w14:paraId="15C01946" w14:textId="77777777" w:rsidR="009A69FC" w:rsidRDefault="00CB11AD" w:rsidP="00BB3436">
            <w:pPr>
              <w:jc w:val="right"/>
              <w:cnfStyle w:val="000000100000" w:firstRow="0" w:lastRow="0" w:firstColumn="0" w:lastColumn="0" w:oddVBand="0" w:evenVBand="0" w:oddHBand="1" w:evenHBand="0" w:firstRowFirstColumn="0" w:firstRowLastColumn="0" w:lastRowFirstColumn="0" w:lastRowLastColumn="0"/>
            </w:pPr>
            <w:r>
              <w:t>51</w:t>
            </w:r>
          </w:p>
          <w:p w14:paraId="4A5DB1D8" w14:textId="372A9DE7" w:rsidR="00CB11AD" w:rsidRPr="005D74F9" w:rsidRDefault="00CB11AD" w:rsidP="00BB3436">
            <w:pPr>
              <w:jc w:val="right"/>
              <w:cnfStyle w:val="000000100000" w:firstRow="0" w:lastRow="0" w:firstColumn="0" w:lastColumn="0" w:oddVBand="0" w:evenVBand="0" w:oddHBand="1" w:evenHBand="0" w:firstRowFirstColumn="0" w:firstRowLastColumn="0" w:lastRowFirstColumn="0" w:lastRowLastColumn="0"/>
            </w:pPr>
            <w:r>
              <w:t>5</w:t>
            </w:r>
          </w:p>
        </w:tc>
        <w:tc>
          <w:tcPr>
            <w:tcW w:w="346" w:type="pct"/>
            <w:gridSpan w:val="2"/>
            <w:shd w:val="clear" w:color="auto" w:fill="auto"/>
          </w:tcPr>
          <w:p w14:paraId="077C8C34" w14:textId="77777777" w:rsidR="009A69FC" w:rsidRPr="005D74F9" w:rsidRDefault="009A69FC" w:rsidP="00BB3436">
            <w:pPr>
              <w:jc w:val="right"/>
              <w:cnfStyle w:val="000000100000" w:firstRow="0" w:lastRow="0" w:firstColumn="0" w:lastColumn="0" w:oddVBand="0" w:evenVBand="0" w:oddHBand="1" w:evenHBand="0" w:firstRowFirstColumn="0" w:firstRowLastColumn="0" w:lastRowFirstColumn="0" w:lastRowLastColumn="0"/>
              <w:rPr>
                <w:i/>
              </w:rPr>
            </w:pPr>
          </w:p>
        </w:tc>
      </w:tr>
      <w:tr w:rsidR="005D74F9" w:rsidRPr="00977B47" w14:paraId="7B4E4D97" w14:textId="71CD5324" w:rsidTr="00653A59">
        <w:trPr>
          <w:gridAfter w:val="2"/>
          <w:wAfter w:w="68" w:type="pct"/>
          <w:trHeight w:val="3603"/>
          <w:jc w:val="center"/>
        </w:trPr>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shd w:val="clear" w:color="auto" w:fill="auto"/>
          </w:tcPr>
          <w:p w14:paraId="04A2EADA" w14:textId="77777777" w:rsidR="009A69FC" w:rsidRPr="005D74F9" w:rsidRDefault="009A69FC" w:rsidP="009A69FC">
            <w:r w:rsidRPr="005D74F9">
              <w:t>Storm Lake</w:t>
            </w:r>
          </w:p>
          <w:p w14:paraId="098B1D1E" w14:textId="77777777" w:rsidR="009A69FC" w:rsidRPr="005D74F9" w:rsidRDefault="009A69FC" w:rsidP="009A69FC">
            <w:pPr>
              <w:rPr>
                <w:b w:val="0"/>
              </w:rPr>
            </w:pPr>
            <w:r w:rsidRPr="005D74F9">
              <w:rPr>
                <w:b w:val="0"/>
              </w:rPr>
              <w:t xml:space="preserve">     Black Crappie</w:t>
            </w:r>
          </w:p>
          <w:p w14:paraId="06353600" w14:textId="77777777" w:rsidR="009A69FC" w:rsidRPr="005D74F9" w:rsidRDefault="009A69FC" w:rsidP="009A69FC">
            <w:pPr>
              <w:rPr>
                <w:b w:val="0"/>
              </w:rPr>
            </w:pPr>
            <w:r w:rsidRPr="005D74F9">
              <w:rPr>
                <w:b w:val="0"/>
              </w:rPr>
              <w:t xml:space="preserve">     Bluegill</w:t>
            </w:r>
          </w:p>
          <w:p w14:paraId="6EBC9E65" w14:textId="75772A86" w:rsidR="009A69FC" w:rsidRDefault="009A69FC" w:rsidP="009A69FC">
            <w:pPr>
              <w:rPr>
                <w:b w:val="0"/>
              </w:rPr>
            </w:pPr>
            <w:r w:rsidRPr="005D74F9">
              <w:rPr>
                <w:b w:val="0"/>
              </w:rPr>
              <w:t xml:space="preserve">     Channel Catfish</w:t>
            </w:r>
          </w:p>
          <w:p w14:paraId="77A743ED" w14:textId="3273CCFC" w:rsidR="001E7866" w:rsidRPr="005D74F9" w:rsidRDefault="001E7866" w:rsidP="009A69FC">
            <w:pPr>
              <w:rPr>
                <w:b w:val="0"/>
              </w:rPr>
            </w:pPr>
            <w:r>
              <w:rPr>
                <w:b w:val="0"/>
              </w:rPr>
              <w:t xml:space="preserve">     Emerald Shiner</w:t>
            </w:r>
          </w:p>
          <w:p w14:paraId="5FF7EF0A" w14:textId="476FEFDA" w:rsidR="009A69FC" w:rsidRPr="005D74F9" w:rsidRDefault="009A69FC" w:rsidP="001E7866">
            <w:pPr>
              <w:rPr>
                <w:b w:val="0"/>
              </w:rPr>
            </w:pPr>
            <w:r w:rsidRPr="005D74F9">
              <w:rPr>
                <w:b w:val="0"/>
              </w:rPr>
              <w:t xml:space="preserve">     Gizzard Shad</w:t>
            </w:r>
          </w:p>
          <w:p w14:paraId="4B75AD82" w14:textId="77777777" w:rsidR="009A69FC" w:rsidRPr="005D74F9" w:rsidRDefault="009A69FC" w:rsidP="009A69FC">
            <w:pPr>
              <w:rPr>
                <w:b w:val="0"/>
              </w:rPr>
            </w:pPr>
            <w:r w:rsidRPr="005D74F9">
              <w:rPr>
                <w:b w:val="0"/>
              </w:rPr>
              <w:t xml:space="preserve">     Largemouth Bass</w:t>
            </w:r>
          </w:p>
          <w:p w14:paraId="4864C71C" w14:textId="372F6E67" w:rsidR="009A69FC" w:rsidRPr="005D74F9" w:rsidRDefault="009A69FC" w:rsidP="009A69FC">
            <w:pPr>
              <w:rPr>
                <w:b w:val="0"/>
              </w:rPr>
            </w:pPr>
            <w:r w:rsidRPr="005D74F9">
              <w:rPr>
                <w:b w:val="0"/>
              </w:rPr>
              <w:t xml:space="preserve">     </w:t>
            </w:r>
            <w:r w:rsidR="001E7866">
              <w:rPr>
                <w:b w:val="0"/>
              </w:rPr>
              <w:t>Smallmouth Bass</w:t>
            </w:r>
          </w:p>
          <w:p w14:paraId="23856F9D" w14:textId="68923CBA" w:rsidR="00904BD0" w:rsidRPr="005D74F9" w:rsidRDefault="009A69FC" w:rsidP="009A69FC">
            <w:pPr>
              <w:rPr>
                <w:b w:val="0"/>
              </w:rPr>
            </w:pPr>
            <w:r w:rsidRPr="005D74F9">
              <w:rPr>
                <w:b w:val="0"/>
              </w:rPr>
              <w:t xml:space="preserve">     </w:t>
            </w:r>
            <w:r w:rsidR="00904BD0" w:rsidRPr="005D74F9">
              <w:rPr>
                <w:b w:val="0"/>
              </w:rPr>
              <w:t>Spottail Shiner</w:t>
            </w:r>
          </w:p>
          <w:p w14:paraId="73367C36" w14:textId="0DF57FF7" w:rsidR="009A69FC" w:rsidRPr="005D74F9" w:rsidRDefault="00904BD0" w:rsidP="009A69FC">
            <w:pPr>
              <w:rPr>
                <w:b w:val="0"/>
              </w:rPr>
            </w:pPr>
            <w:r w:rsidRPr="005D74F9">
              <w:rPr>
                <w:b w:val="0"/>
              </w:rPr>
              <w:t xml:space="preserve">     </w:t>
            </w:r>
            <w:r w:rsidR="009A69FC" w:rsidRPr="005D74F9">
              <w:rPr>
                <w:b w:val="0"/>
              </w:rPr>
              <w:t>Walleye</w:t>
            </w:r>
          </w:p>
          <w:p w14:paraId="1912E861" w14:textId="77777777" w:rsidR="009A69FC" w:rsidRPr="005D74F9" w:rsidRDefault="009A69FC" w:rsidP="009A69FC">
            <w:pPr>
              <w:rPr>
                <w:b w:val="0"/>
              </w:rPr>
            </w:pPr>
            <w:r w:rsidRPr="005D74F9">
              <w:rPr>
                <w:b w:val="0"/>
              </w:rPr>
              <w:t xml:space="preserve">     White Bass</w:t>
            </w:r>
          </w:p>
          <w:p w14:paraId="09936CE3" w14:textId="77777777" w:rsidR="009A69FC" w:rsidRPr="005D74F9" w:rsidRDefault="009A69FC" w:rsidP="009A69FC">
            <w:pPr>
              <w:rPr>
                <w:b w:val="0"/>
              </w:rPr>
            </w:pPr>
            <w:r w:rsidRPr="005D74F9">
              <w:rPr>
                <w:b w:val="0"/>
              </w:rPr>
              <w:t xml:space="preserve">     White Crappie</w:t>
            </w:r>
          </w:p>
          <w:p w14:paraId="7B3195F0" w14:textId="35ECEF5E" w:rsidR="009A69FC" w:rsidRDefault="009A69FC" w:rsidP="009A69FC">
            <w:pPr>
              <w:rPr>
                <w:b w:val="0"/>
              </w:rPr>
            </w:pPr>
            <w:r w:rsidRPr="005D74F9">
              <w:rPr>
                <w:b w:val="0"/>
              </w:rPr>
              <w:t xml:space="preserve">     White Sucker</w:t>
            </w:r>
          </w:p>
          <w:p w14:paraId="5DA7BF51" w14:textId="07004E6B" w:rsidR="001E7866" w:rsidRPr="005D74F9" w:rsidRDefault="001E7866" w:rsidP="009A69FC">
            <w:pPr>
              <w:rPr>
                <w:b w:val="0"/>
              </w:rPr>
            </w:pPr>
            <w:r>
              <w:rPr>
                <w:b w:val="0"/>
              </w:rPr>
              <w:t xml:space="preserve">     Yellow Bass</w:t>
            </w:r>
          </w:p>
          <w:p w14:paraId="0AB14246" w14:textId="1A53BBED" w:rsidR="009A69FC" w:rsidRPr="005D74F9" w:rsidRDefault="009A69FC" w:rsidP="009A69FC">
            <w:pPr>
              <w:rPr>
                <w:b w:val="0"/>
              </w:rPr>
            </w:pPr>
            <w:r w:rsidRPr="005D74F9">
              <w:rPr>
                <w:b w:val="0"/>
              </w:rPr>
              <w:t xml:space="preserve">     Yellow Perch</w:t>
            </w:r>
          </w:p>
          <w:p w14:paraId="12622642" w14:textId="7C5602AB" w:rsidR="009A69FC" w:rsidRPr="005D74F9" w:rsidRDefault="009A69FC" w:rsidP="009A69FC">
            <w:pPr>
              <w:rPr>
                <w:b w:val="0"/>
              </w:rPr>
            </w:pPr>
          </w:p>
        </w:tc>
        <w:tc>
          <w:tcPr>
            <w:tcW w:w="500" w:type="pct"/>
            <w:tcBorders>
              <w:bottom w:val="single" w:sz="4" w:space="0" w:color="auto"/>
            </w:tcBorders>
            <w:shd w:val="clear" w:color="auto" w:fill="auto"/>
          </w:tcPr>
          <w:p w14:paraId="0747F156"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0DADDF27" w14:textId="6F117D3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1</w:t>
            </w:r>
            <w:r w:rsidR="001E7866">
              <w:t>0</w:t>
            </w:r>
          </w:p>
          <w:p w14:paraId="7E1FC7B8" w14:textId="14067624" w:rsidR="009A69FC" w:rsidRPr="005D74F9" w:rsidRDefault="001E7866" w:rsidP="009A69FC">
            <w:pPr>
              <w:jc w:val="center"/>
              <w:cnfStyle w:val="000000000000" w:firstRow="0" w:lastRow="0" w:firstColumn="0" w:lastColumn="0" w:oddVBand="0" w:evenVBand="0" w:oddHBand="0" w:evenHBand="0" w:firstRowFirstColumn="0" w:firstRowLastColumn="0" w:lastRowFirstColumn="0" w:lastRowLastColumn="0"/>
            </w:pPr>
            <w:r>
              <w:t>8</w:t>
            </w:r>
          </w:p>
          <w:p w14:paraId="1D2C85A0" w14:textId="13869BD8" w:rsidR="009A69FC" w:rsidRPr="005D74F9" w:rsidRDefault="001E7866" w:rsidP="009A69FC">
            <w:pPr>
              <w:jc w:val="center"/>
              <w:cnfStyle w:val="000000000000" w:firstRow="0" w:lastRow="0" w:firstColumn="0" w:lastColumn="0" w:oddVBand="0" w:evenVBand="0" w:oddHBand="0" w:evenHBand="0" w:firstRowFirstColumn="0" w:firstRowLastColumn="0" w:lastRowFirstColumn="0" w:lastRowLastColumn="0"/>
            </w:pPr>
            <w:r>
              <w:t>2</w:t>
            </w:r>
          </w:p>
          <w:p w14:paraId="56CDD25F" w14:textId="77777777" w:rsidR="001E7866" w:rsidRDefault="001E7866" w:rsidP="009A69FC">
            <w:pPr>
              <w:jc w:val="center"/>
              <w:cnfStyle w:val="000000000000" w:firstRow="0" w:lastRow="0" w:firstColumn="0" w:lastColumn="0" w:oddVBand="0" w:evenVBand="0" w:oddHBand="0" w:evenHBand="0" w:firstRowFirstColumn="0" w:firstRowLastColumn="0" w:lastRowFirstColumn="0" w:lastRowLastColumn="0"/>
            </w:pPr>
            <w:r>
              <w:t>-</w:t>
            </w:r>
          </w:p>
          <w:p w14:paraId="0C5C0EFA" w14:textId="2CC26020" w:rsidR="009A69FC" w:rsidRPr="005D74F9" w:rsidRDefault="001E7866" w:rsidP="001E7866">
            <w:pPr>
              <w:jc w:val="center"/>
              <w:cnfStyle w:val="000000000000" w:firstRow="0" w:lastRow="0" w:firstColumn="0" w:lastColumn="0" w:oddVBand="0" w:evenVBand="0" w:oddHBand="0" w:evenHBand="0" w:firstRowFirstColumn="0" w:firstRowLastColumn="0" w:lastRowFirstColumn="0" w:lastRowLastColumn="0"/>
            </w:pPr>
            <w:r>
              <w:t>4,682</w:t>
            </w:r>
          </w:p>
          <w:p w14:paraId="1EDAF40E" w14:textId="68BE2870" w:rsidR="009A69FC" w:rsidRPr="005D74F9" w:rsidRDefault="001E7866" w:rsidP="009A69FC">
            <w:pPr>
              <w:jc w:val="center"/>
              <w:cnfStyle w:val="000000000000" w:firstRow="0" w:lastRow="0" w:firstColumn="0" w:lastColumn="0" w:oddVBand="0" w:evenVBand="0" w:oddHBand="0" w:evenHBand="0" w:firstRowFirstColumn="0" w:firstRowLastColumn="0" w:lastRowFirstColumn="0" w:lastRowLastColumn="0"/>
            </w:pPr>
            <w:r>
              <w:t>8</w:t>
            </w:r>
          </w:p>
          <w:p w14:paraId="5372DE38"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p>
          <w:p w14:paraId="2DEDBE80" w14:textId="77777777" w:rsidR="00904BD0" w:rsidRPr="005D74F9" w:rsidRDefault="00904BD0"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4D23AA76" w14:textId="0CEB2931" w:rsidR="009A69FC"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99</w:t>
            </w:r>
          </w:p>
          <w:p w14:paraId="3FE1E7C2" w14:textId="3B2672C2" w:rsidR="009A69FC"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693</w:t>
            </w:r>
          </w:p>
          <w:p w14:paraId="6C3B40F9" w14:textId="4E598923" w:rsidR="009A69FC"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231</w:t>
            </w:r>
          </w:p>
          <w:p w14:paraId="6C495B02" w14:textId="51E99F9C"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p>
          <w:p w14:paraId="16AAA99F" w14:textId="77777777" w:rsidR="009A69FC" w:rsidRDefault="00653A59" w:rsidP="009A69FC">
            <w:pPr>
              <w:jc w:val="center"/>
              <w:cnfStyle w:val="000000000000" w:firstRow="0" w:lastRow="0" w:firstColumn="0" w:lastColumn="0" w:oddVBand="0" w:evenVBand="0" w:oddHBand="0" w:evenHBand="0" w:firstRowFirstColumn="0" w:firstRowLastColumn="0" w:lastRowFirstColumn="0" w:lastRowLastColumn="0"/>
            </w:pPr>
            <w:r>
              <w:t>0</w:t>
            </w:r>
          </w:p>
          <w:p w14:paraId="0FE2D663" w14:textId="122F7D53" w:rsidR="00653A59"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13</w:t>
            </w:r>
          </w:p>
        </w:tc>
        <w:tc>
          <w:tcPr>
            <w:tcW w:w="499" w:type="pct"/>
            <w:tcBorders>
              <w:bottom w:val="single" w:sz="4" w:space="0" w:color="auto"/>
            </w:tcBorders>
            <w:shd w:val="clear" w:color="auto" w:fill="auto"/>
          </w:tcPr>
          <w:p w14:paraId="0203BA30"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563724E4" w14:textId="7742511E" w:rsidR="009A69FC" w:rsidRPr="005D74F9" w:rsidRDefault="001E7866" w:rsidP="009A69FC">
            <w:pPr>
              <w:jc w:val="center"/>
              <w:cnfStyle w:val="000000000000" w:firstRow="0" w:lastRow="0" w:firstColumn="0" w:lastColumn="0" w:oddVBand="0" w:evenVBand="0" w:oddHBand="0" w:evenHBand="0" w:firstRowFirstColumn="0" w:firstRowLastColumn="0" w:lastRowFirstColumn="0" w:lastRowLastColumn="0"/>
            </w:pPr>
            <w:r>
              <w:t>0</w:t>
            </w:r>
          </w:p>
          <w:p w14:paraId="48140226" w14:textId="148653E7" w:rsidR="009A69FC" w:rsidRPr="005D74F9" w:rsidRDefault="001E7866" w:rsidP="009A69FC">
            <w:pPr>
              <w:jc w:val="center"/>
              <w:cnfStyle w:val="000000000000" w:firstRow="0" w:lastRow="0" w:firstColumn="0" w:lastColumn="0" w:oddVBand="0" w:evenVBand="0" w:oddHBand="0" w:evenHBand="0" w:firstRowFirstColumn="0" w:firstRowLastColumn="0" w:lastRowFirstColumn="0" w:lastRowLastColumn="0"/>
            </w:pPr>
            <w:r>
              <w:t>9</w:t>
            </w:r>
          </w:p>
          <w:p w14:paraId="705A1589"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p>
          <w:p w14:paraId="023BEB24" w14:textId="77777777" w:rsidR="001E7866" w:rsidRDefault="001E7866" w:rsidP="009A69FC">
            <w:pPr>
              <w:jc w:val="center"/>
              <w:cnfStyle w:val="000000000000" w:firstRow="0" w:lastRow="0" w:firstColumn="0" w:lastColumn="0" w:oddVBand="0" w:evenVBand="0" w:oddHBand="0" w:evenHBand="0" w:firstRowFirstColumn="0" w:firstRowLastColumn="0" w:lastRowFirstColumn="0" w:lastRowLastColumn="0"/>
            </w:pPr>
            <w:r>
              <w:t>-</w:t>
            </w:r>
          </w:p>
          <w:p w14:paraId="59FA3838" w14:textId="2467158F" w:rsidR="009A69FC" w:rsidRPr="005D74F9" w:rsidRDefault="009A69FC" w:rsidP="001E7866">
            <w:pPr>
              <w:jc w:val="center"/>
              <w:cnfStyle w:val="000000000000" w:firstRow="0" w:lastRow="0" w:firstColumn="0" w:lastColumn="0" w:oddVBand="0" w:evenVBand="0" w:oddHBand="0" w:evenHBand="0" w:firstRowFirstColumn="0" w:firstRowLastColumn="0" w:lastRowFirstColumn="0" w:lastRowLastColumn="0"/>
            </w:pPr>
            <w:r w:rsidRPr="005D74F9">
              <w:t>0</w:t>
            </w:r>
          </w:p>
          <w:p w14:paraId="7A2F202E" w14:textId="365121F6" w:rsidR="009A69FC" w:rsidRPr="005D74F9" w:rsidRDefault="001E7866" w:rsidP="009A69FC">
            <w:pPr>
              <w:jc w:val="center"/>
              <w:cnfStyle w:val="000000000000" w:firstRow="0" w:lastRow="0" w:firstColumn="0" w:lastColumn="0" w:oddVBand="0" w:evenVBand="0" w:oddHBand="0" w:evenHBand="0" w:firstRowFirstColumn="0" w:firstRowLastColumn="0" w:lastRowFirstColumn="0" w:lastRowLastColumn="0"/>
            </w:pPr>
            <w:r>
              <w:t>4</w:t>
            </w:r>
          </w:p>
          <w:p w14:paraId="2DE7A89A" w14:textId="02D3296B" w:rsidR="009A69FC"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1</w:t>
            </w:r>
          </w:p>
          <w:p w14:paraId="6F371C7C" w14:textId="77777777" w:rsidR="00904BD0" w:rsidRPr="005D74F9" w:rsidRDefault="00904BD0"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0D8F3A70" w14:textId="5003E90E" w:rsidR="009A69FC"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11</w:t>
            </w:r>
          </w:p>
          <w:p w14:paraId="732891C1" w14:textId="07A02A43" w:rsidR="009A69FC"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453</w:t>
            </w:r>
          </w:p>
          <w:p w14:paraId="210DEB2D" w14:textId="5652A9C6" w:rsidR="009A69FC"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1</w:t>
            </w:r>
          </w:p>
          <w:p w14:paraId="0DCADC11" w14:textId="42C4E720"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p>
          <w:p w14:paraId="016142A0" w14:textId="77777777" w:rsidR="009A69FC" w:rsidRDefault="00653A59" w:rsidP="009A69FC">
            <w:pPr>
              <w:jc w:val="center"/>
              <w:cnfStyle w:val="000000000000" w:firstRow="0" w:lastRow="0" w:firstColumn="0" w:lastColumn="0" w:oddVBand="0" w:evenVBand="0" w:oddHBand="0" w:evenHBand="0" w:firstRowFirstColumn="0" w:firstRowLastColumn="0" w:lastRowFirstColumn="0" w:lastRowLastColumn="0"/>
            </w:pPr>
            <w:r>
              <w:t>0</w:t>
            </w:r>
          </w:p>
          <w:p w14:paraId="27FC4FA9" w14:textId="5C13FA2B" w:rsidR="00653A59"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1</w:t>
            </w:r>
          </w:p>
        </w:tc>
        <w:tc>
          <w:tcPr>
            <w:tcW w:w="475" w:type="pct"/>
            <w:tcBorders>
              <w:bottom w:val="single" w:sz="4" w:space="0" w:color="auto"/>
            </w:tcBorders>
            <w:shd w:val="clear" w:color="auto" w:fill="auto"/>
          </w:tcPr>
          <w:p w14:paraId="2788D86F"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55465850" w14:textId="48D35DDE" w:rsidR="009A69FC" w:rsidRPr="005D74F9" w:rsidRDefault="001E7866" w:rsidP="009A69FC">
            <w:pPr>
              <w:jc w:val="center"/>
              <w:cnfStyle w:val="000000000000" w:firstRow="0" w:lastRow="0" w:firstColumn="0" w:lastColumn="0" w:oddVBand="0" w:evenVBand="0" w:oddHBand="0" w:evenHBand="0" w:firstRowFirstColumn="0" w:firstRowLastColumn="0" w:lastRowFirstColumn="0" w:lastRowLastColumn="0"/>
            </w:pPr>
            <w:r>
              <w:t>0 (0</w:t>
            </w:r>
            <w:r w:rsidR="00086842" w:rsidRPr="005D74F9">
              <w:t>)</w:t>
            </w:r>
          </w:p>
          <w:p w14:paraId="049C871E" w14:textId="2DE90FD0" w:rsidR="009A69FC" w:rsidRPr="005D74F9" w:rsidRDefault="001E7866" w:rsidP="009A69FC">
            <w:pPr>
              <w:jc w:val="center"/>
              <w:cnfStyle w:val="000000000000" w:firstRow="0" w:lastRow="0" w:firstColumn="0" w:lastColumn="0" w:oddVBand="0" w:evenVBand="0" w:oddHBand="0" w:evenHBand="0" w:firstRowFirstColumn="0" w:firstRowLastColumn="0" w:lastRowFirstColumn="0" w:lastRowLastColumn="0"/>
            </w:pPr>
            <w:r>
              <w:t>1 (18</w:t>
            </w:r>
            <w:r w:rsidR="00086842" w:rsidRPr="005D74F9">
              <w:t>)</w:t>
            </w:r>
          </w:p>
          <w:p w14:paraId="59DA9D1A" w14:textId="7CE09B5B" w:rsidR="009A69FC" w:rsidRPr="005D74F9" w:rsidRDefault="001E7866" w:rsidP="009A69FC">
            <w:pPr>
              <w:jc w:val="center"/>
              <w:cnfStyle w:val="000000000000" w:firstRow="0" w:lastRow="0" w:firstColumn="0" w:lastColumn="0" w:oddVBand="0" w:evenVBand="0" w:oddHBand="0" w:evenHBand="0" w:firstRowFirstColumn="0" w:firstRowLastColumn="0" w:lastRowFirstColumn="0" w:lastRowLastColumn="0"/>
            </w:pPr>
            <w:r>
              <w:t>3</w:t>
            </w:r>
            <w:r w:rsidR="00086842" w:rsidRPr="005D74F9">
              <w:t xml:space="preserve"> (100)</w:t>
            </w:r>
          </w:p>
          <w:p w14:paraId="3F522FA4" w14:textId="77777777" w:rsidR="001E7866" w:rsidRDefault="001E7866" w:rsidP="009A69FC">
            <w:pPr>
              <w:jc w:val="center"/>
              <w:cnfStyle w:val="000000000000" w:firstRow="0" w:lastRow="0" w:firstColumn="0" w:lastColumn="0" w:oddVBand="0" w:evenVBand="0" w:oddHBand="0" w:evenHBand="0" w:firstRowFirstColumn="0" w:firstRowLastColumn="0" w:lastRowFirstColumn="0" w:lastRowLastColumn="0"/>
            </w:pPr>
            <w:r>
              <w:t>-</w:t>
            </w:r>
          </w:p>
          <w:p w14:paraId="5BDF6953" w14:textId="0EFAB4FF" w:rsidR="009A69FC" w:rsidRPr="005D74F9" w:rsidRDefault="001E7866" w:rsidP="001E7866">
            <w:pPr>
              <w:jc w:val="center"/>
              <w:cnfStyle w:val="000000000000" w:firstRow="0" w:lastRow="0" w:firstColumn="0" w:lastColumn="0" w:oddVBand="0" w:evenVBand="0" w:oddHBand="0" w:evenHBand="0" w:firstRowFirstColumn="0" w:firstRowLastColumn="0" w:lastRowFirstColumn="0" w:lastRowLastColumn="0"/>
            </w:pPr>
            <w:r>
              <w:t>32</w:t>
            </w:r>
            <w:r w:rsidR="00086842" w:rsidRPr="005D74F9">
              <w:t xml:space="preserve"> (100)</w:t>
            </w:r>
          </w:p>
          <w:p w14:paraId="41134042" w14:textId="7C8B2840" w:rsidR="009A69FC" w:rsidRPr="005D74F9" w:rsidRDefault="001E7866" w:rsidP="009A69FC">
            <w:pPr>
              <w:jc w:val="center"/>
              <w:cnfStyle w:val="000000000000" w:firstRow="0" w:lastRow="0" w:firstColumn="0" w:lastColumn="0" w:oddVBand="0" w:evenVBand="0" w:oddHBand="0" w:evenHBand="0" w:firstRowFirstColumn="0" w:firstRowLastColumn="0" w:lastRowFirstColumn="0" w:lastRowLastColumn="0"/>
            </w:pPr>
            <w:r>
              <w:t>0 (</w:t>
            </w:r>
            <w:r w:rsidR="00086842" w:rsidRPr="005D74F9">
              <w:t>0)</w:t>
            </w:r>
          </w:p>
          <w:p w14:paraId="130CFA86" w14:textId="53BCE194"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653A59">
              <w:t xml:space="preserve"> (</w:t>
            </w:r>
            <w:r w:rsidR="00086842" w:rsidRPr="005D74F9">
              <w:t>0)</w:t>
            </w:r>
          </w:p>
          <w:p w14:paraId="234D897A" w14:textId="77777777" w:rsidR="00904BD0" w:rsidRPr="005D74F9" w:rsidRDefault="00904BD0"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012DAB05" w14:textId="3DC27E80" w:rsidR="009A69FC"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2 (31</w:t>
            </w:r>
            <w:r w:rsidR="005559C9" w:rsidRPr="005D74F9">
              <w:t>)</w:t>
            </w:r>
          </w:p>
          <w:p w14:paraId="68A6F5AA" w14:textId="7117DD41" w:rsidR="009A69FC" w:rsidRPr="005D74F9" w:rsidRDefault="00614667" w:rsidP="009A69FC">
            <w:pPr>
              <w:jc w:val="center"/>
              <w:cnfStyle w:val="000000000000" w:firstRow="0" w:lastRow="0" w:firstColumn="0" w:lastColumn="0" w:oddVBand="0" w:evenVBand="0" w:oddHBand="0" w:evenHBand="0" w:firstRowFirstColumn="0" w:firstRowLastColumn="0" w:lastRowFirstColumn="0" w:lastRowLastColumn="0"/>
            </w:pPr>
            <w:r>
              <w:t>1</w:t>
            </w:r>
            <w:r w:rsidR="005559C9" w:rsidRPr="005D74F9">
              <w:t xml:space="preserve"> </w:t>
            </w:r>
            <w:r w:rsidR="000B0D9D" w:rsidRPr="005D74F9">
              <w:t>(</w:t>
            </w:r>
            <w:r w:rsidR="00653A59">
              <w:t>12</w:t>
            </w:r>
            <w:r w:rsidR="005559C9" w:rsidRPr="005D74F9">
              <w:t>)</w:t>
            </w:r>
          </w:p>
          <w:p w14:paraId="40CB55EB" w14:textId="4AAD16AC" w:rsidR="009A69FC"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 xml:space="preserve">32 </w:t>
            </w:r>
            <w:r w:rsidR="000B0D9D" w:rsidRPr="005D74F9">
              <w:t>(</w:t>
            </w:r>
            <w:r>
              <w:t>97</w:t>
            </w:r>
            <w:r w:rsidR="005559C9" w:rsidRPr="005D74F9">
              <w:t>)</w:t>
            </w:r>
          </w:p>
          <w:p w14:paraId="5A0941CC" w14:textId="0882F8B1"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100)</w:t>
            </w:r>
          </w:p>
          <w:p w14:paraId="79153BC0" w14:textId="77777777" w:rsidR="009A69FC" w:rsidRDefault="00653A59" w:rsidP="009A69FC">
            <w:pPr>
              <w:jc w:val="center"/>
              <w:cnfStyle w:val="000000000000" w:firstRow="0" w:lastRow="0" w:firstColumn="0" w:lastColumn="0" w:oddVBand="0" w:evenVBand="0" w:oddHBand="0" w:evenHBand="0" w:firstRowFirstColumn="0" w:firstRowLastColumn="0" w:lastRowFirstColumn="0" w:lastRowLastColumn="0"/>
            </w:pPr>
            <w:r>
              <w:t>2 (100</w:t>
            </w:r>
            <w:r w:rsidR="005559C9" w:rsidRPr="005D74F9">
              <w:t>)</w:t>
            </w:r>
          </w:p>
          <w:p w14:paraId="3D34E4CF" w14:textId="0BB219E0" w:rsidR="00653A59"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1 (50)</w:t>
            </w:r>
          </w:p>
        </w:tc>
        <w:tc>
          <w:tcPr>
            <w:tcW w:w="527" w:type="pct"/>
            <w:tcBorders>
              <w:bottom w:val="single" w:sz="4" w:space="0" w:color="auto"/>
            </w:tcBorders>
            <w:shd w:val="clear" w:color="auto" w:fill="auto"/>
          </w:tcPr>
          <w:p w14:paraId="076701DE"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4CD898F9" w14:textId="560AA3D4" w:rsidR="009A69FC" w:rsidRPr="005D74F9" w:rsidRDefault="001E7866" w:rsidP="009A69FC">
            <w:pPr>
              <w:jc w:val="center"/>
              <w:cnfStyle w:val="000000000000" w:firstRow="0" w:lastRow="0" w:firstColumn="0" w:lastColumn="0" w:oddVBand="0" w:evenVBand="0" w:oddHBand="0" w:evenHBand="0" w:firstRowFirstColumn="0" w:firstRowLastColumn="0" w:lastRowFirstColumn="0" w:lastRowLastColumn="0"/>
            </w:pPr>
            <w:r>
              <w:t>0 (0</w:t>
            </w:r>
            <w:r w:rsidR="005559C9" w:rsidRPr="005D74F9">
              <w:t>)</w:t>
            </w:r>
          </w:p>
          <w:p w14:paraId="2C715962" w14:textId="71764944" w:rsidR="009A69FC" w:rsidRPr="005D74F9" w:rsidRDefault="001E7866" w:rsidP="009A69FC">
            <w:pPr>
              <w:jc w:val="center"/>
              <w:cnfStyle w:val="000000000000" w:firstRow="0" w:lastRow="0" w:firstColumn="0" w:lastColumn="0" w:oddVBand="0" w:evenVBand="0" w:oddHBand="0" w:evenHBand="0" w:firstRowFirstColumn="0" w:firstRowLastColumn="0" w:lastRowFirstColumn="0" w:lastRowLastColumn="0"/>
            </w:pPr>
            <w:r>
              <w:t>1 (9</w:t>
            </w:r>
            <w:r w:rsidR="005559C9" w:rsidRPr="005D74F9">
              <w:t>)</w:t>
            </w:r>
          </w:p>
          <w:p w14:paraId="137EBEAD" w14:textId="1C5D84ED" w:rsidR="009A69FC" w:rsidRPr="005D74F9" w:rsidRDefault="001E7866" w:rsidP="009A69FC">
            <w:pPr>
              <w:jc w:val="center"/>
              <w:cnfStyle w:val="000000000000" w:firstRow="0" w:lastRow="0" w:firstColumn="0" w:lastColumn="0" w:oddVBand="0" w:evenVBand="0" w:oddHBand="0" w:evenHBand="0" w:firstRowFirstColumn="0" w:firstRowLastColumn="0" w:lastRowFirstColumn="0" w:lastRowLastColumn="0"/>
            </w:pPr>
            <w:r>
              <w:t>1 (25</w:t>
            </w:r>
            <w:r w:rsidR="005559C9" w:rsidRPr="005D74F9">
              <w:t>)</w:t>
            </w:r>
          </w:p>
          <w:p w14:paraId="5FDEBFAE" w14:textId="77777777" w:rsidR="001E7866" w:rsidRDefault="001E7866" w:rsidP="009A69FC">
            <w:pPr>
              <w:jc w:val="center"/>
              <w:cnfStyle w:val="000000000000" w:firstRow="0" w:lastRow="0" w:firstColumn="0" w:lastColumn="0" w:oddVBand="0" w:evenVBand="0" w:oddHBand="0" w:evenHBand="0" w:firstRowFirstColumn="0" w:firstRowLastColumn="0" w:lastRowFirstColumn="0" w:lastRowLastColumn="0"/>
            </w:pPr>
            <w:r>
              <w:t>-</w:t>
            </w:r>
          </w:p>
          <w:p w14:paraId="555A3EF4" w14:textId="3FCEEF01" w:rsidR="009A69FC" w:rsidRPr="005D74F9" w:rsidRDefault="009A69FC" w:rsidP="001E7866">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022E05D7" w14:textId="6AFFD4F2" w:rsidR="009A69FC" w:rsidRPr="005D74F9" w:rsidRDefault="001E7866" w:rsidP="009A69FC">
            <w:pPr>
              <w:jc w:val="center"/>
              <w:cnfStyle w:val="000000000000" w:firstRow="0" w:lastRow="0" w:firstColumn="0" w:lastColumn="0" w:oddVBand="0" w:evenVBand="0" w:oddHBand="0" w:evenHBand="0" w:firstRowFirstColumn="0" w:firstRowLastColumn="0" w:lastRowFirstColumn="0" w:lastRowLastColumn="0"/>
            </w:pPr>
            <w:r>
              <w:t>0 (0</w:t>
            </w:r>
            <w:r w:rsidR="005559C9" w:rsidRPr="005D74F9">
              <w:t>)</w:t>
            </w:r>
          </w:p>
          <w:p w14:paraId="3AA2B9E2" w14:textId="7322005E"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653A59">
              <w:t xml:space="preserve"> (</w:t>
            </w:r>
            <w:r w:rsidR="005559C9" w:rsidRPr="005D74F9">
              <w:t>0)</w:t>
            </w:r>
          </w:p>
          <w:p w14:paraId="1B89D92E" w14:textId="77777777" w:rsidR="00904BD0" w:rsidRPr="005D74F9" w:rsidRDefault="00904BD0"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0FC1F676" w14:textId="43119185" w:rsidR="009A69FC"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1 (1</w:t>
            </w:r>
            <w:r w:rsidR="005559C9" w:rsidRPr="005D74F9">
              <w:t>9)</w:t>
            </w:r>
          </w:p>
          <w:p w14:paraId="1F18D1CE" w14:textId="1B4C1051" w:rsidR="009A69FC"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56</w:t>
            </w:r>
            <w:r w:rsidR="000B0D9D" w:rsidRPr="005D74F9">
              <w:t xml:space="preserve"> (</w:t>
            </w:r>
            <w:r>
              <w:t>12</w:t>
            </w:r>
            <w:r w:rsidR="005559C9" w:rsidRPr="005D74F9">
              <w:t>)</w:t>
            </w:r>
          </w:p>
          <w:p w14:paraId="16358383" w14:textId="7D4D2B46" w:rsidR="009A69FC"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1 (3</w:t>
            </w:r>
            <w:r w:rsidR="005559C9" w:rsidRPr="005D74F9">
              <w:t>)</w:t>
            </w:r>
          </w:p>
          <w:p w14:paraId="1E02EA7F" w14:textId="4BC94E7B" w:rsidR="009A69FC"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0</w:t>
            </w:r>
            <w:r w:rsidR="005559C9" w:rsidRPr="005D74F9">
              <w:t xml:space="preserve"> (100)</w:t>
            </w:r>
          </w:p>
          <w:p w14:paraId="21DFDC2D" w14:textId="77777777" w:rsidR="009A69FC"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324CCB51" w14:textId="011CF291" w:rsidR="00653A59"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768" w:type="pct"/>
            <w:gridSpan w:val="3"/>
            <w:tcBorders>
              <w:bottom w:val="single" w:sz="4" w:space="0" w:color="auto"/>
            </w:tcBorders>
            <w:shd w:val="clear" w:color="auto" w:fill="auto"/>
          </w:tcPr>
          <w:p w14:paraId="1BE94A3A"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182ADD8B" w14:textId="1AC4FCE3"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69A012DA" w14:textId="196ACAEA"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477FFA23" w14:textId="7F6806FF"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586B7E18" w14:textId="77777777" w:rsidR="001E7866" w:rsidRDefault="001E7866" w:rsidP="009A69FC">
            <w:pPr>
              <w:jc w:val="center"/>
              <w:cnfStyle w:val="000000000000" w:firstRow="0" w:lastRow="0" w:firstColumn="0" w:lastColumn="0" w:oddVBand="0" w:evenVBand="0" w:oddHBand="0" w:evenHBand="0" w:firstRowFirstColumn="0" w:firstRowLastColumn="0" w:lastRowFirstColumn="0" w:lastRowLastColumn="0"/>
            </w:pPr>
            <w:r>
              <w:t>-</w:t>
            </w:r>
          </w:p>
          <w:p w14:paraId="33829947" w14:textId="57222505" w:rsidR="009A69FC" w:rsidRPr="005D74F9" w:rsidRDefault="009A69FC" w:rsidP="001E7866">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1334E2DF" w14:textId="56B26671"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5C83583F" w14:textId="2FD02B8A"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1</w:t>
            </w:r>
            <w:r w:rsidR="005559C9" w:rsidRPr="005D74F9">
              <w:t xml:space="preserve"> </w:t>
            </w:r>
            <w:r w:rsidR="00653A59">
              <w:t>(</w:t>
            </w:r>
            <w:r w:rsidR="005559C9" w:rsidRPr="005D74F9">
              <w:t>0)</w:t>
            </w:r>
          </w:p>
          <w:p w14:paraId="260BB598" w14:textId="77777777" w:rsidR="00904BD0" w:rsidRPr="005D74F9" w:rsidRDefault="00904BD0"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3334FAD3" w14:textId="39ACBCA8"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2</w:t>
            </w:r>
            <w:r w:rsidR="00653A59">
              <w:t xml:space="preserve"> (13</w:t>
            </w:r>
            <w:r w:rsidR="005559C9" w:rsidRPr="005D74F9">
              <w:t>)</w:t>
            </w:r>
          </w:p>
          <w:p w14:paraId="3E16C822" w14:textId="71D64CC9" w:rsidR="009A69FC" w:rsidRPr="005D74F9" w:rsidRDefault="00614667" w:rsidP="009A69FC">
            <w:pPr>
              <w:jc w:val="center"/>
              <w:cnfStyle w:val="000000000000" w:firstRow="0" w:lastRow="0" w:firstColumn="0" w:lastColumn="0" w:oddVBand="0" w:evenVBand="0" w:oddHBand="0" w:evenHBand="0" w:firstRowFirstColumn="0" w:firstRowLastColumn="0" w:lastRowFirstColumn="0" w:lastRowLastColumn="0"/>
            </w:pPr>
            <w:r>
              <w:t>4</w:t>
            </w:r>
            <w:r w:rsidR="00653A59">
              <w:t xml:space="preserve"> (1</w:t>
            </w:r>
            <w:r w:rsidR="005559C9" w:rsidRPr="005D74F9">
              <w:t>)</w:t>
            </w:r>
          </w:p>
          <w:p w14:paraId="151F9D40" w14:textId="29D51AC5"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1E6F5847" w14:textId="14C1B211" w:rsidR="009A69FC"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t>1 (100</w:t>
            </w:r>
            <w:r w:rsidR="005559C9" w:rsidRPr="005D74F9">
              <w:t>)</w:t>
            </w:r>
          </w:p>
          <w:p w14:paraId="7089BFE5" w14:textId="486F0C20" w:rsidR="009A69FC"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6730FB78" w14:textId="6CB8BC68" w:rsidR="00653A59"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rsidRPr="005D74F9">
              <w:t>0 (0)</w:t>
            </w:r>
          </w:p>
          <w:p w14:paraId="4C9E7CFD" w14:textId="3380D575"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tc>
        <w:tc>
          <w:tcPr>
            <w:tcW w:w="449" w:type="pct"/>
            <w:tcBorders>
              <w:bottom w:val="single" w:sz="4" w:space="0" w:color="auto"/>
            </w:tcBorders>
            <w:shd w:val="clear" w:color="auto" w:fill="auto"/>
          </w:tcPr>
          <w:p w14:paraId="0F0E907F"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4CB3488A" w14:textId="5AAB53B8"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31EA6834" w14:textId="2E452383"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758FEFBB" w14:textId="5004AC76"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7C198C0A" w14:textId="77777777" w:rsidR="001E7866" w:rsidRDefault="001E7866" w:rsidP="009A69FC">
            <w:pPr>
              <w:jc w:val="center"/>
              <w:cnfStyle w:val="000000000000" w:firstRow="0" w:lastRow="0" w:firstColumn="0" w:lastColumn="0" w:oddVBand="0" w:evenVBand="0" w:oddHBand="0" w:evenHBand="0" w:firstRowFirstColumn="0" w:firstRowLastColumn="0" w:lastRowFirstColumn="0" w:lastRowLastColumn="0"/>
            </w:pPr>
            <w:r>
              <w:t>-</w:t>
            </w:r>
          </w:p>
          <w:p w14:paraId="2DF33591" w14:textId="700A4BC6" w:rsidR="009A69FC" w:rsidRPr="005D74F9" w:rsidRDefault="009A69FC" w:rsidP="001E7866">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4177787B" w14:textId="02644978"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0D0441ED" w14:textId="6217D1D4"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24334D92" w14:textId="77777777" w:rsidR="00904BD0" w:rsidRPr="005D74F9" w:rsidRDefault="00904BD0"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6583D1FB" w14:textId="46757C6D"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314CB383" w14:textId="3EDD960B"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70C159E0" w14:textId="54BAD570"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767D76B3" w14:textId="5E61025D"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28A46033" w14:textId="79C7B5CF" w:rsidR="009A69FC"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5559C9" w:rsidRPr="005D74F9">
              <w:t xml:space="preserve"> (0)</w:t>
            </w:r>
          </w:p>
          <w:p w14:paraId="7D96BD55" w14:textId="343080C5" w:rsidR="00653A59" w:rsidRPr="005D74F9" w:rsidRDefault="00653A59" w:rsidP="009A69FC">
            <w:pPr>
              <w:jc w:val="center"/>
              <w:cnfStyle w:val="000000000000" w:firstRow="0" w:lastRow="0" w:firstColumn="0" w:lastColumn="0" w:oddVBand="0" w:evenVBand="0" w:oddHBand="0" w:evenHBand="0" w:firstRowFirstColumn="0" w:firstRowLastColumn="0" w:lastRowFirstColumn="0" w:lastRowLastColumn="0"/>
            </w:pPr>
            <w:r w:rsidRPr="005D74F9">
              <w:t>0 (0)</w:t>
            </w:r>
          </w:p>
          <w:p w14:paraId="3442A204" w14:textId="243E8F5C"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tc>
        <w:tc>
          <w:tcPr>
            <w:tcW w:w="369" w:type="pct"/>
            <w:gridSpan w:val="2"/>
            <w:tcBorders>
              <w:bottom w:val="single" w:sz="4" w:space="0" w:color="auto"/>
            </w:tcBorders>
            <w:shd w:val="clear" w:color="auto" w:fill="auto"/>
          </w:tcPr>
          <w:p w14:paraId="66D7129A" w14:textId="77777777" w:rsidR="009A69FC" w:rsidRPr="005D74F9" w:rsidRDefault="009A69FC" w:rsidP="00BB3436">
            <w:pPr>
              <w:jc w:val="right"/>
              <w:cnfStyle w:val="000000000000" w:firstRow="0" w:lastRow="0" w:firstColumn="0" w:lastColumn="0" w:oddVBand="0" w:evenVBand="0" w:oddHBand="0" w:evenHBand="0" w:firstRowFirstColumn="0" w:firstRowLastColumn="0" w:lastRowFirstColumn="0" w:lastRowLastColumn="0"/>
            </w:pPr>
          </w:p>
          <w:p w14:paraId="3A30A6D2" w14:textId="5EC87424" w:rsidR="009A69FC" w:rsidRPr="005D74F9" w:rsidRDefault="001E7866" w:rsidP="00BB3436">
            <w:pPr>
              <w:jc w:val="right"/>
              <w:cnfStyle w:val="000000000000" w:firstRow="0" w:lastRow="0" w:firstColumn="0" w:lastColumn="0" w:oddVBand="0" w:evenVBand="0" w:oddHBand="0" w:evenHBand="0" w:firstRowFirstColumn="0" w:firstRowLastColumn="0" w:lastRowFirstColumn="0" w:lastRowLastColumn="0"/>
            </w:pPr>
            <w:r>
              <w:t>10</w:t>
            </w:r>
          </w:p>
          <w:p w14:paraId="244E36F9" w14:textId="4A7B6B59" w:rsidR="009A69FC" w:rsidRPr="005D74F9" w:rsidRDefault="001E7866" w:rsidP="00BB3436">
            <w:pPr>
              <w:jc w:val="right"/>
              <w:cnfStyle w:val="000000000000" w:firstRow="0" w:lastRow="0" w:firstColumn="0" w:lastColumn="0" w:oddVBand="0" w:evenVBand="0" w:oddHBand="0" w:evenHBand="0" w:firstRowFirstColumn="0" w:firstRowLastColumn="0" w:lastRowFirstColumn="0" w:lastRowLastColumn="0"/>
            </w:pPr>
            <w:r>
              <w:t>19</w:t>
            </w:r>
          </w:p>
          <w:p w14:paraId="7F99B484" w14:textId="5B287683" w:rsidR="009A69FC" w:rsidRDefault="001E7866" w:rsidP="00BB3436">
            <w:pPr>
              <w:jc w:val="right"/>
              <w:cnfStyle w:val="000000000000" w:firstRow="0" w:lastRow="0" w:firstColumn="0" w:lastColumn="0" w:oddVBand="0" w:evenVBand="0" w:oddHBand="0" w:evenHBand="0" w:firstRowFirstColumn="0" w:firstRowLastColumn="0" w:lastRowFirstColumn="0" w:lastRowLastColumn="0"/>
            </w:pPr>
            <w:r>
              <w:t>6</w:t>
            </w:r>
          </w:p>
          <w:p w14:paraId="3A5755FC" w14:textId="39D77108" w:rsidR="001E7866" w:rsidRPr="005D74F9" w:rsidRDefault="001E7866" w:rsidP="00BB3436">
            <w:pPr>
              <w:jc w:val="right"/>
              <w:cnfStyle w:val="000000000000" w:firstRow="0" w:lastRow="0" w:firstColumn="0" w:lastColumn="0" w:oddVBand="0" w:evenVBand="0" w:oddHBand="0" w:evenHBand="0" w:firstRowFirstColumn="0" w:firstRowLastColumn="0" w:lastRowFirstColumn="0" w:lastRowLastColumn="0"/>
            </w:pPr>
            <w:r>
              <w:t>3</w:t>
            </w:r>
          </w:p>
          <w:p w14:paraId="27276151" w14:textId="6C2C39FD" w:rsidR="009A69FC" w:rsidRPr="005D74F9" w:rsidRDefault="001E7866" w:rsidP="001E7866">
            <w:pPr>
              <w:jc w:val="right"/>
              <w:cnfStyle w:val="000000000000" w:firstRow="0" w:lastRow="0" w:firstColumn="0" w:lastColumn="0" w:oddVBand="0" w:evenVBand="0" w:oddHBand="0" w:evenHBand="0" w:firstRowFirstColumn="0" w:firstRowLastColumn="0" w:lastRowFirstColumn="0" w:lastRowLastColumn="0"/>
            </w:pPr>
            <w:r>
              <w:t>4,716</w:t>
            </w:r>
          </w:p>
          <w:p w14:paraId="7BA94D91" w14:textId="3A9421A2" w:rsidR="009A69FC" w:rsidRPr="005D74F9" w:rsidRDefault="001E7866" w:rsidP="00BB3436">
            <w:pPr>
              <w:jc w:val="right"/>
              <w:cnfStyle w:val="000000000000" w:firstRow="0" w:lastRow="0" w:firstColumn="0" w:lastColumn="0" w:oddVBand="0" w:evenVBand="0" w:oddHBand="0" w:evenHBand="0" w:firstRowFirstColumn="0" w:firstRowLastColumn="0" w:lastRowFirstColumn="0" w:lastRowLastColumn="0"/>
            </w:pPr>
            <w:r>
              <w:t>12</w:t>
            </w:r>
          </w:p>
          <w:p w14:paraId="48ED7AF1" w14:textId="005A5039" w:rsidR="009A69FC" w:rsidRPr="005D74F9" w:rsidRDefault="001E7866" w:rsidP="00BB3436">
            <w:pPr>
              <w:jc w:val="right"/>
              <w:cnfStyle w:val="000000000000" w:firstRow="0" w:lastRow="0" w:firstColumn="0" w:lastColumn="0" w:oddVBand="0" w:evenVBand="0" w:oddHBand="0" w:evenHBand="0" w:firstRowFirstColumn="0" w:firstRowLastColumn="0" w:lastRowFirstColumn="0" w:lastRowLastColumn="0"/>
            </w:pPr>
            <w:r>
              <w:t>1</w:t>
            </w:r>
          </w:p>
          <w:p w14:paraId="45CFAF1C" w14:textId="1C43877D" w:rsidR="00904BD0" w:rsidRPr="005D74F9" w:rsidRDefault="001E7866" w:rsidP="00BB3436">
            <w:pPr>
              <w:jc w:val="right"/>
              <w:cnfStyle w:val="000000000000" w:firstRow="0" w:lastRow="0" w:firstColumn="0" w:lastColumn="0" w:oddVBand="0" w:evenVBand="0" w:oddHBand="0" w:evenHBand="0" w:firstRowFirstColumn="0" w:firstRowLastColumn="0" w:lastRowFirstColumn="0" w:lastRowLastColumn="0"/>
            </w:pPr>
            <w:r>
              <w:t>71</w:t>
            </w:r>
          </w:p>
          <w:p w14:paraId="3B10F170" w14:textId="33F4FE40" w:rsidR="009A69FC" w:rsidRPr="005D74F9" w:rsidRDefault="001E7866" w:rsidP="00BB3436">
            <w:pPr>
              <w:jc w:val="right"/>
              <w:cnfStyle w:val="000000000000" w:firstRow="0" w:lastRow="0" w:firstColumn="0" w:lastColumn="0" w:oddVBand="0" w:evenVBand="0" w:oddHBand="0" w:evenHBand="0" w:firstRowFirstColumn="0" w:firstRowLastColumn="0" w:lastRowFirstColumn="0" w:lastRowLastColumn="0"/>
            </w:pPr>
            <w:r>
              <w:t>115</w:t>
            </w:r>
          </w:p>
          <w:p w14:paraId="334459D1" w14:textId="2CEA72D3" w:rsidR="009A69FC" w:rsidRPr="005D74F9" w:rsidRDefault="00653A59" w:rsidP="00BB3436">
            <w:pPr>
              <w:jc w:val="right"/>
              <w:cnfStyle w:val="000000000000" w:firstRow="0" w:lastRow="0" w:firstColumn="0" w:lastColumn="0" w:oddVBand="0" w:evenVBand="0" w:oddHBand="0" w:evenHBand="0" w:firstRowFirstColumn="0" w:firstRowLastColumn="0" w:lastRowFirstColumn="0" w:lastRowLastColumn="0"/>
            </w:pPr>
            <w:r>
              <w:t>1,207</w:t>
            </w:r>
          </w:p>
          <w:p w14:paraId="3F5D1FF3" w14:textId="4A3720DB" w:rsidR="009A69FC" w:rsidRPr="005D74F9" w:rsidRDefault="001E7866" w:rsidP="00BB3436">
            <w:pPr>
              <w:jc w:val="right"/>
              <w:cnfStyle w:val="000000000000" w:firstRow="0" w:lastRow="0" w:firstColumn="0" w:lastColumn="0" w:oddVBand="0" w:evenVBand="0" w:oddHBand="0" w:evenHBand="0" w:firstRowFirstColumn="0" w:firstRowLastColumn="0" w:lastRowFirstColumn="0" w:lastRowLastColumn="0"/>
            </w:pPr>
            <w:r>
              <w:t>265</w:t>
            </w:r>
          </w:p>
          <w:p w14:paraId="07EC9841" w14:textId="18280675" w:rsidR="009A69FC" w:rsidRDefault="001E7866" w:rsidP="00BB3436">
            <w:pPr>
              <w:jc w:val="right"/>
              <w:cnfStyle w:val="000000000000" w:firstRow="0" w:lastRow="0" w:firstColumn="0" w:lastColumn="0" w:oddVBand="0" w:evenVBand="0" w:oddHBand="0" w:evenHBand="0" w:firstRowFirstColumn="0" w:firstRowLastColumn="0" w:lastRowFirstColumn="0" w:lastRowLastColumn="0"/>
            </w:pPr>
            <w:r>
              <w:t>1</w:t>
            </w:r>
          </w:p>
          <w:p w14:paraId="406ED8F2" w14:textId="45B13B62" w:rsidR="009A69FC" w:rsidRPr="005D74F9" w:rsidRDefault="001E7866" w:rsidP="00BB3436">
            <w:pPr>
              <w:jc w:val="right"/>
              <w:cnfStyle w:val="000000000000" w:firstRow="0" w:lastRow="0" w:firstColumn="0" w:lastColumn="0" w:oddVBand="0" w:evenVBand="0" w:oddHBand="0" w:evenHBand="0" w:firstRowFirstColumn="0" w:firstRowLastColumn="0" w:lastRowFirstColumn="0" w:lastRowLastColumn="0"/>
            </w:pPr>
            <w:r>
              <w:t>2</w:t>
            </w:r>
          </w:p>
          <w:p w14:paraId="6CFB6E88" w14:textId="2B98CDAC" w:rsidR="009A69FC" w:rsidRPr="005D74F9" w:rsidRDefault="001E7866" w:rsidP="00BB3436">
            <w:pPr>
              <w:jc w:val="right"/>
              <w:cnfStyle w:val="000000000000" w:firstRow="0" w:lastRow="0" w:firstColumn="0" w:lastColumn="0" w:oddVBand="0" w:evenVBand="0" w:oddHBand="0" w:evenHBand="0" w:firstRowFirstColumn="0" w:firstRowLastColumn="0" w:lastRowFirstColumn="0" w:lastRowLastColumn="0"/>
            </w:pPr>
            <w:r>
              <w:t>15</w:t>
            </w:r>
          </w:p>
        </w:tc>
        <w:tc>
          <w:tcPr>
            <w:tcW w:w="346" w:type="pct"/>
            <w:gridSpan w:val="2"/>
            <w:tcBorders>
              <w:bottom w:val="single" w:sz="4" w:space="0" w:color="auto"/>
            </w:tcBorders>
            <w:shd w:val="clear" w:color="auto" w:fill="auto"/>
          </w:tcPr>
          <w:p w14:paraId="04CC4B53" w14:textId="77777777" w:rsidR="009A69FC" w:rsidRPr="005D74F9" w:rsidRDefault="009A69FC" w:rsidP="00BB3436">
            <w:pPr>
              <w:jc w:val="right"/>
              <w:cnfStyle w:val="000000000000" w:firstRow="0" w:lastRow="0" w:firstColumn="0" w:lastColumn="0" w:oddVBand="0" w:evenVBand="0" w:oddHBand="0" w:evenHBand="0" w:firstRowFirstColumn="0" w:firstRowLastColumn="0" w:lastRowFirstColumn="0" w:lastRowLastColumn="0"/>
              <w:rPr>
                <w:i/>
              </w:rPr>
            </w:pPr>
          </w:p>
        </w:tc>
      </w:tr>
    </w:tbl>
    <w:p w14:paraId="7B2E7390" w14:textId="77777777" w:rsidR="00073798" w:rsidRDefault="00073798" w:rsidP="00E234BA">
      <w:pPr>
        <w:ind w:left="1440" w:hanging="1440"/>
        <w:rPr>
          <w:b/>
          <w:u w:val="single"/>
        </w:rPr>
      </w:pPr>
    </w:p>
    <w:p w14:paraId="40144F3A" w14:textId="77777777" w:rsidR="00073798" w:rsidRDefault="00073798" w:rsidP="00E234BA">
      <w:pPr>
        <w:ind w:left="1440" w:hanging="1440"/>
        <w:rPr>
          <w:b/>
          <w:u w:val="single"/>
        </w:rPr>
      </w:pPr>
    </w:p>
    <w:p w14:paraId="66303DE8" w14:textId="317B3C82" w:rsidR="00073798" w:rsidRDefault="00073798" w:rsidP="00E234BA">
      <w:pPr>
        <w:ind w:left="1440" w:hanging="1440"/>
        <w:rPr>
          <w:b/>
          <w:u w:val="single"/>
        </w:rPr>
      </w:pPr>
    </w:p>
    <w:p w14:paraId="5FCD1201" w14:textId="2B5F055D" w:rsidR="008F48F2" w:rsidRDefault="008F48F2" w:rsidP="00E234BA">
      <w:pPr>
        <w:ind w:left="1440" w:hanging="1440"/>
        <w:rPr>
          <w:b/>
          <w:u w:val="single"/>
        </w:rPr>
      </w:pPr>
    </w:p>
    <w:p w14:paraId="775D78C1" w14:textId="16E390EB" w:rsidR="008F48F2" w:rsidRDefault="008F48F2" w:rsidP="00E234BA">
      <w:pPr>
        <w:ind w:left="1440" w:hanging="1440"/>
        <w:rPr>
          <w:b/>
          <w:u w:val="single"/>
        </w:rPr>
      </w:pPr>
    </w:p>
    <w:p w14:paraId="333B3621" w14:textId="77777777" w:rsidR="00613133" w:rsidRDefault="00613133" w:rsidP="00E234BA">
      <w:pPr>
        <w:ind w:left="1440" w:hanging="1440"/>
        <w:rPr>
          <w:b/>
          <w:u w:val="single"/>
        </w:rPr>
      </w:pPr>
    </w:p>
    <w:p w14:paraId="772F738A" w14:textId="77777777" w:rsidR="009F7738" w:rsidRDefault="009F7738" w:rsidP="00433E7D">
      <w:pPr>
        <w:rPr>
          <w:b/>
          <w:u w:val="single"/>
        </w:rPr>
      </w:pPr>
    </w:p>
    <w:p w14:paraId="08AE30EE" w14:textId="77777777" w:rsidR="0025475F" w:rsidRDefault="0025475F" w:rsidP="00D47D14">
      <w:pPr>
        <w:rPr>
          <w:b/>
          <w:u w:val="single"/>
        </w:rPr>
      </w:pPr>
    </w:p>
    <w:p w14:paraId="7694B808" w14:textId="77777777" w:rsidR="007761A7" w:rsidRDefault="007761A7" w:rsidP="00D47D14">
      <w:pPr>
        <w:rPr>
          <w:b/>
          <w:u w:val="single"/>
        </w:rPr>
      </w:pPr>
    </w:p>
    <w:p w14:paraId="3A0C1B2D" w14:textId="77777777" w:rsidR="007761A7" w:rsidRDefault="007761A7" w:rsidP="00D47D14">
      <w:pPr>
        <w:rPr>
          <w:b/>
          <w:u w:val="single"/>
        </w:rPr>
      </w:pPr>
    </w:p>
    <w:p w14:paraId="42FE54DD" w14:textId="77777777" w:rsidR="007761A7" w:rsidRDefault="007761A7" w:rsidP="00D47D14">
      <w:pPr>
        <w:rPr>
          <w:b/>
          <w:u w:val="single"/>
        </w:rPr>
      </w:pPr>
    </w:p>
    <w:p w14:paraId="4CEF8437" w14:textId="77777777" w:rsidR="007761A7" w:rsidRDefault="007761A7" w:rsidP="00D47D14">
      <w:pPr>
        <w:rPr>
          <w:b/>
          <w:u w:val="single"/>
        </w:rPr>
      </w:pPr>
    </w:p>
    <w:p w14:paraId="061B248D" w14:textId="77777777" w:rsidR="007761A7" w:rsidRDefault="007761A7" w:rsidP="00D47D14">
      <w:pPr>
        <w:rPr>
          <w:b/>
          <w:u w:val="single"/>
        </w:rPr>
      </w:pPr>
    </w:p>
    <w:p w14:paraId="57029182" w14:textId="77777777" w:rsidR="007761A7" w:rsidRDefault="007761A7" w:rsidP="00D47D14">
      <w:pPr>
        <w:rPr>
          <w:b/>
          <w:u w:val="single"/>
        </w:rPr>
      </w:pPr>
    </w:p>
    <w:p w14:paraId="55885DBB" w14:textId="77777777" w:rsidR="007761A7" w:rsidRDefault="007761A7" w:rsidP="00D47D14">
      <w:pPr>
        <w:rPr>
          <w:b/>
          <w:u w:val="single"/>
        </w:rPr>
      </w:pPr>
    </w:p>
    <w:p w14:paraId="0485B61B" w14:textId="77777777" w:rsidR="007761A7" w:rsidRDefault="007761A7" w:rsidP="00D47D14">
      <w:pPr>
        <w:rPr>
          <w:b/>
          <w:u w:val="single"/>
        </w:rPr>
      </w:pPr>
    </w:p>
    <w:p w14:paraId="6F761432" w14:textId="77777777" w:rsidR="007761A7" w:rsidRDefault="007761A7" w:rsidP="00D47D14">
      <w:pPr>
        <w:rPr>
          <w:b/>
          <w:u w:val="single"/>
        </w:rPr>
      </w:pPr>
    </w:p>
    <w:p w14:paraId="19BC2D72" w14:textId="77777777" w:rsidR="007761A7" w:rsidRDefault="007761A7" w:rsidP="00D47D14">
      <w:pPr>
        <w:rPr>
          <w:b/>
          <w:u w:val="single"/>
        </w:rPr>
      </w:pPr>
    </w:p>
    <w:p w14:paraId="2DD79E6C" w14:textId="77777777" w:rsidR="007761A7" w:rsidRDefault="007761A7" w:rsidP="00D47D14">
      <w:pPr>
        <w:rPr>
          <w:b/>
          <w:u w:val="single"/>
        </w:rPr>
      </w:pPr>
    </w:p>
    <w:p w14:paraId="6B14728A" w14:textId="77777777" w:rsidR="007761A7" w:rsidRDefault="007761A7" w:rsidP="00D47D14">
      <w:pPr>
        <w:rPr>
          <w:b/>
          <w:u w:val="single"/>
        </w:rPr>
      </w:pPr>
    </w:p>
    <w:p w14:paraId="3DE068ED" w14:textId="77777777" w:rsidR="007761A7" w:rsidRDefault="007761A7" w:rsidP="00D47D14">
      <w:pPr>
        <w:rPr>
          <w:b/>
          <w:u w:val="single"/>
        </w:rPr>
      </w:pPr>
    </w:p>
    <w:p w14:paraId="45723E68" w14:textId="77777777" w:rsidR="007761A7" w:rsidRDefault="007761A7" w:rsidP="00D47D14">
      <w:pPr>
        <w:rPr>
          <w:b/>
          <w:u w:val="single"/>
        </w:rPr>
      </w:pPr>
    </w:p>
    <w:p w14:paraId="0CC9487F" w14:textId="77777777" w:rsidR="007761A7" w:rsidRDefault="007761A7" w:rsidP="00D47D14">
      <w:pPr>
        <w:rPr>
          <w:b/>
          <w:u w:val="single"/>
        </w:rPr>
      </w:pPr>
    </w:p>
    <w:p w14:paraId="41F77E3F" w14:textId="77777777" w:rsidR="007761A7" w:rsidRDefault="007761A7" w:rsidP="00D47D14">
      <w:pPr>
        <w:rPr>
          <w:b/>
          <w:u w:val="single"/>
        </w:rPr>
      </w:pPr>
    </w:p>
    <w:p w14:paraId="7DD29DF2" w14:textId="77777777" w:rsidR="007761A7" w:rsidRDefault="007761A7" w:rsidP="00D47D14">
      <w:pPr>
        <w:rPr>
          <w:b/>
          <w:u w:val="single"/>
        </w:rPr>
      </w:pPr>
    </w:p>
    <w:p w14:paraId="1BE865A3" w14:textId="77777777" w:rsidR="007761A7" w:rsidRDefault="007761A7" w:rsidP="00D47D14">
      <w:pPr>
        <w:rPr>
          <w:b/>
          <w:u w:val="single"/>
        </w:rPr>
      </w:pPr>
    </w:p>
    <w:p w14:paraId="2D81C68B" w14:textId="77777777" w:rsidR="007761A7" w:rsidRDefault="007761A7" w:rsidP="00D47D14">
      <w:pPr>
        <w:rPr>
          <w:b/>
          <w:u w:val="single"/>
        </w:rPr>
      </w:pPr>
    </w:p>
    <w:p w14:paraId="0C7BDEF0" w14:textId="77777777" w:rsidR="007761A7" w:rsidRDefault="007761A7" w:rsidP="00D47D14">
      <w:pPr>
        <w:rPr>
          <w:b/>
          <w:u w:val="single"/>
        </w:rPr>
      </w:pPr>
    </w:p>
    <w:p w14:paraId="23CFA979" w14:textId="77777777" w:rsidR="007761A7" w:rsidRDefault="007761A7" w:rsidP="00D47D14">
      <w:pPr>
        <w:rPr>
          <w:b/>
          <w:u w:val="single"/>
        </w:rPr>
      </w:pPr>
    </w:p>
    <w:p w14:paraId="693082A7" w14:textId="77777777" w:rsidR="00653A59" w:rsidRDefault="00653A59" w:rsidP="00D47D14">
      <w:pPr>
        <w:rPr>
          <w:b/>
          <w:u w:val="single"/>
        </w:rPr>
      </w:pPr>
    </w:p>
    <w:p w14:paraId="2BAF1492" w14:textId="772BDFAA" w:rsidR="0028181E" w:rsidRDefault="0028181E" w:rsidP="00D47D14">
      <w:pPr>
        <w:rPr>
          <w:b/>
          <w:u w:val="single"/>
        </w:rPr>
      </w:pPr>
      <w:r>
        <w:rPr>
          <w:b/>
          <w:u w:val="single"/>
        </w:rPr>
        <w:t>Discussion and Conclusion</w:t>
      </w:r>
    </w:p>
    <w:p w14:paraId="6FB124E2" w14:textId="79E0E470" w:rsidR="00533260" w:rsidRDefault="00533260" w:rsidP="00D47D14"/>
    <w:p w14:paraId="43A8A415" w14:textId="340094C1" w:rsidR="00533260" w:rsidRDefault="00533260" w:rsidP="00D47D14">
      <w:r>
        <w:t xml:space="preserve">Coordination with commercial fishing contractors has improved in </w:t>
      </w:r>
      <w:r w:rsidR="00653A59">
        <w:t>2019</w:t>
      </w:r>
      <w:r>
        <w:t xml:space="preserve">. </w:t>
      </w:r>
      <w:r w:rsidR="00A279D3">
        <w:t xml:space="preserve">Commercial fishers </w:t>
      </w:r>
      <w:r>
        <w:t xml:space="preserve">that have been awarded incentivized and traditional commercial fishing contracts have been in frequent contact with Iowa DNR and ISU personnel to </w:t>
      </w:r>
      <w:r w:rsidR="00653A59">
        <w:t>allow observation of</w:t>
      </w:r>
      <w:r>
        <w:t xml:space="preserve"> harvest and arrange return of tags from harvested fish. Cooperation between commercial fishing outfits and ISU/Iowa DNR personnel in 2018 resulted in large-scale tagging events that assisted with reducing variability in data and improving estimates. </w:t>
      </w:r>
      <w:r w:rsidR="00653A59">
        <w:t>However, the same tagging assistance was only executed in North Twin Lake in 2019, with an attempt to seine fish for tagging in Five Island Lake, but a storm dislodged the net and only about 45 fish were tagged. Commercial anglers chose not to seine fish in Storm Lake and receive a per-pound payment for tagged fish.</w:t>
      </w:r>
    </w:p>
    <w:p w14:paraId="0A7796DC" w14:textId="77777777" w:rsidR="00533260" w:rsidRPr="0028181E" w:rsidRDefault="00533260" w:rsidP="00D47D14"/>
    <w:p w14:paraId="28478702" w14:textId="20C678FB" w:rsidR="00533260" w:rsidRDefault="00533260" w:rsidP="00533260">
      <w:r>
        <w:t xml:space="preserve">In general, public reaction to this research has been positive. There has been frequent interaction with anglers and other people using these lakes recreationally, and for the most part everyone is in favor of lake restoration and improving fisheries. </w:t>
      </w:r>
      <w:r w:rsidR="00653A59">
        <w:t xml:space="preserve">Social media posts are also common, and usually positive. </w:t>
      </w:r>
      <w:r>
        <w:t xml:space="preserve">Coordination between ISU and Iowa DNR has resulted in efficient execution of study design, and the exchange of labor and resources has been a benefit to this research. </w:t>
      </w:r>
    </w:p>
    <w:p w14:paraId="142DA2C1" w14:textId="5B133011" w:rsidR="0028181E" w:rsidRDefault="0028181E" w:rsidP="00D47D14">
      <w:pPr>
        <w:rPr>
          <w:b/>
          <w:u w:val="single"/>
        </w:rPr>
      </w:pPr>
    </w:p>
    <w:p w14:paraId="0A27DBF0" w14:textId="362D3EE9" w:rsidR="00533260" w:rsidRDefault="00533260" w:rsidP="00D47D14">
      <w:pPr>
        <w:rPr>
          <w:b/>
          <w:u w:val="single"/>
        </w:rPr>
      </w:pPr>
    </w:p>
    <w:p w14:paraId="00D33762" w14:textId="420049B2" w:rsidR="00533260" w:rsidRDefault="00533260" w:rsidP="00D47D14">
      <w:pPr>
        <w:rPr>
          <w:b/>
          <w:u w:val="single"/>
        </w:rPr>
      </w:pPr>
    </w:p>
    <w:p w14:paraId="20181A1E" w14:textId="57AEB7C8" w:rsidR="00533260" w:rsidRDefault="00533260" w:rsidP="00D47D14">
      <w:pPr>
        <w:rPr>
          <w:b/>
          <w:u w:val="single"/>
        </w:rPr>
      </w:pPr>
    </w:p>
    <w:p w14:paraId="64CD470D" w14:textId="322B9DEF" w:rsidR="00533260" w:rsidRDefault="00533260" w:rsidP="00D47D14">
      <w:pPr>
        <w:rPr>
          <w:b/>
          <w:u w:val="single"/>
        </w:rPr>
      </w:pPr>
    </w:p>
    <w:p w14:paraId="4E5695FE" w14:textId="6AC505A4" w:rsidR="00533260" w:rsidRDefault="00533260" w:rsidP="00D47D14">
      <w:pPr>
        <w:rPr>
          <w:b/>
          <w:u w:val="single"/>
        </w:rPr>
      </w:pPr>
    </w:p>
    <w:p w14:paraId="237652A6" w14:textId="0D4D7DB4" w:rsidR="00533260" w:rsidRDefault="00533260" w:rsidP="00D47D14">
      <w:pPr>
        <w:rPr>
          <w:b/>
          <w:u w:val="single"/>
        </w:rPr>
      </w:pPr>
    </w:p>
    <w:p w14:paraId="70DC1C3C" w14:textId="47340C54" w:rsidR="00533260" w:rsidRDefault="00533260" w:rsidP="00D47D14">
      <w:pPr>
        <w:rPr>
          <w:b/>
          <w:u w:val="single"/>
        </w:rPr>
      </w:pPr>
    </w:p>
    <w:p w14:paraId="32C9C6F6" w14:textId="01E29A0C" w:rsidR="00533260" w:rsidRDefault="00533260" w:rsidP="00D47D14">
      <w:pPr>
        <w:rPr>
          <w:b/>
          <w:u w:val="single"/>
        </w:rPr>
      </w:pPr>
    </w:p>
    <w:p w14:paraId="6D3C6731" w14:textId="414FC2C8" w:rsidR="00533260" w:rsidRDefault="00533260" w:rsidP="00D47D14">
      <w:pPr>
        <w:rPr>
          <w:b/>
          <w:u w:val="single"/>
        </w:rPr>
      </w:pPr>
    </w:p>
    <w:p w14:paraId="2BF04681" w14:textId="3BCD8028" w:rsidR="00533260" w:rsidRDefault="00533260" w:rsidP="00D47D14">
      <w:pPr>
        <w:rPr>
          <w:b/>
          <w:u w:val="single"/>
        </w:rPr>
      </w:pPr>
    </w:p>
    <w:p w14:paraId="55BA4856" w14:textId="6675E1DB" w:rsidR="00533260" w:rsidRDefault="00533260" w:rsidP="00D47D14">
      <w:pPr>
        <w:rPr>
          <w:b/>
          <w:u w:val="single"/>
        </w:rPr>
      </w:pPr>
    </w:p>
    <w:p w14:paraId="53668DDC" w14:textId="205D2211" w:rsidR="00533260" w:rsidRDefault="00533260" w:rsidP="00D47D14">
      <w:pPr>
        <w:rPr>
          <w:b/>
          <w:u w:val="single"/>
        </w:rPr>
      </w:pPr>
    </w:p>
    <w:p w14:paraId="2FF0A44B" w14:textId="3DDB9AFA" w:rsidR="00533260" w:rsidRDefault="00533260" w:rsidP="00D47D14">
      <w:pPr>
        <w:rPr>
          <w:b/>
          <w:u w:val="single"/>
        </w:rPr>
      </w:pPr>
    </w:p>
    <w:p w14:paraId="2CD53878" w14:textId="0AE430A9" w:rsidR="00533260" w:rsidRDefault="00533260" w:rsidP="00D47D14">
      <w:pPr>
        <w:rPr>
          <w:b/>
          <w:u w:val="single"/>
        </w:rPr>
      </w:pPr>
    </w:p>
    <w:p w14:paraId="6F2B676F" w14:textId="77777777" w:rsidR="00533260" w:rsidRDefault="00533260" w:rsidP="00D47D14">
      <w:pPr>
        <w:rPr>
          <w:b/>
          <w:u w:val="single"/>
        </w:rPr>
      </w:pPr>
    </w:p>
    <w:p w14:paraId="10F37D5F" w14:textId="77777777" w:rsidR="0028181E" w:rsidRDefault="0028181E" w:rsidP="00D47D14">
      <w:pPr>
        <w:rPr>
          <w:b/>
          <w:u w:val="single"/>
        </w:rPr>
      </w:pPr>
    </w:p>
    <w:p w14:paraId="48BDB5A7" w14:textId="77777777" w:rsidR="0028181E" w:rsidRDefault="0028181E" w:rsidP="00D47D14">
      <w:pPr>
        <w:rPr>
          <w:b/>
          <w:u w:val="single"/>
        </w:rPr>
      </w:pPr>
    </w:p>
    <w:p w14:paraId="4C079D4C" w14:textId="77777777" w:rsidR="0028181E" w:rsidRDefault="0028181E" w:rsidP="00D47D14">
      <w:pPr>
        <w:rPr>
          <w:b/>
          <w:u w:val="single"/>
        </w:rPr>
      </w:pPr>
    </w:p>
    <w:p w14:paraId="0072F4BA" w14:textId="77777777" w:rsidR="0028181E" w:rsidRDefault="0028181E" w:rsidP="00D47D14">
      <w:pPr>
        <w:rPr>
          <w:b/>
          <w:u w:val="single"/>
        </w:rPr>
      </w:pPr>
    </w:p>
    <w:p w14:paraId="4553BE64" w14:textId="77777777" w:rsidR="0028181E" w:rsidRDefault="0028181E" w:rsidP="00D47D14">
      <w:pPr>
        <w:rPr>
          <w:b/>
          <w:u w:val="single"/>
        </w:rPr>
      </w:pPr>
    </w:p>
    <w:p w14:paraId="1AE304D2" w14:textId="77777777" w:rsidR="0028181E" w:rsidRDefault="0028181E" w:rsidP="00D47D14">
      <w:pPr>
        <w:rPr>
          <w:b/>
          <w:u w:val="single"/>
        </w:rPr>
      </w:pPr>
    </w:p>
    <w:p w14:paraId="3C7080DD" w14:textId="77777777" w:rsidR="0028181E" w:rsidRDefault="0028181E" w:rsidP="00D47D14">
      <w:pPr>
        <w:rPr>
          <w:b/>
          <w:u w:val="single"/>
        </w:rPr>
      </w:pPr>
    </w:p>
    <w:p w14:paraId="518B883C" w14:textId="77777777" w:rsidR="0028181E" w:rsidRDefault="0028181E" w:rsidP="00D47D14">
      <w:pPr>
        <w:rPr>
          <w:b/>
          <w:u w:val="single"/>
        </w:rPr>
      </w:pPr>
    </w:p>
    <w:p w14:paraId="32C038B5" w14:textId="77777777" w:rsidR="0028181E" w:rsidRDefault="0028181E" w:rsidP="00D47D14">
      <w:pPr>
        <w:rPr>
          <w:b/>
          <w:u w:val="single"/>
        </w:rPr>
      </w:pPr>
    </w:p>
    <w:p w14:paraId="6E39F00C" w14:textId="77777777" w:rsidR="0028181E" w:rsidRDefault="0028181E" w:rsidP="00D47D14">
      <w:pPr>
        <w:rPr>
          <w:b/>
          <w:u w:val="single"/>
        </w:rPr>
      </w:pPr>
    </w:p>
    <w:p w14:paraId="0383718C" w14:textId="77777777" w:rsidR="0028181E" w:rsidRDefault="0028181E" w:rsidP="00D47D14">
      <w:pPr>
        <w:rPr>
          <w:b/>
          <w:u w:val="single"/>
        </w:rPr>
      </w:pPr>
    </w:p>
    <w:p w14:paraId="104C551E" w14:textId="77777777" w:rsidR="0028181E" w:rsidRDefault="0028181E" w:rsidP="00D47D14">
      <w:pPr>
        <w:rPr>
          <w:b/>
          <w:u w:val="single"/>
        </w:rPr>
      </w:pPr>
    </w:p>
    <w:p w14:paraId="110B6951" w14:textId="644F000C" w:rsidR="0028181E" w:rsidRDefault="0028181E" w:rsidP="00D47D14">
      <w:pPr>
        <w:rPr>
          <w:b/>
          <w:u w:val="single"/>
        </w:rPr>
      </w:pPr>
    </w:p>
    <w:p w14:paraId="78877926" w14:textId="601475EE" w:rsidR="00F956B8" w:rsidRDefault="00E234BA" w:rsidP="00D47D14">
      <w:pPr>
        <w:rPr>
          <w:b/>
          <w:u w:val="single"/>
        </w:rPr>
      </w:pPr>
      <w:r w:rsidRPr="003A2B4F">
        <w:rPr>
          <w:b/>
          <w:u w:val="single"/>
        </w:rPr>
        <w:t>Literature cited:</w:t>
      </w:r>
    </w:p>
    <w:p w14:paraId="50B14282" w14:textId="77777777" w:rsidR="00422E76" w:rsidRPr="009F7738" w:rsidRDefault="00422E76" w:rsidP="00D47D14">
      <w:pPr>
        <w:rPr>
          <w:b/>
          <w:u w:val="single"/>
        </w:rPr>
      </w:pPr>
    </w:p>
    <w:p w14:paraId="003F98ED" w14:textId="0ED7BF46" w:rsidR="00EE0565" w:rsidRDefault="00EE0565" w:rsidP="00EE0565">
      <w:pPr>
        <w:ind w:left="720" w:hanging="720"/>
        <w:rPr>
          <w:sz w:val="23"/>
          <w:szCs w:val="23"/>
        </w:rPr>
      </w:pPr>
      <w:r>
        <w:rPr>
          <w:sz w:val="23"/>
          <w:szCs w:val="23"/>
        </w:rPr>
        <w:t>Bajer, P.G., and P.W. Sorensen. 2012. Using boat electrofishing to estimate the abundance of invasive Common Carp in small Midwestern lakes. North American Jour</w:t>
      </w:r>
      <w:r w:rsidR="00315FAC">
        <w:rPr>
          <w:sz w:val="23"/>
          <w:szCs w:val="23"/>
        </w:rPr>
        <w:t>nal of Fisheries Management 32:</w:t>
      </w:r>
      <w:r>
        <w:rPr>
          <w:sz w:val="23"/>
          <w:szCs w:val="23"/>
        </w:rPr>
        <w:t>817-822.</w:t>
      </w:r>
    </w:p>
    <w:p w14:paraId="05D193D6" w14:textId="6C382216" w:rsidR="00BB3436" w:rsidRPr="003A2B4F" w:rsidRDefault="00BB3436" w:rsidP="00EE0565">
      <w:pPr>
        <w:ind w:left="720" w:hanging="720"/>
      </w:pPr>
      <w:proofErr w:type="spellStart"/>
      <w:r w:rsidRPr="00BB3436">
        <w:t>Beverton</w:t>
      </w:r>
      <w:proofErr w:type="spellEnd"/>
      <w:r w:rsidRPr="00BB3436">
        <w:t xml:space="preserve"> R</w:t>
      </w:r>
      <w:r w:rsidR="009F7738">
        <w:t xml:space="preserve">. </w:t>
      </w:r>
      <w:r w:rsidRPr="00BB3436">
        <w:t>J</w:t>
      </w:r>
      <w:r w:rsidR="009F7738">
        <w:t xml:space="preserve">. </w:t>
      </w:r>
      <w:r w:rsidRPr="00BB3436">
        <w:t>H</w:t>
      </w:r>
      <w:r w:rsidR="009F7738">
        <w:t>.</w:t>
      </w:r>
      <w:r w:rsidRPr="00BB3436">
        <w:t>, Holt SJ (1957)</w:t>
      </w:r>
      <w:r>
        <w:t>.</w:t>
      </w:r>
      <w:r w:rsidRPr="00BB3436">
        <w:t xml:space="preserve"> On the dynamics of exploited fish populations. United Kingdom Ministry of Agriculture and Fisheries, Fisheries Investigations (Series 2) 19, 533 pp</w:t>
      </w:r>
    </w:p>
    <w:p w14:paraId="22DA61CA" w14:textId="7E839EB3" w:rsidR="00EE0565" w:rsidRDefault="00EE0565" w:rsidP="00EE0565">
      <w:pPr>
        <w:autoSpaceDE w:val="0"/>
        <w:autoSpaceDN w:val="0"/>
        <w:adjustRightInd w:val="0"/>
        <w:ind w:left="720" w:hanging="720"/>
      </w:pPr>
      <w:r>
        <w:t>Brown, P., and T. I. Walker. 2004. CARPSIM: stochastic simulation modelling of wild carp (</w:t>
      </w:r>
      <w:r w:rsidRPr="009C4554">
        <w:rPr>
          <w:i/>
        </w:rPr>
        <w:t>Cyprinus carpio</w:t>
      </w:r>
      <w:r>
        <w:t xml:space="preserve"> L.) population dynamics, with applications to pest contr</w:t>
      </w:r>
      <w:r w:rsidR="00315FAC">
        <w:t>ol. Ecological Modelling 176</w:t>
      </w:r>
      <w:r>
        <w:t>:83-97.</w:t>
      </w:r>
    </w:p>
    <w:p w14:paraId="1A6C39AF" w14:textId="2D3422EC" w:rsidR="009D5F32" w:rsidRDefault="009F7738" w:rsidP="00EE0565">
      <w:pPr>
        <w:autoSpaceDE w:val="0"/>
        <w:autoSpaceDN w:val="0"/>
        <w:adjustRightInd w:val="0"/>
        <w:ind w:left="720" w:hanging="720"/>
      </w:pPr>
      <w:proofErr w:type="spellStart"/>
      <w:r>
        <w:t>Cailliet</w:t>
      </w:r>
      <w:proofErr w:type="spellEnd"/>
      <w:r>
        <w:t>, G.</w:t>
      </w:r>
      <w:r w:rsidR="009D5F32">
        <w:t xml:space="preserve"> M., et al. </w:t>
      </w:r>
      <w:r w:rsidR="00BB3436">
        <w:t xml:space="preserve">2006. </w:t>
      </w:r>
      <w:r w:rsidR="009D5F32" w:rsidRPr="009D5F32">
        <w:t>Age and growth studies of chondrichthyan fishes: the need for consistency in terminology, verification, validatio</w:t>
      </w:r>
      <w:r w:rsidR="009D5F32">
        <w:t>n, and growth function fitting.</w:t>
      </w:r>
      <w:r w:rsidR="009D5F32" w:rsidRPr="009D5F32">
        <w:t> </w:t>
      </w:r>
      <w:r w:rsidR="009D5F32" w:rsidRPr="009D5F32">
        <w:rPr>
          <w:iCs/>
        </w:rPr>
        <w:t>Environmental Biology of Fishes</w:t>
      </w:r>
      <w:r w:rsidR="009D5F32" w:rsidRPr="009D5F32">
        <w:t> </w:t>
      </w:r>
      <w:r w:rsidR="00BB3436">
        <w:t>77</w:t>
      </w:r>
      <w:r w:rsidR="009D5F32" w:rsidRPr="009D5F32">
        <w:t>: 211-228.</w:t>
      </w:r>
    </w:p>
    <w:p w14:paraId="2EE643DF" w14:textId="77777777" w:rsidR="00EE0565" w:rsidRDefault="00EE0565" w:rsidP="00EE0565">
      <w:pPr>
        <w:ind w:left="720" w:hanging="720"/>
        <w:rPr>
          <w:color w:val="231F20"/>
        </w:rPr>
      </w:pPr>
      <w:r>
        <w:rPr>
          <w:color w:val="231F20"/>
        </w:rPr>
        <w:t xml:space="preserve">Carpenter, S. R., and J. F. </w:t>
      </w:r>
      <w:proofErr w:type="spellStart"/>
      <w:r>
        <w:rPr>
          <w:color w:val="231F20"/>
        </w:rPr>
        <w:t>Kitchell</w:t>
      </w:r>
      <w:proofErr w:type="spellEnd"/>
      <w:r>
        <w:rPr>
          <w:color w:val="231F20"/>
        </w:rPr>
        <w:t xml:space="preserve">. 1988. Consumer control of lake productivity. </w:t>
      </w:r>
      <w:proofErr w:type="spellStart"/>
      <w:r>
        <w:rPr>
          <w:color w:val="231F20"/>
        </w:rPr>
        <w:t>BioScience</w:t>
      </w:r>
      <w:proofErr w:type="spellEnd"/>
      <w:r>
        <w:rPr>
          <w:color w:val="231F20"/>
        </w:rPr>
        <w:t xml:space="preserve"> 38:764-769.</w:t>
      </w:r>
    </w:p>
    <w:p w14:paraId="52C6A0CC" w14:textId="77777777" w:rsidR="00EE0565" w:rsidRDefault="00EE0565" w:rsidP="00EE0565">
      <w:pPr>
        <w:ind w:left="720" w:hanging="720"/>
        <w:rPr>
          <w:color w:val="231F20"/>
        </w:rPr>
      </w:pPr>
      <w:r>
        <w:rPr>
          <w:color w:val="231F20"/>
        </w:rPr>
        <w:t xml:space="preserve">Carpenter, S. R., J. F. </w:t>
      </w:r>
      <w:proofErr w:type="spellStart"/>
      <w:r>
        <w:rPr>
          <w:color w:val="231F20"/>
        </w:rPr>
        <w:t>Kitchell</w:t>
      </w:r>
      <w:proofErr w:type="spellEnd"/>
      <w:r>
        <w:rPr>
          <w:color w:val="231F20"/>
        </w:rPr>
        <w:t xml:space="preserve">, and J. R. Hodgson. 1985. Cascading trophic interactions and lake productivity. </w:t>
      </w:r>
      <w:proofErr w:type="spellStart"/>
      <w:r>
        <w:rPr>
          <w:color w:val="231F20"/>
        </w:rPr>
        <w:t>BioScience</w:t>
      </w:r>
      <w:proofErr w:type="spellEnd"/>
      <w:r>
        <w:rPr>
          <w:color w:val="231F20"/>
        </w:rPr>
        <w:t xml:space="preserve"> 35:634-639.</w:t>
      </w:r>
    </w:p>
    <w:p w14:paraId="29138355" w14:textId="5CA30BCB" w:rsidR="00EE0565" w:rsidRDefault="00EE0565" w:rsidP="00EE0565">
      <w:pPr>
        <w:autoSpaceDE w:val="0"/>
        <w:autoSpaceDN w:val="0"/>
        <w:adjustRightInd w:val="0"/>
        <w:ind w:left="720" w:hanging="720"/>
      </w:pPr>
      <w:r>
        <w:t xml:space="preserve">Colvin, M. E., C. L. Pierce, and T. W. Stewart. 2012. </w:t>
      </w:r>
      <w:proofErr w:type="spellStart"/>
      <w:r>
        <w:t>Semidiscrete</w:t>
      </w:r>
      <w:proofErr w:type="spellEnd"/>
      <w:r>
        <w:t xml:space="preserve"> biomass dynamic modeling: an improved approach for assessing fish stock responses to pulsed harvest events. Canadian Journal of Fishe</w:t>
      </w:r>
      <w:r w:rsidR="00315FAC">
        <w:t>ries and Aquatic Sciences 69</w:t>
      </w:r>
      <w:r>
        <w:t>:1710-1721.</w:t>
      </w:r>
    </w:p>
    <w:p w14:paraId="76084E79" w14:textId="3D35F26C" w:rsidR="00E27BE0" w:rsidRDefault="00E27BE0" w:rsidP="00EE0565">
      <w:pPr>
        <w:autoSpaceDE w:val="0"/>
        <w:autoSpaceDN w:val="0"/>
        <w:adjustRightInd w:val="0"/>
        <w:ind w:left="720" w:hanging="720"/>
      </w:pPr>
      <w:proofErr w:type="spellStart"/>
      <w:r>
        <w:t>Gablehouse</w:t>
      </w:r>
      <w:proofErr w:type="spellEnd"/>
      <w:r>
        <w:t>, J., D. W. 1984. A length-categorization system to assess fish stocks. North American Journal of Fisheries Management 4:2743-285.</w:t>
      </w:r>
    </w:p>
    <w:p w14:paraId="6CA229D2" w14:textId="77777777" w:rsidR="00EE0565" w:rsidRDefault="00EE0565" w:rsidP="00EE0565">
      <w:pPr>
        <w:autoSpaceDE w:val="0"/>
        <w:autoSpaceDN w:val="0"/>
        <w:adjustRightInd w:val="0"/>
        <w:ind w:left="720" w:hanging="720"/>
      </w:pPr>
      <w:r>
        <w:t xml:space="preserve">Hein, C. L., B. M. Roth, A. R. Ives, and M. J. Vander </w:t>
      </w:r>
      <w:proofErr w:type="spellStart"/>
      <w:r>
        <w:t>Zanden</w:t>
      </w:r>
      <w:proofErr w:type="spellEnd"/>
      <w:r>
        <w:t>. 2006. Fish predation and trapping for rusty crayfish (</w:t>
      </w:r>
      <w:proofErr w:type="spellStart"/>
      <w:r w:rsidRPr="00315FAC">
        <w:rPr>
          <w:i/>
        </w:rPr>
        <w:t>Orconectes</w:t>
      </w:r>
      <w:proofErr w:type="spellEnd"/>
      <w:r w:rsidRPr="00315FAC">
        <w:rPr>
          <w:i/>
        </w:rPr>
        <w:t xml:space="preserve"> </w:t>
      </w:r>
      <w:proofErr w:type="spellStart"/>
      <w:r w:rsidRPr="00315FAC">
        <w:rPr>
          <w:i/>
        </w:rPr>
        <w:t>rusticus</w:t>
      </w:r>
      <w:proofErr w:type="spellEnd"/>
      <w:r>
        <w:t xml:space="preserve">) control: a whole-lake experiment. Canadian Journal of Fisheries </w:t>
      </w:r>
      <w:r w:rsidR="00315FAC">
        <w:t>&amp; Aquatic Sciences 63</w:t>
      </w:r>
      <w:r>
        <w:t>:383-393.</w:t>
      </w:r>
    </w:p>
    <w:p w14:paraId="242B443E" w14:textId="77777777" w:rsidR="00EE0565" w:rsidRDefault="00EE0565" w:rsidP="00EE0565">
      <w:pPr>
        <w:autoSpaceDE w:val="0"/>
        <w:autoSpaceDN w:val="0"/>
        <w:adjustRightInd w:val="0"/>
        <w:ind w:left="720" w:hanging="720"/>
      </w:pPr>
      <w:r>
        <w:t>Jackson, Z. J., M. C. Quist, J. A. Downing, and J. G. Larscheid. 2010. Common carp (</w:t>
      </w:r>
      <w:r w:rsidRPr="00315FAC">
        <w:rPr>
          <w:i/>
        </w:rPr>
        <w:t>Cyprinus carpio</w:t>
      </w:r>
      <w:r>
        <w:t>), sport fishes, and water quality: Ecological thresholds in agriculturally eutrophic lakes. Lake and Reservoir Management 26:14-22.</w:t>
      </w:r>
    </w:p>
    <w:p w14:paraId="2AE5C82E" w14:textId="77777777" w:rsidR="00EE0565" w:rsidRDefault="00EE0565" w:rsidP="00EE0565">
      <w:pPr>
        <w:autoSpaceDE w:val="0"/>
        <w:autoSpaceDN w:val="0"/>
        <w:adjustRightInd w:val="0"/>
        <w:ind w:left="720" w:hanging="720"/>
      </w:pPr>
      <w:r>
        <w:t>Koehn, J. D. 2004. Carp (</w:t>
      </w:r>
      <w:r w:rsidRPr="00315FAC">
        <w:rPr>
          <w:i/>
        </w:rPr>
        <w:t>Cyprinus carpio</w:t>
      </w:r>
      <w:r>
        <w:t>) as a powerful invader in Australian wat</w:t>
      </w:r>
      <w:r w:rsidR="00315FAC">
        <w:t>erways. Freshwater Biology 49</w:t>
      </w:r>
      <w:r>
        <w:t>:882-894.</w:t>
      </w:r>
    </w:p>
    <w:p w14:paraId="4C3D5564" w14:textId="77777777" w:rsidR="006B311A" w:rsidRDefault="006B311A" w:rsidP="00EE0565">
      <w:pPr>
        <w:autoSpaceDE w:val="0"/>
        <w:autoSpaceDN w:val="0"/>
        <w:adjustRightInd w:val="0"/>
        <w:ind w:left="720" w:hanging="720"/>
        <w:rPr>
          <w:color w:val="231F20"/>
        </w:rPr>
      </w:pPr>
      <w:proofErr w:type="spellStart"/>
      <w:r>
        <w:rPr>
          <w:color w:val="231F20"/>
        </w:rPr>
        <w:t>McComish</w:t>
      </w:r>
      <w:proofErr w:type="spellEnd"/>
      <w:r>
        <w:rPr>
          <w:color w:val="231F20"/>
        </w:rPr>
        <w:t>, T.S. 1967. Food habits of Bigmouth and Smallmouth Buffalo in Lewis and Clark Lake and Missouri River. Transactions of the American Fisheries Society 96:70-74</w:t>
      </w:r>
    </w:p>
    <w:p w14:paraId="6801BE82" w14:textId="77777777" w:rsidR="00EE0565" w:rsidRDefault="00EE0565" w:rsidP="00EE0565">
      <w:pPr>
        <w:autoSpaceDE w:val="0"/>
        <w:autoSpaceDN w:val="0"/>
        <w:adjustRightInd w:val="0"/>
        <w:ind w:left="720" w:hanging="720"/>
      </w:pPr>
      <w:proofErr w:type="spellStart"/>
      <w:r>
        <w:t>Meronek</w:t>
      </w:r>
      <w:proofErr w:type="spellEnd"/>
      <w:r>
        <w:t xml:space="preserve">, T. G., P. M. Bouchard, E. R. Buckner, T. M. Burri, K. K. </w:t>
      </w:r>
      <w:proofErr w:type="spellStart"/>
      <w:r>
        <w:t>Demmerly</w:t>
      </w:r>
      <w:proofErr w:type="spellEnd"/>
      <w:r>
        <w:t xml:space="preserve">, D. C. </w:t>
      </w:r>
      <w:proofErr w:type="spellStart"/>
      <w:r>
        <w:t>Hatleli</w:t>
      </w:r>
      <w:proofErr w:type="spellEnd"/>
      <w:r>
        <w:t xml:space="preserve">, R. A. </w:t>
      </w:r>
      <w:proofErr w:type="spellStart"/>
      <w:r>
        <w:t>Klumb</w:t>
      </w:r>
      <w:proofErr w:type="spellEnd"/>
      <w:r>
        <w:t>, S. H. Schmidt, and D. W. Coble. 1996. A review of fish control projects. North American Journal of Fisheries Management 16:63-74.</w:t>
      </w:r>
    </w:p>
    <w:p w14:paraId="25F6719F" w14:textId="77777777" w:rsidR="001107D7" w:rsidRDefault="001107D7" w:rsidP="00EE0565">
      <w:pPr>
        <w:autoSpaceDE w:val="0"/>
        <w:autoSpaceDN w:val="0"/>
        <w:adjustRightInd w:val="0"/>
        <w:ind w:left="720" w:hanging="720"/>
      </w:pPr>
      <w:r>
        <w:lastRenderedPageBreak/>
        <w:t>Ricker, W.E. 1975. Computation and interpretation of biological statistics of fish populations. Bull. Fish. Res. Board Can 191:382.</w:t>
      </w:r>
    </w:p>
    <w:p w14:paraId="7A71A5EB" w14:textId="77777777" w:rsidR="00EE0565" w:rsidRDefault="00EE0565" w:rsidP="00EE0565">
      <w:pPr>
        <w:autoSpaceDE w:val="0"/>
        <w:autoSpaceDN w:val="0"/>
        <w:adjustRightInd w:val="0"/>
        <w:ind w:left="720" w:hanging="720"/>
      </w:pPr>
      <w:proofErr w:type="spellStart"/>
      <w:r>
        <w:t>Scheffer</w:t>
      </w:r>
      <w:proofErr w:type="spellEnd"/>
      <w:r>
        <w:t xml:space="preserve">, M., S. Carpenter, J. A. Foley, C. </w:t>
      </w:r>
      <w:proofErr w:type="spellStart"/>
      <w:r>
        <w:t>Folke</w:t>
      </w:r>
      <w:proofErr w:type="spellEnd"/>
      <w:r>
        <w:t>, and B. Walker. 2001. Catastrophic shifts in ecosystems. Nature 413:591-596.</w:t>
      </w:r>
    </w:p>
    <w:p w14:paraId="74F71B4F" w14:textId="77777777" w:rsidR="00EE0565" w:rsidRDefault="00EE0565" w:rsidP="00EE0565">
      <w:pPr>
        <w:autoSpaceDE w:val="0"/>
        <w:autoSpaceDN w:val="0"/>
        <w:adjustRightInd w:val="0"/>
        <w:ind w:left="720" w:hanging="720"/>
      </w:pPr>
      <w:r>
        <w:t>Weber, M. J., and M. L. Brown. 2009. Effects of common carp on aquatic ecosystems 80 years after 'Carp as a dominant': Ecological insights for fisheries management. R</w:t>
      </w:r>
      <w:r w:rsidR="00315FAC">
        <w:t>eviews in Fisheries Science 17</w:t>
      </w:r>
      <w:r>
        <w:t>:524-537.</w:t>
      </w:r>
    </w:p>
    <w:p w14:paraId="46DF981D" w14:textId="77777777" w:rsidR="00EE0565" w:rsidRDefault="00EE0565" w:rsidP="00EE0565">
      <w:pPr>
        <w:autoSpaceDE w:val="0"/>
        <w:autoSpaceDN w:val="0"/>
        <w:adjustRightInd w:val="0"/>
        <w:ind w:left="720" w:hanging="720"/>
      </w:pPr>
      <w:r>
        <w:t>Weber, M. J., and M. L. Brown. 2011. Relationships among invasive common carp, native fishes and physicochemical characteristics in upper Midwest (USA) lakes. Ecology of Freshwater Fish 20:270-278.</w:t>
      </w:r>
    </w:p>
    <w:p w14:paraId="0ADB7877" w14:textId="77777777" w:rsidR="00EE0565" w:rsidRDefault="00EE0565" w:rsidP="00EE0565">
      <w:pPr>
        <w:autoSpaceDE w:val="0"/>
        <w:autoSpaceDN w:val="0"/>
        <w:adjustRightInd w:val="0"/>
        <w:ind w:left="720" w:hanging="720"/>
      </w:pPr>
      <w:proofErr w:type="spellStart"/>
      <w:r>
        <w:t>Zipkin</w:t>
      </w:r>
      <w:proofErr w:type="spellEnd"/>
      <w:r>
        <w:t xml:space="preserve">, E. F., P. J. Sullivan, E. G. Cooch, C. E. Kraft, B. J. </w:t>
      </w:r>
      <w:proofErr w:type="spellStart"/>
      <w:r>
        <w:t>Shuter</w:t>
      </w:r>
      <w:proofErr w:type="spellEnd"/>
      <w:r>
        <w:t xml:space="preserve">, and B. C. </w:t>
      </w:r>
      <w:proofErr w:type="spellStart"/>
      <w:r>
        <w:t>Weidel</w:t>
      </w:r>
      <w:proofErr w:type="spellEnd"/>
      <w:r>
        <w:t xml:space="preserve">. 2008. </w:t>
      </w:r>
      <w:proofErr w:type="spellStart"/>
      <w:r>
        <w:t>Overcompensatory</w:t>
      </w:r>
      <w:proofErr w:type="spellEnd"/>
      <w:r>
        <w:t xml:space="preserve"> response of a smallmouth bass (</w:t>
      </w:r>
      <w:r w:rsidRPr="00315FAC">
        <w:rPr>
          <w:i/>
        </w:rPr>
        <w:t>Micropterus dolomieu</w:t>
      </w:r>
      <w:r>
        <w:t>) population to harvest: release from competition? Canadian Journal of Fishe</w:t>
      </w:r>
      <w:r w:rsidR="00315FAC">
        <w:t>ries and Aquatic Sciences 65</w:t>
      </w:r>
      <w:r>
        <w:t>:2279-2292.</w:t>
      </w:r>
    </w:p>
    <w:p w14:paraId="12F9B5B2" w14:textId="74BBF539" w:rsidR="00D57F59" w:rsidRDefault="00215FF6">
      <w:pPr>
        <w:rPr>
          <w:color w:val="231F20"/>
        </w:rPr>
      </w:pPr>
      <w:r>
        <w:br w:type="page"/>
      </w:r>
      <w:r w:rsidR="003B037B">
        <w:rPr>
          <w:color w:val="231F20"/>
        </w:rPr>
        <w:lastRenderedPageBreak/>
        <w:t>Appendix A</w:t>
      </w:r>
      <w:r>
        <w:rPr>
          <w:color w:val="231F20"/>
        </w:rPr>
        <w:t xml:space="preserve">. </w:t>
      </w:r>
      <w:r w:rsidR="00835FB0">
        <w:rPr>
          <w:color w:val="231F20"/>
        </w:rPr>
        <w:t>Blue</w:t>
      </w:r>
      <w:r>
        <w:rPr>
          <w:color w:val="231F20"/>
        </w:rPr>
        <w:t xml:space="preserve"> Lake, Iowa.</w:t>
      </w:r>
      <w:r w:rsidR="00835FB0">
        <w:rPr>
          <w:color w:val="231F20"/>
        </w:rPr>
        <w:t xml:space="preserve"> Electrofishing transects are run between yellow </w:t>
      </w:r>
      <w:r w:rsidR="0057384D">
        <w:rPr>
          <w:color w:val="231F20"/>
        </w:rPr>
        <w:t>pins; fyke net locations are marked by red pins.</w:t>
      </w:r>
    </w:p>
    <w:p w14:paraId="69BB7594" w14:textId="77777777" w:rsidR="0057384D" w:rsidRPr="009F7738" w:rsidRDefault="0057384D"/>
    <w:p w14:paraId="10BC3599" w14:textId="2C2941A6" w:rsidR="00215FF6" w:rsidRDefault="00835FB0">
      <w:pPr>
        <w:rPr>
          <w:color w:val="231F20"/>
        </w:rPr>
      </w:pPr>
      <w:r>
        <w:rPr>
          <w:noProof/>
          <w:color w:val="231F20"/>
        </w:rPr>
        <w:drawing>
          <wp:inline distT="0" distB="0" distL="0" distR="0" wp14:anchorId="45C83BCB" wp14:editId="2FC04539">
            <wp:extent cx="6400800" cy="4337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u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1F60F072" w14:textId="77777777" w:rsidR="00215FF6" w:rsidRDefault="00215FF6">
      <w:pPr>
        <w:rPr>
          <w:color w:val="231F20"/>
        </w:rPr>
      </w:pPr>
      <w:r>
        <w:rPr>
          <w:color w:val="231F20"/>
        </w:rPr>
        <w:br w:type="page"/>
      </w:r>
    </w:p>
    <w:p w14:paraId="64F5124A" w14:textId="5F1B457E" w:rsidR="00044766" w:rsidRDefault="003B037B">
      <w:pPr>
        <w:rPr>
          <w:color w:val="231F20"/>
        </w:rPr>
      </w:pPr>
      <w:r>
        <w:rPr>
          <w:color w:val="231F20"/>
        </w:rPr>
        <w:lastRenderedPageBreak/>
        <w:t>Appendix</w:t>
      </w:r>
      <w:r w:rsidR="00215FF6">
        <w:rPr>
          <w:color w:val="231F20"/>
        </w:rPr>
        <w:t xml:space="preserve"> </w:t>
      </w:r>
      <w:r>
        <w:rPr>
          <w:color w:val="231F20"/>
        </w:rPr>
        <w:t>B</w:t>
      </w:r>
      <w:r w:rsidR="00215FF6">
        <w:rPr>
          <w:color w:val="231F20"/>
        </w:rPr>
        <w:t xml:space="preserve">. </w:t>
      </w:r>
      <w:r w:rsidR="0057384D">
        <w:rPr>
          <w:color w:val="231F20"/>
        </w:rPr>
        <w:t>Center</w:t>
      </w:r>
      <w:r w:rsidR="00215FF6">
        <w:rPr>
          <w:color w:val="231F20"/>
        </w:rPr>
        <w:t xml:space="preserve"> Lake, Iowa.</w:t>
      </w:r>
      <w:r w:rsidR="0057384D">
        <w:rPr>
          <w:color w:val="231F20"/>
        </w:rPr>
        <w:t xml:space="preserve"> Electrofishing transects are run between yellow pins; fyke net locations are marked by red pins.</w:t>
      </w:r>
    </w:p>
    <w:p w14:paraId="3445CC50" w14:textId="77777777" w:rsidR="0057384D" w:rsidRDefault="0057384D">
      <w:pPr>
        <w:rPr>
          <w:color w:val="231F20"/>
        </w:rPr>
      </w:pPr>
    </w:p>
    <w:p w14:paraId="28CB88A9" w14:textId="1C968C11" w:rsidR="00215FF6" w:rsidRDefault="0057384D">
      <w:pPr>
        <w:rPr>
          <w:color w:val="231F20"/>
        </w:rPr>
      </w:pPr>
      <w:r>
        <w:rPr>
          <w:noProof/>
          <w:color w:val="231F20"/>
        </w:rPr>
        <w:drawing>
          <wp:inline distT="0" distB="0" distL="0" distR="0" wp14:anchorId="56883A39" wp14:editId="506AAA92">
            <wp:extent cx="6400800" cy="4337685"/>
            <wp:effectExtent l="0" t="0" r="0" b="571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nt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234684D4" w14:textId="77777777" w:rsidR="00044766" w:rsidRDefault="00044766">
      <w:pPr>
        <w:rPr>
          <w:color w:val="231F20"/>
        </w:rPr>
      </w:pPr>
    </w:p>
    <w:p w14:paraId="63626CCA" w14:textId="77777777" w:rsidR="00067AA2" w:rsidRDefault="00067AA2">
      <w:pPr>
        <w:rPr>
          <w:b/>
          <w:color w:val="231F20"/>
        </w:rPr>
      </w:pPr>
      <w:r>
        <w:rPr>
          <w:b/>
          <w:color w:val="231F20"/>
        </w:rPr>
        <w:br w:type="page"/>
      </w:r>
    </w:p>
    <w:p w14:paraId="51F46EED" w14:textId="09635B6C" w:rsidR="00554B21" w:rsidRDefault="003B037B">
      <w:pPr>
        <w:rPr>
          <w:color w:val="231F20"/>
        </w:rPr>
      </w:pPr>
      <w:r>
        <w:rPr>
          <w:color w:val="231F20"/>
        </w:rPr>
        <w:lastRenderedPageBreak/>
        <w:t>Appendix C</w:t>
      </w:r>
      <w:r w:rsidR="00067AA2" w:rsidRPr="00067AA2">
        <w:rPr>
          <w:color w:val="231F20"/>
        </w:rPr>
        <w:t xml:space="preserve">. </w:t>
      </w:r>
      <w:r w:rsidR="0057384D">
        <w:rPr>
          <w:color w:val="231F20"/>
        </w:rPr>
        <w:t xml:space="preserve">Five Island Lake, </w:t>
      </w:r>
      <w:r w:rsidR="00067AA2" w:rsidRPr="00067AA2">
        <w:rPr>
          <w:color w:val="231F20"/>
        </w:rPr>
        <w:t>Iowa</w:t>
      </w:r>
      <w:r w:rsidR="0057384D">
        <w:rPr>
          <w:color w:val="231F20"/>
        </w:rPr>
        <w:t>. Electrofishing transects are run between yellow pins; fyke net locations are marked by red pins.</w:t>
      </w:r>
    </w:p>
    <w:p w14:paraId="43B703D8" w14:textId="77777777" w:rsidR="0057384D" w:rsidRDefault="0057384D">
      <w:pPr>
        <w:rPr>
          <w:color w:val="231F20"/>
        </w:rPr>
      </w:pPr>
    </w:p>
    <w:p w14:paraId="2950695E" w14:textId="3A0A110B" w:rsidR="00067AA2" w:rsidRDefault="0057384D">
      <w:pPr>
        <w:rPr>
          <w:color w:val="231F20"/>
        </w:rPr>
      </w:pPr>
      <w:r>
        <w:rPr>
          <w:noProof/>
          <w:color w:val="231F20"/>
        </w:rPr>
        <w:drawing>
          <wp:inline distT="0" distB="0" distL="0" distR="0" wp14:anchorId="2F3C9575" wp14:editId="1C210849">
            <wp:extent cx="6400800" cy="4337685"/>
            <wp:effectExtent l="0" t="0" r="0" b="5715"/>
            <wp:docPr id="23" name="Picture 2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veIslan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0CE70AE0" w14:textId="77777777" w:rsidR="00067AA2" w:rsidRDefault="00067AA2">
      <w:pPr>
        <w:rPr>
          <w:color w:val="231F20"/>
        </w:rPr>
      </w:pPr>
      <w:r>
        <w:rPr>
          <w:color w:val="231F20"/>
        </w:rPr>
        <w:br w:type="page"/>
      </w:r>
    </w:p>
    <w:p w14:paraId="1698F10B" w14:textId="5E68240E" w:rsidR="00067AA2" w:rsidRDefault="003B037B">
      <w:pPr>
        <w:rPr>
          <w:color w:val="231F20"/>
        </w:rPr>
      </w:pPr>
      <w:r>
        <w:rPr>
          <w:color w:val="231F20"/>
        </w:rPr>
        <w:lastRenderedPageBreak/>
        <w:t>Appendix D</w:t>
      </w:r>
      <w:r w:rsidR="00067AA2">
        <w:rPr>
          <w:color w:val="231F20"/>
        </w:rPr>
        <w:t xml:space="preserve">. </w:t>
      </w:r>
      <w:r w:rsidR="0057384D">
        <w:rPr>
          <w:color w:val="231F20"/>
        </w:rPr>
        <w:t>North Twin Lake, Iowa. Electrofishing transects are run between yellow pins; fyke net locations are marked by red pins.</w:t>
      </w:r>
    </w:p>
    <w:p w14:paraId="5C3C1E4D" w14:textId="77777777" w:rsidR="0057384D" w:rsidRDefault="0057384D">
      <w:pPr>
        <w:rPr>
          <w:color w:val="231F20"/>
        </w:rPr>
      </w:pPr>
    </w:p>
    <w:p w14:paraId="0463F948" w14:textId="2A231180" w:rsidR="00067AA2" w:rsidRDefault="0057384D">
      <w:pPr>
        <w:rPr>
          <w:color w:val="231F20"/>
        </w:rPr>
      </w:pPr>
      <w:r>
        <w:rPr>
          <w:noProof/>
          <w:color w:val="231F20"/>
        </w:rPr>
        <w:drawing>
          <wp:inline distT="0" distB="0" distL="0" distR="0" wp14:anchorId="1E631366" wp14:editId="7D54E7C5">
            <wp:extent cx="6400800" cy="4337685"/>
            <wp:effectExtent l="0" t="0" r="0" b="571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twi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0A5F012C" w14:textId="77777777" w:rsidR="00B41683" w:rsidRDefault="00B41683">
      <w:pPr>
        <w:rPr>
          <w:color w:val="231F20"/>
        </w:rPr>
      </w:pPr>
      <w:r>
        <w:rPr>
          <w:color w:val="231F20"/>
        </w:rPr>
        <w:br w:type="page"/>
      </w:r>
    </w:p>
    <w:p w14:paraId="79BCA96E" w14:textId="28DA59BB" w:rsidR="00B41683" w:rsidRDefault="003B037B">
      <w:pPr>
        <w:rPr>
          <w:color w:val="231F20"/>
        </w:rPr>
      </w:pPr>
      <w:r>
        <w:rPr>
          <w:color w:val="231F20"/>
        </w:rPr>
        <w:lastRenderedPageBreak/>
        <w:t xml:space="preserve">Appendix E. </w:t>
      </w:r>
      <w:r w:rsidR="0057384D">
        <w:rPr>
          <w:color w:val="231F20"/>
        </w:rPr>
        <w:t>Silver Lake (Dickinson County), Iowa. Electrofishing transects are run between yellow pins; fyke net locations are marked by red pins.</w:t>
      </w:r>
    </w:p>
    <w:p w14:paraId="5BB12F14" w14:textId="77777777" w:rsidR="0057384D" w:rsidRDefault="0057384D">
      <w:pPr>
        <w:rPr>
          <w:color w:val="231F20"/>
        </w:rPr>
      </w:pPr>
    </w:p>
    <w:p w14:paraId="55BCE6DB" w14:textId="160446EE" w:rsidR="00B41683" w:rsidRDefault="0057384D">
      <w:pPr>
        <w:rPr>
          <w:color w:val="231F20"/>
        </w:rPr>
      </w:pPr>
      <w:r>
        <w:rPr>
          <w:noProof/>
          <w:color w:val="231F20"/>
        </w:rPr>
        <w:drawing>
          <wp:inline distT="0" distB="0" distL="0" distR="0" wp14:anchorId="3D21CCB0" wp14:editId="78DF4801">
            <wp:extent cx="6400800" cy="4337685"/>
            <wp:effectExtent l="0" t="0" r="0" b="5715"/>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lv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4AF1502D" w14:textId="77777777" w:rsidR="00B41683" w:rsidRDefault="00B41683">
      <w:pPr>
        <w:rPr>
          <w:color w:val="231F20"/>
        </w:rPr>
      </w:pPr>
      <w:r>
        <w:rPr>
          <w:color w:val="231F20"/>
        </w:rPr>
        <w:br w:type="page"/>
      </w:r>
    </w:p>
    <w:p w14:paraId="269DA86A" w14:textId="145D0203" w:rsidR="00B41683" w:rsidRDefault="003B037B">
      <w:pPr>
        <w:rPr>
          <w:color w:val="231F20"/>
        </w:rPr>
      </w:pPr>
      <w:r>
        <w:rPr>
          <w:color w:val="231F20"/>
        </w:rPr>
        <w:lastRenderedPageBreak/>
        <w:t>Appendix F</w:t>
      </w:r>
      <w:r w:rsidR="00B41683">
        <w:rPr>
          <w:color w:val="231F20"/>
        </w:rPr>
        <w:t>. South Twin Lake, Iowa.</w:t>
      </w:r>
      <w:r w:rsidR="0057384D">
        <w:rPr>
          <w:color w:val="231F20"/>
        </w:rPr>
        <w:t xml:space="preserve"> Electrofishing transects are run between yellow pins; fyke net locations are marked by red pins.</w:t>
      </w:r>
    </w:p>
    <w:p w14:paraId="4F22E955" w14:textId="77777777" w:rsidR="0057384D" w:rsidRDefault="0057384D">
      <w:pPr>
        <w:rPr>
          <w:color w:val="231F20"/>
        </w:rPr>
      </w:pPr>
    </w:p>
    <w:p w14:paraId="0952AABA" w14:textId="7BB08CF5" w:rsidR="00B41683" w:rsidRDefault="0057384D">
      <w:pPr>
        <w:rPr>
          <w:color w:val="231F20"/>
        </w:rPr>
      </w:pPr>
      <w:r>
        <w:rPr>
          <w:noProof/>
          <w:color w:val="231F20"/>
        </w:rPr>
        <w:drawing>
          <wp:inline distT="0" distB="0" distL="0" distR="0" wp14:anchorId="3F1C96F4" wp14:editId="16354321">
            <wp:extent cx="6400800" cy="4337685"/>
            <wp:effectExtent l="0" t="0" r="0" b="5715"/>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wi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436C483C" w14:textId="77777777" w:rsidR="00B41683" w:rsidRDefault="00B41683">
      <w:pPr>
        <w:rPr>
          <w:color w:val="231F20"/>
        </w:rPr>
      </w:pPr>
      <w:r>
        <w:rPr>
          <w:color w:val="231F20"/>
        </w:rPr>
        <w:br w:type="page"/>
      </w:r>
    </w:p>
    <w:p w14:paraId="2C1BF526" w14:textId="034D5D3F" w:rsidR="00B41683" w:rsidRDefault="003B037B">
      <w:pPr>
        <w:rPr>
          <w:color w:val="231F20"/>
        </w:rPr>
      </w:pPr>
      <w:r>
        <w:rPr>
          <w:color w:val="231F20"/>
        </w:rPr>
        <w:lastRenderedPageBreak/>
        <w:t>Appendix G</w:t>
      </w:r>
      <w:r w:rsidR="00B41683">
        <w:rPr>
          <w:color w:val="231F20"/>
        </w:rPr>
        <w:t xml:space="preserve">. </w:t>
      </w:r>
      <w:r w:rsidR="0057384D">
        <w:rPr>
          <w:color w:val="231F20"/>
        </w:rPr>
        <w:t>Storm Lake, Iowa. Electrofishing transects are run between yellow pins; fyke net locations are marked by red pins.</w:t>
      </w:r>
    </w:p>
    <w:p w14:paraId="49FEDBAE" w14:textId="77777777" w:rsidR="0057384D" w:rsidRDefault="0057384D">
      <w:pPr>
        <w:rPr>
          <w:color w:val="231F20"/>
        </w:rPr>
      </w:pPr>
    </w:p>
    <w:p w14:paraId="479873FE" w14:textId="32554877" w:rsidR="00B41683" w:rsidRDefault="0057384D">
      <w:pPr>
        <w:rPr>
          <w:color w:val="231F20"/>
        </w:rPr>
      </w:pPr>
      <w:r>
        <w:rPr>
          <w:noProof/>
          <w:color w:val="231F20"/>
        </w:rPr>
        <w:drawing>
          <wp:inline distT="0" distB="0" distL="0" distR="0" wp14:anchorId="4F3EF3F9" wp14:editId="1E11DD82">
            <wp:extent cx="6400800" cy="4337685"/>
            <wp:effectExtent l="0" t="0" r="0" b="5715"/>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or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0CC9D92C" w14:textId="157875CB" w:rsidR="00942A1E" w:rsidRDefault="00942A1E">
      <w:pPr>
        <w:rPr>
          <w:color w:val="231F20"/>
        </w:rPr>
      </w:pPr>
    </w:p>
    <w:p w14:paraId="494BA6D1" w14:textId="451A31D5" w:rsidR="00942A1E" w:rsidRDefault="00942A1E">
      <w:pPr>
        <w:rPr>
          <w:color w:val="231F20"/>
        </w:rPr>
      </w:pPr>
    </w:p>
    <w:p w14:paraId="18F6A122" w14:textId="6A78EB3C" w:rsidR="00942A1E" w:rsidRDefault="00942A1E">
      <w:pPr>
        <w:rPr>
          <w:color w:val="231F20"/>
        </w:rPr>
      </w:pPr>
    </w:p>
    <w:p w14:paraId="3BE5477F" w14:textId="682D4D24" w:rsidR="00942A1E" w:rsidRDefault="00942A1E">
      <w:pPr>
        <w:rPr>
          <w:color w:val="231F20"/>
        </w:rPr>
      </w:pPr>
    </w:p>
    <w:p w14:paraId="2CF54508" w14:textId="1E8689B1" w:rsidR="00942A1E" w:rsidRDefault="00942A1E">
      <w:pPr>
        <w:rPr>
          <w:color w:val="231F20"/>
        </w:rPr>
      </w:pPr>
    </w:p>
    <w:p w14:paraId="2A5D1A0D" w14:textId="03001C7C" w:rsidR="00942A1E" w:rsidRDefault="00942A1E">
      <w:pPr>
        <w:rPr>
          <w:color w:val="231F20"/>
        </w:rPr>
      </w:pPr>
    </w:p>
    <w:p w14:paraId="365179C5" w14:textId="10C14A09" w:rsidR="00942A1E" w:rsidRDefault="00942A1E">
      <w:pPr>
        <w:rPr>
          <w:color w:val="231F20"/>
        </w:rPr>
      </w:pPr>
    </w:p>
    <w:p w14:paraId="6241E7C6" w14:textId="7720326D" w:rsidR="00942A1E" w:rsidRDefault="00942A1E">
      <w:pPr>
        <w:rPr>
          <w:color w:val="231F20"/>
        </w:rPr>
      </w:pPr>
    </w:p>
    <w:p w14:paraId="293B6EB8" w14:textId="74E389C7" w:rsidR="00942A1E" w:rsidRDefault="00942A1E">
      <w:pPr>
        <w:rPr>
          <w:color w:val="231F20"/>
        </w:rPr>
      </w:pPr>
    </w:p>
    <w:p w14:paraId="58298968" w14:textId="5D2B8E6F" w:rsidR="00942A1E" w:rsidRDefault="00942A1E">
      <w:pPr>
        <w:rPr>
          <w:color w:val="231F20"/>
        </w:rPr>
      </w:pPr>
    </w:p>
    <w:p w14:paraId="6B041E39" w14:textId="2F22A474" w:rsidR="00942A1E" w:rsidRDefault="00942A1E">
      <w:pPr>
        <w:rPr>
          <w:color w:val="231F20"/>
        </w:rPr>
      </w:pPr>
    </w:p>
    <w:p w14:paraId="5F0BC650" w14:textId="053D62B3" w:rsidR="00942A1E" w:rsidRDefault="00942A1E">
      <w:pPr>
        <w:rPr>
          <w:color w:val="231F20"/>
        </w:rPr>
      </w:pPr>
    </w:p>
    <w:p w14:paraId="1F002DC5" w14:textId="3E541640" w:rsidR="00942A1E" w:rsidRDefault="00942A1E">
      <w:pPr>
        <w:rPr>
          <w:color w:val="231F20"/>
        </w:rPr>
      </w:pPr>
    </w:p>
    <w:p w14:paraId="3AE659A9" w14:textId="18629D2E" w:rsidR="00942A1E" w:rsidRDefault="00942A1E">
      <w:pPr>
        <w:rPr>
          <w:color w:val="231F20"/>
        </w:rPr>
      </w:pPr>
    </w:p>
    <w:p w14:paraId="1A349FEA" w14:textId="09F79A86" w:rsidR="00942A1E" w:rsidRDefault="00942A1E">
      <w:pPr>
        <w:rPr>
          <w:color w:val="231F20"/>
        </w:rPr>
      </w:pPr>
    </w:p>
    <w:p w14:paraId="7AEFCAF0" w14:textId="63019BB5" w:rsidR="00942A1E" w:rsidRDefault="00942A1E">
      <w:pPr>
        <w:rPr>
          <w:color w:val="231F20"/>
        </w:rPr>
      </w:pPr>
    </w:p>
    <w:p w14:paraId="4FBF58DA" w14:textId="3D962CCC" w:rsidR="00942A1E" w:rsidRDefault="00942A1E">
      <w:pPr>
        <w:rPr>
          <w:color w:val="231F20"/>
        </w:rPr>
      </w:pPr>
    </w:p>
    <w:p w14:paraId="454165DA" w14:textId="6CCBB5DD" w:rsidR="00942A1E" w:rsidRDefault="00942A1E">
      <w:pPr>
        <w:rPr>
          <w:color w:val="231F20"/>
        </w:rPr>
      </w:pPr>
    </w:p>
    <w:p w14:paraId="5E0CC51C" w14:textId="12FD10E3" w:rsidR="00942A1E" w:rsidRDefault="00942A1E">
      <w:pPr>
        <w:rPr>
          <w:color w:val="231F20"/>
        </w:rPr>
      </w:pPr>
    </w:p>
    <w:tbl>
      <w:tblPr>
        <w:tblStyle w:val="PlainTable4"/>
        <w:tblW w:w="5425" w:type="pct"/>
        <w:jc w:val="center"/>
        <w:tblLayout w:type="fixed"/>
        <w:tblLook w:val="04A0" w:firstRow="1" w:lastRow="0" w:firstColumn="1" w:lastColumn="0" w:noHBand="0" w:noVBand="1"/>
      </w:tblPr>
      <w:tblGrid>
        <w:gridCol w:w="2212"/>
        <w:gridCol w:w="1107"/>
        <w:gridCol w:w="1105"/>
        <w:gridCol w:w="1050"/>
        <w:gridCol w:w="1166"/>
        <w:gridCol w:w="63"/>
        <w:gridCol w:w="1354"/>
        <w:gridCol w:w="282"/>
        <w:gridCol w:w="993"/>
        <w:gridCol w:w="114"/>
        <w:gridCol w:w="702"/>
        <w:gridCol w:w="525"/>
        <w:gridCol w:w="120"/>
        <w:gridCol w:w="144"/>
      </w:tblGrid>
      <w:tr w:rsidR="00942A1E" w:rsidRPr="00977B47" w14:paraId="35AD7309" w14:textId="77777777" w:rsidTr="00080FEB">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single" w:sz="4" w:space="0" w:color="auto"/>
            </w:tcBorders>
            <w:shd w:val="clear" w:color="auto" w:fill="auto"/>
          </w:tcPr>
          <w:p w14:paraId="6EB31F9F" w14:textId="26677863" w:rsidR="00942A1E" w:rsidRDefault="00942A1E" w:rsidP="00080FEB">
            <w:pPr>
              <w:rPr>
                <w:b w:val="0"/>
              </w:rPr>
            </w:pPr>
            <w:r>
              <w:lastRenderedPageBreak/>
              <w:t>Appendix H</w:t>
            </w:r>
            <w:r w:rsidRPr="005D74F9">
              <w:t xml:space="preserve">. </w:t>
            </w:r>
            <w:r w:rsidRPr="005D74F9">
              <w:rPr>
                <w:b w:val="0"/>
              </w:rPr>
              <w:t>Number of fish in each Proportional Size Distribution (PSD</w:t>
            </w:r>
            <w:r w:rsidRPr="005D74F9">
              <w:rPr>
                <w:b w:val="0"/>
                <w:vertAlign w:val="subscript"/>
              </w:rPr>
              <w:t>X</w:t>
            </w:r>
            <w:r w:rsidRPr="005D74F9">
              <w:rPr>
                <w:b w:val="0"/>
              </w:rPr>
              <w:t xml:space="preserve">) </w:t>
            </w:r>
            <w:r>
              <w:rPr>
                <w:b w:val="0"/>
              </w:rPr>
              <w:t>category for 26</w:t>
            </w:r>
            <w:r w:rsidRPr="005D74F9">
              <w:rPr>
                <w:b w:val="0"/>
              </w:rPr>
              <w:t xml:space="preserve"> fish species</w:t>
            </w:r>
            <w:r>
              <w:rPr>
                <w:b w:val="0"/>
              </w:rPr>
              <w:t xml:space="preserve"> sampled</w:t>
            </w:r>
            <w:r w:rsidRPr="005D74F9">
              <w:rPr>
                <w:b w:val="0"/>
              </w:rPr>
              <w:t xml:space="preserve"> from seven lakes in NW Iowa</w:t>
            </w:r>
            <w:r>
              <w:rPr>
                <w:b w:val="0"/>
              </w:rPr>
              <w:t xml:space="preserve"> in 2018</w:t>
            </w:r>
            <w:r w:rsidRPr="005D74F9">
              <w:rPr>
                <w:b w:val="0"/>
              </w:rPr>
              <w:t xml:space="preserve">. </w:t>
            </w:r>
            <w:commentRangeStart w:id="18"/>
            <w:r w:rsidRPr="005D74F9">
              <w:rPr>
                <w:b w:val="0"/>
              </w:rPr>
              <w:t>Number of fish in each category is followed by the proportion of PSD</w:t>
            </w:r>
            <w:r w:rsidRPr="005D74F9">
              <w:rPr>
                <w:b w:val="0"/>
                <w:vertAlign w:val="subscript"/>
              </w:rPr>
              <w:t xml:space="preserve">x </w:t>
            </w:r>
            <w:r w:rsidRPr="005D74F9">
              <w:rPr>
                <w:b w:val="0"/>
              </w:rPr>
              <w:t>size fish out of all stock size or larger fish in parentheses. Data is pooled between all species that were captured v</w:t>
            </w:r>
            <w:r>
              <w:rPr>
                <w:b w:val="0"/>
              </w:rPr>
              <w:t>ia spring boat electrofishing</w:t>
            </w:r>
            <w:r w:rsidRPr="005D74F9">
              <w:rPr>
                <w:b w:val="0"/>
              </w:rPr>
              <w:t xml:space="preserve"> and fall Fyke netting</w:t>
            </w:r>
            <w:r>
              <w:rPr>
                <w:b w:val="0"/>
              </w:rPr>
              <w:t xml:space="preserve"> in each lake</w:t>
            </w:r>
            <w:commentRangeEnd w:id="18"/>
            <w:r w:rsidR="00740409">
              <w:rPr>
                <w:rStyle w:val="CommentReference"/>
                <w:b w:val="0"/>
                <w:bCs w:val="0"/>
              </w:rPr>
              <w:commentReference w:id="18"/>
            </w:r>
            <w:r w:rsidRPr="005D74F9">
              <w:rPr>
                <w:b w:val="0"/>
              </w:rPr>
              <w:t>. PSD</w:t>
            </w:r>
            <w:r w:rsidRPr="005D74F9">
              <w:rPr>
                <w:b w:val="0"/>
                <w:vertAlign w:val="subscript"/>
              </w:rPr>
              <w:t>X</w:t>
            </w:r>
            <w:r w:rsidRPr="005D74F9">
              <w:rPr>
                <w:b w:val="0"/>
              </w:rPr>
              <w:t xml:space="preserve"> lengths are from </w:t>
            </w:r>
            <w:proofErr w:type="spellStart"/>
            <w:r w:rsidRPr="005D74F9">
              <w:rPr>
                <w:b w:val="0"/>
              </w:rPr>
              <w:t>Gablehouse</w:t>
            </w:r>
            <w:proofErr w:type="spellEnd"/>
            <w:r w:rsidRPr="005D74F9">
              <w:rPr>
                <w:b w:val="0"/>
              </w:rPr>
              <w:t xml:space="preserve"> (1984).</w:t>
            </w:r>
          </w:p>
          <w:p w14:paraId="68D104AE" w14:textId="77777777" w:rsidR="00942A1E" w:rsidRPr="005D74F9" w:rsidRDefault="00942A1E" w:rsidP="00080FEB"/>
        </w:tc>
      </w:tr>
      <w:tr w:rsidR="00942A1E" w:rsidRPr="00977B47" w14:paraId="00925BD4" w14:textId="77777777" w:rsidTr="00080FE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011" w:type="pct"/>
            <w:tcBorders>
              <w:bottom w:val="single" w:sz="4" w:space="0" w:color="auto"/>
            </w:tcBorders>
            <w:shd w:val="clear" w:color="auto" w:fill="auto"/>
          </w:tcPr>
          <w:p w14:paraId="5A22E25B" w14:textId="77777777" w:rsidR="00942A1E" w:rsidRPr="005D74F9" w:rsidRDefault="00942A1E" w:rsidP="00080FEB">
            <w:pPr>
              <w:spacing w:line="259" w:lineRule="auto"/>
            </w:pPr>
          </w:p>
        </w:tc>
        <w:tc>
          <w:tcPr>
            <w:tcW w:w="506" w:type="pct"/>
            <w:tcBorders>
              <w:bottom w:val="single" w:sz="4" w:space="0" w:color="auto"/>
            </w:tcBorders>
            <w:shd w:val="clear" w:color="auto" w:fill="auto"/>
          </w:tcPr>
          <w:p w14:paraId="07529ED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proofErr w:type="spellStart"/>
            <w:r w:rsidRPr="005D74F9">
              <w:t>Substock</w:t>
            </w:r>
            <w:proofErr w:type="spellEnd"/>
          </w:p>
        </w:tc>
        <w:tc>
          <w:tcPr>
            <w:tcW w:w="505" w:type="pct"/>
            <w:tcBorders>
              <w:bottom w:val="single" w:sz="4" w:space="0" w:color="auto"/>
            </w:tcBorders>
            <w:shd w:val="clear" w:color="auto" w:fill="auto"/>
          </w:tcPr>
          <w:p w14:paraId="07A47986"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Stock</w:t>
            </w:r>
          </w:p>
        </w:tc>
        <w:tc>
          <w:tcPr>
            <w:tcW w:w="480" w:type="pct"/>
            <w:tcBorders>
              <w:bottom w:val="single" w:sz="4" w:space="0" w:color="auto"/>
            </w:tcBorders>
            <w:shd w:val="clear" w:color="auto" w:fill="auto"/>
          </w:tcPr>
          <w:p w14:paraId="4BD6ADDF"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Quality (PSD)</w:t>
            </w:r>
          </w:p>
        </w:tc>
        <w:tc>
          <w:tcPr>
            <w:tcW w:w="562" w:type="pct"/>
            <w:gridSpan w:val="2"/>
            <w:tcBorders>
              <w:bottom w:val="single" w:sz="4" w:space="0" w:color="auto"/>
            </w:tcBorders>
            <w:shd w:val="clear" w:color="auto" w:fill="auto"/>
          </w:tcPr>
          <w:p w14:paraId="05D91397" w14:textId="77777777" w:rsidR="00942A1E" w:rsidRPr="005D74F9" w:rsidRDefault="00942A1E" w:rsidP="00080FEB">
            <w:pPr>
              <w:tabs>
                <w:tab w:val="left" w:pos="810"/>
              </w:tabs>
              <w:spacing w:line="259" w:lineRule="auto"/>
              <w:ind w:left="165" w:right="-165"/>
              <w:cnfStyle w:val="000000100000" w:firstRow="0" w:lastRow="0" w:firstColumn="0" w:lastColumn="0" w:oddVBand="0" w:evenVBand="0" w:oddHBand="1" w:evenHBand="0" w:firstRowFirstColumn="0" w:firstRowLastColumn="0" w:lastRowFirstColumn="0" w:lastRowLastColumn="0"/>
            </w:pPr>
            <w:r w:rsidRPr="005D74F9">
              <w:t>Preferred (PSD-P)</w:t>
            </w:r>
          </w:p>
        </w:tc>
        <w:tc>
          <w:tcPr>
            <w:tcW w:w="619" w:type="pct"/>
            <w:tcBorders>
              <w:bottom w:val="single" w:sz="4" w:space="0" w:color="auto"/>
            </w:tcBorders>
            <w:shd w:val="clear" w:color="auto" w:fill="auto"/>
          </w:tcPr>
          <w:p w14:paraId="73D1379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 xml:space="preserve">Memorable </w:t>
            </w:r>
          </w:p>
          <w:p w14:paraId="3C4E440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PSD-M)</w:t>
            </w:r>
          </w:p>
        </w:tc>
        <w:tc>
          <w:tcPr>
            <w:tcW w:w="635" w:type="pct"/>
            <w:gridSpan w:val="3"/>
            <w:tcBorders>
              <w:bottom w:val="single" w:sz="4" w:space="0" w:color="auto"/>
            </w:tcBorders>
            <w:shd w:val="clear" w:color="auto" w:fill="auto"/>
          </w:tcPr>
          <w:p w14:paraId="2194351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Trophy</w:t>
            </w:r>
          </w:p>
          <w:p w14:paraId="4DC5221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PSD-T)</w:t>
            </w:r>
          </w:p>
        </w:tc>
        <w:tc>
          <w:tcPr>
            <w:tcW w:w="561" w:type="pct"/>
            <w:gridSpan w:val="2"/>
            <w:tcBorders>
              <w:bottom w:val="single" w:sz="4" w:space="0" w:color="auto"/>
            </w:tcBorders>
            <w:shd w:val="clear" w:color="auto" w:fill="auto"/>
          </w:tcPr>
          <w:p w14:paraId="1EBAE1A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Total in all samples</w:t>
            </w:r>
          </w:p>
        </w:tc>
        <w:tc>
          <w:tcPr>
            <w:tcW w:w="119" w:type="pct"/>
            <w:gridSpan w:val="2"/>
            <w:tcBorders>
              <w:bottom w:val="single" w:sz="4" w:space="0" w:color="auto"/>
            </w:tcBorders>
            <w:shd w:val="clear" w:color="auto" w:fill="auto"/>
          </w:tcPr>
          <w:p w14:paraId="026F3D6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tc>
      </w:tr>
      <w:tr w:rsidR="00942A1E" w:rsidRPr="00977B47" w14:paraId="00CF66FB" w14:textId="77777777" w:rsidTr="00080FEB">
        <w:trPr>
          <w:gridAfter w:val="1"/>
          <w:wAfter w:w="68" w:type="pct"/>
          <w:trHeight w:val="317"/>
          <w:jc w:val="center"/>
        </w:trPr>
        <w:tc>
          <w:tcPr>
            <w:cnfStyle w:val="001000000000" w:firstRow="0" w:lastRow="0" w:firstColumn="1" w:lastColumn="0" w:oddVBand="0" w:evenVBand="0" w:oddHBand="0" w:evenHBand="0" w:firstRowFirstColumn="0" w:firstRowLastColumn="0" w:lastRowFirstColumn="0" w:lastRowLastColumn="0"/>
            <w:tcW w:w="1011" w:type="pct"/>
            <w:shd w:val="clear" w:color="auto" w:fill="auto"/>
          </w:tcPr>
          <w:p w14:paraId="09D9803B" w14:textId="77777777" w:rsidR="00942A1E" w:rsidRPr="005D74F9" w:rsidRDefault="00942A1E" w:rsidP="00080FEB">
            <w:pPr>
              <w:spacing w:line="259" w:lineRule="auto"/>
            </w:pPr>
            <w:r w:rsidRPr="005D74F9">
              <w:t>Blue Lake</w:t>
            </w:r>
          </w:p>
          <w:p w14:paraId="781901FC" w14:textId="77777777" w:rsidR="00942A1E" w:rsidRPr="005D74F9" w:rsidRDefault="00942A1E" w:rsidP="00080FEB">
            <w:pPr>
              <w:spacing w:line="259" w:lineRule="auto"/>
              <w:rPr>
                <w:b w:val="0"/>
              </w:rPr>
            </w:pPr>
            <w:r w:rsidRPr="005D74F9">
              <w:rPr>
                <w:b w:val="0"/>
              </w:rPr>
              <w:t xml:space="preserve">     Black Crappie</w:t>
            </w:r>
          </w:p>
          <w:p w14:paraId="726E1437" w14:textId="77777777" w:rsidR="00942A1E" w:rsidRPr="005D74F9" w:rsidRDefault="00942A1E" w:rsidP="00080FEB">
            <w:pPr>
              <w:spacing w:line="259" w:lineRule="auto"/>
              <w:rPr>
                <w:b w:val="0"/>
              </w:rPr>
            </w:pPr>
            <w:r w:rsidRPr="005D74F9">
              <w:rPr>
                <w:b w:val="0"/>
              </w:rPr>
              <w:t xml:space="preserve">     Bluegill</w:t>
            </w:r>
          </w:p>
          <w:p w14:paraId="040A7526" w14:textId="77777777" w:rsidR="00942A1E" w:rsidRPr="005D74F9" w:rsidRDefault="00942A1E" w:rsidP="00080FEB">
            <w:pPr>
              <w:spacing w:line="259" w:lineRule="auto"/>
              <w:rPr>
                <w:b w:val="0"/>
              </w:rPr>
            </w:pPr>
            <w:r w:rsidRPr="005D74F9">
              <w:rPr>
                <w:b w:val="0"/>
              </w:rPr>
              <w:t xml:space="preserve">     Channel Catfish</w:t>
            </w:r>
          </w:p>
          <w:p w14:paraId="203CED53" w14:textId="77777777" w:rsidR="00942A1E" w:rsidRPr="005D74F9" w:rsidRDefault="00942A1E" w:rsidP="00080FEB">
            <w:pPr>
              <w:spacing w:line="259" w:lineRule="auto"/>
              <w:rPr>
                <w:b w:val="0"/>
              </w:rPr>
            </w:pPr>
            <w:r w:rsidRPr="005D74F9">
              <w:rPr>
                <w:b w:val="0"/>
              </w:rPr>
              <w:t xml:space="preserve">     Largemouth Bass</w:t>
            </w:r>
          </w:p>
        </w:tc>
        <w:tc>
          <w:tcPr>
            <w:tcW w:w="506" w:type="pct"/>
            <w:shd w:val="clear" w:color="auto" w:fill="auto"/>
          </w:tcPr>
          <w:p w14:paraId="5C695DAC"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513B652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0</w:t>
            </w:r>
          </w:p>
          <w:p w14:paraId="6EA36E1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3</w:t>
            </w:r>
          </w:p>
          <w:p w14:paraId="0EC25C2B"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515696F1"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tc>
        <w:tc>
          <w:tcPr>
            <w:tcW w:w="505" w:type="pct"/>
            <w:shd w:val="clear" w:color="auto" w:fill="auto"/>
          </w:tcPr>
          <w:p w14:paraId="01E973AC"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740731F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1</w:t>
            </w:r>
          </w:p>
          <w:p w14:paraId="531508E8"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2</w:t>
            </w:r>
          </w:p>
          <w:p w14:paraId="690388F7"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3</w:t>
            </w:r>
          </w:p>
          <w:p w14:paraId="47AA6005"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tc>
        <w:tc>
          <w:tcPr>
            <w:tcW w:w="480" w:type="pct"/>
            <w:shd w:val="clear" w:color="auto" w:fill="auto"/>
          </w:tcPr>
          <w:p w14:paraId="6E32760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20E7F9EA"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6 (39)</w:t>
            </w:r>
          </w:p>
          <w:p w14:paraId="7E6B3F2D"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6 (21)</w:t>
            </w:r>
          </w:p>
          <w:p w14:paraId="736391E3"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 (40)</w:t>
            </w:r>
          </w:p>
          <w:p w14:paraId="4DE0AB13"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1 (100)</w:t>
            </w:r>
          </w:p>
        </w:tc>
        <w:tc>
          <w:tcPr>
            <w:tcW w:w="533" w:type="pct"/>
            <w:shd w:val="clear" w:color="auto" w:fill="auto"/>
          </w:tcPr>
          <w:p w14:paraId="3F0FCA4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5BCEC4A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6)</w:t>
            </w:r>
          </w:p>
          <w:p w14:paraId="265A23FD"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B237008"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98DDBEA"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7 (45)</w:t>
            </w:r>
          </w:p>
        </w:tc>
        <w:tc>
          <w:tcPr>
            <w:tcW w:w="777" w:type="pct"/>
            <w:gridSpan w:val="3"/>
            <w:shd w:val="clear" w:color="auto" w:fill="auto"/>
          </w:tcPr>
          <w:p w14:paraId="623A8755"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7A66B43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 (6)</w:t>
            </w:r>
          </w:p>
          <w:p w14:paraId="511CE19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C06896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1D26627"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 (10)</w:t>
            </w:r>
          </w:p>
        </w:tc>
        <w:tc>
          <w:tcPr>
            <w:tcW w:w="454" w:type="pct"/>
            <w:shd w:val="clear" w:color="auto" w:fill="auto"/>
          </w:tcPr>
          <w:p w14:paraId="7FA593F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0E29AA7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6F7CA7C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1C3EAC9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B6F97B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373" w:type="pct"/>
            <w:gridSpan w:val="2"/>
            <w:shd w:val="clear" w:color="auto" w:fill="auto"/>
            <w:vAlign w:val="center"/>
          </w:tcPr>
          <w:p w14:paraId="731B0051"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p>
          <w:p w14:paraId="6DE82B45"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28</w:t>
            </w:r>
          </w:p>
          <w:p w14:paraId="7ED0DC0A"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41</w:t>
            </w:r>
          </w:p>
          <w:p w14:paraId="2D967414"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5</w:t>
            </w:r>
          </w:p>
          <w:p w14:paraId="7FEFF442"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20</w:t>
            </w:r>
          </w:p>
        </w:tc>
        <w:tc>
          <w:tcPr>
            <w:tcW w:w="295" w:type="pct"/>
            <w:gridSpan w:val="2"/>
            <w:shd w:val="clear" w:color="auto" w:fill="auto"/>
          </w:tcPr>
          <w:p w14:paraId="337A95B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rPr>
                <w:i/>
              </w:rPr>
            </w:pPr>
          </w:p>
        </w:tc>
      </w:tr>
      <w:tr w:rsidR="00942A1E" w:rsidRPr="00977B47" w14:paraId="64732B22" w14:textId="77777777" w:rsidTr="00080FEB">
        <w:trPr>
          <w:gridAfter w:val="1"/>
          <w:cnfStyle w:val="000000100000" w:firstRow="0" w:lastRow="0" w:firstColumn="0" w:lastColumn="0" w:oddVBand="0" w:evenVBand="0" w:oddHBand="1" w:evenHBand="0" w:firstRowFirstColumn="0" w:firstRowLastColumn="0" w:lastRowFirstColumn="0" w:lastRowLastColumn="0"/>
          <w:wAfter w:w="68" w:type="pct"/>
          <w:trHeight w:val="300"/>
          <w:jc w:val="center"/>
        </w:trPr>
        <w:tc>
          <w:tcPr>
            <w:cnfStyle w:val="001000000000" w:firstRow="0" w:lastRow="0" w:firstColumn="1" w:lastColumn="0" w:oddVBand="0" w:evenVBand="0" w:oddHBand="0" w:evenHBand="0" w:firstRowFirstColumn="0" w:firstRowLastColumn="0" w:lastRowFirstColumn="0" w:lastRowLastColumn="0"/>
            <w:tcW w:w="1011" w:type="pct"/>
            <w:shd w:val="clear" w:color="auto" w:fill="auto"/>
          </w:tcPr>
          <w:p w14:paraId="2FAE4D34" w14:textId="77777777" w:rsidR="00942A1E" w:rsidRPr="005D74F9" w:rsidRDefault="00942A1E" w:rsidP="00080FEB">
            <w:pPr>
              <w:spacing w:line="259" w:lineRule="auto"/>
            </w:pPr>
            <w:r w:rsidRPr="005D74F9">
              <w:t>Center Lake</w:t>
            </w:r>
          </w:p>
          <w:p w14:paraId="4CD48933" w14:textId="77777777" w:rsidR="00942A1E" w:rsidRPr="005D74F9" w:rsidRDefault="00942A1E" w:rsidP="00080FEB">
            <w:pPr>
              <w:spacing w:line="259" w:lineRule="auto"/>
              <w:rPr>
                <w:b w:val="0"/>
              </w:rPr>
            </w:pPr>
            <w:r w:rsidRPr="005D74F9">
              <w:rPr>
                <w:b w:val="0"/>
              </w:rPr>
              <w:t xml:space="preserve">     Black Bullhead</w:t>
            </w:r>
          </w:p>
          <w:p w14:paraId="10A04F8C" w14:textId="77777777" w:rsidR="00942A1E" w:rsidRPr="005D74F9" w:rsidRDefault="00942A1E" w:rsidP="00080FEB">
            <w:pPr>
              <w:spacing w:line="259" w:lineRule="auto"/>
              <w:rPr>
                <w:b w:val="0"/>
              </w:rPr>
            </w:pPr>
            <w:r w:rsidRPr="005D74F9">
              <w:rPr>
                <w:b w:val="0"/>
              </w:rPr>
              <w:t xml:space="preserve">     Black Crappie</w:t>
            </w:r>
          </w:p>
          <w:p w14:paraId="711859C4" w14:textId="77777777" w:rsidR="00942A1E" w:rsidRPr="005D74F9" w:rsidRDefault="00942A1E" w:rsidP="00080FEB">
            <w:pPr>
              <w:spacing w:line="259" w:lineRule="auto"/>
              <w:rPr>
                <w:b w:val="0"/>
              </w:rPr>
            </w:pPr>
            <w:r w:rsidRPr="005D74F9">
              <w:rPr>
                <w:b w:val="0"/>
              </w:rPr>
              <w:t xml:space="preserve">     Bluegill </w:t>
            </w:r>
          </w:p>
          <w:p w14:paraId="4E389EFA" w14:textId="77777777" w:rsidR="00942A1E" w:rsidRPr="005D74F9" w:rsidRDefault="00942A1E" w:rsidP="00080FEB">
            <w:pPr>
              <w:spacing w:line="259" w:lineRule="auto"/>
              <w:rPr>
                <w:b w:val="0"/>
              </w:rPr>
            </w:pPr>
            <w:r w:rsidRPr="005D74F9">
              <w:rPr>
                <w:b w:val="0"/>
              </w:rPr>
              <w:t xml:space="preserve">     Freshwater Drum</w:t>
            </w:r>
          </w:p>
          <w:p w14:paraId="6D37B083" w14:textId="77777777" w:rsidR="00942A1E" w:rsidRPr="005D74F9" w:rsidRDefault="00942A1E" w:rsidP="00080FEB">
            <w:pPr>
              <w:spacing w:line="259" w:lineRule="auto"/>
              <w:rPr>
                <w:b w:val="0"/>
              </w:rPr>
            </w:pPr>
            <w:r w:rsidRPr="005D74F9">
              <w:rPr>
                <w:b w:val="0"/>
              </w:rPr>
              <w:t xml:space="preserve">     Golden Shiner</w:t>
            </w:r>
          </w:p>
          <w:p w14:paraId="0C7B8DAD" w14:textId="77777777" w:rsidR="00942A1E" w:rsidRPr="005D74F9" w:rsidRDefault="00942A1E" w:rsidP="00080FEB">
            <w:pPr>
              <w:spacing w:line="259" w:lineRule="auto"/>
              <w:rPr>
                <w:b w:val="0"/>
              </w:rPr>
            </w:pPr>
            <w:r w:rsidRPr="005D74F9">
              <w:rPr>
                <w:b w:val="0"/>
              </w:rPr>
              <w:t xml:space="preserve">     Largemouth Bass</w:t>
            </w:r>
          </w:p>
          <w:p w14:paraId="7AF6D187" w14:textId="77777777" w:rsidR="00942A1E" w:rsidRPr="005D74F9" w:rsidRDefault="00942A1E" w:rsidP="00080FEB">
            <w:pPr>
              <w:spacing w:line="259" w:lineRule="auto"/>
              <w:rPr>
                <w:b w:val="0"/>
              </w:rPr>
            </w:pPr>
            <w:r w:rsidRPr="005D74F9">
              <w:rPr>
                <w:b w:val="0"/>
              </w:rPr>
              <w:t xml:space="preserve">     Painted Turtle</w:t>
            </w:r>
          </w:p>
          <w:p w14:paraId="69D12446" w14:textId="77777777" w:rsidR="00942A1E" w:rsidRPr="005D74F9" w:rsidRDefault="00942A1E" w:rsidP="00080FEB">
            <w:pPr>
              <w:spacing w:line="259" w:lineRule="auto"/>
              <w:rPr>
                <w:b w:val="0"/>
              </w:rPr>
            </w:pPr>
            <w:r w:rsidRPr="005D74F9">
              <w:rPr>
                <w:b w:val="0"/>
              </w:rPr>
              <w:t xml:space="preserve">     Smallmouth Bass</w:t>
            </w:r>
          </w:p>
          <w:p w14:paraId="17697191" w14:textId="77777777" w:rsidR="00942A1E" w:rsidRPr="005D74F9" w:rsidRDefault="00942A1E" w:rsidP="00080FEB">
            <w:pPr>
              <w:spacing w:line="259" w:lineRule="auto"/>
              <w:rPr>
                <w:b w:val="0"/>
              </w:rPr>
            </w:pPr>
            <w:r w:rsidRPr="005D74F9">
              <w:rPr>
                <w:b w:val="0"/>
              </w:rPr>
              <w:t xml:space="preserve">     Shortnose Gar</w:t>
            </w:r>
          </w:p>
          <w:p w14:paraId="43367CE0" w14:textId="77777777" w:rsidR="00942A1E" w:rsidRPr="005D74F9" w:rsidRDefault="00942A1E" w:rsidP="00080FEB">
            <w:pPr>
              <w:spacing w:line="259" w:lineRule="auto"/>
              <w:rPr>
                <w:b w:val="0"/>
              </w:rPr>
            </w:pPr>
            <w:r w:rsidRPr="005D74F9">
              <w:rPr>
                <w:b w:val="0"/>
              </w:rPr>
              <w:t xml:space="preserve">     Walleye</w:t>
            </w:r>
          </w:p>
          <w:p w14:paraId="1C6175DE" w14:textId="77777777" w:rsidR="00942A1E" w:rsidRPr="005D74F9" w:rsidRDefault="00942A1E" w:rsidP="00080FEB">
            <w:pPr>
              <w:spacing w:line="259" w:lineRule="auto"/>
              <w:rPr>
                <w:b w:val="0"/>
              </w:rPr>
            </w:pPr>
            <w:r w:rsidRPr="005D74F9">
              <w:rPr>
                <w:b w:val="0"/>
              </w:rPr>
              <w:t xml:space="preserve">     White Crappie</w:t>
            </w:r>
          </w:p>
          <w:p w14:paraId="61F38CFA" w14:textId="77777777" w:rsidR="00942A1E" w:rsidRPr="005D74F9" w:rsidRDefault="00942A1E" w:rsidP="00080FEB">
            <w:pPr>
              <w:spacing w:line="259" w:lineRule="auto"/>
              <w:rPr>
                <w:b w:val="0"/>
              </w:rPr>
            </w:pPr>
            <w:r w:rsidRPr="005D74F9">
              <w:rPr>
                <w:b w:val="0"/>
              </w:rPr>
              <w:t xml:space="preserve">     Yellow Bass</w:t>
            </w:r>
          </w:p>
          <w:p w14:paraId="57745006" w14:textId="77777777" w:rsidR="00942A1E" w:rsidRPr="005D74F9" w:rsidRDefault="00942A1E" w:rsidP="00080FEB">
            <w:pPr>
              <w:spacing w:line="259" w:lineRule="auto"/>
              <w:rPr>
                <w:b w:val="0"/>
              </w:rPr>
            </w:pPr>
            <w:r w:rsidRPr="005D74F9">
              <w:rPr>
                <w:b w:val="0"/>
              </w:rPr>
              <w:t xml:space="preserve">     Yellow Bullhead</w:t>
            </w:r>
          </w:p>
          <w:p w14:paraId="242EE407" w14:textId="77777777" w:rsidR="00942A1E" w:rsidRPr="005D74F9" w:rsidRDefault="00942A1E" w:rsidP="00080FEB">
            <w:pPr>
              <w:spacing w:line="259" w:lineRule="auto"/>
              <w:rPr>
                <w:b w:val="0"/>
              </w:rPr>
            </w:pPr>
            <w:r w:rsidRPr="005D74F9">
              <w:rPr>
                <w:b w:val="0"/>
              </w:rPr>
              <w:t xml:space="preserve">     Yellow Perch</w:t>
            </w:r>
          </w:p>
        </w:tc>
        <w:tc>
          <w:tcPr>
            <w:tcW w:w="506" w:type="pct"/>
            <w:shd w:val="clear" w:color="auto" w:fill="auto"/>
          </w:tcPr>
          <w:p w14:paraId="35EE9EF6"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p>
          <w:p w14:paraId="1E55029C"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3E51D9D6"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2</w:t>
            </w:r>
          </w:p>
          <w:p w14:paraId="651EC54D"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6883FDA7"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2AA6D1FA"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5CD2234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04A07B9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BB2220E"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1BD1308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433F82C9"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w:t>
            </w:r>
          </w:p>
          <w:p w14:paraId="76892764"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w:t>
            </w:r>
          </w:p>
          <w:p w14:paraId="06B92762"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08289E6A"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19520ABF"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tc>
        <w:tc>
          <w:tcPr>
            <w:tcW w:w="505" w:type="pct"/>
            <w:shd w:val="clear" w:color="auto" w:fill="auto"/>
          </w:tcPr>
          <w:p w14:paraId="7B730ABD"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p>
          <w:p w14:paraId="076FEE33"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6C11BF9D"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7</w:t>
            </w:r>
          </w:p>
          <w:p w14:paraId="7FF0E6DD"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24</w:t>
            </w:r>
          </w:p>
          <w:p w14:paraId="57D59DCD"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3913A281"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414E1152"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7</w:t>
            </w:r>
          </w:p>
          <w:p w14:paraId="6AFB4430"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4473D7A1"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2B240E6F"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214A9516"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8</w:t>
            </w:r>
          </w:p>
          <w:p w14:paraId="454641E3"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335A7396"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30111E54"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1BC55861"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80" w:type="pct"/>
            <w:shd w:val="clear" w:color="auto" w:fill="auto"/>
          </w:tcPr>
          <w:p w14:paraId="7CDC4F3C"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p>
          <w:p w14:paraId="2AD8B45F"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 (100)</w:t>
            </w:r>
          </w:p>
          <w:p w14:paraId="568C78DA"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41 (94)</w:t>
            </w:r>
          </w:p>
          <w:p w14:paraId="660522F4"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08 (82)</w:t>
            </w:r>
          </w:p>
          <w:p w14:paraId="6E1AC9B9"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 (100)</w:t>
            </w:r>
          </w:p>
          <w:p w14:paraId="14B9AB4E"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31ED94CC"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4 (53)</w:t>
            </w:r>
          </w:p>
          <w:p w14:paraId="02721833"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6E1717F1"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 (100)</w:t>
            </w:r>
          </w:p>
          <w:p w14:paraId="06FE7A5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6BA7CA2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4 (28)</w:t>
            </w:r>
          </w:p>
          <w:p w14:paraId="1F02E14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100)</w:t>
            </w:r>
          </w:p>
          <w:p w14:paraId="4C895A1A"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5 (100)</w:t>
            </w:r>
          </w:p>
          <w:p w14:paraId="4C52743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100)</w:t>
            </w:r>
          </w:p>
          <w:p w14:paraId="1240EA27"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3 (100)</w:t>
            </w:r>
          </w:p>
        </w:tc>
        <w:tc>
          <w:tcPr>
            <w:tcW w:w="533" w:type="pct"/>
            <w:shd w:val="clear" w:color="auto" w:fill="auto"/>
          </w:tcPr>
          <w:p w14:paraId="5F6385ED"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p>
          <w:p w14:paraId="0815B1F0"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357F9B0"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64 (58)</w:t>
            </w:r>
          </w:p>
          <w:p w14:paraId="2112A2F1"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2 (3)</w:t>
            </w:r>
          </w:p>
          <w:p w14:paraId="6301AE6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3 (75)</w:t>
            </w:r>
          </w:p>
          <w:p w14:paraId="528C576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6D019D73"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3 (27)</w:t>
            </w:r>
          </w:p>
          <w:p w14:paraId="720223DC"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57269C17"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 (50)</w:t>
            </w:r>
          </w:p>
          <w:p w14:paraId="7F3F113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31847CA4"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3 (12)</w:t>
            </w:r>
          </w:p>
          <w:p w14:paraId="42AE7D9D"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3 (100)</w:t>
            </w:r>
          </w:p>
          <w:p w14:paraId="3B15C84D"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 (6)</w:t>
            </w:r>
          </w:p>
          <w:p w14:paraId="4DB20AC3"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7 (100)</w:t>
            </w:r>
          </w:p>
          <w:p w14:paraId="4253BE0C"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 (25)</w:t>
            </w:r>
          </w:p>
        </w:tc>
        <w:tc>
          <w:tcPr>
            <w:tcW w:w="777" w:type="pct"/>
            <w:gridSpan w:val="3"/>
            <w:shd w:val="clear" w:color="auto" w:fill="auto"/>
          </w:tcPr>
          <w:p w14:paraId="21AE98B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p>
          <w:p w14:paraId="422593D3"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6A4DC5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1)</w:t>
            </w:r>
          </w:p>
          <w:p w14:paraId="6DA5FBE0"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2 (2)</w:t>
            </w:r>
          </w:p>
          <w:p w14:paraId="13BCAD66"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854E09F"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7B3A00EF"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 (7)</w:t>
            </w:r>
          </w:p>
          <w:p w14:paraId="7B42D47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4DDE0557"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597FBD49"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48D7BD4"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2D4337C"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71C7C9C0"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893C350"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3 (30)</w:t>
            </w:r>
          </w:p>
          <w:p w14:paraId="77B89193"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54" w:type="pct"/>
            <w:shd w:val="clear" w:color="auto" w:fill="auto"/>
          </w:tcPr>
          <w:p w14:paraId="7EB5B979"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1C994794"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F5BAC8B"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 (1)</w:t>
            </w:r>
          </w:p>
          <w:p w14:paraId="3AF717AE"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454371E"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DD349A0"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4DBC3CCA"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974FE07"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28423AEB"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0FDB2430"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6507FE9B"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7EBF70D9"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1592E4B"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2551B7A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AFF7BA7"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73" w:type="pct"/>
            <w:gridSpan w:val="2"/>
            <w:shd w:val="clear" w:color="auto" w:fill="auto"/>
            <w:vAlign w:val="center"/>
          </w:tcPr>
          <w:p w14:paraId="4637846B"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p>
          <w:p w14:paraId="5ADFD30A"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1</w:t>
            </w:r>
          </w:p>
          <w:p w14:paraId="57AFFC20"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115</w:t>
            </w:r>
          </w:p>
          <w:p w14:paraId="15683B22"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136</w:t>
            </w:r>
          </w:p>
          <w:p w14:paraId="5AB14338"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4</w:t>
            </w:r>
          </w:p>
          <w:p w14:paraId="5D6C9A34"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12</w:t>
            </w:r>
          </w:p>
          <w:p w14:paraId="2A649515"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15</w:t>
            </w:r>
          </w:p>
          <w:p w14:paraId="6FB81873"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2</w:t>
            </w:r>
          </w:p>
          <w:p w14:paraId="048EDB1B"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5</w:t>
            </w:r>
          </w:p>
          <w:p w14:paraId="777860DD"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7</w:t>
            </w:r>
          </w:p>
          <w:p w14:paraId="6028F81E"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26</w:t>
            </w:r>
          </w:p>
          <w:p w14:paraId="1EC37E3A"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4</w:t>
            </w:r>
          </w:p>
          <w:p w14:paraId="4CCE3D0E"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16</w:t>
            </w:r>
          </w:p>
          <w:p w14:paraId="1F090E97"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10</w:t>
            </w:r>
          </w:p>
          <w:p w14:paraId="39817BCA"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4</w:t>
            </w:r>
          </w:p>
        </w:tc>
        <w:tc>
          <w:tcPr>
            <w:tcW w:w="295" w:type="pct"/>
            <w:gridSpan w:val="2"/>
            <w:shd w:val="clear" w:color="auto" w:fill="auto"/>
          </w:tcPr>
          <w:p w14:paraId="3776D26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rPr>
                <w:i/>
              </w:rPr>
            </w:pPr>
          </w:p>
        </w:tc>
      </w:tr>
      <w:tr w:rsidR="00942A1E" w:rsidRPr="00977B47" w14:paraId="70290007" w14:textId="77777777" w:rsidTr="00080FEB">
        <w:trPr>
          <w:gridAfter w:val="1"/>
          <w:wAfter w:w="68" w:type="pct"/>
          <w:trHeight w:val="508"/>
          <w:jc w:val="center"/>
        </w:trPr>
        <w:tc>
          <w:tcPr>
            <w:cnfStyle w:val="001000000000" w:firstRow="0" w:lastRow="0" w:firstColumn="1" w:lastColumn="0" w:oddVBand="0" w:evenVBand="0" w:oddHBand="0" w:evenHBand="0" w:firstRowFirstColumn="0" w:firstRowLastColumn="0" w:lastRowFirstColumn="0" w:lastRowLastColumn="0"/>
            <w:tcW w:w="1011" w:type="pct"/>
            <w:shd w:val="clear" w:color="auto" w:fill="auto"/>
          </w:tcPr>
          <w:p w14:paraId="314AB682" w14:textId="77777777" w:rsidR="00942A1E" w:rsidRPr="005D74F9" w:rsidRDefault="00942A1E" w:rsidP="00080FEB">
            <w:pPr>
              <w:spacing w:line="259" w:lineRule="auto"/>
            </w:pPr>
            <w:r w:rsidRPr="005D74F9">
              <w:t>Five Island Lake</w:t>
            </w:r>
          </w:p>
          <w:p w14:paraId="1A485612" w14:textId="77777777" w:rsidR="00942A1E" w:rsidRPr="005D74F9" w:rsidRDefault="00942A1E" w:rsidP="00080FEB">
            <w:pPr>
              <w:spacing w:line="259" w:lineRule="auto"/>
              <w:rPr>
                <w:b w:val="0"/>
              </w:rPr>
            </w:pPr>
            <w:r w:rsidRPr="005D74F9">
              <w:rPr>
                <w:b w:val="0"/>
              </w:rPr>
              <w:t xml:space="preserve">     Black Bullhead</w:t>
            </w:r>
          </w:p>
          <w:p w14:paraId="641AB6E5" w14:textId="77777777" w:rsidR="00942A1E" w:rsidRPr="005D74F9" w:rsidRDefault="00942A1E" w:rsidP="00080FEB">
            <w:pPr>
              <w:spacing w:line="259" w:lineRule="auto"/>
              <w:rPr>
                <w:b w:val="0"/>
              </w:rPr>
            </w:pPr>
            <w:r w:rsidRPr="005D74F9">
              <w:rPr>
                <w:b w:val="0"/>
              </w:rPr>
              <w:t xml:space="preserve">     Black Crappie</w:t>
            </w:r>
          </w:p>
          <w:p w14:paraId="6FE75E88" w14:textId="77777777" w:rsidR="00942A1E" w:rsidRPr="005D74F9" w:rsidRDefault="00942A1E" w:rsidP="00080FEB">
            <w:pPr>
              <w:spacing w:line="259" w:lineRule="auto"/>
              <w:rPr>
                <w:b w:val="0"/>
              </w:rPr>
            </w:pPr>
            <w:r w:rsidRPr="005D74F9">
              <w:rPr>
                <w:b w:val="0"/>
              </w:rPr>
              <w:t xml:space="preserve">     Bluegill</w:t>
            </w:r>
          </w:p>
          <w:p w14:paraId="1A228477" w14:textId="77777777" w:rsidR="00942A1E" w:rsidRPr="005D74F9" w:rsidRDefault="00942A1E" w:rsidP="00080FEB">
            <w:pPr>
              <w:spacing w:line="259" w:lineRule="auto"/>
              <w:rPr>
                <w:b w:val="0"/>
              </w:rPr>
            </w:pPr>
            <w:r w:rsidRPr="005D74F9">
              <w:rPr>
                <w:b w:val="0"/>
              </w:rPr>
              <w:t xml:space="preserve">     Channel Catfish</w:t>
            </w:r>
          </w:p>
          <w:p w14:paraId="394082DA" w14:textId="77777777" w:rsidR="00942A1E" w:rsidRPr="005D74F9" w:rsidRDefault="00942A1E" w:rsidP="00080FEB">
            <w:pPr>
              <w:spacing w:line="259" w:lineRule="auto"/>
              <w:rPr>
                <w:b w:val="0"/>
              </w:rPr>
            </w:pPr>
            <w:r w:rsidRPr="005D74F9">
              <w:rPr>
                <w:b w:val="0"/>
              </w:rPr>
              <w:t xml:space="preserve">     Largemouth Bass</w:t>
            </w:r>
          </w:p>
          <w:p w14:paraId="7AE8B2D1" w14:textId="77777777" w:rsidR="00942A1E" w:rsidRPr="005D74F9" w:rsidRDefault="00942A1E" w:rsidP="00080FEB">
            <w:pPr>
              <w:spacing w:line="259" w:lineRule="auto"/>
              <w:rPr>
                <w:b w:val="0"/>
              </w:rPr>
            </w:pPr>
            <w:r w:rsidRPr="005D74F9">
              <w:rPr>
                <w:b w:val="0"/>
              </w:rPr>
              <w:t xml:space="preserve">     Northern Pike</w:t>
            </w:r>
          </w:p>
          <w:p w14:paraId="4C210305" w14:textId="77777777" w:rsidR="00942A1E" w:rsidRPr="005D74F9" w:rsidRDefault="00942A1E" w:rsidP="00080FEB">
            <w:pPr>
              <w:spacing w:line="259" w:lineRule="auto"/>
              <w:ind w:left="1065" w:hanging="1065"/>
              <w:rPr>
                <w:b w:val="0"/>
              </w:rPr>
            </w:pPr>
            <w:r w:rsidRPr="005D74F9">
              <w:rPr>
                <w:b w:val="0"/>
              </w:rPr>
              <w:t xml:space="preserve">     Orangespotted </w:t>
            </w:r>
            <w:r>
              <w:rPr>
                <w:b w:val="0"/>
              </w:rPr>
              <w:t xml:space="preserve">      </w:t>
            </w:r>
            <w:r w:rsidRPr="005D74F9">
              <w:rPr>
                <w:b w:val="0"/>
              </w:rPr>
              <w:t>Sunfish</w:t>
            </w:r>
          </w:p>
          <w:p w14:paraId="297DC3D7" w14:textId="77777777" w:rsidR="00942A1E" w:rsidRPr="005D74F9" w:rsidRDefault="00942A1E" w:rsidP="00080FEB">
            <w:pPr>
              <w:spacing w:line="259" w:lineRule="auto"/>
              <w:rPr>
                <w:b w:val="0"/>
              </w:rPr>
            </w:pPr>
            <w:r w:rsidRPr="005D74F9">
              <w:rPr>
                <w:b w:val="0"/>
              </w:rPr>
              <w:t xml:space="preserve">     Painted Turtle</w:t>
            </w:r>
          </w:p>
          <w:p w14:paraId="58CECD98" w14:textId="77777777" w:rsidR="00942A1E" w:rsidRPr="005D74F9" w:rsidRDefault="00942A1E" w:rsidP="00080FEB">
            <w:pPr>
              <w:spacing w:line="259" w:lineRule="auto"/>
              <w:rPr>
                <w:b w:val="0"/>
              </w:rPr>
            </w:pPr>
            <w:r w:rsidRPr="005D74F9">
              <w:rPr>
                <w:b w:val="0"/>
              </w:rPr>
              <w:t xml:space="preserve">     Snapping Turtle</w:t>
            </w:r>
          </w:p>
          <w:p w14:paraId="10B22CCB" w14:textId="77777777" w:rsidR="00942A1E" w:rsidRPr="005D74F9" w:rsidRDefault="00942A1E" w:rsidP="00080FEB">
            <w:pPr>
              <w:spacing w:line="259" w:lineRule="auto"/>
              <w:rPr>
                <w:b w:val="0"/>
              </w:rPr>
            </w:pPr>
            <w:r w:rsidRPr="005D74F9">
              <w:rPr>
                <w:b w:val="0"/>
              </w:rPr>
              <w:t xml:space="preserve">     Softshell Turtle</w:t>
            </w:r>
          </w:p>
          <w:p w14:paraId="1E6D22CB" w14:textId="77777777" w:rsidR="00942A1E" w:rsidRPr="005D74F9" w:rsidRDefault="00942A1E" w:rsidP="00080FEB">
            <w:pPr>
              <w:spacing w:line="259" w:lineRule="auto"/>
              <w:rPr>
                <w:b w:val="0"/>
              </w:rPr>
            </w:pPr>
            <w:r w:rsidRPr="005D74F9">
              <w:rPr>
                <w:b w:val="0"/>
              </w:rPr>
              <w:t xml:space="preserve">     Walleye</w:t>
            </w:r>
          </w:p>
          <w:p w14:paraId="5BDC7E51" w14:textId="77777777" w:rsidR="00942A1E" w:rsidRPr="005D74F9" w:rsidRDefault="00942A1E" w:rsidP="00080FEB">
            <w:pPr>
              <w:spacing w:line="259" w:lineRule="auto"/>
              <w:rPr>
                <w:b w:val="0"/>
              </w:rPr>
            </w:pPr>
            <w:r w:rsidRPr="005D74F9">
              <w:rPr>
                <w:b w:val="0"/>
              </w:rPr>
              <w:t xml:space="preserve">     White Crappie</w:t>
            </w:r>
          </w:p>
          <w:p w14:paraId="34E6C896" w14:textId="77777777" w:rsidR="00942A1E" w:rsidRPr="005D74F9" w:rsidRDefault="00942A1E" w:rsidP="00080FEB">
            <w:pPr>
              <w:spacing w:line="259" w:lineRule="auto"/>
              <w:rPr>
                <w:b w:val="0"/>
              </w:rPr>
            </w:pPr>
            <w:r w:rsidRPr="005D74F9">
              <w:rPr>
                <w:b w:val="0"/>
              </w:rPr>
              <w:t xml:space="preserve">     Yellow Bass</w:t>
            </w:r>
          </w:p>
          <w:p w14:paraId="14A9F032" w14:textId="77777777" w:rsidR="00942A1E" w:rsidRPr="005D74F9" w:rsidRDefault="00942A1E" w:rsidP="00080FEB">
            <w:pPr>
              <w:spacing w:line="259" w:lineRule="auto"/>
              <w:rPr>
                <w:b w:val="0"/>
              </w:rPr>
            </w:pPr>
            <w:r w:rsidRPr="005D74F9">
              <w:rPr>
                <w:b w:val="0"/>
              </w:rPr>
              <w:lastRenderedPageBreak/>
              <w:t xml:space="preserve">     Yellow Perch</w:t>
            </w:r>
          </w:p>
        </w:tc>
        <w:tc>
          <w:tcPr>
            <w:tcW w:w="506" w:type="pct"/>
            <w:shd w:val="clear" w:color="auto" w:fill="auto"/>
          </w:tcPr>
          <w:p w14:paraId="56706F8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32726A53"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6A65D06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5EF9395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1</w:t>
            </w:r>
          </w:p>
          <w:p w14:paraId="1A18A4DB"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3E792386"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w:t>
            </w:r>
          </w:p>
          <w:p w14:paraId="4854ADD6"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739DC2A1"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06409D2B"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77DA25B4"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06E5553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2703DFE6"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5AB1531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w:t>
            </w:r>
          </w:p>
          <w:p w14:paraId="5FCE9A8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w:t>
            </w:r>
          </w:p>
          <w:p w14:paraId="140C590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6</w:t>
            </w:r>
          </w:p>
          <w:p w14:paraId="38C0762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lastRenderedPageBreak/>
              <w:t>4</w:t>
            </w:r>
          </w:p>
        </w:tc>
        <w:tc>
          <w:tcPr>
            <w:tcW w:w="505" w:type="pct"/>
            <w:shd w:val="clear" w:color="auto" w:fill="auto"/>
          </w:tcPr>
          <w:p w14:paraId="4A808AE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405CD11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w:t>
            </w:r>
          </w:p>
          <w:p w14:paraId="43CE937C"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6</w:t>
            </w:r>
          </w:p>
          <w:p w14:paraId="66FCC8F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7</w:t>
            </w:r>
          </w:p>
          <w:p w14:paraId="0AB7CD6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4</w:t>
            </w:r>
          </w:p>
          <w:p w14:paraId="484EEDE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1709DE2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709C8E8D"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4115B840"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794A40F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30AC56F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5E923EE4"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2B838AE5"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4</w:t>
            </w:r>
          </w:p>
          <w:p w14:paraId="70743367"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7</w:t>
            </w:r>
          </w:p>
          <w:p w14:paraId="34E4E9C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29</w:t>
            </w:r>
          </w:p>
          <w:p w14:paraId="4CEA798C"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sidRPr="005D74F9">
              <w:lastRenderedPageBreak/>
              <w:t>15</w:t>
            </w:r>
          </w:p>
        </w:tc>
        <w:tc>
          <w:tcPr>
            <w:tcW w:w="480" w:type="pct"/>
            <w:shd w:val="clear" w:color="auto" w:fill="auto"/>
          </w:tcPr>
          <w:p w14:paraId="5A45D76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4465B208"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C6BC36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4 (60)</w:t>
            </w:r>
          </w:p>
          <w:p w14:paraId="1D345934"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3 (49)</w:t>
            </w:r>
          </w:p>
          <w:p w14:paraId="7C4EF35B"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0 (42)</w:t>
            </w:r>
          </w:p>
          <w:p w14:paraId="7BDAF798"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 (100)</w:t>
            </w:r>
          </w:p>
          <w:p w14:paraId="1A59871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100)</w:t>
            </w:r>
          </w:p>
          <w:p w14:paraId="779F72F6"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3B0A34C3"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1196FE2D"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68A1B5F3"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1ECE0E8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62115146"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5 (56)</w:t>
            </w:r>
          </w:p>
          <w:p w14:paraId="4D67D5A7"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4 (39)</w:t>
            </w:r>
          </w:p>
          <w:p w14:paraId="237C3EBD"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96 (30)</w:t>
            </w:r>
          </w:p>
          <w:p w14:paraId="707F8EA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lastRenderedPageBreak/>
              <w:t>2 (11.8)</w:t>
            </w:r>
          </w:p>
        </w:tc>
        <w:tc>
          <w:tcPr>
            <w:tcW w:w="533" w:type="pct"/>
            <w:shd w:val="clear" w:color="auto" w:fill="auto"/>
          </w:tcPr>
          <w:p w14:paraId="6891A7FD"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36E67BA3"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321F72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91466D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3 (9)</w:t>
            </w:r>
          </w:p>
          <w:p w14:paraId="6EB9483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514ACEA"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 (50)</w:t>
            </w:r>
          </w:p>
          <w:p w14:paraId="153A70B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 (100)</w:t>
            </w:r>
          </w:p>
          <w:p w14:paraId="7E03D36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73D31BD1"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04DF20A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7EF5818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2B76515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751A31EA"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8F9E5A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3 (0)</w:t>
            </w:r>
          </w:p>
          <w:p w14:paraId="75EB22A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 (1)</w:t>
            </w:r>
          </w:p>
          <w:p w14:paraId="589C963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lastRenderedPageBreak/>
              <w:t>0 (0)</w:t>
            </w:r>
          </w:p>
        </w:tc>
        <w:tc>
          <w:tcPr>
            <w:tcW w:w="777" w:type="pct"/>
            <w:gridSpan w:val="3"/>
            <w:shd w:val="clear" w:color="auto" w:fill="auto"/>
          </w:tcPr>
          <w:p w14:paraId="0A3A9AAA"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054C1C77"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3ECB741"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B3F1107"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D7D2044"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44BD208"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2BC5442A"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9D4CF2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041B16F5"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1E4C730C"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75E6561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2082B70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51B48AB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163B76E3"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24CB078"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 (0)</w:t>
            </w:r>
          </w:p>
          <w:p w14:paraId="531AA271"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lastRenderedPageBreak/>
              <w:t>0 (0)</w:t>
            </w:r>
          </w:p>
        </w:tc>
        <w:tc>
          <w:tcPr>
            <w:tcW w:w="454" w:type="pct"/>
            <w:shd w:val="clear" w:color="auto" w:fill="auto"/>
          </w:tcPr>
          <w:p w14:paraId="3FD6A16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27FA7017"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DAAF85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307426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88C61B5"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C8D3E3B"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19969B3"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578D31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07460141"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23AAD86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6C3DC82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19356CD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319D761B"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0C8C945"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1DE1F47"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162BE0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lastRenderedPageBreak/>
              <w:t>0 (0)</w:t>
            </w:r>
          </w:p>
        </w:tc>
        <w:tc>
          <w:tcPr>
            <w:tcW w:w="373" w:type="pct"/>
            <w:gridSpan w:val="2"/>
            <w:shd w:val="clear" w:color="auto" w:fill="auto"/>
            <w:vAlign w:val="center"/>
          </w:tcPr>
          <w:p w14:paraId="3420488D"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p>
          <w:p w14:paraId="558C280B"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2</w:t>
            </w:r>
          </w:p>
          <w:p w14:paraId="7CE915E1"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40</w:t>
            </w:r>
          </w:p>
          <w:p w14:paraId="14F96635"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44</w:t>
            </w:r>
          </w:p>
          <w:p w14:paraId="3ED2B055"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24</w:t>
            </w:r>
          </w:p>
          <w:p w14:paraId="33C385BF"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3</w:t>
            </w:r>
          </w:p>
          <w:p w14:paraId="6EEEB432"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1</w:t>
            </w:r>
          </w:p>
          <w:p w14:paraId="5683CAC3"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2</w:t>
            </w:r>
          </w:p>
          <w:p w14:paraId="19068A90" w14:textId="77777777" w:rsidR="00942A1E"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p>
          <w:p w14:paraId="2AFE631F"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1</w:t>
            </w:r>
          </w:p>
          <w:p w14:paraId="7C2D6790"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2</w:t>
            </w:r>
          </w:p>
          <w:p w14:paraId="74EAEE34"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2</w:t>
            </w:r>
          </w:p>
          <w:p w14:paraId="73C13A7F"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10</w:t>
            </w:r>
          </w:p>
          <w:p w14:paraId="56EE12D8"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46</w:t>
            </w:r>
          </w:p>
          <w:p w14:paraId="0655DA4A"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344</w:t>
            </w:r>
          </w:p>
          <w:p w14:paraId="26A3F8FD"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lastRenderedPageBreak/>
              <w:t>21</w:t>
            </w:r>
          </w:p>
        </w:tc>
        <w:tc>
          <w:tcPr>
            <w:tcW w:w="295" w:type="pct"/>
            <w:gridSpan w:val="2"/>
            <w:shd w:val="clear" w:color="auto" w:fill="auto"/>
          </w:tcPr>
          <w:p w14:paraId="7B93CCE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rPr>
                <w:i/>
              </w:rPr>
            </w:pPr>
          </w:p>
        </w:tc>
      </w:tr>
      <w:tr w:rsidR="00942A1E" w:rsidRPr="00977B47" w14:paraId="71A03B78" w14:textId="77777777" w:rsidTr="00080FEB">
        <w:trPr>
          <w:gridAfter w:val="1"/>
          <w:cnfStyle w:val="000000100000" w:firstRow="0" w:lastRow="0" w:firstColumn="0" w:lastColumn="0" w:oddVBand="0" w:evenVBand="0" w:oddHBand="1" w:evenHBand="0" w:firstRowFirstColumn="0" w:firstRowLastColumn="0" w:lastRowFirstColumn="0" w:lastRowLastColumn="0"/>
          <w:wAfter w:w="68" w:type="pct"/>
          <w:trHeight w:val="508"/>
          <w:jc w:val="center"/>
        </w:trPr>
        <w:tc>
          <w:tcPr>
            <w:cnfStyle w:val="001000000000" w:firstRow="0" w:lastRow="0" w:firstColumn="1" w:lastColumn="0" w:oddVBand="0" w:evenVBand="0" w:oddHBand="0" w:evenHBand="0" w:firstRowFirstColumn="0" w:firstRowLastColumn="0" w:lastRowFirstColumn="0" w:lastRowLastColumn="0"/>
            <w:tcW w:w="1011" w:type="pct"/>
            <w:shd w:val="clear" w:color="auto" w:fill="auto"/>
          </w:tcPr>
          <w:p w14:paraId="6FF2F045" w14:textId="77777777" w:rsidR="00942A1E" w:rsidRPr="005D74F9" w:rsidRDefault="00942A1E" w:rsidP="00080FEB">
            <w:r w:rsidRPr="005D74F9">
              <w:t>North Twin Lake</w:t>
            </w:r>
          </w:p>
          <w:p w14:paraId="55F87E47" w14:textId="77777777" w:rsidR="00942A1E" w:rsidRPr="005D74F9" w:rsidRDefault="00942A1E" w:rsidP="00080FEB">
            <w:pPr>
              <w:rPr>
                <w:b w:val="0"/>
              </w:rPr>
            </w:pPr>
            <w:r w:rsidRPr="005D74F9">
              <w:rPr>
                <w:b w:val="0"/>
              </w:rPr>
              <w:t xml:space="preserve">     Black Bullhead</w:t>
            </w:r>
          </w:p>
          <w:p w14:paraId="39114355" w14:textId="77777777" w:rsidR="00942A1E" w:rsidRPr="005D74F9" w:rsidRDefault="00942A1E" w:rsidP="00080FEB">
            <w:pPr>
              <w:rPr>
                <w:b w:val="0"/>
              </w:rPr>
            </w:pPr>
            <w:r w:rsidRPr="005D74F9">
              <w:rPr>
                <w:b w:val="0"/>
              </w:rPr>
              <w:t xml:space="preserve">     Black Crappie</w:t>
            </w:r>
          </w:p>
          <w:p w14:paraId="6650F00A" w14:textId="77777777" w:rsidR="00942A1E" w:rsidRPr="005D74F9" w:rsidRDefault="00942A1E" w:rsidP="00080FEB">
            <w:pPr>
              <w:rPr>
                <w:b w:val="0"/>
              </w:rPr>
            </w:pPr>
            <w:r w:rsidRPr="005D74F9">
              <w:rPr>
                <w:b w:val="0"/>
              </w:rPr>
              <w:t xml:space="preserve">     Bluegill</w:t>
            </w:r>
          </w:p>
          <w:p w14:paraId="4A159982" w14:textId="77777777" w:rsidR="00942A1E" w:rsidRPr="005D74F9" w:rsidRDefault="00942A1E" w:rsidP="00080FEB">
            <w:pPr>
              <w:rPr>
                <w:b w:val="0"/>
              </w:rPr>
            </w:pPr>
            <w:r w:rsidRPr="005D74F9">
              <w:rPr>
                <w:b w:val="0"/>
              </w:rPr>
              <w:t xml:space="preserve">     Channel Catfish</w:t>
            </w:r>
          </w:p>
          <w:p w14:paraId="39AEDCF4" w14:textId="77777777" w:rsidR="00942A1E" w:rsidRPr="005D74F9" w:rsidRDefault="00942A1E" w:rsidP="00080FEB">
            <w:pPr>
              <w:rPr>
                <w:b w:val="0"/>
              </w:rPr>
            </w:pPr>
            <w:r w:rsidRPr="005D74F9">
              <w:rPr>
                <w:b w:val="0"/>
              </w:rPr>
              <w:t xml:space="preserve">     Freshwater Drum</w:t>
            </w:r>
          </w:p>
          <w:p w14:paraId="045F567C" w14:textId="77777777" w:rsidR="00942A1E" w:rsidRPr="005D74F9" w:rsidRDefault="00942A1E" w:rsidP="00080FEB">
            <w:pPr>
              <w:rPr>
                <w:b w:val="0"/>
              </w:rPr>
            </w:pPr>
            <w:r w:rsidRPr="005D74F9">
              <w:rPr>
                <w:b w:val="0"/>
              </w:rPr>
              <w:t xml:space="preserve">     Green Sunfish</w:t>
            </w:r>
          </w:p>
          <w:p w14:paraId="58857E5B" w14:textId="77777777" w:rsidR="00942A1E" w:rsidRPr="005D74F9" w:rsidRDefault="00942A1E" w:rsidP="00080FEB">
            <w:pPr>
              <w:ind w:left="970" w:hanging="970"/>
              <w:rPr>
                <w:b w:val="0"/>
              </w:rPr>
            </w:pPr>
            <w:r w:rsidRPr="005D74F9">
              <w:rPr>
                <w:b w:val="0"/>
              </w:rPr>
              <w:t xml:space="preserve">     Orangespotted Sunfish</w:t>
            </w:r>
          </w:p>
          <w:p w14:paraId="144D4273" w14:textId="77777777" w:rsidR="00942A1E" w:rsidRPr="005D74F9" w:rsidRDefault="00942A1E" w:rsidP="00080FEB">
            <w:pPr>
              <w:rPr>
                <w:b w:val="0"/>
              </w:rPr>
            </w:pPr>
            <w:r w:rsidRPr="005D74F9">
              <w:rPr>
                <w:b w:val="0"/>
              </w:rPr>
              <w:t xml:space="preserve">     Painted Turtle</w:t>
            </w:r>
          </w:p>
          <w:p w14:paraId="72FB0400" w14:textId="77777777" w:rsidR="00942A1E" w:rsidRPr="005D74F9" w:rsidRDefault="00942A1E" w:rsidP="00080FEB">
            <w:pPr>
              <w:rPr>
                <w:b w:val="0"/>
              </w:rPr>
            </w:pPr>
            <w:r w:rsidRPr="005D74F9">
              <w:rPr>
                <w:b w:val="0"/>
              </w:rPr>
              <w:t xml:space="preserve">     Spotfin Shiner</w:t>
            </w:r>
          </w:p>
          <w:p w14:paraId="22D5661E" w14:textId="77777777" w:rsidR="00942A1E" w:rsidRPr="005D74F9" w:rsidRDefault="00942A1E" w:rsidP="00080FEB">
            <w:pPr>
              <w:rPr>
                <w:b w:val="0"/>
              </w:rPr>
            </w:pPr>
            <w:r w:rsidRPr="005D74F9">
              <w:rPr>
                <w:b w:val="0"/>
              </w:rPr>
              <w:t xml:space="preserve">     Walleye</w:t>
            </w:r>
          </w:p>
          <w:p w14:paraId="6FBB58F3" w14:textId="77777777" w:rsidR="00942A1E" w:rsidRPr="005D74F9" w:rsidRDefault="00942A1E" w:rsidP="00080FEB">
            <w:pPr>
              <w:rPr>
                <w:b w:val="0"/>
              </w:rPr>
            </w:pPr>
            <w:r w:rsidRPr="005D74F9">
              <w:rPr>
                <w:b w:val="0"/>
              </w:rPr>
              <w:t xml:space="preserve">     White Crappie</w:t>
            </w:r>
          </w:p>
          <w:p w14:paraId="01504A22" w14:textId="77777777" w:rsidR="00942A1E" w:rsidRPr="005D74F9" w:rsidRDefault="00942A1E" w:rsidP="00080FEB">
            <w:pPr>
              <w:rPr>
                <w:b w:val="0"/>
              </w:rPr>
            </w:pPr>
            <w:r w:rsidRPr="005D74F9">
              <w:rPr>
                <w:b w:val="0"/>
              </w:rPr>
              <w:t xml:space="preserve">     Yellow Bass</w:t>
            </w:r>
          </w:p>
          <w:p w14:paraId="0038A48A" w14:textId="77777777" w:rsidR="00942A1E" w:rsidRPr="005D74F9" w:rsidRDefault="00942A1E" w:rsidP="00080FEB">
            <w:pPr>
              <w:rPr>
                <w:b w:val="0"/>
              </w:rPr>
            </w:pPr>
            <w:r w:rsidRPr="005D74F9">
              <w:rPr>
                <w:b w:val="0"/>
              </w:rPr>
              <w:t xml:space="preserve">     Yellow Bullhead</w:t>
            </w:r>
          </w:p>
          <w:p w14:paraId="180CFFBA" w14:textId="77777777" w:rsidR="00942A1E" w:rsidRPr="005D74F9" w:rsidRDefault="00942A1E" w:rsidP="00080FEB">
            <w:pPr>
              <w:rPr>
                <w:b w:val="0"/>
              </w:rPr>
            </w:pPr>
            <w:r w:rsidRPr="005D74F9">
              <w:rPr>
                <w:b w:val="0"/>
              </w:rPr>
              <w:t xml:space="preserve">     Yellow Perch</w:t>
            </w:r>
          </w:p>
        </w:tc>
        <w:tc>
          <w:tcPr>
            <w:tcW w:w="506" w:type="pct"/>
            <w:shd w:val="clear" w:color="auto" w:fill="auto"/>
          </w:tcPr>
          <w:p w14:paraId="45BB4D6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D948FA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31</w:t>
            </w:r>
          </w:p>
          <w:p w14:paraId="0756E3F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2B74315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w:t>
            </w:r>
          </w:p>
          <w:p w14:paraId="2396337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544254E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w:t>
            </w:r>
          </w:p>
          <w:p w14:paraId="0FBFB32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4848B07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27A6A225"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EA721E9"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2CCCB18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43C33F4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7</w:t>
            </w:r>
          </w:p>
          <w:p w14:paraId="345EE88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41</w:t>
            </w:r>
          </w:p>
          <w:p w14:paraId="380B27D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w:t>
            </w:r>
          </w:p>
          <w:p w14:paraId="1F03F75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763479B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tc>
        <w:tc>
          <w:tcPr>
            <w:tcW w:w="505" w:type="pct"/>
            <w:shd w:val="clear" w:color="auto" w:fill="auto"/>
          </w:tcPr>
          <w:p w14:paraId="562ECC7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5C666FF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60E1E07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w:t>
            </w:r>
          </w:p>
          <w:p w14:paraId="546D4CF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96</w:t>
            </w:r>
          </w:p>
          <w:p w14:paraId="002E4C6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0B3555B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18255E7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6CA4CF8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09BB8C96"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7B0D1A7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40BCA45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FF878B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1A3AD9C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64</w:t>
            </w:r>
          </w:p>
          <w:p w14:paraId="5EC2232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w:t>
            </w:r>
          </w:p>
          <w:p w14:paraId="58CA6F6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6921522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w:t>
            </w:r>
          </w:p>
        </w:tc>
        <w:tc>
          <w:tcPr>
            <w:tcW w:w="480" w:type="pct"/>
            <w:shd w:val="clear" w:color="auto" w:fill="auto"/>
          </w:tcPr>
          <w:p w14:paraId="3E5AA7A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6DE453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3 (100)</w:t>
            </w:r>
          </w:p>
          <w:p w14:paraId="0812853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50)</w:t>
            </w:r>
          </w:p>
          <w:p w14:paraId="498D128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5 (27)</w:t>
            </w:r>
          </w:p>
          <w:p w14:paraId="440BA6F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3 (100)</w:t>
            </w:r>
          </w:p>
          <w:p w14:paraId="0E1061B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 (100)</w:t>
            </w:r>
          </w:p>
          <w:p w14:paraId="25816E1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 (100)</w:t>
            </w:r>
          </w:p>
          <w:p w14:paraId="716A370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2CF2334"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2F8632F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4A5E2CF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9EF9D2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3 (100)</w:t>
            </w:r>
          </w:p>
          <w:p w14:paraId="186DAFF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54 (52)</w:t>
            </w:r>
          </w:p>
          <w:p w14:paraId="4303C6A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 (67)</w:t>
            </w:r>
          </w:p>
          <w:p w14:paraId="02E8080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100)</w:t>
            </w:r>
          </w:p>
          <w:p w14:paraId="1A88997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533" w:type="pct"/>
            <w:shd w:val="clear" w:color="auto" w:fill="auto"/>
          </w:tcPr>
          <w:p w14:paraId="0574F29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728B020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9D91CA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 (50)</w:t>
            </w:r>
          </w:p>
          <w:p w14:paraId="792D44B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8B187E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2DB792F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68D023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1A9AC99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3F340543"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49BAB4A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AB1584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2094DEC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6 (75)</w:t>
            </w:r>
          </w:p>
          <w:p w14:paraId="0A32841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9 (10)</w:t>
            </w:r>
          </w:p>
          <w:p w14:paraId="4F01D7A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 (33)</w:t>
            </w:r>
          </w:p>
          <w:p w14:paraId="14BBA44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7 (100)</w:t>
            </w:r>
          </w:p>
          <w:p w14:paraId="7D98D8A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777" w:type="pct"/>
            <w:gridSpan w:val="3"/>
            <w:shd w:val="clear" w:color="auto" w:fill="auto"/>
          </w:tcPr>
          <w:p w14:paraId="6BBC81B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9C93DD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85664C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25641F6D"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D164DE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2BB64379"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A473C2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69DC14D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3B184011"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2C5E9C5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44A0E9C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6C367E1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3 (25)</w:t>
            </w:r>
          </w:p>
          <w:p w14:paraId="01912F8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4 (3)</w:t>
            </w:r>
          </w:p>
          <w:p w14:paraId="39D8ED7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219BFA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 (30)</w:t>
            </w:r>
          </w:p>
          <w:p w14:paraId="40DA201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54" w:type="pct"/>
            <w:shd w:val="clear" w:color="auto" w:fill="auto"/>
          </w:tcPr>
          <w:p w14:paraId="0B0D011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0CEEE1A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4353ED3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5C0CC4D"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06A4D9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193036E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69B6547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12D252D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29BFAE49"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98DED4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4D39C1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51746F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390B39B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EB116B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6AC1350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 (10)</w:t>
            </w:r>
          </w:p>
          <w:p w14:paraId="111C69E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73" w:type="pct"/>
            <w:gridSpan w:val="2"/>
            <w:shd w:val="clear" w:color="auto" w:fill="auto"/>
            <w:vAlign w:val="center"/>
          </w:tcPr>
          <w:p w14:paraId="0A183970"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p>
          <w:p w14:paraId="5E6021BA"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34</w:t>
            </w:r>
          </w:p>
          <w:p w14:paraId="28FAC493"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2</w:t>
            </w:r>
          </w:p>
          <w:p w14:paraId="3753F360"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23</w:t>
            </w:r>
          </w:p>
          <w:p w14:paraId="2AAC77A7"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3</w:t>
            </w:r>
          </w:p>
          <w:p w14:paraId="357709FA"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4</w:t>
            </w:r>
          </w:p>
          <w:p w14:paraId="32C67A29"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03495588"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2F6305B1" w14:textId="77777777" w:rsidR="00942A1E" w:rsidRDefault="00942A1E" w:rsidP="00080FEB">
            <w:pPr>
              <w:jc w:val="right"/>
              <w:cnfStyle w:val="000000100000" w:firstRow="0" w:lastRow="0" w:firstColumn="0" w:lastColumn="0" w:oddVBand="0" w:evenVBand="0" w:oddHBand="1" w:evenHBand="0" w:firstRowFirstColumn="0" w:firstRowLastColumn="0" w:lastRowFirstColumn="0" w:lastRowLastColumn="0"/>
            </w:pPr>
          </w:p>
          <w:p w14:paraId="04DE357E"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5BB6D340"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0FD32C19"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39</w:t>
            </w:r>
          </w:p>
          <w:p w14:paraId="334F7980"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69</w:t>
            </w:r>
          </w:p>
          <w:p w14:paraId="0AF4E2BE"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5</w:t>
            </w:r>
          </w:p>
          <w:p w14:paraId="6FAB522F"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0</w:t>
            </w:r>
          </w:p>
          <w:p w14:paraId="1A7CDA00"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tc>
        <w:tc>
          <w:tcPr>
            <w:tcW w:w="295" w:type="pct"/>
            <w:gridSpan w:val="2"/>
            <w:shd w:val="clear" w:color="auto" w:fill="auto"/>
          </w:tcPr>
          <w:p w14:paraId="42C3EE7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rPr>
                <w:i/>
              </w:rPr>
            </w:pPr>
          </w:p>
        </w:tc>
      </w:tr>
      <w:tr w:rsidR="00942A1E" w:rsidRPr="00977B47" w14:paraId="0D7FB5EC" w14:textId="77777777" w:rsidTr="00080FEB">
        <w:trPr>
          <w:gridAfter w:val="1"/>
          <w:wAfter w:w="68" w:type="pct"/>
          <w:trHeight w:val="508"/>
          <w:jc w:val="center"/>
        </w:trPr>
        <w:tc>
          <w:tcPr>
            <w:cnfStyle w:val="001000000000" w:firstRow="0" w:lastRow="0" w:firstColumn="1" w:lastColumn="0" w:oddVBand="0" w:evenVBand="0" w:oddHBand="0" w:evenHBand="0" w:firstRowFirstColumn="0" w:firstRowLastColumn="0" w:lastRowFirstColumn="0" w:lastRowLastColumn="0"/>
            <w:tcW w:w="1011" w:type="pct"/>
            <w:shd w:val="clear" w:color="auto" w:fill="auto"/>
          </w:tcPr>
          <w:p w14:paraId="2B166E8B" w14:textId="77777777" w:rsidR="00942A1E" w:rsidRPr="005D74F9" w:rsidRDefault="00942A1E" w:rsidP="00080FEB">
            <w:r w:rsidRPr="005D74F9">
              <w:t>Silver Lake (Dickinson)</w:t>
            </w:r>
          </w:p>
          <w:p w14:paraId="169B9F65" w14:textId="77777777" w:rsidR="00942A1E" w:rsidRPr="005D74F9" w:rsidRDefault="00942A1E" w:rsidP="00080FEB">
            <w:pPr>
              <w:rPr>
                <w:b w:val="0"/>
              </w:rPr>
            </w:pPr>
            <w:r w:rsidRPr="005D74F9">
              <w:rPr>
                <w:b w:val="0"/>
              </w:rPr>
              <w:t xml:space="preserve">     Black Crappie</w:t>
            </w:r>
          </w:p>
          <w:p w14:paraId="6B3E9172" w14:textId="77777777" w:rsidR="00942A1E" w:rsidRPr="005D74F9" w:rsidRDefault="00942A1E" w:rsidP="00080FEB">
            <w:pPr>
              <w:rPr>
                <w:b w:val="0"/>
              </w:rPr>
            </w:pPr>
            <w:r w:rsidRPr="005D74F9">
              <w:rPr>
                <w:b w:val="0"/>
              </w:rPr>
              <w:t xml:space="preserve">     Bluegill</w:t>
            </w:r>
          </w:p>
          <w:p w14:paraId="5A5EC59D" w14:textId="77777777" w:rsidR="00942A1E" w:rsidRPr="005D74F9" w:rsidRDefault="00942A1E" w:rsidP="00080FEB">
            <w:pPr>
              <w:rPr>
                <w:b w:val="0"/>
              </w:rPr>
            </w:pPr>
            <w:r w:rsidRPr="005D74F9">
              <w:rPr>
                <w:b w:val="0"/>
              </w:rPr>
              <w:t xml:space="preserve">     Brown Bullhead</w:t>
            </w:r>
          </w:p>
          <w:p w14:paraId="00CFF3FA" w14:textId="77777777" w:rsidR="00942A1E" w:rsidRPr="005D74F9" w:rsidRDefault="00942A1E" w:rsidP="00080FEB">
            <w:pPr>
              <w:rPr>
                <w:b w:val="0"/>
              </w:rPr>
            </w:pPr>
            <w:r w:rsidRPr="005D74F9">
              <w:rPr>
                <w:b w:val="0"/>
              </w:rPr>
              <w:t xml:space="preserve">     Channel Catfish</w:t>
            </w:r>
          </w:p>
          <w:p w14:paraId="44CF6C6D" w14:textId="77777777" w:rsidR="00942A1E" w:rsidRPr="005D74F9" w:rsidRDefault="00942A1E" w:rsidP="00080FEB">
            <w:pPr>
              <w:rPr>
                <w:b w:val="0"/>
              </w:rPr>
            </w:pPr>
            <w:r w:rsidRPr="005D74F9">
              <w:rPr>
                <w:b w:val="0"/>
              </w:rPr>
              <w:t xml:space="preserve">     Freshwater Drum</w:t>
            </w:r>
          </w:p>
          <w:p w14:paraId="647F6AB0" w14:textId="77777777" w:rsidR="00942A1E" w:rsidRPr="005D74F9" w:rsidRDefault="00942A1E" w:rsidP="00080FEB">
            <w:pPr>
              <w:rPr>
                <w:b w:val="0"/>
              </w:rPr>
            </w:pPr>
            <w:r w:rsidRPr="005D74F9">
              <w:rPr>
                <w:b w:val="0"/>
              </w:rPr>
              <w:t xml:space="preserve">     Golden Shiner</w:t>
            </w:r>
          </w:p>
          <w:p w14:paraId="072CC61F" w14:textId="77777777" w:rsidR="00942A1E" w:rsidRPr="005D74F9" w:rsidRDefault="00942A1E" w:rsidP="00080FEB">
            <w:pPr>
              <w:rPr>
                <w:b w:val="0"/>
              </w:rPr>
            </w:pPr>
            <w:r w:rsidRPr="005D74F9">
              <w:rPr>
                <w:b w:val="0"/>
              </w:rPr>
              <w:t xml:space="preserve">     Largemouth Bass</w:t>
            </w:r>
          </w:p>
          <w:p w14:paraId="5BB9411E" w14:textId="77777777" w:rsidR="00942A1E" w:rsidRPr="005D74F9" w:rsidRDefault="00942A1E" w:rsidP="00080FEB">
            <w:pPr>
              <w:rPr>
                <w:b w:val="0"/>
              </w:rPr>
            </w:pPr>
            <w:r w:rsidRPr="005D74F9">
              <w:rPr>
                <w:b w:val="0"/>
              </w:rPr>
              <w:t xml:space="preserve">     Northern Pike</w:t>
            </w:r>
          </w:p>
          <w:p w14:paraId="6D03FC07" w14:textId="77777777" w:rsidR="00942A1E" w:rsidRPr="005D74F9" w:rsidRDefault="00942A1E" w:rsidP="00080FEB">
            <w:pPr>
              <w:ind w:left="975" w:hanging="975"/>
              <w:rPr>
                <w:b w:val="0"/>
              </w:rPr>
            </w:pPr>
            <w:r w:rsidRPr="005D74F9">
              <w:rPr>
                <w:b w:val="0"/>
              </w:rPr>
              <w:t xml:space="preserve">     Orangespotted Sunfish</w:t>
            </w:r>
          </w:p>
          <w:p w14:paraId="4CE89A78" w14:textId="77777777" w:rsidR="00942A1E" w:rsidRPr="005D74F9" w:rsidRDefault="00942A1E" w:rsidP="00080FEB">
            <w:pPr>
              <w:rPr>
                <w:b w:val="0"/>
              </w:rPr>
            </w:pPr>
            <w:r w:rsidRPr="005D74F9">
              <w:rPr>
                <w:b w:val="0"/>
              </w:rPr>
              <w:t xml:space="preserve">     Painted turtle</w:t>
            </w:r>
          </w:p>
          <w:p w14:paraId="127AC63D" w14:textId="77777777" w:rsidR="00942A1E" w:rsidRPr="005D74F9" w:rsidRDefault="00942A1E" w:rsidP="00080FEB">
            <w:pPr>
              <w:rPr>
                <w:b w:val="0"/>
              </w:rPr>
            </w:pPr>
            <w:r w:rsidRPr="005D74F9">
              <w:rPr>
                <w:b w:val="0"/>
              </w:rPr>
              <w:t xml:space="preserve">     Walleye</w:t>
            </w:r>
          </w:p>
          <w:p w14:paraId="0B13C112" w14:textId="77777777" w:rsidR="00942A1E" w:rsidRPr="005D74F9" w:rsidRDefault="00942A1E" w:rsidP="00080FEB">
            <w:pPr>
              <w:rPr>
                <w:b w:val="0"/>
              </w:rPr>
            </w:pPr>
            <w:r w:rsidRPr="005D74F9">
              <w:rPr>
                <w:b w:val="0"/>
              </w:rPr>
              <w:t xml:space="preserve">     White Bass</w:t>
            </w:r>
          </w:p>
          <w:p w14:paraId="0FE277C7" w14:textId="77777777" w:rsidR="00942A1E" w:rsidRPr="005D74F9" w:rsidRDefault="00942A1E" w:rsidP="00080FEB">
            <w:pPr>
              <w:rPr>
                <w:b w:val="0"/>
              </w:rPr>
            </w:pPr>
            <w:r w:rsidRPr="005D74F9">
              <w:rPr>
                <w:b w:val="0"/>
              </w:rPr>
              <w:t xml:space="preserve">     White Crappie</w:t>
            </w:r>
          </w:p>
          <w:p w14:paraId="7E19D585" w14:textId="77777777" w:rsidR="00942A1E" w:rsidRPr="005D74F9" w:rsidRDefault="00942A1E" w:rsidP="00080FEB">
            <w:pPr>
              <w:rPr>
                <w:b w:val="0"/>
              </w:rPr>
            </w:pPr>
            <w:r w:rsidRPr="005D74F9">
              <w:rPr>
                <w:b w:val="0"/>
              </w:rPr>
              <w:t xml:space="preserve">     White Sucker</w:t>
            </w:r>
          </w:p>
          <w:p w14:paraId="4021536A" w14:textId="77777777" w:rsidR="00942A1E" w:rsidRPr="005D74F9" w:rsidRDefault="00942A1E" w:rsidP="00080FEB">
            <w:pPr>
              <w:rPr>
                <w:b w:val="0"/>
              </w:rPr>
            </w:pPr>
            <w:r w:rsidRPr="005D74F9">
              <w:rPr>
                <w:b w:val="0"/>
              </w:rPr>
              <w:t xml:space="preserve">     Yellow Bass</w:t>
            </w:r>
          </w:p>
          <w:p w14:paraId="5989EC56" w14:textId="77777777" w:rsidR="00942A1E" w:rsidRPr="005D74F9" w:rsidRDefault="00942A1E" w:rsidP="00080FEB">
            <w:pPr>
              <w:rPr>
                <w:b w:val="0"/>
              </w:rPr>
            </w:pPr>
            <w:r w:rsidRPr="005D74F9">
              <w:rPr>
                <w:b w:val="0"/>
              </w:rPr>
              <w:t xml:space="preserve">     Yellow Bullhead</w:t>
            </w:r>
          </w:p>
          <w:p w14:paraId="1B3C8F7D" w14:textId="77777777" w:rsidR="00942A1E" w:rsidRPr="005D74F9" w:rsidRDefault="00942A1E" w:rsidP="00080FEB">
            <w:pPr>
              <w:rPr>
                <w:b w:val="0"/>
              </w:rPr>
            </w:pPr>
            <w:r w:rsidRPr="005D74F9">
              <w:rPr>
                <w:b w:val="0"/>
              </w:rPr>
              <w:t xml:space="preserve">     Yellow Perch</w:t>
            </w:r>
          </w:p>
        </w:tc>
        <w:tc>
          <w:tcPr>
            <w:tcW w:w="506" w:type="pct"/>
            <w:shd w:val="clear" w:color="auto" w:fill="auto"/>
          </w:tcPr>
          <w:p w14:paraId="7D5965A1"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699CCCAB"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3F64ADA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1466272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69</w:t>
            </w:r>
          </w:p>
          <w:p w14:paraId="2DF99E7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C41597A"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2128F2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6</w:t>
            </w:r>
          </w:p>
          <w:p w14:paraId="2D0A082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74E8BE1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w:t>
            </w:r>
          </w:p>
          <w:p w14:paraId="1FD0D84A"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2A064C4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4EA80406"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1EAF2CA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4151C22A"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5</w:t>
            </w:r>
          </w:p>
          <w:p w14:paraId="78928C8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292573D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1CD957C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908EC8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w:t>
            </w:r>
          </w:p>
          <w:p w14:paraId="4667716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09756AC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1</w:t>
            </w:r>
          </w:p>
        </w:tc>
        <w:tc>
          <w:tcPr>
            <w:tcW w:w="505" w:type="pct"/>
            <w:shd w:val="clear" w:color="auto" w:fill="auto"/>
          </w:tcPr>
          <w:p w14:paraId="788D6A1E"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642CF257"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2B59CDB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9</w:t>
            </w:r>
          </w:p>
          <w:p w14:paraId="2F36DF9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8</w:t>
            </w:r>
          </w:p>
          <w:p w14:paraId="672BACF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11968FA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811443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3</w:t>
            </w:r>
          </w:p>
          <w:p w14:paraId="2973EB2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5F11B8F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45F2E97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12F2C05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05C8873F"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78F9289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0998201A"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9</w:t>
            </w:r>
          </w:p>
          <w:p w14:paraId="2C142BB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4</w:t>
            </w:r>
          </w:p>
          <w:p w14:paraId="1CDE9E2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5</w:t>
            </w:r>
          </w:p>
          <w:p w14:paraId="2366AD6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3517948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64A9AA6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BFBF7F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tc>
        <w:tc>
          <w:tcPr>
            <w:tcW w:w="480" w:type="pct"/>
            <w:shd w:val="clear" w:color="auto" w:fill="auto"/>
          </w:tcPr>
          <w:p w14:paraId="6C643C1B"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5C62CA4C"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54F7B46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41 (86)</w:t>
            </w:r>
          </w:p>
          <w:p w14:paraId="3DD1AC3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1 (32)</w:t>
            </w:r>
          </w:p>
          <w:p w14:paraId="2FC9768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100)</w:t>
            </w:r>
          </w:p>
          <w:p w14:paraId="5ED5E99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 (100)</w:t>
            </w:r>
          </w:p>
          <w:p w14:paraId="4F704FE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48)</w:t>
            </w:r>
          </w:p>
          <w:p w14:paraId="22B6344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430035B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A19E14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4DE56B2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754C1D04"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0402139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 (100)</w:t>
            </w:r>
          </w:p>
          <w:p w14:paraId="5EB692D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63 (71)</w:t>
            </w:r>
          </w:p>
          <w:p w14:paraId="1D2C668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 (79)</w:t>
            </w:r>
          </w:p>
          <w:p w14:paraId="4B6503E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54 (93)</w:t>
            </w:r>
          </w:p>
          <w:p w14:paraId="7D53B91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96)</w:t>
            </w:r>
          </w:p>
          <w:p w14:paraId="0FF0911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5 (91)</w:t>
            </w:r>
          </w:p>
          <w:p w14:paraId="1AFA917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8 (100)</w:t>
            </w:r>
          </w:p>
          <w:p w14:paraId="19AC77D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 (100)</w:t>
            </w:r>
          </w:p>
        </w:tc>
        <w:tc>
          <w:tcPr>
            <w:tcW w:w="533" w:type="pct"/>
            <w:shd w:val="clear" w:color="auto" w:fill="auto"/>
          </w:tcPr>
          <w:p w14:paraId="087DA675"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576790F2"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3B3087D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2 (19)</w:t>
            </w:r>
          </w:p>
          <w:p w14:paraId="4FD7A9C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7 (13)</w:t>
            </w:r>
          </w:p>
          <w:p w14:paraId="1F99285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3 (93)</w:t>
            </w:r>
          </w:p>
          <w:p w14:paraId="51AE2EE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25)</w:t>
            </w:r>
          </w:p>
          <w:p w14:paraId="224B54A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8 (48)</w:t>
            </w:r>
          </w:p>
          <w:p w14:paraId="3EFC401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6E34C5D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996CE7A"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297C047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15C3796F"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0716600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25)</w:t>
            </w:r>
          </w:p>
          <w:p w14:paraId="006DE78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6 (8)</w:t>
            </w:r>
          </w:p>
          <w:p w14:paraId="1358AFE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7 (63)</w:t>
            </w:r>
          </w:p>
          <w:p w14:paraId="4C6082F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0 (16)</w:t>
            </w:r>
          </w:p>
          <w:p w14:paraId="2D8DFBF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 (96)</w:t>
            </w:r>
          </w:p>
          <w:p w14:paraId="3B08F36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 (26)</w:t>
            </w:r>
          </w:p>
          <w:p w14:paraId="616F604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1 (78)</w:t>
            </w:r>
          </w:p>
          <w:p w14:paraId="08CC9EA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7 (80)</w:t>
            </w:r>
          </w:p>
        </w:tc>
        <w:tc>
          <w:tcPr>
            <w:tcW w:w="777" w:type="pct"/>
            <w:gridSpan w:val="3"/>
            <w:shd w:val="clear" w:color="auto" w:fill="auto"/>
          </w:tcPr>
          <w:p w14:paraId="2CEECB2D"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5FF54FC4"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61020AE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6697E6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38226B7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7)</w:t>
            </w:r>
          </w:p>
          <w:p w14:paraId="1B81835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52990CB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4 (16)</w:t>
            </w:r>
          </w:p>
          <w:p w14:paraId="54893CA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2FE844F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CAA3BA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29BE540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05AB31FF"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13A9AAC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6F085A8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 (2)</w:t>
            </w:r>
          </w:p>
          <w:p w14:paraId="2E867BA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5 (26)</w:t>
            </w:r>
          </w:p>
          <w:p w14:paraId="7843C5B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1)</w:t>
            </w:r>
          </w:p>
          <w:p w14:paraId="5B04A87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9 (93)</w:t>
            </w:r>
          </w:p>
          <w:p w14:paraId="5CC0A77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 (17)</w:t>
            </w:r>
          </w:p>
          <w:p w14:paraId="65E4605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6 (47)</w:t>
            </w:r>
          </w:p>
          <w:p w14:paraId="0550854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10)</w:t>
            </w:r>
          </w:p>
        </w:tc>
        <w:tc>
          <w:tcPr>
            <w:tcW w:w="454" w:type="pct"/>
            <w:shd w:val="clear" w:color="auto" w:fill="auto"/>
          </w:tcPr>
          <w:p w14:paraId="7D14E96C"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264BDA22"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46FC149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4FAF585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14DE1B1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7C20E6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5AAE94F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69515D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507340E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08DC47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09B8092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74445F9B"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7E14A4D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90566F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5F4BB98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718E82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118FDD6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1 (20)</w:t>
            </w:r>
          </w:p>
          <w:p w14:paraId="572E080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 (9)</w:t>
            </w:r>
          </w:p>
          <w:p w14:paraId="1BF7745A"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3)</w:t>
            </w:r>
          </w:p>
          <w:p w14:paraId="7F3758D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373" w:type="pct"/>
            <w:gridSpan w:val="2"/>
            <w:shd w:val="clear" w:color="auto" w:fill="auto"/>
          </w:tcPr>
          <w:p w14:paraId="095725A4"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6F4BC4A4" w14:textId="77777777" w:rsidR="00942A1E" w:rsidRDefault="00942A1E" w:rsidP="00080FEB">
            <w:pPr>
              <w:jc w:val="right"/>
              <w:cnfStyle w:val="000000000000" w:firstRow="0" w:lastRow="0" w:firstColumn="0" w:lastColumn="0" w:oddVBand="0" w:evenVBand="0" w:oddHBand="0" w:evenHBand="0" w:firstRowFirstColumn="0" w:firstRowLastColumn="0" w:lastRowFirstColumn="0" w:lastRowLastColumn="0"/>
            </w:pPr>
          </w:p>
          <w:p w14:paraId="48C3AD08"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62</w:t>
            </w:r>
          </w:p>
          <w:p w14:paraId="15D1E3A6"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25</w:t>
            </w:r>
          </w:p>
          <w:p w14:paraId="301725AE"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5</w:t>
            </w:r>
          </w:p>
          <w:p w14:paraId="030D5DE7"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4</w:t>
            </w:r>
          </w:p>
          <w:p w14:paraId="32D82AA7"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31</w:t>
            </w:r>
          </w:p>
          <w:p w14:paraId="29E92A4E"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2</w:t>
            </w:r>
          </w:p>
          <w:p w14:paraId="7108B073"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w:t>
            </w:r>
          </w:p>
          <w:p w14:paraId="75661BDE"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2</w:t>
            </w:r>
          </w:p>
          <w:p w14:paraId="694809A9"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6</w:t>
            </w:r>
          </w:p>
          <w:p w14:paraId="0BA77589" w14:textId="77777777" w:rsidR="00942A1E" w:rsidRDefault="00942A1E" w:rsidP="00080FEB">
            <w:pPr>
              <w:jc w:val="right"/>
              <w:cnfStyle w:val="000000000000" w:firstRow="0" w:lastRow="0" w:firstColumn="0" w:lastColumn="0" w:oddVBand="0" w:evenVBand="0" w:oddHBand="0" w:evenHBand="0" w:firstRowFirstColumn="0" w:firstRowLastColumn="0" w:lastRowFirstColumn="0" w:lastRowLastColumn="0"/>
            </w:pPr>
          </w:p>
          <w:p w14:paraId="3254B3C8"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4</w:t>
            </w:r>
          </w:p>
          <w:p w14:paraId="7681BD2B"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05</w:t>
            </w:r>
          </w:p>
          <w:p w14:paraId="6A431FB1"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9</w:t>
            </w:r>
          </w:p>
          <w:p w14:paraId="2C23B9EB"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72</w:t>
            </w:r>
          </w:p>
          <w:p w14:paraId="71A0466F"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54</w:t>
            </w:r>
          </w:p>
          <w:p w14:paraId="2CBAF6E7"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26</w:t>
            </w:r>
          </w:p>
          <w:p w14:paraId="1B9EC906"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36</w:t>
            </w:r>
          </w:p>
          <w:p w14:paraId="35929B22"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21</w:t>
            </w:r>
          </w:p>
        </w:tc>
        <w:tc>
          <w:tcPr>
            <w:tcW w:w="295" w:type="pct"/>
            <w:gridSpan w:val="2"/>
            <w:shd w:val="clear" w:color="auto" w:fill="auto"/>
          </w:tcPr>
          <w:p w14:paraId="54564AC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rPr>
                <w:i/>
              </w:rPr>
            </w:pPr>
          </w:p>
        </w:tc>
      </w:tr>
      <w:tr w:rsidR="00942A1E" w:rsidRPr="00977B47" w14:paraId="648051D5" w14:textId="77777777" w:rsidTr="00080FEB">
        <w:trPr>
          <w:gridAfter w:val="1"/>
          <w:cnfStyle w:val="000000100000" w:firstRow="0" w:lastRow="0" w:firstColumn="0" w:lastColumn="0" w:oddVBand="0" w:evenVBand="0" w:oddHBand="1" w:evenHBand="0" w:firstRowFirstColumn="0" w:firstRowLastColumn="0" w:lastRowFirstColumn="0" w:lastRowLastColumn="0"/>
          <w:wAfter w:w="68" w:type="pct"/>
          <w:trHeight w:val="508"/>
          <w:jc w:val="center"/>
        </w:trPr>
        <w:tc>
          <w:tcPr>
            <w:cnfStyle w:val="001000000000" w:firstRow="0" w:lastRow="0" w:firstColumn="1" w:lastColumn="0" w:oddVBand="0" w:evenVBand="0" w:oddHBand="0" w:evenHBand="0" w:firstRowFirstColumn="0" w:firstRowLastColumn="0" w:lastRowFirstColumn="0" w:lastRowLastColumn="0"/>
            <w:tcW w:w="1011" w:type="pct"/>
            <w:shd w:val="clear" w:color="auto" w:fill="auto"/>
          </w:tcPr>
          <w:p w14:paraId="7772DB59" w14:textId="77777777" w:rsidR="00942A1E" w:rsidRPr="005D74F9" w:rsidRDefault="00942A1E" w:rsidP="00080FEB">
            <w:r w:rsidRPr="005D74F9">
              <w:t>South Twin Lake</w:t>
            </w:r>
          </w:p>
          <w:p w14:paraId="0C55E384" w14:textId="77777777" w:rsidR="00942A1E" w:rsidRPr="005D74F9" w:rsidRDefault="00942A1E" w:rsidP="00080FEB">
            <w:pPr>
              <w:rPr>
                <w:b w:val="0"/>
              </w:rPr>
            </w:pPr>
            <w:r w:rsidRPr="005D74F9">
              <w:rPr>
                <w:b w:val="0"/>
              </w:rPr>
              <w:t xml:space="preserve">     Black Bullhead</w:t>
            </w:r>
          </w:p>
          <w:p w14:paraId="5605EDEF" w14:textId="77777777" w:rsidR="00942A1E" w:rsidRPr="005D74F9" w:rsidRDefault="00942A1E" w:rsidP="00080FEB">
            <w:pPr>
              <w:rPr>
                <w:b w:val="0"/>
              </w:rPr>
            </w:pPr>
            <w:r w:rsidRPr="005D74F9">
              <w:rPr>
                <w:b w:val="0"/>
              </w:rPr>
              <w:t xml:space="preserve">     Black Crappie</w:t>
            </w:r>
          </w:p>
          <w:p w14:paraId="3C85BF65" w14:textId="77777777" w:rsidR="00942A1E" w:rsidRPr="005D74F9" w:rsidRDefault="00942A1E" w:rsidP="00080FEB">
            <w:pPr>
              <w:rPr>
                <w:b w:val="0"/>
              </w:rPr>
            </w:pPr>
            <w:r w:rsidRPr="005D74F9">
              <w:rPr>
                <w:b w:val="0"/>
              </w:rPr>
              <w:t xml:space="preserve">     Bluegill</w:t>
            </w:r>
          </w:p>
          <w:p w14:paraId="720C49CC" w14:textId="77777777" w:rsidR="00942A1E" w:rsidRPr="005D74F9" w:rsidRDefault="00942A1E" w:rsidP="00080FEB">
            <w:pPr>
              <w:rPr>
                <w:b w:val="0"/>
              </w:rPr>
            </w:pPr>
            <w:r w:rsidRPr="005D74F9">
              <w:rPr>
                <w:b w:val="0"/>
              </w:rPr>
              <w:t xml:space="preserve">     Freshwater Drum</w:t>
            </w:r>
          </w:p>
          <w:p w14:paraId="5C781B95" w14:textId="77777777" w:rsidR="00942A1E" w:rsidRPr="005D74F9" w:rsidRDefault="00942A1E" w:rsidP="00080FEB">
            <w:pPr>
              <w:ind w:left="1060" w:hanging="1060"/>
              <w:rPr>
                <w:b w:val="0"/>
              </w:rPr>
            </w:pPr>
            <w:r w:rsidRPr="005D74F9">
              <w:rPr>
                <w:b w:val="0"/>
              </w:rPr>
              <w:t xml:space="preserve">     Orangespotted Sunfish</w:t>
            </w:r>
          </w:p>
          <w:p w14:paraId="06C7025E" w14:textId="77777777" w:rsidR="00942A1E" w:rsidRPr="005D74F9" w:rsidRDefault="00942A1E" w:rsidP="00080FEB">
            <w:pPr>
              <w:rPr>
                <w:b w:val="0"/>
              </w:rPr>
            </w:pPr>
            <w:r w:rsidRPr="005D74F9">
              <w:rPr>
                <w:b w:val="0"/>
              </w:rPr>
              <w:t xml:space="preserve">     Painted Turtle</w:t>
            </w:r>
          </w:p>
          <w:p w14:paraId="1BB27E75" w14:textId="77777777" w:rsidR="00942A1E" w:rsidRPr="005D74F9" w:rsidRDefault="00942A1E" w:rsidP="00080FEB">
            <w:pPr>
              <w:rPr>
                <w:b w:val="0"/>
              </w:rPr>
            </w:pPr>
            <w:r w:rsidRPr="005D74F9">
              <w:rPr>
                <w:b w:val="0"/>
              </w:rPr>
              <w:t xml:space="preserve">     Walleye</w:t>
            </w:r>
          </w:p>
          <w:p w14:paraId="29AA0BB9" w14:textId="77777777" w:rsidR="00942A1E" w:rsidRPr="005D74F9" w:rsidRDefault="00942A1E" w:rsidP="00080FEB">
            <w:pPr>
              <w:rPr>
                <w:b w:val="0"/>
              </w:rPr>
            </w:pPr>
            <w:r w:rsidRPr="005D74F9">
              <w:rPr>
                <w:b w:val="0"/>
              </w:rPr>
              <w:lastRenderedPageBreak/>
              <w:t xml:space="preserve">     White Crappie</w:t>
            </w:r>
          </w:p>
          <w:p w14:paraId="7B907B0A" w14:textId="77777777" w:rsidR="00942A1E" w:rsidRPr="005D74F9" w:rsidRDefault="00942A1E" w:rsidP="00080FEB">
            <w:pPr>
              <w:rPr>
                <w:b w:val="0"/>
              </w:rPr>
            </w:pPr>
            <w:r w:rsidRPr="005D74F9">
              <w:rPr>
                <w:b w:val="0"/>
              </w:rPr>
              <w:t xml:space="preserve">     Yellow Bass</w:t>
            </w:r>
          </w:p>
          <w:p w14:paraId="70CD2FBB" w14:textId="77777777" w:rsidR="00942A1E" w:rsidRPr="005D74F9" w:rsidRDefault="00942A1E" w:rsidP="00080FEB">
            <w:pPr>
              <w:rPr>
                <w:b w:val="0"/>
              </w:rPr>
            </w:pPr>
            <w:r w:rsidRPr="005D74F9">
              <w:rPr>
                <w:b w:val="0"/>
              </w:rPr>
              <w:t xml:space="preserve">     Yellow Bullhead</w:t>
            </w:r>
          </w:p>
        </w:tc>
        <w:tc>
          <w:tcPr>
            <w:tcW w:w="506" w:type="pct"/>
            <w:shd w:val="clear" w:color="auto" w:fill="auto"/>
          </w:tcPr>
          <w:p w14:paraId="0AAD17F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2D7C278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20</w:t>
            </w:r>
          </w:p>
          <w:p w14:paraId="0F0561F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5C8C77E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w:t>
            </w:r>
          </w:p>
          <w:p w14:paraId="13E1C39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58</w:t>
            </w:r>
          </w:p>
          <w:p w14:paraId="5718974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65702D19"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1B7EFBA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71896B9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w:t>
            </w:r>
          </w:p>
          <w:p w14:paraId="3FF180F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513</w:t>
            </w:r>
          </w:p>
          <w:p w14:paraId="2EED0FA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w:t>
            </w:r>
          </w:p>
          <w:p w14:paraId="577E023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tc>
        <w:tc>
          <w:tcPr>
            <w:tcW w:w="505" w:type="pct"/>
            <w:shd w:val="clear" w:color="auto" w:fill="auto"/>
          </w:tcPr>
          <w:p w14:paraId="1827A03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433A4C9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55</w:t>
            </w:r>
          </w:p>
          <w:p w14:paraId="2E98812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w:t>
            </w:r>
          </w:p>
          <w:p w14:paraId="2B9EFE79"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0D952AD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9</w:t>
            </w:r>
          </w:p>
          <w:p w14:paraId="2E9A685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74A23F80"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0F6B068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7E6AB7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074D753D"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16</w:t>
            </w:r>
          </w:p>
          <w:p w14:paraId="419759A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w:t>
            </w:r>
          </w:p>
          <w:p w14:paraId="6658751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w:t>
            </w:r>
          </w:p>
        </w:tc>
        <w:tc>
          <w:tcPr>
            <w:tcW w:w="480" w:type="pct"/>
            <w:shd w:val="clear" w:color="auto" w:fill="auto"/>
          </w:tcPr>
          <w:p w14:paraId="6A90465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BE6B19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 (4)</w:t>
            </w:r>
          </w:p>
          <w:p w14:paraId="1C3907F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2F26099"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3770A25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71034B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43C29C1B"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1BEB930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37731CA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61EE83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10 (39)</w:t>
            </w:r>
          </w:p>
          <w:p w14:paraId="7AC0677D"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424F25DD"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5 (84)</w:t>
            </w:r>
          </w:p>
        </w:tc>
        <w:tc>
          <w:tcPr>
            <w:tcW w:w="533" w:type="pct"/>
            <w:shd w:val="clear" w:color="auto" w:fill="auto"/>
          </w:tcPr>
          <w:p w14:paraId="716C681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66E1841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495EC8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369FE66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2F563AC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1A1ADEA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3DD9DFE"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802D88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6038FF1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5A0007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0 (0)</w:t>
            </w:r>
          </w:p>
          <w:p w14:paraId="663E6B2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3A2CC6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777" w:type="pct"/>
            <w:gridSpan w:val="3"/>
            <w:shd w:val="clear" w:color="auto" w:fill="auto"/>
          </w:tcPr>
          <w:p w14:paraId="17878B1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45EEDF3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7F7461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6448776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4B1AB51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AA11B8D"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71AAC9E9"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4010D9B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617E2FA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40F70D8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0 (0)</w:t>
            </w:r>
          </w:p>
          <w:p w14:paraId="60CE070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AF0400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54" w:type="pct"/>
            <w:shd w:val="clear" w:color="auto" w:fill="auto"/>
          </w:tcPr>
          <w:p w14:paraId="4DD4438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632E56D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3C78CE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1974E58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3496A96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12ED150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2C4C941F"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10DB364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44BE843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BE3B2F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0 (0)</w:t>
            </w:r>
          </w:p>
          <w:p w14:paraId="4956486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E25B0D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73" w:type="pct"/>
            <w:gridSpan w:val="2"/>
            <w:shd w:val="clear" w:color="auto" w:fill="auto"/>
          </w:tcPr>
          <w:p w14:paraId="56FD7B13"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p>
          <w:p w14:paraId="55675B5F"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277</w:t>
            </w:r>
          </w:p>
          <w:p w14:paraId="792932AF"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3C8A6859"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24D1F314"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67</w:t>
            </w:r>
          </w:p>
          <w:p w14:paraId="25670A74"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28</w:t>
            </w:r>
          </w:p>
          <w:p w14:paraId="7D08C2DA" w14:textId="77777777" w:rsidR="00942A1E" w:rsidRDefault="00942A1E" w:rsidP="00080FEB">
            <w:pPr>
              <w:jc w:val="right"/>
              <w:cnfStyle w:val="000000100000" w:firstRow="0" w:lastRow="0" w:firstColumn="0" w:lastColumn="0" w:oddVBand="0" w:evenVBand="0" w:oddHBand="1" w:evenHBand="0" w:firstRowFirstColumn="0" w:firstRowLastColumn="0" w:lastRowFirstColumn="0" w:lastRowLastColumn="0"/>
            </w:pPr>
          </w:p>
          <w:p w14:paraId="542826AC"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5</w:t>
            </w:r>
          </w:p>
          <w:p w14:paraId="23606988"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2</w:t>
            </w:r>
          </w:p>
          <w:p w14:paraId="44BD401A"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lastRenderedPageBreak/>
              <w:t>539</w:t>
            </w:r>
          </w:p>
          <w:p w14:paraId="2B50FA0A"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3</w:t>
            </w:r>
          </w:p>
          <w:p w14:paraId="5C952E3E"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6</w:t>
            </w:r>
          </w:p>
        </w:tc>
        <w:tc>
          <w:tcPr>
            <w:tcW w:w="295" w:type="pct"/>
            <w:gridSpan w:val="2"/>
            <w:shd w:val="clear" w:color="auto" w:fill="auto"/>
          </w:tcPr>
          <w:p w14:paraId="621BEDD8"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rPr>
                <w:i/>
              </w:rPr>
            </w:pPr>
          </w:p>
        </w:tc>
      </w:tr>
      <w:tr w:rsidR="00942A1E" w:rsidRPr="00977B47" w14:paraId="4D505787" w14:textId="77777777" w:rsidTr="00080FEB">
        <w:trPr>
          <w:gridAfter w:val="1"/>
          <w:wAfter w:w="68" w:type="pct"/>
          <w:trHeight w:val="3603"/>
          <w:jc w:val="center"/>
        </w:trPr>
        <w:tc>
          <w:tcPr>
            <w:cnfStyle w:val="001000000000" w:firstRow="0" w:lastRow="0" w:firstColumn="1" w:lastColumn="0" w:oddVBand="0" w:evenVBand="0" w:oddHBand="0" w:evenHBand="0" w:firstRowFirstColumn="0" w:firstRowLastColumn="0" w:lastRowFirstColumn="0" w:lastRowLastColumn="0"/>
            <w:tcW w:w="1011" w:type="pct"/>
            <w:tcBorders>
              <w:bottom w:val="single" w:sz="4" w:space="0" w:color="auto"/>
            </w:tcBorders>
            <w:shd w:val="clear" w:color="auto" w:fill="auto"/>
          </w:tcPr>
          <w:p w14:paraId="29D03478" w14:textId="77777777" w:rsidR="00942A1E" w:rsidRPr="005D74F9" w:rsidRDefault="00942A1E" w:rsidP="00080FEB">
            <w:r w:rsidRPr="005D74F9">
              <w:t>Storm Lake</w:t>
            </w:r>
          </w:p>
          <w:p w14:paraId="33799C23" w14:textId="77777777" w:rsidR="00942A1E" w:rsidRPr="005D74F9" w:rsidRDefault="00942A1E" w:rsidP="00080FEB">
            <w:pPr>
              <w:rPr>
                <w:b w:val="0"/>
              </w:rPr>
            </w:pPr>
            <w:r w:rsidRPr="005D74F9">
              <w:rPr>
                <w:b w:val="0"/>
              </w:rPr>
              <w:t xml:space="preserve">     Black Crappie</w:t>
            </w:r>
          </w:p>
          <w:p w14:paraId="5B67BB90" w14:textId="77777777" w:rsidR="00942A1E" w:rsidRPr="005D74F9" w:rsidRDefault="00942A1E" w:rsidP="00080FEB">
            <w:pPr>
              <w:rPr>
                <w:b w:val="0"/>
              </w:rPr>
            </w:pPr>
            <w:r w:rsidRPr="005D74F9">
              <w:rPr>
                <w:b w:val="0"/>
              </w:rPr>
              <w:t xml:space="preserve">     Bluegill</w:t>
            </w:r>
          </w:p>
          <w:p w14:paraId="35935CC7" w14:textId="77777777" w:rsidR="00942A1E" w:rsidRPr="005D74F9" w:rsidRDefault="00942A1E" w:rsidP="00080FEB">
            <w:pPr>
              <w:rPr>
                <w:b w:val="0"/>
              </w:rPr>
            </w:pPr>
            <w:r w:rsidRPr="005D74F9">
              <w:rPr>
                <w:b w:val="0"/>
              </w:rPr>
              <w:t xml:space="preserve">     Channel Catfish</w:t>
            </w:r>
          </w:p>
          <w:p w14:paraId="715B137C" w14:textId="77777777" w:rsidR="00942A1E" w:rsidRPr="005D74F9" w:rsidRDefault="00942A1E" w:rsidP="00080FEB">
            <w:pPr>
              <w:rPr>
                <w:b w:val="0"/>
              </w:rPr>
            </w:pPr>
            <w:r w:rsidRPr="005D74F9">
              <w:rPr>
                <w:b w:val="0"/>
              </w:rPr>
              <w:t xml:space="preserve">     Gizzard Shad</w:t>
            </w:r>
          </w:p>
          <w:p w14:paraId="4E076A0B" w14:textId="77777777" w:rsidR="00942A1E" w:rsidRPr="005D74F9" w:rsidRDefault="00942A1E" w:rsidP="00080FEB">
            <w:pPr>
              <w:rPr>
                <w:b w:val="0"/>
              </w:rPr>
            </w:pPr>
            <w:r w:rsidRPr="005D74F9">
              <w:rPr>
                <w:b w:val="0"/>
              </w:rPr>
              <w:t xml:space="preserve">     Green Sunfish</w:t>
            </w:r>
          </w:p>
          <w:p w14:paraId="0D7BF45A" w14:textId="77777777" w:rsidR="00942A1E" w:rsidRPr="005D74F9" w:rsidRDefault="00942A1E" w:rsidP="00080FEB">
            <w:pPr>
              <w:rPr>
                <w:b w:val="0"/>
              </w:rPr>
            </w:pPr>
            <w:r w:rsidRPr="005D74F9">
              <w:rPr>
                <w:b w:val="0"/>
              </w:rPr>
              <w:t xml:space="preserve">     Largemouth Bass</w:t>
            </w:r>
          </w:p>
          <w:p w14:paraId="6759D7B1" w14:textId="77777777" w:rsidR="00942A1E" w:rsidRPr="005D74F9" w:rsidRDefault="00942A1E" w:rsidP="00080FEB">
            <w:pPr>
              <w:rPr>
                <w:b w:val="0"/>
              </w:rPr>
            </w:pPr>
            <w:r w:rsidRPr="005D74F9">
              <w:rPr>
                <w:b w:val="0"/>
              </w:rPr>
              <w:t xml:space="preserve">     Northern Pike</w:t>
            </w:r>
          </w:p>
          <w:p w14:paraId="7CB48793" w14:textId="77777777" w:rsidR="00942A1E" w:rsidRPr="005D74F9" w:rsidRDefault="00942A1E" w:rsidP="00080FEB">
            <w:pPr>
              <w:rPr>
                <w:b w:val="0"/>
              </w:rPr>
            </w:pPr>
            <w:r w:rsidRPr="005D74F9">
              <w:rPr>
                <w:b w:val="0"/>
              </w:rPr>
              <w:t xml:space="preserve">     Spottail Shiner</w:t>
            </w:r>
          </w:p>
          <w:p w14:paraId="34C21048" w14:textId="77777777" w:rsidR="00942A1E" w:rsidRPr="005D74F9" w:rsidRDefault="00942A1E" w:rsidP="00080FEB">
            <w:pPr>
              <w:rPr>
                <w:b w:val="0"/>
              </w:rPr>
            </w:pPr>
            <w:r w:rsidRPr="005D74F9">
              <w:rPr>
                <w:b w:val="0"/>
              </w:rPr>
              <w:t xml:space="preserve">     Walleye</w:t>
            </w:r>
          </w:p>
          <w:p w14:paraId="13F779FE" w14:textId="77777777" w:rsidR="00942A1E" w:rsidRPr="005D74F9" w:rsidRDefault="00942A1E" w:rsidP="00080FEB">
            <w:pPr>
              <w:rPr>
                <w:b w:val="0"/>
              </w:rPr>
            </w:pPr>
            <w:r w:rsidRPr="005D74F9">
              <w:rPr>
                <w:b w:val="0"/>
              </w:rPr>
              <w:t xml:space="preserve">     White Bass</w:t>
            </w:r>
          </w:p>
          <w:p w14:paraId="180FC4F7" w14:textId="77777777" w:rsidR="00942A1E" w:rsidRPr="005D74F9" w:rsidRDefault="00942A1E" w:rsidP="00080FEB">
            <w:pPr>
              <w:rPr>
                <w:b w:val="0"/>
              </w:rPr>
            </w:pPr>
            <w:r w:rsidRPr="005D74F9">
              <w:rPr>
                <w:b w:val="0"/>
              </w:rPr>
              <w:t xml:space="preserve">     White Crappie</w:t>
            </w:r>
          </w:p>
          <w:p w14:paraId="3003FA58" w14:textId="77777777" w:rsidR="00942A1E" w:rsidRPr="005D74F9" w:rsidRDefault="00942A1E" w:rsidP="00080FEB">
            <w:pPr>
              <w:rPr>
                <w:b w:val="0"/>
              </w:rPr>
            </w:pPr>
            <w:r w:rsidRPr="005D74F9">
              <w:rPr>
                <w:b w:val="0"/>
              </w:rPr>
              <w:t xml:space="preserve">     White Sucker</w:t>
            </w:r>
          </w:p>
          <w:p w14:paraId="23A7C7CE" w14:textId="77777777" w:rsidR="00942A1E" w:rsidRPr="005D74F9" w:rsidRDefault="00942A1E" w:rsidP="00080FEB">
            <w:pPr>
              <w:rPr>
                <w:b w:val="0"/>
              </w:rPr>
            </w:pPr>
            <w:r w:rsidRPr="005D74F9">
              <w:rPr>
                <w:b w:val="0"/>
              </w:rPr>
              <w:t xml:space="preserve">     Yellow Perch</w:t>
            </w:r>
          </w:p>
          <w:p w14:paraId="76A8E866" w14:textId="77777777" w:rsidR="00942A1E" w:rsidRPr="005D74F9" w:rsidRDefault="00942A1E" w:rsidP="00080FEB">
            <w:pPr>
              <w:rPr>
                <w:b w:val="0"/>
              </w:rPr>
            </w:pPr>
          </w:p>
        </w:tc>
        <w:tc>
          <w:tcPr>
            <w:tcW w:w="506" w:type="pct"/>
            <w:tcBorders>
              <w:bottom w:val="single" w:sz="4" w:space="0" w:color="auto"/>
            </w:tcBorders>
            <w:shd w:val="clear" w:color="auto" w:fill="auto"/>
          </w:tcPr>
          <w:p w14:paraId="48E8849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1B3398A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w:t>
            </w:r>
          </w:p>
          <w:p w14:paraId="25742BEA"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w:t>
            </w:r>
          </w:p>
          <w:p w14:paraId="74C5836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w:t>
            </w:r>
          </w:p>
          <w:p w14:paraId="584EE6A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66</w:t>
            </w:r>
          </w:p>
          <w:p w14:paraId="65F26AA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1FF2836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w:t>
            </w:r>
          </w:p>
          <w:p w14:paraId="35A7CE2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019B74F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43E2412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59EA5BD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423</w:t>
            </w:r>
          </w:p>
          <w:p w14:paraId="0ED166C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69</w:t>
            </w:r>
          </w:p>
          <w:p w14:paraId="125F96F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782F329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7</w:t>
            </w:r>
          </w:p>
        </w:tc>
        <w:tc>
          <w:tcPr>
            <w:tcW w:w="505" w:type="pct"/>
            <w:tcBorders>
              <w:bottom w:val="single" w:sz="4" w:space="0" w:color="auto"/>
            </w:tcBorders>
            <w:shd w:val="clear" w:color="auto" w:fill="auto"/>
          </w:tcPr>
          <w:p w14:paraId="45B4687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3517FA6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73ED966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w:t>
            </w:r>
          </w:p>
          <w:p w14:paraId="7CB009F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087A4DA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700BC5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245CE1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B01021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0B9A76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7D58416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3DD3147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5</w:t>
            </w:r>
          </w:p>
          <w:p w14:paraId="65C41A1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2F2941B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CCBCCA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tc>
        <w:tc>
          <w:tcPr>
            <w:tcW w:w="480" w:type="pct"/>
            <w:tcBorders>
              <w:bottom w:val="single" w:sz="4" w:space="0" w:color="auto"/>
            </w:tcBorders>
            <w:shd w:val="clear" w:color="auto" w:fill="auto"/>
          </w:tcPr>
          <w:p w14:paraId="1176BFB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13A6A1C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 (88)</w:t>
            </w:r>
          </w:p>
          <w:p w14:paraId="7A99539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 (40)</w:t>
            </w:r>
          </w:p>
          <w:p w14:paraId="6729A5B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4 (100)</w:t>
            </w:r>
          </w:p>
          <w:p w14:paraId="43C67AA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100)</w:t>
            </w:r>
          </w:p>
          <w:p w14:paraId="305C1C1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100)</w:t>
            </w:r>
          </w:p>
          <w:p w14:paraId="58AEFD9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100)</w:t>
            </w:r>
          </w:p>
          <w:p w14:paraId="4C4281A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100)</w:t>
            </w:r>
          </w:p>
          <w:p w14:paraId="2E741B8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37504D8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9 (89)</w:t>
            </w:r>
          </w:p>
          <w:p w14:paraId="1EBA0A5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t>1</w:t>
            </w:r>
            <w:r w:rsidRPr="005D74F9">
              <w:t xml:space="preserve"> (</w:t>
            </w:r>
            <w:r>
              <w:t>83</w:t>
            </w:r>
            <w:r w:rsidRPr="005D74F9">
              <w:t>)</w:t>
            </w:r>
          </w:p>
          <w:p w14:paraId="622B28C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83)</w:t>
            </w:r>
          </w:p>
          <w:p w14:paraId="2CC7781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100)</w:t>
            </w:r>
          </w:p>
          <w:p w14:paraId="7B55D2A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533" w:type="pct"/>
            <w:tcBorders>
              <w:bottom w:val="single" w:sz="4" w:space="0" w:color="auto"/>
            </w:tcBorders>
            <w:shd w:val="clear" w:color="auto" w:fill="auto"/>
          </w:tcPr>
          <w:p w14:paraId="267E5C0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589C736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2 (75)</w:t>
            </w:r>
          </w:p>
          <w:p w14:paraId="0503CC2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DBB9B3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13E0C1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6462549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B53682A"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 (67)</w:t>
            </w:r>
          </w:p>
          <w:p w14:paraId="39CFE82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100)</w:t>
            </w:r>
          </w:p>
          <w:p w14:paraId="7809F24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30A0DDB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5 (39)</w:t>
            </w:r>
          </w:p>
          <w:p w14:paraId="2666B7C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w:t>
            </w:r>
            <w:r>
              <w:t>9</w:t>
            </w:r>
            <w:r w:rsidRPr="005D74F9">
              <w:t xml:space="preserve"> (</w:t>
            </w:r>
            <w:r>
              <w:t>80</w:t>
            </w:r>
            <w:r w:rsidRPr="005D74F9">
              <w:t>)</w:t>
            </w:r>
          </w:p>
          <w:p w14:paraId="4DA548A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9 (75)</w:t>
            </w:r>
          </w:p>
          <w:p w14:paraId="58DFFB3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4 (100)</w:t>
            </w:r>
          </w:p>
          <w:p w14:paraId="23B545B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777" w:type="pct"/>
            <w:gridSpan w:val="3"/>
            <w:tcBorders>
              <w:bottom w:val="single" w:sz="4" w:space="0" w:color="auto"/>
            </w:tcBorders>
            <w:shd w:val="clear" w:color="auto" w:fill="auto"/>
          </w:tcPr>
          <w:p w14:paraId="7C3F99E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2EFFFD6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DA8FAD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46AABF5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1F7BA59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658CF0D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6B00578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72A8D5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100)</w:t>
            </w:r>
          </w:p>
          <w:p w14:paraId="067D1E8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09098F7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 (11)</w:t>
            </w:r>
          </w:p>
          <w:p w14:paraId="4ED1A15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t>4</w:t>
            </w:r>
            <w:r w:rsidRPr="005D74F9">
              <w:t xml:space="preserve"> (14)</w:t>
            </w:r>
          </w:p>
          <w:p w14:paraId="5B269F8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3C1F41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6 (60)</w:t>
            </w:r>
          </w:p>
          <w:p w14:paraId="72BE53E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AA673D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tc>
        <w:tc>
          <w:tcPr>
            <w:tcW w:w="454" w:type="pct"/>
            <w:tcBorders>
              <w:bottom w:val="single" w:sz="4" w:space="0" w:color="auto"/>
            </w:tcBorders>
            <w:shd w:val="clear" w:color="auto" w:fill="auto"/>
          </w:tcPr>
          <w:p w14:paraId="2EB75A6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4B14AE1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3684FF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3CFE6B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59D287E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CB4235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5BDE2C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0B1E27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4349672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7206923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125226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8A48C3A"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BA44E4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595B205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17F584F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tc>
        <w:tc>
          <w:tcPr>
            <w:tcW w:w="373" w:type="pct"/>
            <w:gridSpan w:val="2"/>
            <w:tcBorders>
              <w:bottom w:val="single" w:sz="4" w:space="0" w:color="auto"/>
            </w:tcBorders>
            <w:shd w:val="clear" w:color="auto" w:fill="auto"/>
          </w:tcPr>
          <w:p w14:paraId="40F9B19F"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p>
          <w:p w14:paraId="461FF0B6"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7</w:t>
            </w:r>
          </w:p>
          <w:p w14:paraId="526248B0"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8</w:t>
            </w:r>
          </w:p>
          <w:p w14:paraId="1F8B6839"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5</w:t>
            </w:r>
          </w:p>
          <w:p w14:paraId="422A15D8"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67</w:t>
            </w:r>
          </w:p>
          <w:p w14:paraId="6394CFB7"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w:t>
            </w:r>
          </w:p>
          <w:p w14:paraId="5EF18DEC"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4</w:t>
            </w:r>
          </w:p>
          <w:p w14:paraId="73DE8CE5"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w:t>
            </w:r>
          </w:p>
          <w:p w14:paraId="3BD01831"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2</w:t>
            </w:r>
          </w:p>
          <w:p w14:paraId="393CD1F7"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20</w:t>
            </w:r>
          </w:p>
          <w:p w14:paraId="6D4FB31D"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4</w:t>
            </w:r>
            <w:r>
              <w:t>52</w:t>
            </w:r>
          </w:p>
          <w:p w14:paraId="25975D31"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381</w:t>
            </w:r>
          </w:p>
          <w:p w14:paraId="3ADEEBCE"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0</w:t>
            </w:r>
          </w:p>
          <w:p w14:paraId="150910DC"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9</w:t>
            </w:r>
          </w:p>
          <w:p w14:paraId="17D8854A"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p>
        </w:tc>
        <w:tc>
          <w:tcPr>
            <w:tcW w:w="295" w:type="pct"/>
            <w:gridSpan w:val="2"/>
            <w:tcBorders>
              <w:bottom w:val="single" w:sz="4" w:space="0" w:color="auto"/>
            </w:tcBorders>
            <w:shd w:val="clear" w:color="auto" w:fill="auto"/>
          </w:tcPr>
          <w:p w14:paraId="687E38A7"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rPr>
                <w:i/>
              </w:rPr>
            </w:pPr>
          </w:p>
        </w:tc>
      </w:tr>
    </w:tbl>
    <w:p w14:paraId="117D89A1" w14:textId="77777777" w:rsidR="00942A1E" w:rsidRPr="00067AA2" w:rsidRDefault="00942A1E">
      <w:pPr>
        <w:rPr>
          <w:color w:val="231F20"/>
        </w:rPr>
      </w:pPr>
    </w:p>
    <w:sectPr w:rsidR="00942A1E" w:rsidRPr="00067AA2" w:rsidSect="00E63F6E">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eber, Michael J [NREM]" w:date="2020-01-31T13:02:00Z" w:initials="WMJ[">
    <w:p w14:paraId="7784A100" w14:textId="4B1D8BE0" w:rsidR="00361934" w:rsidRDefault="00361934">
      <w:pPr>
        <w:pStyle w:val="CommentText"/>
      </w:pPr>
      <w:r>
        <w:rPr>
          <w:rStyle w:val="CommentReference"/>
        </w:rPr>
        <w:annotationRef/>
      </w:r>
      <w:r>
        <w:t>Is there a way that we could look at how the amount of harvest the 5-10 years before this in these lakes (and others?) is related to pop characteristics/dynamics?  Would be interesting to see if/how harvest is influencing populations.</w:t>
      </w:r>
    </w:p>
  </w:comment>
  <w:comment w:id="2" w:author="Simonson, Martin A [NREM]" w:date="2020-02-07T09:40:00Z" w:initials="SMA[">
    <w:p w14:paraId="40010B47" w14:textId="2423A375" w:rsidR="00DE0453" w:rsidRDefault="00DE0453">
      <w:pPr>
        <w:pStyle w:val="CommentText"/>
      </w:pPr>
      <w:r>
        <w:rPr>
          <w:rStyle w:val="CommentReference"/>
        </w:rPr>
        <w:annotationRef/>
      </w:r>
      <w:r>
        <w:t>As in coupling historical harvest data with current age frequencies? I could see trying to match years of high/low recruitment to harvests</w:t>
      </w:r>
    </w:p>
  </w:comment>
  <w:comment w:id="3" w:author="Weber, Michael J [NREM]" w:date="2020-02-02T07:57:00Z" w:initials="WMJ[">
    <w:p w14:paraId="0562334B" w14:textId="6A356F59" w:rsidR="00361934" w:rsidRDefault="00361934">
      <w:pPr>
        <w:pStyle w:val="CommentText"/>
      </w:pPr>
      <w:r>
        <w:rPr>
          <w:rStyle w:val="CommentReference"/>
        </w:rPr>
        <w:annotationRef/>
      </w:r>
      <w:r>
        <w:t>Add the units to the y-axis (</w:t>
      </w:r>
      <w:proofErr w:type="spellStart"/>
      <w:r>
        <w:t>lbs</w:t>
      </w:r>
      <w:proofErr w:type="spellEnd"/>
      <w:r>
        <w:t xml:space="preserve"> for top, </w:t>
      </w:r>
      <w:proofErr w:type="spellStart"/>
      <w:r>
        <w:t>lbs</w:t>
      </w:r>
      <w:proofErr w:type="spellEnd"/>
      <w:r>
        <w:t>/acre for bottom), as it is not clear what these are. Check other graphs too.</w:t>
      </w:r>
    </w:p>
  </w:comment>
  <w:comment w:id="4" w:author="Weber, Michael J [NREM]" w:date="2020-02-02T07:59:00Z" w:initials="WMJ[">
    <w:p w14:paraId="5084B113" w14:textId="2F08D3FF" w:rsidR="00361934" w:rsidRDefault="00361934">
      <w:pPr>
        <w:pStyle w:val="CommentText"/>
      </w:pPr>
      <w:r>
        <w:rPr>
          <w:rStyle w:val="CommentReference"/>
        </w:rPr>
        <w:annotationRef/>
      </w:r>
      <w:r>
        <w:t>Remove ‘Change’ from figure, as you are not depicting the change, just the estimates.</w:t>
      </w:r>
    </w:p>
  </w:comment>
  <w:comment w:id="5" w:author="Weber, Michael J [NREM]" w:date="2020-01-31T11:03:00Z" w:initials="WMJ[">
    <w:p w14:paraId="0C44148E" w14:textId="588C1016" w:rsidR="00361934" w:rsidRDefault="00361934">
      <w:pPr>
        <w:pStyle w:val="CommentText"/>
      </w:pPr>
      <w:r>
        <w:rPr>
          <w:rStyle w:val="CommentReference"/>
        </w:rPr>
        <w:annotationRef/>
      </w:r>
      <w:r>
        <w:t>How is this possible, as biomass is the same value for both, with one just standardized based on lake area, right?</w:t>
      </w:r>
    </w:p>
  </w:comment>
  <w:comment w:id="6" w:author="Weber, Michael J [NREM]" w:date="2020-01-31T11:08:00Z" w:initials="WMJ[">
    <w:p w14:paraId="65B15891" w14:textId="580C1DFD" w:rsidR="00361934" w:rsidRDefault="00361934">
      <w:pPr>
        <w:pStyle w:val="CommentText"/>
      </w:pPr>
      <w:bookmarkStart w:id="7" w:name="_GoBack"/>
      <w:bookmarkEnd w:id="7"/>
      <w:r>
        <w:rPr>
          <w:rStyle w:val="CommentReference"/>
        </w:rPr>
        <w:annotationRef/>
      </w:r>
      <w:r>
        <w:t>Make sure the Figure and Caption are on the same page for all Figures</w:t>
      </w:r>
    </w:p>
  </w:comment>
  <w:comment w:id="12" w:author="Weber, Michael J [NREM]" w:date="2020-01-31T11:32:00Z" w:initials="WMJ[">
    <w:p w14:paraId="3B336C42" w14:textId="09F8D704" w:rsidR="00361934" w:rsidRDefault="00361934">
      <w:pPr>
        <w:pStyle w:val="CommentText"/>
      </w:pPr>
      <w:r>
        <w:rPr>
          <w:rStyle w:val="CommentReference"/>
        </w:rPr>
        <w:annotationRef/>
      </w:r>
      <w:r>
        <w:t>I’m not following what this means and what values are in the parentheses</w:t>
      </w:r>
    </w:p>
  </w:comment>
  <w:comment w:id="17" w:author="Weber, Michael J [NREM]" w:date="2020-01-31T11:33:00Z" w:initials="WMJ[">
    <w:p w14:paraId="16F5C0E8" w14:textId="77777777" w:rsidR="00361934" w:rsidRDefault="00361934">
      <w:pPr>
        <w:pStyle w:val="CommentText"/>
      </w:pPr>
      <w:r>
        <w:rPr>
          <w:rStyle w:val="CommentReference"/>
        </w:rPr>
        <w:annotationRef/>
      </w:r>
      <w:r>
        <w:t xml:space="preserve">This is not an appropriate analysis – gears should never be pooled for any type of analysis of abundance, size, growth, etc. </w:t>
      </w:r>
    </w:p>
    <w:p w14:paraId="78980003" w14:textId="77777777" w:rsidR="00361934" w:rsidRDefault="00361934">
      <w:pPr>
        <w:pStyle w:val="CommentText"/>
      </w:pPr>
    </w:p>
    <w:p w14:paraId="297B84DB" w14:textId="3B66FA2A" w:rsidR="00361934" w:rsidRDefault="00361934">
      <w:pPr>
        <w:pStyle w:val="CommentText"/>
      </w:pPr>
      <w:r>
        <w:t xml:space="preserve">Each gear is selective for different sizes of fish and you sampled with the different gears at different times of years with different amounts of effort. You would be better off presenting the data for the 1 gear that was most appropriate for each species, which is probably </w:t>
      </w:r>
      <w:proofErr w:type="spellStart"/>
      <w:r>
        <w:t>fyke</w:t>
      </w:r>
      <w:proofErr w:type="spellEnd"/>
      <w:r>
        <w:t xml:space="preserve"> nets for all species except for bass.</w:t>
      </w:r>
    </w:p>
  </w:comment>
  <w:comment w:id="18" w:author="Weber, Michael J [NREM]" w:date="2020-01-31T12:39:00Z" w:initials="WMJ[">
    <w:p w14:paraId="7FAF3909" w14:textId="650004FD" w:rsidR="00361934" w:rsidRDefault="00361934">
      <w:pPr>
        <w:pStyle w:val="CommentText"/>
      </w:pPr>
      <w:r>
        <w:rPr>
          <w:rStyle w:val="CommentReference"/>
        </w:rPr>
        <w:annotationRef/>
      </w:r>
      <w:r>
        <w:t>Same comment as previou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84A100" w15:done="0"/>
  <w15:commentEx w15:paraId="40010B47" w15:paraIdParent="7784A100" w15:done="0"/>
  <w15:commentEx w15:paraId="0562334B" w15:done="0"/>
  <w15:commentEx w15:paraId="5084B113" w15:done="0"/>
  <w15:commentEx w15:paraId="0C44148E" w15:done="0"/>
  <w15:commentEx w15:paraId="65B15891" w15:done="0"/>
  <w15:commentEx w15:paraId="3B336C42" w15:done="0"/>
  <w15:commentEx w15:paraId="297B84DB" w15:done="0"/>
  <w15:commentEx w15:paraId="7FAF39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05E29" w14:textId="77777777" w:rsidR="004451F7" w:rsidRDefault="004451F7" w:rsidP="00444803">
      <w:r>
        <w:separator/>
      </w:r>
    </w:p>
  </w:endnote>
  <w:endnote w:type="continuationSeparator" w:id="0">
    <w:p w14:paraId="47E9B5AA" w14:textId="77777777" w:rsidR="004451F7" w:rsidRDefault="004451F7" w:rsidP="0044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411724"/>
      <w:docPartObj>
        <w:docPartGallery w:val="Page Numbers (Bottom of Page)"/>
        <w:docPartUnique/>
      </w:docPartObj>
    </w:sdtPr>
    <w:sdtEndPr>
      <w:rPr>
        <w:noProof/>
      </w:rPr>
    </w:sdtEndPr>
    <w:sdtContent>
      <w:p w14:paraId="59716795" w14:textId="78F7FEBD" w:rsidR="00361934" w:rsidRDefault="00361934">
        <w:pPr>
          <w:pStyle w:val="Footer"/>
          <w:jc w:val="center"/>
        </w:pPr>
        <w:r>
          <w:fldChar w:fldCharType="begin"/>
        </w:r>
        <w:r>
          <w:instrText xml:space="preserve"> PAGE   \* MERGEFORMAT </w:instrText>
        </w:r>
        <w:r>
          <w:fldChar w:fldCharType="separate"/>
        </w:r>
        <w:r w:rsidR="00FF4FB0">
          <w:rPr>
            <w:noProof/>
          </w:rPr>
          <w:t>16</w:t>
        </w:r>
        <w:r>
          <w:rPr>
            <w:noProof/>
          </w:rPr>
          <w:fldChar w:fldCharType="end"/>
        </w:r>
      </w:p>
    </w:sdtContent>
  </w:sdt>
  <w:p w14:paraId="6E9F9226" w14:textId="77777777" w:rsidR="00361934" w:rsidRDefault="00361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734A7" w14:textId="77777777" w:rsidR="004451F7" w:rsidRDefault="004451F7" w:rsidP="00444803">
      <w:r>
        <w:separator/>
      </w:r>
    </w:p>
  </w:footnote>
  <w:footnote w:type="continuationSeparator" w:id="0">
    <w:p w14:paraId="18915A9F" w14:textId="77777777" w:rsidR="004451F7" w:rsidRDefault="004451F7" w:rsidP="00444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A8C"/>
    <w:multiLevelType w:val="hybridMultilevel"/>
    <w:tmpl w:val="E4E26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159A7"/>
    <w:multiLevelType w:val="multilevel"/>
    <w:tmpl w:val="588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1C22E8"/>
    <w:multiLevelType w:val="hybridMultilevel"/>
    <w:tmpl w:val="8E32BF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A80E65"/>
    <w:multiLevelType w:val="hybridMultilevel"/>
    <w:tmpl w:val="4470F782"/>
    <w:lvl w:ilvl="0" w:tplc="465CC2F2">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ber, Michael J [NREM]">
    <w15:presenceInfo w15:providerId="AD" w15:userId="S-1-5-21-1659004503-1450960922-1606980848-482051"/>
  </w15:person>
  <w15:person w15:author="Simonson, Martin A [NREM]">
    <w15:presenceInfo w15:providerId="None" w15:userId="Simonson, Martin A [NR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E0"/>
    <w:rsid w:val="00001059"/>
    <w:rsid w:val="00004BE8"/>
    <w:rsid w:val="000141D8"/>
    <w:rsid w:val="000200E9"/>
    <w:rsid w:val="00020D77"/>
    <w:rsid w:val="00020DB6"/>
    <w:rsid w:val="00024119"/>
    <w:rsid w:val="000313BB"/>
    <w:rsid w:val="00032A44"/>
    <w:rsid w:val="000355CA"/>
    <w:rsid w:val="00035D04"/>
    <w:rsid w:val="00035DEA"/>
    <w:rsid w:val="000379A2"/>
    <w:rsid w:val="000430AF"/>
    <w:rsid w:val="00043FE2"/>
    <w:rsid w:val="00044766"/>
    <w:rsid w:val="000456BA"/>
    <w:rsid w:val="00045EB2"/>
    <w:rsid w:val="00050B4F"/>
    <w:rsid w:val="00053ACE"/>
    <w:rsid w:val="00054AB1"/>
    <w:rsid w:val="00061292"/>
    <w:rsid w:val="0006281E"/>
    <w:rsid w:val="00062BAA"/>
    <w:rsid w:val="00066665"/>
    <w:rsid w:val="00066D52"/>
    <w:rsid w:val="00067AA2"/>
    <w:rsid w:val="000724C9"/>
    <w:rsid w:val="00073798"/>
    <w:rsid w:val="00074B91"/>
    <w:rsid w:val="000753E3"/>
    <w:rsid w:val="00076564"/>
    <w:rsid w:val="00080FDE"/>
    <w:rsid w:val="00080FEB"/>
    <w:rsid w:val="00083886"/>
    <w:rsid w:val="00085033"/>
    <w:rsid w:val="000865C0"/>
    <w:rsid w:val="00086842"/>
    <w:rsid w:val="00091358"/>
    <w:rsid w:val="00092E82"/>
    <w:rsid w:val="000962E7"/>
    <w:rsid w:val="0009682E"/>
    <w:rsid w:val="000A4FB1"/>
    <w:rsid w:val="000A53A5"/>
    <w:rsid w:val="000A5B3D"/>
    <w:rsid w:val="000A5CD7"/>
    <w:rsid w:val="000B0D9D"/>
    <w:rsid w:val="000B711F"/>
    <w:rsid w:val="000B7BE4"/>
    <w:rsid w:val="000C1902"/>
    <w:rsid w:val="000C2A96"/>
    <w:rsid w:val="000D2DFA"/>
    <w:rsid w:val="000E4B42"/>
    <w:rsid w:val="000F0DE2"/>
    <w:rsid w:val="000F5582"/>
    <w:rsid w:val="00104227"/>
    <w:rsid w:val="001107D7"/>
    <w:rsid w:val="00111413"/>
    <w:rsid w:val="001143A2"/>
    <w:rsid w:val="00124507"/>
    <w:rsid w:val="00124D8D"/>
    <w:rsid w:val="001251A3"/>
    <w:rsid w:val="00126DE0"/>
    <w:rsid w:val="00127B15"/>
    <w:rsid w:val="001328C2"/>
    <w:rsid w:val="001341B7"/>
    <w:rsid w:val="00136A7D"/>
    <w:rsid w:val="00136F2D"/>
    <w:rsid w:val="0014358C"/>
    <w:rsid w:val="0014572E"/>
    <w:rsid w:val="001457E8"/>
    <w:rsid w:val="00147D60"/>
    <w:rsid w:val="00154B3F"/>
    <w:rsid w:val="00154FFD"/>
    <w:rsid w:val="0015588A"/>
    <w:rsid w:val="00161D20"/>
    <w:rsid w:val="001635AE"/>
    <w:rsid w:val="00175AEA"/>
    <w:rsid w:val="00177C64"/>
    <w:rsid w:val="0018157B"/>
    <w:rsid w:val="00182C9F"/>
    <w:rsid w:val="0019189B"/>
    <w:rsid w:val="00195052"/>
    <w:rsid w:val="00197D86"/>
    <w:rsid w:val="001A19BF"/>
    <w:rsid w:val="001A75B8"/>
    <w:rsid w:val="001C13C7"/>
    <w:rsid w:val="001C2C76"/>
    <w:rsid w:val="001C7943"/>
    <w:rsid w:val="001D4535"/>
    <w:rsid w:val="001D524F"/>
    <w:rsid w:val="001E2113"/>
    <w:rsid w:val="001E7866"/>
    <w:rsid w:val="001F0C3C"/>
    <w:rsid w:val="001F1200"/>
    <w:rsid w:val="001F5F60"/>
    <w:rsid w:val="001F7A3D"/>
    <w:rsid w:val="00202265"/>
    <w:rsid w:val="00206A94"/>
    <w:rsid w:val="00210F42"/>
    <w:rsid w:val="002123A3"/>
    <w:rsid w:val="00213DDD"/>
    <w:rsid w:val="00215FF6"/>
    <w:rsid w:val="0021736F"/>
    <w:rsid w:val="00223867"/>
    <w:rsid w:val="00226628"/>
    <w:rsid w:val="00227180"/>
    <w:rsid w:val="00227F22"/>
    <w:rsid w:val="00231B66"/>
    <w:rsid w:val="00250EC1"/>
    <w:rsid w:val="0025475F"/>
    <w:rsid w:val="00260ECF"/>
    <w:rsid w:val="002618EB"/>
    <w:rsid w:val="00263348"/>
    <w:rsid w:val="00263710"/>
    <w:rsid w:val="00266402"/>
    <w:rsid w:val="00266708"/>
    <w:rsid w:val="00270B62"/>
    <w:rsid w:val="002743F9"/>
    <w:rsid w:val="002804C2"/>
    <w:rsid w:val="0028181E"/>
    <w:rsid w:val="00296A18"/>
    <w:rsid w:val="00297FD2"/>
    <w:rsid w:val="002A261F"/>
    <w:rsid w:val="002A2BAC"/>
    <w:rsid w:val="002A48E4"/>
    <w:rsid w:val="002A6531"/>
    <w:rsid w:val="002B7C86"/>
    <w:rsid w:val="002C0CC2"/>
    <w:rsid w:val="002C1EFB"/>
    <w:rsid w:val="002C3F54"/>
    <w:rsid w:val="002C4668"/>
    <w:rsid w:val="002E4596"/>
    <w:rsid w:val="002F11DE"/>
    <w:rsid w:val="002F210C"/>
    <w:rsid w:val="002F495D"/>
    <w:rsid w:val="002F69CC"/>
    <w:rsid w:val="003019C6"/>
    <w:rsid w:val="00302956"/>
    <w:rsid w:val="00305AA8"/>
    <w:rsid w:val="00314F27"/>
    <w:rsid w:val="00315402"/>
    <w:rsid w:val="00315FAC"/>
    <w:rsid w:val="00320512"/>
    <w:rsid w:val="003216D4"/>
    <w:rsid w:val="003238BE"/>
    <w:rsid w:val="003268F6"/>
    <w:rsid w:val="00327167"/>
    <w:rsid w:val="00334EC1"/>
    <w:rsid w:val="0034290F"/>
    <w:rsid w:val="00354099"/>
    <w:rsid w:val="00355B27"/>
    <w:rsid w:val="00356EAE"/>
    <w:rsid w:val="00357796"/>
    <w:rsid w:val="00360EEA"/>
    <w:rsid w:val="00361934"/>
    <w:rsid w:val="003716F5"/>
    <w:rsid w:val="00374781"/>
    <w:rsid w:val="00375866"/>
    <w:rsid w:val="00391449"/>
    <w:rsid w:val="003922E3"/>
    <w:rsid w:val="003939B4"/>
    <w:rsid w:val="00394CC6"/>
    <w:rsid w:val="003A2B4F"/>
    <w:rsid w:val="003B037B"/>
    <w:rsid w:val="003B2278"/>
    <w:rsid w:val="003B2D08"/>
    <w:rsid w:val="003C083E"/>
    <w:rsid w:val="003C1180"/>
    <w:rsid w:val="003C661A"/>
    <w:rsid w:val="003D114F"/>
    <w:rsid w:val="003D1153"/>
    <w:rsid w:val="003E20D0"/>
    <w:rsid w:val="003E3A45"/>
    <w:rsid w:val="003E5482"/>
    <w:rsid w:val="003F0A70"/>
    <w:rsid w:val="003F1253"/>
    <w:rsid w:val="003F58C6"/>
    <w:rsid w:val="00406E94"/>
    <w:rsid w:val="00415C42"/>
    <w:rsid w:val="00422E76"/>
    <w:rsid w:val="004266FC"/>
    <w:rsid w:val="00430C5D"/>
    <w:rsid w:val="00433E7D"/>
    <w:rsid w:val="00436459"/>
    <w:rsid w:val="0043682C"/>
    <w:rsid w:val="00436BA8"/>
    <w:rsid w:val="00444803"/>
    <w:rsid w:val="004451F7"/>
    <w:rsid w:val="00445D86"/>
    <w:rsid w:val="00457D4E"/>
    <w:rsid w:val="004737BC"/>
    <w:rsid w:val="004756CE"/>
    <w:rsid w:val="00476F87"/>
    <w:rsid w:val="00487436"/>
    <w:rsid w:val="004925FB"/>
    <w:rsid w:val="0049377D"/>
    <w:rsid w:val="00497977"/>
    <w:rsid w:val="004A15B4"/>
    <w:rsid w:val="004A1E68"/>
    <w:rsid w:val="004A5581"/>
    <w:rsid w:val="004B0901"/>
    <w:rsid w:val="004B4B86"/>
    <w:rsid w:val="004D1514"/>
    <w:rsid w:val="004D4D14"/>
    <w:rsid w:val="004D716B"/>
    <w:rsid w:val="004E3B76"/>
    <w:rsid w:val="004E6894"/>
    <w:rsid w:val="004E6CE1"/>
    <w:rsid w:val="005012DA"/>
    <w:rsid w:val="00502D14"/>
    <w:rsid w:val="0050734D"/>
    <w:rsid w:val="005159B5"/>
    <w:rsid w:val="005162BC"/>
    <w:rsid w:val="00516DBC"/>
    <w:rsid w:val="00523270"/>
    <w:rsid w:val="0052657B"/>
    <w:rsid w:val="00527E91"/>
    <w:rsid w:val="005303F5"/>
    <w:rsid w:val="00533260"/>
    <w:rsid w:val="00534929"/>
    <w:rsid w:val="00536F63"/>
    <w:rsid w:val="005409CA"/>
    <w:rsid w:val="00542AA7"/>
    <w:rsid w:val="005449C9"/>
    <w:rsid w:val="00545677"/>
    <w:rsid w:val="00545850"/>
    <w:rsid w:val="00546D78"/>
    <w:rsid w:val="00550DFD"/>
    <w:rsid w:val="00554B21"/>
    <w:rsid w:val="005559C9"/>
    <w:rsid w:val="005562A6"/>
    <w:rsid w:val="005564E9"/>
    <w:rsid w:val="00562E39"/>
    <w:rsid w:val="00563EBA"/>
    <w:rsid w:val="0057154A"/>
    <w:rsid w:val="00571651"/>
    <w:rsid w:val="00571FB6"/>
    <w:rsid w:val="0057384D"/>
    <w:rsid w:val="00577584"/>
    <w:rsid w:val="00580373"/>
    <w:rsid w:val="00587304"/>
    <w:rsid w:val="005A1307"/>
    <w:rsid w:val="005A6231"/>
    <w:rsid w:val="005C434B"/>
    <w:rsid w:val="005D6F7D"/>
    <w:rsid w:val="005D74F9"/>
    <w:rsid w:val="005D795A"/>
    <w:rsid w:val="005F0245"/>
    <w:rsid w:val="005F2AE7"/>
    <w:rsid w:val="005F688F"/>
    <w:rsid w:val="00600F35"/>
    <w:rsid w:val="0060261D"/>
    <w:rsid w:val="0060373E"/>
    <w:rsid w:val="00607097"/>
    <w:rsid w:val="00613133"/>
    <w:rsid w:val="00614667"/>
    <w:rsid w:val="00620381"/>
    <w:rsid w:val="00620893"/>
    <w:rsid w:val="0062727F"/>
    <w:rsid w:val="00627341"/>
    <w:rsid w:val="00627522"/>
    <w:rsid w:val="0062766D"/>
    <w:rsid w:val="006340CC"/>
    <w:rsid w:val="00634F57"/>
    <w:rsid w:val="00636530"/>
    <w:rsid w:val="006372F7"/>
    <w:rsid w:val="00640ABF"/>
    <w:rsid w:val="006443AE"/>
    <w:rsid w:val="00645F44"/>
    <w:rsid w:val="00650014"/>
    <w:rsid w:val="00651CA9"/>
    <w:rsid w:val="00653A59"/>
    <w:rsid w:val="00655099"/>
    <w:rsid w:val="0066218E"/>
    <w:rsid w:val="00663F39"/>
    <w:rsid w:val="00667417"/>
    <w:rsid w:val="00672124"/>
    <w:rsid w:val="0068144B"/>
    <w:rsid w:val="00683176"/>
    <w:rsid w:val="00686760"/>
    <w:rsid w:val="00690C0B"/>
    <w:rsid w:val="006919C4"/>
    <w:rsid w:val="006956CF"/>
    <w:rsid w:val="00697BE2"/>
    <w:rsid w:val="006B092A"/>
    <w:rsid w:val="006B311A"/>
    <w:rsid w:val="006B6AD8"/>
    <w:rsid w:val="006C16D7"/>
    <w:rsid w:val="006C275C"/>
    <w:rsid w:val="006C3A85"/>
    <w:rsid w:val="006C50D9"/>
    <w:rsid w:val="006D020C"/>
    <w:rsid w:val="006D33C9"/>
    <w:rsid w:val="006F0C5F"/>
    <w:rsid w:val="006F4291"/>
    <w:rsid w:val="006F5D6F"/>
    <w:rsid w:val="006F6EDC"/>
    <w:rsid w:val="0071370E"/>
    <w:rsid w:val="0072461A"/>
    <w:rsid w:val="007247C6"/>
    <w:rsid w:val="00724D59"/>
    <w:rsid w:val="0072647C"/>
    <w:rsid w:val="00727D7F"/>
    <w:rsid w:val="007306BF"/>
    <w:rsid w:val="00733BB3"/>
    <w:rsid w:val="007341C2"/>
    <w:rsid w:val="00740409"/>
    <w:rsid w:val="007404EC"/>
    <w:rsid w:val="007437D8"/>
    <w:rsid w:val="00745B76"/>
    <w:rsid w:val="00751554"/>
    <w:rsid w:val="00755F79"/>
    <w:rsid w:val="00766A04"/>
    <w:rsid w:val="00771590"/>
    <w:rsid w:val="00773062"/>
    <w:rsid w:val="00774ECF"/>
    <w:rsid w:val="007761A7"/>
    <w:rsid w:val="00781A8E"/>
    <w:rsid w:val="00782374"/>
    <w:rsid w:val="007842AE"/>
    <w:rsid w:val="00784D24"/>
    <w:rsid w:val="00796D80"/>
    <w:rsid w:val="007A6613"/>
    <w:rsid w:val="007A7130"/>
    <w:rsid w:val="007A7696"/>
    <w:rsid w:val="007B69FC"/>
    <w:rsid w:val="007E424F"/>
    <w:rsid w:val="007E6E7D"/>
    <w:rsid w:val="007F0274"/>
    <w:rsid w:val="007F09DB"/>
    <w:rsid w:val="007F19DE"/>
    <w:rsid w:val="007F7127"/>
    <w:rsid w:val="00802C57"/>
    <w:rsid w:val="00802D2C"/>
    <w:rsid w:val="008067C8"/>
    <w:rsid w:val="008116CA"/>
    <w:rsid w:val="008124C3"/>
    <w:rsid w:val="00813D7B"/>
    <w:rsid w:val="008146A1"/>
    <w:rsid w:val="00816037"/>
    <w:rsid w:val="008212D9"/>
    <w:rsid w:val="00825F4C"/>
    <w:rsid w:val="0083177A"/>
    <w:rsid w:val="00832458"/>
    <w:rsid w:val="008324E8"/>
    <w:rsid w:val="00832E9D"/>
    <w:rsid w:val="00834F7F"/>
    <w:rsid w:val="00835A2A"/>
    <w:rsid w:val="00835FB0"/>
    <w:rsid w:val="00837353"/>
    <w:rsid w:val="008378B7"/>
    <w:rsid w:val="00837CC8"/>
    <w:rsid w:val="00840260"/>
    <w:rsid w:val="0085188F"/>
    <w:rsid w:val="008565F0"/>
    <w:rsid w:val="008571CB"/>
    <w:rsid w:val="00860143"/>
    <w:rsid w:val="00862413"/>
    <w:rsid w:val="0086358B"/>
    <w:rsid w:val="008643CF"/>
    <w:rsid w:val="00865CFA"/>
    <w:rsid w:val="00870146"/>
    <w:rsid w:val="008715C2"/>
    <w:rsid w:val="008719CE"/>
    <w:rsid w:val="00871B94"/>
    <w:rsid w:val="008732EE"/>
    <w:rsid w:val="00876249"/>
    <w:rsid w:val="008803BC"/>
    <w:rsid w:val="00881253"/>
    <w:rsid w:val="00895F8F"/>
    <w:rsid w:val="008A0D05"/>
    <w:rsid w:val="008B1A88"/>
    <w:rsid w:val="008B2107"/>
    <w:rsid w:val="008B7073"/>
    <w:rsid w:val="008C0B5D"/>
    <w:rsid w:val="008C2338"/>
    <w:rsid w:val="008C506F"/>
    <w:rsid w:val="008D0A29"/>
    <w:rsid w:val="008D16C8"/>
    <w:rsid w:val="008D7662"/>
    <w:rsid w:val="008D7954"/>
    <w:rsid w:val="008E09AC"/>
    <w:rsid w:val="008F049F"/>
    <w:rsid w:val="008F48F2"/>
    <w:rsid w:val="008F61C2"/>
    <w:rsid w:val="008F7EFA"/>
    <w:rsid w:val="00902C7C"/>
    <w:rsid w:val="00904BD0"/>
    <w:rsid w:val="009052D3"/>
    <w:rsid w:val="009052ED"/>
    <w:rsid w:val="00907280"/>
    <w:rsid w:val="00913E33"/>
    <w:rsid w:val="00916FAE"/>
    <w:rsid w:val="009174CA"/>
    <w:rsid w:val="009250A8"/>
    <w:rsid w:val="00931765"/>
    <w:rsid w:val="00931DF1"/>
    <w:rsid w:val="009357BC"/>
    <w:rsid w:val="0093717B"/>
    <w:rsid w:val="00937D03"/>
    <w:rsid w:val="00942A1E"/>
    <w:rsid w:val="00942E01"/>
    <w:rsid w:val="00951E1A"/>
    <w:rsid w:val="0095368D"/>
    <w:rsid w:val="00961178"/>
    <w:rsid w:val="00967312"/>
    <w:rsid w:val="00976C5B"/>
    <w:rsid w:val="009775E7"/>
    <w:rsid w:val="00977B47"/>
    <w:rsid w:val="0098041A"/>
    <w:rsid w:val="00986F02"/>
    <w:rsid w:val="00987AD7"/>
    <w:rsid w:val="009906D9"/>
    <w:rsid w:val="00992F94"/>
    <w:rsid w:val="00995A7A"/>
    <w:rsid w:val="009A0679"/>
    <w:rsid w:val="009A1389"/>
    <w:rsid w:val="009A42A6"/>
    <w:rsid w:val="009A5F36"/>
    <w:rsid w:val="009A69FC"/>
    <w:rsid w:val="009A708C"/>
    <w:rsid w:val="009B1663"/>
    <w:rsid w:val="009B4B67"/>
    <w:rsid w:val="009C01EE"/>
    <w:rsid w:val="009C4235"/>
    <w:rsid w:val="009C4554"/>
    <w:rsid w:val="009C47FD"/>
    <w:rsid w:val="009D4BED"/>
    <w:rsid w:val="009D5F32"/>
    <w:rsid w:val="009D6F35"/>
    <w:rsid w:val="009D7901"/>
    <w:rsid w:val="009E166F"/>
    <w:rsid w:val="009E17D2"/>
    <w:rsid w:val="009E27B2"/>
    <w:rsid w:val="009E6E85"/>
    <w:rsid w:val="009E7249"/>
    <w:rsid w:val="009F4A98"/>
    <w:rsid w:val="009F6CDA"/>
    <w:rsid w:val="009F7738"/>
    <w:rsid w:val="009F7B20"/>
    <w:rsid w:val="00A01030"/>
    <w:rsid w:val="00A06F07"/>
    <w:rsid w:val="00A10A65"/>
    <w:rsid w:val="00A122D5"/>
    <w:rsid w:val="00A12ED1"/>
    <w:rsid w:val="00A13EF5"/>
    <w:rsid w:val="00A150F3"/>
    <w:rsid w:val="00A212E1"/>
    <w:rsid w:val="00A218CF"/>
    <w:rsid w:val="00A238BE"/>
    <w:rsid w:val="00A2543F"/>
    <w:rsid w:val="00A279D3"/>
    <w:rsid w:val="00A31131"/>
    <w:rsid w:val="00A317D3"/>
    <w:rsid w:val="00A3534F"/>
    <w:rsid w:val="00A357A0"/>
    <w:rsid w:val="00A4277D"/>
    <w:rsid w:val="00A42DD4"/>
    <w:rsid w:val="00A45D67"/>
    <w:rsid w:val="00A51D37"/>
    <w:rsid w:val="00A51E7E"/>
    <w:rsid w:val="00A52FEC"/>
    <w:rsid w:val="00A55994"/>
    <w:rsid w:val="00A564B3"/>
    <w:rsid w:val="00A60E11"/>
    <w:rsid w:val="00A64263"/>
    <w:rsid w:val="00A67253"/>
    <w:rsid w:val="00A72497"/>
    <w:rsid w:val="00A73131"/>
    <w:rsid w:val="00A7392E"/>
    <w:rsid w:val="00A8106D"/>
    <w:rsid w:val="00A81BEE"/>
    <w:rsid w:val="00A81E02"/>
    <w:rsid w:val="00A85F07"/>
    <w:rsid w:val="00A87BA2"/>
    <w:rsid w:val="00AA2C05"/>
    <w:rsid w:val="00AA5BA0"/>
    <w:rsid w:val="00AA6E1E"/>
    <w:rsid w:val="00AC066F"/>
    <w:rsid w:val="00AC0B9F"/>
    <w:rsid w:val="00AC3E99"/>
    <w:rsid w:val="00AD15CD"/>
    <w:rsid w:val="00AD2D62"/>
    <w:rsid w:val="00AD3196"/>
    <w:rsid w:val="00AD31A8"/>
    <w:rsid w:val="00AD5764"/>
    <w:rsid w:val="00AD69EC"/>
    <w:rsid w:val="00AD71D4"/>
    <w:rsid w:val="00AD76E3"/>
    <w:rsid w:val="00AE0833"/>
    <w:rsid w:val="00AF1B04"/>
    <w:rsid w:val="00AF1F27"/>
    <w:rsid w:val="00AF6AD1"/>
    <w:rsid w:val="00B02780"/>
    <w:rsid w:val="00B04E4F"/>
    <w:rsid w:val="00B1186E"/>
    <w:rsid w:val="00B15509"/>
    <w:rsid w:val="00B15AB5"/>
    <w:rsid w:val="00B20A83"/>
    <w:rsid w:val="00B21796"/>
    <w:rsid w:val="00B218DD"/>
    <w:rsid w:val="00B237EC"/>
    <w:rsid w:val="00B2549F"/>
    <w:rsid w:val="00B3163B"/>
    <w:rsid w:val="00B32A3C"/>
    <w:rsid w:val="00B34E68"/>
    <w:rsid w:val="00B359BD"/>
    <w:rsid w:val="00B3778C"/>
    <w:rsid w:val="00B41683"/>
    <w:rsid w:val="00B47C3B"/>
    <w:rsid w:val="00B47DD9"/>
    <w:rsid w:val="00B55163"/>
    <w:rsid w:val="00B55919"/>
    <w:rsid w:val="00B63BCB"/>
    <w:rsid w:val="00B657D7"/>
    <w:rsid w:val="00B72442"/>
    <w:rsid w:val="00B7454F"/>
    <w:rsid w:val="00B75D9D"/>
    <w:rsid w:val="00B77CEB"/>
    <w:rsid w:val="00B8070F"/>
    <w:rsid w:val="00B83720"/>
    <w:rsid w:val="00B87F75"/>
    <w:rsid w:val="00B93E10"/>
    <w:rsid w:val="00B93E4E"/>
    <w:rsid w:val="00B957AE"/>
    <w:rsid w:val="00BA26BD"/>
    <w:rsid w:val="00BA5DF5"/>
    <w:rsid w:val="00BB2324"/>
    <w:rsid w:val="00BB28D2"/>
    <w:rsid w:val="00BB3436"/>
    <w:rsid w:val="00BB6B25"/>
    <w:rsid w:val="00BB7D4F"/>
    <w:rsid w:val="00BC2249"/>
    <w:rsid w:val="00BC7F3F"/>
    <w:rsid w:val="00BD012D"/>
    <w:rsid w:val="00BD65C0"/>
    <w:rsid w:val="00BE31D1"/>
    <w:rsid w:val="00BE4143"/>
    <w:rsid w:val="00BE5478"/>
    <w:rsid w:val="00BE645A"/>
    <w:rsid w:val="00C04414"/>
    <w:rsid w:val="00C12BD2"/>
    <w:rsid w:val="00C137EF"/>
    <w:rsid w:val="00C16B00"/>
    <w:rsid w:val="00C21AB2"/>
    <w:rsid w:val="00C2452E"/>
    <w:rsid w:val="00C24F93"/>
    <w:rsid w:val="00C3107E"/>
    <w:rsid w:val="00C31ED6"/>
    <w:rsid w:val="00C3280B"/>
    <w:rsid w:val="00C40E57"/>
    <w:rsid w:val="00C437FF"/>
    <w:rsid w:val="00C5064C"/>
    <w:rsid w:val="00C51B17"/>
    <w:rsid w:val="00C52680"/>
    <w:rsid w:val="00C6284E"/>
    <w:rsid w:val="00C743EA"/>
    <w:rsid w:val="00C74BB8"/>
    <w:rsid w:val="00C750A0"/>
    <w:rsid w:val="00C840A4"/>
    <w:rsid w:val="00C9008F"/>
    <w:rsid w:val="00C90690"/>
    <w:rsid w:val="00C9196A"/>
    <w:rsid w:val="00C9345E"/>
    <w:rsid w:val="00C9365A"/>
    <w:rsid w:val="00C975E1"/>
    <w:rsid w:val="00CA0203"/>
    <w:rsid w:val="00CA5E98"/>
    <w:rsid w:val="00CB0D9B"/>
    <w:rsid w:val="00CB11AD"/>
    <w:rsid w:val="00CB689A"/>
    <w:rsid w:val="00CC004E"/>
    <w:rsid w:val="00CC1553"/>
    <w:rsid w:val="00CC5EA6"/>
    <w:rsid w:val="00CC683F"/>
    <w:rsid w:val="00CC7906"/>
    <w:rsid w:val="00CE2235"/>
    <w:rsid w:val="00CE3FE3"/>
    <w:rsid w:val="00CE4688"/>
    <w:rsid w:val="00CE5D2C"/>
    <w:rsid w:val="00CE62CC"/>
    <w:rsid w:val="00CF20FB"/>
    <w:rsid w:val="00CF3D0A"/>
    <w:rsid w:val="00CF487E"/>
    <w:rsid w:val="00CF724B"/>
    <w:rsid w:val="00D00D5E"/>
    <w:rsid w:val="00D01845"/>
    <w:rsid w:val="00D02E5A"/>
    <w:rsid w:val="00D0355E"/>
    <w:rsid w:val="00D04CBF"/>
    <w:rsid w:val="00D06BF4"/>
    <w:rsid w:val="00D12AA9"/>
    <w:rsid w:val="00D13DA1"/>
    <w:rsid w:val="00D14877"/>
    <w:rsid w:val="00D22330"/>
    <w:rsid w:val="00D24DBD"/>
    <w:rsid w:val="00D2677F"/>
    <w:rsid w:val="00D3033B"/>
    <w:rsid w:val="00D32C24"/>
    <w:rsid w:val="00D41E46"/>
    <w:rsid w:val="00D47D14"/>
    <w:rsid w:val="00D501C7"/>
    <w:rsid w:val="00D524F1"/>
    <w:rsid w:val="00D54196"/>
    <w:rsid w:val="00D54884"/>
    <w:rsid w:val="00D567BB"/>
    <w:rsid w:val="00D57F59"/>
    <w:rsid w:val="00D63BD7"/>
    <w:rsid w:val="00D63E63"/>
    <w:rsid w:val="00D64BC6"/>
    <w:rsid w:val="00D66FE5"/>
    <w:rsid w:val="00D70EC1"/>
    <w:rsid w:val="00D7111A"/>
    <w:rsid w:val="00D73972"/>
    <w:rsid w:val="00D77FC1"/>
    <w:rsid w:val="00D80CD8"/>
    <w:rsid w:val="00D83701"/>
    <w:rsid w:val="00D85A5F"/>
    <w:rsid w:val="00D862D9"/>
    <w:rsid w:val="00DA0636"/>
    <w:rsid w:val="00DA2860"/>
    <w:rsid w:val="00DA750C"/>
    <w:rsid w:val="00DB04C2"/>
    <w:rsid w:val="00DB151A"/>
    <w:rsid w:val="00DB38B3"/>
    <w:rsid w:val="00DB684D"/>
    <w:rsid w:val="00DB7C4B"/>
    <w:rsid w:val="00DC43DD"/>
    <w:rsid w:val="00DC4C86"/>
    <w:rsid w:val="00DC7532"/>
    <w:rsid w:val="00DD2772"/>
    <w:rsid w:val="00DD3B7C"/>
    <w:rsid w:val="00DD4F1A"/>
    <w:rsid w:val="00DE0453"/>
    <w:rsid w:val="00DE62E5"/>
    <w:rsid w:val="00E004AC"/>
    <w:rsid w:val="00E0122A"/>
    <w:rsid w:val="00E02EAD"/>
    <w:rsid w:val="00E1011E"/>
    <w:rsid w:val="00E147BB"/>
    <w:rsid w:val="00E2291C"/>
    <w:rsid w:val="00E234BA"/>
    <w:rsid w:val="00E23FA8"/>
    <w:rsid w:val="00E24427"/>
    <w:rsid w:val="00E25900"/>
    <w:rsid w:val="00E27BE0"/>
    <w:rsid w:val="00E37750"/>
    <w:rsid w:val="00E410C4"/>
    <w:rsid w:val="00E41222"/>
    <w:rsid w:val="00E45FFB"/>
    <w:rsid w:val="00E553BD"/>
    <w:rsid w:val="00E61F33"/>
    <w:rsid w:val="00E63F6E"/>
    <w:rsid w:val="00E70FEE"/>
    <w:rsid w:val="00E7129E"/>
    <w:rsid w:val="00E76221"/>
    <w:rsid w:val="00E83A41"/>
    <w:rsid w:val="00E85E31"/>
    <w:rsid w:val="00E87FE1"/>
    <w:rsid w:val="00E908B0"/>
    <w:rsid w:val="00E90B43"/>
    <w:rsid w:val="00E94113"/>
    <w:rsid w:val="00E95596"/>
    <w:rsid w:val="00E95AE6"/>
    <w:rsid w:val="00E965F9"/>
    <w:rsid w:val="00E96878"/>
    <w:rsid w:val="00EA478C"/>
    <w:rsid w:val="00EA6914"/>
    <w:rsid w:val="00EB1AB2"/>
    <w:rsid w:val="00EB26B0"/>
    <w:rsid w:val="00EB4EB8"/>
    <w:rsid w:val="00EB6120"/>
    <w:rsid w:val="00EC0369"/>
    <w:rsid w:val="00EC106F"/>
    <w:rsid w:val="00EC24E7"/>
    <w:rsid w:val="00ED4605"/>
    <w:rsid w:val="00ED67EA"/>
    <w:rsid w:val="00EE0027"/>
    <w:rsid w:val="00EE0565"/>
    <w:rsid w:val="00EE14B0"/>
    <w:rsid w:val="00EE4DB7"/>
    <w:rsid w:val="00EF090E"/>
    <w:rsid w:val="00EF5807"/>
    <w:rsid w:val="00EF5CB5"/>
    <w:rsid w:val="00EF6872"/>
    <w:rsid w:val="00EF75F7"/>
    <w:rsid w:val="00F00A2D"/>
    <w:rsid w:val="00F018D2"/>
    <w:rsid w:val="00F02C5A"/>
    <w:rsid w:val="00F036FC"/>
    <w:rsid w:val="00F04327"/>
    <w:rsid w:val="00F06076"/>
    <w:rsid w:val="00F071F6"/>
    <w:rsid w:val="00F11B19"/>
    <w:rsid w:val="00F12151"/>
    <w:rsid w:val="00F15971"/>
    <w:rsid w:val="00F17B16"/>
    <w:rsid w:val="00F22B3C"/>
    <w:rsid w:val="00F24418"/>
    <w:rsid w:val="00F25B8F"/>
    <w:rsid w:val="00F263AA"/>
    <w:rsid w:val="00F3381D"/>
    <w:rsid w:val="00F37722"/>
    <w:rsid w:val="00F42A09"/>
    <w:rsid w:val="00F51AAD"/>
    <w:rsid w:val="00F536F0"/>
    <w:rsid w:val="00F53C5D"/>
    <w:rsid w:val="00F559DD"/>
    <w:rsid w:val="00F571E6"/>
    <w:rsid w:val="00F64962"/>
    <w:rsid w:val="00F67CF6"/>
    <w:rsid w:val="00F90AF3"/>
    <w:rsid w:val="00F956B8"/>
    <w:rsid w:val="00F96A4A"/>
    <w:rsid w:val="00F96B9E"/>
    <w:rsid w:val="00FA163E"/>
    <w:rsid w:val="00FA38E2"/>
    <w:rsid w:val="00FA6D8F"/>
    <w:rsid w:val="00FB1BBF"/>
    <w:rsid w:val="00FB4224"/>
    <w:rsid w:val="00FC083B"/>
    <w:rsid w:val="00FC30FB"/>
    <w:rsid w:val="00FD0964"/>
    <w:rsid w:val="00FD142A"/>
    <w:rsid w:val="00FE2F83"/>
    <w:rsid w:val="00FE521A"/>
    <w:rsid w:val="00FE5A7E"/>
    <w:rsid w:val="00FF4DB8"/>
    <w:rsid w:val="00FF4FB0"/>
    <w:rsid w:val="00FF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88BD9"/>
  <w15:docId w15:val="{3CCA7E4D-8DC3-46E8-8600-4E7E79E8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DE0"/>
    <w:rPr>
      <w:sz w:val="24"/>
      <w:szCs w:val="24"/>
    </w:rPr>
  </w:style>
  <w:style w:type="paragraph" w:styleId="Heading3">
    <w:name w:val="heading 3"/>
    <w:basedOn w:val="Normal"/>
    <w:next w:val="Normal"/>
    <w:qFormat/>
    <w:rsid w:val="00627522"/>
    <w:pPr>
      <w:keepNext/>
      <w:jc w:val="center"/>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27522"/>
    <w:pPr>
      <w:overflowPunct w:val="0"/>
      <w:autoSpaceDE w:val="0"/>
      <w:autoSpaceDN w:val="0"/>
      <w:adjustRightInd w:val="0"/>
      <w:spacing w:after="120"/>
      <w:textAlignment w:val="baseline"/>
    </w:pPr>
    <w:rPr>
      <w:rFonts w:ascii="Arial" w:hAnsi="Arial"/>
      <w:sz w:val="22"/>
      <w:szCs w:val="20"/>
    </w:rPr>
  </w:style>
  <w:style w:type="paragraph" w:customStyle="1" w:styleId="Default">
    <w:name w:val="Default"/>
    <w:rsid w:val="00BD012D"/>
    <w:pPr>
      <w:autoSpaceDE w:val="0"/>
      <w:autoSpaceDN w:val="0"/>
      <w:adjustRightInd w:val="0"/>
    </w:pPr>
    <w:rPr>
      <w:color w:val="000000"/>
      <w:sz w:val="24"/>
      <w:szCs w:val="24"/>
    </w:rPr>
  </w:style>
  <w:style w:type="character" w:styleId="CommentReference">
    <w:name w:val="annotation reference"/>
    <w:basedOn w:val="DefaultParagraphFont"/>
    <w:rsid w:val="0014572E"/>
    <w:rPr>
      <w:sz w:val="16"/>
      <w:szCs w:val="16"/>
    </w:rPr>
  </w:style>
  <w:style w:type="paragraph" w:styleId="CommentText">
    <w:name w:val="annotation text"/>
    <w:basedOn w:val="Normal"/>
    <w:link w:val="CommentTextChar"/>
    <w:rsid w:val="0014572E"/>
    <w:rPr>
      <w:sz w:val="20"/>
      <w:szCs w:val="20"/>
    </w:rPr>
  </w:style>
  <w:style w:type="character" w:customStyle="1" w:styleId="CommentTextChar">
    <w:name w:val="Comment Text Char"/>
    <w:basedOn w:val="DefaultParagraphFont"/>
    <w:link w:val="CommentText"/>
    <w:rsid w:val="0014572E"/>
  </w:style>
  <w:style w:type="paragraph" w:styleId="CommentSubject">
    <w:name w:val="annotation subject"/>
    <w:basedOn w:val="CommentText"/>
    <w:next w:val="CommentText"/>
    <w:link w:val="CommentSubjectChar"/>
    <w:rsid w:val="0014572E"/>
    <w:rPr>
      <w:b/>
      <w:bCs/>
    </w:rPr>
  </w:style>
  <w:style w:type="character" w:customStyle="1" w:styleId="CommentSubjectChar">
    <w:name w:val="Comment Subject Char"/>
    <w:basedOn w:val="CommentTextChar"/>
    <w:link w:val="CommentSubject"/>
    <w:rsid w:val="0014572E"/>
    <w:rPr>
      <w:b/>
      <w:bCs/>
    </w:rPr>
  </w:style>
  <w:style w:type="paragraph" w:styleId="BalloonText">
    <w:name w:val="Balloon Text"/>
    <w:basedOn w:val="Normal"/>
    <w:link w:val="BalloonTextChar"/>
    <w:rsid w:val="0014572E"/>
    <w:rPr>
      <w:rFonts w:ascii="Tahoma" w:hAnsi="Tahoma" w:cs="Tahoma"/>
      <w:sz w:val="16"/>
      <w:szCs w:val="16"/>
    </w:rPr>
  </w:style>
  <w:style w:type="character" w:customStyle="1" w:styleId="BalloonTextChar">
    <w:name w:val="Balloon Text Char"/>
    <w:basedOn w:val="DefaultParagraphFont"/>
    <w:link w:val="BalloonText"/>
    <w:rsid w:val="0014572E"/>
    <w:rPr>
      <w:rFonts w:ascii="Tahoma" w:hAnsi="Tahoma" w:cs="Tahoma"/>
      <w:sz w:val="16"/>
      <w:szCs w:val="16"/>
    </w:rPr>
  </w:style>
  <w:style w:type="character" w:styleId="Hyperlink">
    <w:name w:val="Hyperlink"/>
    <w:basedOn w:val="DefaultParagraphFont"/>
    <w:uiPriority w:val="99"/>
    <w:unhideWhenUsed/>
    <w:rsid w:val="00C5064C"/>
    <w:rPr>
      <w:color w:val="0000FF"/>
      <w:u w:val="single"/>
    </w:rPr>
  </w:style>
  <w:style w:type="character" w:customStyle="1" w:styleId="reference-text">
    <w:name w:val="reference-text"/>
    <w:basedOn w:val="DefaultParagraphFont"/>
    <w:rsid w:val="00C5064C"/>
  </w:style>
  <w:style w:type="table" w:styleId="TableGrid">
    <w:name w:val="Table Grid"/>
    <w:basedOn w:val="TableNormal"/>
    <w:rsid w:val="00EB2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DB7"/>
    <w:pPr>
      <w:ind w:left="720"/>
      <w:contextualSpacing/>
    </w:pPr>
  </w:style>
  <w:style w:type="paragraph" w:styleId="Header">
    <w:name w:val="header"/>
    <w:basedOn w:val="Normal"/>
    <w:link w:val="HeaderChar"/>
    <w:rsid w:val="00444803"/>
    <w:pPr>
      <w:tabs>
        <w:tab w:val="center" w:pos="4680"/>
        <w:tab w:val="right" w:pos="9360"/>
      </w:tabs>
    </w:pPr>
  </w:style>
  <w:style w:type="character" w:customStyle="1" w:styleId="HeaderChar">
    <w:name w:val="Header Char"/>
    <w:basedOn w:val="DefaultParagraphFont"/>
    <w:link w:val="Header"/>
    <w:rsid w:val="00444803"/>
    <w:rPr>
      <w:sz w:val="24"/>
      <w:szCs w:val="24"/>
    </w:rPr>
  </w:style>
  <w:style w:type="paragraph" w:styleId="Footer">
    <w:name w:val="footer"/>
    <w:basedOn w:val="Normal"/>
    <w:link w:val="FooterChar"/>
    <w:uiPriority w:val="99"/>
    <w:rsid w:val="00444803"/>
    <w:pPr>
      <w:tabs>
        <w:tab w:val="center" w:pos="4680"/>
        <w:tab w:val="right" w:pos="9360"/>
      </w:tabs>
    </w:pPr>
  </w:style>
  <w:style w:type="character" w:customStyle="1" w:styleId="FooterChar">
    <w:name w:val="Footer Char"/>
    <w:basedOn w:val="DefaultParagraphFont"/>
    <w:link w:val="Footer"/>
    <w:uiPriority w:val="99"/>
    <w:rsid w:val="00444803"/>
    <w:rPr>
      <w:sz w:val="24"/>
      <w:szCs w:val="24"/>
    </w:rPr>
  </w:style>
  <w:style w:type="character" w:styleId="PlaceholderText">
    <w:name w:val="Placeholder Text"/>
    <w:basedOn w:val="DefaultParagraphFont"/>
    <w:uiPriority w:val="99"/>
    <w:semiHidden/>
    <w:rsid w:val="00DA750C"/>
    <w:rPr>
      <w:color w:val="808080"/>
    </w:rPr>
  </w:style>
  <w:style w:type="table" w:styleId="PlainTable1">
    <w:name w:val="Plain Table 1"/>
    <w:basedOn w:val="TableNormal"/>
    <w:uiPriority w:val="41"/>
    <w:rsid w:val="008324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5B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31B6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96878"/>
    <w:rPr>
      <w:sz w:val="24"/>
      <w:szCs w:val="24"/>
    </w:rPr>
  </w:style>
  <w:style w:type="paragraph" w:styleId="NoSpacing">
    <w:name w:val="No Spacing"/>
    <w:uiPriority w:val="1"/>
    <w:qFormat/>
    <w:rsid w:val="00F06076"/>
    <w:rPr>
      <w:rFonts w:asciiTheme="minorHAnsi" w:eastAsiaTheme="minorEastAsia" w:hAnsiTheme="minorHAnsi" w:cstheme="minorBidi"/>
      <w:sz w:val="22"/>
      <w:szCs w:val="22"/>
    </w:rPr>
  </w:style>
  <w:style w:type="table" w:customStyle="1" w:styleId="TableGrid1">
    <w:name w:val="Table Grid1"/>
    <w:basedOn w:val="TableNormal"/>
    <w:next w:val="TableGrid"/>
    <w:uiPriority w:val="39"/>
    <w:rsid w:val="00837C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96B9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70241">
      <w:bodyDiv w:val="1"/>
      <w:marLeft w:val="0"/>
      <w:marRight w:val="0"/>
      <w:marTop w:val="0"/>
      <w:marBottom w:val="0"/>
      <w:divBdr>
        <w:top w:val="none" w:sz="0" w:space="0" w:color="auto"/>
        <w:left w:val="none" w:sz="0" w:space="0" w:color="auto"/>
        <w:bottom w:val="none" w:sz="0" w:space="0" w:color="auto"/>
        <w:right w:val="none" w:sz="0" w:space="0" w:color="auto"/>
      </w:divBdr>
    </w:div>
    <w:div w:id="1076323923">
      <w:bodyDiv w:val="1"/>
      <w:marLeft w:val="0"/>
      <w:marRight w:val="0"/>
      <w:marTop w:val="0"/>
      <w:marBottom w:val="0"/>
      <w:divBdr>
        <w:top w:val="none" w:sz="0" w:space="0" w:color="auto"/>
        <w:left w:val="none" w:sz="0" w:space="0" w:color="auto"/>
        <w:bottom w:val="none" w:sz="0" w:space="0" w:color="auto"/>
        <w:right w:val="none" w:sz="0" w:space="0" w:color="auto"/>
      </w:divBdr>
    </w:div>
    <w:div w:id="20522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11/relationships/commentsExtended" Target="commentsExtended.xm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DCF09-0795-4013-90BB-0FFDB653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8</Pages>
  <Words>7818</Words>
  <Characters>4456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Background</vt:lpstr>
    </vt:vector>
  </TitlesOfParts>
  <Company>SDSU</Company>
  <LinksUpToDate>false</LinksUpToDate>
  <CharactersWithSpaces>5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Simonson, Martin A [NREM]</dc:creator>
  <cp:lastModifiedBy>Simonson, Martin A [NREM]</cp:lastModifiedBy>
  <cp:revision>11</cp:revision>
  <cp:lastPrinted>2019-02-28T15:50:00Z</cp:lastPrinted>
  <dcterms:created xsi:type="dcterms:W3CDTF">2020-01-31T17:10:00Z</dcterms:created>
  <dcterms:modified xsi:type="dcterms:W3CDTF">2020-02-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0527d4-876f-3f75-93c8-e628b4937afe</vt:lpwstr>
  </property>
  <property fmtid="{D5CDD505-2E9C-101B-9397-08002B2CF9AE}" pid="24" name="Mendeley Citation Style_1">
    <vt:lpwstr>http://www.zotero.org/styles/ecology</vt:lpwstr>
  </property>
</Properties>
</file>